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7589" w14:textId="0AFE82F4" w:rsidR="09073572" w:rsidRDefault="09073572" w:rsidP="09073572">
      <w:pPr>
        <w:rPr>
          <w:rFonts w:ascii="Calibri" w:eastAsia="Calibri" w:hAnsi="Calibri" w:cs="Calibri"/>
          <w:color w:val="000000" w:themeColor="text1"/>
        </w:rPr>
      </w:pPr>
    </w:p>
    <w:p w14:paraId="4EE38857" w14:textId="523C7868" w:rsidR="00F01460" w:rsidRPr="00F01460" w:rsidRDefault="00F01460" w:rsidP="00F01460">
      <w:pPr>
        <w:pStyle w:val="Heading1"/>
        <w:rPr>
          <w:sz w:val="32"/>
          <w:szCs w:val="44"/>
        </w:rPr>
      </w:pPr>
      <w:r w:rsidRPr="00F01460">
        <w:rPr>
          <w:sz w:val="32"/>
          <w:szCs w:val="44"/>
        </w:rPr>
        <w:t>H5 bird flu - public guidance for disposal of dead wildlife</w:t>
      </w:r>
    </w:p>
    <w:p w14:paraId="528FC96F" w14:textId="31688DE3" w:rsidR="52D66ED3" w:rsidRDefault="52D66ED3" w:rsidP="038B7A2B">
      <w:pPr>
        <w:pStyle w:val="Heading2"/>
        <w:tabs>
          <w:tab w:val="left" w:pos="6135"/>
        </w:tabs>
        <w:rPr>
          <w:szCs w:val="32"/>
        </w:rPr>
      </w:pPr>
      <w:r w:rsidRPr="038B7A2B">
        <w:rPr>
          <w:szCs w:val="32"/>
        </w:rPr>
        <w:t>About this document</w:t>
      </w:r>
    </w:p>
    <w:p w14:paraId="7D722699" w14:textId="1F4C88EE" w:rsidR="52D66ED3" w:rsidRDefault="52D66ED3" w:rsidP="00F01460">
      <w:r w:rsidRPr="498A069E">
        <w:t xml:space="preserve">All information contained in the sections </w:t>
      </w:r>
      <w:r w:rsidRPr="498A069E">
        <w:rPr>
          <w:b/>
          <w:bCs/>
        </w:rPr>
        <w:t xml:space="preserve">‘about this document’ </w:t>
      </w:r>
      <w:r w:rsidRPr="498A069E">
        <w:t xml:space="preserve">and </w:t>
      </w:r>
      <w:r w:rsidRPr="498A069E">
        <w:rPr>
          <w:b/>
          <w:bCs/>
        </w:rPr>
        <w:t xml:space="preserve">‘glossary’ </w:t>
      </w:r>
      <w:r w:rsidRPr="498A069E">
        <w:t xml:space="preserve">are </w:t>
      </w:r>
      <w:r w:rsidR="56710E40" w:rsidRPr="498A069E">
        <w:t>for use by Commonwealth and jurisdictional governments, and communications officers.</w:t>
      </w:r>
    </w:p>
    <w:p w14:paraId="0CDE3AC0" w14:textId="70B2E758" w:rsidR="52D66ED3" w:rsidRDefault="0577505A" w:rsidP="00F01460">
      <w:r w:rsidRPr="498A069E">
        <w:t>These sections</w:t>
      </w:r>
      <w:r w:rsidR="56710E40" w:rsidRPr="498A069E">
        <w:rPr>
          <w:b/>
          <w:bCs/>
        </w:rPr>
        <w:t xml:space="preserve"> </w:t>
      </w:r>
      <w:r w:rsidR="4EFADE83" w:rsidRPr="498A069E">
        <w:rPr>
          <w:b/>
          <w:bCs/>
        </w:rPr>
        <w:t>DO</w:t>
      </w:r>
      <w:r w:rsidR="56710E40" w:rsidRPr="498A069E">
        <w:rPr>
          <w:b/>
          <w:bCs/>
        </w:rPr>
        <w:t xml:space="preserve"> NOT </w:t>
      </w:r>
      <w:r w:rsidR="56710E40" w:rsidRPr="498A069E">
        <w:t>form part of the key messaging to the public</w:t>
      </w:r>
    </w:p>
    <w:p w14:paraId="589EE598" w14:textId="57E20436" w:rsidR="72BDEAAD" w:rsidRDefault="1D9D7779" w:rsidP="40917F57">
      <w:pPr>
        <w:widowControl w:val="0"/>
        <w:spacing w:after="240" w:line="240" w:lineRule="auto"/>
        <w:rPr>
          <w:rFonts w:ascii="Calibri" w:eastAsia="Calibri" w:hAnsi="Calibri" w:cs="Calibri"/>
          <w:color w:val="000000" w:themeColor="text1"/>
        </w:rPr>
      </w:pPr>
      <w:r w:rsidRPr="0E66E87A">
        <w:rPr>
          <w:rFonts w:ascii="Calibri" w:eastAsia="Calibri" w:hAnsi="Calibri" w:cs="Calibri"/>
          <w:color w:val="000000" w:themeColor="text1"/>
        </w:rPr>
        <w:t xml:space="preserve">At the time of preparing this guidance, Australia remains free from H5N1 high pathogenicity avian influenza (H5 bird flu). If the status of H5 bird flu in animals in Australia changes, it will be reported on </w:t>
      </w:r>
      <w:hyperlink r:id="rId11">
        <w:r w:rsidRPr="0E66E87A">
          <w:rPr>
            <w:rStyle w:val="Hyperlink"/>
            <w:rFonts w:ascii="Calibri" w:eastAsia="Calibri" w:hAnsi="Calibri" w:cs="Calibri"/>
          </w:rPr>
          <w:t>outbreak.gov.au</w:t>
        </w:r>
      </w:hyperlink>
      <w:r w:rsidRPr="0E66E87A">
        <w:rPr>
          <w:rFonts w:ascii="Calibri" w:eastAsia="Calibri" w:hAnsi="Calibri" w:cs="Calibri"/>
          <w:color w:val="000000" w:themeColor="text1"/>
        </w:rPr>
        <w:t xml:space="preserve">. </w:t>
      </w:r>
    </w:p>
    <w:p w14:paraId="3369C66F" w14:textId="4EDFF5BC" w:rsidR="72BDEAAD" w:rsidRDefault="7747B6EF" w:rsidP="0E66E87A">
      <w:pPr>
        <w:widowControl w:val="0"/>
        <w:spacing w:after="240" w:line="240" w:lineRule="auto"/>
        <w:rPr>
          <w:rFonts w:ascii="Calibri" w:eastAsia="Calibri" w:hAnsi="Calibri" w:cs="Calibri"/>
          <w:b/>
          <w:bCs/>
          <w:color w:val="000000" w:themeColor="text1"/>
        </w:rPr>
      </w:pPr>
      <w:r w:rsidRPr="0E66E87A">
        <w:rPr>
          <w:rFonts w:eastAsiaTheme="minorEastAsia"/>
          <w:b/>
          <w:bCs/>
          <w:color w:val="000000" w:themeColor="text1"/>
        </w:rPr>
        <w:t xml:space="preserve">Who should use this document and when: </w:t>
      </w:r>
      <w:r w:rsidRPr="0E66E87A">
        <w:rPr>
          <w:rFonts w:eastAsiaTheme="minorEastAsia"/>
          <w:color w:val="000000" w:themeColor="text1"/>
        </w:rPr>
        <w:t xml:space="preserve">Commonwealth and state and territory governments may use this document to develop messaging and guidance for the Australian public - noting states and territories may tailor information to suit their regulations and policies. The messaging/guidance developed by governments should then be disseminated to the public </w:t>
      </w:r>
      <w:r>
        <w:t xml:space="preserve">following a confirmed case of H5 bird flu in animals in Australia. </w:t>
      </w:r>
      <w:r w:rsidR="002068C1">
        <w:t>s</w:t>
      </w:r>
      <w:r>
        <w:t xml:space="preserve">tate and </w:t>
      </w:r>
      <w:r w:rsidR="002068C1">
        <w:t>t</w:t>
      </w:r>
      <w:r>
        <w:t xml:space="preserve">erritory governments are encouraged to work </w:t>
      </w:r>
      <w:r w:rsidRPr="0E66E87A">
        <w:rPr>
          <w:rFonts w:eastAsiaTheme="minorEastAsia"/>
          <w:color w:val="000000" w:themeColor="text1"/>
        </w:rPr>
        <w:t>with</w:t>
      </w:r>
      <w:r>
        <w:t xml:space="preserve"> local governments to support consistent public advice across their jurisdiction as far as is practicable.</w:t>
      </w:r>
      <w:r w:rsidRPr="0E66E87A">
        <w:rPr>
          <w:rFonts w:ascii="Calibri" w:eastAsia="Calibri" w:hAnsi="Calibri" w:cs="Calibri"/>
          <w:color w:val="000000" w:themeColor="text1"/>
        </w:rPr>
        <w:t xml:space="preserve"> This document is not intended for direct communication to the public.</w:t>
      </w:r>
      <w:r w:rsidRPr="0E66E87A">
        <w:rPr>
          <w:rFonts w:ascii="Calibri" w:eastAsia="Calibri" w:hAnsi="Calibri" w:cs="Calibri"/>
          <w:b/>
          <w:bCs/>
          <w:color w:val="000000" w:themeColor="text1"/>
        </w:rPr>
        <w:t xml:space="preserve"> </w:t>
      </w:r>
    </w:p>
    <w:p w14:paraId="31C1AD91" w14:textId="10A7D085" w:rsidR="72BDEAAD" w:rsidRDefault="5464FC2A" w:rsidP="0E66E87A">
      <w:pPr>
        <w:widowControl w:val="0"/>
        <w:spacing w:after="240" w:line="240" w:lineRule="auto"/>
        <w:rPr>
          <w:rFonts w:eastAsiaTheme="minorEastAsia"/>
          <w:color w:val="000000" w:themeColor="text1"/>
        </w:rPr>
      </w:pPr>
      <w:r w:rsidRPr="0E66E87A">
        <w:rPr>
          <w:rFonts w:ascii="Calibri" w:eastAsia="Calibri" w:hAnsi="Calibri" w:cs="Calibri"/>
          <w:b/>
          <w:bCs/>
          <w:color w:val="000000" w:themeColor="text1"/>
        </w:rPr>
        <w:t xml:space="preserve">Purpose: </w:t>
      </w:r>
      <w:r w:rsidRPr="0E66E87A">
        <w:rPr>
          <w:rFonts w:ascii="Calibri" w:eastAsia="Calibri" w:hAnsi="Calibri" w:cs="Calibri"/>
          <w:color w:val="000000" w:themeColor="text1"/>
        </w:rPr>
        <w:t>This</w:t>
      </w:r>
      <w:r w:rsidR="7E9D95E0" w:rsidRPr="0E66E87A">
        <w:rPr>
          <w:rFonts w:ascii="Calibri" w:eastAsia="Calibri" w:hAnsi="Calibri" w:cs="Calibri"/>
          <w:color w:val="000000" w:themeColor="text1"/>
        </w:rPr>
        <w:t xml:space="preserve"> document</w:t>
      </w:r>
      <w:r w:rsidRPr="0E66E87A">
        <w:rPr>
          <w:rFonts w:ascii="Calibri" w:eastAsia="Calibri" w:hAnsi="Calibri" w:cs="Calibri"/>
          <w:color w:val="000000" w:themeColor="text1"/>
        </w:rPr>
        <w:t xml:space="preserve"> has been d</w:t>
      </w:r>
      <w:r w:rsidRPr="0E66E87A">
        <w:rPr>
          <w:rFonts w:ascii="Calibri" w:eastAsia="Calibri" w:hAnsi="Calibri" w:cs="Calibri"/>
        </w:rPr>
        <w:t xml:space="preserve">eveloped to support </w:t>
      </w:r>
      <w:r w:rsidR="002068C1">
        <w:rPr>
          <w:rFonts w:ascii="Calibri" w:eastAsia="Calibri" w:hAnsi="Calibri" w:cs="Calibri"/>
        </w:rPr>
        <w:t>s</w:t>
      </w:r>
      <w:r w:rsidR="006B63A2" w:rsidRPr="0E66E87A">
        <w:rPr>
          <w:rFonts w:ascii="Calibri" w:eastAsia="Calibri" w:hAnsi="Calibri" w:cs="Calibri"/>
        </w:rPr>
        <w:t xml:space="preserve">tate and </w:t>
      </w:r>
      <w:r w:rsidR="002068C1">
        <w:rPr>
          <w:rFonts w:ascii="Calibri" w:eastAsia="Calibri" w:hAnsi="Calibri" w:cs="Calibri"/>
        </w:rPr>
        <w:t>t</w:t>
      </w:r>
      <w:r w:rsidR="006B63A2" w:rsidRPr="0E66E87A">
        <w:rPr>
          <w:rFonts w:ascii="Calibri" w:eastAsia="Calibri" w:hAnsi="Calibri" w:cs="Calibri"/>
        </w:rPr>
        <w:t xml:space="preserve">erritory </w:t>
      </w:r>
      <w:r w:rsidRPr="0E66E87A">
        <w:rPr>
          <w:rFonts w:ascii="Calibri" w:eastAsia="Calibri" w:hAnsi="Calibri" w:cs="Calibri"/>
        </w:rPr>
        <w:t xml:space="preserve">governments </w:t>
      </w:r>
      <w:r w:rsidR="36719C19" w:rsidRPr="0E66E87A">
        <w:rPr>
          <w:rFonts w:ascii="Calibri" w:eastAsia="Calibri" w:hAnsi="Calibri" w:cs="Calibri"/>
        </w:rPr>
        <w:t xml:space="preserve">to </w:t>
      </w:r>
      <w:r w:rsidRPr="0E66E87A">
        <w:rPr>
          <w:rFonts w:ascii="Calibri" w:eastAsia="Calibri" w:hAnsi="Calibri" w:cs="Calibri"/>
        </w:rPr>
        <w:t xml:space="preserve">develop nationally consistent advice </w:t>
      </w:r>
      <w:r w:rsidR="328FA4C1" w:rsidRPr="0E66E87A">
        <w:rPr>
          <w:rFonts w:ascii="Calibri" w:eastAsia="Calibri" w:hAnsi="Calibri" w:cs="Calibri"/>
        </w:rPr>
        <w:t>for</w:t>
      </w:r>
      <w:r w:rsidRPr="0E66E87A">
        <w:rPr>
          <w:rFonts w:ascii="Calibri" w:eastAsia="Calibri" w:hAnsi="Calibri" w:cs="Calibri"/>
        </w:rPr>
        <w:t xml:space="preserve"> the Australian public. The </w:t>
      </w:r>
      <w:r w:rsidR="27B767C5" w:rsidRPr="0E66E87A">
        <w:rPr>
          <w:rFonts w:ascii="Calibri" w:eastAsia="Calibri" w:hAnsi="Calibri" w:cs="Calibri"/>
        </w:rPr>
        <w:t>document</w:t>
      </w:r>
      <w:r w:rsidRPr="0E66E87A">
        <w:rPr>
          <w:rFonts w:ascii="Calibri" w:eastAsia="Calibri" w:hAnsi="Calibri" w:cs="Calibri"/>
        </w:rPr>
        <w:t xml:space="preserve"> covers what the public should do if they</w:t>
      </w:r>
      <w:r w:rsidR="00F32A94" w:rsidRPr="0E66E87A">
        <w:rPr>
          <w:rFonts w:ascii="Calibri" w:eastAsia="Calibri" w:hAnsi="Calibri" w:cs="Calibri"/>
        </w:rPr>
        <w:t xml:space="preserve"> need to dispose of dead wildlife </w:t>
      </w:r>
      <w:r w:rsidR="00883940" w:rsidRPr="0E66E87A">
        <w:rPr>
          <w:rFonts w:ascii="Calibri" w:eastAsia="Calibri" w:hAnsi="Calibri" w:cs="Calibri"/>
        </w:rPr>
        <w:t xml:space="preserve">which they’ve found </w:t>
      </w:r>
      <w:r w:rsidR="00F32A94" w:rsidRPr="0E66E87A">
        <w:rPr>
          <w:rFonts w:ascii="Calibri" w:eastAsia="Calibri" w:hAnsi="Calibri" w:cs="Calibri"/>
        </w:rPr>
        <w:t>on their own land</w:t>
      </w:r>
      <w:r w:rsidR="00883940" w:rsidRPr="0E66E87A">
        <w:rPr>
          <w:rFonts w:ascii="Calibri" w:eastAsia="Calibri" w:hAnsi="Calibri" w:cs="Calibri"/>
        </w:rPr>
        <w:t xml:space="preserve"> </w:t>
      </w:r>
      <w:r w:rsidR="72634835" w:rsidRPr="0E66E87A">
        <w:rPr>
          <w:rFonts w:ascii="Calibri" w:eastAsia="Calibri" w:hAnsi="Calibri" w:cs="Calibri"/>
        </w:rPr>
        <w:t>following</w:t>
      </w:r>
      <w:r w:rsidRPr="0E66E87A">
        <w:rPr>
          <w:rFonts w:ascii="Calibri" w:eastAsia="Calibri" w:hAnsi="Calibri" w:cs="Calibri"/>
        </w:rPr>
        <w:t xml:space="preserve"> a confirmed case of H5 bird flu in Australia. </w:t>
      </w:r>
      <w:r w:rsidR="2C1C52C6" w:rsidRPr="0E66E87A">
        <w:rPr>
          <w:rFonts w:ascii="Calibri" w:eastAsia="Calibri" w:hAnsi="Calibri" w:cs="Calibri"/>
        </w:rPr>
        <w:t xml:space="preserve">This </w:t>
      </w:r>
      <w:r w:rsidR="7A68B286" w:rsidRPr="0E66E87A">
        <w:rPr>
          <w:rFonts w:ascii="Calibri" w:eastAsia="Calibri" w:hAnsi="Calibri" w:cs="Calibri"/>
        </w:rPr>
        <w:t>document</w:t>
      </w:r>
      <w:r w:rsidR="2C1C52C6" w:rsidRPr="0E66E87A">
        <w:rPr>
          <w:rFonts w:ascii="Calibri" w:eastAsia="Calibri" w:hAnsi="Calibri" w:cs="Calibri"/>
        </w:rPr>
        <w:t xml:space="preserve"> builds on the Public Guidelines </w:t>
      </w:r>
      <w:r w:rsidR="3CFA4291" w:rsidRPr="0E66E87A">
        <w:rPr>
          <w:rFonts w:ascii="Calibri" w:eastAsia="Calibri" w:hAnsi="Calibri" w:cs="Calibri"/>
        </w:rPr>
        <w:t xml:space="preserve">that </w:t>
      </w:r>
      <w:r w:rsidR="7FB718EA" w:rsidRPr="0E66E87A">
        <w:rPr>
          <w:rFonts w:ascii="Calibri" w:eastAsia="Calibri" w:hAnsi="Calibri" w:cs="Calibri"/>
        </w:rPr>
        <w:t>provide</w:t>
      </w:r>
      <w:r w:rsidR="591B7E53" w:rsidRPr="0E66E87A">
        <w:rPr>
          <w:rFonts w:ascii="Calibri" w:eastAsia="Calibri" w:hAnsi="Calibri" w:cs="Calibri"/>
        </w:rPr>
        <w:t>s</w:t>
      </w:r>
      <w:r w:rsidR="605042B9" w:rsidRPr="0E66E87A">
        <w:rPr>
          <w:rFonts w:ascii="Calibri" w:eastAsia="Calibri" w:hAnsi="Calibri" w:cs="Calibri"/>
        </w:rPr>
        <w:t xml:space="preserve"> general </w:t>
      </w:r>
      <w:r w:rsidR="3CFA4291" w:rsidRPr="0E66E87A">
        <w:rPr>
          <w:rFonts w:ascii="Calibri" w:eastAsia="Calibri" w:hAnsi="Calibri" w:cs="Calibri"/>
        </w:rPr>
        <w:t>advi</w:t>
      </w:r>
      <w:r w:rsidR="07201F66" w:rsidRPr="0E66E87A">
        <w:rPr>
          <w:rFonts w:ascii="Calibri" w:eastAsia="Calibri" w:hAnsi="Calibri" w:cs="Calibri"/>
        </w:rPr>
        <w:t>ce to</w:t>
      </w:r>
      <w:r w:rsidR="3CFA4291" w:rsidRPr="0E66E87A">
        <w:rPr>
          <w:rFonts w:ascii="Calibri" w:eastAsia="Calibri" w:hAnsi="Calibri" w:cs="Calibri"/>
        </w:rPr>
        <w:t xml:space="preserve"> </w:t>
      </w:r>
      <w:r w:rsidR="1920EF64" w:rsidRPr="0E66E87A">
        <w:rPr>
          <w:rFonts w:ascii="Calibri" w:eastAsia="Calibri" w:hAnsi="Calibri" w:cs="Calibri"/>
        </w:rPr>
        <w:t xml:space="preserve">members of the public </w:t>
      </w:r>
      <w:r w:rsidR="3CFA4291" w:rsidRPr="0E66E87A">
        <w:rPr>
          <w:rFonts w:ascii="Calibri" w:eastAsia="Calibri" w:hAnsi="Calibri" w:cs="Calibri"/>
        </w:rPr>
        <w:t>to</w:t>
      </w:r>
      <w:r w:rsidR="2C1C52C6" w:rsidRPr="0E66E87A">
        <w:rPr>
          <w:rFonts w:ascii="Calibri" w:eastAsia="Calibri" w:hAnsi="Calibri" w:cs="Calibri"/>
        </w:rPr>
        <w:t xml:space="preserve"> avoid, record</w:t>
      </w:r>
      <w:r w:rsidR="124B9DCF" w:rsidRPr="0E66E87A">
        <w:rPr>
          <w:rFonts w:ascii="Calibri" w:eastAsia="Calibri" w:hAnsi="Calibri" w:cs="Calibri"/>
        </w:rPr>
        <w:t xml:space="preserve"> and</w:t>
      </w:r>
      <w:r w:rsidR="4B198618" w:rsidRPr="0E66E87A">
        <w:rPr>
          <w:rFonts w:ascii="Calibri" w:eastAsia="Calibri" w:hAnsi="Calibri" w:cs="Calibri"/>
        </w:rPr>
        <w:t xml:space="preserve"> </w:t>
      </w:r>
      <w:r w:rsidR="2C1C52C6" w:rsidRPr="0E66E87A">
        <w:rPr>
          <w:rFonts w:ascii="Calibri" w:eastAsia="Calibri" w:hAnsi="Calibri" w:cs="Calibri"/>
        </w:rPr>
        <w:t xml:space="preserve">report </w:t>
      </w:r>
      <w:r w:rsidR="2DFD24E0" w:rsidRPr="0E66E87A">
        <w:rPr>
          <w:rFonts w:ascii="Calibri" w:eastAsia="Calibri" w:hAnsi="Calibri" w:cs="Calibri"/>
        </w:rPr>
        <w:t>multiple dead birds or other animals</w:t>
      </w:r>
      <w:r w:rsidR="3AE18BBA" w:rsidRPr="0E66E87A">
        <w:rPr>
          <w:rFonts w:ascii="Calibri" w:eastAsia="Calibri" w:hAnsi="Calibri" w:cs="Calibri"/>
        </w:rPr>
        <w:t xml:space="preserve">. </w:t>
      </w:r>
      <w:r w:rsidR="480CDCF9" w:rsidRPr="0E66E87A">
        <w:rPr>
          <w:rFonts w:ascii="Calibri" w:eastAsia="Calibri" w:hAnsi="Calibri" w:cs="Calibri"/>
        </w:rPr>
        <w:t>The</w:t>
      </w:r>
      <w:r w:rsidR="1C43E884" w:rsidRPr="0E66E87A">
        <w:rPr>
          <w:rFonts w:ascii="Calibri" w:eastAsia="Calibri" w:hAnsi="Calibri" w:cs="Calibri"/>
        </w:rPr>
        <w:t xml:space="preserve"> advice</w:t>
      </w:r>
      <w:r w:rsidR="2C1C52C6" w:rsidRPr="0E66E87A">
        <w:rPr>
          <w:rFonts w:ascii="Calibri" w:eastAsia="Calibri" w:hAnsi="Calibri" w:cs="Calibri"/>
        </w:rPr>
        <w:t xml:space="preserve"> </w:t>
      </w:r>
      <w:r w:rsidR="668EF807" w:rsidRPr="0E66E87A">
        <w:rPr>
          <w:rFonts w:ascii="Calibri" w:eastAsia="Calibri" w:hAnsi="Calibri" w:cs="Calibri"/>
        </w:rPr>
        <w:t xml:space="preserve">in this document </w:t>
      </w:r>
      <w:r w:rsidR="44B89F22" w:rsidRPr="0E66E87A">
        <w:rPr>
          <w:rFonts w:ascii="Calibri" w:eastAsia="Calibri" w:hAnsi="Calibri" w:cs="Calibri"/>
        </w:rPr>
        <w:t xml:space="preserve">is intended to be used in situations where the ‘avoid, record, report’ message may not be </w:t>
      </w:r>
      <w:proofErr w:type="gramStart"/>
      <w:r w:rsidR="00F82606" w:rsidRPr="0E66E87A">
        <w:rPr>
          <w:rFonts w:ascii="Calibri" w:eastAsia="Calibri" w:hAnsi="Calibri" w:cs="Calibri"/>
        </w:rPr>
        <w:t>applicable</w:t>
      </w:r>
      <w:proofErr w:type="gramEnd"/>
      <w:r w:rsidR="44B89F22" w:rsidRPr="0E66E87A">
        <w:rPr>
          <w:rFonts w:ascii="Calibri" w:eastAsia="Calibri" w:hAnsi="Calibri" w:cs="Calibri"/>
        </w:rPr>
        <w:t xml:space="preserve"> </w:t>
      </w:r>
      <w:r w:rsidR="7595AD2B" w:rsidRPr="0E66E87A">
        <w:rPr>
          <w:rFonts w:ascii="Calibri" w:eastAsia="Calibri" w:hAnsi="Calibri" w:cs="Calibri"/>
        </w:rPr>
        <w:t>and members of the public</w:t>
      </w:r>
      <w:r w:rsidR="00F80D86" w:rsidRPr="0E66E87A">
        <w:rPr>
          <w:rFonts w:ascii="Calibri" w:eastAsia="Calibri" w:hAnsi="Calibri" w:cs="Calibri"/>
        </w:rPr>
        <w:t xml:space="preserve"> may need to</w:t>
      </w:r>
      <w:r w:rsidR="7595AD2B" w:rsidRPr="0E66E87A">
        <w:rPr>
          <w:rFonts w:ascii="Calibri" w:eastAsia="Calibri" w:hAnsi="Calibri" w:cs="Calibri"/>
        </w:rPr>
        <w:t xml:space="preserve"> dispose of dead wildlife themselves. For example,</w:t>
      </w:r>
      <w:r w:rsidR="5D63994D" w:rsidRPr="0E66E87A">
        <w:rPr>
          <w:rFonts w:ascii="Calibri" w:eastAsia="Calibri" w:hAnsi="Calibri" w:cs="Calibri"/>
        </w:rPr>
        <w:t xml:space="preserve"> dead wildlife found in backyards</w:t>
      </w:r>
      <w:r w:rsidR="6177C82D" w:rsidRPr="0E66E87A">
        <w:rPr>
          <w:rFonts w:ascii="Calibri" w:eastAsia="Calibri" w:hAnsi="Calibri" w:cs="Calibri"/>
        </w:rPr>
        <w:t xml:space="preserve"> </w:t>
      </w:r>
      <w:r w:rsidR="271F43F2" w:rsidRPr="0E66E87A">
        <w:rPr>
          <w:rFonts w:ascii="Calibri" w:eastAsia="Calibri" w:hAnsi="Calibri" w:cs="Calibri"/>
        </w:rPr>
        <w:t>where</w:t>
      </w:r>
      <w:r w:rsidR="5D63994D" w:rsidRPr="0E66E87A">
        <w:rPr>
          <w:rFonts w:ascii="Calibri" w:eastAsia="Calibri" w:hAnsi="Calibri" w:cs="Calibri"/>
        </w:rPr>
        <w:t xml:space="preserve"> children and </w:t>
      </w:r>
      <w:proofErr w:type="gramStart"/>
      <w:r w:rsidR="5D63994D" w:rsidRPr="0E66E87A">
        <w:rPr>
          <w:rFonts w:ascii="Calibri" w:eastAsia="Calibri" w:hAnsi="Calibri" w:cs="Calibri"/>
        </w:rPr>
        <w:t>pets</w:t>
      </w:r>
      <w:proofErr w:type="gramEnd"/>
      <w:r w:rsidR="5D63994D" w:rsidRPr="0E66E87A">
        <w:rPr>
          <w:rFonts w:ascii="Calibri" w:eastAsia="Calibri" w:hAnsi="Calibri" w:cs="Calibri"/>
        </w:rPr>
        <w:t xml:space="preserve"> play</w:t>
      </w:r>
      <w:r w:rsidR="2CCE0D45" w:rsidRPr="0E66E87A">
        <w:rPr>
          <w:rFonts w:ascii="Calibri" w:eastAsia="Calibri" w:hAnsi="Calibri" w:cs="Calibri"/>
        </w:rPr>
        <w:t>.</w:t>
      </w:r>
    </w:p>
    <w:p w14:paraId="5E82DB3B" w14:textId="4D530364" w:rsidR="5774E0A5" w:rsidRDefault="07DA4C47" w:rsidP="0E66E87A">
      <w:pPr>
        <w:widowControl w:val="0"/>
        <w:spacing w:before="240" w:after="240" w:line="240" w:lineRule="auto"/>
        <w:rPr>
          <w:b/>
          <w:bCs/>
        </w:rPr>
      </w:pPr>
      <w:r w:rsidRPr="0E66E87A">
        <w:rPr>
          <w:b/>
          <w:bCs/>
        </w:rPr>
        <w:t>In-scope:</w:t>
      </w:r>
    </w:p>
    <w:p w14:paraId="4D562D4A" w14:textId="547BACA4" w:rsidR="5774E0A5" w:rsidRDefault="009A2E21" w:rsidP="00F01460">
      <w:pPr>
        <w:pStyle w:val="ListBullet"/>
      </w:pPr>
      <w:r>
        <w:t>Disposal</w:t>
      </w:r>
      <w:r w:rsidRPr="26C2342A">
        <w:t xml:space="preserve"> </w:t>
      </w:r>
      <w:r w:rsidR="67C6E8D0" w:rsidRPr="26C2342A">
        <w:t xml:space="preserve">of dead wildlife </w:t>
      </w:r>
      <w:r w:rsidR="5FA97A94" w:rsidRPr="26C2342A">
        <w:t xml:space="preserve">on private land </w:t>
      </w:r>
      <w:r w:rsidR="67C6E8D0" w:rsidRPr="26C2342A">
        <w:t>within the context of H5 bird flu</w:t>
      </w:r>
      <w:r w:rsidR="26563139" w:rsidRPr="26C2342A">
        <w:t xml:space="preserve"> having been confirmed in animals in Australia</w:t>
      </w:r>
    </w:p>
    <w:p w14:paraId="5D638C07" w14:textId="41B9A18D" w:rsidR="5774E0A5" w:rsidRDefault="130B5D5C" w:rsidP="00F01460">
      <w:pPr>
        <w:pStyle w:val="ListBullet"/>
        <w:rPr>
          <w:lang w:val="en-GB"/>
        </w:rPr>
      </w:pPr>
      <w:r w:rsidRPr="498A069E">
        <w:rPr>
          <w:lang w:val="en-GB"/>
        </w:rPr>
        <w:t>P</w:t>
      </w:r>
      <w:r w:rsidR="0CECA957" w:rsidRPr="498A069E">
        <w:rPr>
          <w:lang w:val="en-GB"/>
        </w:rPr>
        <w:t>rocesses</w:t>
      </w:r>
      <w:r w:rsidR="2F838F4B" w:rsidRPr="498A069E">
        <w:rPr>
          <w:lang w:val="en-GB"/>
        </w:rPr>
        <w:t xml:space="preserve"> and public communications that provide a nationally consistent basis for jurisdictions to build upon</w:t>
      </w:r>
      <w:r w:rsidR="50F30C51" w:rsidRPr="498A069E">
        <w:rPr>
          <w:lang w:val="en-GB"/>
        </w:rPr>
        <w:t>.</w:t>
      </w:r>
      <w:r w:rsidR="0CECA957" w:rsidRPr="498A069E">
        <w:rPr>
          <w:lang w:val="en-GB"/>
        </w:rPr>
        <w:t xml:space="preserve"> </w:t>
      </w:r>
    </w:p>
    <w:p w14:paraId="1A044BCE" w14:textId="7135D8B7" w:rsidR="5774E0A5" w:rsidRDefault="5D78D1BE" w:rsidP="25AA950E">
      <w:pPr>
        <w:keepNext/>
        <w:keepLines/>
        <w:spacing w:before="240"/>
        <w:ind w:left="964" w:hanging="964"/>
        <w:rPr>
          <w:b/>
          <w:bCs/>
        </w:rPr>
      </w:pPr>
      <w:r w:rsidRPr="498A069E">
        <w:rPr>
          <w:b/>
          <w:bCs/>
        </w:rPr>
        <w:t>Out of scope</w:t>
      </w:r>
      <w:r w:rsidR="2DB165EB" w:rsidRPr="498A069E">
        <w:rPr>
          <w:b/>
          <w:bCs/>
        </w:rPr>
        <w:t>:</w:t>
      </w:r>
    </w:p>
    <w:p w14:paraId="48F29384" w14:textId="1738152F" w:rsidR="5774E0A5" w:rsidRDefault="5D78D1BE" w:rsidP="00F01460">
      <w:pPr>
        <w:pStyle w:val="ListBullet"/>
      </w:pPr>
      <w:r w:rsidRPr="25AA950E">
        <w:t xml:space="preserve">Production animals </w:t>
      </w:r>
    </w:p>
    <w:p w14:paraId="617CE1E4" w14:textId="07E89EA9" w:rsidR="5774E0A5" w:rsidRDefault="5D78D1BE" w:rsidP="00F01460">
      <w:pPr>
        <w:pStyle w:val="ListBullet"/>
      </w:pPr>
      <w:r w:rsidRPr="25AA950E">
        <w:t>Companion animals</w:t>
      </w:r>
    </w:p>
    <w:p w14:paraId="5EF4BE53" w14:textId="4A8094B6" w:rsidR="00E61508" w:rsidRDefault="00E61508" w:rsidP="00F01460">
      <w:pPr>
        <w:pStyle w:val="ListBullet"/>
      </w:pPr>
      <w:r w:rsidRPr="26C2342A">
        <w:t>Sick</w:t>
      </w:r>
      <w:r w:rsidR="79ECDE36" w:rsidRPr="26C2342A">
        <w:t>, live</w:t>
      </w:r>
      <w:r w:rsidRPr="26C2342A">
        <w:t xml:space="preserve"> animals</w:t>
      </w:r>
    </w:p>
    <w:p w14:paraId="7FCC18D4" w14:textId="1767094C" w:rsidR="00E61508" w:rsidRDefault="009A2E21" w:rsidP="00F01460">
      <w:pPr>
        <w:pStyle w:val="ListBullet"/>
      </w:pPr>
      <w:r>
        <w:t>Disposal</w:t>
      </w:r>
      <w:r w:rsidRPr="26C2342A">
        <w:t xml:space="preserve"> of dead wildlife </w:t>
      </w:r>
      <w:r w:rsidR="7B3E590B" w:rsidRPr="038B7A2B">
        <w:t>at w</w:t>
      </w:r>
      <w:r w:rsidR="5C354BF4" w:rsidRPr="038B7A2B">
        <w:t>orkplaces</w:t>
      </w:r>
      <w:r w:rsidR="4CC00475" w:rsidRPr="038B7A2B">
        <w:t xml:space="preserve"> or by trained personnel</w:t>
      </w:r>
    </w:p>
    <w:p w14:paraId="152DB72C" w14:textId="2165E7D1" w:rsidR="3D92EFD2" w:rsidRDefault="009A2E21" w:rsidP="00F01460">
      <w:pPr>
        <w:pStyle w:val="ListBullet"/>
      </w:pPr>
      <w:r>
        <w:t>Disposal of dead</w:t>
      </w:r>
      <w:r w:rsidR="3D92EFD2" w:rsidRPr="26C2342A">
        <w:t xml:space="preserve"> animals euthanised with barbiturates</w:t>
      </w:r>
    </w:p>
    <w:p w14:paraId="6E870337" w14:textId="1173A440" w:rsidR="5774E0A5" w:rsidRDefault="1E2112D7" w:rsidP="00F01460">
      <w:pPr>
        <w:pStyle w:val="ListBullet"/>
      </w:pPr>
      <w:r w:rsidRPr="26C2342A">
        <w:lastRenderedPageBreak/>
        <w:t>P</w:t>
      </w:r>
      <w:r w:rsidR="5D78D1BE" w:rsidRPr="26C2342A">
        <w:t>rocesses, principles or public communications that may conflict with individual jurisdictional preparations, legislation, arrangements or processes</w:t>
      </w:r>
    </w:p>
    <w:p w14:paraId="4F198119" w14:textId="31C108D7" w:rsidR="5774E0A5" w:rsidRDefault="5D78D1BE" w:rsidP="00F01460">
      <w:pPr>
        <w:pStyle w:val="ListBullet"/>
      </w:pPr>
      <w:r w:rsidRPr="26C2342A">
        <w:t>Defining or implying responsibilities of jurisdictions or agencies</w:t>
      </w:r>
      <w:r w:rsidR="00F668FB" w:rsidRPr="26C2342A">
        <w:t>,</w:t>
      </w:r>
      <w:r w:rsidRPr="26C2342A">
        <w:t xml:space="preserve"> including support roles</w:t>
      </w:r>
      <w:r w:rsidR="12103966" w:rsidRPr="26C2342A">
        <w:t>.</w:t>
      </w:r>
    </w:p>
    <w:p w14:paraId="151335C3" w14:textId="7751944A" w:rsidR="1D724DD6" w:rsidRDefault="71E3016D">
      <w:pPr>
        <w:spacing w:after="200"/>
      </w:pPr>
      <w:r w:rsidRPr="0E66E87A">
        <w:rPr>
          <w:b/>
          <w:bCs/>
        </w:rPr>
        <w:t xml:space="preserve">Disclaimer: </w:t>
      </w:r>
      <w:r>
        <w:t>This</w:t>
      </w:r>
      <w:r w:rsidR="6AFC4F3C">
        <w:t xml:space="preserve"> </w:t>
      </w:r>
      <w:r>
        <w:t xml:space="preserve">document </w:t>
      </w:r>
      <w:r w:rsidR="00911217">
        <w:t>is envisaged</w:t>
      </w:r>
      <w:r w:rsidR="4E1CFE00">
        <w:t xml:space="preserve"> support but </w:t>
      </w:r>
      <w:r>
        <w:t xml:space="preserve">does not replace or supersede any </w:t>
      </w:r>
      <w:r w:rsidR="363B3EFD">
        <w:t>Commonwealth or jurisdictional</w:t>
      </w:r>
      <w:r>
        <w:t xml:space="preserve"> </w:t>
      </w:r>
      <w:r w:rsidR="6B8C4C19">
        <w:t xml:space="preserve">legislation, </w:t>
      </w:r>
      <w:r w:rsidR="18B2CAEF">
        <w:t xml:space="preserve">including acts, </w:t>
      </w:r>
      <w:r w:rsidR="6B8C4C19">
        <w:t xml:space="preserve">regulations or </w:t>
      </w:r>
      <w:r w:rsidR="490097FC">
        <w:t xml:space="preserve">other </w:t>
      </w:r>
      <w:r w:rsidR="6B8C4C19">
        <w:t>requirements</w:t>
      </w:r>
      <w:r w:rsidR="1B674976">
        <w:t>.</w:t>
      </w:r>
      <w:r w:rsidR="7C1791BE">
        <w:t xml:space="preserve"> This document is intended to provide </w:t>
      </w:r>
      <w:r w:rsidR="4ECB6697">
        <w:t xml:space="preserve">high-level </w:t>
      </w:r>
      <w:r w:rsidR="48268D49">
        <w:t>advice</w:t>
      </w:r>
      <w:r w:rsidR="1654CEFA">
        <w:t xml:space="preserve"> for the purpose of national consistency</w:t>
      </w:r>
      <w:r w:rsidR="7C1791BE">
        <w:t xml:space="preserve">. </w:t>
      </w:r>
      <w:r w:rsidR="063B39B4">
        <w:t>Detailed o</w:t>
      </w:r>
      <w:r w:rsidR="7417AF71">
        <w:t>perational</w:t>
      </w:r>
      <w:r w:rsidR="7C1791BE">
        <w:t>-level information may vary across Australia</w:t>
      </w:r>
      <w:r w:rsidR="75D063B4">
        <w:t xml:space="preserve"> and be context-specific</w:t>
      </w:r>
      <w:r w:rsidR="7C1791BE">
        <w:t xml:space="preserve"> and should be sought f</w:t>
      </w:r>
      <w:r w:rsidR="2605F2EA">
        <w:t>ro</w:t>
      </w:r>
      <w:r w:rsidR="7C1791BE">
        <w:t>m the</w:t>
      </w:r>
      <w:r w:rsidR="75CAFCB1">
        <w:t xml:space="preserve"> relevant</w:t>
      </w:r>
      <w:r w:rsidR="7C1791BE">
        <w:t xml:space="preserve"> </w:t>
      </w:r>
      <w:r w:rsidR="32A04F0B">
        <w:t>state</w:t>
      </w:r>
      <w:r w:rsidR="00B81573">
        <w:t xml:space="preserve"> or</w:t>
      </w:r>
      <w:r w:rsidR="32A04F0B">
        <w:t xml:space="preserve"> territory government agency</w:t>
      </w:r>
      <w:r w:rsidR="7C1791BE">
        <w:t>.</w:t>
      </w:r>
      <w:r w:rsidR="2D5E759C">
        <w:t xml:space="preserve"> Bird flu viruses can rapidly change to cause more serious disease in people or spread more easily from animals to people. </w:t>
      </w:r>
      <w:r w:rsidR="5B33B87A">
        <w:t xml:space="preserve">Engage your </w:t>
      </w:r>
      <w:r w:rsidR="00890997">
        <w:t>relevant</w:t>
      </w:r>
      <w:r w:rsidR="00140BB9">
        <w:t xml:space="preserve"> </w:t>
      </w:r>
      <w:r w:rsidR="5B33B87A">
        <w:t>state</w:t>
      </w:r>
      <w:r w:rsidR="00140BB9">
        <w:t>,</w:t>
      </w:r>
      <w:r w:rsidR="5B33B87A">
        <w:t xml:space="preserve"> territory</w:t>
      </w:r>
      <w:r w:rsidR="00140BB9">
        <w:t xml:space="preserve"> or Commonwealth</w:t>
      </w:r>
      <w:r w:rsidR="5B33B87A">
        <w:t xml:space="preserve"> health department before publishing messaging based on this guidance, </w:t>
      </w:r>
      <w:r w:rsidR="2D5E759C">
        <w:t>to ensure it remains fit for purpose.</w:t>
      </w:r>
    </w:p>
    <w:p w14:paraId="09558798" w14:textId="40E41B16" w:rsidR="78F88A50" w:rsidRDefault="78F88A50" w:rsidP="78F88A50">
      <w:pPr>
        <w:spacing w:after="200"/>
      </w:pPr>
    </w:p>
    <w:p w14:paraId="4A9F2D2A" w14:textId="0462FC3C" w:rsidR="31C80C08" w:rsidRDefault="31C80C08">
      <w:r>
        <w:br w:type="page"/>
      </w:r>
    </w:p>
    <w:p w14:paraId="72772EEF" w14:textId="69997BC6" w:rsidR="3AA11C52" w:rsidRPr="00F01460" w:rsidRDefault="3AA11C52" w:rsidP="00F01460">
      <w:pPr>
        <w:pStyle w:val="Heading2"/>
        <w:rPr>
          <w:szCs w:val="40"/>
        </w:rPr>
      </w:pPr>
      <w:r w:rsidRPr="00F01460">
        <w:rPr>
          <w:szCs w:val="40"/>
        </w:rPr>
        <w:lastRenderedPageBreak/>
        <w:t>Glossary</w:t>
      </w:r>
    </w:p>
    <w:p w14:paraId="010750EB" w14:textId="0B85A2D0" w:rsidR="3AA11C52" w:rsidRDefault="13531764" w:rsidP="6C4282E5">
      <w:pPr>
        <w:keepNext/>
        <w:keepLines/>
        <w:spacing w:after="240" w:line="240" w:lineRule="auto"/>
        <w:rPr>
          <w:rFonts w:ascii="Calibri" w:eastAsia="Calibri" w:hAnsi="Calibri" w:cs="Calibri"/>
          <w:color w:val="000000" w:themeColor="text1"/>
        </w:rPr>
      </w:pPr>
      <w:r w:rsidRPr="014AFC24">
        <w:rPr>
          <w:rFonts w:ascii="Calibri" w:eastAsia="Calibri" w:hAnsi="Calibri" w:cs="Calibri"/>
          <w:color w:val="000000" w:themeColor="text1"/>
        </w:rPr>
        <w:t xml:space="preserve">Glossary of terms as </w:t>
      </w:r>
      <w:r w:rsidR="5C311670" w:rsidRPr="014AFC24">
        <w:rPr>
          <w:rFonts w:ascii="Calibri" w:eastAsia="Calibri" w:hAnsi="Calibri" w:cs="Calibri"/>
          <w:color w:val="000000" w:themeColor="text1"/>
        </w:rPr>
        <w:t>intended</w:t>
      </w:r>
      <w:r w:rsidRPr="014AFC24">
        <w:rPr>
          <w:rFonts w:ascii="Calibri" w:eastAsia="Calibri" w:hAnsi="Calibri" w:cs="Calibri"/>
          <w:color w:val="000000" w:themeColor="text1"/>
        </w:rPr>
        <w:t xml:space="preserve"> throughout this document. </w:t>
      </w:r>
    </w:p>
    <w:tbl>
      <w:tblPr>
        <w:tblW w:w="904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20"/>
        <w:gridCol w:w="6825"/>
      </w:tblGrid>
      <w:tr w:rsidR="6C4282E5" w14:paraId="0A6AB0AF"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4F4377CC" w14:textId="2B4CF604" w:rsidR="6C4282E5" w:rsidRDefault="6C4282E5" w:rsidP="00F01460">
            <w:pPr>
              <w:pStyle w:val="TableHeading"/>
            </w:pPr>
            <w:r w:rsidRPr="6C4282E5">
              <w:t>Term</w:t>
            </w:r>
          </w:p>
        </w:tc>
        <w:tc>
          <w:tcPr>
            <w:tcW w:w="6825" w:type="dxa"/>
            <w:tcBorders>
              <w:top w:val="single" w:sz="6" w:space="0" w:color="auto"/>
              <w:bottom w:val="single" w:sz="6" w:space="0" w:color="auto"/>
              <w:right w:val="single" w:sz="6" w:space="0" w:color="auto"/>
            </w:tcBorders>
            <w:tcMar>
              <w:left w:w="90" w:type="dxa"/>
              <w:right w:w="90" w:type="dxa"/>
            </w:tcMar>
          </w:tcPr>
          <w:p w14:paraId="26DACF50" w14:textId="6C51BC2D" w:rsidR="6C4282E5" w:rsidRDefault="6C4282E5" w:rsidP="00F01460">
            <w:pPr>
              <w:pStyle w:val="TableHeading"/>
            </w:pPr>
            <w:r w:rsidRPr="6C4282E5">
              <w:t>Definition</w:t>
            </w:r>
          </w:p>
        </w:tc>
      </w:tr>
      <w:tr w:rsidR="6C4282E5" w14:paraId="42B60FBE"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7595CAA3" w14:textId="308B38EF" w:rsidR="6C4282E5" w:rsidRDefault="61417214" w:rsidP="00F01460">
            <w:pPr>
              <w:pStyle w:val="TableText"/>
              <w:rPr>
                <w:rFonts w:eastAsia="Calibri"/>
              </w:rPr>
            </w:pPr>
            <w:r w:rsidRPr="498A069E">
              <w:rPr>
                <w:rFonts w:eastAsia="Calibri"/>
              </w:rPr>
              <w:t>Australian public</w:t>
            </w:r>
          </w:p>
        </w:tc>
        <w:tc>
          <w:tcPr>
            <w:tcW w:w="6825" w:type="dxa"/>
            <w:tcBorders>
              <w:top w:val="single" w:sz="6" w:space="0" w:color="auto"/>
              <w:bottom w:val="single" w:sz="6" w:space="0" w:color="auto"/>
              <w:right w:val="single" w:sz="6" w:space="0" w:color="auto"/>
            </w:tcBorders>
            <w:tcMar>
              <w:left w:w="90" w:type="dxa"/>
              <w:right w:w="90" w:type="dxa"/>
            </w:tcMar>
          </w:tcPr>
          <w:p w14:paraId="398672AB" w14:textId="1611E432" w:rsidR="6C4282E5" w:rsidRDefault="5FBD327A" w:rsidP="00F01460">
            <w:pPr>
              <w:pStyle w:val="TableText"/>
              <w:rPr>
                <w:rFonts w:eastAsia="Calibri"/>
              </w:rPr>
            </w:pPr>
            <w:r w:rsidRPr="038B7A2B">
              <w:rPr>
                <w:rFonts w:eastAsia="Calibri"/>
              </w:rPr>
              <w:t xml:space="preserve">Australian public, as used in this document, refers to any person who is not formally employed, in a paid or voluntary context, to manage carcasses per their </w:t>
            </w:r>
            <w:r w:rsidR="64D78C57" w:rsidRPr="038B7A2B">
              <w:rPr>
                <w:rFonts w:eastAsia="Calibri"/>
              </w:rPr>
              <w:t>jurisdiction</w:t>
            </w:r>
            <w:r w:rsidR="68E4FBCC" w:rsidRPr="038B7A2B">
              <w:rPr>
                <w:rFonts w:eastAsia="Calibri"/>
              </w:rPr>
              <w:t>al</w:t>
            </w:r>
            <w:r w:rsidRPr="038B7A2B">
              <w:rPr>
                <w:rFonts w:eastAsia="Calibri"/>
              </w:rPr>
              <w:t xml:space="preserve"> response arrangements</w:t>
            </w:r>
            <w:r w:rsidR="31E643EA" w:rsidRPr="038B7A2B">
              <w:rPr>
                <w:rFonts w:eastAsia="Calibri"/>
              </w:rPr>
              <w:t xml:space="preserve"> or guidance.</w:t>
            </w:r>
          </w:p>
        </w:tc>
      </w:tr>
      <w:tr w:rsidR="6C4282E5" w14:paraId="0D54E28B"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33A9F583" w14:textId="3F2345F6" w:rsidR="6C4282E5" w:rsidRDefault="6C4282E5" w:rsidP="00F01460">
            <w:pPr>
              <w:pStyle w:val="TableText"/>
              <w:rPr>
                <w:rFonts w:eastAsia="Calibri"/>
              </w:rPr>
            </w:pPr>
            <w:r w:rsidRPr="6C4282E5">
              <w:rPr>
                <w:rFonts w:eastAsia="Calibri"/>
              </w:rPr>
              <w:t>Carcass</w:t>
            </w:r>
          </w:p>
        </w:tc>
        <w:tc>
          <w:tcPr>
            <w:tcW w:w="6825" w:type="dxa"/>
            <w:tcBorders>
              <w:top w:val="single" w:sz="6" w:space="0" w:color="auto"/>
              <w:bottom w:val="single" w:sz="6" w:space="0" w:color="auto"/>
              <w:right w:val="single" w:sz="6" w:space="0" w:color="auto"/>
            </w:tcBorders>
            <w:tcMar>
              <w:left w:w="90" w:type="dxa"/>
              <w:right w:w="90" w:type="dxa"/>
            </w:tcMar>
          </w:tcPr>
          <w:p w14:paraId="48F348C5" w14:textId="70B46B69" w:rsidR="6C4282E5" w:rsidRDefault="23F550C4" w:rsidP="00F01460">
            <w:pPr>
              <w:pStyle w:val="TableText"/>
              <w:rPr>
                <w:rFonts w:eastAsia="Calibri"/>
              </w:rPr>
            </w:pPr>
            <w:r w:rsidRPr="2346E421">
              <w:rPr>
                <w:rFonts w:eastAsia="Calibri"/>
              </w:rPr>
              <w:t xml:space="preserve">Whole or </w:t>
            </w:r>
            <w:r w:rsidR="1285CB1D" w:rsidRPr="2346E421">
              <w:rPr>
                <w:rFonts w:eastAsia="Calibri"/>
              </w:rPr>
              <w:t>partial</w:t>
            </w:r>
            <w:r w:rsidR="79A4DBAE" w:rsidRPr="2346E421">
              <w:rPr>
                <w:rFonts w:eastAsia="Calibri"/>
              </w:rPr>
              <w:t xml:space="preserve"> body of </w:t>
            </w:r>
            <w:r w:rsidR="35086970" w:rsidRPr="2346E421">
              <w:rPr>
                <w:rFonts w:eastAsia="Calibri"/>
              </w:rPr>
              <w:t>a</w:t>
            </w:r>
            <w:r w:rsidR="0C2EB765" w:rsidRPr="2346E421">
              <w:rPr>
                <w:rFonts w:eastAsia="Calibri"/>
              </w:rPr>
              <w:t xml:space="preserve"> dead</w:t>
            </w:r>
            <w:r w:rsidR="79A4DBAE" w:rsidRPr="2346E421">
              <w:rPr>
                <w:rFonts w:eastAsia="Calibri"/>
              </w:rPr>
              <w:t xml:space="preserve"> animal</w:t>
            </w:r>
            <w:r w:rsidR="05FD5E24" w:rsidRPr="2346E421">
              <w:rPr>
                <w:rFonts w:eastAsia="Calibri"/>
              </w:rPr>
              <w:t>.</w:t>
            </w:r>
          </w:p>
        </w:tc>
      </w:tr>
      <w:tr w:rsidR="603AA678" w14:paraId="25B3E797"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6548C5FD" w14:textId="50DBB449" w:rsidR="2DB87602" w:rsidRDefault="2DB87602" w:rsidP="00F01460">
            <w:pPr>
              <w:pStyle w:val="TableText"/>
              <w:rPr>
                <w:rFonts w:eastAsia="Calibri"/>
              </w:rPr>
            </w:pPr>
            <w:r w:rsidRPr="26C2342A">
              <w:rPr>
                <w:rFonts w:eastAsia="Calibri"/>
              </w:rPr>
              <w:t xml:space="preserve">Clean and </w:t>
            </w:r>
            <w:proofErr w:type="gramStart"/>
            <w:r w:rsidRPr="26C2342A">
              <w:rPr>
                <w:rFonts w:eastAsia="Calibri"/>
              </w:rPr>
              <w:t>disinfect;</w:t>
            </w:r>
            <w:proofErr w:type="gramEnd"/>
          </w:p>
          <w:p w14:paraId="39C71EBD" w14:textId="279774F2" w:rsidR="402BC766" w:rsidRDefault="6E3AC4CB" w:rsidP="00F01460">
            <w:pPr>
              <w:pStyle w:val="TableText"/>
              <w:rPr>
                <w:rFonts w:eastAsia="Calibri"/>
              </w:rPr>
            </w:pPr>
            <w:r w:rsidRPr="4D411806">
              <w:rPr>
                <w:rFonts w:eastAsia="Calibri"/>
              </w:rPr>
              <w:t>Clean</w:t>
            </w:r>
            <w:r w:rsidR="27B25725" w:rsidRPr="4D411806">
              <w:rPr>
                <w:rFonts w:eastAsia="Calibri"/>
              </w:rPr>
              <w:t>ing</w:t>
            </w:r>
            <w:r w:rsidR="00635B36">
              <w:rPr>
                <w:rFonts w:eastAsia="Calibri"/>
              </w:rPr>
              <w:t xml:space="preserve"> and disinfecting</w:t>
            </w:r>
          </w:p>
        </w:tc>
        <w:tc>
          <w:tcPr>
            <w:tcW w:w="6825" w:type="dxa"/>
            <w:tcBorders>
              <w:top w:val="single" w:sz="6" w:space="0" w:color="auto"/>
              <w:bottom w:val="single" w:sz="6" w:space="0" w:color="auto"/>
              <w:right w:val="single" w:sz="6" w:space="0" w:color="auto"/>
            </w:tcBorders>
            <w:tcMar>
              <w:left w:w="90" w:type="dxa"/>
              <w:right w:w="90" w:type="dxa"/>
            </w:tcMar>
          </w:tcPr>
          <w:p w14:paraId="6073E904" w14:textId="6EA094F8" w:rsidR="004F28D7" w:rsidRDefault="065CA81A" w:rsidP="00F01460">
            <w:pPr>
              <w:pStyle w:val="TableText"/>
              <w:rPr>
                <w:rFonts w:eastAsia="Calibri"/>
              </w:rPr>
            </w:pPr>
            <w:r w:rsidRPr="26C2342A">
              <w:rPr>
                <w:rFonts w:eastAsia="Calibri"/>
              </w:rPr>
              <w:t xml:space="preserve">Cleaning and disinfecting </w:t>
            </w:r>
            <w:proofErr w:type="gramStart"/>
            <w:r w:rsidR="2DC7FAB5" w:rsidRPr="26C2342A">
              <w:rPr>
                <w:rFonts w:eastAsia="Calibri"/>
              </w:rPr>
              <w:t>i</w:t>
            </w:r>
            <w:r w:rsidR="34363C8E" w:rsidRPr="26C2342A">
              <w:rPr>
                <w:rFonts w:eastAsia="Calibri"/>
              </w:rPr>
              <w:t>s</w:t>
            </w:r>
            <w:proofErr w:type="gramEnd"/>
            <w:r w:rsidRPr="26C2342A">
              <w:rPr>
                <w:rFonts w:eastAsia="Calibri"/>
              </w:rPr>
              <w:t xml:space="preserve"> a </w:t>
            </w:r>
            <w:r w:rsidR="149C6992" w:rsidRPr="26C2342A">
              <w:rPr>
                <w:rFonts w:eastAsia="Calibri"/>
              </w:rPr>
              <w:t>2</w:t>
            </w:r>
            <w:r w:rsidRPr="26C2342A">
              <w:rPr>
                <w:rFonts w:eastAsia="Calibri"/>
              </w:rPr>
              <w:t xml:space="preserve">-step process. </w:t>
            </w:r>
          </w:p>
          <w:p w14:paraId="7F133DAD" w14:textId="02B94508" w:rsidR="603AA678" w:rsidRDefault="413AE995" w:rsidP="00F01460">
            <w:pPr>
              <w:pStyle w:val="TableText"/>
              <w:rPr>
                <w:rFonts w:eastAsia="Calibri"/>
              </w:rPr>
            </w:pPr>
            <w:r w:rsidRPr="7B44ECDC">
              <w:rPr>
                <w:rFonts w:eastAsia="Calibri"/>
              </w:rPr>
              <w:t xml:space="preserve">Cleaning </w:t>
            </w:r>
            <w:r w:rsidR="2B738AF4" w:rsidRPr="7B44ECDC">
              <w:rPr>
                <w:rFonts w:eastAsia="Calibri"/>
              </w:rPr>
              <w:t>p</w:t>
            </w:r>
            <w:r w:rsidR="2B2D63BD" w:rsidRPr="7B44ECDC">
              <w:rPr>
                <w:rFonts w:eastAsia="Calibri"/>
              </w:rPr>
              <w:t>hysically</w:t>
            </w:r>
            <w:r w:rsidR="707DE25A" w:rsidRPr="7B44ECDC">
              <w:rPr>
                <w:rFonts w:eastAsia="Calibri"/>
              </w:rPr>
              <w:t xml:space="preserve"> remov</w:t>
            </w:r>
            <w:r w:rsidR="2265948F" w:rsidRPr="7B44ECDC">
              <w:rPr>
                <w:rFonts w:eastAsia="Calibri"/>
              </w:rPr>
              <w:t xml:space="preserve">es most germs, dirt, and impurities from </w:t>
            </w:r>
            <w:r w:rsidR="7ADA075D" w:rsidRPr="7B44ECDC">
              <w:rPr>
                <w:rFonts w:eastAsia="Calibri"/>
              </w:rPr>
              <w:t xml:space="preserve">items, and </w:t>
            </w:r>
            <w:r w:rsidR="14E71437" w:rsidRPr="7B44ECDC">
              <w:rPr>
                <w:rFonts w:eastAsia="Calibri"/>
              </w:rPr>
              <w:t>involves</w:t>
            </w:r>
            <w:r w:rsidR="7ADA075D" w:rsidRPr="7B44ECDC">
              <w:rPr>
                <w:rFonts w:eastAsia="Calibri"/>
              </w:rPr>
              <w:t xml:space="preserve"> </w:t>
            </w:r>
            <w:r w:rsidR="2265948F" w:rsidRPr="7B44ECDC">
              <w:rPr>
                <w:rFonts w:eastAsia="Calibri"/>
              </w:rPr>
              <w:t>using soap or detergent with water to scrub, wash, and rinse.</w:t>
            </w:r>
          </w:p>
          <w:p w14:paraId="04F7A2C5" w14:textId="311BF767" w:rsidR="000C6C8E" w:rsidRDefault="4AE481A8" w:rsidP="00F01460">
            <w:pPr>
              <w:pStyle w:val="TableText"/>
              <w:rPr>
                <w:rFonts w:eastAsia="Calibri"/>
              </w:rPr>
            </w:pPr>
            <w:r w:rsidRPr="498A069E">
              <w:rPr>
                <w:rFonts w:eastAsia="Calibri"/>
              </w:rPr>
              <w:t xml:space="preserve">Disinfecting </w:t>
            </w:r>
            <w:r w:rsidR="3C5353D6" w:rsidRPr="498A069E">
              <w:rPr>
                <w:rFonts w:eastAsia="Calibri"/>
              </w:rPr>
              <w:t>uses products to</w:t>
            </w:r>
            <w:r w:rsidR="000C6C8E" w:rsidRPr="498A069E">
              <w:rPr>
                <w:rFonts w:eastAsia="Calibri"/>
              </w:rPr>
              <w:t xml:space="preserve"> </w:t>
            </w:r>
            <w:r w:rsidR="550E4414" w:rsidRPr="498A069E">
              <w:rPr>
                <w:rFonts w:eastAsia="Calibri"/>
              </w:rPr>
              <w:t>reduce</w:t>
            </w:r>
            <w:r w:rsidR="3C5353D6" w:rsidRPr="498A069E">
              <w:rPr>
                <w:rFonts w:eastAsia="Calibri"/>
              </w:rPr>
              <w:t xml:space="preserve"> the remaining germs on surface</w:t>
            </w:r>
            <w:r w:rsidR="0800C0A6" w:rsidRPr="498A069E">
              <w:rPr>
                <w:rFonts w:eastAsia="Calibri"/>
              </w:rPr>
              <w:t>s.</w:t>
            </w:r>
          </w:p>
        </w:tc>
      </w:tr>
      <w:tr w:rsidR="6C4282E5" w14:paraId="2A8861CB"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2AD4B8FD" w14:textId="0DA89217" w:rsidR="5568D3F2" w:rsidRDefault="5568D3F2" w:rsidP="00F01460">
            <w:pPr>
              <w:pStyle w:val="TableText"/>
              <w:rPr>
                <w:rFonts w:eastAsia="Calibri"/>
              </w:rPr>
            </w:pPr>
            <w:proofErr w:type="gramStart"/>
            <w:r w:rsidRPr="26C2342A">
              <w:rPr>
                <w:rFonts w:eastAsia="Calibri"/>
              </w:rPr>
              <w:t>Contaminated;</w:t>
            </w:r>
            <w:proofErr w:type="gramEnd"/>
          </w:p>
          <w:p w14:paraId="615DDF2A" w14:textId="281C059D" w:rsidR="6C4282E5" w:rsidRDefault="6C4282E5" w:rsidP="00F01460">
            <w:pPr>
              <w:pStyle w:val="TableText"/>
              <w:rPr>
                <w:rFonts w:eastAsia="Calibri"/>
              </w:rPr>
            </w:pPr>
            <w:r w:rsidRPr="6C4282E5">
              <w:rPr>
                <w:rFonts w:eastAsia="Calibri"/>
              </w:rPr>
              <w:t>Contaminated environment</w:t>
            </w:r>
          </w:p>
        </w:tc>
        <w:tc>
          <w:tcPr>
            <w:tcW w:w="6825" w:type="dxa"/>
            <w:tcBorders>
              <w:top w:val="single" w:sz="6" w:space="0" w:color="auto"/>
              <w:bottom w:val="single" w:sz="6" w:space="0" w:color="auto"/>
              <w:right w:val="single" w:sz="6" w:space="0" w:color="auto"/>
            </w:tcBorders>
            <w:tcMar>
              <w:left w:w="90" w:type="dxa"/>
              <w:right w:w="90" w:type="dxa"/>
            </w:tcMar>
          </w:tcPr>
          <w:p w14:paraId="6A171E4A" w14:textId="71D7D7F5" w:rsidR="6C4282E5" w:rsidRDefault="0BA2BF1F" w:rsidP="00F01460">
            <w:pPr>
              <w:pStyle w:val="TableText"/>
              <w:rPr>
                <w:rFonts w:eastAsia="Calibri"/>
              </w:rPr>
            </w:pPr>
            <w:r w:rsidRPr="26C2342A">
              <w:rPr>
                <w:rFonts w:eastAsia="Calibri"/>
              </w:rPr>
              <w:t xml:space="preserve">An environment, for example on land or in water, which is considered contaminated because of the presence of wildlife infected with H5 bird flu and/or </w:t>
            </w:r>
            <w:r w:rsidR="33E62407" w:rsidRPr="26C2342A">
              <w:rPr>
                <w:rFonts w:eastAsia="Calibri"/>
              </w:rPr>
              <w:t>that</w:t>
            </w:r>
            <w:r w:rsidRPr="26C2342A">
              <w:rPr>
                <w:rFonts w:eastAsia="Calibri"/>
              </w:rPr>
              <w:t xml:space="preserve"> have secreted and/or excreted into the surrounding environment.</w:t>
            </w:r>
          </w:p>
        </w:tc>
      </w:tr>
      <w:tr w:rsidR="6C4282E5" w14:paraId="38394740" w14:textId="77777777" w:rsidTr="26C2342A">
        <w:trPr>
          <w:trHeight w:val="300"/>
        </w:trPr>
        <w:tc>
          <w:tcPr>
            <w:tcW w:w="2220" w:type="dxa"/>
            <w:tcBorders>
              <w:top w:val="single" w:sz="6" w:space="0" w:color="auto"/>
              <w:left w:val="single" w:sz="6" w:space="0" w:color="auto"/>
              <w:bottom w:val="single" w:sz="6" w:space="0" w:color="auto"/>
            </w:tcBorders>
            <w:tcMar>
              <w:left w:w="90" w:type="dxa"/>
              <w:right w:w="90" w:type="dxa"/>
            </w:tcMar>
          </w:tcPr>
          <w:p w14:paraId="26B88A49" w14:textId="3DC87BAD" w:rsidR="6C4282E5" w:rsidRDefault="19EF500E" w:rsidP="00F01460">
            <w:pPr>
              <w:pStyle w:val="TableText"/>
              <w:rPr>
                <w:rFonts w:eastAsia="Calibri"/>
              </w:rPr>
            </w:pPr>
            <w:r w:rsidRPr="498A069E">
              <w:rPr>
                <w:rFonts w:eastAsia="Calibri"/>
              </w:rPr>
              <w:t>Wildlife</w:t>
            </w:r>
          </w:p>
        </w:tc>
        <w:tc>
          <w:tcPr>
            <w:tcW w:w="6825" w:type="dxa"/>
            <w:tcBorders>
              <w:top w:val="single" w:sz="6" w:space="0" w:color="auto"/>
              <w:bottom w:val="single" w:sz="6" w:space="0" w:color="auto"/>
              <w:right w:val="single" w:sz="6" w:space="0" w:color="auto"/>
            </w:tcBorders>
            <w:tcMar>
              <w:left w:w="90" w:type="dxa"/>
              <w:right w:w="90" w:type="dxa"/>
            </w:tcMar>
          </w:tcPr>
          <w:p w14:paraId="5B6E9BCE" w14:textId="441F8026" w:rsidR="6C4282E5" w:rsidRDefault="6C4282E5" w:rsidP="00F01460">
            <w:pPr>
              <w:pStyle w:val="TableText"/>
              <w:rPr>
                <w:rFonts w:eastAsia="Calibri"/>
              </w:rPr>
            </w:pPr>
            <w:r w:rsidRPr="6C4282E5">
              <w:rPr>
                <w:rFonts w:eastAsia="Calibri"/>
              </w:rPr>
              <w:t>Wildlife means:</w:t>
            </w:r>
          </w:p>
          <w:p w14:paraId="44B6A107" w14:textId="68C7C12D" w:rsidR="6C4282E5" w:rsidRDefault="1838F54D" w:rsidP="00F01460">
            <w:pPr>
              <w:pStyle w:val="TableText"/>
              <w:rPr>
                <w:rFonts w:eastAsia="Calibri"/>
              </w:rPr>
            </w:pPr>
            <w:r w:rsidRPr="038B7A2B">
              <w:rPr>
                <w:rFonts w:eastAsia="Calibri"/>
                <w:lang w:val="en-AU"/>
              </w:rPr>
              <w:t>Native species (e.g. birds and mammals) that are free ranging</w:t>
            </w:r>
            <w:r w:rsidR="69E505CE" w:rsidRPr="038B7A2B">
              <w:rPr>
                <w:rFonts w:eastAsia="Calibri"/>
                <w:lang w:val="en-AU"/>
              </w:rPr>
              <w:t xml:space="preserve"> </w:t>
            </w:r>
            <w:r w:rsidR="69E505CE" w:rsidRPr="038B7A2B">
              <w:rPr>
                <w:rFonts w:eastAsia="Calibri"/>
              </w:rPr>
              <w:t>independently of direct human supervision or control in Australia</w:t>
            </w:r>
            <w:r w:rsidRPr="038B7A2B">
              <w:rPr>
                <w:rFonts w:eastAsia="Calibri"/>
                <w:lang w:val="en-AU"/>
              </w:rPr>
              <w:t>, and</w:t>
            </w:r>
          </w:p>
          <w:p w14:paraId="492A7480" w14:textId="16E545B9" w:rsidR="6C4282E5" w:rsidRDefault="79A4DBAE" w:rsidP="00F01460">
            <w:pPr>
              <w:pStyle w:val="TableText"/>
              <w:rPr>
                <w:rFonts w:eastAsia="Calibri"/>
              </w:rPr>
            </w:pPr>
            <w:r w:rsidRPr="2346E421">
              <w:rPr>
                <w:rFonts w:eastAsia="Calibri"/>
              </w:rPr>
              <w:t>Non-native species including invasive species, that are free ranging independently of direct human supervision or control in Australia.</w:t>
            </w:r>
          </w:p>
        </w:tc>
      </w:tr>
    </w:tbl>
    <w:p w14:paraId="0C3F5B51" w14:textId="4906FC11" w:rsidR="6C4282E5" w:rsidRDefault="6C4282E5" w:rsidP="6C4282E5">
      <w:pPr>
        <w:spacing w:before="120" w:line="259" w:lineRule="auto"/>
        <w:rPr>
          <w:rFonts w:ascii="Calibri" w:eastAsia="Calibri" w:hAnsi="Calibri" w:cs="Calibri"/>
          <w:color w:val="000000" w:themeColor="text1"/>
        </w:rPr>
      </w:pPr>
    </w:p>
    <w:p w14:paraId="5910B6C0" w14:textId="00A74BCA" w:rsidR="2346E421" w:rsidRDefault="2346E421">
      <w:r>
        <w:br w:type="page"/>
      </w:r>
    </w:p>
    <w:p w14:paraId="4EEA61F6" w14:textId="0A4DB793" w:rsidR="7EB19E4B" w:rsidRDefault="19498C62" w:rsidP="00F01460">
      <w:r w:rsidRPr="78F88A50">
        <w:rPr>
          <w:bCs/>
        </w:rPr>
        <w:lastRenderedPageBreak/>
        <w:t>Below commences</w:t>
      </w:r>
      <w:r w:rsidR="7EB19E4B" w:rsidRPr="78F88A50">
        <w:t xml:space="preserve"> key messages for the Australian public</w:t>
      </w:r>
    </w:p>
    <w:p w14:paraId="6222FED9" w14:textId="70EAC1F9" w:rsidR="4469320A" w:rsidRPr="00F01460" w:rsidRDefault="4469320A" w:rsidP="00F01460">
      <w:pPr>
        <w:pStyle w:val="Heading2"/>
      </w:pPr>
      <w:r w:rsidRPr="00F01460">
        <w:t>When to use this guidance</w:t>
      </w:r>
    </w:p>
    <w:p w14:paraId="71978940" w14:textId="66EAE5C2" w:rsidR="46F505B2" w:rsidRDefault="2BD57EBA" w:rsidP="2346E421">
      <w:pPr>
        <w:rPr>
          <w:lang w:val="en-US"/>
        </w:rPr>
      </w:pPr>
      <w:r>
        <w:t>This guidance is</w:t>
      </w:r>
      <w:r w:rsidR="766651E3">
        <w:t xml:space="preserve"> designed</w:t>
      </w:r>
      <w:r>
        <w:t xml:space="preserve"> </w:t>
      </w:r>
      <w:r w:rsidR="57BDCC58">
        <w:t xml:space="preserve">to </w:t>
      </w:r>
      <w:r w:rsidR="089FF76B">
        <w:t xml:space="preserve">assist state and territory governments </w:t>
      </w:r>
      <w:r w:rsidR="58942FFA">
        <w:t>to</w:t>
      </w:r>
      <w:r w:rsidR="04B178E8">
        <w:t xml:space="preserve"> develop</w:t>
      </w:r>
      <w:r w:rsidR="7B362162">
        <w:t xml:space="preserve"> </w:t>
      </w:r>
      <w:r w:rsidR="2705A161">
        <w:t>advice</w:t>
      </w:r>
      <w:r w:rsidR="089FF76B">
        <w:t xml:space="preserve"> </w:t>
      </w:r>
      <w:r w:rsidR="421460E7">
        <w:t>f</w:t>
      </w:r>
      <w:r w:rsidR="089FF76B">
        <w:t>o</w:t>
      </w:r>
      <w:r w:rsidR="421460E7">
        <w:t>r</w:t>
      </w:r>
      <w:r w:rsidR="089FF76B">
        <w:t xml:space="preserve"> </w:t>
      </w:r>
      <w:r>
        <w:t xml:space="preserve">the </w:t>
      </w:r>
      <w:r w:rsidR="4DC507A0">
        <w:t xml:space="preserve">Australian </w:t>
      </w:r>
      <w:r>
        <w:t>public</w:t>
      </w:r>
      <w:r w:rsidR="1622061E">
        <w:t>, for use</w:t>
      </w:r>
      <w:r w:rsidR="15B5170E">
        <w:t xml:space="preserve"> </w:t>
      </w:r>
      <w:r w:rsidR="375AB549">
        <w:t>in situations where the</w:t>
      </w:r>
      <w:r w:rsidR="7AD948CC">
        <w:t xml:space="preserve"> public</w:t>
      </w:r>
      <w:r w:rsidR="375AB549">
        <w:t xml:space="preserve"> choose to</w:t>
      </w:r>
      <w:r w:rsidR="1C18E7F6">
        <w:t xml:space="preserve"> dispos</w:t>
      </w:r>
      <w:r w:rsidR="3C8F59BA">
        <w:t>e</w:t>
      </w:r>
      <w:r w:rsidR="1C18E7F6">
        <w:t xml:space="preserve"> of </w:t>
      </w:r>
      <w:r w:rsidR="4A86C1E2">
        <w:t>dead wildlife</w:t>
      </w:r>
      <w:r w:rsidR="7F25FA54">
        <w:t>.</w:t>
      </w:r>
      <w:r>
        <w:t xml:space="preserve"> </w:t>
      </w:r>
      <w:r w:rsidR="4910EC97">
        <w:t xml:space="preserve">It should be </w:t>
      </w:r>
      <w:r w:rsidR="57135638">
        <w:t xml:space="preserve">used </w:t>
      </w:r>
      <w:r w:rsidR="57BDCC58">
        <w:t xml:space="preserve">if </w:t>
      </w:r>
      <w:r w:rsidR="006D0A30">
        <w:t xml:space="preserve">H5 </w:t>
      </w:r>
      <w:r w:rsidR="57BDCC58">
        <w:t>avian influenza H5N1 (H5 bird flu) is found in animals in Australia.</w:t>
      </w:r>
    </w:p>
    <w:p w14:paraId="5464CD46" w14:textId="1F464014" w:rsidR="0EB33890" w:rsidRDefault="0EB33890">
      <w:r>
        <w:t>This guidance assumes that all dead wildlife could be infected with H5 bird flu, and the precau</w:t>
      </w:r>
      <w:r w:rsidR="09F51EDC">
        <w:t>tions included in this guidance are to manage the risk infected carcasses pose to people.</w:t>
      </w:r>
    </w:p>
    <w:p w14:paraId="57F09B18" w14:textId="331446FA" w:rsidR="1F1A6389" w:rsidRDefault="575F8995" w:rsidP="038B7A2B">
      <w:r w:rsidRPr="26C2342A">
        <w:rPr>
          <w:rFonts w:ascii="Calibri" w:eastAsia="Calibri" w:hAnsi="Calibri" w:cs="Calibri"/>
          <w:lang w:val="en-GB"/>
        </w:rPr>
        <w:t xml:space="preserve">At the time of preparing this guidance, Australia remains free from H5 bird flu in animals. If this changes, it will be reported on </w:t>
      </w:r>
      <w:hyperlink r:id="rId12">
        <w:r w:rsidRPr="26C2342A">
          <w:rPr>
            <w:rStyle w:val="Hyperlink"/>
            <w:rFonts w:ascii="Calibri" w:eastAsia="Calibri" w:hAnsi="Calibri" w:cs="Calibri"/>
            <w:lang w:val="en-GB"/>
          </w:rPr>
          <w:t>outbreak.gov.au</w:t>
        </w:r>
      </w:hyperlink>
      <w:r w:rsidR="22D3EFD8">
        <w:t>.</w:t>
      </w:r>
    </w:p>
    <w:p w14:paraId="5FB785BD" w14:textId="0BC099F6" w:rsidR="22D3EFD8" w:rsidRDefault="22D3EFD8" w:rsidP="26C2342A">
      <w:pPr>
        <w:shd w:val="clear" w:color="auto" w:fill="FFFCBF"/>
        <w:rPr>
          <w:rFonts w:ascii="Calibri" w:eastAsia="Calibri" w:hAnsi="Calibri" w:cs="Calibri"/>
          <w:b/>
          <w:bCs/>
          <w:color w:val="000000" w:themeColor="text1"/>
          <w:lang w:val="en-GB"/>
        </w:rPr>
      </w:pPr>
      <w:r w:rsidRPr="26C2342A">
        <w:rPr>
          <w:rFonts w:ascii="Calibri" w:eastAsia="Calibri" w:hAnsi="Calibri" w:cs="Calibri"/>
          <w:b/>
          <w:bCs/>
          <w:color w:val="000000" w:themeColor="text1"/>
          <w:lang w:val="en-GB"/>
        </w:rPr>
        <w:t>Following these guidelines will reduce your risk of catching H5 bird flu when disposing of dead wildlife.</w:t>
      </w:r>
    </w:p>
    <w:p w14:paraId="6CF3B114" w14:textId="3FD7D467" w:rsidR="3424E84E" w:rsidRPr="00F01460" w:rsidRDefault="3424E84E" w:rsidP="00F01460">
      <w:pPr>
        <w:pStyle w:val="Heading2"/>
      </w:pPr>
      <w:r w:rsidRPr="00F01460">
        <w:t>Know the risks of H5 bird flu for humans</w:t>
      </w:r>
    </w:p>
    <w:p w14:paraId="794E261E" w14:textId="07F587FB" w:rsidR="3424E84E" w:rsidRDefault="45FB0576" w:rsidP="26C2342A">
      <w:pPr>
        <w:rPr>
          <w:rFonts w:ascii="Calibri" w:eastAsiaTheme="minorEastAsia" w:hAnsi="Calibri"/>
          <w:b/>
          <w:bCs/>
          <w:color w:val="FFFFFF" w:themeColor="background1"/>
          <w:sz w:val="40"/>
          <w:szCs w:val="40"/>
        </w:rPr>
      </w:pPr>
      <w:r w:rsidRPr="26C2342A">
        <w:rPr>
          <w:rFonts w:ascii="Calibri" w:eastAsia="Calibri" w:hAnsi="Calibri" w:cs="Calibri"/>
          <w:color w:val="000000" w:themeColor="text1"/>
        </w:rPr>
        <w:t>Bird flu viruses rarely spread to people</w:t>
      </w:r>
      <w:r w:rsidR="766B7E0F" w:rsidRPr="26C2342A">
        <w:rPr>
          <w:rFonts w:ascii="Calibri" w:eastAsia="Calibri" w:hAnsi="Calibri" w:cs="Calibri"/>
          <w:color w:val="000000" w:themeColor="text1"/>
        </w:rPr>
        <w:t>,</w:t>
      </w:r>
      <w:r w:rsidR="00E57305" w:rsidRPr="26C2342A">
        <w:rPr>
          <w:rFonts w:ascii="Calibri" w:eastAsia="Calibri" w:hAnsi="Calibri" w:cs="Calibri"/>
          <w:color w:val="000000" w:themeColor="text1"/>
        </w:rPr>
        <w:t xml:space="preserve"> </w:t>
      </w:r>
      <w:r w:rsidR="6544A5CA" w:rsidRPr="26C2342A">
        <w:rPr>
          <w:rFonts w:ascii="Calibri" w:eastAsia="Calibri" w:hAnsi="Calibri" w:cs="Calibri"/>
          <w:color w:val="000000" w:themeColor="text1"/>
        </w:rPr>
        <w:t>b</w:t>
      </w:r>
      <w:r w:rsidR="00E57305" w:rsidRPr="26C2342A">
        <w:rPr>
          <w:rFonts w:ascii="Calibri" w:eastAsia="Calibri" w:hAnsi="Calibri" w:cs="Calibri"/>
          <w:color w:val="000000" w:themeColor="text1"/>
        </w:rPr>
        <w:t>ut it can happen through</w:t>
      </w:r>
      <w:r w:rsidRPr="26C2342A">
        <w:rPr>
          <w:rFonts w:ascii="Calibri" w:eastAsia="Calibri" w:hAnsi="Calibri" w:cs="Calibri"/>
          <w:color w:val="000000" w:themeColor="text1"/>
        </w:rPr>
        <w:t xml:space="preserve"> close contact with infected animals</w:t>
      </w:r>
      <w:r w:rsidR="48D7C946" w:rsidRPr="26C2342A">
        <w:rPr>
          <w:rFonts w:ascii="Calibri" w:eastAsia="Calibri" w:hAnsi="Calibri" w:cs="Calibri"/>
          <w:color w:val="000000" w:themeColor="text1"/>
        </w:rPr>
        <w:t xml:space="preserve"> (</w:t>
      </w:r>
      <w:r w:rsidR="758B5485" w:rsidRPr="26C2342A">
        <w:rPr>
          <w:rFonts w:ascii="Calibri" w:eastAsia="Calibri" w:hAnsi="Calibri" w:cs="Calibri"/>
          <w:color w:val="000000" w:themeColor="text1"/>
        </w:rPr>
        <w:t>a</w:t>
      </w:r>
      <w:r w:rsidR="4D46A3C7" w:rsidRPr="26C2342A">
        <w:rPr>
          <w:rFonts w:ascii="Calibri" w:eastAsia="Calibri" w:hAnsi="Calibri" w:cs="Calibri"/>
          <w:color w:val="000000" w:themeColor="text1"/>
        </w:rPr>
        <w:t>live</w:t>
      </w:r>
      <w:r w:rsidR="00CA63C4" w:rsidRPr="26C2342A">
        <w:rPr>
          <w:rFonts w:ascii="Calibri" w:eastAsia="Calibri" w:hAnsi="Calibri" w:cs="Calibri"/>
          <w:color w:val="000000" w:themeColor="text1"/>
        </w:rPr>
        <w:t xml:space="preserve"> or dead</w:t>
      </w:r>
      <w:r w:rsidR="00FF5A91" w:rsidRPr="26C2342A">
        <w:rPr>
          <w:rFonts w:ascii="Calibri" w:eastAsia="Calibri" w:hAnsi="Calibri" w:cs="Calibri"/>
          <w:color w:val="000000" w:themeColor="text1"/>
        </w:rPr>
        <w:t>)</w:t>
      </w:r>
      <w:r w:rsidRPr="26C2342A">
        <w:rPr>
          <w:rFonts w:ascii="Calibri" w:eastAsia="Calibri" w:hAnsi="Calibri" w:cs="Calibri"/>
          <w:color w:val="000000" w:themeColor="text1"/>
        </w:rPr>
        <w:t xml:space="preserve"> or</w:t>
      </w:r>
      <w:r w:rsidR="006C7448" w:rsidRPr="26C2342A">
        <w:rPr>
          <w:rFonts w:ascii="Calibri" w:eastAsia="Calibri" w:hAnsi="Calibri" w:cs="Calibri"/>
          <w:color w:val="000000" w:themeColor="text1"/>
        </w:rPr>
        <w:t xml:space="preserve">, </w:t>
      </w:r>
      <w:r w:rsidR="00FF5A91" w:rsidRPr="26C2342A">
        <w:rPr>
          <w:rFonts w:ascii="Calibri" w:eastAsia="Calibri" w:hAnsi="Calibri" w:cs="Calibri"/>
          <w:color w:val="000000" w:themeColor="text1"/>
        </w:rPr>
        <w:t>less commonly</w:t>
      </w:r>
      <w:r w:rsidR="006C7448" w:rsidRPr="26C2342A">
        <w:rPr>
          <w:rFonts w:ascii="Calibri" w:eastAsia="Calibri" w:hAnsi="Calibri" w:cs="Calibri"/>
          <w:color w:val="000000" w:themeColor="text1"/>
        </w:rPr>
        <w:t>,</w:t>
      </w:r>
      <w:r w:rsidR="00FF5A91" w:rsidRPr="26C2342A">
        <w:rPr>
          <w:rFonts w:ascii="Calibri" w:eastAsia="Calibri" w:hAnsi="Calibri" w:cs="Calibri"/>
          <w:color w:val="000000" w:themeColor="text1"/>
        </w:rPr>
        <w:t xml:space="preserve"> </w:t>
      </w:r>
      <w:r w:rsidRPr="26C2342A">
        <w:rPr>
          <w:rFonts w:ascii="Calibri" w:eastAsia="Calibri" w:hAnsi="Calibri" w:cs="Calibri"/>
          <w:color w:val="000000" w:themeColor="text1"/>
        </w:rPr>
        <w:t>places they</w:t>
      </w:r>
      <w:r w:rsidR="00D0595B" w:rsidRPr="26C2342A">
        <w:rPr>
          <w:rFonts w:ascii="Calibri" w:eastAsia="Calibri" w:hAnsi="Calibri" w:cs="Calibri"/>
          <w:color w:val="000000" w:themeColor="text1"/>
        </w:rPr>
        <w:t xml:space="preserve"> have</w:t>
      </w:r>
      <w:r w:rsidRPr="26C2342A">
        <w:rPr>
          <w:rFonts w:ascii="Calibri" w:eastAsia="Calibri" w:hAnsi="Calibri" w:cs="Calibri"/>
          <w:color w:val="000000" w:themeColor="text1"/>
        </w:rPr>
        <w:t xml:space="preserve"> contaminated. </w:t>
      </w:r>
    </w:p>
    <w:p w14:paraId="2933BC5A" w14:textId="5953026F" w:rsidR="05C7D123" w:rsidRDefault="140E5647" w:rsidP="00F01460">
      <w:pPr>
        <w:pStyle w:val="ListBullet"/>
      </w:pPr>
      <w:r w:rsidRPr="038B7A2B">
        <w:t>In r</w:t>
      </w:r>
      <w:r w:rsidR="5A3D3014" w:rsidRPr="038B7A2B">
        <w:t>ecent</w:t>
      </w:r>
      <w:r w:rsidR="6770F68E" w:rsidRPr="038B7A2B">
        <w:t xml:space="preserve"> reports</w:t>
      </w:r>
      <w:r w:rsidR="5A3D3014" w:rsidRPr="038B7A2B">
        <w:t>, m</w:t>
      </w:r>
      <w:r w:rsidR="4175E1EC" w:rsidRPr="038B7A2B">
        <w:t>ost</w:t>
      </w:r>
      <w:r w:rsidR="006C372F" w:rsidRPr="038B7A2B">
        <w:t xml:space="preserve"> human infections </w:t>
      </w:r>
      <w:r w:rsidR="401B4484" w:rsidRPr="038B7A2B">
        <w:t>have been</w:t>
      </w:r>
      <w:r w:rsidR="006C372F" w:rsidRPr="038B7A2B">
        <w:t xml:space="preserve"> mild, but in some </w:t>
      </w:r>
      <w:proofErr w:type="gramStart"/>
      <w:r w:rsidR="006C372F" w:rsidRPr="038B7A2B">
        <w:t>cases</w:t>
      </w:r>
      <w:proofErr w:type="gramEnd"/>
      <w:r w:rsidR="006C372F" w:rsidRPr="038B7A2B">
        <w:t xml:space="preserve"> people have become very sick and</w:t>
      </w:r>
      <w:r w:rsidR="00E5412E">
        <w:t xml:space="preserve"> have</w:t>
      </w:r>
      <w:r w:rsidR="006C372F" w:rsidRPr="038B7A2B">
        <w:t xml:space="preserve"> died.</w:t>
      </w:r>
    </w:p>
    <w:p w14:paraId="3ABF59B0" w14:textId="501CFDD4" w:rsidR="16BFE24A" w:rsidRDefault="6581CA3D" w:rsidP="00F01460">
      <w:pPr>
        <w:pStyle w:val="ListBullet"/>
      </w:pPr>
      <w:r w:rsidRPr="2346E421">
        <w:t xml:space="preserve">To date, there </w:t>
      </w:r>
      <w:r w:rsidR="45FB0576" w:rsidRPr="2346E421">
        <w:t xml:space="preserve">have been no reports of </w:t>
      </w:r>
      <w:proofErr w:type="gramStart"/>
      <w:r w:rsidR="00E5412E">
        <w:t>human to human</w:t>
      </w:r>
      <w:proofErr w:type="gramEnd"/>
      <w:r w:rsidR="00E5412E">
        <w:t xml:space="preserve"> </w:t>
      </w:r>
      <w:r w:rsidR="00AA0B7F" w:rsidRPr="2346E421">
        <w:t xml:space="preserve">spread </w:t>
      </w:r>
      <w:r w:rsidR="03C8C39D" w:rsidRPr="2346E421">
        <w:t>of</w:t>
      </w:r>
      <w:r w:rsidR="51733AA2" w:rsidRPr="2346E421">
        <w:t xml:space="preserve"> H5N1 </w:t>
      </w:r>
      <w:r w:rsidR="45FB0576" w:rsidRPr="2346E421">
        <w:t>clade</w:t>
      </w:r>
      <w:r w:rsidR="42EC43B8" w:rsidRPr="2346E421">
        <w:t xml:space="preserve"> 2.3.4.4b</w:t>
      </w:r>
      <w:r w:rsidR="13386827" w:rsidRPr="2346E421">
        <w:t>.</w:t>
      </w:r>
    </w:p>
    <w:p w14:paraId="244C7560" w14:textId="7ABBD211" w:rsidR="3424E84E" w:rsidRPr="00F01460" w:rsidRDefault="3424E84E" w:rsidP="00F01460">
      <w:pPr>
        <w:pStyle w:val="Heading2"/>
      </w:pPr>
      <w:r w:rsidRPr="00F01460">
        <w:t>Know the risks of H5 bird flu for animals</w:t>
      </w:r>
    </w:p>
    <w:p w14:paraId="009C532B" w14:textId="13FCC905" w:rsidR="00FF0B6E" w:rsidRDefault="3424E84E" w:rsidP="2346E421">
      <w:pPr>
        <w:rPr>
          <w:rFonts w:ascii="Calibri" w:eastAsia="Calibri" w:hAnsi="Calibri" w:cs="Calibri"/>
          <w:color w:val="000000" w:themeColor="text1"/>
        </w:rPr>
      </w:pPr>
      <w:r w:rsidRPr="26C2342A">
        <w:rPr>
          <w:rFonts w:ascii="Calibri" w:eastAsia="Calibri" w:hAnsi="Calibri" w:cs="Calibri"/>
          <w:color w:val="000000" w:themeColor="text1"/>
        </w:rPr>
        <w:t>H5 bird flu may be fatal for animals such as birds and some mammals. Animals can catch the virus from other infected animals, carcasses, animal droppings</w:t>
      </w:r>
      <w:r w:rsidR="3DFAE437" w:rsidRPr="26C2342A">
        <w:rPr>
          <w:rFonts w:ascii="Calibri" w:eastAsia="Calibri" w:hAnsi="Calibri" w:cs="Calibri"/>
          <w:color w:val="000000" w:themeColor="text1"/>
        </w:rPr>
        <w:t>,</w:t>
      </w:r>
      <w:r w:rsidRPr="26C2342A">
        <w:rPr>
          <w:rFonts w:ascii="Calibri" w:eastAsia="Calibri" w:hAnsi="Calibri" w:cs="Calibri"/>
          <w:color w:val="000000" w:themeColor="text1"/>
        </w:rPr>
        <w:t xml:space="preserve"> contaminated food and water</w:t>
      </w:r>
      <w:r w:rsidR="567EBEDF" w:rsidRPr="26C2342A">
        <w:rPr>
          <w:rFonts w:ascii="Calibri" w:eastAsia="Calibri" w:hAnsi="Calibri" w:cs="Calibri"/>
          <w:color w:val="000000" w:themeColor="text1"/>
        </w:rPr>
        <w:t>, and contaminated environments</w:t>
      </w:r>
      <w:r w:rsidR="579B1AF7" w:rsidRPr="26C2342A">
        <w:rPr>
          <w:rFonts w:ascii="Calibri" w:eastAsia="Calibri" w:hAnsi="Calibri" w:cs="Calibri"/>
          <w:color w:val="000000" w:themeColor="text1"/>
        </w:rPr>
        <w:t>.</w:t>
      </w:r>
    </w:p>
    <w:p w14:paraId="20459FF9" w14:textId="0C61062A" w:rsidR="1F067648" w:rsidRDefault="1F067648" w:rsidP="00271148">
      <w:pPr>
        <w:spacing w:after="240" w:line="240" w:lineRule="auto"/>
        <w:rPr>
          <w:rFonts w:eastAsia="Calibri"/>
        </w:rPr>
      </w:pPr>
    </w:p>
    <w:p w14:paraId="0EB34976" w14:textId="3169B7ED" w:rsidR="1F067648" w:rsidRDefault="1F067648">
      <w:r>
        <w:br w:type="page"/>
      </w:r>
    </w:p>
    <w:p w14:paraId="08E2A36B" w14:textId="7896830D" w:rsidR="3C82A8F8" w:rsidRPr="00F01460" w:rsidRDefault="3C82A8F8" w:rsidP="00F01460">
      <w:pPr>
        <w:pStyle w:val="Heading2"/>
      </w:pPr>
      <w:r w:rsidRPr="00F01460">
        <w:lastRenderedPageBreak/>
        <w:t>Avoid, record and report dead wildlife</w:t>
      </w:r>
    </w:p>
    <w:p w14:paraId="72865696" w14:textId="58A14C1A" w:rsidR="690ED532" w:rsidRPr="0073741E" w:rsidRDefault="1AF00DDF" w:rsidP="00F01460">
      <w:pPr>
        <w:rPr>
          <w:lang w:val="en-GB"/>
        </w:rPr>
      </w:pPr>
      <w:r w:rsidRPr="26C2342A">
        <w:rPr>
          <w:lang w:val="en-GB"/>
        </w:rPr>
        <w:t xml:space="preserve">If you have found </w:t>
      </w:r>
      <w:r w:rsidR="5F6611EB" w:rsidRPr="26C2342A">
        <w:rPr>
          <w:lang w:val="en-GB"/>
        </w:rPr>
        <w:t>5 or more sick or</w:t>
      </w:r>
      <w:r w:rsidRPr="26C2342A">
        <w:rPr>
          <w:lang w:val="en-GB"/>
        </w:rPr>
        <w:t xml:space="preserve"> dead birds or other animals</w:t>
      </w:r>
      <w:r w:rsidR="400A4269" w:rsidRPr="26C2342A">
        <w:rPr>
          <w:lang w:val="en-GB"/>
        </w:rPr>
        <w:t xml:space="preserve"> of the same species</w:t>
      </w:r>
      <w:r w:rsidRPr="26C2342A">
        <w:rPr>
          <w:lang w:val="en-GB"/>
        </w:rPr>
        <w:t>, report it via the Emergency Animal Disease Hotline on 1800 675 888</w:t>
      </w:r>
    </w:p>
    <w:p w14:paraId="6E647505" w14:textId="7507C7A0" w:rsidR="6B2202F3" w:rsidRDefault="6B2202F3" w:rsidP="025831BA">
      <w:pPr>
        <w:rPr>
          <w:rFonts w:ascii="Calibri" w:eastAsia="Calibri" w:hAnsi="Calibri" w:cs="Calibri"/>
          <w:color w:val="000000" w:themeColor="text1"/>
          <w:lang w:val="en-GB"/>
        </w:rPr>
      </w:pPr>
      <w:r w:rsidRPr="26C2342A">
        <w:rPr>
          <w:rFonts w:ascii="Calibri" w:eastAsia="Calibri" w:hAnsi="Calibri" w:cs="Calibri"/>
          <w:color w:val="000000" w:themeColor="text1"/>
          <w:lang w:val="en-GB"/>
        </w:rPr>
        <w:t>Check your state or territory government website for information on reporting. Some states and/or territories request that reports are made to the</w:t>
      </w:r>
      <w:r w:rsidR="003D420D">
        <w:rPr>
          <w:rFonts w:ascii="Calibri" w:eastAsia="Calibri" w:hAnsi="Calibri" w:cs="Calibri"/>
          <w:color w:val="000000" w:themeColor="text1"/>
          <w:lang w:val="en-GB"/>
        </w:rPr>
        <w:t xml:space="preserve"> Emergency Animal Disease</w:t>
      </w:r>
      <w:r w:rsidRPr="26C2342A">
        <w:rPr>
          <w:rFonts w:ascii="Calibri" w:eastAsia="Calibri" w:hAnsi="Calibri" w:cs="Calibri"/>
          <w:color w:val="000000" w:themeColor="text1"/>
          <w:lang w:val="en-GB"/>
        </w:rPr>
        <w:t xml:space="preserve"> </w:t>
      </w:r>
      <w:r w:rsidR="003D420D">
        <w:rPr>
          <w:rFonts w:ascii="Calibri" w:eastAsia="Calibri" w:hAnsi="Calibri" w:cs="Calibri"/>
          <w:color w:val="000000" w:themeColor="text1"/>
          <w:lang w:val="en-GB"/>
        </w:rPr>
        <w:t>(</w:t>
      </w:r>
      <w:r w:rsidRPr="26C2342A">
        <w:rPr>
          <w:rFonts w:ascii="Calibri" w:eastAsia="Calibri" w:hAnsi="Calibri" w:cs="Calibri"/>
          <w:color w:val="000000" w:themeColor="text1"/>
          <w:lang w:val="en-GB"/>
        </w:rPr>
        <w:t>EAD</w:t>
      </w:r>
      <w:r w:rsidR="003D420D">
        <w:rPr>
          <w:rFonts w:ascii="Calibri" w:eastAsia="Calibri" w:hAnsi="Calibri" w:cs="Calibri"/>
          <w:color w:val="000000" w:themeColor="text1"/>
          <w:lang w:val="en-GB"/>
        </w:rPr>
        <w:t>)</w:t>
      </w:r>
      <w:r w:rsidRPr="26C2342A">
        <w:rPr>
          <w:rFonts w:ascii="Calibri" w:eastAsia="Calibri" w:hAnsi="Calibri" w:cs="Calibri"/>
          <w:color w:val="000000" w:themeColor="text1"/>
          <w:lang w:val="en-GB"/>
        </w:rPr>
        <w:t xml:space="preserve"> Hotline for even a single </w:t>
      </w:r>
      <w:r w:rsidR="48B738C6" w:rsidRPr="26C2342A">
        <w:rPr>
          <w:rFonts w:ascii="Calibri" w:eastAsia="Calibri" w:hAnsi="Calibri" w:cs="Calibri"/>
          <w:color w:val="000000" w:themeColor="text1"/>
          <w:lang w:val="en-GB"/>
        </w:rPr>
        <w:t xml:space="preserve">sick or </w:t>
      </w:r>
      <w:r w:rsidRPr="26C2342A">
        <w:rPr>
          <w:rFonts w:ascii="Calibri" w:eastAsia="Calibri" w:hAnsi="Calibri" w:cs="Calibri"/>
          <w:color w:val="000000" w:themeColor="text1"/>
          <w:lang w:val="en-GB"/>
        </w:rPr>
        <w:t xml:space="preserve">dead animal of </w:t>
      </w:r>
      <w:r w:rsidR="7A4FE2AD" w:rsidRPr="26C2342A">
        <w:rPr>
          <w:rFonts w:ascii="Calibri" w:eastAsia="Calibri" w:hAnsi="Calibri" w:cs="Calibri"/>
          <w:color w:val="000000" w:themeColor="text1"/>
          <w:lang w:val="en-GB"/>
        </w:rPr>
        <w:t>certain species.</w:t>
      </w:r>
    </w:p>
    <w:p w14:paraId="10F4FF79" w14:textId="745B4A12" w:rsidR="690ED532" w:rsidRDefault="3188FF43" w:rsidP="2346E421">
      <w:pPr>
        <w:rPr>
          <w:rFonts w:ascii="Calibri" w:eastAsia="Calibri" w:hAnsi="Calibri" w:cs="Calibri"/>
          <w:color w:val="000000" w:themeColor="text1"/>
          <w:lang w:val="en-GB"/>
        </w:rPr>
      </w:pPr>
      <w:r w:rsidRPr="038B7A2B">
        <w:rPr>
          <w:rFonts w:ascii="Calibri" w:eastAsia="Calibri" w:hAnsi="Calibri" w:cs="Calibri"/>
          <w:color w:val="000000" w:themeColor="text1"/>
          <w:lang w:val="en-GB"/>
        </w:rPr>
        <w:t xml:space="preserve">Reporting is important so that your state or territory can assess the situation and decide if </w:t>
      </w:r>
      <w:r w:rsidR="0C0BA597" w:rsidRPr="038B7A2B">
        <w:rPr>
          <w:rFonts w:ascii="Calibri" w:eastAsia="Calibri" w:hAnsi="Calibri" w:cs="Calibri"/>
          <w:color w:val="000000" w:themeColor="text1"/>
          <w:lang w:val="en-GB"/>
        </w:rPr>
        <w:t xml:space="preserve">there is a need </w:t>
      </w:r>
      <w:r w:rsidR="15E48F56" w:rsidRPr="038B7A2B">
        <w:rPr>
          <w:rFonts w:ascii="Calibri" w:eastAsia="Calibri" w:hAnsi="Calibri" w:cs="Calibri"/>
          <w:color w:val="000000" w:themeColor="text1"/>
          <w:lang w:val="en-GB"/>
        </w:rPr>
        <w:t>to further investigate.</w:t>
      </w:r>
      <w:r w:rsidR="173B9959" w:rsidRPr="038B7A2B">
        <w:rPr>
          <w:rFonts w:eastAsiaTheme="minorEastAsia"/>
          <w:color w:val="000000" w:themeColor="text1"/>
          <w:lang w:val="en-GB"/>
        </w:rPr>
        <w:t xml:space="preserve"> </w:t>
      </w:r>
      <w:r w:rsidR="4E66D80E" w:rsidRPr="038B7A2B">
        <w:rPr>
          <w:rFonts w:eastAsiaTheme="minorEastAsia"/>
          <w:color w:val="000000" w:themeColor="text1"/>
          <w:lang w:val="en-GB"/>
        </w:rPr>
        <w:t>Reporting also helps us understand wildlife health across the country.</w:t>
      </w:r>
    </w:p>
    <w:p w14:paraId="1E8F9CB5" w14:textId="7A84D42C" w:rsidR="690ED532" w:rsidRDefault="0686BAE1" w:rsidP="038B7A2B">
      <w:pPr>
        <w:rPr>
          <w:rFonts w:eastAsiaTheme="minorEastAsia"/>
          <w:lang w:val="en-GB"/>
        </w:rPr>
      </w:pPr>
      <w:r>
        <w:t>Where possible, avoid contact with dead wil</w:t>
      </w:r>
      <w:r w:rsidRPr="038B7A2B">
        <w:rPr>
          <w:rFonts w:eastAsiaTheme="minorEastAsia"/>
        </w:rPr>
        <w:t>dlife by l</w:t>
      </w:r>
      <w:r>
        <w:t>eaving them to decompose where they are found</w:t>
      </w:r>
      <w:r w:rsidR="2344A046">
        <w:t xml:space="preserve">. </w:t>
      </w:r>
      <w:r w:rsidRPr="038B7A2B">
        <w:rPr>
          <w:rFonts w:eastAsiaTheme="minorEastAsia"/>
        </w:rPr>
        <w:t>Touching dead wildlife</w:t>
      </w:r>
      <w:r w:rsidR="009438A1">
        <w:rPr>
          <w:rFonts w:eastAsiaTheme="minorEastAsia"/>
        </w:rPr>
        <w:t>, without the necessary precautions,</w:t>
      </w:r>
      <w:r w:rsidRPr="038B7A2B">
        <w:rPr>
          <w:rFonts w:eastAsiaTheme="minorEastAsia"/>
        </w:rPr>
        <w:t xml:space="preserve"> may impact your own health</w:t>
      </w:r>
      <w:r w:rsidR="009438A1">
        <w:rPr>
          <w:rFonts w:eastAsiaTheme="minorEastAsia"/>
        </w:rPr>
        <w:t>. It can also</w:t>
      </w:r>
      <w:r w:rsidRPr="038B7A2B">
        <w:rPr>
          <w:rFonts w:eastAsiaTheme="minorEastAsia"/>
        </w:rPr>
        <w:t xml:space="preserve"> disturb </w:t>
      </w:r>
      <w:r w:rsidR="008450C6">
        <w:rPr>
          <w:rFonts w:eastAsiaTheme="minorEastAsia"/>
        </w:rPr>
        <w:t xml:space="preserve">other </w:t>
      </w:r>
      <w:r w:rsidRPr="038B7A2B">
        <w:rPr>
          <w:rFonts w:eastAsiaTheme="minorEastAsia"/>
        </w:rPr>
        <w:t xml:space="preserve">wildlife. </w:t>
      </w:r>
    </w:p>
    <w:p w14:paraId="45C79C4C" w14:textId="5B848AFC" w:rsidR="18DA3F93" w:rsidRDefault="18DA3F93" w:rsidP="00F01460">
      <w:pPr>
        <w:pStyle w:val="Heading2"/>
      </w:pPr>
      <w:r w:rsidRPr="2346E421">
        <w:t xml:space="preserve">There may be situations where </w:t>
      </w:r>
      <w:r w:rsidR="0B8AFCFC" w:rsidRPr="2346E421">
        <w:t>dead wildlife cannot be left</w:t>
      </w:r>
      <w:r w:rsidRPr="2346E421">
        <w:t xml:space="preserve"> where found</w:t>
      </w:r>
    </w:p>
    <w:p w14:paraId="4B04EBB4" w14:textId="641AB34D" w:rsidR="690ED532" w:rsidRDefault="34A702CD" w:rsidP="00F01460">
      <w:r w:rsidRPr="2346E421">
        <w:rPr>
          <w:lang w:val="en-GB"/>
        </w:rPr>
        <w:t>Y</w:t>
      </w:r>
      <w:r w:rsidR="0686BAE1" w:rsidRPr="2346E421">
        <w:rPr>
          <w:lang w:val="en-GB"/>
        </w:rPr>
        <w:t>ou may decide the dead wildlife cannot be left where found.</w:t>
      </w:r>
      <w:r w:rsidR="39F1928C" w:rsidRPr="2346E421">
        <w:rPr>
          <w:lang w:val="en-GB"/>
        </w:rPr>
        <w:t xml:space="preserve"> </w:t>
      </w:r>
    </w:p>
    <w:p w14:paraId="6FD35EB4" w14:textId="099E34A6" w:rsidR="690ED532" w:rsidRDefault="16E929CF" w:rsidP="00F01460">
      <w:r w:rsidRPr="2346E421">
        <w:t xml:space="preserve">This guidance </w:t>
      </w:r>
      <w:r w:rsidR="29A1968B" w:rsidRPr="2346E421">
        <w:t>may be used</w:t>
      </w:r>
      <w:r w:rsidR="09A3DAC1" w:rsidRPr="2346E421">
        <w:t xml:space="preserve"> if</w:t>
      </w:r>
      <w:r w:rsidR="09A3DAC1" w:rsidRPr="2346E421">
        <w:rPr>
          <w:b/>
          <w:bCs/>
        </w:rPr>
        <w:t xml:space="preserve"> you have found dead wildlife</w:t>
      </w:r>
      <w:r w:rsidRPr="2346E421">
        <w:rPr>
          <w:b/>
          <w:bCs/>
        </w:rPr>
        <w:t xml:space="preserve"> </w:t>
      </w:r>
      <w:r w:rsidR="2491F62E" w:rsidRPr="2346E421">
        <w:rPr>
          <w:b/>
          <w:bCs/>
        </w:rPr>
        <w:t>on private land</w:t>
      </w:r>
      <w:r w:rsidR="2491F62E" w:rsidRPr="2346E421">
        <w:t xml:space="preserve">, </w:t>
      </w:r>
      <w:r w:rsidRPr="2346E421">
        <w:t xml:space="preserve">such as </w:t>
      </w:r>
      <w:r w:rsidR="776D5462" w:rsidRPr="2346E421">
        <w:t xml:space="preserve">in </w:t>
      </w:r>
      <w:r w:rsidR="414893E0" w:rsidRPr="2346E421">
        <w:t>your</w:t>
      </w:r>
      <w:r w:rsidRPr="2346E421">
        <w:t xml:space="preserve"> backyard. </w:t>
      </w:r>
    </w:p>
    <w:p w14:paraId="297E17B5" w14:textId="2E60CA1C" w:rsidR="690ED532" w:rsidRDefault="0188DC3F" w:rsidP="2346E421">
      <w:r>
        <w:t>This guidance</w:t>
      </w:r>
      <w:r w:rsidR="16E929CF">
        <w:t xml:space="preserve"> is </w:t>
      </w:r>
      <w:r w:rsidR="20E1261B" w:rsidRPr="26C2342A">
        <w:rPr>
          <w:b/>
          <w:bCs/>
        </w:rPr>
        <w:t>NOT</w:t>
      </w:r>
      <w:r w:rsidR="16E929CF">
        <w:t xml:space="preserve"> </w:t>
      </w:r>
      <w:r w:rsidR="18E2A5E1">
        <w:t xml:space="preserve">meant </w:t>
      </w:r>
      <w:r w:rsidR="16E929CF">
        <w:t xml:space="preserve">for </w:t>
      </w:r>
      <w:r w:rsidR="50512D87">
        <w:t xml:space="preserve">use where </w:t>
      </w:r>
      <w:r w:rsidR="1055DDA5">
        <w:t>dead wildlife</w:t>
      </w:r>
      <w:r w:rsidR="26D8E75D">
        <w:t xml:space="preserve"> </w:t>
      </w:r>
      <w:r w:rsidR="0684921B">
        <w:t xml:space="preserve">is found </w:t>
      </w:r>
      <w:r w:rsidR="104EE1A8">
        <w:t>in</w:t>
      </w:r>
      <w:r w:rsidR="26D8E75D">
        <w:t xml:space="preserve"> public </w:t>
      </w:r>
      <w:r w:rsidR="7FE2F50D">
        <w:t>places</w:t>
      </w:r>
      <w:r w:rsidR="56B4B099">
        <w:t xml:space="preserve"> </w:t>
      </w:r>
      <w:r w:rsidR="26D8E75D">
        <w:t>or</w:t>
      </w:r>
      <w:r w:rsidR="16E929CF">
        <w:t xml:space="preserve"> workplace</w:t>
      </w:r>
      <w:r w:rsidR="4D740F21">
        <w:t>s.</w:t>
      </w:r>
      <w:r w:rsidR="16E929CF">
        <w:t xml:space="preserve"> </w:t>
      </w:r>
      <w:r w:rsidR="46CAB3E2">
        <w:t xml:space="preserve">However, </w:t>
      </w:r>
      <w:r w:rsidR="542C2C39">
        <w:t>you might choose to use this advice</w:t>
      </w:r>
      <w:r w:rsidR="4D164FB2">
        <w:t xml:space="preserve"> </w:t>
      </w:r>
      <w:r w:rsidR="1C56A876">
        <w:t>i</w:t>
      </w:r>
      <w:r w:rsidR="6339C5D5">
        <w:t xml:space="preserve">n public </w:t>
      </w:r>
      <w:r w:rsidR="21F98E58">
        <w:t>places if:</w:t>
      </w:r>
    </w:p>
    <w:p w14:paraId="12B50EAC" w14:textId="3C61B70E" w:rsidR="690ED532" w:rsidRDefault="66561C39" w:rsidP="00F01460">
      <w:pPr>
        <w:pStyle w:val="ListBullet"/>
      </w:pPr>
      <w:r w:rsidRPr="2346E421">
        <w:t>The dead wildlife is in a location you need to access immediately</w:t>
      </w:r>
      <w:r w:rsidR="73DCB02D" w:rsidRPr="2346E421">
        <w:t>.</w:t>
      </w:r>
    </w:p>
    <w:p w14:paraId="1F0161AD" w14:textId="3FD1EB6E" w:rsidR="690ED532" w:rsidRDefault="66561C39" w:rsidP="00F01460">
      <w:pPr>
        <w:pStyle w:val="ListBullet"/>
        <w:rPr>
          <w:lang w:val="en-US"/>
        </w:rPr>
      </w:pPr>
      <w:r w:rsidRPr="2346E421">
        <w:t>The</w:t>
      </w:r>
      <w:r w:rsidR="4B49144E" w:rsidRPr="2346E421">
        <w:t xml:space="preserve"> dead wildlife is blocking access to your private property</w:t>
      </w:r>
      <w:r w:rsidR="406AC220" w:rsidRPr="2346E421">
        <w:t>.</w:t>
      </w:r>
    </w:p>
    <w:p w14:paraId="662C9283" w14:textId="14FBED5E" w:rsidR="3568882D" w:rsidRDefault="570EFD76" w:rsidP="00F01460">
      <w:pPr>
        <w:rPr>
          <w:lang w:val="en-GB"/>
        </w:rPr>
      </w:pPr>
      <w:r w:rsidRPr="038B7A2B">
        <w:t xml:space="preserve"> Guidance and requirements </w:t>
      </w:r>
      <w:r w:rsidR="0B1F1CE2" w:rsidRPr="038B7A2B">
        <w:t>about the disposal of dead wildlife</w:t>
      </w:r>
      <w:r w:rsidR="4F9B626B" w:rsidRPr="038B7A2B">
        <w:t xml:space="preserve"> </w:t>
      </w:r>
      <w:r w:rsidR="3F09624D" w:rsidRPr="038B7A2B">
        <w:t>may</w:t>
      </w:r>
      <w:r w:rsidR="0E9E048C" w:rsidRPr="038B7A2B">
        <w:t xml:space="preserve"> </w:t>
      </w:r>
      <w:r w:rsidRPr="038B7A2B">
        <w:t>vary between and within states and territories.</w:t>
      </w:r>
      <w:r w:rsidRPr="038B7A2B">
        <w:rPr>
          <w:lang w:val="en-GB"/>
        </w:rPr>
        <w:t xml:space="preserve"> </w:t>
      </w:r>
    </w:p>
    <w:p w14:paraId="1834E186" w14:textId="15756B40" w:rsidR="78F88A50" w:rsidRDefault="3CDB3C2F" w:rsidP="00F01460">
      <w:pPr>
        <w:rPr>
          <w:lang w:val="en-GB"/>
        </w:rPr>
      </w:pPr>
      <w:r w:rsidRPr="038B7A2B">
        <w:rPr>
          <w:lang w:val="en-GB"/>
        </w:rPr>
        <w:t>P</w:t>
      </w:r>
      <w:r w:rsidR="570EFD76" w:rsidRPr="038B7A2B">
        <w:rPr>
          <w:lang w:val="en-GB"/>
        </w:rPr>
        <w:t>rior to taking any action, you should check your state or territory government website for information.</w:t>
      </w:r>
    </w:p>
    <w:p w14:paraId="72188DB5" w14:textId="037ED522" w:rsidR="71D8C2F1" w:rsidRDefault="71D8C2F1" w:rsidP="2346E421">
      <w:r>
        <w:br w:type="page"/>
      </w:r>
    </w:p>
    <w:p w14:paraId="5B43D1B8" w14:textId="681CB66C" w:rsidR="0794EF17" w:rsidRPr="00F01460" w:rsidRDefault="51CECD07" w:rsidP="00F01460">
      <w:pPr>
        <w:pStyle w:val="Heading2"/>
      </w:pPr>
      <w:r w:rsidRPr="00F01460">
        <w:lastRenderedPageBreak/>
        <w:t>Checklist</w:t>
      </w:r>
      <w:r w:rsidR="5C5F9C4D" w:rsidRPr="00F01460">
        <w:t xml:space="preserve"> </w:t>
      </w:r>
      <w:r w:rsidR="73F6A1FD" w:rsidRPr="00F01460">
        <w:t xml:space="preserve">for </w:t>
      </w:r>
      <w:r w:rsidR="672D11B8" w:rsidRPr="00F01460">
        <w:t xml:space="preserve">disposing of </w:t>
      </w:r>
      <w:r w:rsidR="73F6A1FD" w:rsidRPr="00F01460">
        <w:t>dead wildlife</w:t>
      </w:r>
      <w:r w:rsidR="037005B8" w:rsidRPr="00F01460">
        <w:t xml:space="preserve"> </w:t>
      </w:r>
    </w:p>
    <w:p w14:paraId="6AD3BE36" w14:textId="38479A5E" w:rsidR="0794EF17" w:rsidRDefault="4FE3F293" w:rsidP="2346E421">
      <w:r w:rsidRPr="038B7A2B">
        <w:rPr>
          <w:rFonts w:ascii="Calibri" w:eastAsia="Calibri" w:hAnsi="Calibri" w:cs="Calibri"/>
          <w:color w:val="000000" w:themeColor="text1"/>
          <w:lang w:val="en-GB"/>
        </w:rPr>
        <w:t xml:space="preserve">If you decide to dispose of dead wildlife, </w:t>
      </w:r>
      <w:r w:rsidR="08B17688" w:rsidRPr="038B7A2B">
        <w:rPr>
          <w:rFonts w:ascii="Calibri" w:eastAsia="Calibri" w:hAnsi="Calibri" w:cs="Calibri"/>
          <w:color w:val="000000" w:themeColor="text1"/>
          <w:lang w:val="en-GB"/>
        </w:rPr>
        <w:t xml:space="preserve">refer to this checklist to </w:t>
      </w:r>
      <w:r w:rsidRPr="038B7A2B">
        <w:rPr>
          <w:rFonts w:ascii="Calibri" w:eastAsia="Calibri" w:hAnsi="Calibri" w:cs="Calibri"/>
          <w:color w:val="000000" w:themeColor="text1"/>
          <w:lang w:val="en-GB"/>
        </w:rPr>
        <w:t xml:space="preserve">take steps to protect </w:t>
      </w:r>
      <w:r w:rsidR="66CEE719" w:rsidRPr="038B7A2B">
        <w:rPr>
          <w:rFonts w:ascii="Calibri" w:eastAsia="Calibri" w:hAnsi="Calibri" w:cs="Calibri"/>
          <w:lang w:val="en-GB"/>
        </w:rPr>
        <w:t>yourself, other people, and animals:</w:t>
      </w:r>
    </w:p>
    <w:p w14:paraId="5BA9FF96" w14:textId="6F36D593" w:rsidR="209DBEE3" w:rsidRPr="00F01460" w:rsidRDefault="209DBEE3" w:rsidP="00F01460">
      <w:pPr>
        <w:pStyle w:val="Heading3"/>
        <w:rPr>
          <w:rFonts w:eastAsiaTheme="minorEastAsia"/>
        </w:rPr>
      </w:pPr>
      <w:r w:rsidRPr="00F01460">
        <w:rPr>
          <w:rFonts w:eastAsiaTheme="minorEastAsia"/>
        </w:rPr>
        <w:t>DO:</w:t>
      </w:r>
    </w:p>
    <w:p w14:paraId="7472D817" w14:textId="1C638F15" w:rsidR="009D1ECA" w:rsidRDefault="3F6A75DA" w:rsidP="00F01460">
      <w:pPr>
        <w:pStyle w:val="ListBullet"/>
        <w:rPr>
          <w:lang w:val="en-GB"/>
        </w:rPr>
      </w:pPr>
      <w:r w:rsidRPr="26C2342A">
        <w:rPr>
          <w:b/>
          <w:bCs/>
          <w:lang w:val="en-GB"/>
        </w:rPr>
        <w:t>Con</w:t>
      </w:r>
      <w:r w:rsidR="4A39B71A" w:rsidRPr="26C2342A">
        <w:rPr>
          <w:b/>
          <w:bCs/>
          <w:lang w:val="en-GB"/>
        </w:rPr>
        <w:t>si</w:t>
      </w:r>
      <w:r w:rsidRPr="26C2342A">
        <w:rPr>
          <w:b/>
          <w:bCs/>
          <w:lang w:val="en-GB"/>
        </w:rPr>
        <w:t xml:space="preserve">der your </w:t>
      </w:r>
      <w:r w:rsidR="22577A3A" w:rsidRPr="26C2342A">
        <w:rPr>
          <w:b/>
          <w:bCs/>
          <w:lang w:val="en-GB"/>
        </w:rPr>
        <w:t>phys</w:t>
      </w:r>
      <w:r w:rsidR="497C5278" w:rsidRPr="26C2342A">
        <w:rPr>
          <w:b/>
          <w:bCs/>
          <w:lang w:val="en-GB"/>
        </w:rPr>
        <w:t xml:space="preserve">ical </w:t>
      </w:r>
      <w:r w:rsidRPr="26C2342A">
        <w:rPr>
          <w:b/>
          <w:bCs/>
          <w:lang w:val="en-GB"/>
        </w:rPr>
        <w:t>safety</w:t>
      </w:r>
      <w:r w:rsidR="5674410E" w:rsidRPr="26C2342A">
        <w:rPr>
          <w:b/>
          <w:bCs/>
          <w:lang w:val="en-GB"/>
        </w:rPr>
        <w:t>.</w:t>
      </w:r>
      <w:r w:rsidR="6E587C3F" w:rsidRPr="26C2342A">
        <w:rPr>
          <w:lang w:val="en-GB"/>
        </w:rPr>
        <w:t xml:space="preserve"> </w:t>
      </w:r>
      <w:r w:rsidR="20FFE5BE" w:rsidRPr="26C2342A">
        <w:rPr>
          <w:lang w:val="en-GB"/>
        </w:rPr>
        <w:t>F</w:t>
      </w:r>
      <w:r w:rsidR="7DE904FD" w:rsidRPr="26C2342A">
        <w:rPr>
          <w:lang w:val="en-GB"/>
        </w:rPr>
        <w:t>or</w:t>
      </w:r>
      <w:r w:rsidR="56866333" w:rsidRPr="26C2342A">
        <w:rPr>
          <w:lang w:val="en-GB"/>
        </w:rPr>
        <w:t xml:space="preserve"> example, </w:t>
      </w:r>
      <w:r w:rsidR="3A4D27C5" w:rsidRPr="26C2342A">
        <w:rPr>
          <w:lang w:val="en-GB"/>
        </w:rPr>
        <w:t xml:space="preserve">is </w:t>
      </w:r>
      <w:r w:rsidR="41EA8B22" w:rsidRPr="26C2342A">
        <w:rPr>
          <w:lang w:val="en-GB"/>
        </w:rPr>
        <w:t xml:space="preserve">the dead wildlife in a place you can reach </w:t>
      </w:r>
      <w:proofErr w:type="gramStart"/>
      <w:r w:rsidR="41EA8B22" w:rsidRPr="26C2342A">
        <w:rPr>
          <w:lang w:val="en-GB"/>
        </w:rPr>
        <w:t>easily</w:t>
      </w:r>
      <w:proofErr w:type="gramEnd"/>
      <w:r w:rsidR="41EA8B22" w:rsidRPr="26C2342A">
        <w:rPr>
          <w:lang w:val="en-GB"/>
        </w:rPr>
        <w:t xml:space="preserve"> </w:t>
      </w:r>
      <w:r w:rsidR="4D4B6370" w:rsidRPr="26C2342A">
        <w:rPr>
          <w:lang w:val="en-GB"/>
        </w:rPr>
        <w:t xml:space="preserve">and </w:t>
      </w:r>
      <w:r w:rsidR="325D5280" w:rsidRPr="26C2342A">
        <w:rPr>
          <w:lang w:val="en-GB"/>
        </w:rPr>
        <w:t xml:space="preserve">can </w:t>
      </w:r>
      <w:r w:rsidR="4D4B6370" w:rsidRPr="26C2342A">
        <w:rPr>
          <w:lang w:val="en-GB"/>
        </w:rPr>
        <w:t>you lift it</w:t>
      </w:r>
      <w:r w:rsidR="199966BE" w:rsidRPr="26C2342A">
        <w:rPr>
          <w:lang w:val="en-GB"/>
        </w:rPr>
        <w:t xml:space="preserve"> safely</w:t>
      </w:r>
      <w:r w:rsidR="4D4B6370" w:rsidRPr="26C2342A">
        <w:rPr>
          <w:lang w:val="en-GB"/>
        </w:rPr>
        <w:t>?</w:t>
      </w:r>
    </w:p>
    <w:p w14:paraId="53E0D9E8" w14:textId="79651F8A" w:rsidR="209DBEE3" w:rsidRPr="00FC5F1A" w:rsidRDefault="21F3249C" w:rsidP="00F01460">
      <w:pPr>
        <w:pStyle w:val="ListBullet"/>
        <w:rPr>
          <w:lang w:val="en-GB"/>
        </w:rPr>
      </w:pPr>
      <w:r w:rsidRPr="26C2342A">
        <w:rPr>
          <w:b/>
          <w:bCs/>
          <w:lang w:val="en-GB"/>
        </w:rPr>
        <w:t>Limit access to the area</w:t>
      </w:r>
      <w:r w:rsidR="32819039" w:rsidRPr="26C2342A">
        <w:rPr>
          <w:b/>
          <w:bCs/>
          <w:lang w:val="en-GB"/>
        </w:rPr>
        <w:t xml:space="preserve"> </w:t>
      </w:r>
      <w:r w:rsidR="32819039" w:rsidRPr="26C2342A">
        <w:rPr>
          <w:lang w:val="en-GB"/>
        </w:rPr>
        <w:t>where the dead wildlife is located</w:t>
      </w:r>
      <w:r w:rsidR="3B80FA6A" w:rsidRPr="26C2342A">
        <w:rPr>
          <w:lang w:val="en-GB"/>
        </w:rPr>
        <w:t>, and k</w:t>
      </w:r>
      <w:r w:rsidR="24DAF4F4" w:rsidRPr="26C2342A">
        <w:rPr>
          <w:lang w:val="en-GB"/>
        </w:rPr>
        <w:t xml:space="preserve">eep </w:t>
      </w:r>
      <w:r w:rsidR="08769858" w:rsidRPr="26C2342A">
        <w:rPr>
          <w:lang w:val="en-GB"/>
        </w:rPr>
        <w:t>domestic animals</w:t>
      </w:r>
      <w:r w:rsidR="24DAF4F4" w:rsidRPr="26C2342A">
        <w:rPr>
          <w:lang w:val="en-GB"/>
        </w:rPr>
        <w:t xml:space="preserve">, children and </w:t>
      </w:r>
      <w:r w:rsidR="1E9FF677" w:rsidRPr="26C2342A">
        <w:rPr>
          <w:lang w:val="en-GB"/>
        </w:rPr>
        <w:t xml:space="preserve">other </w:t>
      </w:r>
      <w:r w:rsidR="24DAF4F4" w:rsidRPr="26C2342A">
        <w:rPr>
          <w:lang w:val="en-GB"/>
        </w:rPr>
        <w:t>people away.</w:t>
      </w:r>
    </w:p>
    <w:p w14:paraId="0C1DC14E" w14:textId="6F588C61" w:rsidR="00D23F98" w:rsidRPr="00387487" w:rsidRDefault="2FC516E0" w:rsidP="00F01460">
      <w:pPr>
        <w:pStyle w:val="ListBullet"/>
      </w:pPr>
      <w:r w:rsidRPr="038B7A2B">
        <w:rPr>
          <w:b/>
          <w:bCs/>
        </w:rPr>
        <w:t xml:space="preserve">Wear </w:t>
      </w:r>
      <w:r w:rsidR="001EDD02" w:rsidRPr="038B7A2B">
        <w:rPr>
          <w:b/>
          <w:bCs/>
        </w:rPr>
        <w:t>personal protective equipment</w:t>
      </w:r>
      <w:r w:rsidR="5B708593" w:rsidRPr="038B7A2B">
        <w:rPr>
          <w:b/>
          <w:bCs/>
        </w:rPr>
        <w:t xml:space="preserve"> (PPE)</w:t>
      </w:r>
      <w:r w:rsidR="3FFA5617" w:rsidRPr="038B7A2B">
        <w:t xml:space="preserve"> </w:t>
      </w:r>
      <w:r w:rsidR="545115B7" w:rsidRPr="038B7A2B">
        <w:t>–</w:t>
      </w:r>
      <w:r w:rsidR="3FFA5617" w:rsidRPr="038B7A2B">
        <w:t xml:space="preserve"> </w:t>
      </w:r>
      <w:r w:rsidR="6E1C18C7" w:rsidRPr="038B7A2B">
        <w:t>di</w:t>
      </w:r>
      <w:r w:rsidR="00E2D8EF" w:rsidRPr="038B7A2B">
        <w:t>sp</w:t>
      </w:r>
      <w:r w:rsidR="2CC54DDF" w:rsidRPr="038B7A2B">
        <w:t xml:space="preserve">osable, waterproof </w:t>
      </w:r>
      <w:r w:rsidR="3FFA5617" w:rsidRPr="038B7A2B">
        <w:t>gloves</w:t>
      </w:r>
      <w:r w:rsidR="5C3431DD" w:rsidRPr="038B7A2B">
        <w:t>,</w:t>
      </w:r>
      <w:r w:rsidR="545115B7" w:rsidRPr="038B7A2B">
        <w:t xml:space="preserve"> </w:t>
      </w:r>
      <w:r w:rsidR="212BA3B6" w:rsidRPr="038B7A2B">
        <w:t>long</w:t>
      </w:r>
      <w:r w:rsidR="7C193096" w:rsidRPr="038B7A2B">
        <w:t>-</w:t>
      </w:r>
      <w:r w:rsidR="212BA3B6" w:rsidRPr="038B7A2B">
        <w:t>sleeved clothing</w:t>
      </w:r>
      <w:r w:rsidR="2DE98A3D" w:rsidRPr="038B7A2B">
        <w:t>,</w:t>
      </w:r>
      <w:r w:rsidR="73DA7F70" w:rsidRPr="038B7A2B">
        <w:t xml:space="preserve"> </w:t>
      </w:r>
      <w:r w:rsidR="6A1DDE2A" w:rsidRPr="038B7A2B">
        <w:t>a</w:t>
      </w:r>
      <w:r w:rsidR="212BA3B6" w:rsidRPr="038B7A2B">
        <w:t xml:space="preserve"> </w:t>
      </w:r>
      <w:r w:rsidR="005D734B" w:rsidRPr="038B7A2B">
        <w:t xml:space="preserve">well-fitted </w:t>
      </w:r>
      <w:r w:rsidR="0AEC62A0" w:rsidRPr="038B7A2B">
        <w:t>surgical face mask</w:t>
      </w:r>
      <w:r w:rsidR="3E091D99" w:rsidRPr="038B7A2B">
        <w:t xml:space="preserve"> (or a P2</w:t>
      </w:r>
      <w:r w:rsidR="2B593ED8" w:rsidRPr="038B7A2B">
        <w:t>/</w:t>
      </w:r>
      <w:r w:rsidR="3E091D99" w:rsidRPr="038B7A2B">
        <w:t>N95</w:t>
      </w:r>
      <w:r w:rsidR="3E51C055" w:rsidRPr="038B7A2B">
        <w:t xml:space="preserve"> respirator</w:t>
      </w:r>
      <w:r w:rsidR="3E091D99" w:rsidRPr="038B7A2B">
        <w:t xml:space="preserve"> mask</w:t>
      </w:r>
      <w:r w:rsidR="2B593ED8" w:rsidRPr="038B7A2B">
        <w:t>,</w:t>
      </w:r>
      <w:r w:rsidR="3E091D99" w:rsidRPr="038B7A2B">
        <w:t xml:space="preserve"> if available and </w:t>
      </w:r>
      <w:r w:rsidR="179D2C8C" w:rsidRPr="038B7A2B">
        <w:t>you</w:t>
      </w:r>
      <w:r w:rsidR="2B593ED8" w:rsidRPr="038B7A2B">
        <w:t xml:space="preserve"> are trained in its use</w:t>
      </w:r>
      <w:r w:rsidR="3E091D99" w:rsidRPr="038B7A2B">
        <w:t>)</w:t>
      </w:r>
      <w:r w:rsidR="6B2F4213" w:rsidRPr="038B7A2B">
        <w:t xml:space="preserve"> and eye protection</w:t>
      </w:r>
      <w:r w:rsidR="06A6797C" w:rsidRPr="038B7A2B">
        <w:t>.</w:t>
      </w:r>
    </w:p>
    <w:p w14:paraId="42D6153C" w14:textId="299B360B" w:rsidR="00B90A9B" w:rsidRPr="00464160" w:rsidRDefault="564BDE10" w:rsidP="00F01460">
      <w:pPr>
        <w:pStyle w:val="ListBullet"/>
        <w:rPr>
          <w:rFonts w:eastAsiaTheme="minorEastAsia"/>
          <w:lang w:val="en-GB"/>
        </w:rPr>
      </w:pPr>
      <w:r w:rsidRPr="038B7A2B">
        <w:rPr>
          <w:rFonts w:eastAsiaTheme="minorEastAsia"/>
          <w:b/>
          <w:bCs/>
          <w:lang w:val="en-GB"/>
        </w:rPr>
        <w:t>Wash or sani</w:t>
      </w:r>
      <w:r w:rsidR="3CB16E27" w:rsidRPr="038B7A2B">
        <w:rPr>
          <w:rFonts w:eastAsiaTheme="minorEastAsia"/>
          <w:b/>
          <w:bCs/>
          <w:lang w:val="en-GB"/>
        </w:rPr>
        <w:t>tise your hands</w:t>
      </w:r>
      <w:r w:rsidR="00625C74" w:rsidRPr="038B7A2B">
        <w:rPr>
          <w:rFonts w:eastAsiaTheme="minorEastAsia"/>
          <w:b/>
          <w:bCs/>
          <w:lang w:val="en-GB"/>
        </w:rPr>
        <w:t xml:space="preserve"> </w:t>
      </w:r>
      <w:r w:rsidR="00625C74" w:rsidRPr="038B7A2B">
        <w:rPr>
          <w:rFonts w:eastAsiaTheme="minorEastAsia"/>
          <w:lang w:val="en-GB"/>
        </w:rPr>
        <w:t>before and after disposal</w:t>
      </w:r>
      <w:r w:rsidR="00CC1ED4" w:rsidRPr="038B7A2B">
        <w:rPr>
          <w:rFonts w:eastAsiaTheme="minorEastAsia"/>
          <w:lang w:val="en-GB"/>
        </w:rPr>
        <w:t>, and after cleaning</w:t>
      </w:r>
      <w:r w:rsidR="00625C74" w:rsidRPr="038B7A2B">
        <w:rPr>
          <w:rFonts w:eastAsiaTheme="minorEastAsia"/>
          <w:lang w:val="en-GB"/>
        </w:rPr>
        <w:t>.</w:t>
      </w:r>
    </w:p>
    <w:p w14:paraId="3B210D25" w14:textId="1274028B" w:rsidR="00464160" w:rsidRPr="0040553D" w:rsidRDefault="00464160" w:rsidP="00F01460">
      <w:pPr>
        <w:pStyle w:val="ListBullet2"/>
        <w:rPr>
          <w:color w:val="0563C1"/>
          <w:lang w:val="en-GB"/>
        </w:rPr>
      </w:pPr>
      <w:r w:rsidRPr="26C2342A">
        <w:rPr>
          <w:b/>
          <w:bCs/>
          <w:color w:val="000000" w:themeColor="text1"/>
        </w:rPr>
        <w:t>Wash your hands</w:t>
      </w:r>
      <w:r w:rsidRPr="26C2342A">
        <w:rPr>
          <w:b/>
          <w:bCs/>
        </w:rPr>
        <w:t xml:space="preserve"> thoroughly</w:t>
      </w:r>
      <w:r w:rsidRPr="26C2342A">
        <w:t xml:space="preserve"> with soap and water for at least 20 seconds</w:t>
      </w:r>
      <w:r w:rsidR="10465B6A" w:rsidRPr="26C2342A">
        <w:t xml:space="preserve"> and dry</w:t>
      </w:r>
      <w:r w:rsidRPr="26C2342A">
        <w:t xml:space="preserve">. </w:t>
      </w:r>
    </w:p>
    <w:p w14:paraId="7E021EA7" w14:textId="34C5714F" w:rsidR="00464160" w:rsidRPr="0040553D" w:rsidRDefault="00464160" w:rsidP="00F01460">
      <w:pPr>
        <w:pStyle w:val="ListBullet2"/>
        <w:rPr>
          <w:lang w:val="en-GB"/>
        </w:rPr>
      </w:pPr>
      <w:r w:rsidRPr="26C2342A">
        <w:t xml:space="preserve">If you can’t wash your hands immediately, use </w:t>
      </w:r>
      <w:r w:rsidRPr="26C2342A">
        <w:rPr>
          <w:b/>
          <w:bCs/>
        </w:rPr>
        <w:t>alcohol-based hand sanitiser</w:t>
      </w:r>
      <w:r w:rsidR="00526144" w:rsidRPr="26C2342A">
        <w:t xml:space="preserve"> until you can</w:t>
      </w:r>
      <w:r w:rsidRPr="26C2342A">
        <w:t>. Rub your hands together vigorously for at least 20 seconds or until dry.</w:t>
      </w:r>
    </w:p>
    <w:p w14:paraId="3C90C9F7" w14:textId="2765019B" w:rsidR="00464160" w:rsidRPr="00387487" w:rsidRDefault="00464160" w:rsidP="00F01460">
      <w:pPr>
        <w:pStyle w:val="ListBullet2"/>
        <w:rPr>
          <w:rFonts w:ascii="Calibri" w:eastAsia="Calibri" w:hAnsi="Calibri" w:cs="Calibri"/>
          <w:color w:val="165788"/>
          <w:u w:val="single"/>
        </w:rPr>
      </w:pPr>
      <w:r w:rsidRPr="2346E421">
        <w:t xml:space="preserve">See </w:t>
      </w:r>
      <w:r w:rsidRPr="2346E421">
        <w:rPr>
          <w:color w:val="0563C1"/>
        </w:rPr>
        <w:t xml:space="preserve"> </w:t>
      </w:r>
      <w:hyperlink r:id="rId13">
        <w:r w:rsidRPr="2346E421">
          <w:rPr>
            <w:rStyle w:val="Hyperlink"/>
            <w:rFonts w:eastAsiaTheme="minorEastAsia"/>
          </w:rPr>
          <w:t>http://www.healthdirect.gov.au/hand-washing</w:t>
        </w:r>
      </w:hyperlink>
    </w:p>
    <w:p w14:paraId="5EE5D091" w14:textId="1ED6422F" w:rsidR="209DBEE3" w:rsidRDefault="0EB56574" w:rsidP="00F01460">
      <w:pPr>
        <w:pStyle w:val="ListBullet"/>
        <w:rPr>
          <w:lang w:val="en-GB"/>
        </w:rPr>
      </w:pPr>
      <w:r w:rsidRPr="2346E421">
        <w:rPr>
          <w:b/>
          <w:bCs/>
          <w:lang w:val="en-GB"/>
        </w:rPr>
        <w:t>Wash</w:t>
      </w:r>
      <w:r w:rsidRPr="2346E421">
        <w:rPr>
          <w:lang w:val="en-GB"/>
        </w:rPr>
        <w:t xml:space="preserve"> clothing and </w:t>
      </w:r>
      <w:r w:rsidR="5915B465" w:rsidRPr="2346E421">
        <w:rPr>
          <w:b/>
          <w:bCs/>
          <w:lang w:val="en-GB"/>
        </w:rPr>
        <w:t>c</w:t>
      </w:r>
      <w:r w:rsidR="2E13264A" w:rsidRPr="2346E421">
        <w:rPr>
          <w:b/>
          <w:bCs/>
          <w:lang w:val="en-GB"/>
        </w:rPr>
        <w:t>lean</w:t>
      </w:r>
      <w:r w:rsidR="2E13264A" w:rsidRPr="2346E421">
        <w:rPr>
          <w:lang w:val="en-GB"/>
        </w:rPr>
        <w:t xml:space="preserve"> and</w:t>
      </w:r>
      <w:r w:rsidR="29AE3EFA" w:rsidRPr="2346E421">
        <w:rPr>
          <w:lang w:val="en-GB"/>
        </w:rPr>
        <w:t xml:space="preserve"> </w:t>
      </w:r>
      <w:r w:rsidR="29AE3EFA" w:rsidRPr="2346E421">
        <w:rPr>
          <w:b/>
          <w:bCs/>
          <w:lang w:val="en-GB"/>
        </w:rPr>
        <w:t xml:space="preserve">disinfect </w:t>
      </w:r>
      <w:r w:rsidR="2E13264A" w:rsidRPr="2346E421">
        <w:rPr>
          <w:lang w:val="en-GB"/>
        </w:rPr>
        <w:t>any shoes</w:t>
      </w:r>
      <w:r w:rsidR="003B4DF7" w:rsidRPr="2346E421">
        <w:rPr>
          <w:lang w:val="en-GB"/>
        </w:rPr>
        <w:t>,</w:t>
      </w:r>
      <w:r w:rsidR="2E13264A" w:rsidRPr="2346E421">
        <w:rPr>
          <w:lang w:val="en-GB"/>
        </w:rPr>
        <w:t xml:space="preserve"> reusable equipment</w:t>
      </w:r>
      <w:r w:rsidR="003B4DF7" w:rsidRPr="2346E421">
        <w:rPr>
          <w:lang w:val="en-GB"/>
        </w:rPr>
        <w:t xml:space="preserve"> or </w:t>
      </w:r>
      <w:r w:rsidR="00C76306" w:rsidRPr="2346E421">
        <w:rPr>
          <w:lang w:val="en-GB"/>
        </w:rPr>
        <w:t>other</w:t>
      </w:r>
      <w:r w:rsidR="001744C8" w:rsidRPr="2346E421">
        <w:rPr>
          <w:lang w:val="en-GB"/>
        </w:rPr>
        <w:t xml:space="preserve"> po</w:t>
      </w:r>
      <w:r w:rsidR="00784D5C" w:rsidRPr="2346E421">
        <w:rPr>
          <w:lang w:val="en-GB"/>
        </w:rPr>
        <w:t>tentially</w:t>
      </w:r>
      <w:r w:rsidR="001744C8" w:rsidRPr="2346E421">
        <w:rPr>
          <w:lang w:val="en-GB"/>
        </w:rPr>
        <w:t xml:space="preserve"> contaminat</w:t>
      </w:r>
      <w:r w:rsidR="00625C74" w:rsidRPr="2346E421">
        <w:rPr>
          <w:lang w:val="en-GB"/>
        </w:rPr>
        <w:t>e</w:t>
      </w:r>
      <w:r w:rsidR="001744C8" w:rsidRPr="2346E421">
        <w:rPr>
          <w:lang w:val="en-GB"/>
        </w:rPr>
        <w:t>d</w:t>
      </w:r>
      <w:r w:rsidR="00C76306" w:rsidRPr="2346E421">
        <w:rPr>
          <w:lang w:val="en-GB"/>
        </w:rPr>
        <w:t xml:space="preserve"> items</w:t>
      </w:r>
      <w:r w:rsidR="4BCA1639" w:rsidRPr="2346E421">
        <w:rPr>
          <w:lang w:val="en-GB"/>
        </w:rPr>
        <w:t>.</w:t>
      </w:r>
    </w:p>
    <w:p w14:paraId="4AA97110" w14:textId="7A888775" w:rsidR="209DBEE3" w:rsidRPr="00F01460" w:rsidRDefault="209DBEE3" w:rsidP="00F01460">
      <w:pPr>
        <w:pStyle w:val="Heading3"/>
        <w:rPr>
          <w:rFonts w:eastAsiaTheme="minorEastAsia"/>
        </w:rPr>
      </w:pPr>
      <w:r w:rsidRPr="00F01460">
        <w:rPr>
          <w:rFonts w:eastAsiaTheme="minorEastAsia"/>
        </w:rPr>
        <w:t>DO NOT:</w:t>
      </w:r>
    </w:p>
    <w:p w14:paraId="298B9D1F" w14:textId="792614F8" w:rsidR="5788E989" w:rsidRPr="00CE7072" w:rsidRDefault="5288648A" w:rsidP="00F01460">
      <w:pPr>
        <w:pStyle w:val="ListBullet"/>
        <w:rPr>
          <w:lang w:val="en-GB"/>
        </w:rPr>
      </w:pPr>
      <w:r w:rsidRPr="00CE7072">
        <w:rPr>
          <w:lang w:val="en-GB"/>
        </w:rPr>
        <w:t xml:space="preserve">Do not touch </w:t>
      </w:r>
      <w:r w:rsidR="70156702" w:rsidRPr="00CE7072">
        <w:rPr>
          <w:lang w:val="en-GB"/>
        </w:rPr>
        <w:t xml:space="preserve">dead wildlife </w:t>
      </w:r>
      <w:r w:rsidR="00624A6D" w:rsidRPr="00CE7072">
        <w:rPr>
          <w:lang w:val="en-GB"/>
        </w:rPr>
        <w:t>(</w:t>
      </w:r>
      <w:r w:rsidR="0E935D12" w:rsidRPr="00CE7072">
        <w:rPr>
          <w:lang w:val="en-GB"/>
        </w:rPr>
        <w:t>or</w:t>
      </w:r>
      <w:r w:rsidR="70156702" w:rsidRPr="00CE7072">
        <w:rPr>
          <w:lang w:val="en-GB"/>
        </w:rPr>
        <w:t xml:space="preserve"> anything </w:t>
      </w:r>
      <w:r w:rsidR="00624A6D" w:rsidRPr="00CE7072">
        <w:rPr>
          <w:lang w:val="en-GB"/>
        </w:rPr>
        <w:t>it</w:t>
      </w:r>
      <w:r w:rsidR="70156702" w:rsidRPr="00CE7072">
        <w:rPr>
          <w:lang w:val="en-GB"/>
        </w:rPr>
        <w:t xml:space="preserve"> may have </w:t>
      </w:r>
      <w:r w:rsidR="00624A6D" w:rsidRPr="00CE7072">
        <w:rPr>
          <w:lang w:val="en-GB"/>
        </w:rPr>
        <w:t>touched</w:t>
      </w:r>
      <w:r w:rsidR="0096149D" w:rsidRPr="00CE7072">
        <w:rPr>
          <w:lang w:val="en-GB"/>
        </w:rPr>
        <w:t>)</w:t>
      </w:r>
      <w:r w:rsidR="28EB812D" w:rsidRPr="00CE7072">
        <w:rPr>
          <w:lang w:val="en-GB"/>
        </w:rPr>
        <w:t xml:space="preserve"> with your bare skin</w:t>
      </w:r>
      <w:r w:rsidR="14CC88CF" w:rsidRPr="00CE7072">
        <w:rPr>
          <w:lang w:val="en-GB"/>
        </w:rPr>
        <w:t>.</w:t>
      </w:r>
      <w:r w:rsidR="000C6BBE" w:rsidRPr="00CE7072">
        <w:rPr>
          <w:lang w:val="en-GB"/>
        </w:rPr>
        <w:t xml:space="preserve"> Wash or sanitise your skin if contact occurs.</w:t>
      </w:r>
    </w:p>
    <w:p w14:paraId="2B8171C0" w14:textId="4982C2AB" w:rsidR="792715BA" w:rsidRPr="00CE7072" w:rsidRDefault="01881CC9" w:rsidP="00F01460">
      <w:pPr>
        <w:pStyle w:val="ListBullet"/>
        <w:rPr>
          <w:lang w:val="en-GB"/>
        </w:rPr>
      </w:pPr>
      <w:r w:rsidRPr="00CE7072">
        <w:rPr>
          <w:lang w:val="en-GB"/>
        </w:rPr>
        <w:t>Do not touch your face</w:t>
      </w:r>
      <w:r w:rsidR="5FA54E7D" w:rsidRPr="00CE7072">
        <w:rPr>
          <w:lang w:val="en-GB"/>
        </w:rPr>
        <w:t xml:space="preserve"> or put any item near your mouth </w:t>
      </w:r>
      <w:r w:rsidRPr="00CE7072">
        <w:rPr>
          <w:lang w:val="en-GB"/>
        </w:rPr>
        <w:t xml:space="preserve">until </w:t>
      </w:r>
      <w:r w:rsidR="1E8B2290" w:rsidRPr="00CE7072">
        <w:rPr>
          <w:lang w:val="en-GB"/>
        </w:rPr>
        <w:t>your</w:t>
      </w:r>
      <w:r w:rsidR="44A10CE7" w:rsidRPr="00CE7072">
        <w:rPr>
          <w:lang w:val="en-GB"/>
        </w:rPr>
        <w:t xml:space="preserve"> </w:t>
      </w:r>
      <w:r w:rsidR="16644A5A" w:rsidRPr="00CE7072">
        <w:rPr>
          <w:lang w:val="en-GB"/>
        </w:rPr>
        <w:t>PPE</w:t>
      </w:r>
      <w:r w:rsidR="0DF3CE3C" w:rsidRPr="00CE7072">
        <w:rPr>
          <w:lang w:val="en-GB"/>
        </w:rPr>
        <w:t xml:space="preserve"> is</w:t>
      </w:r>
      <w:r w:rsidR="356BC1B2" w:rsidRPr="00CE7072">
        <w:rPr>
          <w:lang w:val="en-GB"/>
        </w:rPr>
        <w:t xml:space="preserve"> </w:t>
      </w:r>
      <w:r w:rsidRPr="00CE7072">
        <w:rPr>
          <w:lang w:val="en-GB"/>
        </w:rPr>
        <w:t>removed</w:t>
      </w:r>
      <w:r w:rsidR="3B358E73" w:rsidRPr="00CE7072">
        <w:rPr>
          <w:lang w:val="en-GB"/>
        </w:rPr>
        <w:t xml:space="preserve"> </w:t>
      </w:r>
      <w:r w:rsidRPr="00CE7072">
        <w:rPr>
          <w:lang w:val="en-GB"/>
        </w:rPr>
        <w:t>and</w:t>
      </w:r>
      <w:r w:rsidR="46E46703" w:rsidRPr="00CE7072">
        <w:rPr>
          <w:lang w:val="en-GB"/>
        </w:rPr>
        <w:t xml:space="preserve"> your</w:t>
      </w:r>
      <w:r w:rsidRPr="00CE7072">
        <w:rPr>
          <w:lang w:val="en-GB"/>
        </w:rPr>
        <w:t xml:space="preserve"> hands have been thoroughly washed</w:t>
      </w:r>
      <w:r w:rsidR="1DA7E9C3" w:rsidRPr="00CE7072">
        <w:rPr>
          <w:lang w:val="en-GB"/>
        </w:rPr>
        <w:t xml:space="preserve"> or sanitised</w:t>
      </w:r>
      <w:r w:rsidRPr="00CE7072">
        <w:rPr>
          <w:lang w:val="en-GB"/>
        </w:rPr>
        <w:t>.</w:t>
      </w:r>
    </w:p>
    <w:p w14:paraId="396F4FF7" w14:textId="290B20F6" w:rsidR="0086113D" w:rsidRPr="00CE7072" w:rsidRDefault="0086113D" w:rsidP="00F01460">
      <w:pPr>
        <w:pStyle w:val="ListBullet"/>
        <w:rPr>
          <w:lang w:val="en-GB"/>
        </w:rPr>
      </w:pPr>
      <w:r w:rsidRPr="00CE7072">
        <w:rPr>
          <w:lang w:val="en-GB"/>
        </w:rPr>
        <w:t>Do not take dead wildlife indoors or store dead wildlife in your fridge or freezer.</w:t>
      </w:r>
    </w:p>
    <w:p w14:paraId="73594A97" w14:textId="4FC2556F" w:rsidR="528B9B7B" w:rsidRPr="00CE7072" w:rsidRDefault="528B9B7B" w:rsidP="00F01460">
      <w:pPr>
        <w:pStyle w:val="ListBullet"/>
        <w:rPr>
          <w:lang w:val="en-GB"/>
        </w:rPr>
      </w:pPr>
      <w:r w:rsidRPr="00CE7072">
        <w:rPr>
          <w:lang w:val="en-GB"/>
        </w:rPr>
        <w:t>If burying dead wildlife, after burial, do not re-use or re-open the burial hole.</w:t>
      </w:r>
    </w:p>
    <w:p w14:paraId="48961B8B" w14:textId="3EC8073E" w:rsidR="2DAD1512" w:rsidRDefault="2DAD1512" w:rsidP="2346E421">
      <w:r>
        <w:br w:type="page"/>
      </w:r>
    </w:p>
    <w:p w14:paraId="718AFDB0" w14:textId="3F8A8D34" w:rsidR="5E4D3897" w:rsidRPr="00F01460" w:rsidRDefault="56C7F8B1" w:rsidP="00F01460">
      <w:pPr>
        <w:pStyle w:val="Heading2"/>
      </w:pPr>
      <w:r w:rsidRPr="00F01460">
        <w:lastRenderedPageBreak/>
        <w:t>How</w:t>
      </w:r>
      <w:r w:rsidR="1D7A0259" w:rsidRPr="00F01460">
        <w:t xml:space="preserve"> to dispose of dead wildlife by double bagging and placing in your general waste bin</w:t>
      </w:r>
    </w:p>
    <w:p w14:paraId="78B7722C" w14:textId="36F36360" w:rsidR="1DAD762C" w:rsidRDefault="4C005A4B" w:rsidP="00F01460">
      <w:pPr>
        <w:rPr>
          <w:lang w:eastAsia="ja-JP"/>
        </w:rPr>
      </w:pPr>
      <w:r w:rsidRPr="26C2342A">
        <w:rPr>
          <w:lang w:eastAsia="ja-JP"/>
        </w:rPr>
        <w:t>I</w:t>
      </w:r>
      <w:r w:rsidR="3E44A49F" w:rsidRPr="26C2342A">
        <w:rPr>
          <w:lang w:eastAsia="ja-JP"/>
        </w:rPr>
        <w:t>f</w:t>
      </w:r>
      <w:r w:rsidR="56A07703" w:rsidRPr="26C2342A">
        <w:rPr>
          <w:lang w:eastAsia="ja-JP"/>
        </w:rPr>
        <w:t xml:space="preserve"> you have a small number of dead wildlife </w:t>
      </w:r>
      <w:r w:rsidR="4462A3B4" w:rsidRPr="26C2342A">
        <w:rPr>
          <w:lang w:eastAsia="ja-JP"/>
        </w:rPr>
        <w:t>that</w:t>
      </w:r>
      <w:r w:rsidR="6C114E1F" w:rsidRPr="26C2342A">
        <w:rPr>
          <w:lang w:eastAsia="ja-JP"/>
        </w:rPr>
        <w:t xml:space="preserve"> are </w:t>
      </w:r>
      <w:proofErr w:type="gramStart"/>
      <w:r w:rsidR="6C114E1F" w:rsidRPr="26C2342A">
        <w:rPr>
          <w:lang w:eastAsia="ja-JP"/>
        </w:rPr>
        <w:t>small</w:t>
      </w:r>
      <w:r w:rsidR="1275A257" w:rsidRPr="26C2342A">
        <w:rPr>
          <w:lang w:eastAsia="ja-JP"/>
        </w:rPr>
        <w:t xml:space="preserve"> in</w:t>
      </w:r>
      <w:r w:rsidR="6C114E1F" w:rsidRPr="26C2342A">
        <w:rPr>
          <w:lang w:eastAsia="ja-JP"/>
        </w:rPr>
        <w:t xml:space="preserve"> size</w:t>
      </w:r>
      <w:proofErr w:type="gramEnd"/>
      <w:r w:rsidR="6C114E1F" w:rsidRPr="26C2342A">
        <w:rPr>
          <w:lang w:eastAsia="ja-JP"/>
        </w:rPr>
        <w:t xml:space="preserve"> </w:t>
      </w:r>
      <w:r w:rsidR="24D0C806" w:rsidRPr="26C2342A">
        <w:rPr>
          <w:lang w:eastAsia="ja-JP"/>
        </w:rPr>
        <w:t>(i.e. they will comfortably fit into a</w:t>
      </w:r>
      <w:r w:rsidR="3EF85EFF" w:rsidRPr="26C2342A">
        <w:rPr>
          <w:lang w:eastAsia="ja-JP"/>
        </w:rPr>
        <w:t xml:space="preserve"> leakproof plastic bag and </w:t>
      </w:r>
      <w:r w:rsidR="24D0C806" w:rsidRPr="26C2342A">
        <w:rPr>
          <w:lang w:eastAsia="ja-JP"/>
        </w:rPr>
        <w:t xml:space="preserve">your general waste bin) </w:t>
      </w:r>
      <w:r w:rsidR="56A07703" w:rsidRPr="26C2342A">
        <w:rPr>
          <w:lang w:eastAsia="ja-JP"/>
        </w:rPr>
        <w:t>on your land</w:t>
      </w:r>
      <w:r w:rsidR="4509689B" w:rsidRPr="26C2342A">
        <w:rPr>
          <w:lang w:eastAsia="ja-JP"/>
        </w:rPr>
        <w:t>,</w:t>
      </w:r>
      <w:r w:rsidR="2F0B301A" w:rsidRPr="26C2342A">
        <w:rPr>
          <w:lang w:eastAsia="ja-JP"/>
        </w:rPr>
        <w:t xml:space="preserve"> disposal by </w:t>
      </w:r>
      <w:r w:rsidR="69A5D411" w:rsidRPr="26C2342A">
        <w:rPr>
          <w:lang w:eastAsia="ja-JP"/>
        </w:rPr>
        <w:t xml:space="preserve">double </w:t>
      </w:r>
      <w:r w:rsidR="2F0B301A" w:rsidRPr="26C2342A">
        <w:rPr>
          <w:lang w:eastAsia="ja-JP"/>
        </w:rPr>
        <w:t xml:space="preserve">bagging </w:t>
      </w:r>
      <w:r w:rsidR="6B9747FF" w:rsidRPr="26C2342A">
        <w:rPr>
          <w:lang w:eastAsia="ja-JP"/>
        </w:rPr>
        <w:t>and placing in your general waste bin</w:t>
      </w:r>
      <w:r w:rsidR="3623323E" w:rsidRPr="26C2342A">
        <w:rPr>
          <w:lang w:eastAsia="ja-JP"/>
        </w:rPr>
        <w:t xml:space="preserve"> </w:t>
      </w:r>
      <w:r w:rsidR="2F0B301A" w:rsidRPr="26C2342A">
        <w:rPr>
          <w:lang w:eastAsia="ja-JP"/>
        </w:rPr>
        <w:t>may be possible</w:t>
      </w:r>
      <w:r w:rsidR="56A07703" w:rsidRPr="26C2342A">
        <w:rPr>
          <w:lang w:eastAsia="ja-JP"/>
        </w:rPr>
        <w:t>.</w:t>
      </w:r>
    </w:p>
    <w:p w14:paraId="52215B02" w14:textId="3447AD35" w:rsidR="00A9390F" w:rsidRDefault="00A9390F" w:rsidP="00F01460">
      <w:pPr>
        <w:rPr>
          <w:lang w:eastAsia="ja-JP"/>
        </w:rPr>
      </w:pPr>
      <w:r w:rsidRPr="26C2342A">
        <w:rPr>
          <w:lang w:eastAsia="ja-JP"/>
        </w:rPr>
        <w:t>Double bagging prevents leaks</w:t>
      </w:r>
      <w:r w:rsidR="358E19D0" w:rsidRPr="26C2342A">
        <w:rPr>
          <w:lang w:eastAsia="ja-JP"/>
        </w:rPr>
        <w:t xml:space="preserve"> and</w:t>
      </w:r>
      <w:r w:rsidRPr="26C2342A">
        <w:rPr>
          <w:lang w:eastAsia="ja-JP"/>
        </w:rPr>
        <w:t xml:space="preserve"> </w:t>
      </w:r>
      <w:r w:rsidR="2712C139" w:rsidRPr="26C2342A">
        <w:rPr>
          <w:lang w:eastAsia="ja-JP"/>
        </w:rPr>
        <w:t xml:space="preserve">reduces </w:t>
      </w:r>
      <w:r w:rsidRPr="26C2342A">
        <w:rPr>
          <w:lang w:eastAsia="ja-JP"/>
        </w:rPr>
        <w:t>smells</w:t>
      </w:r>
      <w:r w:rsidR="3F2DBCE5" w:rsidRPr="26C2342A">
        <w:rPr>
          <w:lang w:eastAsia="ja-JP"/>
        </w:rPr>
        <w:t>. It also</w:t>
      </w:r>
      <w:r w:rsidRPr="26C2342A">
        <w:rPr>
          <w:lang w:eastAsia="ja-JP"/>
        </w:rPr>
        <w:t xml:space="preserve"> </w:t>
      </w:r>
      <w:r w:rsidR="237461A8" w:rsidRPr="26C2342A">
        <w:rPr>
          <w:lang w:eastAsia="ja-JP"/>
        </w:rPr>
        <w:t xml:space="preserve">reduces </w:t>
      </w:r>
      <w:r w:rsidRPr="26C2342A">
        <w:rPr>
          <w:lang w:eastAsia="ja-JP"/>
        </w:rPr>
        <w:t xml:space="preserve">the risk of </w:t>
      </w:r>
      <w:r w:rsidR="1215A69B" w:rsidRPr="26C2342A">
        <w:rPr>
          <w:lang w:eastAsia="ja-JP"/>
        </w:rPr>
        <w:t xml:space="preserve">disease </w:t>
      </w:r>
      <w:r w:rsidRPr="26C2342A">
        <w:rPr>
          <w:lang w:eastAsia="ja-JP"/>
        </w:rPr>
        <w:t>spreading to people and other animals</w:t>
      </w:r>
      <w:r w:rsidR="1C8F0885" w:rsidRPr="26C2342A">
        <w:rPr>
          <w:lang w:eastAsia="ja-JP"/>
        </w:rPr>
        <w:t xml:space="preserve"> or contaminat</w:t>
      </w:r>
      <w:r w:rsidR="3632F952" w:rsidRPr="26C2342A">
        <w:rPr>
          <w:lang w:eastAsia="ja-JP"/>
        </w:rPr>
        <w:t>ing</w:t>
      </w:r>
      <w:r w:rsidR="1C8F0885" w:rsidRPr="26C2342A">
        <w:rPr>
          <w:lang w:eastAsia="ja-JP"/>
        </w:rPr>
        <w:t xml:space="preserve"> the environment</w:t>
      </w:r>
      <w:r w:rsidRPr="26C2342A">
        <w:rPr>
          <w:lang w:eastAsia="ja-JP"/>
        </w:rPr>
        <w:t>.</w:t>
      </w:r>
    </w:p>
    <w:p w14:paraId="0B33F427" w14:textId="63C134B3" w:rsidR="354B6FD4" w:rsidRDefault="47124C66" w:rsidP="00F01460">
      <w:pPr>
        <w:rPr>
          <w:lang w:val="en-GB" w:eastAsia="ja-JP"/>
        </w:rPr>
      </w:pPr>
      <w:r w:rsidRPr="26C2342A">
        <w:rPr>
          <w:lang w:val="en-GB" w:eastAsia="ja-JP"/>
        </w:rPr>
        <w:t xml:space="preserve">If you have found </w:t>
      </w:r>
      <w:r w:rsidR="369E14FD" w:rsidRPr="26C2342A">
        <w:rPr>
          <w:b/>
          <w:bCs/>
          <w:lang w:val="en-GB" w:eastAsia="ja-JP"/>
        </w:rPr>
        <w:t xml:space="preserve">5 or more sick or </w:t>
      </w:r>
      <w:r w:rsidRPr="26C2342A">
        <w:rPr>
          <w:b/>
          <w:bCs/>
          <w:lang w:val="en-GB" w:eastAsia="ja-JP"/>
        </w:rPr>
        <w:t>dead birds or other animals</w:t>
      </w:r>
      <w:r w:rsidR="7358E436" w:rsidRPr="26C2342A">
        <w:rPr>
          <w:b/>
          <w:bCs/>
          <w:lang w:val="en-GB" w:eastAsia="ja-JP"/>
        </w:rPr>
        <w:t xml:space="preserve"> of the same species</w:t>
      </w:r>
      <w:r w:rsidRPr="26C2342A">
        <w:rPr>
          <w:lang w:val="en-GB" w:eastAsia="ja-JP"/>
        </w:rPr>
        <w:t xml:space="preserve"> report it via the </w:t>
      </w:r>
      <w:r w:rsidRPr="26C2342A">
        <w:rPr>
          <w:b/>
          <w:bCs/>
          <w:lang w:val="en-GB" w:eastAsia="ja-JP"/>
        </w:rPr>
        <w:t>Emergency Animal Disease Hotline</w:t>
      </w:r>
      <w:r w:rsidRPr="26C2342A">
        <w:rPr>
          <w:lang w:val="en-GB" w:eastAsia="ja-JP"/>
        </w:rPr>
        <w:t xml:space="preserve"> on </w:t>
      </w:r>
      <w:r w:rsidRPr="26C2342A">
        <w:rPr>
          <w:b/>
          <w:bCs/>
          <w:lang w:val="en-GB" w:eastAsia="ja-JP"/>
        </w:rPr>
        <w:t>1800 675 888</w:t>
      </w:r>
      <w:r w:rsidRPr="26C2342A">
        <w:rPr>
          <w:lang w:val="en-GB" w:eastAsia="ja-JP"/>
        </w:rPr>
        <w:t xml:space="preserve"> </w:t>
      </w:r>
    </w:p>
    <w:p w14:paraId="4DA05F0B" w14:textId="696FCD7B" w:rsidR="08A4BE47" w:rsidRDefault="68DA6E21" w:rsidP="00F01460">
      <w:pPr>
        <w:rPr>
          <w:b/>
          <w:bCs/>
          <w:lang w:eastAsia="ja-JP"/>
        </w:rPr>
      </w:pPr>
      <w:r w:rsidRPr="26C2342A">
        <w:rPr>
          <w:b/>
          <w:bCs/>
          <w:lang w:eastAsia="ja-JP"/>
        </w:rPr>
        <w:t>Following these</w:t>
      </w:r>
      <w:r w:rsidR="2D1247DE" w:rsidRPr="26C2342A">
        <w:rPr>
          <w:b/>
          <w:bCs/>
          <w:lang w:eastAsia="ja-JP"/>
        </w:rPr>
        <w:t xml:space="preserve"> guide</w:t>
      </w:r>
      <w:r w:rsidR="6F8E4A0F" w:rsidRPr="26C2342A">
        <w:rPr>
          <w:b/>
          <w:bCs/>
          <w:lang w:eastAsia="ja-JP"/>
        </w:rPr>
        <w:t>lines will</w:t>
      </w:r>
      <w:r w:rsidR="2D1247DE" w:rsidRPr="26C2342A">
        <w:rPr>
          <w:b/>
          <w:bCs/>
          <w:lang w:eastAsia="ja-JP"/>
        </w:rPr>
        <w:t xml:space="preserve"> </w:t>
      </w:r>
      <w:r w:rsidR="64BD1963" w:rsidRPr="26C2342A">
        <w:rPr>
          <w:b/>
          <w:bCs/>
          <w:lang w:eastAsia="ja-JP"/>
        </w:rPr>
        <w:t>reduce</w:t>
      </w:r>
      <w:r w:rsidR="407CD07A" w:rsidRPr="26C2342A">
        <w:rPr>
          <w:b/>
          <w:bCs/>
          <w:lang w:eastAsia="ja-JP"/>
        </w:rPr>
        <w:t xml:space="preserve"> </w:t>
      </w:r>
      <w:r w:rsidR="64484358" w:rsidRPr="26C2342A">
        <w:rPr>
          <w:b/>
          <w:bCs/>
          <w:lang w:eastAsia="ja-JP"/>
        </w:rPr>
        <w:t>your</w:t>
      </w:r>
      <w:r w:rsidR="64BD1963" w:rsidRPr="26C2342A">
        <w:rPr>
          <w:b/>
          <w:bCs/>
          <w:lang w:eastAsia="ja-JP"/>
        </w:rPr>
        <w:t xml:space="preserve"> risk of catching H5 bird flu when disposing of dead wildlife</w:t>
      </w:r>
      <w:r w:rsidR="735A53B0" w:rsidRPr="26C2342A">
        <w:rPr>
          <w:b/>
          <w:bCs/>
          <w:lang w:eastAsia="ja-JP"/>
        </w:rPr>
        <w:t>.</w:t>
      </w:r>
    </w:p>
    <w:p w14:paraId="5C001BA0" w14:textId="150E73D9" w:rsidR="23B97D4E" w:rsidRDefault="23B97D4E" w:rsidP="00F01460">
      <w:pPr>
        <w:pStyle w:val="Heading3"/>
        <w:rPr>
          <w:rFonts w:eastAsiaTheme="minorEastAsia"/>
        </w:rPr>
      </w:pPr>
      <w:r w:rsidRPr="2346E421">
        <w:rPr>
          <w:rFonts w:eastAsiaTheme="minorEastAsia"/>
        </w:rPr>
        <w:t>Gather the following items before you start</w:t>
      </w:r>
    </w:p>
    <w:p w14:paraId="65776674" w14:textId="5CED03AB" w:rsidR="796224EE" w:rsidRDefault="3747AD0C" w:rsidP="00F01460">
      <w:pPr>
        <w:pStyle w:val="ListBullet"/>
        <w:rPr>
          <w:lang w:val="en-GB"/>
        </w:rPr>
      </w:pPr>
      <w:r w:rsidRPr="26C2342A">
        <w:rPr>
          <w:lang w:val="en-US"/>
        </w:rPr>
        <w:t>Personal protective equipment (</w:t>
      </w:r>
      <w:r w:rsidR="796224EE" w:rsidRPr="26C2342A">
        <w:rPr>
          <w:lang w:val="en-GB"/>
        </w:rPr>
        <w:t>P</w:t>
      </w:r>
      <w:r w:rsidR="5E79CC5D" w:rsidRPr="26C2342A">
        <w:rPr>
          <w:lang w:val="en-GB"/>
        </w:rPr>
        <w:t>PE</w:t>
      </w:r>
      <w:r w:rsidR="61591665" w:rsidRPr="26C2342A">
        <w:rPr>
          <w:lang w:val="en-GB"/>
        </w:rPr>
        <w:t>)</w:t>
      </w:r>
      <w:r w:rsidR="796224EE" w:rsidRPr="26C2342A">
        <w:rPr>
          <w:lang w:val="en-GB"/>
        </w:rPr>
        <w:t xml:space="preserve"> including:</w:t>
      </w:r>
    </w:p>
    <w:p w14:paraId="6BBE8474" w14:textId="7706965E" w:rsidR="796224EE" w:rsidRDefault="796224EE" w:rsidP="00F01460">
      <w:pPr>
        <w:pStyle w:val="ListBullet2"/>
        <w:rPr>
          <w:lang w:val="en-GB"/>
        </w:rPr>
      </w:pPr>
      <w:r w:rsidRPr="26C2342A">
        <w:rPr>
          <w:b/>
          <w:bCs/>
          <w:lang w:val="en-GB"/>
        </w:rPr>
        <w:t xml:space="preserve">Disposable, waterproof gloves </w:t>
      </w:r>
      <w:r w:rsidRPr="26C2342A">
        <w:rPr>
          <w:lang w:val="en-GB"/>
        </w:rPr>
        <w:t>(</w:t>
      </w:r>
      <w:r w:rsidRPr="26C2342A">
        <w:t xml:space="preserve">a plastic bag </w:t>
      </w:r>
      <w:r w:rsidR="7E6C66FF" w:rsidRPr="26C2342A">
        <w:t>fully covering</w:t>
      </w:r>
      <w:r w:rsidRPr="26C2342A">
        <w:t xml:space="preserve"> each hand can be used as makeshift hand protection)</w:t>
      </w:r>
    </w:p>
    <w:p w14:paraId="22775E0C" w14:textId="2A678E4B" w:rsidR="7D9496FE" w:rsidRDefault="796224EE" w:rsidP="00F01460">
      <w:pPr>
        <w:pStyle w:val="ListBullet2"/>
        <w:rPr>
          <w:lang w:val="en-GB"/>
        </w:rPr>
      </w:pPr>
      <w:r w:rsidRPr="038B7A2B">
        <w:rPr>
          <w:b/>
          <w:bCs/>
          <w:lang w:val="en-GB"/>
        </w:rPr>
        <w:t xml:space="preserve">Long-sleeved clothing </w:t>
      </w:r>
      <w:r w:rsidRPr="038B7A2B">
        <w:rPr>
          <w:lang w:val="en-GB"/>
        </w:rPr>
        <w:t>(water resistant, if available)</w:t>
      </w:r>
    </w:p>
    <w:p w14:paraId="77EFFE1B" w14:textId="55D7E893" w:rsidR="796224EE" w:rsidRDefault="796224EE" w:rsidP="00F01460">
      <w:pPr>
        <w:pStyle w:val="ListBullet2"/>
        <w:rPr>
          <w:lang w:val="en-GB"/>
        </w:rPr>
      </w:pPr>
      <w:r w:rsidRPr="26C2342A">
        <w:rPr>
          <w:b/>
          <w:bCs/>
          <w:lang w:val="en-GB"/>
        </w:rPr>
        <w:t xml:space="preserve">A </w:t>
      </w:r>
      <w:r w:rsidR="00C24B79" w:rsidRPr="26C2342A">
        <w:rPr>
          <w:b/>
          <w:bCs/>
          <w:lang w:val="en-GB"/>
        </w:rPr>
        <w:t>well-fitted</w:t>
      </w:r>
      <w:r w:rsidRPr="26C2342A">
        <w:rPr>
          <w:b/>
          <w:bCs/>
          <w:lang w:val="en-GB"/>
        </w:rPr>
        <w:t xml:space="preserve"> surgical face mask </w:t>
      </w:r>
      <w:r w:rsidRPr="26C2342A">
        <w:rPr>
          <w:lang w:val="en-GB"/>
        </w:rPr>
        <w:t>(or a P2/N95 respirator, if available and you are trained in its use)</w:t>
      </w:r>
    </w:p>
    <w:p w14:paraId="72F1E4E8" w14:textId="0AA54BA7" w:rsidR="06BCB43E" w:rsidRDefault="796224EE" w:rsidP="00F01460">
      <w:pPr>
        <w:pStyle w:val="ListBullet2"/>
        <w:rPr>
          <w:lang w:val="en-GB"/>
        </w:rPr>
      </w:pPr>
      <w:r w:rsidRPr="038B7A2B">
        <w:rPr>
          <w:b/>
          <w:bCs/>
          <w:lang w:val="en-GB"/>
        </w:rPr>
        <w:t xml:space="preserve">Eye protection </w:t>
      </w:r>
      <w:r w:rsidRPr="038B7A2B">
        <w:rPr>
          <w:lang w:val="en-GB"/>
        </w:rPr>
        <w:t>such as goggles or safety glasses (sunglasses or spectacles may be used as makeshift eye protection)</w:t>
      </w:r>
    </w:p>
    <w:p w14:paraId="1F090293" w14:textId="77777777" w:rsidR="00A02CC1" w:rsidRDefault="3B27A5D6" w:rsidP="00F01460">
      <w:pPr>
        <w:pStyle w:val="ListBullet"/>
        <w:rPr>
          <w:lang w:val="en-GB"/>
        </w:rPr>
      </w:pPr>
      <w:r w:rsidRPr="26C2342A">
        <w:rPr>
          <w:b/>
          <w:bCs/>
          <w:lang w:val="en-GB"/>
        </w:rPr>
        <w:t xml:space="preserve">Soap and running water </w:t>
      </w:r>
      <w:r w:rsidRPr="26C2342A">
        <w:rPr>
          <w:lang w:val="en-GB"/>
        </w:rPr>
        <w:t>for hand washing (preferable) or alcohol-based hand sanitiser</w:t>
      </w:r>
      <w:r w:rsidR="2FC9B775" w:rsidRPr="26C2342A">
        <w:rPr>
          <w:lang w:val="en-GB"/>
        </w:rPr>
        <w:t xml:space="preserve"> (60-</w:t>
      </w:r>
      <w:r w:rsidR="001E78CD" w:rsidRPr="26C2342A">
        <w:rPr>
          <w:lang w:val="en-GB"/>
        </w:rPr>
        <w:t>8</w:t>
      </w:r>
      <w:r w:rsidR="2FC9B775" w:rsidRPr="26C2342A">
        <w:rPr>
          <w:lang w:val="en-GB"/>
        </w:rPr>
        <w:t>0% ethanol or isopropyl alcohol)</w:t>
      </w:r>
    </w:p>
    <w:p w14:paraId="39B565AC" w14:textId="7F5A4DE9" w:rsidR="00137138" w:rsidRDefault="009A6F51" w:rsidP="00F01460">
      <w:pPr>
        <w:pStyle w:val="ListBullet"/>
        <w:rPr>
          <w:lang w:val="en-GB"/>
        </w:rPr>
      </w:pPr>
      <w:r w:rsidRPr="0E66E87A">
        <w:rPr>
          <w:b/>
          <w:bCs/>
          <w:lang w:val="en-GB"/>
        </w:rPr>
        <w:t>Three</w:t>
      </w:r>
      <w:r w:rsidR="45EA51A3" w:rsidRPr="0E66E87A">
        <w:rPr>
          <w:b/>
          <w:bCs/>
          <w:lang w:val="en-GB"/>
        </w:rPr>
        <w:t xml:space="preserve"> </w:t>
      </w:r>
      <w:r w:rsidR="0DE0488E" w:rsidRPr="0E66E87A">
        <w:rPr>
          <w:b/>
          <w:bCs/>
          <w:lang w:val="en-GB"/>
        </w:rPr>
        <w:t>l</w:t>
      </w:r>
      <w:r w:rsidR="67A3F8BF" w:rsidRPr="0E66E87A">
        <w:rPr>
          <w:b/>
          <w:bCs/>
          <w:lang w:val="en-GB"/>
        </w:rPr>
        <w:t>eakproof</w:t>
      </w:r>
      <w:r w:rsidR="39EB396F" w:rsidRPr="0E66E87A">
        <w:rPr>
          <w:b/>
          <w:bCs/>
          <w:lang w:val="en-GB"/>
        </w:rPr>
        <w:t xml:space="preserve"> plastic</w:t>
      </w:r>
      <w:r w:rsidR="45EA51A3" w:rsidRPr="0E66E87A">
        <w:rPr>
          <w:b/>
          <w:bCs/>
          <w:lang w:val="en-GB"/>
        </w:rPr>
        <w:t xml:space="preserve"> </w:t>
      </w:r>
      <w:r w:rsidR="67A3F8BF" w:rsidRPr="0E66E87A">
        <w:rPr>
          <w:b/>
          <w:bCs/>
          <w:lang w:val="en-GB"/>
        </w:rPr>
        <w:t>bag</w:t>
      </w:r>
      <w:r w:rsidR="53B56ED5" w:rsidRPr="0E66E87A">
        <w:rPr>
          <w:b/>
          <w:bCs/>
          <w:lang w:val="en-GB"/>
        </w:rPr>
        <w:t>s</w:t>
      </w:r>
      <w:r w:rsidR="67A3F8BF" w:rsidRPr="0E66E87A">
        <w:rPr>
          <w:lang w:val="en-GB"/>
        </w:rPr>
        <w:t xml:space="preserve"> (</w:t>
      </w:r>
      <w:r w:rsidR="7E43EEB2" w:rsidRPr="0E66E87A">
        <w:rPr>
          <w:lang w:val="en-GB"/>
        </w:rPr>
        <w:t>e</w:t>
      </w:r>
      <w:r w:rsidR="729BAC74" w:rsidRPr="0E66E87A">
        <w:rPr>
          <w:lang w:val="en-GB"/>
        </w:rPr>
        <w:t>.</w:t>
      </w:r>
      <w:r w:rsidR="7E43EEB2" w:rsidRPr="0E66E87A">
        <w:rPr>
          <w:lang w:val="en-GB"/>
        </w:rPr>
        <w:t>g</w:t>
      </w:r>
      <w:r w:rsidR="729BAC74" w:rsidRPr="0E66E87A">
        <w:rPr>
          <w:lang w:val="en-GB"/>
        </w:rPr>
        <w:t>.</w:t>
      </w:r>
      <w:r w:rsidR="7E43EEB2" w:rsidRPr="0E66E87A">
        <w:rPr>
          <w:lang w:val="en-GB"/>
        </w:rPr>
        <w:t xml:space="preserve"> rubbish bin </w:t>
      </w:r>
      <w:r w:rsidR="188B9D65" w:rsidRPr="0E66E87A">
        <w:rPr>
          <w:lang w:val="en-GB"/>
        </w:rPr>
        <w:t>liners</w:t>
      </w:r>
      <w:r w:rsidR="1570DC1C" w:rsidRPr="0E66E87A">
        <w:rPr>
          <w:lang w:val="en-GB"/>
        </w:rPr>
        <w:t>.</w:t>
      </w:r>
      <w:r w:rsidR="00137138" w:rsidRPr="0E66E87A">
        <w:rPr>
          <w:lang w:val="en-GB"/>
        </w:rPr>
        <w:t>)</w:t>
      </w:r>
      <w:r w:rsidR="1570DC1C" w:rsidRPr="0E66E87A">
        <w:rPr>
          <w:lang w:val="en-GB"/>
        </w:rPr>
        <w:t xml:space="preserve"> </w:t>
      </w:r>
    </w:p>
    <w:p w14:paraId="2D40AD8F" w14:textId="1076EB85" w:rsidR="25AA950E" w:rsidRDefault="00137138" w:rsidP="00F01460">
      <w:pPr>
        <w:pStyle w:val="ListBullet2"/>
        <w:rPr>
          <w:lang w:val="en-GB"/>
        </w:rPr>
      </w:pPr>
      <w:r w:rsidRPr="0E66E87A">
        <w:rPr>
          <w:b/>
          <w:bCs/>
          <w:lang w:val="en-GB"/>
        </w:rPr>
        <w:t xml:space="preserve">Two </w:t>
      </w:r>
      <w:r w:rsidR="00717FF8" w:rsidRPr="0E66E87A">
        <w:rPr>
          <w:b/>
          <w:bCs/>
          <w:lang w:val="en-GB"/>
        </w:rPr>
        <w:t xml:space="preserve">leakproof plastic bags </w:t>
      </w:r>
      <w:r w:rsidR="00BF0B24" w:rsidRPr="0E66E87A">
        <w:rPr>
          <w:lang w:val="en-GB"/>
        </w:rPr>
        <w:t>l</w:t>
      </w:r>
      <w:r w:rsidR="1FAD2A0C" w:rsidRPr="0E66E87A">
        <w:rPr>
          <w:lang w:val="en-GB"/>
        </w:rPr>
        <w:t>arge</w:t>
      </w:r>
      <w:r w:rsidR="39EB396F" w:rsidRPr="0E66E87A">
        <w:rPr>
          <w:lang w:val="en-GB"/>
        </w:rPr>
        <w:t xml:space="preserve"> enough to completely </w:t>
      </w:r>
      <w:r w:rsidR="4C3939C2" w:rsidRPr="0E66E87A">
        <w:rPr>
          <w:lang w:val="en-GB"/>
        </w:rPr>
        <w:t>enclose</w:t>
      </w:r>
      <w:r w:rsidR="45EA51A3" w:rsidRPr="0E66E87A">
        <w:rPr>
          <w:lang w:val="en-GB"/>
        </w:rPr>
        <w:t xml:space="preserve"> the </w:t>
      </w:r>
      <w:r w:rsidR="5904A797" w:rsidRPr="0E66E87A">
        <w:rPr>
          <w:lang w:val="en-GB"/>
        </w:rPr>
        <w:t>dead wildlife</w:t>
      </w:r>
    </w:p>
    <w:p w14:paraId="36C8F80E" w14:textId="4AC4B248" w:rsidR="36BF4886" w:rsidRDefault="36BF4886" w:rsidP="00F01460">
      <w:pPr>
        <w:pStyle w:val="ListBullet2"/>
        <w:rPr>
          <w:lang w:val="en-GB"/>
        </w:rPr>
      </w:pPr>
      <w:r w:rsidRPr="0E66E87A">
        <w:rPr>
          <w:b/>
          <w:bCs/>
          <w:lang w:val="en-GB"/>
        </w:rPr>
        <w:t>One leakproof plastic bag</w:t>
      </w:r>
      <w:r w:rsidRPr="0E66E87A">
        <w:rPr>
          <w:lang w:val="en-GB"/>
        </w:rPr>
        <w:t xml:space="preserve"> (for PPE disposal after cleaning)</w:t>
      </w:r>
    </w:p>
    <w:p w14:paraId="1582F1BA" w14:textId="073F6AFA" w:rsidR="25AA950E" w:rsidRDefault="39EB396F" w:rsidP="00F01460">
      <w:pPr>
        <w:pStyle w:val="ListBullet"/>
        <w:rPr>
          <w:lang w:val="en-GB"/>
        </w:rPr>
      </w:pPr>
      <w:r w:rsidRPr="2346E421">
        <w:rPr>
          <w:b/>
          <w:bCs/>
          <w:lang w:val="en-GB"/>
        </w:rPr>
        <w:t>A tool</w:t>
      </w:r>
      <w:r w:rsidRPr="2346E421">
        <w:rPr>
          <w:lang w:val="en-GB"/>
        </w:rPr>
        <w:t xml:space="preserve"> </w:t>
      </w:r>
      <w:r w:rsidR="00B11B84" w:rsidRPr="2346E421">
        <w:rPr>
          <w:lang w:val="en-GB"/>
        </w:rPr>
        <w:t>(optional</w:t>
      </w:r>
      <w:r w:rsidR="5AE96697" w:rsidRPr="2346E421">
        <w:rPr>
          <w:lang w:val="en-GB"/>
        </w:rPr>
        <w:t xml:space="preserve"> -</w:t>
      </w:r>
      <w:r w:rsidR="00B11B84" w:rsidRPr="2346E421">
        <w:rPr>
          <w:lang w:val="en-GB"/>
        </w:rPr>
        <w:t xml:space="preserve"> </w:t>
      </w:r>
      <w:r w:rsidR="77CE605C" w:rsidRPr="2346E421">
        <w:rPr>
          <w:lang w:val="en-GB"/>
        </w:rPr>
        <w:t>like</w:t>
      </w:r>
      <w:r w:rsidR="49819A76" w:rsidRPr="2346E421">
        <w:rPr>
          <w:lang w:val="en-GB"/>
        </w:rPr>
        <w:t xml:space="preserve"> </w:t>
      </w:r>
      <w:r w:rsidRPr="2346E421">
        <w:rPr>
          <w:lang w:val="en-GB"/>
        </w:rPr>
        <w:t>a dustpan, garden trowel or shovel</w:t>
      </w:r>
      <w:r w:rsidR="500C3877" w:rsidRPr="2346E421">
        <w:rPr>
          <w:lang w:val="en-GB"/>
        </w:rPr>
        <w:t>)</w:t>
      </w:r>
    </w:p>
    <w:p w14:paraId="67DFC394" w14:textId="48286069" w:rsidR="55227C55" w:rsidRDefault="45C896D2" w:rsidP="00F01460">
      <w:pPr>
        <w:pStyle w:val="ListBullet"/>
        <w:rPr>
          <w:b/>
          <w:bCs/>
          <w:lang w:val="en-GB"/>
        </w:rPr>
      </w:pPr>
      <w:r w:rsidRPr="26C2342A">
        <w:rPr>
          <w:b/>
          <w:bCs/>
        </w:rPr>
        <w:t>St</w:t>
      </w:r>
      <w:r w:rsidR="4E6A0BCF" w:rsidRPr="26C2342A">
        <w:rPr>
          <w:b/>
          <w:bCs/>
        </w:rPr>
        <w:t>rong tape</w:t>
      </w:r>
      <w:r w:rsidR="37A3AC5A" w:rsidRPr="26C2342A">
        <w:rPr>
          <w:b/>
          <w:bCs/>
        </w:rPr>
        <w:t xml:space="preserve"> or </w:t>
      </w:r>
      <w:r w:rsidR="0697BD36" w:rsidRPr="26C2342A">
        <w:rPr>
          <w:b/>
          <w:bCs/>
        </w:rPr>
        <w:t>string</w:t>
      </w:r>
    </w:p>
    <w:p w14:paraId="6A952877" w14:textId="7642D11E" w:rsidR="55227C55" w:rsidRDefault="4A97956C" w:rsidP="00F01460">
      <w:pPr>
        <w:pStyle w:val="ListBullet"/>
        <w:rPr>
          <w:lang w:val="en-GB"/>
        </w:rPr>
      </w:pPr>
      <w:r w:rsidRPr="26C2342A">
        <w:rPr>
          <w:b/>
          <w:bCs/>
          <w:lang w:val="en-GB"/>
        </w:rPr>
        <w:t>S</w:t>
      </w:r>
      <w:r w:rsidR="62D9EFB7" w:rsidRPr="26C2342A">
        <w:rPr>
          <w:b/>
          <w:bCs/>
          <w:lang w:val="en-GB"/>
        </w:rPr>
        <w:t>oap/</w:t>
      </w:r>
      <w:r w:rsidR="008639C4" w:rsidRPr="26C2342A">
        <w:rPr>
          <w:b/>
          <w:bCs/>
          <w:lang w:val="en-GB"/>
        </w:rPr>
        <w:t xml:space="preserve">household </w:t>
      </w:r>
      <w:r w:rsidR="62D9EFB7" w:rsidRPr="26C2342A">
        <w:rPr>
          <w:b/>
          <w:bCs/>
          <w:lang w:val="en-GB"/>
        </w:rPr>
        <w:t>detergent</w:t>
      </w:r>
      <w:r w:rsidR="5B2770D2" w:rsidRPr="26C2342A">
        <w:rPr>
          <w:b/>
          <w:bCs/>
          <w:lang w:val="en-GB"/>
        </w:rPr>
        <w:t xml:space="preserve"> and water</w:t>
      </w:r>
      <w:r w:rsidR="32B809EE" w:rsidRPr="26C2342A">
        <w:rPr>
          <w:lang w:val="en-GB"/>
        </w:rPr>
        <w:t xml:space="preserve"> for cleaning equipment</w:t>
      </w:r>
    </w:p>
    <w:p w14:paraId="724CB1CA" w14:textId="21868995" w:rsidR="00374586" w:rsidRDefault="67FC2273" w:rsidP="00F01460">
      <w:pPr>
        <w:pStyle w:val="ListBullet"/>
        <w:rPr>
          <w:rFonts w:ascii="Calibri" w:eastAsia="Calibri" w:hAnsi="Calibri" w:cs="Calibri"/>
          <w:color w:val="000000" w:themeColor="text1"/>
          <w:lang w:val="en-GB"/>
        </w:rPr>
      </w:pPr>
      <w:r w:rsidRPr="26C2342A">
        <w:rPr>
          <w:rFonts w:ascii="Calibri" w:eastAsia="Calibri" w:hAnsi="Calibri" w:cs="Calibri"/>
          <w:b/>
          <w:bCs/>
          <w:color w:val="000000" w:themeColor="text1"/>
          <w:lang w:val="en-GB"/>
        </w:rPr>
        <w:t>Disinfectant</w:t>
      </w:r>
      <w:r w:rsidRPr="26C2342A">
        <w:rPr>
          <w:rFonts w:ascii="Calibri" w:eastAsia="Calibri" w:hAnsi="Calibri" w:cs="Calibri"/>
          <w:color w:val="000000" w:themeColor="text1"/>
          <w:lang w:val="en-GB"/>
        </w:rPr>
        <w:t xml:space="preserve"> such as household bleach (Sodium hypochlorite) or a disinfectant that states it kills viruses on its label</w:t>
      </w:r>
    </w:p>
    <w:p w14:paraId="31262DCB" w14:textId="699C0E85" w:rsidR="50E9A713" w:rsidRDefault="50E9A713" w:rsidP="00F01460">
      <w:pPr>
        <w:pStyle w:val="Heading3"/>
        <w:rPr>
          <w:rFonts w:eastAsiaTheme="minorEastAsia"/>
        </w:rPr>
      </w:pPr>
      <w:r w:rsidRPr="2346E421">
        <w:rPr>
          <w:rFonts w:eastAsiaTheme="minorEastAsia"/>
        </w:rPr>
        <w:t>Pick up and bag the dead wildlife</w:t>
      </w:r>
    </w:p>
    <w:p w14:paraId="294EEFEA" w14:textId="1B85BF75" w:rsidR="006A373F" w:rsidRPr="00387487" w:rsidRDefault="1727F59E" w:rsidP="00F01460">
      <w:pPr>
        <w:pStyle w:val="ListBullet"/>
      </w:pPr>
      <w:r w:rsidRPr="26C2342A">
        <w:t xml:space="preserve">Put on </w:t>
      </w:r>
      <w:proofErr w:type="gramStart"/>
      <w:r w:rsidR="6C9FF549" w:rsidRPr="26C2342A">
        <w:t>all of</w:t>
      </w:r>
      <w:proofErr w:type="gramEnd"/>
      <w:r w:rsidR="6C9FF549" w:rsidRPr="26C2342A">
        <w:t xml:space="preserve"> your </w:t>
      </w:r>
      <w:r w:rsidR="549D1F33" w:rsidRPr="26C2342A">
        <w:rPr>
          <w:color w:val="000000" w:themeColor="text1"/>
          <w:lang w:val="en-GB"/>
        </w:rPr>
        <w:t>PPE</w:t>
      </w:r>
      <w:r w:rsidRPr="26C2342A">
        <w:t>.</w:t>
      </w:r>
    </w:p>
    <w:p w14:paraId="10B04780" w14:textId="452C047C" w:rsidR="006A373F" w:rsidRDefault="1852F9B6" w:rsidP="00F01460">
      <w:pPr>
        <w:pStyle w:val="ListBullet"/>
      </w:pPr>
      <w:r w:rsidRPr="26C2342A">
        <w:t>P</w:t>
      </w:r>
      <w:r w:rsidR="1B23E98E" w:rsidRPr="26C2342A">
        <w:t>lace</w:t>
      </w:r>
      <w:r w:rsidR="006A373F" w:rsidRPr="26C2342A">
        <w:t xml:space="preserve"> the dead wildlife </w:t>
      </w:r>
      <w:r w:rsidR="2EC12DFE" w:rsidRPr="26C2342A">
        <w:t xml:space="preserve">in </w:t>
      </w:r>
      <w:r w:rsidR="5D35A412" w:rsidRPr="26C2342A">
        <w:t>a</w:t>
      </w:r>
      <w:r w:rsidR="17EFFD0F" w:rsidRPr="26C2342A">
        <w:t xml:space="preserve"> leakproof plastic</w:t>
      </w:r>
      <w:r w:rsidR="1B23E98E" w:rsidRPr="26C2342A">
        <w:t xml:space="preserve"> bag</w:t>
      </w:r>
      <w:r w:rsidR="002A72C5" w:rsidRPr="26C2342A">
        <w:t xml:space="preserve"> (</w:t>
      </w:r>
      <w:r w:rsidR="00E104CF" w:rsidRPr="26C2342A">
        <w:t xml:space="preserve">don’t let the wildlife </w:t>
      </w:r>
      <w:r w:rsidR="784C07DE" w:rsidRPr="26C2342A">
        <w:t>t</w:t>
      </w:r>
      <w:r w:rsidR="42EB6172" w:rsidRPr="26C2342A">
        <w:t>ouch</w:t>
      </w:r>
      <w:r w:rsidR="00B51A8D" w:rsidRPr="26C2342A">
        <w:t xml:space="preserve"> the outside of the bag</w:t>
      </w:r>
      <w:r w:rsidR="00E104CF" w:rsidRPr="26C2342A">
        <w:t>)</w:t>
      </w:r>
      <w:r w:rsidR="00B51A8D" w:rsidRPr="26C2342A">
        <w:t xml:space="preserve"> </w:t>
      </w:r>
      <w:r w:rsidR="1D7A73F7" w:rsidRPr="26C2342A">
        <w:t>by</w:t>
      </w:r>
      <w:r w:rsidR="799C1FFB" w:rsidRPr="26C2342A">
        <w:t>:</w:t>
      </w:r>
    </w:p>
    <w:p w14:paraId="411B4D02" w14:textId="2C2FEC3A" w:rsidR="006A373F" w:rsidRDefault="1E486DFE" w:rsidP="00F01460">
      <w:pPr>
        <w:pStyle w:val="ListBullet2"/>
      </w:pPr>
      <w:r>
        <w:t>Put</w:t>
      </w:r>
      <w:r w:rsidR="0E9A08CE">
        <w:t>ting</w:t>
      </w:r>
      <w:r>
        <w:t xml:space="preserve"> the bag over your gloved hand</w:t>
      </w:r>
      <w:r w:rsidR="54C972E7">
        <w:t>s</w:t>
      </w:r>
      <w:r>
        <w:t>, gra</w:t>
      </w:r>
      <w:r w:rsidR="6105B738">
        <w:t>sp</w:t>
      </w:r>
      <w:r w:rsidR="45A726B5">
        <w:t>ing</w:t>
      </w:r>
      <w:r>
        <w:t xml:space="preserve"> the </w:t>
      </w:r>
      <w:r w:rsidR="3F0A5D05">
        <w:t>dead wildlife</w:t>
      </w:r>
      <w:r w:rsidR="4059CB33">
        <w:t xml:space="preserve"> through the bag</w:t>
      </w:r>
      <w:r>
        <w:t xml:space="preserve">, then </w:t>
      </w:r>
      <w:r w:rsidR="0B066C67">
        <w:t>turn</w:t>
      </w:r>
      <w:r w:rsidR="2CE49C7C">
        <w:t>ing</w:t>
      </w:r>
      <w:r>
        <w:t xml:space="preserve"> the bag inside out to </w:t>
      </w:r>
      <w:r w:rsidR="47D9EBCC">
        <w:t xml:space="preserve">completely </w:t>
      </w:r>
      <w:r w:rsidR="07FF0F58">
        <w:t xml:space="preserve">enclose </w:t>
      </w:r>
      <w:r>
        <w:t>the dead wildlife inside</w:t>
      </w:r>
      <w:r w:rsidR="00D77B1D">
        <w:t>,</w:t>
      </w:r>
      <w:r w:rsidR="00D77B1D" w:rsidRPr="26C2342A">
        <w:rPr>
          <w:b/>
          <w:bCs/>
        </w:rPr>
        <w:t xml:space="preserve"> or</w:t>
      </w:r>
    </w:p>
    <w:p w14:paraId="2E199C4E" w14:textId="78406D60" w:rsidR="006A373F" w:rsidRDefault="50DA500B" w:rsidP="00F01460">
      <w:pPr>
        <w:pStyle w:val="ListBullet2"/>
        <w:rPr>
          <w:lang w:val="en-GB"/>
        </w:rPr>
      </w:pPr>
      <w:r w:rsidRPr="038B7A2B">
        <w:rPr>
          <w:lang w:val="en-GB"/>
        </w:rPr>
        <w:t>Us</w:t>
      </w:r>
      <w:r w:rsidR="5D652684" w:rsidRPr="038B7A2B">
        <w:rPr>
          <w:lang w:val="en-GB"/>
        </w:rPr>
        <w:t>ing</w:t>
      </w:r>
      <w:r w:rsidR="04CE57B3" w:rsidRPr="038B7A2B">
        <w:rPr>
          <w:lang w:val="en-GB"/>
        </w:rPr>
        <w:t xml:space="preserve"> a shovel or other tool to </w:t>
      </w:r>
      <w:r w:rsidR="00016FB9" w:rsidRPr="038B7A2B">
        <w:rPr>
          <w:lang w:val="en-GB"/>
        </w:rPr>
        <w:t>g</w:t>
      </w:r>
      <w:r w:rsidR="00B808E0" w:rsidRPr="038B7A2B">
        <w:rPr>
          <w:lang w:val="en-GB"/>
        </w:rPr>
        <w:t xml:space="preserve">ently </w:t>
      </w:r>
      <w:r w:rsidR="04CE57B3" w:rsidRPr="038B7A2B">
        <w:rPr>
          <w:lang w:val="en-GB"/>
        </w:rPr>
        <w:t>lift the dead wildlife</w:t>
      </w:r>
      <w:r w:rsidR="73E759B8" w:rsidRPr="038B7A2B">
        <w:rPr>
          <w:lang w:val="en-GB"/>
        </w:rPr>
        <w:t xml:space="preserve">, and soil it </w:t>
      </w:r>
      <w:r w:rsidR="00164398" w:rsidRPr="038B7A2B">
        <w:rPr>
          <w:lang w:val="en-GB"/>
        </w:rPr>
        <w:t xml:space="preserve">is </w:t>
      </w:r>
      <w:r w:rsidR="73E759B8" w:rsidRPr="038B7A2B">
        <w:rPr>
          <w:lang w:val="en-GB"/>
        </w:rPr>
        <w:t>touching,</w:t>
      </w:r>
      <w:r w:rsidR="04CE57B3" w:rsidRPr="038B7A2B">
        <w:rPr>
          <w:lang w:val="en-GB"/>
        </w:rPr>
        <w:t xml:space="preserve"> into the bag.</w:t>
      </w:r>
    </w:p>
    <w:p w14:paraId="1DDFA8C3" w14:textId="11E092A9" w:rsidR="006A373F" w:rsidRPr="004435F3" w:rsidRDefault="02FC2D4F" w:rsidP="00F01460">
      <w:pPr>
        <w:pStyle w:val="ListBullet"/>
      </w:pPr>
      <w:r w:rsidRPr="7ECC6ACF">
        <w:lastRenderedPageBreak/>
        <w:t>Tie</w:t>
      </w:r>
      <w:r w:rsidR="5DB574C2" w:rsidRPr="7ECC6ACF">
        <w:t xml:space="preserve"> up</w:t>
      </w:r>
      <w:r w:rsidRPr="7ECC6ACF">
        <w:t xml:space="preserve"> the bag.</w:t>
      </w:r>
    </w:p>
    <w:p w14:paraId="100DA947" w14:textId="4FDD503A" w:rsidR="26D6EB96" w:rsidRDefault="26D6EB96" w:rsidP="00F01460">
      <w:pPr>
        <w:pStyle w:val="Heading3"/>
        <w:rPr>
          <w:rFonts w:eastAsiaTheme="minorEastAsia"/>
        </w:rPr>
      </w:pPr>
      <w:r w:rsidRPr="2346E421">
        <w:rPr>
          <w:rFonts w:eastAsiaTheme="minorEastAsia"/>
        </w:rPr>
        <w:t>Double bag it, take off PPE, and dispose</w:t>
      </w:r>
    </w:p>
    <w:p w14:paraId="0961C769" w14:textId="21EEDFB2" w:rsidR="003C790A" w:rsidRPr="00DB12D4" w:rsidRDefault="003C790A" w:rsidP="00F01460">
      <w:r w:rsidRPr="26C2342A">
        <w:t>Wash or sanitise your hands after each step.</w:t>
      </w:r>
    </w:p>
    <w:p w14:paraId="6F954B36" w14:textId="0E3A7AB7" w:rsidR="00FE71D2" w:rsidRPr="00FE71D2" w:rsidRDefault="00FE71D2" w:rsidP="00F01460">
      <w:pPr>
        <w:pStyle w:val="ListBullet"/>
        <w:rPr>
          <w:b/>
          <w:bCs/>
        </w:rPr>
      </w:pPr>
      <w:r w:rsidRPr="038B7A2B">
        <w:rPr>
          <w:b/>
          <w:bCs/>
        </w:rPr>
        <w:t>Remove gloves</w:t>
      </w:r>
      <w:r w:rsidRPr="038B7A2B">
        <w:t xml:space="preserve"> by carefully turning them inside out (don’t touch the outside of the gloves with bare skin) and put on top of the first bag</w:t>
      </w:r>
      <w:r w:rsidR="768ABA5E" w:rsidRPr="038B7A2B">
        <w:t>.</w:t>
      </w:r>
    </w:p>
    <w:p w14:paraId="46D67B6F" w14:textId="22CD81AE" w:rsidR="00CB763A" w:rsidRPr="001D0624" w:rsidRDefault="00CB763A" w:rsidP="00F01460">
      <w:pPr>
        <w:pStyle w:val="ListBullet"/>
      </w:pPr>
      <w:r w:rsidRPr="26C2342A">
        <w:rPr>
          <w:b/>
          <w:bCs/>
        </w:rPr>
        <w:t>Double bag it –</w:t>
      </w:r>
      <w:r w:rsidRPr="26C2342A">
        <w:t xml:space="preserve"> put the second bag over your hands, scoop up the first bag and used gloves</w:t>
      </w:r>
      <w:r w:rsidR="2F1665E2" w:rsidRPr="26C2342A">
        <w:t xml:space="preserve"> (with dead wildlife inside)</w:t>
      </w:r>
      <w:r w:rsidRPr="26C2342A">
        <w:t xml:space="preserve">, then turn the bag inside out to completely enclose. </w:t>
      </w:r>
    </w:p>
    <w:p w14:paraId="2E8C8B9F" w14:textId="7861BA03" w:rsidR="008500C3" w:rsidRPr="0040553D" w:rsidRDefault="035A828F" w:rsidP="00F01460">
      <w:pPr>
        <w:pStyle w:val="ListBullet"/>
        <w:rPr>
          <w:lang w:val="en-GB"/>
        </w:rPr>
      </w:pPr>
      <w:r w:rsidRPr="038B7A2B">
        <w:rPr>
          <w:b/>
          <w:bCs/>
          <w:lang w:val="en-GB"/>
        </w:rPr>
        <w:t xml:space="preserve">Take off the </w:t>
      </w:r>
      <w:r w:rsidR="316A9E7C" w:rsidRPr="038B7A2B">
        <w:rPr>
          <w:b/>
          <w:bCs/>
          <w:lang w:val="en-GB"/>
        </w:rPr>
        <w:t>eye protection</w:t>
      </w:r>
      <w:r w:rsidR="1FA9144B" w:rsidRPr="038B7A2B">
        <w:rPr>
          <w:lang w:val="en-GB"/>
        </w:rPr>
        <w:t xml:space="preserve"> </w:t>
      </w:r>
      <w:r w:rsidR="2D348ED7" w:rsidRPr="038B7A2B">
        <w:rPr>
          <w:lang w:val="en-GB"/>
        </w:rPr>
        <w:t xml:space="preserve">by </w:t>
      </w:r>
      <w:r w:rsidR="7C01A4BE" w:rsidRPr="038B7A2B">
        <w:rPr>
          <w:lang w:val="en-GB"/>
        </w:rPr>
        <w:t>hold</w:t>
      </w:r>
      <w:r w:rsidR="6EC26147" w:rsidRPr="038B7A2B">
        <w:rPr>
          <w:lang w:val="en-GB"/>
        </w:rPr>
        <w:t>ing</w:t>
      </w:r>
      <w:r w:rsidR="2D348ED7" w:rsidRPr="038B7A2B">
        <w:rPr>
          <w:lang w:val="en-GB"/>
        </w:rPr>
        <w:t xml:space="preserve"> the straps/earpieces towards the back</w:t>
      </w:r>
      <w:r w:rsidR="7A142C3B" w:rsidRPr="038B7A2B">
        <w:rPr>
          <w:lang w:val="en-GB"/>
        </w:rPr>
        <w:t>/side</w:t>
      </w:r>
      <w:r w:rsidR="2D348ED7" w:rsidRPr="038B7A2B">
        <w:rPr>
          <w:lang w:val="en-GB"/>
        </w:rPr>
        <w:t xml:space="preserve"> of your head </w:t>
      </w:r>
      <w:r w:rsidR="0F764B13" w:rsidRPr="038B7A2B">
        <w:rPr>
          <w:lang w:val="en-GB"/>
        </w:rPr>
        <w:t>(don’t touch the front)</w:t>
      </w:r>
      <w:r w:rsidR="2D348ED7" w:rsidRPr="038B7A2B">
        <w:rPr>
          <w:lang w:val="en-GB"/>
        </w:rPr>
        <w:t>. P</w:t>
      </w:r>
      <w:r w:rsidR="0F764B13" w:rsidRPr="038B7A2B">
        <w:rPr>
          <w:lang w:val="en-GB"/>
        </w:rPr>
        <w:t xml:space="preserve">ut </w:t>
      </w:r>
      <w:r w:rsidR="0283C116" w:rsidRPr="038B7A2B">
        <w:rPr>
          <w:lang w:val="en-GB"/>
        </w:rPr>
        <w:t>with other reusable items, ready for cleaning and disinfection.</w:t>
      </w:r>
      <w:r w:rsidR="096264C4" w:rsidRPr="038B7A2B">
        <w:rPr>
          <w:lang w:val="en-GB"/>
        </w:rPr>
        <w:t xml:space="preserve"> </w:t>
      </w:r>
    </w:p>
    <w:p w14:paraId="2437FA94" w14:textId="3D5B3360" w:rsidR="7B0B4DF2" w:rsidDel="00F6244E" w:rsidRDefault="353B7C0C" w:rsidP="00F01460">
      <w:pPr>
        <w:pStyle w:val="ListBullet"/>
        <w:rPr>
          <w:lang w:val="en-GB"/>
        </w:rPr>
      </w:pPr>
      <w:r w:rsidRPr="038B7A2B">
        <w:rPr>
          <w:b/>
          <w:bCs/>
          <w:lang w:val="en-GB"/>
        </w:rPr>
        <w:t>Take off</w:t>
      </w:r>
      <w:r w:rsidR="7E9DBD13" w:rsidRPr="038B7A2B">
        <w:rPr>
          <w:b/>
          <w:bCs/>
          <w:lang w:val="en-GB"/>
        </w:rPr>
        <w:t xml:space="preserve"> </w:t>
      </w:r>
      <w:r w:rsidR="3871DF03" w:rsidRPr="038B7A2B">
        <w:rPr>
          <w:b/>
          <w:bCs/>
          <w:lang w:val="en-GB"/>
        </w:rPr>
        <w:t xml:space="preserve">the </w:t>
      </w:r>
      <w:r w:rsidR="26392C9C" w:rsidRPr="038B7A2B">
        <w:rPr>
          <w:b/>
          <w:bCs/>
          <w:lang w:val="en-GB"/>
        </w:rPr>
        <w:t xml:space="preserve">face </w:t>
      </w:r>
      <w:r w:rsidR="3871DF03" w:rsidRPr="038B7A2B">
        <w:rPr>
          <w:b/>
          <w:bCs/>
          <w:lang w:val="en-GB"/>
        </w:rPr>
        <w:t>mask</w:t>
      </w:r>
      <w:r w:rsidR="3871DF03" w:rsidRPr="038B7A2B">
        <w:rPr>
          <w:lang w:val="en-GB"/>
        </w:rPr>
        <w:t xml:space="preserve"> using the </w:t>
      </w:r>
      <w:r w:rsidR="5B1B5AB4" w:rsidRPr="038B7A2B">
        <w:rPr>
          <w:lang w:val="en-GB"/>
        </w:rPr>
        <w:t xml:space="preserve">ear </w:t>
      </w:r>
      <w:r w:rsidR="3871DF03" w:rsidRPr="038B7A2B">
        <w:rPr>
          <w:lang w:val="en-GB"/>
        </w:rPr>
        <w:t>loops</w:t>
      </w:r>
      <w:r w:rsidR="211160B6" w:rsidRPr="038B7A2B">
        <w:rPr>
          <w:lang w:val="en-GB"/>
        </w:rPr>
        <w:t>/straps</w:t>
      </w:r>
      <w:r w:rsidR="1B640A23" w:rsidRPr="038B7A2B">
        <w:rPr>
          <w:lang w:val="en-GB"/>
        </w:rPr>
        <w:t xml:space="preserve"> (don’t touch the front)</w:t>
      </w:r>
      <w:r w:rsidR="3871DF03" w:rsidRPr="038B7A2B">
        <w:rPr>
          <w:lang w:val="en-GB"/>
        </w:rPr>
        <w:t xml:space="preserve"> and </w:t>
      </w:r>
      <w:r w:rsidR="0DA55797" w:rsidRPr="038B7A2B">
        <w:rPr>
          <w:lang w:val="en-GB"/>
        </w:rPr>
        <w:t xml:space="preserve">put it in </w:t>
      </w:r>
      <w:r w:rsidR="01D42197" w:rsidRPr="038B7A2B">
        <w:rPr>
          <w:lang w:val="en-GB"/>
        </w:rPr>
        <w:t>the</w:t>
      </w:r>
      <w:r w:rsidR="0DA55797" w:rsidRPr="038B7A2B">
        <w:rPr>
          <w:lang w:val="en-GB"/>
        </w:rPr>
        <w:t xml:space="preserve"> </w:t>
      </w:r>
      <w:r w:rsidR="4F078812" w:rsidRPr="038B7A2B">
        <w:rPr>
          <w:lang w:val="en-GB"/>
        </w:rPr>
        <w:t xml:space="preserve">second </w:t>
      </w:r>
      <w:r w:rsidR="0DA55797" w:rsidRPr="038B7A2B">
        <w:rPr>
          <w:lang w:val="en-GB"/>
        </w:rPr>
        <w:t xml:space="preserve">bag </w:t>
      </w:r>
      <w:r w:rsidR="01D42197" w:rsidRPr="038B7A2B">
        <w:rPr>
          <w:lang w:val="en-GB"/>
        </w:rPr>
        <w:t>too.</w:t>
      </w:r>
      <w:r w:rsidR="0DA55797" w:rsidRPr="038B7A2B">
        <w:rPr>
          <w:lang w:val="en-GB"/>
        </w:rPr>
        <w:t xml:space="preserve"> </w:t>
      </w:r>
    </w:p>
    <w:p w14:paraId="5BE8088C" w14:textId="01AAC86B" w:rsidR="7B0B4DF2" w:rsidRPr="00387487" w:rsidRDefault="39765020" w:rsidP="00F01460">
      <w:pPr>
        <w:pStyle w:val="ListBullet"/>
        <w:rPr>
          <w:lang w:val="en-GB"/>
        </w:rPr>
      </w:pPr>
      <w:r w:rsidRPr="2346E421">
        <w:rPr>
          <w:b/>
          <w:bCs/>
        </w:rPr>
        <w:t>Tie</w:t>
      </w:r>
      <w:r w:rsidR="366872EB" w:rsidRPr="2346E421">
        <w:rPr>
          <w:b/>
          <w:bCs/>
        </w:rPr>
        <w:t xml:space="preserve"> up</w:t>
      </w:r>
      <w:r w:rsidRPr="2346E421">
        <w:rPr>
          <w:b/>
          <w:bCs/>
        </w:rPr>
        <w:t xml:space="preserve"> the </w:t>
      </w:r>
      <w:r w:rsidR="07AE7F4E" w:rsidRPr="2346E421">
        <w:rPr>
          <w:b/>
          <w:bCs/>
        </w:rPr>
        <w:t xml:space="preserve">second </w:t>
      </w:r>
      <w:r w:rsidRPr="2346E421">
        <w:rPr>
          <w:b/>
          <w:bCs/>
        </w:rPr>
        <w:t>bag</w:t>
      </w:r>
      <w:r>
        <w:t xml:space="preserve"> </w:t>
      </w:r>
      <w:r w:rsidR="7DFE3EEE">
        <w:t xml:space="preserve">with </w:t>
      </w:r>
      <w:r w:rsidR="00FE3D6F">
        <w:t>t</w:t>
      </w:r>
      <w:r w:rsidR="3B102F39">
        <w:t>ape</w:t>
      </w:r>
      <w:r w:rsidR="5E2F3951">
        <w:t xml:space="preserve"> or string</w:t>
      </w:r>
      <w:r w:rsidR="5CA64EA5">
        <w:t xml:space="preserve"> </w:t>
      </w:r>
      <w:r w:rsidR="3B102F39">
        <w:t xml:space="preserve">to securely seal the bag </w:t>
      </w:r>
      <w:r w:rsidR="622430D1">
        <w:t>shut</w:t>
      </w:r>
      <w:r w:rsidR="3B102F39">
        <w:t>.</w:t>
      </w:r>
    </w:p>
    <w:p w14:paraId="58D210AB" w14:textId="0552E029" w:rsidR="007D4408" w:rsidRPr="00387487" w:rsidRDefault="645FDAD6" w:rsidP="00F01460">
      <w:pPr>
        <w:pStyle w:val="ListBullet"/>
        <w:rPr>
          <w:lang w:val="en-GB"/>
        </w:rPr>
      </w:pPr>
      <w:r>
        <w:t>D</w:t>
      </w:r>
      <w:r w:rsidR="3599FB81">
        <w:t xml:space="preserve">ispose the bag in </w:t>
      </w:r>
      <w:r w:rsidR="4E55F0C4">
        <w:t xml:space="preserve">your </w:t>
      </w:r>
      <w:r w:rsidR="4E55F0C4" w:rsidRPr="6D2D7601">
        <w:rPr>
          <w:b/>
          <w:bCs/>
        </w:rPr>
        <w:t>outdoor, lidded general waste bin</w:t>
      </w:r>
      <w:r w:rsidR="4E55F0C4">
        <w:t xml:space="preserve"> straight away.</w:t>
      </w:r>
    </w:p>
    <w:p w14:paraId="38C828DB" w14:textId="2C329F31" w:rsidR="00AD20A9" w:rsidRPr="00387487" w:rsidDel="00F6244E" w:rsidRDefault="00FE6059" w:rsidP="00F01460">
      <w:pPr>
        <w:pStyle w:val="ListBullet"/>
      </w:pPr>
      <w:r w:rsidRPr="038B7A2B">
        <w:rPr>
          <w:b/>
          <w:bCs/>
          <w:lang w:val="en-GB"/>
        </w:rPr>
        <w:t>Take off your shoes</w:t>
      </w:r>
      <w:r w:rsidRPr="038B7A2B">
        <w:rPr>
          <w:lang w:val="en-GB"/>
        </w:rPr>
        <w:t xml:space="preserve"> (before going inside) and put </w:t>
      </w:r>
      <w:r w:rsidR="40123B76" w:rsidRPr="038B7A2B">
        <w:rPr>
          <w:lang w:val="en-GB"/>
        </w:rPr>
        <w:t xml:space="preserve">with </w:t>
      </w:r>
      <w:r w:rsidRPr="038B7A2B">
        <w:rPr>
          <w:lang w:val="en-GB"/>
        </w:rPr>
        <w:t>other reusable items ready for cleaning and disinfection.</w:t>
      </w:r>
    </w:p>
    <w:p w14:paraId="7679EB94" w14:textId="7A5690D7" w:rsidR="00591E36" w:rsidRDefault="348CB503" w:rsidP="00F01460">
      <w:pPr>
        <w:pStyle w:val="Heading3"/>
      </w:pPr>
      <w:r w:rsidRPr="038B7A2B">
        <w:t xml:space="preserve">Clean up </w:t>
      </w:r>
    </w:p>
    <w:p w14:paraId="48482914" w14:textId="63393BF4" w:rsidR="10DB5EB3" w:rsidRDefault="38DB7702" w:rsidP="2346E421">
      <w:pPr>
        <w:rPr>
          <w:rFonts w:ascii="Calibri" w:eastAsia="Calibri" w:hAnsi="Calibri" w:cs="Calibri"/>
          <w:color w:val="000000" w:themeColor="text1"/>
          <w:lang w:val="en-GB"/>
        </w:rPr>
      </w:pPr>
      <w:r w:rsidRPr="00F01460">
        <w:t xml:space="preserve">Start the clean-up process immediately after removing your PPE. </w:t>
      </w:r>
      <w:r w:rsidR="10DB5EB3" w:rsidRPr="00F01460">
        <w:t>Wear a new pair of gloves</w:t>
      </w:r>
      <w:r w:rsidR="3915A37C" w:rsidRPr="00F01460">
        <w:t xml:space="preserve"> for cleaning up. After completing the </w:t>
      </w:r>
      <w:r w:rsidR="4FA55748" w:rsidRPr="00F01460">
        <w:t>following</w:t>
      </w:r>
      <w:r w:rsidR="3915A37C" w:rsidRPr="00F01460">
        <w:t xml:space="preserve"> steps, </w:t>
      </w:r>
      <w:r w:rsidR="10DB5EB3" w:rsidRPr="00F01460">
        <w:t>dispose</w:t>
      </w:r>
      <w:r w:rsidR="6A83F941" w:rsidRPr="00F01460">
        <w:t xml:space="preserve"> of gloves</w:t>
      </w:r>
      <w:r w:rsidR="10DB5EB3" w:rsidRPr="00F01460">
        <w:t xml:space="preserve"> in </w:t>
      </w:r>
      <w:r w:rsidR="61C1650D" w:rsidRPr="00F01460">
        <w:t xml:space="preserve">the third </w:t>
      </w:r>
      <w:r w:rsidR="10DB5EB3" w:rsidRPr="00F01460">
        <w:t>plastic bag</w:t>
      </w:r>
      <w:r w:rsidR="0A69825A" w:rsidRPr="00F01460">
        <w:t>, tie the bag shut,</w:t>
      </w:r>
      <w:r w:rsidR="10DB5EB3" w:rsidRPr="00F01460">
        <w:t xml:space="preserve"> </w:t>
      </w:r>
      <w:r w:rsidR="02359F8C" w:rsidRPr="00F01460">
        <w:t>and place in your outdoor, lidded general</w:t>
      </w:r>
      <w:r w:rsidR="02359F8C" w:rsidRPr="26C2342A">
        <w:rPr>
          <w:rFonts w:ascii="Calibri" w:eastAsia="Calibri" w:hAnsi="Calibri" w:cs="Calibri"/>
          <w:color w:val="000000" w:themeColor="text1"/>
          <w:lang w:val="en-GB"/>
        </w:rPr>
        <w:t xml:space="preserve"> waste bin, </w:t>
      </w:r>
      <w:r w:rsidR="10DB5EB3" w:rsidRPr="26C2342A">
        <w:rPr>
          <w:rFonts w:ascii="Calibri" w:eastAsia="Calibri" w:hAnsi="Calibri" w:cs="Calibri"/>
          <w:color w:val="000000" w:themeColor="text1"/>
          <w:lang w:val="en-GB"/>
        </w:rPr>
        <w:t>and wash or sanitise hands afterwards.</w:t>
      </w:r>
    </w:p>
    <w:p w14:paraId="7A3C4960" w14:textId="31311DA9" w:rsidR="10DB5EB3" w:rsidRDefault="10DB5EB3" w:rsidP="00F01460">
      <w:pPr>
        <w:pStyle w:val="ListBullet"/>
        <w:rPr>
          <w:lang w:val="en-GB"/>
        </w:rPr>
      </w:pPr>
      <w:r w:rsidRPr="2346E421">
        <w:rPr>
          <w:lang w:val="en-GB"/>
        </w:rPr>
        <w:t>Clean shoes, reusable equipment (including eye protection) and any contaminated items with detergent and water to remove all visible material.</w:t>
      </w:r>
    </w:p>
    <w:p w14:paraId="0FB88AF8" w14:textId="2775E20A" w:rsidR="10DB5EB3" w:rsidRDefault="10DB5EB3" w:rsidP="00F01460">
      <w:pPr>
        <w:pStyle w:val="ListBullet"/>
        <w:rPr>
          <w:color w:val="000000" w:themeColor="text1"/>
        </w:rPr>
      </w:pPr>
      <w:r w:rsidRPr="26C2342A">
        <w:rPr>
          <w:lang w:val="en-GB"/>
        </w:rPr>
        <w:t>Disinfect these items and let them dry completely</w:t>
      </w:r>
      <w:r w:rsidR="73AD3838" w:rsidRPr="26C2342A">
        <w:rPr>
          <w:lang w:val="en-GB"/>
        </w:rPr>
        <w:t xml:space="preserve">, </w:t>
      </w:r>
      <w:r w:rsidR="73AD3838" w:rsidRPr="26C2342A">
        <w:rPr>
          <w:color w:val="000000" w:themeColor="text1"/>
          <w:lang w:val="en-GB"/>
        </w:rPr>
        <w:t>taking care to follow the manufacturer’s instructions including required contact time with cleaning or disinfecting agents.</w:t>
      </w:r>
    </w:p>
    <w:p w14:paraId="2D470B8D" w14:textId="00FA9E61" w:rsidR="10DB5EB3" w:rsidRDefault="10DB5EB3" w:rsidP="00F01460">
      <w:pPr>
        <w:pStyle w:val="ListBullet"/>
        <w:rPr>
          <w:color w:val="000000" w:themeColor="text1"/>
        </w:rPr>
      </w:pPr>
      <w:r w:rsidRPr="2346E421">
        <w:rPr>
          <w:color w:val="000000" w:themeColor="text1"/>
          <w:lang w:val="en-GB"/>
        </w:rPr>
        <w:t>Wash your clothes in a washing machine with laundry detergent on the hottest cycle appropriate for the material.</w:t>
      </w:r>
    </w:p>
    <w:p w14:paraId="2C15C44E" w14:textId="0F4C4821" w:rsidR="0C8AAA45" w:rsidRDefault="0C8AAA45" w:rsidP="00F01460">
      <w:r w:rsidRPr="26C2342A">
        <w:rPr>
          <w:lang w:val="en-GB"/>
        </w:rPr>
        <w:t xml:space="preserve">If you </w:t>
      </w:r>
      <w:r w:rsidR="74B3DA79" w:rsidRPr="26C2342A">
        <w:rPr>
          <w:lang w:val="en-GB"/>
        </w:rPr>
        <w:t>cannot</w:t>
      </w:r>
      <w:r w:rsidRPr="26C2342A">
        <w:rPr>
          <w:lang w:val="en-GB"/>
        </w:rPr>
        <w:t xml:space="preserve"> clean and disinfect re-usable items immediately, </w:t>
      </w:r>
      <w:r w:rsidRPr="26C2342A">
        <w:rPr>
          <w:b/>
          <w:bCs/>
          <w:lang w:val="en-GB"/>
        </w:rPr>
        <w:t>seal them in a plastic bag</w:t>
      </w:r>
      <w:r w:rsidRPr="26C2342A">
        <w:rPr>
          <w:lang w:val="en-GB"/>
        </w:rPr>
        <w:t xml:space="preserve"> until you can. </w:t>
      </w:r>
    </w:p>
    <w:p w14:paraId="6CE5A705" w14:textId="5F026435" w:rsidR="00BA7A5A" w:rsidRDefault="00BA7A5A">
      <w:pPr>
        <w:spacing w:after="0" w:line="240" w:lineRule="auto"/>
      </w:pPr>
      <w:r>
        <w:br w:type="page"/>
      </w:r>
    </w:p>
    <w:p w14:paraId="7E303080" w14:textId="68B455B6" w:rsidR="1F067648" w:rsidRPr="00F01460" w:rsidRDefault="7D7B09A1" w:rsidP="00F01460">
      <w:pPr>
        <w:pStyle w:val="Heading2"/>
      </w:pPr>
      <w:r w:rsidRPr="00F01460">
        <w:lastRenderedPageBreak/>
        <w:t>How to dispose of dead wildlife</w:t>
      </w:r>
      <w:r w:rsidR="5DB49ACF" w:rsidRPr="00F01460">
        <w:t xml:space="preserve"> </w:t>
      </w:r>
      <w:r w:rsidR="6D3344EF" w:rsidRPr="00F01460">
        <w:t xml:space="preserve">by burial - </w:t>
      </w:r>
      <w:r w:rsidR="65AD1B50" w:rsidRPr="00F01460">
        <w:t>f</w:t>
      </w:r>
      <w:r w:rsidR="6D3344EF" w:rsidRPr="00F01460">
        <w:t xml:space="preserve">or dead wildlife </w:t>
      </w:r>
      <w:r w:rsidR="5DB49ACF" w:rsidRPr="00F01460">
        <w:t xml:space="preserve">found on your </w:t>
      </w:r>
      <w:r w:rsidR="387AFBDA" w:rsidRPr="00F01460">
        <w:t xml:space="preserve">own </w:t>
      </w:r>
      <w:r w:rsidR="5DB49ACF" w:rsidRPr="00F01460">
        <w:t>property</w:t>
      </w:r>
    </w:p>
    <w:p w14:paraId="6690E8F6" w14:textId="71470695" w:rsidR="1F067648" w:rsidRDefault="7D7B09A1" w:rsidP="00F01460">
      <w:r w:rsidRPr="26C2342A">
        <w:rPr>
          <w:b/>
          <w:bCs/>
        </w:rPr>
        <w:t xml:space="preserve">If you have a small number of dead wildlife </w:t>
      </w:r>
      <w:r w:rsidR="79C09A4B" w:rsidRPr="26C2342A">
        <w:rPr>
          <w:b/>
          <w:bCs/>
        </w:rPr>
        <w:t>that</w:t>
      </w:r>
      <w:r w:rsidR="0EFE461C" w:rsidRPr="26C2342A">
        <w:rPr>
          <w:b/>
          <w:bCs/>
        </w:rPr>
        <w:t xml:space="preserve"> are</w:t>
      </w:r>
      <w:r w:rsidRPr="26C2342A">
        <w:rPr>
          <w:b/>
          <w:bCs/>
        </w:rPr>
        <w:t xml:space="preserve"> </w:t>
      </w:r>
      <w:proofErr w:type="gramStart"/>
      <w:r w:rsidRPr="26C2342A">
        <w:rPr>
          <w:b/>
          <w:bCs/>
        </w:rPr>
        <w:t>small</w:t>
      </w:r>
      <w:r w:rsidR="6800C009" w:rsidRPr="26C2342A">
        <w:rPr>
          <w:b/>
          <w:bCs/>
        </w:rPr>
        <w:t xml:space="preserve"> in</w:t>
      </w:r>
      <w:r w:rsidRPr="26C2342A">
        <w:rPr>
          <w:b/>
          <w:bCs/>
        </w:rPr>
        <w:t xml:space="preserve"> size</w:t>
      </w:r>
      <w:proofErr w:type="gramEnd"/>
      <w:r w:rsidR="32489746" w:rsidRPr="26C2342A">
        <w:rPr>
          <w:b/>
          <w:bCs/>
        </w:rPr>
        <w:t xml:space="preserve"> </w:t>
      </w:r>
      <w:r w:rsidR="32489746" w:rsidRPr="26C2342A">
        <w:t xml:space="preserve">(i.e. you can comfortably dig a hole </w:t>
      </w:r>
      <w:r w:rsidR="60DAF124" w:rsidRPr="26C2342A">
        <w:t>to fit them)</w:t>
      </w:r>
      <w:r w:rsidRPr="26C2342A">
        <w:rPr>
          <w:b/>
          <w:bCs/>
        </w:rPr>
        <w:t>,</w:t>
      </w:r>
      <w:r w:rsidRPr="26C2342A">
        <w:t xml:space="preserve"> disposal by burial on your</w:t>
      </w:r>
      <w:r w:rsidR="45BB90A4" w:rsidRPr="26C2342A">
        <w:t xml:space="preserve"> own</w:t>
      </w:r>
      <w:r w:rsidRPr="26C2342A">
        <w:t xml:space="preserve"> property may be possible. </w:t>
      </w:r>
    </w:p>
    <w:p w14:paraId="086A1A6F" w14:textId="33A609F0" w:rsidR="1F067648" w:rsidRDefault="0EE798EA" w:rsidP="00F01460">
      <w:r w:rsidRPr="26C2342A">
        <w:t>If you are not the property owner, you should leave the wildlife where it is found</w:t>
      </w:r>
      <w:r w:rsidR="400DBD65" w:rsidRPr="26C2342A">
        <w:t xml:space="preserve">. </w:t>
      </w:r>
      <w:r w:rsidR="585EDBD0" w:rsidRPr="26C2342A">
        <w:t>If you think the wildlife needs to be disposed of by burial, y</w:t>
      </w:r>
      <w:r w:rsidR="400DBD65" w:rsidRPr="26C2342A">
        <w:t xml:space="preserve">ou </w:t>
      </w:r>
      <w:r w:rsidR="4CEF7C69" w:rsidRPr="26C2342A">
        <w:t>should</w:t>
      </w:r>
      <w:r w:rsidRPr="26C2342A">
        <w:t xml:space="preserve"> </w:t>
      </w:r>
      <w:r w:rsidR="702A009E" w:rsidRPr="26C2342A">
        <w:t>seek permission from</w:t>
      </w:r>
      <w:r w:rsidR="3ED4FBDE" w:rsidRPr="26C2342A">
        <w:t xml:space="preserve"> the property owner</w:t>
      </w:r>
      <w:r w:rsidR="7A6E82F2" w:rsidRPr="26C2342A">
        <w:t xml:space="preserve"> before taking any action</w:t>
      </w:r>
      <w:r w:rsidRPr="26C2342A">
        <w:t xml:space="preserve">. </w:t>
      </w:r>
      <w:r w:rsidR="7D7B09A1" w:rsidRPr="26C2342A">
        <w:t xml:space="preserve">It may be an offence to bury dead wildlife on land you do not own or manage. </w:t>
      </w:r>
    </w:p>
    <w:p w14:paraId="3DC2B02C" w14:textId="5665E06F" w:rsidR="7D7B09A1" w:rsidRDefault="7D7B09A1" w:rsidP="00F01460">
      <w:r w:rsidRPr="26C2342A">
        <w:t xml:space="preserve">Always consider your own physical health and safety before </w:t>
      </w:r>
      <w:proofErr w:type="gramStart"/>
      <w:r w:rsidRPr="26C2342A">
        <w:t>taking action</w:t>
      </w:r>
      <w:proofErr w:type="gramEnd"/>
      <w:r w:rsidRPr="26C2342A">
        <w:t xml:space="preserve">, such as whether you </w:t>
      </w:r>
      <w:proofErr w:type="gramStart"/>
      <w:r w:rsidRPr="26C2342A">
        <w:t>are able to</w:t>
      </w:r>
      <w:proofErr w:type="gramEnd"/>
      <w:r w:rsidRPr="26C2342A">
        <w:t xml:space="preserve"> dig a burial pit to a depth of </w:t>
      </w:r>
      <w:r w:rsidR="365CF91A" w:rsidRPr="26C2342A">
        <w:t xml:space="preserve">at </w:t>
      </w:r>
      <w:r w:rsidRPr="26C2342A">
        <w:t xml:space="preserve">least 60cm. This depth </w:t>
      </w:r>
      <w:r w:rsidR="7F90F654" w:rsidRPr="26C2342A">
        <w:t xml:space="preserve">is necessary as it </w:t>
      </w:r>
      <w:r w:rsidRPr="26C2342A">
        <w:t>reduces the risk of pets and other animals</w:t>
      </w:r>
      <w:r w:rsidR="66E636FD" w:rsidRPr="26C2342A">
        <w:t>,</w:t>
      </w:r>
      <w:r w:rsidRPr="26C2342A">
        <w:t xml:space="preserve"> such as foxes</w:t>
      </w:r>
      <w:r w:rsidR="7304D53B" w:rsidRPr="26C2342A">
        <w:t>,</w:t>
      </w:r>
      <w:r w:rsidRPr="26C2342A">
        <w:t xml:space="preserve"> digging up the dead wildlife</w:t>
      </w:r>
      <w:r w:rsidR="4BD41E58" w:rsidRPr="26C2342A">
        <w:t>, but may be challe</w:t>
      </w:r>
      <w:r w:rsidR="58A68372" w:rsidRPr="26C2342A">
        <w:t>n</w:t>
      </w:r>
      <w:r w:rsidR="4BD41E58" w:rsidRPr="26C2342A">
        <w:t>ging to achieve in many soils</w:t>
      </w:r>
      <w:r w:rsidRPr="26C2342A">
        <w:t>.</w:t>
      </w:r>
    </w:p>
    <w:p w14:paraId="41CAEECB" w14:textId="24D7D04B" w:rsidR="0890D783" w:rsidRDefault="0890D783" w:rsidP="00F01460">
      <w:r w:rsidRPr="26C2342A">
        <w:t>If possible and you are physically able, after burying the dead wildlife, place large, heavy rocks (or other suitable covering) on top of the burial pit to reduce the risk of pets and other animals such as foxes digging up the dead wildlife</w:t>
      </w:r>
    </w:p>
    <w:p w14:paraId="7133C215" w14:textId="22DCE00E" w:rsidR="7D7B09A1" w:rsidRDefault="7D7B09A1" w:rsidP="00F01460">
      <w:pPr>
        <w:rPr>
          <w:rFonts w:ascii="Calibri" w:eastAsia="Calibri" w:hAnsi="Calibri" w:cs="Calibri"/>
          <w:color w:val="000000" w:themeColor="text1"/>
          <w:lang w:val="en-GB"/>
        </w:rPr>
      </w:pPr>
      <w:r w:rsidRPr="26C2342A">
        <w:rPr>
          <w:rFonts w:ascii="Calibri" w:eastAsia="Calibri" w:hAnsi="Calibri" w:cs="Calibri"/>
          <w:color w:val="000000" w:themeColor="text1"/>
          <w:lang w:val="en-GB"/>
        </w:rPr>
        <w:t xml:space="preserve">If you have found </w:t>
      </w:r>
      <w:r w:rsidR="3E1A4E2D" w:rsidRPr="26C2342A">
        <w:rPr>
          <w:rFonts w:ascii="Calibri" w:eastAsia="Calibri" w:hAnsi="Calibri" w:cs="Calibri"/>
          <w:b/>
          <w:bCs/>
          <w:color w:val="000000" w:themeColor="text1"/>
          <w:lang w:val="en-GB"/>
        </w:rPr>
        <w:t xml:space="preserve">5 or more sick or </w:t>
      </w:r>
      <w:r w:rsidRPr="26C2342A">
        <w:rPr>
          <w:rFonts w:ascii="Calibri" w:eastAsia="Calibri" w:hAnsi="Calibri" w:cs="Calibri"/>
          <w:b/>
          <w:bCs/>
          <w:color w:val="000000" w:themeColor="text1"/>
          <w:lang w:val="en-GB"/>
        </w:rPr>
        <w:t>dead birds or other animals</w:t>
      </w:r>
      <w:r w:rsidR="74F92C4E" w:rsidRPr="26C2342A">
        <w:rPr>
          <w:rFonts w:ascii="Calibri" w:eastAsia="Calibri" w:hAnsi="Calibri" w:cs="Calibri"/>
          <w:b/>
          <w:bCs/>
          <w:color w:val="000000" w:themeColor="text1"/>
          <w:lang w:val="en-GB"/>
        </w:rPr>
        <w:t xml:space="preserve"> of the same species</w:t>
      </w:r>
      <w:r w:rsidRPr="26C2342A">
        <w:rPr>
          <w:rFonts w:ascii="Calibri" w:eastAsia="Calibri" w:hAnsi="Calibri" w:cs="Calibri"/>
          <w:color w:val="000000" w:themeColor="text1"/>
          <w:lang w:val="en-GB"/>
        </w:rPr>
        <w:t xml:space="preserve"> report it via the </w:t>
      </w:r>
      <w:r w:rsidRPr="26C2342A">
        <w:rPr>
          <w:rFonts w:ascii="Calibri" w:eastAsia="Calibri" w:hAnsi="Calibri" w:cs="Calibri"/>
          <w:b/>
          <w:bCs/>
          <w:color w:val="000000" w:themeColor="text1"/>
          <w:lang w:val="en-GB"/>
        </w:rPr>
        <w:t>Emergency Animal Disease Hotline</w:t>
      </w:r>
      <w:r w:rsidRPr="26C2342A">
        <w:rPr>
          <w:rFonts w:ascii="Calibri" w:eastAsia="Calibri" w:hAnsi="Calibri" w:cs="Calibri"/>
          <w:color w:val="000000" w:themeColor="text1"/>
          <w:lang w:val="en-GB"/>
        </w:rPr>
        <w:t xml:space="preserve"> on </w:t>
      </w:r>
      <w:r w:rsidRPr="26C2342A">
        <w:rPr>
          <w:rFonts w:ascii="Calibri" w:eastAsia="Calibri" w:hAnsi="Calibri" w:cs="Calibri"/>
          <w:b/>
          <w:bCs/>
          <w:color w:val="000000" w:themeColor="text1"/>
          <w:lang w:val="en-GB"/>
        </w:rPr>
        <w:t>1800 675 888</w:t>
      </w:r>
      <w:r w:rsidRPr="26C2342A">
        <w:rPr>
          <w:rFonts w:ascii="Calibri" w:eastAsia="Calibri" w:hAnsi="Calibri" w:cs="Calibri"/>
          <w:color w:val="000000" w:themeColor="text1"/>
          <w:lang w:val="en-GB"/>
        </w:rPr>
        <w:t xml:space="preserve"> </w:t>
      </w:r>
    </w:p>
    <w:p w14:paraId="370B7EAC" w14:textId="1460FAFE" w:rsidR="7D7B09A1" w:rsidRDefault="535FB5ED" w:rsidP="00F01460">
      <w:pPr>
        <w:rPr>
          <w:rFonts w:ascii="Calibri" w:eastAsia="Calibri" w:hAnsi="Calibri" w:cs="Calibri"/>
          <w:color w:val="000000" w:themeColor="text1"/>
        </w:rPr>
      </w:pPr>
      <w:r w:rsidRPr="26C2342A">
        <w:rPr>
          <w:rFonts w:ascii="Calibri" w:eastAsia="Calibri" w:hAnsi="Calibri" w:cs="Calibri"/>
          <w:b/>
          <w:bCs/>
          <w:color w:val="000000" w:themeColor="text1"/>
        </w:rPr>
        <w:t>Following t</w:t>
      </w:r>
      <w:r w:rsidR="7D7B09A1" w:rsidRPr="26C2342A">
        <w:rPr>
          <w:rFonts w:ascii="Calibri" w:eastAsia="Calibri" w:hAnsi="Calibri" w:cs="Calibri"/>
          <w:b/>
          <w:bCs/>
          <w:color w:val="000000" w:themeColor="text1"/>
        </w:rPr>
        <w:t>he</w:t>
      </w:r>
      <w:r w:rsidR="5D31667A" w:rsidRPr="26C2342A">
        <w:rPr>
          <w:rFonts w:ascii="Calibri" w:eastAsia="Calibri" w:hAnsi="Calibri" w:cs="Calibri"/>
          <w:b/>
          <w:bCs/>
          <w:color w:val="000000" w:themeColor="text1"/>
        </w:rPr>
        <w:t>se</w:t>
      </w:r>
      <w:r w:rsidR="7D7B09A1" w:rsidRPr="26C2342A">
        <w:rPr>
          <w:rFonts w:ascii="Calibri" w:eastAsia="Calibri" w:hAnsi="Calibri" w:cs="Calibri"/>
          <w:b/>
          <w:bCs/>
          <w:color w:val="000000" w:themeColor="text1"/>
        </w:rPr>
        <w:t xml:space="preserve"> guide</w:t>
      </w:r>
      <w:r w:rsidR="5EC1182F" w:rsidRPr="26C2342A">
        <w:rPr>
          <w:rFonts w:ascii="Calibri" w:eastAsia="Calibri" w:hAnsi="Calibri" w:cs="Calibri"/>
          <w:b/>
          <w:bCs/>
          <w:color w:val="000000" w:themeColor="text1"/>
        </w:rPr>
        <w:t>lines will</w:t>
      </w:r>
      <w:r w:rsidR="7D7B09A1" w:rsidRPr="26C2342A">
        <w:rPr>
          <w:rFonts w:ascii="Calibri" w:eastAsia="Calibri" w:hAnsi="Calibri" w:cs="Calibri"/>
          <w:b/>
          <w:bCs/>
          <w:color w:val="000000" w:themeColor="text1"/>
        </w:rPr>
        <w:t xml:space="preserve"> reduce </w:t>
      </w:r>
      <w:r w:rsidR="7CF3F579" w:rsidRPr="26C2342A">
        <w:rPr>
          <w:rFonts w:ascii="Calibri" w:eastAsia="Calibri" w:hAnsi="Calibri" w:cs="Calibri"/>
          <w:b/>
          <w:bCs/>
          <w:color w:val="000000" w:themeColor="text1"/>
        </w:rPr>
        <w:t>your</w:t>
      </w:r>
      <w:r w:rsidR="7D7B09A1" w:rsidRPr="26C2342A">
        <w:rPr>
          <w:rFonts w:ascii="Calibri" w:eastAsia="Calibri" w:hAnsi="Calibri" w:cs="Calibri"/>
          <w:b/>
          <w:bCs/>
          <w:color w:val="000000" w:themeColor="text1"/>
        </w:rPr>
        <w:t xml:space="preserve"> risk of catching H5 bird flu when disposing of dead wildlife.</w:t>
      </w:r>
    </w:p>
    <w:p w14:paraId="45AA5D38" w14:textId="4E40FB83" w:rsidR="7D7B09A1" w:rsidRDefault="7D7B09A1" w:rsidP="00F01460">
      <w:pPr>
        <w:pStyle w:val="Heading3"/>
        <w:rPr>
          <w:rFonts w:eastAsia="Aptos"/>
        </w:rPr>
      </w:pPr>
      <w:r w:rsidRPr="26C2342A">
        <w:rPr>
          <w:rFonts w:eastAsia="Aptos"/>
        </w:rPr>
        <w:t>Gather the following items before you start</w:t>
      </w:r>
    </w:p>
    <w:p w14:paraId="6886FF6D" w14:textId="7C44D0C9" w:rsidR="7D7B09A1" w:rsidRDefault="7D7B09A1" w:rsidP="00F01460">
      <w:pPr>
        <w:pStyle w:val="ListBullet"/>
      </w:pPr>
      <w:r w:rsidRPr="025831BA">
        <w:rPr>
          <w:lang w:val="en-US"/>
        </w:rPr>
        <w:t>Personal protective equipment (PPE) including:</w:t>
      </w:r>
    </w:p>
    <w:p w14:paraId="1D5DD099" w14:textId="214E6FD7" w:rsidR="7D7B09A1" w:rsidRDefault="7D7B09A1" w:rsidP="00F01460">
      <w:pPr>
        <w:pStyle w:val="ListBullet2"/>
      </w:pPr>
      <w:r w:rsidRPr="26C2342A">
        <w:rPr>
          <w:b/>
          <w:bCs/>
          <w:lang w:val="en-GB"/>
        </w:rPr>
        <w:t xml:space="preserve">Disposable, waterproof gloves </w:t>
      </w:r>
      <w:r w:rsidRPr="26C2342A">
        <w:rPr>
          <w:lang w:val="en-GB"/>
        </w:rPr>
        <w:t>(</w:t>
      </w:r>
      <w:r w:rsidRPr="26C2342A">
        <w:t xml:space="preserve">a plastic bag </w:t>
      </w:r>
      <w:r w:rsidR="4D77DD20" w:rsidRPr="26C2342A">
        <w:t>fully covering</w:t>
      </w:r>
      <w:r w:rsidRPr="26C2342A">
        <w:t xml:space="preserve"> each hand can be used as makeshift hand protection)</w:t>
      </w:r>
    </w:p>
    <w:p w14:paraId="6E96EAC2" w14:textId="4DD5DD91" w:rsidR="7D7B09A1" w:rsidRDefault="7D7B09A1" w:rsidP="00F01460">
      <w:pPr>
        <w:pStyle w:val="ListBullet2"/>
      </w:pPr>
      <w:r w:rsidRPr="025831BA">
        <w:rPr>
          <w:b/>
          <w:bCs/>
          <w:lang w:val="en-GB"/>
        </w:rPr>
        <w:t xml:space="preserve">Long-sleeved clothing </w:t>
      </w:r>
      <w:r w:rsidRPr="025831BA">
        <w:rPr>
          <w:lang w:val="en-GB"/>
        </w:rPr>
        <w:t>(water resistant, if available)</w:t>
      </w:r>
    </w:p>
    <w:p w14:paraId="295F98C7" w14:textId="38B6AFDA" w:rsidR="7D7B09A1" w:rsidRDefault="7D7B09A1" w:rsidP="00F01460">
      <w:pPr>
        <w:pStyle w:val="ListBullet2"/>
      </w:pPr>
      <w:r w:rsidRPr="025831BA">
        <w:rPr>
          <w:b/>
          <w:bCs/>
          <w:lang w:val="en-GB"/>
        </w:rPr>
        <w:t xml:space="preserve">A well-fitted surgical face mask </w:t>
      </w:r>
      <w:r w:rsidRPr="025831BA">
        <w:rPr>
          <w:lang w:val="en-GB"/>
        </w:rPr>
        <w:t xml:space="preserve">(or a P2/N95 respirator, if available and you are trained in its use)  </w:t>
      </w:r>
    </w:p>
    <w:p w14:paraId="58D79CE9" w14:textId="6552B377" w:rsidR="7D7B09A1" w:rsidRDefault="7D7B09A1" w:rsidP="00F01460">
      <w:pPr>
        <w:pStyle w:val="ListBullet2"/>
      </w:pPr>
      <w:r w:rsidRPr="025831BA">
        <w:rPr>
          <w:b/>
          <w:bCs/>
          <w:lang w:val="en-GB"/>
        </w:rPr>
        <w:t xml:space="preserve">Eye protection </w:t>
      </w:r>
      <w:r w:rsidRPr="025831BA">
        <w:rPr>
          <w:lang w:val="en-GB"/>
        </w:rPr>
        <w:t>such as goggles or safety glasses (sunglasses or spectacles may be used as makeshift eye protection)</w:t>
      </w:r>
    </w:p>
    <w:p w14:paraId="66A252ED" w14:textId="1D41C6F6" w:rsidR="7D7B09A1" w:rsidRDefault="7D7B09A1" w:rsidP="00F01460">
      <w:pPr>
        <w:pStyle w:val="ListBullet"/>
      </w:pPr>
      <w:r w:rsidRPr="025831BA">
        <w:rPr>
          <w:b/>
          <w:bCs/>
          <w:lang w:val="en-GB"/>
        </w:rPr>
        <w:t xml:space="preserve">Soap and running water </w:t>
      </w:r>
      <w:r w:rsidRPr="025831BA">
        <w:rPr>
          <w:lang w:val="en-GB"/>
        </w:rPr>
        <w:t>for hand washing (preferable) or appropriate alcohol-based hand sanitiser (60-80% ethanol or isopropyl alcohol)</w:t>
      </w:r>
    </w:p>
    <w:p w14:paraId="6A655F62" w14:textId="38988499" w:rsidR="7D7B09A1" w:rsidRDefault="69716536" w:rsidP="00F01460">
      <w:pPr>
        <w:pStyle w:val="ListBullet"/>
        <w:rPr>
          <w:strike/>
          <w:lang w:val="en-GB"/>
        </w:rPr>
      </w:pPr>
      <w:r w:rsidRPr="26C2342A">
        <w:rPr>
          <w:b/>
          <w:bCs/>
          <w:lang w:val="en-GB"/>
        </w:rPr>
        <w:t>Two</w:t>
      </w:r>
      <w:r w:rsidR="7D7B09A1" w:rsidRPr="26C2342A">
        <w:rPr>
          <w:b/>
          <w:bCs/>
          <w:lang w:val="en-GB"/>
        </w:rPr>
        <w:t xml:space="preserve"> leakproof plastic bag</w:t>
      </w:r>
      <w:r w:rsidR="7F167474" w:rsidRPr="26C2342A">
        <w:rPr>
          <w:b/>
          <w:bCs/>
          <w:lang w:val="en-GB"/>
        </w:rPr>
        <w:t>s</w:t>
      </w:r>
      <w:r w:rsidR="0D1AEA7F" w:rsidRPr="26C2342A">
        <w:rPr>
          <w:b/>
          <w:bCs/>
          <w:lang w:val="en-GB"/>
        </w:rPr>
        <w:t xml:space="preserve"> </w:t>
      </w:r>
      <w:r w:rsidR="549ACBAA" w:rsidRPr="26C2342A">
        <w:rPr>
          <w:lang w:val="en-GB"/>
        </w:rPr>
        <w:t>(</w:t>
      </w:r>
      <w:r w:rsidR="0D1AEA7F" w:rsidRPr="26C2342A">
        <w:rPr>
          <w:lang w:val="en-GB"/>
        </w:rPr>
        <w:t>for PPE disposal</w:t>
      </w:r>
      <w:r w:rsidR="4A56026C" w:rsidRPr="26C2342A">
        <w:rPr>
          <w:lang w:val="en-GB"/>
        </w:rPr>
        <w:t>)</w:t>
      </w:r>
    </w:p>
    <w:p w14:paraId="53EA6451" w14:textId="6C466F5F" w:rsidR="7D7B09A1" w:rsidRDefault="7D7B09A1" w:rsidP="00F01460">
      <w:pPr>
        <w:pStyle w:val="ListBullet"/>
      </w:pPr>
      <w:r w:rsidRPr="26C2342A">
        <w:rPr>
          <w:b/>
          <w:bCs/>
          <w:lang w:val="en-GB"/>
        </w:rPr>
        <w:t>A garden shovel</w:t>
      </w:r>
      <w:r w:rsidRPr="26C2342A">
        <w:rPr>
          <w:lang w:val="en-GB"/>
        </w:rPr>
        <w:t xml:space="preserve"> </w:t>
      </w:r>
      <w:r w:rsidR="46D22510" w:rsidRPr="26C2342A">
        <w:rPr>
          <w:lang w:val="en-GB"/>
        </w:rPr>
        <w:t xml:space="preserve">or other appropriate tool(s) </w:t>
      </w:r>
      <w:r w:rsidRPr="26C2342A">
        <w:rPr>
          <w:lang w:val="en-GB"/>
        </w:rPr>
        <w:t>for digging the burial hole and moving the dead wildlife</w:t>
      </w:r>
    </w:p>
    <w:p w14:paraId="17DADE07" w14:textId="0B54AFFF" w:rsidR="7D7B09A1" w:rsidRDefault="7D7B09A1" w:rsidP="00F01460">
      <w:pPr>
        <w:pStyle w:val="ListBullet"/>
      </w:pPr>
      <w:r w:rsidRPr="26C2342A">
        <w:rPr>
          <w:b/>
          <w:bCs/>
          <w:lang w:val="en-GB"/>
        </w:rPr>
        <w:t>Soap/</w:t>
      </w:r>
      <w:r w:rsidR="08BD2F2E" w:rsidRPr="26C2342A">
        <w:rPr>
          <w:b/>
          <w:bCs/>
          <w:lang w:val="en-GB"/>
        </w:rPr>
        <w:t xml:space="preserve">household </w:t>
      </w:r>
      <w:r w:rsidRPr="26C2342A">
        <w:rPr>
          <w:b/>
          <w:bCs/>
          <w:lang w:val="en-GB"/>
        </w:rPr>
        <w:t>detergent and water</w:t>
      </w:r>
      <w:r w:rsidRPr="26C2342A">
        <w:rPr>
          <w:lang w:val="en-GB"/>
        </w:rPr>
        <w:t xml:space="preserve"> for cleaning equipment</w:t>
      </w:r>
    </w:p>
    <w:p w14:paraId="225EC2C3" w14:textId="3D3019ED" w:rsidR="7D7B09A1" w:rsidRDefault="7D7B09A1" w:rsidP="00F01460">
      <w:pPr>
        <w:pStyle w:val="ListBullet"/>
      </w:pPr>
      <w:r w:rsidRPr="025831BA">
        <w:rPr>
          <w:b/>
          <w:bCs/>
          <w:lang w:val="en-GB"/>
        </w:rPr>
        <w:t>Disinfectant</w:t>
      </w:r>
      <w:r w:rsidRPr="025831BA">
        <w:rPr>
          <w:lang w:val="en-GB"/>
        </w:rPr>
        <w:t xml:space="preserve"> such as household bleach (Sodium hypochlorite) or a disinfectant that states it kills viruses on its label</w:t>
      </w:r>
    </w:p>
    <w:p w14:paraId="365581CC" w14:textId="0D2FC280" w:rsidR="7D7B09A1" w:rsidRDefault="7D7B09A1" w:rsidP="00F01460">
      <w:pPr>
        <w:pStyle w:val="Heading3"/>
        <w:rPr>
          <w:rFonts w:eastAsia="Aptos"/>
        </w:rPr>
      </w:pPr>
      <w:r w:rsidRPr="025831BA">
        <w:rPr>
          <w:rFonts w:eastAsia="Aptos"/>
        </w:rPr>
        <w:t>Dig a burial pit</w:t>
      </w:r>
    </w:p>
    <w:p w14:paraId="5C1A33D6" w14:textId="6BDF1C2C" w:rsidR="7D7B09A1" w:rsidRDefault="7D7B09A1" w:rsidP="00F01460">
      <w:pPr>
        <w:pStyle w:val="ListBullet"/>
      </w:pPr>
      <w:r w:rsidRPr="025831BA">
        <w:t>Choose a suitable location on your property to bury the dead wildlife that is:</w:t>
      </w:r>
    </w:p>
    <w:p w14:paraId="17E69D7E" w14:textId="13C1AA08" w:rsidR="7D7B09A1" w:rsidRDefault="7D7B09A1" w:rsidP="00F01460">
      <w:pPr>
        <w:pStyle w:val="ListBullet2"/>
      </w:pPr>
      <w:r w:rsidRPr="025831BA">
        <w:t xml:space="preserve">close to where the dead wildlife is found. </w:t>
      </w:r>
    </w:p>
    <w:p w14:paraId="2EA91A78" w14:textId="2FFF9295" w:rsidR="7D7B09A1" w:rsidRDefault="7D7B09A1" w:rsidP="00F01460">
      <w:pPr>
        <w:pStyle w:val="ListBullet2"/>
      </w:pPr>
      <w:r w:rsidRPr="025831BA">
        <w:lastRenderedPageBreak/>
        <w:t>away from your house, animal enclosures, food growing areas (e.g. vegetable patch) or where children or pets spend time.</w:t>
      </w:r>
    </w:p>
    <w:p w14:paraId="371D886D" w14:textId="7BAC1F1E" w:rsidR="7D7B09A1" w:rsidRDefault="7D7B09A1" w:rsidP="00F01460">
      <w:pPr>
        <w:pStyle w:val="ListBullet2"/>
      </w:pPr>
      <w:r w:rsidRPr="005B218E">
        <w:t>away from any natural sources of water (for</w:t>
      </w:r>
      <w:r w:rsidRPr="26C2342A">
        <w:t xml:space="preserve"> example, </w:t>
      </w:r>
      <w:r w:rsidR="386D43E1" w:rsidRPr="26C2342A">
        <w:t>creek, dam</w:t>
      </w:r>
      <w:r w:rsidRPr="26C2342A">
        <w:t xml:space="preserve"> or lake) or where it could contaminate local water supplies.</w:t>
      </w:r>
    </w:p>
    <w:p w14:paraId="2DABB2DC" w14:textId="4E3C5A46" w:rsidR="6148127C" w:rsidRDefault="6148127C" w:rsidP="00F01460">
      <w:pPr>
        <w:pStyle w:val="ListBullet"/>
      </w:pPr>
      <w:r w:rsidRPr="26C2342A">
        <w:t>If you do not have a suitable burial location on your property</w:t>
      </w:r>
      <w:r w:rsidR="12DA1B75" w:rsidRPr="26C2342A">
        <w:t>, refer to the other disposal options acceptable fo</w:t>
      </w:r>
      <w:r w:rsidR="12DA1B75" w:rsidRPr="26C2342A">
        <w:rPr>
          <w:rFonts w:eastAsiaTheme="minorEastAsia"/>
        </w:rPr>
        <w:t>r your location.</w:t>
      </w:r>
    </w:p>
    <w:p w14:paraId="3402E028" w14:textId="574FE0D6" w:rsidR="1C372879" w:rsidRDefault="1C372879" w:rsidP="00F01460">
      <w:pPr>
        <w:pStyle w:val="ListBullet"/>
      </w:pPr>
      <w:r w:rsidRPr="26C2342A">
        <w:rPr>
          <w:rFonts w:eastAsiaTheme="minorEastAsia"/>
          <w:lang w:val="en-US"/>
        </w:rPr>
        <w:t xml:space="preserve">If you’re not sure whether there are </w:t>
      </w:r>
      <w:r w:rsidR="00F40D4C">
        <w:rPr>
          <w:rFonts w:eastAsiaTheme="minorEastAsia"/>
          <w:lang w:val="en-US"/>
        </w:rPr>
        <w:t xml:space="preserve">underground </w:t>
      </w:r>
      <w:r w:rsidRPr="26C2342A">
        <w:rPr>
          <w:rFonts w:eastAsiaTheme="minorEastAsia"/>
          <w:lang w:val="en-US"/>
        </w:rPr>
        <w:t xml:space="preserve">cables or pipes in the </w:t>
      </w:r>
      <w:r w:rsidR="00F40D4C">
        <w:rPr>
          <w:rFonts w:eastAsiaTheme="minorEastAsia"/>
          <w:lang w:val="en-US"/>
        </w:rPr>
        <w:t xml:space="preserve">burial </w:t>
      </w:r>
      <w:r w:rsidRPr="26C2342A">
        <w:rPr>
          <w:rFonts w:eastAsiaTheme="minorEastAsia"/>
          <w:lang w:val="en-US"/>
        </w:rPr>
        <w:t xml:space="preserve">location chosen, call the relevant </w:t>
      </w:r>
      <w:proofErr w:type="spellStart"/>
      <w:r w:rsidRPr="26C2342A">
        <w:rPr>
          <w:rFonts w:eastAsiaTheme="minorEastAsia"/>
          <w:lang w:val="en-US"/>
        </w:rPr>
        <w:t>organisation</w:t>
      </w:r>
      <w:proofErr w:type="spellEnd"/>
      <w:r w:rsidRPr="26C2342A">
        <w:rPr>
          <w:rFonts w:eastAsiaTheme="minorEastAsia"/>
          <w:lang w:val="en-US"/>
        </w:rPr>
        <w:t xml:space="preserve"> for information before you start digging.</w:t>
      </w:r>
    </w:p>
    <w:p w14:paraId="61D18B1A" w14:textId="3EFF8F94" w:rsidR="7D7B09A1" w:rsidRDefault="7D7B09A1" w:rsidP="00F01460">
      <w:pPr>
        <w:pStyle w:val="ListBullet"/>
      </w:pPr>
      <w:r w:rsidRPr="025831BA">
        <w:t>Dig a hole to a depth of at least 60cm and a sufficient size to fit the dead wildlife.</w:t>
      </w:r>
    </w:p>
    <w:p w14:paraId="06E5C78D" w14:textId="6FDAE1E4" w:rsidR="7D7B09A1" w:rsidRDefault="7D7B09A1" w:rsidP="00F01460">
      <w:pPr>
        <w:pStyle w:val="Heading3"/>
        <w:rPr>
          <w:rFonts w:eastAsia="Aptos"/>
        </w:rPr>
      </w:pPr>
      <w:r w:rsidRPr="025831BA">
        <w:rPr>
          <w:rFonts w:eastAsia="Aptos"/>
        </w:rPr>
        <w:t>Pick up and bury the dead wildlife</w:t>
      </w:r>
    </w:p>
    <w:p w14:paraId="65408C85" w14:textId="73D26F1C" w:rsidR="7D7B09A1" w:rsidRDefault="7D7B09A1" w:rsidP="00F01460">
      <w:pPr>
        <w:pStyle w:val="ListBullet"/>
      </w:pPr>
      <w:r w:rsidRPr="26C2342A">
        <w:t xml:space="preserve">Put on </w:t>
      </w:r>
      <w:proofErr w:type="gramStart"/>
      <w:r w:rsidR="406F775B" w:rsidRPr="26C2342A">
        <w:t>all of</w:t>
      </w:r>
      <w:proofErr w:type="gramEnd"/>
      <w:r w:rsidR="406F775B" w:rsidRPr="26C2342A">
        <w:t xml:space="preserve"> your </w:t>
      </w:r>
      <w:r w:rsidRPr="26C2342A">
        <w:t>PPE</w:t>
      </w:r>
      <w:r w:rsidR="58514300" w:rsidRPr="26C2342A">
        <w:t>.</w:t>
      </w:r>
    </w:p>
    <w:p w14:paraId="5B856DD0" w14:textId="37B1E8A7" w:rsidR="7D7B09A1" w:rsidRDefault="7D7B09A1" w:rsidP="00F01460">
      <w:pPr>
        <w:pStyle w:val="ListBullet"/>
      </w:pPr>
      <w:r w:rsidRPr="26C2342A">
        <w:t>Use a shovel or other tool to gently lift the dead wildlife, and soil it is touching, and carry it to the burial pit.</w:t>
      </w:r>
    </w:p>
    <w:p w14:paraId="0B9972B1" w14:textId="08E8969B" w:rsidR="7D7B09A1" w:rsidRDefault="7D7B09A1" w:rsidP="00F01460">
      <w:pPr>
        <w:pStyle w:val="ListBullet"/>
      </w:pPr>
      <w:r w:rsidRPr="26C2342A">
        <w:t>Gently place the dead wildlife into the pit.</w:t>
      </w:r>
    </w:p>
    <w:p w14:paraId="7ABB9361" w14:textId="02ABC1C7" w:rsidR="7D7B09A1" w:rsidRDefault="7D7B09A1" w:rsidP="00F01460">
      <w:pPr>
        <w:pStyle w:val="ListBullet"/>
      </w:pPr>
      <w:r w:rsidRPr="025831BA">
        <w:t>Bury immediately by filling the pit with all removed earth.</w:t>
      </w:r>
    </w:p>
    <w:p w14:paraId="02F80B1D" w14:textId="66EDA151" w:rsidR="7D7B09A1" w:rsidRDefault="7D7B09A1" w:rsidP="00F01460">
      <w:pPr>
        <w:pStyle w:val="ListBullet"/>
      </w:pPr>
      <w:r w:rsidRPr="26C2342A">
        <w:t xml:space="preserve">Do NOT bury the dead wildlife in a plastic bag as </w:t>
      </w:r>
      <w:r w:rsidR="3A7B8A9C" w:rsidRPr="26C2342A">
        <w:t xml:space="preserve">it prevents </w:t>
      </w:r>
      <w:r w:rsidRPr="26C2342A">
        <w:t xml:space="preserve">microbes in the soil </w:t>
      </w:r>
      <w:r w:rsidR="495EE06C" w:rsidRPr="26C2342A">
        <w:t xml:space="preserve">from </w:t>
      </w:r>
      <w:r w:rsidRPr="26C2342A">
        <w:t>help</w:t>
      </w:r>
      <w:r w:rsidR="2A8292EF" w:rsidRPr="26C2342A">
        <w:t>ing</w:t>
      </w:r>
      <w:r w:rsidRPr="26C2342A">
        <w:t xml:space="preserve"> the dead wildlife decompose.</w:t>
      </w:r>
    </w:p>
    <w:p w14:paraId="5A8391C6" w14:textId="79B1CCF7" w:rsidR="7D7B09A1" w:rsidRDefault="7D7B09A1" w:rsidP="00F01460">
      <w:pPr>
        <w:pStyle w:val="Heading3"/>
        <w:rPr>
          <w:rFonts w:eastAsia="Aptos"/>
        </w:rPr>
      </w:pPr>
      <w:r w:rsidRPr="025831BA">
        <w:rPr>
          <w:rFonts w:eastAsia="Aptos"/>
        </w:rPr>
        <w:t>Carefully take off PPE</w:t>
      </w:r>
    </w:p>
    <w:p w14:paraId="792B4D39" w14:textId="068C19A9" w:rsidR="7D7B09A1" w:rsidRDefault="7D7B09A1" w:rsidP="26C2342A">
      <w:pPr>
        <w:spacing w:after="80"/>
        <w:rPr>
          <w:rFonts w:eastAsiaTheme="minorEastAsia"/>
          <w:color w:val="000000" w:themeColor="text1"/>
        </w:rPr>
      </w:pPr>
      <w:r w:rsidRPr="26C2342A">
        <w:rPr>
          <w:rFonts w:eastAsiaTheme="minorEastAsia"/>
          <w:color w:val="000000" w:themeColor="text1"/>
        </w:rPr>
        <w:t>Wash or sanitise your hands after each step.</w:t>
      </w:r>
    </w:p>
    <w:p w14:paraId="3A1E20E3" w14:textId="21C64C5C" w:rsidR="7D7B09A1" w:rsidRDefault="7D7B09A1" w:rsidP="00F01460">
      <w:pPr>
        <w:pStyle w:val="ListBullet"/>
      </w:pPr>
      <w:r w:rsidRPr="26C2342A">
        <w:rPr>
          <w:b/>
          <w:bCs/>
        </w:rPr>
        <w:t xml:space="preserve">Remove gloves </w:t>
      </w:r>
      <w:r w:rsidRPr="26C2342A">
        <w:t>by carefully turning them inside out (don’t touch the outside of the gloves with bare skin) and put in the</w:t>
      </w:r>
      <w:r w:rsidR="0FBF7022" w:rsidRPr="26C2342A">
        <w:t xml:space="preserve"> leakproof plastic</w:t>
      </w:r>
      <w:r w:rsidRPr="26C2342A">
        <w:t xml:space="preserve"> bag (don’t let the gloves touch the outside of the bag).</w:t>
      </w:r>
    </w:p>
    <w:p w14:paraId="356225A0" w14:textId="5887B4E5" w:rsidR="7D7B09A1" w:rsidRDefault="7D7B09A1" w:rsidP="00F01460">
      <w:pPr>
        <w:pStyle w:val="ListBullet"/>
        <w:rPr>
          <w:rFonts w:ascii="Calibri" w:eastAsia="Calibri" w:hAnsi="Calibri" w:cs="Calibri"/>
        </w:rPr>
      </w:pPr>
      <w:r w:rsidRPr="26C2342A">
        <w:rPr>
          <w:b/>
          <w:bCs/>
          <w:lang w:val="en-GB"/>
        </w:rPr>
        <w:t>Take off the eye protection</w:t>
      </w:r>
      <w:r w:rsidRPr="26C2342A">
        <w:rPr>
          <w:lang w:val="en-GB"/>
        </w:rPr>
        <w:t xml:space="preserve"> by holding the straps/earpieces towards the back/side of your head (don’t touch the front). Put with other reusable items, ready for cleaning and disinfectio</w:t>
      </w:r>
      <w:r w:rsidRPr="26C2342A">
        <w:rPr>
          <w:rFonts w:ascii="Calibri" w:eastAsia="Calibri" w:hAnsi="Calibri" w:cs="Calibri"/>
          <w:lang w:val="en-GB"/>
        </w:rPr>
        <w:t xml:space="preserve">n. </w:t>
      </w:r>
    </w:p>
    <w:p w14:paraId="45F8385F" w14:textId="3DD1370B" w:rsidR="7D7B09A1" w:rsidRDefault="7D7B09A1" w:rsidP="00F01460">
      <w:pPr>
        <w:pStyle w:val="ListBullet"/>
        <w:rPr>
          <w:rFonts w:ascii="Calibri" w:eastAsia="Calibri" w:hAnsi="Calibri" w:cs="Calibri"/>
        </w:rPr>
      </w:pPr>
      <w:r w:rsidRPr="025831BA">
        <w:rPr>
          <w:rFonts w:ascii="Calibri" w:eastAsia="Calibri" w:hAnsi="Calibri" w:cs="Calibri"/>
          <w:b/>
          <w:bCs/>
          <w:lang w:val="en-GB"/>
        </w:rPr>
        <w:t>Take off the face mask</w:t>
      </w:r>
      <w:r w:rsidRPr="025831BA">
        <w:rPr>
          <w:rFonts w:ascii="Calibri" w:eastAsia="Calibri" w:hAnsi="Calibri" w:cs="Calibri"/>
          <w:lang w:val="en-GB"/>
        </w:rPr>
        <w:t xml:space="preserve"> using the ear loops/straps (don’t touch the front) and put it in the bag (don’t let the mask touch the outside of the bag).</w:t>
      </w:r>
    </w:p>
    <w:p w14:paraId="12AAA23E" w14:textId="4A5DF03F" w:rsidR="7D7B09A1" w:rsidRDefault="7D7B09A1" w:rsidP="00F01460">
      <w:pPr>
        <w:pStyle w:val="ListBullet"/>
        <w:rPr>
          <w:rFonts w:ascii="Calibri" w:eastAsia="Calibri" w:hAnsi="Calibri" w:cs="Calibri"/>
        </w:rPr>
      </w:pPr>
      <w:r w:rsidRPr="025831BA">
        <w:rPr>
          <w:rFonts w:ascii="Calibri" w:eastAsia="Calibri" w:hAnsi="Calibri" w:cs="Calibri"/>
          <w:b/>
          <w:bCs/>
          <w:lang w:val="en-GB"/>
        </w:rPr>
        <w:t xml:space="preserve">Tie up the bag </w:t>
      </w:r>
      <w:r w:rsidRPr="025831BA">
        <w:rPr>
          <w:rFonts w:ascii="Calibri" w:eastAsia="Calibri" w:hAnsi="Calibri" w:cs="Calibri"/>
          <w:lang w:val="en-GB"/>
        </w:rPr>
        <w:t xml:space="preserve">with the used, disposable PPE inside the bag. </w:t>
      </w:r>
    </w:p>
    <w:p w14:paraId="033203DB" w14:textId="4E4025BC" w:rsidR="7D7B09A1" w:rsidRDefault="7D7B09A1" w:rsidP="00F01460">
      <w:pPr>
        <w:pStyle w:val="ListBullet"/>
        <w:rPr>
          <w:rFonts w:ascii="Calibri" w:eastAsia="Calibri" w:hAnsi="Calibri" w:cs="Calibri"/>
        </w:rPr>
      </w:pPr>
      <w:r w:rsidRPr="26C2342A">
        <w:rPr>
          <w:rFonts w:ascii="Calibri" w:eastAsia="Calibri" w:hAnsi="Calibri" w:cs="Calibri"/>
          <w:b/>
          <w:bCs/>
        </w:rPr>
        <w:t xml:space="preserve">Dispose of the bagged PPE </w:t>
      </w:r>
      <w:r w:rsidRPr="26C2342A">
        <w:rPr>
          <w:rFonts w:ascii="Calibri" w:eastAsia="Calibri" w:hAnsi="Calibri" w:cs="Calibri"/>
        </w:rPr>
        <w:t>in your outdoor, lidded general waste bin</w:t>
      </w:r>
      <w:r w:rsidR="6FD3727D" w:rsidRPr="26C2342A">
        <w:rPr>
          <w:rFonts w:ascii="Calibri" w:eastAsia="Calibri" w:hAnsi="Calibri" w:cs="Calibri"/>
        </w:rPr>
        <w:t xml:space="preserve"> straight away</w:t>
      </w:r>
      <w:r w:rsidRPr="26C2342A">
        <w:rPr>
          <w:rFonts w:ascii="Calibri" w:eastAsia="Calibri" w:hAnsi="Calibri" w:cs="Calibri"/>
        </w:rPr>
        <w:t>.</w:t>
      </w:r>
    </w:p>
    <w:p w14:paraId="6A42D5CC" w14:textId="4102DAE0" w:rsidR="7D7B09A1" w:rsidRDefault="7D7B09A1" w:rsidP="00F01460">
      <w:pPr>
        <w:pStyle w:val="ListBullet"/>
        <w:rPr>
          <w:rFonts w:ascii="Calibri" w:eastAsia="Calibri" w:hAnsi="Calibri" w:cs="Calibri"/>
        </w:rPr>
      </w:pPr>
      <w:r w:rsidRPr="26C2342A">
        <w:rPr>
          <w:rFonts w:ascii="Calibri" w:eastAsia="Calibri" w:hAnsi="Calibri" w:cs="Calibri"/>
          <w:b/>
          <w:bCs/>
          <w:lang w:val="en-GB"/>
        </w:rPr>
        <w:t>Take off your shoes</w:t>
      </w:r>
      <w:r w:rsidRPr="26C2342A">
        <w:rPr>
          <w:rFonts w:ascii="Calibri" w:eastAsia="Calibri" w:hAnsi="Calibri" w:cs="Calibri"/>
          <w:lang w:val="en-GB"/>
        </w:rPr>
        <w:t xml:space="preserve"> (before going inside) and put with other reusable items ready for cleaning and disinfection.</w:t>
      </w:r>
    </w:p>
    <w:p w14:paraId="22784E89" w14:textId="27FF2785" w:rsidR="7D7B09A1" w:rsidRDefault="7D7B09A1" w:rsidP="00F01460">
      <w:pPr>
        <w:pStyle w:val="Heading3"/>
        <w:rPr>
          <w:rFonts w:eastAsia="Calibri"/>
        </w:rPr>
      </w:pPr>
      <w:r w:rsidRPr="025831BA">
        <w:rPr>
          <w:rFonts w:eastAsia="Calibri"/>
        </w:rPr>
        <w:t xml:space="preserve">Clean up </w:t>
      </w:r>
    </w:p>
    <w:p w14:paraId="2C7A673A" w14:textId="1C5E0CAB" w:rsidR="7D7B09A1" w:rsidRDefault="18A977B3" w:rsidP="26C2342A">
      <w:pPr>
        <w:spacing w:after="80"/>
        <w:rPr>
          <w:rFonts w:ascii="Calibri" w:eastAsia="Calibri" w:hAnsi="Calibri" w:cs="Calibri"/>
          <w:color w:val="000000" w:themeColor="text1"/>
        </w:rPr>
      </w:pPr>
      <w:r w:rsidRPr="26C2342A">
        <w:rPr>
          <w:rFonts w:ascii="Calibri" w:eastAsia="Calibri" w:hAnsi="Calibri" w:cs="Calibri"/>
          <w:color w:val="000000" w:themeColor="text1"/>
          <w:lang w:val="en-GB"/>
        </w:rPr>
        <w:t xml:space="preserve">Start the clean-up process immediately after removing your PPE. </w:t>
      </w:r>
      <w:r w:rsidR="7D7B09A1" w:rsidRPr="26C2342A">
        <w:rPr>
          <w:rFonts w:ascii="Calibri" w:eastAsia="Calibri" w:hAnsi="Calibri" w:cs="Calibri"/>
          <w:color w:val="000000" w:themeColor="text1"/>
          <w:lang w:val="en-GB"/>
        </w:rPr>
        <w:t xml:space="preserve">Wear a new pair of gloves for cleaning up. After completing the </w:t>
      </w:r>
      <w:r w:rsidR="31DD8F61" w:rsidRPr="26C2342A">
        <w:rPr>
          <w:rFonts w:ascii="Calibri" w:eastAsia="Calibri" w:hAnsi="Calibri" w:cs="Calibri"/>
          <w:color w:val="000000" w:themeColor="text1"/>
          <w:lang w:val="en-GB"/>
        </w:rPr>
        <w:t>following</w:t>
      </w:r>
      <w:r w:rsidR="7D7B09A1" w:rsidRPr="26C2342A">
        <w:rPr>
          <w:rFonts w:ascii="Calibri" w:eastAsia="Calibri" w:hAnsi="Calibri" w:cs="Calibri"/>
          <w:color w:val="000000" w:themeColor="text1"/>
          <w:lang w:val="en-GB"/>
        </w:rPr>
        <w:t xml:space="preserve"> steps, dispose of gloves in a plastic bag</w:t>
      </w:r>
      <w:r w:rsidR="41E1F4FA" w:rsidRPr="26C2342A">
        <w:rPr>
          <w:rFonts w:ascii="Calibri" w:eastAsia="Calibri" w:hAnsi="Calibri" w:cs="Calibri"/>
          <w:color w:val="000000" w:themeColor="text1"/>
          <w:lang w:val="en-GB"/>
        </w:rPr>
        <w:t>, seal</w:t>
      </w:r>
      <w:r w:rsidR="7D7B09A1" w:rsidRPr="26C2342A">
        <w:rPr>
          <w:rFonts w:ascii="Calibri" w:eastAsia="Calibri" w:hAnsi="Calibri" w:cs="Calibri"/>
          <w:color w:val="000000" w:themeColor="text1"/>
          <w:lang w:val="en-GB"/>
        </w:rPr>
        <w:t xml:space="preserve"> and place in your outdoor, lidded general waste bin, and wash or sanitise hands afterwards.</w:t>
      </w:r>
    </w:p>
    <w:p w14:paraId="0F6C39A1" w14:textId="53AA0C7C" w:rsidR="7D7B09A1" w:rsidRDefault="7D7B09A1" w:rsidP="00F01460">
      <w:pPr>
        <w:pStyle w:val="ListBullet"/>
      </w:pPr>
      <w:r w:rsidRPr="025831BA">
        <w:rPr>
          <w:lang w:val="en-GB"/>
        </w:rPr>
        <w:t>Clean shoes, reusable equipment (including eye protection) and any contaminated items by scrubbing with detergent and water to remove all visible material.</w:t>
      </w:r>
    </w:p>
    <w:p w14:paraId="1DF7D155" w14:textId="010BA28D" w:rsidR="7D7B09A1" w:rsidRDefault="7D7B09A1" w:rsidP="00F01460">
      <w:pPr>
        <w:pStyle w:val="ListBullet"/>
      </w:pPr>
      <w:r w:rsidRPr="26C2342A">
        <w:rPr>
          <w:lang w:val="en-GB"/>
        </w:rPr>
        <w:t>Disinfect these items and let them dry completely, taking care to follow the manufacturer’s instructions including required contact time</w:t>
      </w:r>
      <w:r w:rsidR="52850C7B" w:rsidRPr="26C2342A">
        <w:rPr>
          <w:lang w:val="en-GB"/>
        </w:rPr>
        <w:t xml:space="preserve"> with cleaning or disinfecting agents</w:t>
      </w:r>
      <w:r w:rsidRPr="26C2342A">
        <w:rPr>
          <w:lang w:val="en-GB"/>
        </w:rPr>
        <w:t>.</w:t>
      </w:r>
    </w:p>
    <w:p w14:paraId="59EF3D26" w14:textId="60804D38" w:rsidR="7D7B09A1" w:rsidRDefault="7D7B09A1" w:rsidP="00F01460">
      <w:pPr>
        <w:pStyle w:val="ListBullet"/>
      </w:pPr>
      <w:r w:rsidRPr="025831BA">
        <w:rPr>
          <w:lang w:val="en-GB"/>
        </w:rPr>
        <w:t>Wash your clothes in a washing machine with laundry detergent on the hottest cycle appropriate for the material.</w:t>
      </w:r>
    </w:p>
    <w:p w14:paraId="3F78E9C0" w14:textId="739F7FD5" w:rsidR="7D7B09A1" w:rsidRDefault="7D7B09A1" w:rsidP="00F01460">
      <w:pPr>
        <w:rPr>
          <w:lang w:val="en-GB"/>
        </w:rPr>
      </w:pPr>
      <w:r w:rsidRPr="26C2342A">
        <w:rPr>
          <w:lang w:val="en-GB"/>
        </w:rPr>
        <w:lastRenderedPageBreak/>
        <w:t xml:space="preserve">If you cannot clean and disinfect re-usable items immediately, </w:t>
      </w:r>
      <w:r w:rsidRPr="26C2342A">
        <w:rPr>
          <w:b/>
          <w:bCs/>
          <w:lang w:val="en-GB"/>
        </w:rPr>
        <w:t>seal them in a plastic bag</w:t>
      </w:r>
      <w:r w:rsidRPr="26C2342A">
        <w:rPr>
          <w:lang w:val="en-GB"/>
        </w:rPr>
        <w:t xml:space="preserve"> until you can.</w:t>
      </w:r>
    </w:p>
    <w:p w14:paraId="129F8DA3" w14:textId="0E095ECA" w:rsidR="00BA7A5A" w:rsidRDefault="00BA7A5A">
      <w:pPr>
        <w:spacing w:after="0" w:line="240" w:lineRule="auto"/>
        <w:rPr>
          <w:rFonts w:ascii="Calibri" w:eastAsia="Calibri" w:hAnsi="Calibri" w:cs="Calibri"/>
          <w:color w:val="000000" w:themeColor="text1"/>
          <w:lang w:val="en-GB"/>
        </w:rPr>
      </w:pPr>
      <w:r>
        <w:rPr>
          <w:rFonts w:ascii="Calibri" w:eastAsia="Calibri" w:hAnsi="Calibri" w:cs="Calibri"/>
          <w:color w:val="000000" w:themeColor="text1"/>
          <w:lang w:val="en-GB"/>
        </w:rPr>
        <w:br w:type="page"/>
      </w:r>
    </w:p>
    <w:p w14:paraId="2018C1BC" w14:textId="5E1D7EE9" w:rsidR="00E90CF8" w:rsidRPr="00F61082" w:rsidRDefault="00E90CF8" w:rsidP="00F61082">
      <w:pPr>
        <w:pStyle w:val="Heading2"/>
      </w:pPr>
      <w:r w:rsidRPr="00F61082">
        <w:lastRenderedPageBreak/>
        <w:t>What if I feel unwell after disposing of dead wildlife?</w:t>
      </w:r>
    </w:p>
    <w:p w14:paraId="079BF4F8" w14:textId="274E5566" w:rsidR="00E90CF8" w:rsidRDefault="00E90CF8" w:rsidP="00F61082">
      <w:r w:rsidRPr="038B7A2B">
        <w:t xml:space="preserve">Bird flu infections in people are rare but can happen if a person has had close contact with an infected animal or contaminated environment. </w:t>
      </w:r>
    </w:p>
    <w:p w14:paraId="50BAAA1E" w14:textId="3AB25680" w:rsidR="00470D9C" w:rsidRDefault="00470D9C" w:rsidP="00F61082">
      <w:r w:rsidRPr="038B7A2B">
        <w:rPr>
          <w:rFonts w:eastAsiaTheme="minorEastAsia"/>
        </w:rPr>
        <w:t>Monitor for symptoms for 10 days after contact with dead wildlife</w:t>
      </w:r>
      <w:r w:rsidR="54C6CB34" w:rsidRPr="038B7A2B">
        <w:rPr>
          <w:rFonts w:eastAsiaTheme="minorEastAsia"/>
        </w:rPr>
        <w:t xml:space="preserve"> or their contaminated environment</w:t>
      </w:r>
      <w:r w:rsidR="631FD2DD" w:rsidRPr="038B7A2B">
        <w:rPr>
          <w:rFonts w:eastAsiaTheme="minorEastAsia"/>
        </w:rPr>
        <w:t>.</w:t>
      </w:r>
    </w:p>
    <w:p w14:paraId="05118BEA" w14:textId="16BDC0A1" w:rsidR="00E90CF8" w:rsidRDefault="00E90CF8" w:rsidP="00F61082">
      <w:r w:rsidRPr="26C2342A">
        <w:t>If you are infected, you might not show any symptoms, or you might get</w:t>
      </w:r>
      <w:r w:rsidR="50A0A61F" w:rsidRPr="26C2342A">
        <w:t xml:space="preserve"> one or more symptoms such as</w:t>
      </w:r>
      <w:r w:rsidRPr="26C2342A">
        <w:t>:</w:t>
      </w:r>
    </w:p>
    <w:p w14:paraId="0D313DDE" w14:textId="43026BD7" w:rsidR="00E90CF8" w:rsidRDefault="57140A66" w:rsidP="00F61082">
      <w:pPr>
        <w:pStyle w:val="ListBullet"/>
      </w:pPr>
      <w:r w:rsidRPr="26C2342A">
        <w:t>f</w:t>
      </w:r>
      <w:r w:rsidR="00E90CF8" w:rsidRPr="26C2342A">
        <w:t>ever</w:t>
      </w:r>
    </w:p>
    <w:p w14:paraId="351F276B" w14:textId="75421CB7" w:rsidR="00E90CF8" w:rsidRDefault="5C003EE4" w:rsidP="00F61082">
      <w:pPr>
        <w:pStyle w:val="ListBullet"/>
      </w:pPr>
      <w:r w:rsidRPr="26C2342A">
        <w:t>c</w:t>
      </w:r>
      <w:r w:rsidR="00E90CF8" w:rsidRPr="26C2342A">
        <w:t>ough</w:t>
      </w:r>
    </w:p>
    <w:p w14:paraId="07380F70" w14:textId="09A6D537" w:rsidR="00E90CF8" w:rsidRDefault="36908638" w:rsidP="00F61082">
      <w:pPr>
        <w:pStyle w:val="ListBullet"/>
      </w:pPr>
      <w:r w:rsidRPr="26C2342A">
        <w:t>s</w:t>
      </w:r>
      <w:r w:rsidR="00E90CF8" w:rsidRPr="26C2342A">
        <w:t>ore throat</w:t>
      </w:r>
    </w:p>
    <w:p w14:paraId="0CB4EDD1" w14:textId="63779294" w:rsidR="00E90CF8" w:rsidRDefault="055EF01A" w:rsidP="00F61082">
      <w:pPr>
        <w:pStyle w:val="ListBullet"/>
      </w:pPr>
      <w:r w:rsidRPr="26C2342A">
        <w:t>r</w:t>
      </w:r>
      <w:r w:rsidR="00E90CF8" w:rsidRPr="26C2342A">
        <w:t>unny or blocked nose</w:t>
      </w:r>
    </w:p>
    <w:p w14:paraId="14143243" w14:textId="0C467BB6" w:rsidR="00E90CF8" w:rsidRDefault="09A00F47" w:rsidP="00F61082">
      <w:pPr>
        <w:pStyle w:val="ListBullet"/>
      </w:pPr>
      <w:r w:rsidRPr="26C2342A">
        <w:t>r</w:t>
      </w:r>
      <w:r w:rsidR="0AF8BFDF" w:rsidRPr="26C2342A">
        <w:t>ed</w:t>
      </w:r>
      <w:r w:rsidR="6DC19A87" w:rsidRPr="26C2342A">
        <w:t>, sore</w:t>
      </w:r>
      <w:r w:rsidR="0AF8BFDF" w:rsidRPr="26C2342A">
        <w:t xml:space="preserve"> eyes </w:t>
      </w:r>
      <w:r w:rsidR="18262E03" w:rsidRPr="26C2342A">
        <w:t>or conjunctivitis</w:t>
      </w:r>
    </w:p>
    <w:p w14:paraId="65D8E4D1" w14:textId="11C7344A" w:rsidR="00E90CF8" w:rsidRDefault="3ACEC00A" w:rsidP="00F61082">
      <w:pPr>
        <w:pStyle w:val="ListBullet"/>
      </w:pPr>
      <w:r w:rsidRPr="26C2342A">
        <w:t>m</w:t>
      </w:r>
      <w:r w:rsidR="00E90CF8" w:rsidRPr="26C2342A">
        <w:t>uscle or body aches</w:t>
      </w:r>
    </w:p>
    <w:p w14:paraId="4CCF13C5" w14:textId="7170F834" w:rsidR="00E90CF8" w:rsidRDefault="77A0A348" w:rsidP="00F61082">
      <w:pPr>
        <w:pStyle w:val="ListBullet"/>
      </w:pPr>
      <w:r w:rsidRPr="26C2342A">
        <w:t>f</w:t>
      </w:r>
      <w:r w:rsidR="00E90CF8" w:rsidRPr="26C2342A">
        <w:t>atigue</w:t>
      </w:r>
    </w:p>
    <w:p w14:paraId="3F365158" w14:textId="59FF9C2E" w:rsidR="00E90CF8" w:rsidRDefault="7C309B94" w:rsidP="00F61082">
      <w:pPr>
        <w:pStyle w:val="ListBullet"/>
      </w:pPr>
      <w:r w:rsidRPr="26C2342A">
        <w:t>s</w:t>
      </w:r>
      <w:r w:rsidR="00E90CF8" w:rsidRPr="26C2342A">
        <w:t>hortness of breath or difficulty breathing</w:t>
      </w:r>
    </w:p>
    <w:p w14:paraId="21DB8293" w14:textId="0013882B" w:rsidR="00E90CF8" w:rsidRDefault="06B1BD4E" w:rsidP="00F61082">
      <w:pPr>
        <w:pStyle w:val="ListBullet"/>
      </w:pPr>
      <w:r w:rsidRPr="26C2342A">
        <w:t>p</w:t>
      </w:r>
      <w:r w:rsidR="00E90CF8" w:rsidRPr="26C2342A">
        <w:t>neumonia.</w:t>
      </w:r>
    </w:p>
    <w:p w14:paraId="2BE7698D" w14:textId="35DC429A" w:rsidR="00E90CF8" w:rsidRDefault="00E90CF8" w:rsidP="2346E421">
      <w:pPr>
        <w:rPr>
          <w:rFonts w:ascii="Calibri" w:eastAsia="Calibri" w:hAnsi="Calibri" w:cs="Calibri"/>
          <w:color w:val="000000" w:themeColor="text1"/>
          <w:lang w:val="en-GB"/>
        </w:rPr>
      </w:pPr>
      <w:r w:rsidRPr="2346E421">
        <w:rPr>
          <w:rFonts w:ascii="Calibri" w:eastAsia="Calibri" w:hAnsi="Calibri" w:cs="Calibri"/>
          <w:color w:val="000000" w:themeColor="text1"/>
          <w:lang w:val="en-GB"/>
        </w:rPr>
        <w:t xml:space="preserve">Less common signs and symptoms </w:t>
      </w:r>
      <w:r w:rsidR="2CC4EA25" w:rsidRPr="2346E421">
        <w:rPr>
          <w:rFonts w:ascii="Calibri" w:eastAsia="Calibri" w:hAnsi="Calibri" w:cs="Calibri"/>
          <w:color w:val="000000" w:themeColor="text1"/>
          <w:lang w:val="en-GB"/>
        </w:rPr>
        <w:t xml:space="preserve">can </w:t>
      </w:r>
      <w:r w:rsidRPr="2346E421">
        <w:rPr>
          <w:rFonts w:ascii="Calibri" w:eastAsia="Calibri" w:hAnsi="Calibri" w:cs="Calibri"/>
          <w:color w:val="000000" w:themeColor="text1"/>
          <w:lang w:val="en-GB"/>
        </w:rPr>
        <w:t>include</w:t>
      </w:r>
      <w:r w:rsidR="1BC8A902" w:rsidRPr="2346E421">
        <w:rPr>
          <w:rFonts w:ascii="Calibri" w:eastAsia="Calibri" w:hAnsi="Calibri" w:cs="Calibri"/>
          <w:color w:val="000000" w:themeColor="text1"/>
          <w:lang w:val="en-GB"/>
        </w:rPr>
        <w:t>:</w:t>
      </w:r>
    </w:p>
    <w:p w14:paraId="4E040DB4" w14:textId="452C627B" w:rsidR="00E90CF8" w:rsidRDefault="10D2896E" w:rsidP="00F61082">
      <w:pPr>
        <w:pStyle w:val="ListBullet"/>
        <w:rPr>
          <w:lang w:val="en-GB"/>
        </w:rPr>
      </w:pPr>
      <w:r w:rsidRPr="26C2342A">
        <w:rPr>
          <w:lang w:val="en-GB"/>
        </w:rPr>
        <w:t>n</w:t>
      </w:r>
      <w:r w:rsidR="00E90CF8" w:rsidRPr="26C2342A">
        <w:rPr>
          <w:lang w:val="en-GB"/>
        </w:rPr>
        <w:t>ausea</w:t>
      </w:r>
    </w:p>
    <w:p w14:paraId="25FA4B26" w14:textId="13B5F820" w:rsidR="00E90CF8" w:rsidRDefault="60573FA1" w:rsidP="00F61082">
      <w:pPr>
        <w:pStyle w:val="ListBullet"/>
        <w:rPr>
          <w:lang w:val="en-GB"/>
        </w:rPr>
      </w:pPr>
      <w:r w:rsidRPr="26C2342A">
        <w:rPr>
          <w:lang w:val="en-GB"/>
        </w:rPr>
        <w:t>v</w:t>
      </w:r>
      <w:r w:rsidR="00E90CF8" w:rsidRPr="26C2342A">
        <w:rPr>
          <w:lang w:val="en-GB"/>
        </w:rPr>
        <w:t>omiting</w:t>
      </w:r>
    </w:p>
    <w:p w14:paraId="41808F23" w14:textId="5FB659E3" w:rsidR="00E90CF8" w:rsidRDefault="0C7CAF9C" w:rsidP="00F61082">
      <w:pPr>
        <w:pStyle w:val="ListBullet"/>
        <w:rPr>
          <w:lang w:val="en-GB"/>
        </w:rPr>
      </w:pPr>
      <w:r w:rsidRPr="26C2342A">
        <w:rPr>
          <w:lang w:val="en-GB"/>
        </w:rPr>
        <w:t>d</w:t>
      </w:r>
      <w:r w:rsidR="00E90CF8" w:rsidRPr="26C2342A">
        <w:rPr>
          <w:lang w:val="en-GB"/>
        </w:rPr>
        <w:t>iarrhoea</w:t>
      </w:r>
    </w:p>
    <w:p w14:paraId="7D2D0090" w14:textId="2E026EAD" w:rsidR="00E90CF8" w:rsidRDefault="044AB545" w:rsidP="00F61082">
      <w:pPr>
        <w:pStyle w:val="ListBullet"/>
        <w:rPr>
          <w:lang w:val="en-GB"/>
        </w:rPr>
      </w:pPr>
      <w:r w:rsidRPr="26C2342A">
        <w:rPr>
          <w:lang w:val="en-GB"/>
        </w:rPr>
        <w:t>s</w:t>
      </w:r>
      <w:r w:rsidR="00E90CF8" w:rsidRPr="26C2342A">
        <w:rPr>
          <w:lang w:val="en-GB"/>
        </w:rPr>
        <w:t>eizures.</w:t>
      </w:r>
    </w:p>
    <w:p w14:paraId="427B993C" w14:textId="3ACD62B4" w:rsidR="00E90CF8" w:rsidRDefault="00E90CF8" w:rsidP="2346E421">
      <w:pPr>
        <w:rPr>
          <w:rFonts w:ascii="Calibri" w:eastAsia="Calibri" w:hAnsi="Calibri" w:cs="Calibri"/>
          <w:color w:val="000000" w:themeColor="text1"/>
        </w:rPr>
      </w:pPr>
      <w:r w:rsidRPr="038B7A2B">
        <w:rPr>
          <w:rFonts w:ascii="Calibri" w:eastAsia="Calibri" w:hAnsi="Calibri" w:cs="Calibri"/>
          <w:color w:val="000000" w:themeColor="text1"/>
        </w:rPr>
        <w:t>If you feel unwell with any of the above symptoms after having close contact with dead wildlife, you should:</w:t>
      </w:r>
    </w:p>
    <w:p w14:paraId="1AB275A1" w14:textId="34CD62F8" w:rsidR="00E90CF8" w:rsidRDefault="00E90CF8" w:rsidP="00F61082">
      <w:pPr>
        <w:pStyle w:val="ListBullet"/>
      </w:pPr>
      <w:r w:rsidRPr="26C2342A">
        <w:rPr>
          <w:b/>
          <w:bCs/>
        </w:rPr>
        <w:t>Call your docto</w:t>
      </w:r>
      <w:r w:rsidRPr="26C2342A">
        <w:t xml:space="preserve">r and tell them </w:t>
      </w:r>
      <w:r w:rsidR="752EB76A" w:rsidRPr="26C2342A">
        <w:t xml:space="preserve">that </w:t>
      </w:r>
      <w:r w:rsidRPr="26C2342A">
        <w:t xml:space="preserve">you have been around dead wildlife </w:t>
      </w:r>
      <w:r w:rsidR="3AFED845" w:rsidRPr="26C2342A">
        <w:t xml:space="preserve">that were </w:t>
      </w:r>
      <w:r w:rsidRPr="26C2342A">
        <w:t>potentially infected with H5 bird flu</w:t>
      </w:r>
      <w:r w:rsidR="04210B1F" w:rsidRPr="26C2342A">
        <w:t>.</w:t>
      </w:r>
    </w:p>
    <w:p w14:paraId="4B576B5E" w14:textId="36CE29C1" w:rsidR="00E90CF8" w:rsidRDefault="34B5C70D" w:rsidP="00F61082">
      <w:pPr>
        <w:pStyle w:val="ListBullet"/>
        <w:rPr>
          <w:b/>
          <w:bCs/>
        </w:rPr>
      </w:pPr>
      <w:r w:rsidRPr="2346E421">
        <w:rPr>
          <w:b/>
          <w:bCs/>
        </w:rPr>
        <w:t>S</w:t>
      </w:r>
      <w:r w:rsidR="00E90CF8" w:rsidRPr="2346E421">
        <w:rPr>
          <w:b/>
          <w:bCs/>
        </w:rPr>
        <w:t xml:space="preserve">tay home </w:t>
      </w:r>
      <w:r w:rsidR="00E90CF8" w:rsidRPr="2346E421">
        <w:t>while you are unwell</w:t>
      </w:r>
      <w:r w:rsidR="32AA1743" w:rsidRPr="2346E421">
        <w:t>.</w:t>
      </w:r>
    </w:p>
    <w:p w14:paraId="73BED2BB" w14:textId="7353BBF3" w:rsidR="00E90CF8" w:rsidRDefault="73EF6BFD" w:rsidP="00F61082">
      <w:pPr>
        <w:pStyle w:val="ListBullet"/>
        <w:rPr>
          <w:b/>
          <w:bCs/>
        </w:rPr>
      </w:pPr>
      <w:r w:rsidRPr="038B7A2B">
        <w:rPr>
          <w:b/>
          <w:bCs/>
        </w:rPr>
        <w:t>Wear</w:t>
      </w:r>
      <w:r w:rsidR="18262E03" w:rsidRPr="038B7A2B">
        <w:rPr>
          <w:b/>
          <w:bCs/>
        </w:rPr>
        <w:t xml:space="preserve"> a mask</w:t>
      </w:r>
      <w:r w:rsidR="56861239" w:rsidRPr="038B7A2B">
        <w:rPr>
          <w:b/>
          <w:bCs/>
        </w:rPr>
        <w:t xml:space="preserve"> </w:t>
      </w:r>
      <w:r w:rsidR="56861239" w:rsidRPr="038B7A2B">
        <w:t xml:space="preserve">to protect </w:t>
      </w:r>
      <w:r w:rsidR="31C29B02" w:rsidRPr="038B7A2B">
        <w:t>others</w:t>
      </w:r>
      <w:r w:rsidR="2E2246CF" w:rsidRPr="038B7A2B">
        <w:t>.</w:t>
      </w:r>
    </w:p>
    <w:p w14:paraId="7AA74B1D" w14:textId="18187586" w:rsidR="00E90CF8" w:rsidRDefault="1D218041" w:rsidP="00F61082">
      <w:pPr>
        <w:pStyle w:val="ListBullet"/>
        <w:rPr>
          <w:lang w:val="en-GB"/>
        </w:rPr>
      </w:pPr>
      <w:r w:rsidRPr="26C2342A">
        <w:rPr>
          <w:b/>
          <w:bCs/>
          <w:lang w:val="en-GB"/>
        </w:rPr>
        <w:t>S</w:t>
      </w:r>
      <w:r w:rsidR="00E90CF8" w:rsidRPr="26C2342A">
        <w:rPr>
          <w:b/>
          <w:bCs/>
          <w:lang w:val="en-GB"/>
        </w:rPr>
        <w:t>tay away from other</w:t>
      </w:r>
      <w:r w:rsidR="162688D8" w:rsidRPr="26C2342A">
        <w:rPr>
          <w:b/>
          <w:bCs/>
          <w:lang w:val="en-GB"/>
        </w:rPr>
        <w:t xml:space="preserve"> people</w:t>
      </w:r>
      <w:r w:rsidR="00E90CF8" w:rsidRPr="26C2342A">
        <w:rPr>
          <w:b/>
          <w:bCs/>
          <w:lang w:val="en-GB"/>
        </w:rPr>
        <w:t xml:space="preserve"> </w:t>
      </w:r>
      <w:r w:rsidR="00E90CF8" w:rsidRPr="26C2342A">
        <w:rPr>
          <w:lang w:val="en-GB"/>
        </w:rPr>
        <w:t xml:space="preserve">as much as possible. </w:t>
      </w:r>
      <w:r w:rsidR="11BD0F12" w:rsidRPr="26C2342A">
        <w:rPr>
          <w:lang w:val="en-GB"/>
        </w:rPr>
        <w:t>If you can’t stay away from others, wearing a mask is even more important.</w:t>
      </w:r>
    </w:p>
    <w:p w14:paraId="460B98C1" w14:textId="08064679" w:rsidR="00E90CF8" w:rsidRPr="004F46D9" w:rsidRDefault="46E18B11" w:rsidP="00F61082">
      <w:pPr>
        <w:pStyle w:val="ListBullet"/>
        <w:rPr>
          <w:b/>
          <w:bCs/>
          <w:lang w:val="en-GB"/>
        </w:rPr>
      </w:pPr>
      <w:r w:rsidRPr="26C2342A">
        <w:rPr>
          <w:b/>
          <w:bCs/>
          <w:lang w:val="en-GB"/>
        </w:rPr>
        <w:t>Cough or sneeze in</w:t>
      </w:r>
      <w:r w:rsidR="46191846" w:rsidRPr="26C2342A">
        <w:rPr>
          <w:b/>
          <w:bCs/>
          <w:lang w:val="en-GB"/>
        </w:rPr>
        <w:t>to</w:t>
      </w:r>
      <w:r w:rsidRPr="26C2342A">
        <w:rPr>
          <w:b/>
          <w:bCs/>
          <w:lang w:val="en-GB"/>
        </w:rPr>
        <w:t xml:space="preserve"> your elbow or </w:t>
      </w:r>
      <w:r w:rsidR="4B4AB664" w:rsidRPr="26C2342A">
        <w:rPr>
          <w:b/>
          <w:bCs/>
          <w:lang w:val="en-GB"/>
        </w:rPr>
        <w:t xml:space="preserve">a </w:t>
      </w:r>
      <w:r w:rsidRPr="26C2342A">
        <w:rPr>
          <w:b/>
          <w:bCs/>
          <w:lang w:val="en-GB"/>
        </w:rPr>
        <w:t>tissue</w:t>
      </w:r>
      <w:r w:rsidR="4B4AB664" w:rsidRPr="26C2342A">
        <w:rPr>
          <w:b/>
          <w:bCs/>
          <w:lang w:val="en-GB"/>
        </w:rPr>
        <w:t xml:space="preserve"> </w:t>
      </w:r>
      <w:r w:rsidR="006D659C" w:rsidRPr="26C2342A">
        <w:rPr>
          <w:lang w:val="en-GB"/>
        </w:rPr>
        <w:t xml:space="preserve">and </w:t>
      </w:r>
      <w:r w:rsidR="00DF3A03" w:rsidRPr="26C2342A">
        <w:rPr>
          <w:lang w:val="en-GB"/>
        </w:rPr>
        <w:t>dispose of</w:t>
      </w:r>
      <w:r w:rsidR="00E90CF8" w:rsidRPr="26C2342A">
        <w:rPr>
          <w:lang w:val="en-GB"/>
        </w:rPr>
        <w:t xml:space="preserve"> used tissues </w:t>
      </w:r>
      <w:r w:rsidR="006D659C" w:rsidRPr="26C2342A">
        <w:rPr>
          <w:lang w:val="en-GB"/>
        </w:rPr>
        <w:t xml:space="preserve">in the bin </w:t>
      </w:r>
      <w:r w:rsidR="00E90CF8" w:rsidRPr="26C2342A">
        <w:rPr>
          <w:lang w:val="en-GB"/>
        </w:rPr>
        <w:t xml:space="preserve">straight away </w:t>
      </w:r>
      <w:r w:rsidR="009A6369" w:rsidRPr="26C2342A">
        <w:rPr>
          <w:lang w:val="en-GB"/>
        </w:rPr>
        <w:t xml:space="preserve">(then </w:t>
      </w:r>
      <w:r w:rsidR="00E90CF8" w:rsidRPr="26C2342A">
        <w:rPr>
          <w:lang w:val="en-GB"/>
        </w:rPr>
        <w:t>wash your hands</w:t>
      </w:r>
      <w:r w:rsidR="009A6369" w:rsidRPr="26C2342A">
        <w:rPr>
          <w:lang w:val="en-GB"/>
        </w:rPr>
        <w:t>)</w:t>
      </w:r>
      <w:r w:rsidR="00E90CF8" w:rsidRPr="26C2342A">
        <w:rPr>
          <w:lang w:val="en-GB"/>
        </w:rPr>
        <w:t>.</w:t>
      </w:r>
    </w:p>
    <w:p w14:paraId="7D7C7F76" w14:textId="1E50F3E6" w:rsidR="5CC32254" w:rsidRDefault="5CC32254" w:rsidP="00F61082">
      <w:pPr>
        <w:pStyle w:val="ListBullet"/>
        <w:rPr>
          <w:b/>
          <w:bCs/>
          <w:lang w:val="en-GB"/>
        </w:rPr>
      </w:pPr>
      <w:r w:rsidRPr="26C2342A">
        <w:rPr>
          <w:b/>
          <w:bCs/>
          <w:lang w:val="en-GB"/>
        </w:rPr>
        <w:t>Wash your hands with soap and water often, especially after coughing or sneezing.</w:t>
      </w:r>
    </w:p>
    <w:p w14:paraId="45F006A5" w14:textId="0305C4F0" w:rsidR="00E90CF8" w:rsidRDefault="03B3336C" w:rsidP="2346E421">
      <w:pPr>
        <w:rPr>
          <w:rFonts w:ascii="Calibri" w:eastAsia="Calibri" w:hAnsi="Calibri" w:cs="Calibri"/>
          <w:color w:val="000000" w:themeColor="text1"/>
        </w:rPr>
      </w:pPr>
      <w:r w:rsidRPr="0E66E87A">
        <w:rPr>
          <w:rFonts w:ascii="Calibri" w:eastAsia="Calibri" w:hAnsi="Calibri" w:cs="Calibri"/>
          <w:color w:val="000000" w:themeColor="text1"/>
        </w:rPr>
        <w:t>For more</w:t>
      </w:r>
      <w:r w:rsidR="00E90CF8" w:rsidRPr="0E66E87A">
        <w:rPr>
          <w:rFonts w:ascii="Calibri" w:eastAsia="Calibri" w:hAnsi="Calibri" w:cs="Calibri"/>
          <w:color w:val="000000" w:themeColor="text1"/>
        </w:rPr>
        <w:t xml:space="preserve"> information</w:t>
      </w:r>
      <w:r w:rsidRPr="0E66E87A">
        <w:rPr>
          <w:rFonts w:ascii="Calibri" w:eastAsia="Calibri" w:hAnsi="Calibri" w:cs="Calibri"/>
          <w:color w:val="000000" w:themeColor="text1"/>
        </w:rPr>
        <w:t>,</w:t>
      </w:r>
      <w:r w:rsidR="00E90CF8" w:rsidRPr="0E66E87A">
        <w:rPr>
          <w:rFonts w:ascii="Calibri" w:eastAsia="Calibri" w:hAnsi="Calibri" w:cs="Calibri"/>
          <w:color w:val="000000" w:themeColor="text1"/>
        </w:rPr>
        <w:t xml:space="preserve"> you can </w:t>
      </w:r>
      <w:r w:rsidRPr="0E66E87A">
        <w:rPr>
          <w:rFonts w:ascii="Calibri" w:eastAsia="Calibri" w:hAnsi="Calibri" w:cs="Calibri"/>
          <w:color w:val="000000" w:themeColor="text1"/>
        </w:rPr>
        <w:t xml:space="preserve">visit the </w:t>
      </w:r>
      <w:hyperlink r:id="rId14" w:history="1">
        <w:r w:rsidR="004D25C7" w:rsidRPr="008F4EDF">
          <w:rPr>
            <w:rStyle w:val="Hyperlink"/>
            <w:rFonts w:ascii="Calibri" w:eastAsia="Calibri" w:hAnsi="Calibri" w:cs="Calibri"/>
          </w:rPr>
          <w:t>Department of Health, Disability and Aging – Bird Flu</w:t>
        </w:r>
      </w:hyperlink>
    </w:p>
    <w:p w14:paraId="008D7EF3" w14:textId="188E50E6" w:rsidR="37A0B087" w:rsidRPr="00F61082" w:rsidRDefault="4CE5468F" w:rsidP="00F61082">
      <w:pPr>
        <w:pStyle w:val="Heading2"/>
      </w:pPr>
      <w:r w:rsidRPr="00F61082">
        <w:t>P</w:t>
      </w:r>
      <w:r w:rsidR="26B05442" w:rsidRPr="00F61082">
        <w:t xml:space="preserve">rotect other </w:t>
      </w:r>
      <w:r w:rsidR="3763C345" w:rsidRPr="00F61082">
        <w:t>animals</w:t>
      </w:r>
    </w:p>
    <w:p w14:paraId="4C06FBB1" w14:textId="112CCE00" w:rsidR="60DABEB5" w:rsidRDefault="316A04FF" w:rsidP="2346E421">
      <w:pPr>
        <w:rPr>
          <w:rFonts w:ascii="Calibri" w:eastAsia="Calibri" w:hAnsi="Calibri" w:cs="Calibri"/>
          <w:color w:val="000000" w:themeColor="text1"/>
          <w:lang w:val="en-GB"/>
        </w:rPr>
      </w:pPr>
      <w:r w:rsidRPr="26C2342A">
        <w:rPr>
          <w:rFonts w:ascii="Calibri" w:eastAsia="Calibri" w:hAnsi="Calibri" w:cs="Calibri"/>
          <w:color w:val="000000" w:themeColor="text1"/>
          <w:lang w:val="en-GB"/>
        </w:rPr>
        <w:t xml:space="preserve">After you have disposed of the dead wildlife, you should </w:t>
      </w:r>
      <w:r w:rsidR="4B44120E" w:rsidRPr="26C2342A">
        <w:rPr>
          <w:rFonts w:ascii="Calibri" w:eastAsia="Calibri" w:hAnsi="Calibri" w:cs="Calibri"/>
          <w:color w:val="000000" w:themeColor="text1"/>
        </w:rPr>
        <w:t xml:space="preserve">remove and wash clothing, clean and disinfect </w:t>
      </w:r>
      <w:r w:rsidRPr="26C2342A">
        <w:rPr>
          <w:rFonts w:ascii="Calibri" w:eastAsia="Calibri" w:hAnsi="Calibri" w:cs="Calibri"/>
          <w:color w:val="000000" w:themeColor="text1"/>
          <w:lang w:val="en-GB"/>
        </w:rPr>
        <w:t xml:space="preserve">shoes </w:t>
      </w:r>
      <w:r w:rsidR="6052F515" w:rsidRPr="26C2342A">
        <w:rPr>
          <w:rFonts w:ascii="Calibri" w:eastAsia="Calibri" w:hAnsi="Calibri" w:cs="Calibri"/>
          <w:color w:val="000000" w:themeColor="text1"/>
        </w:rPr>
        <w:t xml:space="preserve">and other contaminated items, and wash your hands </w:t>
      </w:r>
      <w:r w:rsidR="25EC136A" w:rsidRPr="26C2342A">
        <w:rPr>
          <w:rFonts w:ascii="Calibri" w:eastAsia="Calibri" w:hAnsi="Calibri" w:cs="Calibri"/>
          <w:color w:val="000000" w:themeColor="text1"/>
        </w:rPr>
        <w:t xml:space="preserve">with soap </w:t>
      </w:r>
      <w:r w:rsidRPr="26C2342A">
        <w:rPr>
          <w:rFonts w:ascii="Calibri" w:eastAsia="Calibri" w:hAnsi="Calibri" w:cs="Calibri"/>
          <w:b/>
          <w:bCs/>
          <w:color w:val="000000" w:themeColor="text1"/>
          <w:lang w:val="en-GB"/>
        </w:rPr>
        <w:t>BEFORE</w:t>
      </w:r>
      <w:r w:rsidRPr="26C2342A">
        <w:rPr>
          <w:rFonts w:ascii="Calibri" w:eastAsia="Calibri" w:hAnsi="Calibri" w:cs="Calibri"/>
          <w:color w:val="000000" w:themeColor="text1"/>
          <w:lang w:val="en-GB"/>
        </w:rPr>
        <w:t xml:space="preserve"> interacting with other people,</w:t>
      </w:r>
      <w:r w:rsidR="48998137" w:rsidRPr="26C2342A">
        <w:rPr>
          <w:rFonts w:ascii="Calibri" w:eastAsia="Calibri" w:hAnsi="Calibri" w:cs="Calibri"/>
          <w:color w:val="000000" w:themeColor="text1"/>
          <w:lang w:val="en-GB"/>
        </w:rPr>
        <w:t xml:space="preserve"> poultry</w:t>
      </w:r>
      <w:r w:rsidR="3429E94C" w:rsidRPr="26C2342A">
        <w:rPr>
          <w:rFonts w:ascii="Calibri" w:eastAsia="Calibri" w:hAnsi="Calibri" w:cs="Calibri"/>
          <w:color w:val="000000" w:themeColor="text1"/>
          <w:lang w:val="en-GB"/>
        </w:rPr>
        <w:t>, kept birds</w:t>
      </w:r>
      <w:r w:rsidR="48998137" w:rsidRPr="26C2342A">
        <w:rPr>
          <w:rFonts w:ascii="Calibri" w:eastAsia="Calibri" w:hAnsi="Calibri" w:cs="Calibri"/>
          <w:color w:val="000000" w:themeColor="text1"/>
          <w:lang w:val="en-GB"/>
        </w:rPr>
        <w:t xml:space="preserve"> or</w:t>
      </w:r>
      <w:r w:rsidRPr="26C2342A">
        <w:rPr>
          <w:rFonts w:ascii="Calibri" w:eastAsia="Calibri" w:hAnsi="Calibri" w:cs="Calibri"/>
          <w:color w:val="000000" w:themeColor="text1"/>
          <w:lang w:val="en-GB"/>
        </w:rPr>
        <w:t xml:space="preserve"> pets</w:t>
      </w:r>
      <w:r w:rsidR="4D99F336" w:rsidRPr="26C2342A">
        <w:rPr>
          <w:rFonts w:ascii="Calibri" w:eastAsia="Calibri" w:hAnsi="Calibri" w:cs="Calibri"/>
          <w:color w:val="000000" w:themeColor="text1"/>
          <w:lang w:val="en-GB"/>
        </w:rPr>
        <w:t xml:space="preserve"> such as birds</w:t>
      </w:r>
      <w:r w:rsidRPr="26C2342A">
        <w:rPr>
          <w:rFonts w:ascii="Calibri" w:eastAsia="Calibri" w:hAnsi="Calibri" w:cs="Calibri"/>
          <w:color w:val="000000" w:themeColor="text1"/>
          <w:lang w:val="en-GB"/>
        </w:rPr>
        <w:t>, cats or dogs.</w:t>
      </w:r>
      <w:r w:rsidR="204E9BE7" w:rsidRPr="26C2342A">
        <w:rPr>
          <w:rFonts w:ascii="Calibri" w:eastAsia="Calibri" w:hAnsi="Calibri" w:cs="Calibri"/>
          <w:color w:val="000000" w:themeColor="text1"/>
          <w:lang w:val="en-GB"/>
        </w:rPr>
        <w:t xml:space="preserve"> You may also want to take a shower.</w:t>
      </w:r>
    </w:p>
    <w:p w14:paraId="17D72B3B" w14:textId="5891741F" w:rsidR="3227C323" w:rsidRDefault="38738055" w:rsidP="26C2342A">
      <w:pPr>
        <w:rPr>
          <w:rFonts w:ascii="Calibri" w:eastAsia="Calibri" w:hAnsi="Calibri" w:cs="Calibri"/>
          <w:color w:val="000000" w:themeColor="text1"/>
        </w:rPr>
      </w:pPr>
      <w:r w:rsidRPr="26C2342A">
        <w:rPr>
          <w:rFonts w:ascii="Calibri" w:eastAsia="Calibri" w:hAnsi="Calibri" w:cs="Calibri"/>
          <w:color w:val="000000" w:themeColor="text1"/>
        </w:rPr>
        <w:lastRenderedPageBreak/>
        <w:t>If you wish to take extra</w:t>
      </w:r>
      <w:r w:rsidR="3672351E" w:rsidRPr="26C2342A">
        <w:rPr>
          <w:rFonts w:ascii="Calibri" w:eastAsia="Calibri" w:hAnsi="Calibri" w:cs="Calibri"/>
          <w:color w:val="000000" w:themeColor="text1"/>
        </w:rPr>
        <w:t xml:space="preserve"> precautionary </w:t>
      </w:r>
      <w:r w:rsidR="5FA51534" w:rsidRPr="26C2342A">
        <w:rPr>
          <w:rFonts w:ascii="Calibri" w:eastAsia="Calibri" w:hAnsi="Calibri" w:cs="Calibri"/>
          <w:color w:val="000000" w:themeColor="text1"/>
        </w:rPr>
        <w:t>steps</w:t>
      </w:r>
      <w:r w:rsidR="3E3656D4" w:rsidRPr="26C2342A">
        <w:rPr>
          <w:rFonts w:ascii="Calibri" w:eastAsia="Calibri" w:hAnsi="Calibri" w:cs="Calibri"/>
          <w:color w:val="000000" w:themeColor="text1"/>
        </w:rPr>
        <w:t xml:space="preserve">, </w:t>
      </w:r>
      <w:r w:rsidR="2FBCE798" w:rsidRPr="26C2342A">
        <w:rPr>
          <w:rFonts w:ascii="Calibri" w:eastAsia="Calibri" w:hAnsi="Calibri" w:cs="Calibri"/>
          <w:color w:val="000000" w:themeColor="text1"/>
        </w:rPr>
        <w:t xml:space="preserve">you </w:t>
      </w:r>
      <w:r w:rsidR="00811BD2">
        <w:rPr>
          <w:rFonts w:ascii="Calibri" w:eastAsia="Calibri" w:hAnsi="Calibri" w:cs="Calibri"/>
          <w:color w:val="000000" w:themeColor="text1"/>
        </w:rPr>
        <w:t>could avoid</w:t>
      </w:r>
      <w:r w:rsidR="7806A0EE" w:rsidRPr="26C2342A">
        <w:rPr>
          <w:rFonts w:ascii="Calibri" w:eastAsia="Calibri" w:hAnsi="Calibri" w:cs="Calibri"/>
          <w:color w:val="000000" w:themeColor="text1"/>
        </w:rPr>
        <w:t xml:space="preserve"> </w:t>
      </w:r>
      <w:r w:rsidR="3672351E" w:rsidRPr="26C2342A">
        <w:rPr>
          <w:rFonts w:ascii="Calibri" w:eastAsia="Calibri" w:hAnsi="Calibri" w:cs="Calibri"/>
          <w:color w:val="000000" w:themeColor="text1"/>
        </w:rPr>
        <w:t>close contact with</w:t>
      </w:r>
      <w:r w:rsidR="1DFD6DCE" w:rsidRPr="26C2342A">
        <w:rPr>
          <w:rFonts w:ascii="Calibri" w:eastAsia="Calibri" w:hAnsi="Calibri" w:cs="Calibri"/>
          <w:color w:val="000000" w:themeColor="text1"/>
        </w:rPr>
        <w:t xml:space="preserve"> </w:t>
      </w:r>
      <w:r w:rsidR="65B941E5" w:rsidRPr="26C2342A">
        <w:rPr>
          <w:rFonts w:ascii="Calibri" w:eastAsia="Calibri" w:hAnsi="Calibri" w:cs="Calibri"/>
          <w:color w:val="000000" w:themeColor="text1"/>
        </w:rPr>
        <w:t xml:space="preserve">kept </w:t>
      </w:r>
      <w:r w:rsidR="1DFD6DCE" w:rsidRPr="26C2342A">
        <w:rPr>
          <w:rFonts w:ascii="Calibri" w:eastAsia="Calibri" w:hAnsi="Calibri" w:cs="Calibri"/>
          <w:color w:val="000000" w:themeColor="text1"/>
        </w:rPr>
        <w:t>birds and</w:t>
      </w:r>
      <w:r w:rsidR="3DF471E2" w:rsidRPr="26C2342A">
        <w:rPr>
          <w:rFonts w:ascii="Calibri" w:eastAsia="Calibri" w:hAnsi="Calibri" w:cs="Calibri"/>
          <w:color w:val="000000" w:themeColor="text1"/>
        </w:rPr>
        <w:t xml:space="preserve"> poultry</w:t>
      </w:r>
      <w:r w:rsidR="53FCCA0A" w:rsidRPr="26C2342A">
        <w:rPr>
          <w:rFonts w:ascii="Calibri" w:eastAsia="Calibri" w:hAnsi="Calibri" w:cs="Calibri"/>
          <w:color w:val="000000" w:themeColor="text1"/>
        </w:rPr>
        <w:t xml:space="preserve"> </w:t>
      </w:r>
      <w:r w:rsidR="3672351E" w:rsidRPr="26C2342A">
        <w:rPr>
          <w:rFonts w:ascii="Calibri" w:eastAsia="Calibri" w:hAnsi="Calibri" w:cs="Calibri"/>
          <w:color w:val="000000" w:themeColor="text1"/>
        </w:rPr>
        <w:t>for</w:t>
      </w:r>
      <w:r w:rsidR="6DD9D4F5" w:rsidRPr="26C2342A">
        <w:rPr>
          <w:rFonts w:ascii="Calibri" w:eastAsia="Calibri" w:hAnsi="Calibri" w:cs="Calibri"/>
          <w:color w:val="000000" w:themeColor="text1"/>
        </w:rPr>
        <w:t xml:space="preserve"> </w:t>
      </w:r>
      <w:r w:rsidR="3FC66CEE" w:rsidRPr="26C2342A">
        <w:rPr>
          <w:rFonts w:ascii="Calibri" w:eastAsia="Calibri" w:hAnsi="Calibri" w:cs="Calibri"/>
          <w:color w:val="000000" w:themeColor="text1"/>
        </w:rPr>
        <w:t>48</w:t>
      </w:r>
      <w:r w:rsidR="6DD9D4F5" w:rsidRPr="26C2342A">
        <w:rPr>
          <w:rFonts w:ascii="Calibri" w:eastAsia="Calibri" w:hAnsi="Calibri" w:cs="Calibri"/>
          <w:color w:val="000000" w:themeColor="text1"/>
        </w:rPr>
        <w:t xml:space="preserve"> hours</w:t>
      </w:r>
      <w:r w:rsidR="6C094EC4" w:rsidRPr="26C2342A">
        <w:rPr>
          <w:rFonts w:ascii="Calibri" w:eastAsia="Calibri" w:hAnsi="Calibri" w:cs="Calibri"/>
          <w:color w:val="000000" w:themeColor="text1"/>
        </w:rPr>
        <w:t xml:space="preserve"> after handling dead wildlife which might have H5 bird flu.</w:t>
      </w:r>
    </w:p>
    <w:p w14:paraId="492B5326" w14:textId="06B2ED95" w:rsidR="37A0B087" w:rsidRPr="00F61082" w:rsidRDefault="1939926B" w:rsidP="00F61082">
      <w:pPr>
        <w:pStyle w:val="Heading2"/>
      </w:pPr>
      <w:r w:rsidRPr="00F61082">
        <w:t xml:space="preserve">Be </w:t>
      </w:r>
      <w:r w:rsidR="280C34EE" w:rsidRPr="00F61082">
        <w:t>alert</w:t>
      </w:r>
      <w:r w:rsidR="001A795A" w:rsidRPr="00F61082">
        <w:t xml:space="preserve"> around your property</w:t>
      </w:r>
    </w:p>
    <w:p w14:paraId="4A38C0E5" w14:textId="6145E8CC" w:rsidR="37A0B087" w:rsidRDefault="20A18EE6" w:rsidP="00F61082">
      <w:pPr>
        <w:pStyle w:val="ListBullet"/>
        <w:rPr>
          <w:rFonts w:eastAsiaTheme="minorEastAsia"/>
          <w:lang w:val="en-GB"/>
        </w:rPr>
      </w:pPr>
      <w:r w:rsidRPr="26C2342A">
        <w:rPr>
          <w:lang w:val="en-GB"/>
        </w:rPr>
        <w:t xml:space="preserve">Continue to monitor for </w:t>
      </w:r>
      <w:r w:rsidR="59DA08BD" w:rsidRPr="26C2342A">
        <w:rPr>
          <w:lang w:val="en-GB"/>
        </w:rPr>
        <w:t xml:space="preserve">sick or dead wildlife. </w:t>
      </w:r>
    </w:p>
    <w:p w14:paraId="56E0CA89" w14:textId="5E31AE42" w:rsidR="37A0B087" w:rsidRDefault="3EACA438" w:rsidP="00F61082">
      <w:pPr>
        <w:pStyle w:val="ListBullet"/>
        <w:rPr>
          <w:rFonts w:eastAsiaTheme="minorEastAsia"/>
          <w:lang w:val="en-GB"/>
        </w:rPr>
      </w:pPr>
      <w:r w:rsidRPr="26C2342A">
        <w:rPr>
          <w:lang w:val="en-GB"/>
        </w:rPr>
        <w:t>If you notice</w:t>
      </w:r>
      <w:r w:rsidR="184DF321" w:rsidRPr="26C2342A">
        <w:rPr>
          <w:lang w:val="en-GB"/>
        </w:rPr>
        <w:t xml:space="preserve"> additional</w:t>
      </w:r>
      <w:r w:rsidRPr="26C2342A">
        <w:rPr>
          <w:lang w:val="en-GB"/>
        </w:rPr>
        <w:t xml:space="preserve"> sick or dead wildlife around your property</w:t>
      </w:r>
      <w:r w:rsidR="00A265FD">
        <w:rPr>
          <w:lang w:val="en-GB"/>
        </w:rPr>
        <w:t xml:space="preserve"> (5 or more of the same species)</w:t>
      </w:r>
      <w:r w:rsidR="479FBFCC" w:rsidRPr="26C2342A">
        <w:rPr>
          <w:lang w:val="en-GB"/>
        </w:rPr>
        <w:t>,</w:t>
      </w:r>
      <w:r w:rsidRPr="26C2342A">
        <w:rPr>
          <w:lang w:val="en-GB"/>
        </w:rPr>
        <w:t xml:space="preserve"> </w:t>
      </w:r>
      <w:r w:rsidRPr="26C2342A">
        <w:rPr>
          <w:b/>
          <w:bCs/>
          <w:lang w:val="en-GB"/>
        </w:rPr>
        <w:t>report them to the Emergency Animal Disease Hotline on</w:t>
      </w:r>
      <w:r w:rsidR="51CB69AD" w:rsidRPr="26C2342A">
        <w:rPr>
          <w:rFonts w:eastAsiaTheme="minorEastAsia"/>
          <w:b/>
          <w:bCs/>
          <w:lang w:val="en-GB"/>
        </w:rPr>
        <w:t xml:space="preserve"> 1800 675 888</w:t>
      </w:r>
      <w:r w:rsidR="51CB69AD" w:rsidRPr="26C2342A">
        <w:rPr>
          <w:rFonts w:eastAsiaTheme="minorEastAsia"/>
          <w:lang w:val="en-GB"/>
        </w:rPr>
        <w:t>.</w:t>
      </w:r>
      <w:r w:rsidR="5EC7B5B0" w:rsidRPr="26C2342A">
        <w:rPr>
          <w:rFonts w:eastAsiaTheme="minorEastAsia"/>
          <w:lang w:val="en-GB"/>
        </w:rPr>
        <w:t xml:space="preserve"> When reporting, let the hotline operator know the details of the dead wildlife </w:t>
      </w:r>
      <w:r w:rsidR="1B844D10" w:rsidRPr="26C2342A">
        <w:rPr>
          <w:rFonts w:eastAsiaTheme="minorEastAsia"/>
          <w:lang w:val="en-GB"/>
        </w:rPr>
        <w:t xml:space="preserve">of which </w:t>
      </w:r>
      <w:r w:rsidR="5EC7B5B0" w:rsidRPr="26C2342A">
        <w:rPr>
          <w:rFonts w:eastAsiaTheme="minorEastAsia"/>
          <w:lang w:val="en-GB"/>
        </w:rPr>
        <w:t>you have already disposed of. This will help</w:t>
      </w:r>
      <w:r w:rsidR="59DA08BD" w:rsidRPr="26C2342A">
        <w:rPr>
          <w:rFonts w:eastAsiaTheme="minorEastAsia"/>
          <w:lang w:val="en-GB"/>
        </w:rPr>
        <w:t xml:space="preserve"> </w:t>
      </w:r>
      <w:r w:rsidR="5EC7B5B0" w:rsidRPr="26C2342A">
        <w:rPr>
          <w:rFonts w:eastAsiaTheme="minorEastAsia"/>
          <w:lang w:val="en-GB"/>
        </w:rPr>
        <w:t>inform what action</w:t>
      </w:r>
      <w:r w:rsidR="7515EC73" w:rsidRPr="26C2342A">
        <w:rPr>
          <w:rFonts w:eastAsiaTheme="minorEastAsia"/>
          <w:lang w:val="en-GB"/>
        </w:rPr>
        <w:t>s</w:t>
      </w:r>
      <w:r w:rsidR="5EC7B5B0" w:rsidRPr="26C2342A">
        <w:rPr>
          <w:rFonts w:eastAsiaTheme="minorEastAsia"/>
          <w:lang w:val="en-GB"/>
        </w:rPr>
        <w:t xml:space="preserve"> </w:t>
      </w:r>
      <w:r w:rsidR="02FDD93E" w:rsidRPr="26C2342A">
        <w:rPr>
          <w:rFonts w:eastAsiaTheme="minorEastAsia"/>
          <w:lang w:val="en-GB"/>
        </w:rPr>
        <w:t>should</w:t>
      </w:r>
      <w:r w:rsidR="25B10DB5" w:rsidRPr="26C2342A">
        <w:rPr>
          <w:rFonts w:eastAsiaTheme="minorEastAsia"/>
          <w:lang w:val="en-GB"/>
        </w:rPr>
        <w:t xml:space="preserve"> be</w:t>
      </w:r>
      <w:r w:rsidR="734B690D" w:rsidRPr="26C2342A">
        <w:rPr>
          <w:rFonts w:eastAsiaTheme="minorEastAsia"/>
          <w:lang w:val="en-GB"/>
        </w:rPr>
        <w:t xml:space="preserve"> </w:t>
      </w:r>
      <w:r w:rsidR="5EC7B5B0" w:rsidRPr="26C2342A">
        <w:rPr>
          <w:rFonts w:eastAsiaTheme="minorEastAsia"/>
          <w:lang w:val="en-GB"/>
        </w:rPr>
        <w:t>take</w:t>
      </w:r>
      <w:r w:rsidR="7BCAECDE" w:rsidRPr="26C2342A">
        <w:rPr>
          <w:rFonts w:eastAsiaTheme="minorEastAsia"/>
          <w:lang w:val="en-GB"/>
        </w:rPr>
        <w:t>n</w:t>
      </w:r>
      <w:r w:rsidR="5EC7B5B0" w:rsidRPr="26C2342A">
        <w:rPr>
          <w:rFonts w:eastAsiaTheme="minorEastAsia"/>
          <w:lang w:val="en-GB"/>
        </w:rPr>
        <w:t>.</w:t>
      </w:r>
    </w:p>
    <w:p w14:paraId="1E369CD6" w14:textId="575E078B" w:rsidR="37A0B087" w:rsidRDefault="4F4D717D" w:rsidP="00F61082">
      <w:pPr>
        <w:pStyle w:val="ListBullet"/>
        <w:rPr>
          <w:rFonts w:eastAsiaTheme="minorEastAsia"/>
        </w:rPr>
      </w:pPr>
      <w:r w:rsidRPr="2346E421">
        <w:rPr>
          <w:rFonts w:eastAsiaTheme="minorEastAsia"/>
        </w:rPr>
        <w:t xml:space="preserve">Biosecurity is everyone’s responsibility. </w:t>
      </w:r>
      <w:r w:rsidR="7BC73C34" w:rsidRPr="2346E421">
        <w:rPr>
          <w:rFonts w:eastAsiaTheme="minorEastAsia"/>
        </w:rPr>
        <w:t>For m</w:t>
      </w:r>
      <w:r w:rsidR="35FF4BBD" w:rsidRPr="2346E421">
        <w:rPr>
          <w:rFonts w:eastAsiaTheme="minorEastAsia"/>
        </w:rPr>
        <w:t>ore information about Australia’s biosecurity</w:t>
      </w:r>
      <w:r w:rsidR="294450B7" w:rsidRPr="2346E421">
        <w:rPr>
          <w:rFonts w:eastAsiaTheme="minorEastAsia"/>
        </w:rPr>
        <w:t xml:space="preserve"> </w:t>
      </w:r>
      <w:r w:rsidR="2F86A1C1" w:rsidRPr="2346E421">
        <w:rPr>
          <w:rFonts w:eastAsiaTheme="minorEastAsia"/>
        </w:rPr>
        <w:t>rules</w:t>
      </w:r>
      <w:r w:rsidR="294450B7" w:rsidRPr="2346E421">
        <w:rPr>
          <w:rFonts w:eastAsiaTheme="minorEastAsia"/>
        </w:rPr>
        <w:t xml:space="preserve"> for pes</w:t>
      </w:r>
      <w:r w:rsidR="7D266688" w:rsidRPr="2346E421">
        <w:rPr>
          <w:rFonts w:eastAsiaTheme="minorEastAsia"/>
        </w:rPr>
        <w:t>t</w:t>
      </w:r>
      <w:r w:rsidR="294450B7" w:rsidRPr="2346E421">
        <w:rPr>
          <w:rFonts w:eastAsiaTheme="minorEastAsia"/>
        </w:rPr>
        <w:t>s, diseases and weeds</w:t>
      </w:r>
      <w:r w:rsidR="533F7148" w:rsidRPr="2346E421">
        <w:rPr>
          <w:rFonts w:eastAsiaTheme="minorEastAsia"/>
        </w:rPr>
        <w:t>, visit</w:t>
      </w:r>
      <w:r w:rsidR="3797A77F" w:rsidRPr="2346E421">
        <w:rPr>
          <w:rFonts w:eastAsiaTheme="minorEastAsia"/>
        </w:rPr>
        <w:t xml:space="preserve"> </w:t>
      </w:r>
      <w:hyperlink r:id="rId15">
        <w:r w:rsidR="3797A77F" w:rsidRPr="2346E421">
          <w:rPr>
            <w:rStyle w:val="Hyperlink"/>
            <w:rFonts w:eastAsiaTheme="minorEastAsia"/>
          </w:rPr>
          <w:t>Australian Government Department of Agriculture, Fisheries and Forestry website</w:t>
        </w:r>
      </w:hyperlink>
      <w:r w:rsidR="1BA3584D" w:rsidRPr="2346E421">
        <w:rPr>
          <w:rFonts w:eastAsiaTheme="minorEastAsia"/>
        </w:rPr>
        <w:t xml:space="preserve"> </w:t>
      </w:r>
    </w:p>
    <w:p w14:paraId="22328354" w14:textId="150624B0" w:rsidR="37A0B087" w:rsidRDefault="37A0B087" w:rsidP="2346E421">
      <w:r>
        <w:br w:type="page"/>
      </w:r>
    </w:p>
    <w:p w14:paraId="106E7685" w14:textId="41B7D038" w:rsidR="2798FFD6" w:rsidRPr="00F61082" w:rsidRDefault="743C27DA" w:rsidP="00F61082">
      <w:pPr>
        <w:pStyle w:val="Heading2"/>
      </w:pPr>
      <w:r w:rsidRPr="00F61082">
        <w:lastRenderedPageBreak/>
        <w:t xml:space="preserve">Stay informed with reliable sources </w:t>
      </w:r>
    </w:p>
    <w:p w14:paraId="0716E16D" w14:textId="6C436F10" w:rsidR="47E24BF3" w:rsidRDefault="47E24BF3" w:rsidP="00F61082">
      <w:pPr>
        <w:pStyle w:val="ListBullet"/>
        <w:rPr>
          <w:rFonts w:ascii="Calibri" w:eastAsia="Calibri" w:hAnsi="Calibri" w:cs="Calibri"/>
        </w:rPr>
      </w:pPr>
      <w:hyperlink r:id="rId16" w:anchor="report">
        <w:r w:rsidRPr="26C2342A">
          <w:rPr>
            <w:rStyle w:val="Hyperlink"/>
            <w:rFonts w:ascii="Calibri" w:eastAsia="Calibri" w:hAnsi="Calibri" w:cs="Calibri"/>
          </w:rPr>
          <w:t>BirdFlu.gov.au</w:t>
        </w:r>
      </w:hyperlink>
    </w:p>
    <w:p w14:paraId="765256E1" w14:textId="60CBE2AD" w:rsidR="31C80C08" w:rsidRDefault="2798FFD6" w:rsidP="00F61082">
      <w:pPr>
        <w:pStyle w:val="ListBullet"/>
        <w:rPr>
          <w:rFonts w:ascii="Calibri" w:eastAsia="Calibri" w:hAnsi="Calibri" w:cs="Calibri"/>
          <w:color w:val="000000" w:themeColor="text1"/>
        </w:rPr>
      </w:pPr>
      <w:hyperlink r:id="rId17">
        <w:r w:rsidRPr="2346E421">
          <w:rPr>
            <w:rStyle w:val="Hyperlink"/>
            <w:rFonts w:ascii="Calibri" w:eastAsia="Calibri" w:hAnsi="Calibri" w:cs="Calibri"/>
          </w:rPr>
          <w:t>Protecting domestic poultry and birds – including signs of H5 bird flu</w:t>
        </w:r>
      </w:hyperlink>
    </w:p>
    <w:p w14:paraId="4ADD82AE" w14:textId="2F53612E" w:rsidR="31C80C08" w:rsidRDefault="31C80C08" w:rsidP="2346E421">
      <w:pPr>
        <w:rPr>
          <w:rStyle w:val="Strong"/>
        </w:rPr>
      </w:pPr>
    </w:p>
    <w:p w14:paraId="1382DD21" w14:textId="57F7E7C2" w:rsidR="31C80C08" w:rsidRDefault="31C80C08" w:rsidP="31C80C08">
      <w:pPr>
        <w:rPr>
          <w:rStyle w:val="Strong"/>
        </w:rPr>
      </w:pPr>
    </w:p>
    <w:p w14:paraId="24666C6E" w14:textId="41493DAB" w:rsidR="000A5BA0" w:rsidRPr="00F61082" w:rsidRDefault="1EEEC3CB" w:rsidP="00F61082">
      <w:pPr>
        <w:pStyle w:val="Heading2"/>
      </w:pPr>
      <w:r w:rsidRPr="00F61082">
        <w:rPr>
          <w:rStyle w:val="Strong"/>
          <w:b/>
          <w:bCs/>
        </w:rPr>
        <w:t>Acknowledgement of Country</w:t>
      </w:r>
    </w:p>
    <w:p w14:paraId="29F6EB92" w14:textId="5E5CFE31" w:rsidR="44CEB554" w:rsidRDefault="4ACA4D5B" w:rsidP="498A069E">
      <w:pPr>
        <w:rPr>
          <w:i/>
          <w:iCs/>
          <w:lang w:val="en-GB"/>
        </w:rPr>
      </w:pPr>
      <w:r w:rsidRPr="498A069E">
        <w:rPr>
          <w:i/>
          <w:iCs/>
          <w:lang w:val="en-GB"/>
        </w:rP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AAE804A" w14:textId="77777777" w:rsidR="00E9781D" w:rsidRDefault="00E9781D" w:rsidP="00E9781D">
      <w:pPr>
        <w:spacing w:before="360"/>
      </w:pPr>
      <w:r>
        <w:t>© Commonwealth of Australia 202</w:t>
      </w:r>
      <w:r w:rsidR="004A46C2">
        <w:t>5</w:t>
      </w:r>
    </w:p>
    <w:p w14:paraId="737C809B" w14:textId="77777777" w:rsidR="00E9781D" w:rsidRDefault="00E9781D" w:rsidP="00E9781D">
      <w:r>
        <w:t>Unless otherwise noted, copyright (and any other intellectual property rights) in this publication is owned by the Commonwealth of Australia (referred to as the Commonwealth).</w:t>
      </w:r>
    </w:p>
    <w:p w14:paraId="0A5E9F77" w14:textId="50884910" w:rsidR="00E9781D" w:rsidRDefault="00E9781D" w:rsidP="193E5722">
      <w:pPr>
        <w:rPr>
          <w:lang w:val="en-GB"/>
        </w:rPr>
      </w:pPr>
      <w:r w:rsidRPr="6DA3BE2F">
        <w:rPr>
          <w:lang w:val="en-GB"/>
        </w:rPr>
        <w:t xml:space="preserve">All material in this publication is licensed under a </w:t>
      </w:r>
      <w:hyperlink r:id="rId18">
        <w:r w:rsidRPr="6DA3BE2F">
          <w:rPr>
            <w:rStyle w:val="Hyperlink"/>
            <w:lang w:val="en-GB"/>
          </w:rPr>
          <w:t>Creative Commons Attribution 4.0 International Licence</w:t>
        </w:r>
      </w:hyperlink>
      <w:r w:rsidRPr="6DA3BE2F">
        <w:rPr>
          <w:lang w:val="en-GB"/>
        </w:rPr>
        <w:t xml:space="preserve"> except content supplied by third parties, logos and the Commonwealth Coat of Arms.</w:t>
      </w:r>
    </w:p>
    <w:p w14:paraId="6B185419" w14:textId="77777777" w:rsidR="005B656B" w:rsidRDefault="32F5FFBE" w:rsidP="00E9781D">
      <w:r>
        <w:t xml:space="preserve">The Australian Government acting through the </w:t>
      </w:r>
      <w:r w:rsidR="7909FE20">
        <w:t xml:space="preserve">Department of Agriculture, Fisheries and Forestry </w:t>
      </w:r>
      <w:r>
        <w:t xml:space="preserve">has exercised due care and skill in preparing and compiling the information and data in this publication. Notwithstanding, the </w:t>
      </w:r>
      <w:r w:rsidR="7909FE20">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7E586D2D" w14:textId="22CAA7BE" w:rsidR="37A0B087" w:rsidRDefault="37A0B087" w:rsidP="37A0B087"/>
    <w:p w14:paraId="0B865B56" w14:textId="77777777" w:rsidR="00F01460" w:rsidRDefault="00F01460" w:rsidP="00F01460">
      <w:pPr>
        <w:pStyle w:val="Heading2"/>
        <w:spacing w:after="200"/>
        <w:rPr>
          <w:rFonts w:eastAsia="Calibri" w:cs="Calibri"/>
          <w:color w:val="000000" w:themeColor="text1"/>
          <w:szCs w:val="32"/>
        </w:rPr>
      </w:pPr>
      <w:r w:rsidRPr="09073572">
        <w:rPr>
          <w:rFonts w:eastAsia="Calibri" w:cs="Calibri"/>
          <w:color w:val="000000" w:themeColor="text1"/>
          <w:szCs w:val="32"/>
        </w:rPr>
        <w:t>Document control</w:t>
      </w:r>
    </w:p>
    <w:p w14:paraId="3C6AA8A4" w14:textId="77777777" w:rsidR="00F01460" w:rsidRDefault="00F01460" w:rsidP="00F01460">
      <w:pPr>
        <w:spacing w:after="200"/>
        <w:rPr>
          <w:rFonts w:ascii="Calibri" w:eastAsia="Calibri" w:hAnsi="Calibri" w:cs="Calibri"/>
          <w:color w:val="000000" w:themeColor="text1"/>
        </w:rPr>
      </w:pPr>
      <w:r w:rsidRPr="09073572">
        <w:rPr>
          <w:rFonts w:ascii="Calibri" w:eastAsia="Calibri" w:hAnsi="Calibri" w:cs="Calibri"/>
          <w:color w:val="000000" w:themeColor="text1"/>
        </w:rPr>
        <w:t>This document is maintained by the Environmental Biosecurity Office in the Department of Agriculture, Fisheries and Forestry.</w:t>
      </w:r>
    </w:p>
    <w:tbl>
      <w:tblPr>
        <w:tblStyle w:val="TableGrid"/>
        <w:tblW w:w="955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84"/>
        <w:gridCol w:w="3184"/>
        <w:gridCol w:w="3184"/>
      </w:tblGrid>
      <w:tr w:rsidR="00F01460" w14:paraId="3193714F" w14:textId="77777777" w:rsidTr="005058E8">
        <w:trPr>
          <w:trHeight w:val="292"/>
        </w:trPr>
        <w:tc>
          <w:tcPr>
            <w:tcW w:w="3184" w:type="dxa"/>
            <w:tcBorders>
              <w:top w:val="single" w:sz="6" w:space="0" w:color="auto"/>
              <w:left w:val="single" w:sz="6" w:space="0" w:color="auto"/>
            </w:tcBorders>
            <w:shd w:val="clear" w:color="auto" w:fill="F2F2F2" w:themeFill="background1" w:themeFillShade="F2"/>
            <w:tcMar>
              <w:left w:w="90" w:type="dxa"/>
              <w:right w:w="90" w:type="dxa"/>
            </w:tcMar>
          </w:tcPr>
          <w:p w14:paraId="62D47078" w14:textId="77777777" w:rsidR="00F01460" w:rsidRDefault="00F01460" w:rsidP="00F61082">
            <w:pPr>
              <w:pStyle w:val="TableHeading"/>
            </w:pPr>
            <w:r w:rsidRPr="2598E511">
              <w:t>Version</w:t>
            </w:r>
          </w:p>
        </w:tc>
        <w:tc>
          <w:tcPr>
            <w:tcW w:w="3184" w:type="dxa"/>
            <w:tcBorders>
              <w:top w:val="single" w:sz="6" w:space="0" w:color="auto"/>
            </w:tcBorders>
            <w:shd w:val="clear" w:color="auto" w:fill="F2F2F2" w:themeFill="background1" w:themeFillShade="F2"/>
            <w:tcMar>
              <w:left w:w="90" w:type="dxa"/>
              <w:right w:w="90" w:type="dxa"/>
            </w:tcMar>
          </w:tcPr>
          <w:p w14:paraId="0AEBA415" w14:textId="77777777" w:rsidR="00F01460" w:rsidRDefault="00F01460" w:rsidP="00F61082">
            <w:pPr>
              <w:pStyle w:val="TableHeading"/>
            </w:pPr>
            <w:r w:rsidRPr="2598E511">
              <w:t>Date of issue</w:t>
            </w:r>
          </w:p>
        </w:tc>
        <w:tc>
          <w:tcPr>
            <w:tcW w:w="3184" w:type="dxa"/>
            <w:tcBorders>
              <w:top w:val="single" w:sz="6" w:space="0" w:color="auto"/>
              <w:right w:val="single" w:sz="6" w:space="0" w:color="auto"/>
            </w:tcBorders>
            <w:shd w:val="clear" w:color="auto" w:fill="F2F2F2" w:themeFill="background1" w:themeFillShade="F2"/>
            <w:tcMar>
              <w:left w:w="90" w:type="dxa"/>
              <w:right w:w="90" w:type="dxa"/>
            </w:tcMar>
          </w:tcPr>
          <w:p w14:paraId="0D02701B" w14:textId="77777777" w:rsidR="00F01460" w:rsidRDefault="00F01460" w:rsidP="00F61082">
            <w:pPr>
              <w:pStyle w:val="TableHeading"/>
            </w:pPr>
            <w:r w:rsidRPr="2598E511">
              <w:t>Reason for change</w:t>
            </w:r>
          </w:p>
        </w:tc>
      </w:tr>
      <w:tr w:rsidR="00F01460" w14:paraId="040F4AC4" w14:textId="77777777" w:rsidTr="005058E8">
        <w:trPr>
          <w:trHeight w:val="292"/>
        </w:trPr>
        <w:tc>
          <w:tcPr>
            <w:tcW w:w="3184" w:type="dxa"/>
            <w:tcBorders>
              <w:left w:val="single" w:sz="6" w:space="0" w:color="auto"/>
              <w:bottom w:val="single" w:sz="6" w:space="0" w:color="auto"/>
            </w:tcBorders>
            <w:tcMar>
              <w:left w:w="90" w:type="dxa"/>
              <w:right w:w="90" w:type="dxa"/>
            </w:tcMar>
          </w:tcPr>
          <w:p w14:paraId="006EB1B4" w14:textId="77777777" w:rsidR="00F01460" w:rsidRDefault="00F01460" w:rsidP="00F61082">
            <w:pPr>
              <w:pStyle w:val="TableText"/>
              <w:rPr>
                <w:rFonts w:eastAsia="Calibri"/>
              </w:rPr>
            </w:pPr>
            <w:r w:rsidRPr="09073572">
              <w:rPr>
                <w:rFonts w:eastAsia="Calibri"/>
              </w:rPr>
              <w:t>1.0</w:t>
            </w:r>
          </w:p>
        </w:tc>
        <w:tc>
          <w:tcPr>
            <w:tcW w:w="3184" w:type="dxa"/>
            <w:tcBorders>
              <w:bottom w:val="single" w:sz="6" w:space="0" w:color="auto"/>
            </w:tcBorders>
            <w:tcMar>
              <w:left w:w="90" w:type="dxa"/>
              <w:right w:w="90" w:type="dxa"/>
            </w:tcMar>
          </w:tcPr>
          <w:p w14:paraId="31A3FD3D" w14:textId="77777777" w:rsidR="00F01460" w:rsidRDefault="00F01460" w:rsidP="00F61082">
            <w:pPr>
              <w:pStyle w:val="TableText"/>
              <w:rPr>
                <w:rFonts w:eastAsia="Calibri"/>
              </w:rPr>
            </w:pPr>
            <w:r>
              <w:rPr>
                <w:rFonts w:eastAsia="Calibri"/>
              </w:rPr>
              <w:t>8 September 2025</w:t>
            </w:r>
          </w:p>
        </w:tc>
        <w:tc>
          <w:tcPr>
            <w:tcW w:w="3184" w:type="dxa"/>
            <w:tcBorders>
              <w:bottom w:val="single" w:sz="6" w:space="0" w:color="auto"/>
              <w:right w:val="single" w:sz="6" w:space="0" w:color="auto"/>
            </w:tcBorders>
            <w:tcMar>
              <w:left w:w="90" w:type="dxa"/>
              <w:right w:w="90" w:type="dxa"/>
            </w:tcMar>
          </w:tcPr>
          <w:p w14:paraId="7B36E580" w14:textId="77777777" w:rsidR="00F01460" w:rsidRDefault="00F01460" w:rsidP="00F61082">
            <w:pPr>
              <w:pStyle w:val="TableText"/>
              <w:rPr>
                <w:rFonts w:eastAsia="Calibri"/>
              </w:rPr>
            </w:pPr>
            <w:r w:rsidRPr="09073572">
              <w:rPr>
                <w:rFonts w:eastAsia="Calibri"/>
              </w:rPr>
              <w:t>Document created</w:t>
            </w:r>
          </w:p>
        </w:tc>
      </w:tr>
    </w:tbl>
    <w:p w14:paraId="4869F787" w14:textId="55EBEC48" w:rsidR="37A0B087" w:rsidRDefault="37A0B087" w:rsidP="37A0B087"/>
    <w:sectPr w:rsidR="37A0B087"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777C" w14:textId="77777777" w:rsidR="00300AE7" w:rsidRDefault="00300AE7">
      <w:r>
        <w:separator/>
      </w:r>
    </w:p>
    <w:p w14:paraId="29B4943C" w14:textId="77777777" w:rsidR="00300AE7" w:rsidRDefault="00300AE7"/>
    <w:p w14:paraId="0FA78084" w14:textId="77777777" w:rsidR="00300AE7" w:rsidRDefault="00300AE7"/>
  </w:endnote>
  <w:endnote w:type="continuationSeparator" w:id="0">
    <w:p w14:paraId="3C605A6F" w14:textId="77777777" w:rsidR="00300AE7" w:rsidRDefault="00300AE7">
      <w:r>
        <w:continuationSeparator/>
      </w:r>
    </w:p>
    <w:p w14:paraId="577A3462" w14:textId="77777777" w:rsidR="00300AE7" w:rsidRDefault="00300AE7"/>
    <w:p w14:paraId="06386833" w14:textId="77777777" w:rsidR="00300AE7" w:rsidRDefault="00300AE7"/>
  </w:endnote>
  <w:endnote w:type="continuationNotice" w:id="1">
    <w:p w14:paraId="15FCF341" w14:textId="77777777" w:rsidR="00300AE7" w:rsidRDefault="00300AE7">
      <w:pPr>
        <w:pStyle w:val="Footer"/>
      </w:pPr>
    </w:p>
    <w:p w14:paraId="240CB89E" w14:textId="77777777" w:rsidR="00300AE7" w:rsidRDefault="00300AE7"/>
    <w:p w14:paraId="17133B20" w14:textId="77777777" w:rsidR="00300AE7" w:rsidRDefault="00300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CEFE" w14:textId="77777777" w:rsidR="00F637B6" w:rsidRDefault="005A3361">
    <w:pPr>
      <w:pStyle w:val="Footer"/>
    </w:pPr>
    <w:r>
      <w:rPr>
        <w:noProof/>
      </w:rPr>
      <mc:AlternateContent>
        <mc:Choice Requires="wps">
          <w:drawing>
            <wp:anchor distT="0" distB="0" distL="0" distR="0" simplePos="0" relativeHeight="251656704" behindDoc="0" locked="0" layoutInCell="1" allowOverlap="1" wp14:anchorId="3970B9B3" wp14:editId="22B35875">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ACB1E4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0B9B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1ACB1E4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B22B" w14:textId="2CEFFB2C" w:rsidR="000542B4" w:rsidRDefault="00F61082" w:rsidP="00BC3323">
    <w:pPr>
      <w:pStyle w:val="Footer"/>
    </w:pPr>
    <w:sdt>
      <w:sdtPr>
        <w:id w:val="-1564876113"/>
        <w:docPartObj>
          <w:docPartGallery w:val="Page Numbers (Bottom of Page)"/>
          <w:docPartUnique/>
        </w:docPartObj>
      </w:sdtPr>
      <w:sdtEndPr>
        <w:rPr>
          <w:noProof/>
        </w:rPr>
      </w:sdtEndPr>
      <w:sdtContent>
        <w:r w:rsidR="00054364">
          <w:t>Australian Government</w:t>
        </w:r>
      </w:sdtContent>
    </w:sdt>
    <w:r w:rsidR="00054364" w:rsidRPr="00054364">
      <w:rPr>
        <w:noProof/>
        <w:sz w:val="18"/>
        <w:szCs w:val="18"/>
      </w:rPr>
      <w:drawing>
        <wp:anchor distT="0" distB="0" distL="114300" distR="114300" simplePos="0" relativeHeight="251657728" behindDoc="1" locked="0" layoutInCell="1" allowOverlap="1" wp14:anchorId="71A5C8FD" wp14:editId="55554E34">
          <wp:simplePos x="0" y="0"/>
          <wp:positionH relativeFrom="margin">
            <wp:align>center</wp:align>
          </wp:positionH>
          <wp:positionV relativeFrom="paragraph">
            <wp:posOffset>123190</wp:posOffset>
          </wp:positionV>
          <wp:extent cx="663574" cy="506117"/>
          <wp:effectExtent l="0" t="0" r="3810" b="0"/>
          <wp:wrapTight wrapText="bothSides">
            <wp:wrapPolygon edited="0">
              <wp:start x="0" y="9757"/>
              <wp:lineTo x="0" y="18700"/>
              <wp:lineTo x="21103" y="18700"/>
              <wp:lineTo x="21103" y="9757"/>
              <wp:lineTo x="0" y="9757"/>
            </wp:wrapPolygon>
          </wp:wrapTight>
          <wp:docPr id="1906069698" name="Picture 2080415486" descr="Text Box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15486"/>
                  <pic:cNvPicPr/>
                </pic:nvPicPr>
                <pic:blipFill>
                  <a:blip r:embed="rId1">
                    <a:extLst>
                      <a:ext uri="{28A0092B-C50C-407E-A947-70E740481C1C}">
                        <a14:useLocalDpi xmlns:a14="http://schemas.microsoft.com/office/drawing/2010/main" val="0"/>
                      </a:ext>
                    </a:extLst>
                  </a:blip>
                  <a:stretch>
                    <a:fillRect/>
                  </a:stretch>
                </pic:blipFill>
                <pic:spPr>
                  <a:xfrm>
                    <a:off x="0" y="0"/>
                    <a:ext cx="663574" cy="5061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59C3" w14:textId="3EE97AEF" w:rsidR="00577F29" w:rsidRDefault="0096700A" w:rsidP="00296F50">
    <w:pPr>
      <w:pStyle w:val="Footer"/>
    </w:pPr>
    <w:r>
      <w:rPr>
        <w:noProof/>
      </w:rPr>
      <mc:AlternateContent>
        <mc:Choice Requires="wps">
          <w:drawing>
            <wp:anchor distT="0" distB="0" distL="114300" distR="114300" simplePos="0" relativeHeight="251659776" behindDoc="1" locked="0" layoutInCell="1" allowOverlap="1" wp14:anchorId="56D47854" wp14:editId="1183F936">
              <wp:simplePos x="0" y="0"/>
              <wp:positionH relativeFrom="margin">
                <wp:align>center</wp:align>
              </wp:positionH>
              <wp:positionV relativeFrom="paragraph">
                <wp:posOffset>234950</wp:posOffset>
              </wp:positionV>
              <wp:extent cx="552450" cy="190500"/>
              <wp:effectExtent l="0" t="0" r="8890" b="0"/>
              <wp:wrapTight wrapText="bothSides">
                <wp:wrapPolygon edited="0">
                  <wp:start x="0" y="0"/>
                  <wp:lineTo x="0" y="12768"/>
                  <wp:lineTo x="21166" y="12768"/>
                  <wp:lineTo x="21166" y="0"/>
                  <wp:lineTo x="0" y="0"/>
                </wp:wrapPolygon>
              </wp:wrapTight>
              <wp:docPr id="53469310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a:noFill/>
                      </a:ln>
                    </wps:spPr>
                    <wps:txbx>
                      <w:txbxContent>
                        <w:p w14:paraId="1BBE7446" w14:textId="77777777" w:rsidR="0096700A" w:rsidRPr="005A3361" w:rsidRDefault="0096700A" w:rsidP="0096700A">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6D47854" id="_x0000_t202" coordsize="21600,21600" o:spt="202" path="m,l,21600r21600,l21600,xe">
              <v:stroke joinstyle="miter"/>
              <v:path gradientshapeok="t" o:connecttype="rect"/>
            </v:shapetype>
            <v:shape id="Text Box 6" o:spid="_x0000_s1029" type="#_x0000_t202" alt="OFFICIAL" style="position:absolute;left:0;text-align:left;margin-left:0;margin-top:18.5pt;width:43.5pt;height:15pt;z-index:-2516567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" filled="f" stroked="f">
              <v:textbox inset="0,0,0,15pt">
                <w:txbxContent>
                  <w:p w14:paraId="1BBE7446" w14:textId="77777777" w:rsidR="0096700A" w:rsidRPr="005A3361" w:rsidRDefault="0096700A" w:rsidP="0096700A">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type="tight" anchorx="margin"/>
            </v:shape>
          </w:pict>
        </mc:Fallback>
      </mc:AlternateContent>
    </w:r>
    <w:sdt>
      <w:sdtPr>
        <w:id w:val="-858040093"/>
        <w:docPartObj>
          <w:docPartGallery w:val="Page Numbers (Bottom of Page)"/>
          <w:docPartUnique/>
        </w:docPartObj>
      </w:sdtPr>
      <w:sdtEndPr>
        <w:rPr>
          <w:noProof/>
        </w:rPr>
      </w:sdtEndPr>
      <w:sdtContent/>
    </w:sdt>
    <w:sdt>
      <w:sdtPr>
        <w:id w:val="2108006080"/>
        <w:docPartObj>
          <w:docPartGallery w:val="Page Numbers (Bottom of Page)"/>
          <w:docPartUnique/>
        </w:docPartObj>
      </w:sdtPr>
      <w:sdtEndPr>
        <w:rPr>
          <w:noProof/>
        </w:rPr>
      </w:sdtEndPr>
      <w:sdtContent/>
    </w:sdt>
    <w:sdt>
      <w:sdtPr>
        <w:id w:val="-170415157"/>
        <w:docPartObj>
          <w:docPartGallery w:val="Page Numbers (Bottom of Page)"/>
          <w:docPartUnique/>
        </w:docPartObj>
      </w:sdtPr>
      <w:sdtEndPr>
        <w:rPr>
          <w:noProof/>
        </w:rPr>
      </w:sdtEndPr>
      <w:sdtContent>
        <w:r w:rsidR="2346E421">
          <w:t>Australian Govern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E3DE" w14:textId="77777777" w:rsidR="00300AE7" w:rsidRDefault="00300AE7">
      <w:r>
        <w:separator/>
      </w:r>
    </w:p>
    <w:p w14:paraId="6D9BC00B" w14:textId="77777777" w:rsidR="00300AE7" w:rsidRDefault="00300AE7"/>
    <w:p w14:paraId="0B2364B4" w14:textId="77777777" w:rsidR="00300AE7" w:rsidRDefault="00300AE7"/>
  </w:footnote>
  <w:footnote w:type="continuationSeparator" w:id="0">
    <w:p w14:paraId="58A30BF9" w14:textId="77777777" w:rsidR="00300AE7" w:rsidRDefault="00300AE7">
      <w:r>
        <w:continuationSeparator/>
      </w:r>
    </w:p>
    <w:p w14:paraId="020F3870" w14:textId="77777777" w:rsidR="00300AE7" w:rsidRDefault="00300AE7"/>
    <w:p w14:paraId="1CF4C029" w14:textId="77777777" w:rsidR="00300AE7" w:rsidRDefault="00300AE7"/>
  </w:footnote>
  <w:footnote w:type="continuationNotice" w:id="1">
    <w:p w14:paraId="6C97CA0B" w14:textId="77777777" w:rsidR="00300AE7" w:rsidRDefault="00300AE7">
      <w:pPr>
        <w:pStyle w:val="Footer"/>
      </w:pPr>
    </w:p>
    <w:p w14:paraId="162F02A8" w14:textId="77777777" w:rsidR="00300AE7" w:rsidRDefault="00300AE7"/>
    <w:p w14:paraId="2485A7D9" w14:textId="77777777" w:rsidR="00300AE7" w:rsidRDefault="00300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7BB1" w14:textId="77777777" w:rsidR="00F637B6" w:rsidRDefault="005A3361">
    <w:pPr>
      <w:pStyle w:val="Header"/>
    </w:pPr>
    <w:r>
      <w:rPr>
        <w:noProof/>
      </w:rPr>
      <mc:AlternateContent>
        <mc:Choice Requires="wps">
          <w:drawing>
            <wp:anchor distT="0" distB="0" distL="0" distR="0" simplePos="0" relativeHeight="251655680" behindDoc="0" locked="0" layoutInCell="1" allowOverlap="1" wp14:anchorId="77DEAF21" wp14:editId="48D4B1B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0D63B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EAF21"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0D63B60"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397CA" w14:textId="49077A3E" w:rsidR="37A0B087" w:rsidRPr="00054364" w:rsidRDefault="0BF438A2" w:rsidP="00054364">
    <w:pPr>
      <w:jc w:val="center"/>
      <w:rPr>
        <w:sz w:val="18"/>
        <w:szCs w:val="18"/>
      </w:rPr>
    </w:pPr>
    <w:r w:rsidRPr="00054364">
      <w:rPr>
        <w:noProof/>
        <w:sz w:val="18"/>
        <w:szCs w:val="18"/>
      </w:rPr>
      <w:drawing>
        <wp:anchor distT="0" distB="0" distL="114300" distR="114300" simplePos="0" relativeHeight="251658752" behindDoc="1" locked="0" layoutInCell="1" allowOverlap="1" wp14:anchorId="6CCD8300" wp14:editId="1E1DF792">
          <wp:simplePos x="0" y="0"/>
          <wp:positionH relativeFrom="column">
            <wp:posOffset>2608580</wp:posOffset>
          </wp:positionH>
          <wp:positionV relativeFrom="paragraph">
            <wp:posOffset>-545465</wp:posOffset>
          </wp:positionV>
          <wp:extent cx="663574" cy="506117"/>
          <wp:effectExtent l="0" t="0" r="3810" b="0"/>
          <wp:wrapTight wrapText="bothSides">
            <wp:wrapPolygon edited="0">
              <wp:start x="0" y="9757"/>
              <wp:lineTo x="0" y="18700"/>
              <wp:lineTo x="21103" y="18700"/>
              <wp:lineTo x="21103" y="9757"/>
              <wp:lineTo x="0" y="9757"/>
            </wp:wrapPolygon>
          </wp:wrapTight>
          <wp:docPr id="1746532822" name="Picture 2080415486" descr="Text Box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15486"/>
                  <pic:cNvPicPr/>
                </pic:nvPicPr>
                <pic:blipFill>
                  <a:blip r:embed="rId1">
                    <a:extLst>
                      <a:ext uri="{28A0092B-C50C-407E-A947-70E740481C1C}">
                        <a14:useLocalDpi xmlns:a14="http://schemas.microsoft.com/office/drawing/2010/main" val="0"/>
                      </a:ext>
                    </a:extLst>
                  </a:blip>
                  <a:stretch>
                    <a:fillRect/>
                  </a:stretch>
                </pic:blipFill>
                <pic:spPr>
                  <a:xfrm>
                    <a:off x="0" y="0"/>
                    <a:ext cx="663574" cy="506117"/>
                  </a:xfrm>
                  <a:prstGeom prst="rect">
                    <a:avLst/>
                  </a:prstGeom>
                </pic:spPr>
              </pic:pic>
            </a:graphicData>
          </a:graphic>
        </wp:anchor>
      </w:drawing>
    </w:r>
    <w:r w:rsidR="0E66E87A" w:rsidRPr="00054364">
      <w:rPr>
        <w:sz w:val="18"/>
        <w:szCs w:val="18"/>
      </w:rPr>
      <w:t>H5 bird flu - public guidance for disposal of dead wild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CD583" w14:textId="6CFA80F0" w:rsidR="000E455C" w:rsidRDefault="00F61082" w:rsidP="00A8157A">
    <w:pPr>
      <w:pStyle w:val="Footer"/>
      <w:spacing w:after="0"/>
      <w:jc w:val="left"/>
    </w:pPr>
    <w:sdt>
      <w:sdtPr>
        <w:id w:val="-1172869783"/>
        <w:docPartObj>
          <w:docPartGallery w:val="Watermarks"/>
          <w:docPartUnique/>
        </w:docPartObj>
      </w:sdtPr>
      <w:sdtEndPr/>
      <w:sdtContent>
        <w:r>
          <w:rPr>
            <w:noProof/>
          </w:rPr>
          <w:pict w14:anchorId="5E7F1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3361">
      <w:rPr>
        <w:noProof/>
      </w:rPr>
      <mc:AlternateContent>
        <mc:Choice Requires="wps">
          <w:drawing>
            <wp:anchor distT="0" distB="0" distL="0" distR="0" simplePos="0" relativeHeight="251654656" behindDoc="0" locked="0" layoutInCell="1" allowOverlap="1" wp14:anchorId="09F1C4AA" wp14:editId="0E64B732">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35AA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F1C4AA"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7435AA41"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9073572">
      <w:rPr>
        <w:noProof/>
      </w:rPr>
      <w:drawing>
        <wp:inline distT="0" distB="0" distL="0" distR="0" wp14:anchorId="33783436" wp14:editId="4B0A517C">
          <wp:extent cx="5972175" cy="876300"/>
          <wp:effectExtent l="0" t="0" r="0" b="0"/>
          <wp:docPr id="1599014317" name="Picture 15990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72175" cy="8763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ZWrBv9SRkru/S" int2:id="F6R45WTn">
      <int2:state int2:value="Rejected" int2:type="AugLoop_Text_Critique"/>
    </int2:textHash>
    <int2:textHash int2:hashCode="uwfEyK1VMRxTK2" int2:id="aKwtDZqC">
      <int2:state int2:value="Rejected" int2:type="AugLoop_Text_Critique"/>
    </int2:textHash>
    <int2:textHash int2:hashCode="ekr98r5Xqr50yu" int2:id="baeEcQhi">
      <int2:state int2:value="Rejected" int2:type="spell"/>
    </int2:textHash>
    <int2:textHash int2:hashCode="6Ytu/Vtud7J4Wt" int2:id="huR4UFfe">
      <int2:state int2:value="Rejected" int2:type="AugLoop_Text_Critique"/>
    </int2:textHash>
    <int2:textHash int2:hashCode="kgbdqKEYCt0lYp" int2:id="omzrWR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183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C641"/>
    <w:multiLevelType w:val="hybridMultilevel"/>
    <w:tmpl w:val="380CB41C"/>
    <w:lvl w:ilvl="0" w:tplc="05E23380">
      <w:start w:val="1"/>
      <w:numFmt w:val="bullet"/>
      <w:lvlText w:val=""/>
      <w:lvlJc w:val="left"/>
      <w:pPr>
        <w:ind w:left="720" w:hanging="360"/>
      </w:pPr>
      <w:rPr>
        <w:rFonts w:ascii="Symbol" w:hAnsi="Symbol" w:hint="default"/>
      </w:rPr>
    </w:lvl>
    <w:lvl w:ilvl="1" w:tplc="10F837A6">
      <w:start w:val="1"/>
      <w:numFmt w:val="bullet"/>
      <w:lvlText w:val="o"/>
      <w:lvlJc w:val="left"/>
      <w:pPr>
        <w:ind w:left="1440" w:hanging="360"/>
      </w:pPr>
      <w:rPr>
        <w:rFonts w:ascii="Symbol" w:hAnsi="Symbol" w:hint="default"/>
      </w:rPr>
    </w:lvl>
    <w:lvl w:ilvl="2" w:tplc="5C28EA06">
      <w:start w:val="1"/>
      <w:numFmt w:val="bullet"/>
      <w:lvlText w:val=""/>
      <w:lvlJc w:val="left"/>
      <w:pPr>
        <w:ind w:left="2160" w:hanging="360"/>
      </w:pPr>
      <w:rPr>
        <w:rFonts w:ascii="Wingdings" w:hAnsi="Wingdings" w:hint="default"/>
      </w:rPr>
    </w:lvl>
    <w:lvl w:ilvl="3" w:tplc="88D0F706">
      <w:start w:val="1"/>
      <w:numFmt w:val="bullet"/>
      <w:lvlText w:val=""/>
      <w:lvlJc w:val="left"/>
      <w:pPr>
        <w:ind w:left="2880" w:hanging="360"/>
      </w:pPr>
      <w:rPr>
        <w:rFonts w:ascii="Symbol" w:hAnsi="Symbol" w:hint="default"/>
      </w:rPr>
    </w:lvl>
    <w:lvl w:ilvl="4" w:tplc="44421D4A">
      <w:start w:val="1"/>
      <w:numFmt w:val="bullet"/>
      <w:lvlText w:val="o"/>
      <w:lvlJc w:val="left"/>
      <w:pPr>
        <w:ind w:left="3600" w:hanging="360"/>
      </w:pPr>
      <w:rPr>
        <w:rFonts w:ascii="Courier New" w:hAnsi="Courier New" w:hint="default"/>
      </w:rPr>
    </w:lvl>
    <w:lvl w:ilvl="5" w:tplc="0004E6A0">
      <w:start w:val="1"/>
      <w:numFmt w:val="bullet"/>
      <w:lvlText w:val=""/>
      <w:lvlJc w:val="left"/>
      <w:pPr>
        <w:ind w:left="4320" w:hanging="360"/>
      </w:pPr>
      <w:rPr>
        <w:rFonts w:ascii="Wingdings" w:hAnsi="Wingdings" w:hint="default"/>
      </w:rPr>
    </w:lvl>
    <w:lvl w:ilvl="6" w:tplc="26DE7A34">
      <w:start w:val="1"/>
      <w:numFmt w:val="bullet"/>
      <w:lvlText w:val=""/>
      <w:lvlJc w:val="left"/>
      <w:pPr>
        <w:ind w:left="5040" w:hanging="360"/>
      </w:pPr>
      <w:rPr>
        <w:rFonts w:ascii="Symbol" w:hAnsi="Symbol" w:hint="default"/>
      </w:rPr>
    </w:lvl>
    <w:lvl w:ilvl="7" w:tplc="C21C46FC">
      <w:start w:val="1"/>
      <w:numFmt w:val="bullet"/>
      <w:lvlText w:val="o"/>
      <w:lvlJc w:val="left"/>
      <w:pPr>
        <w:ind w:left="5760" w:hanging="360"/>
      </w:pPr>
      <w:rPr>
        <w:rFonts w:ascii="Courier New" w:hAnsi="Courier New" w:hint="default"/>
      </w:rPr>
    </w:lvl>
    <w:lvl w:ilvl="8" w:tplc="ABFEA06C">
      <w:start w:val="1"/>
      <w:numFmt w:val="bullet"/>
      <w:lvlText w:val=""/>
      <w:lvlJc w:val="left"/>
      <w:pPr>
        <w:ind w:left="6480" w:hanging="360"/>
      </w:pPr>
      <w:rPr>
        <w:rFonts w:ascii="Wingdings" w:hAnsi="Wingdings" w:hint="default"/>
      </w:rPr>
    </w:lvl>
  </w:abstractNum>
  <w:abstractNum w:abstractNumId="2" w15:restartNumberingAfterBreak="0">
    <w:nsid w:val="05B80A7C"/>
    <w:multiLevelType w:val="hybridMultilevel"/>
    <w:tmpl w:val="5E0A3772"/>
    <w:lvl w:ilvl="0" w:tplc="6DAE1402">
      <w:start w:val="1"/>
      <w:numFmt w:val="bullet"/>
      <w:lvlText w:val=""/>
      <w:lvlJc w:val="left"/>
      <w:pPr>
        <w:ind w:left="720" w:hanging="360"/>
      </w:pPr>
      <w:rPr>
        <w:rFonts w:ascii="Symbol" w:hAnsi="Symbol" w:hint="default"/>
      </w:rPr>
    </w:lvl>
    <w:lvl w:ilvl="1" w:tplc="F3582DF8">
      <w:start w:val="1"/>
      <w:numFmt w:val="bullet"/>
      <w:lvlText w:val="o"/>
      <w:lvlJc w:val="left"/>
      <w:pPr>
        <w:ind w:left="1440" w:hanging="360"/>
      </w:pPr>
      <w:rPr>
        <w:rFonts w:ascii="Courier New" w:hAnsi="Courier New" w:hint="default"/>
      </w:rPr>
    </w:lvl>
    <w:lvl w:ilvl="2" w:tplc="CBC0FDDE">
      <w:start w:val="1"/>
      <w:numFmt w:val="bullet"/>
      <w:lvlText w:val=""/>
      <w:lvlJc w:val="left"/>
      <w:pPr>
        <w:ind w:left="2160" w:hanging="360"/>
      </w:pPr>
      <w:rPr>
        <w:rFonts w:ascii="Wingdings" w:hAnsi="Wingdings" w:hint="default"/>
      </w:rPr>
    </w:lvl>
    <w:lvl w:ilvl="3" w:tplc="F2ECEB7A">
      <w:start w:val="1"/>
      <w:numFmt w:val="bullet"/>
      <w:lvlText w:val=""/>
      <w:lvlJc w:val="left"/>
      <w:pPr>
        <w:ind w:left="2880" w:hanging="360"/>
      </w:pPr>
      <w:rPr>
        <w:rFonts w:ascii="Symbol" w:hAnsi="Symbol" w:hint="default"/>
      </w:rPr>
    </w:lvl>
    <w:lvl w:ilvl="4" w:tplc="41A6FF5C">
      <w:start w:val="1"/>
      <w:numFmt w:val="bullet"/>
      <w:lvlText w:val="o"/>
      <w:lvlJc w:val="left"/>
      <w:pPr>
        <w:ind w:left="3600" w:hanging="360"/>
      </w:pPr>
      <w:rPr>
        <w:rFonts w:ascii="Courier New" w:hAnsi="Courier New" w:hint="default"/>
      </w:rPr>
    </w:lvl>
    <w:lvl w:ilvl="5" w:tplc="31420F64">
      <w:start w:val="1"/>
      <w:numFmt w:val="bullet"/>
      <w:lvlText w:val=""/>
      <w:lvlJc w:val="left"/>
      <w:pPr>
        <w:ind w:left="4320" w:hanging="360"/>
      </w:pPr>
      <w:rPr>
        <w:rFonts w:ascii="Wingdings" w:hAnsi="Wingdings" w:hint="default"/>
      </w:rPr>
    </w:lvl>
    <w:lvl w:ilvl="6" w:tplc="D7069FB6">
      <w:start w:val="1"/>
      <w:numFmt w:val="bullet"/>
      <w:lvlText w:val=""/>
      <w:lvlJc w:val="left"/>
      <w:pPr>
        <w:ind w:left="5040" w:hanging="360"/>
      </w:pPr>
      <w:rPr>
        <w:rFonts w:ascii="Symbol" w:hAnsi="Symbol" w:hint="default"/>
      </w:rPr>
    </w:lvl>
    <w:lvl w:ilvl="7" w:tplc="A0AC594E">
      <w:start w:val="1"/>
      <w:numFmt w:val="bullet"/>
      <w:lvlText w:val="o"/>
      <w:lvlJc w:val="left"/>
      <w:pPr>
        <w:ind w:left="5760" w:hanging="360"/>
      </w:pPr>
      <w:rPr>
        <w:rFonts w:ascii="Courier New" w:hAnsi="Courier New" w:hint="default"/>
      </w:rPr>
    </w:lvl>
    <w:lvl w:ilvl="8" w:tplc="5C861B1E">
      <w:start w:val="1"/>
      <w:numFmt w:val="bullet"/>
      <w:lvlText w:val=""/>
      <w:lvlJc w:val="left"/>
      <w:pPr>
        <w:ind w:left="6480" w:hanging="360"/>
      </w:pPr>
      <w:rPr>
        <w:rFonts w:ascii="Wingdings" w:hAnsi="Wingdings" w:hint="default"/>
      </w:rPr>
    </w:lvl>
  </w:abstractNum>
  <w:abstractNum w:abstractNumId="3" w15:restartNumberingAfterBreak="0">
    <w:nsid w:val="0E13DA85"/>
    <w:multiLevelType w:val="hybridMultilevel"/>
    <w:tmpl w:val="03AE7920"/>
    <w:lvl w:ilvl="0" w:tplc="4DA65DC2">
      <w:start w:val="1"/>
      <w:numFmt w:val="bullet"/>
      <w:lvlText w:val=""/>
      <w:lvlJc w:val="left"/>
      <w:pPr>
        <w:ind w:left="720" w:hanging="360"/>
      </w:pPr>
      <w:rPr>
        <w:rFonts w:ascii="Symbol" w:hAnsi="Symbol" w:hint="default"/>
      </w:rPr>
    </w:lvl>
    <w:lvl w:ilvl="1" w:tplc="4C5CD7A0">
      <w:start w:val="1"/>
      <w:numFmt w:val="bullet"/>
      <w:lvlText w:val="o"/>
      <w:lvlJc w:val="left"/>
      <w:pPr>
        <w:ind w:left="1440" w:hanging="360"/>
      </w:pPr>
      <w:rPr>
        <w:rFonts w:ascii="Courier New" w:hAnsi="Courier New" w:hint="default"/>
      </w:rPr>
    </w:lvl>
    <w:lvl w:ilvl="2" w:tplc="97B6A88E">
      <w:start w:val="1"/>
      <w:numFmt w:val="bullet"/>
      <w:lvlText w:val=""/>
      <w:lvlJc w:val="left"/>
      <w:pPr>
        <w:ind w:left="2160" w:hanging="360"/>
      </w:pPr>
      <w:rPr>
        <w:rFonts w:ascii="Wingdings" w:hAnsi="Wingdings" w:hint="default"/>
      </w:rPr>
    </w:lvl>
    <w:lvl w:ilvl="3" w:tplc="DEFAB41C">
      <w:start w:val="1"/>
      <w:numFmt w:val="bullet"/>
      <w:lvlText w:val=""/>
      <w:lvlJc w:val="left"/>
      <w:pPr>
        <w:ind w:left="2880" w:hanging="360"/>
      </w:pPr>
      <w:rPr>
        <w:rFonts w:ascii="Symbol" w:hAnsi="Symbol" w:hint="default"/>
      </w:rPr>
    </w:lvl>
    <w:lvl w:ilvl="4" w:tplc="4AEE196A">
      <w:start w:val="1"/>
      <w:numFmt w:val="bullet"/>
      <w:lvlText w:val="o"/>
      <w:lvlJc w:val="left"/>
      <w:pPr>
        <w:ind w:left="3600" w:hanging="360"/>
      </w:pPr>
      <w:rPr>
        <w:rFonts w:ascii="Courier New" w:hAnsi="Courier New" w:hint="default"/>
      </w:rPr>
    </w:lvl>
    <w:lvl w:ilvl="5" w:tplc="7FECF014">
      <w:start w:val="1"/>
      <w:numFmt w:val="bullet"/>
      <w:lvlText w:val=""/>
      <w:lvlJc w:val="left"/>
      <w:pPr>
        <w:ind w:left="4320" w:hanging="360"/>
      </w:pPr>
      <w:rPr>
        <w:rFonts w:ascii="Wingdings" w:hAnsi="Wingdings" w:hint="default"/>
      </w:rPr>
    </w:lvl>
    <w:lvl w:ilvl="6" w:tplc="C45E0534">
      <w:start w:val="1"/>
      <w:numFmt w:val="bullet"/>
      <w:lvlText w:val=""/>
      <w:lvlJc w:val="left"/>
      <w:pPr>
        <w:ind w:left="5040" w:hanging="360"/>
      </w:pPr>
      <w:rPr>
        <w:rFonts w:ascii="Symbol" w:hAnsi="Symbol" w:hint="default"/>
      </w:rPr>
    </w:lvl>
    <w:lvl w:ilvl="7" w:tplc="E6A4C3D8">
      <w:start w:val="1"/>
      <w:numFmt w:val="bullet"/>
      <w:lvlText w:val="o"/>
      <w:lvlJc w:val="left"/>
      <w:pPr>
        <w:ind w:left="5760" w:hanging="360"/>
      </w:pPr>
      <w:rPr>
        <w:rFonts w:ascii="Courier New" w:hAnsi="Courier New" w:hint="default"/>
      </w:rPr>
    </w:lvl>
    <w:lvl w:ilvl="8" w:tplc="CB62FC52">
      <w:start w:val="1"/>
      <w:numFmt w:val="bullet"/>
      <w:lvlText w:val=""/>
      <w:lvlJc w:val="left"/>
      <w:pPr>
        <w:ind w:left="6480" w:hanging="360"/>
      </w:pPr>
      <w:rPr>
        <w:rFonts w:ascii="Wingdings" w:hAnsi="Wingdings" w:hint="default"/>
      </w:rPr>
    </w:lvl>
  </w:abstractNum>
  <w:abstractNum w:abstractNumId="4" w15:restartNumberingAfterBreak="0">
    <w:nsid w:val="108B2076"/>
    <w:multiLevelType w:val="hybridMultilevel"/>
    <w:tmpl w:val="B3B005C4"/>
    <w:lvl w:ilvl="0" w:tplc="9B3A929E">
      <w:start w:val="1"/>
      <w:numFmt w:val="bullet"/>
      <w:lvlText w:val=""/>
      <w:lvlJc w:val="left"/>
      <w:pPr>
        <w:ind w:left="720" w:hanging="360"/>
      </w:pPr>
      <w:rPr>
        <w:rFonts w:ascii="Wingdings" w:hAnsi="Wingdings" w:hint="default"/>
        <w:sz w:val="22"/>
        <w:szCs w:val="22"/>
      </w:rPr>
    </w:lvl>
    <w:lvl w:ilvl="1" w:tplc="08DACD84">
      <w:start w:val="1"/>
      <w:numFmt w:val="bullet"/>
      <w:lvlText w:val="o"/>
      <w:lvlJc w:val="left"/>
      <w:pPr>
        <w:ind w:left="1440" w:hanging="360"/>
      </w:pPr>
      <w:rPr>
        <w:rFonts w:ascii="Courier New" w:hAnsi="Courier New" w:hint="default"/>
      </w:rPr>
    </w:lvl>
    <w:lvl w:ilvl="2" w:tplc="C98A5066">
      <w:start w:val="1"/>
      <w:numFmt w:val="bullet"/>
      <w:lvlText w:val=""/>
      <w:lvlJc w:val="left"/>
      <w:pPr>
        <w:ind w:left="2160" w:hanging="360"/>
      </w:pPr>
      <w:rPr>
        <w:rFonts w:ascii="Wingdings" w:hAnsi="Wingdings" w:hint="default"/>
      </w:rPr>
    </w:lvl>
    <w:lvl w:ilvl="3" w:tplc="DA9AF0D6">
      <w:start w:val="1"/>
      <w:numFmt w:val="bullet"/>
      <w:lvlText w:val=""/>
      <w:lvlJc w:val="left"/>
      <w:pPr>
        <w:ind w:left="2880" w:hanging="360"/>
      </w:pPr>
      <w:rPr>
        <w:rFonts w:ascii="Symbol" w:hAnsi="Symbol" w:hint="default"/>
      </w:rPr>
    </w:lvl>
    <w:lvl w:ilvl="4" w:tplc="EEA83240">
      <w:start w:val="1"/>
      <w:numFmt w:val="bullet"/>
      <w:lvlText w:val="o"/>
      <w:lvlJc w:val="left"/>
      <w:pPr>
        <w:ind w:left="3600" w:hanging="360"/>
      </w:pPr>
      <w:rPr>
        <w:rFonts w:ascii="Courier New" w:hAnsi="Courier New" w:hint="default"/>
      </w:rPr>
    </w:lvl>
    <w:lvl w:ilvl="5" w:tplc="2AE031CA">
      <w:start w:val="1"/>
      <w:numFmt w:val="bullet"/>
      <w:lvlText w:val=""/>
      <w:lvlJc w:val="left"/>
      <w:pPr>
        <w:ind w:left="4320" w:hanging="360"/>
      </w:pPr>
      <w:rPr>
        <w:rFonts w:ascii="Wingdings" w:hAnsi="Wingdings" w:hint="default"/>
      </w:rPr>
    </w:lvl>
    <w:lvl w:ilvl="6" w:tplc="835005E6">
      <w:start w:val="1"/>
      <w:numFmt w:val="bullet"/>
      <w:lvlText w:val=""/>
      <w:lvlJc w:val="left"/>
      <w:pPr>
        <w:ind w:left="5040" w:hanging="360"/>
      </w:pPr>
      <w:rPr>
        <w:rFonts w:ascii="Symbol" w:hAnsi="Symbol" w:hint="default"/>
      </w:rPr>
    </w:lvl>
    <w:lvl w:ilvl="7" w:tplc="93B2C100">
      <w:start w:val="1"/>
      <w:numFmt w:val="bullet"/>
      <w:lvlText w:val="o"/>
      <w:lvlJc w:val="left"/>
      <w:pPr>
        <w:ind w:left="5760" w:hanging="360"/>
      </w:pPr>
      <w:rPr>
        <w:rFonts w:ascii="Courier New" w:hAnsi="Courier New" w:hint="default"/>
      </w:rPr>
    </w:lvl>
    <w:lvl w:ilvl="8" w:tplc="B8C28C00">
      <w:start w:val="1"/>
      <w:numFmt w:val="bullet"/>
      <w:lvlText w:val=""/>
      <w:lvlJc w:val="left"/>
      <w:pPr>
        <w:ind w:left="6480" w:hanging="360"/>
      </w:pPr>
      <w:rPr>
        <w:rFonts w:ascii="Wingdings" w:hAnsi="Wingdings" w:hint="default"/>
      </w:rPr>
    </w:lvl>
  </w:abstractNum>
  <w:abstractNum w:abstractNumId="5" w15:restartNumberingAfterBreak="0">
    <w:nsid w:val="111392F8"/>
    <w:multiLevelType w:val="hybridMultilevel"/>
    <w:tmpl w:val="FFFFFFFF"/>
    <w:lvl w:ilvl="0" w:tplc="BA527DA6">
      <w:start w:val="1"/>
      <w:numFmt w:val="bullet"/>
      <w:lvlText w:val=""/>
      <w:lvlJc w:val="left"/>
      <w:pPr>
        <w:ind w:left="360" w:hanging="360"/>
      </w:pPr>
      <w:rPr>
        <w:rFonts w:ascii="Symbol" w:hAnsi="Symbol" w:hint="default"/>
      </w:rPr>
    </w:lvl>
    <w:lvl w:ilvl="1" w:tplc="BB96E13A">
      <w:start w:val="1"/>
      <w:numFmt w:val="bullet"/>
      <w:lvlText w:val="o"/>
      <w:lvlJc w:val="left"/>
      <w:pPr>
        <w:ind w:left="1080" w:hanging="360"/>
      </w:pPr>
      <w:rPr>
        <w:rFonts w:ascii="Courier New" w:hAnsi="Courier New" w:hint="default"/>
      </w:rPr>
    </w:lvl>
    <w:lvl w:ilvl="2" w:tplc="243EC61E">
      <w:start w:val="1"/>
      <w:numFmt w:val="bullet"/>
      <w:lvlText w:val=""/>
      <w:lvlJc w:val="left"/>
      <w:pPr>
        <w:ind w:left="1800" w:hanging="360"/>
      </w:pPr>
      <w:rPr>
        <w:rFonts w:ascii="Wingdings" w:hAnsi="Wingdings" w:hint="default"/>
      </w:rPr>
    </w:lvl>
    <w:lvl w:ilvl="3" w:tplc="E6CCC22C">
      <w:start w:val="1"/>
      <w:numFmt w:val="bullet"/>
      <w:lvlText w:val=""/>
      <w:lvlJc w:val="left"/>
      <w:pPr>
        <w:ind w:left="2520" w:hanging="360"/>
      </w:pPr>
      <w:rPr>
        <w:rFonts w:ascii="Symbol" w:hAnsi="Symbol" w:hint="default"/>
      </w:rPr>
    </w:lvl>
    <w:lvl w:ilvl="4" w:tplc="9E246C6C">
      <w:start w:val="1"/>
      <w:numFmt w:val="bullet"/>
      <w:lvlText w:val="o"/>
      <w:lvlJc w:val="left"/>
      <w:pPr>
        <w:ind w:left="3240" w:hanging="360"/>
      </w:pPr>
      <w:rPr>
        <w:rFonts w:ascii="Courier New" w:hAnsi="Courier New" w:hint="default"/>
      </w:rPr>
    </w:lvl>
    <w:lvl w:ilvl="5" w:tplc="F6A24116">
      <w:start w:val="1"/>
      <w:numFmt w:val="bullet"/>
      <w:lvlText w:val=""/>
      <w:lvlJc w:val="left"/>
      <w:pPr>
        <w:ind w:left="3960" w:hanging="360"/>
      </w:pPr>
      <w:rPr>
        <w:rFonts w:ascii="Wingdings" w:hAnsi="Wingdings" w:hint="default"/>
      </w:rPr>
    </w:lvl>
    <w:lvl w:ilvl="6" w:tplc="3DA8E198">
      <w:start w:val="1"/>
      <w:numFmt w:val="bullet"/>
      <w:lvlText w:val=""/>
      <w:lvlJc w:val="left"/>
      <w:pPr>
        <w:ind w:left="4680" w:hanging="360"/>
      </w:pPr>
      <w:rPr>
        <w:rFonts w:ascii="Symbol" w:hAnsi="Symbol" w:hint="default"/>
      </w:rPr>
    </w:lvl>
    <w:lvl w:ilvl="7" w:tplc="34CE37D2">
      <w:start w:val="1"/>
      <w:numFmt w:val="bullet"/>
      <w:lvlText w:val="o"/>
      <w:lvlJc w:val="left"/>
      <w:pPr>
        <w:ind w:left="5400" w:hanging="360"/>
      </w:pPr>
      <w:rPr>
        <w:rFonts w:ascii="Courier New" w:hAnsi="Courier New" w:hint="default"/>
      </w:rPr>
    </w:lvl>
    <w:lvl w:ilvl="8" w:tplc="E64C7114">
      <w:start w:val="1"/>
      <w:numFmt w:val="bullet"/>
      <w:lvlText w:val=""/>
      <w:lvlJc w:val="left"/>
      <w:pPr>
        <w:ind w:left="6120" w:hanging="360"/>
      </w:pPr>
      <w:rPr>
        <w:rFonts w:ascii="Wingdings" w:hAnsi="Wingdings" w:hint="default"/>
      </w:rPr>
    </w:lvl>
  </w:abstractNum>
  <w:abstractNum w:abstractNumId="6" w15:restartNumberingAfterBreak="0">
    <w:nsid w:val="1141CE7F"/>
    <w:multiLevelType w:val="hybridMultilevel"/>
    <w:tmpl w:val="B19ADBB0"/>
    <w:lvl w:ilvl="0" w:tplc="75C455BE">
      <w:start w:val="1"/>
      <w:numFmt w:val="bullet"/>
      <w:lvlText w:val=""/>
      <w:lvlJc w:val="left"/>
      <w:pPr>
        <w:ind w:left="720" w:hanging="360"/>
      </w:pPr>
      <w:rPr>
        <w:rFonts w:ascii="Symbol" w:hAnsi="Symbol" w:hint="default"/>
      </w:rPr>
    </w:lvl>
    <w:lvl w:ilvl="1" w:tplc="EE34F6AE">
      <w:start w:val="1"/>
      <w:numFmt w:val="bullet"/>
      <w:lvlText w:val="o"/>
      <w:lvlJc w:val="left"/>
      <w:pPr>
        <w:ind w:left="1440" w:hanging="360"/>
      </w:pPr>
      <w:rPr>
        <w:rFonts w:ascii="Courier New" w:hAnsi="Courier New" w:hint="default"/>
      </w:rPr>
    </w:lvl>
    <w:lvl w:ilvl="2" w:tplc="01D2512C">
      <w:start w:val="1"/>
      <w:numFmt w:val="bullet"/>
      <w:lvlText w:val=""/>
      <w:lvlJc w:val="left"/>
      <w:pPr>
        <w:ind w:left="2160" w:hanging="360"/>
      </w:pPr>
      <w:rPr>
        <w:rFonts w:ascii="Wingdings" w:hAnsi="Wingdings" w:hint="default"/>
      </w:rPr>
    </w:lvl>
    <w:lvl w:ilvl="3" w:tplc="7F2C6378">
      <w:start w:val="1"/>
      <w:numFmt w:val="bullet"/>
      <w:lvlText w:val=""/>
      <w:lvlJc w:val="left"/>
      <w:pPr>
        <w:ind w:left="2880" w:hanging="360"/>
      </w:pPr>
      <w:rPr>
        <w:rFonts w:ascii="Symbol" w:hAnsi="Symbol" w:hint="default"/>
      </w:rPr>
    </w:lvl>
    <w:lvl w:ilvl="4" w:tplc="5B5C6D84">
      <w:start w:val="1"/>
      <w:numFmt w:val="bullet"/>
      <w:lvlText w:val="o"/>
      <w:lvlJc w:val="left"/>
      <w:pPr>
        <w:ind w:left="3600" w:hanging="360"/>
      </w:pPr>
      <w:rPr>
        <w:rFonts w:ascii="Courier New" w:hAnsi="Courier New" w:hint="default"/>
      </w:rPr>
    </w:lvl>
    <w:lvl w:ilvl="5" w:tplc="F894CBCC">
      <w:start w:val="1"/>
      <w:numFmt w:val="bullet"/>
      <w:lvlText w:val=""/>
      <w:lvlJc w:val="left"/>
      <w:pPr>
        <w:ind w:left="4320" w:hanging="360"/>
      </w:pPr>
      <w:rPr>
        <w:rFonts w:ascii="Wingdings" w:hAnsi="Wingdings" w:hint="default"/>
      </w:rPr>
    </w:lvl>
    <w:lvl w:ilvl="6" w:tplc="C7AA5B24">
      <w:start w:val="1"/>
      <w:numFmt w:val="bullet"/>
      <w:lvlText w:val=""/>
      <w:lvlJc w:val="left"/>
      <w:pPr>
        <w:ind w:left="5040" w:hanging="360"/>
      </w:pPr>
      <w:rPr>
        <w:rFonts w:ascii="Symbol" w:hAnsi="Symbol" w:hint="default"/>
      </w:rPr>
    </w:lvl>
    <w:lvl w:ilvl="7" w:tplc="08F856B6">
      <w:start w:val="1"/>
      <w:numFmt w:val="bullet"/>
      <w:lvlText w:val="o"/>
      <w:lvlJc w:val="left"/>
      <w:pPr>
        <w:ind w:left="5760" w:hanging="360"/>
      </w:pPr>
      <w:rPr>
        <w:rFonts w:ascii="Courier New" w:hAnsi="Courier New" w:hint="default"/>
      </w:rPr>
    </w:lvl>
    <w:lvl w:ilvl="8" w:tplc="F672F4FA">
      <w:start w:val="1"/>
      <w:numFmt w:val="bullet"/>
      <w:lvlText w:val=""/>
      <w:lvlJc w:val="left"/>
      <w:pPr>
        <w:ind w:left="6480" w:hanging="360"/>
      </w:pPr>
      <w:rPr>
        <w:rFonts w:ascii="Wingdings" w:hAnsi="Wingdings" w:hint="default"/>
      </w:rPr>
    </w:lvl>
  </w:abstractNum>
  <w:abstractNum w:abstractNumId="7"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57C5089"/>
    <w:multiLevelType w:val="hybridMultilevel"/>
    <w:tmpl w:val="1DAEF87E"/>
    <w:lvl w:ilvl="0" w:tplc="C3C8803A">
      <w:start w:val="1"/>
      <w:numFmt w:val="bullet"/>
      <w:lvlText w:val=""/>
      <w:lvlJc w:val="left"/>
      <w:pPr>
        <w:ind w:left="720" w:hanging="360"/>
      </w:pPr>
      <w:rPr>
        <w:rFonts w:ascii="Symbol" w:hAnsi="Symbol" w:hint="default"/>
      </w:rPr>
    </w:lvl>
    <w:lvl w:ilvl="1" w:tplc="C26C2120">
      <w:start w:val="1"/>
      <w:numFmt w:val="bullet"/>
      <w:lvlText w:val="o"/>
      <w:lvlJc w:val="left"/>
      <w:pPr>
        <w:ind w:left="1440" w:hanging="360"/>
      </w:pPr>
      <w:rPr>
        <w:rFonts w:ascii="Courier New" w:hAnsi="Courier New" w:hint="default"/>
      </w:rPr>
    </w:lvl>
    <w:lvl w:ilvl="2" w:tplc="08E6BE1E">
      <w:start w:val="1"/>
      <w:numFmt w:val="bullet"/>
      <w:lvlText w:val=""/>
      <w:lvlJc w:val="left"/>
      <w:pPr>
        <w:ind w:left="2160" w:hanging="360"/>
      </w:pPr>
      <w:rPr>
        <w:rFonts w:ascii="Wingdings" w:hAnsi="Wingdings" w:hint="default"/>
      </w:rPr>
    </w:lvl>
    <w:lvl w:ilvl="3" w:tplc="FACC204E">
      <w:start w:val="1"/>
      <w:numFmt w:val="bullet"/>
      <w:lvlText w:val=""/>
      <w:lvlJc w:val="left"/>
      <w:pPr>
        <w:ind w:left="2880" w:hanging="360"/>
      </w:pPr>
      <w:rPr>
        <w:rFonts w:ascii="Symbol" w:hAnsi="Symbol" w:hint="default"/>
      </w:rPr>
    </w:lvl>
    <w:lvl w:ilvl="4" w:tplc="991EB9F2">
      <w:start w:val="1"/>
      <w:numFmt w:val="bullet"/>
      <w:lvlText w:val="o"/>
      <w:lvlJc w:val="left"/>
      <w:pPr>
        <w:ind w:left="3600" w:hanging="360"/>
      </w:pPr>
      <w:rPr>
        <w:rFonts w:ascii="Courier New" w:hAnsi="Courier New" w:hint="default"/>
      </w:rPr>
    </w:lvl>
    <w:lvl w:ilvl="5" w:tplc="FAF071D2">
      <w:start w:val="1"/>
      <w:numFmt w:val="bullet"/>
      <w:lvlText w:val=""/>
      <w:lvlJc w:val="left"/>
      <w:pPr>
        <w:ind w:left="4320" w:hanging="360"/>
      </w:pPr>
      <w:rPr>
        <w:rFonts w:ascii="Wingdings" w:hAnsi="Wingdings" w:hint="default"/>
      </w:rPr>
    </w:lvl>
    <w:lvl w:ilvl="6" w:tplc="203024AA">
      <w:start w:val="1"/>
      <w:numFmt w:val="bullet"/>
      <w:lvlText w:val=""/>
      <w:lvlJc w:val="left"/>
      <w:pPr>
        <w:ind w:left="5040" w:hanging="360"/>
      </w:pPr>
      <w:rPr>
        <w:rFonts w:ascii="Symbol" w:hAnsi="Symbol" w:hint="default"/>
      </w:rPr>
    </w:lvl>
    <w:lvl w:ilvl="7" w:tplc="D098FBD8">
      <w:start w:val="1"/>
      <w:numFmt w:val="bullet"/>
      <w:lvlText w:val="o"/>
      <w:lvlJc w:val="left"/>
      <w:pPr>
        <w:ind w:left="5760" w:hanging="360"/>
      </w:pPr>
      <w:rPr>
        <w:rFonts w:ascii="Courier New" w:hAnsi="Courier New" w:hint="default"/>
      </w:rPr>
    </w:lvl>
    <w:lvl w:ilvl="8" w:tplc="36F6E9F2">
      <w:start w:val="1"/>
      <w:numFmt w:val="bullet"/>
      <w:lvlText w:val=""/>
      <w:lvlJc w:val="left"/>
      <w:pPr>
        <w:ind w:left="6480" w:hanging="360"/>
      </w:pPr>
      <w:rPr>
        <w:rFonts w:ascii="Wingdings" w:hAnsi="Wingdings" w:hint="default"/>
      </w:rPr>
    </w:lvl>
  </w:abstractNum>
  <w:abstractNum w:abstractNumId="9" w15:restartNumberingAfterBreak="0">
    <w:nsid w:val="19491B0F"/>
    <w:multiLevelType w:val="hybridMultilevel"/>
    <w:tmpl w:val="B434D79E"/>
    <w:lvl w:ilvl="0" w:tplc="77185DF4">
      <w:start w:val="1"/>
      <w:numFmt w:val="bullet"/>
      <w:lvlText w:val=""/>
      <w:lvlJc w:val="left"/>
      <w:pPr>
        <w:ind w:left="720" w:hanging="360"/>
      </w:pPr>
      <w:rPr>
        <w:rFonts w:ascii="Wingdings" w:hAnsi="Wingdings" w:hint="default"/>
      </w:rPr>
    </w:lvl>
    <w:lvl w:ilvl="1" w:tplc="D368DA38">
      <w:start w:val="1"/>
      <w:numFmt w:val="bullet"/>
      <w:lvlText w:val="o"/>
      <w:lvlJc w:val="left"/>
      <w:pPr>
        <w:ind w:left="1440" w:hanging="360"/>
      </w:pPr>
      <w:rPr>
        <w:rFonts w:ascii="Courier New" w:hAnsi="Courier New" w:hint="default"/>
      </w:rPr>
    </w:lvl>
    <w:lvl w:ilvl="2" w:tplc="44B89CF2">
      <w:start w:val="1"/>
      <w:numFmt w:val="bullet"/>
      <w:lvlText w:val=""/>
      <w:lvlJc w:val="left"/>
      <w:pPr>
        <w:ind w:left="2160" w:hanging="360"/>
      </w:pPr>
      <w:rPr>
        <w:rFonts w:ascii="Wingdings" w:hAnsi="Wingdings" w:hint="default"/>
      </w:rPr>
    </w:lvl>
    <w:lvl w:ilvl="3" w:tplc="781A0720">
      <w:start w:val="1"/>
      <w:numFmt w:val="bullet"/>
      <w:lvlText w:val=""/>
      <w:lvlJc w:val="left"/>
      <w:pPr>
        <w:ind w:left="2880" w:hanging="360"/>
      </w:pPr>
      <w:rPr>
        <w:rFonts w:ascii="Symbol" w:hAnsi="Symbol" w:hint="default"/>
      </w:rPr>
    </w:lvl>
    <w:lvl w:ilvl="4" w:tplc="A5A65C1E">
      <w:start w:val="1"/>
      <w:numFmt w:val="bullet"/>
      <w:lvlText w:val="o"/>
      <w:lvlJc w:val="left"/>
      <w:pPr>
        <w:ind w:left="3600" w:hanging="360"/>
      </w:pPr>
      <w:rPr>
        <w:rFonts w:ascii="Courier New" w:hAnsi="Courier New" w:hint="default"/>
      </w:rPr>
    </w:lvl>
    <w:lvl w:ilvl="5" w:tplc="79C4E26E">
      <w:start w:val="1"/>
      <w:numFmt w:val="bullet"/>
      <w:lvlText w:val=""/>
      <w:lvlJc w:val="left"/>
      <w:pPr>
        <w:ind w:left="4320" w:hanging="360"/>
      </w:pPr>
      <w:rPr>
        <w:rFonts w:ascii="Wingdings" w:hAnsi="Wingdings" w:hint="default"/>
      </w:rPr>
    </w:lvl>
    <w:lvl w:ilvl="6" w:tplc="1884FC4E">
      <w:start w:val="1"/>
      <w:numFmt w:val="bullet"/>
      <w:lvlText w:val=""/>
      <w:lvlJc w:val="left"/>
      <w:pPr>
        <w:ind w:left="5040" w:hanging="360"/>
      </w:pPr>
      <w:rPr>
        <w:rFonts w:ascii="Symbol" w:hAnsi="Symbol" w:hint="default"/>
      </w:rPr>
    </w:lvl>
    <w:lvl w:ilvl="7" w:tplc="D77E8E22">
      <w:start w:val="1"/>
      <w:numFmt w:val="bullet"/>
      <w:lvlText w:val="o"/>
      <w:lvlJc w:val="left"/>
      <w:pPr>
        <w:ind w:left="5760" w:hanging="360"/>
      </w:pPr>
      <w:rPr>
        <w:rFonts w:ascii="Courier New" w:hAnsi="Courier New" w:hint="default"/>
      </w:rPr>
    </w:lvl>
    <w:lvl w:ilvl="8" w:tplc="529E0FFA">
      <w:start w:val="1"/>
      <w:numFmt w:val="bullet"/>
      <w:lvlText w:val=""/>
      <w:lvlJc w:val="left"/>
      <w:pPr>
        <w:ind w:left="6480" w:hanging="360"/>
      </w:pPr>
      <w:rPr>
        <w:rFonts w:ascii="Wingdings" w:hAnsi="Wingdings" w:hint="default"/>
      </w:rPr>
    </w:lvl>
  </w:abstractNum>
  <w:abstractNum w:abstractNumId="10"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A446710"/>
    <w:multiLevelType w:val="hybridMultilevel"/>
    <w:tmpl w:val="3ECC92C6"/>
    <w:lvl w:ilvl="0" w:tplc="1D12B894">
      <w:start w:val="1"/>
      <w:numFmt w:val="decimal"/>
      <w:lvlText w:val="%1."/>
      <w:lvlJc w:val="left"/>
      <w:pPr>
        <w:ind w:left="1020" w:hanging="360"/>
      </w:pPr>
    </w:lvl>
    <w:lvl w:ilvl="1" w:tplc="A1163C58">
      <w:start w:val="1"/>
      <w:numFmt w:val="decimal"/>
      <w:lvlText w:val="%2."/>
      <w:lvlJc w:val="left"/>
      <w:pPr>
        <w:ind w:left="1020" w:hanging="360"/>
      </w:pPr>
    </w:lvl>
    <w:lvl w:ilvl="2" w:tplc="4E0C7976">
      <w:start w:val="1"/>
      <w:numFmt w:val="decimal"/>
      <w:lvlText w:val="%3."/>
      <w:lvlJc w:val="left"/>
      <w:pPr>
        <w:ind w:left="1020" w:hanging="360"/>
      </w:pPr>
    </w:lvl>
    <w:lvl w:ilvl="3" w:tplc="23549F1A">
      <w:start w:val="1"/>
      <w:numFmt w:val="decimal"/>
      <w:lvlText w:val="%4."/>
      <w:lvlJc w:val="left"/>
      <w:pPr>
        <w:ind w:left="1020" w:hanging="360"/>
      </w:pPr>
    </w:lvl>
    <w:lvl w:ilvl="4" w:tplc="536CC0AA">
      <w:start w:val="1"/>
      <w:numFmt w:val="decimal"/>
      <w:lvlText w:val="%5."/>
      <w:lvlJc w:val="left"/>
      <w:pPr>
        <w:ind w:left="1020" w:hanging="360"/>
      </w:pPr>
    </w:lvl>
    <w:lvl w:ilvl="5" w:tplc="B67E73CE">
      <w:start w:val="1"/>
      <w:numFmt w:val="decimal"/>
      <w:lvlText w:val="%6."/>
      <w:lvlJc w:val="left"/>
      <w:pPr>
        <w:ind w:left="1020" w:hanging="360"/>
      </w:pPr>
    </w:lvl>
    <w:lvl w:ilvl="6" w:tplc="0B94A240">
      <w:start w:val="1"/>
      <w:numFmt w:val="decimal"/>
      <w:lvlText w:val="%7."/>
      <w:lvlJc w:val="left"/>
      <w:pPr>
        <w:ind w:left="1020" w:hanging="360"/>
      </w:pPr>
    </w:lvl>
    <w:lvl w:ilvl="7" w:tplc="EFA881CA">
      <w:start w:val="1"/>
      <w:numFmt w:val="decimal"/>
      <w:lvlText w:val="%8."/>
      <w:lvlJc w:val="left"/>
      <w:pPr>
        <w:ind w:left="1020" w:hanging="360"/>
      </w:pPr>
    </w:lvl>
    <w:lvl w:ilvl="8" w:tplc="C7A813AC">
      <w:start w:val="1"/>
      <w:numFmt w:val="decimal"/>
      <w:lvlText w:val="%9."/>
      <w:lvlJc w:val="left"/>
      <w:pPr>
        <w:ind w:left="1020" w:hanging="360"/>
      </w:pPr>
    </w:lvl>
  </w:abstractNum>
  <w:abstractNum w:abstractNumId="12" w15:restartNumberingAfterBreak="0">
    <w:nsid w:val="1C360CB5"/>
    <w:multiLevelType w:val="hybridMultilevel"/>
    <w:tmpl w:val="76A29596"/>
    <w:lvl w:ilvl="0" w:tplc="17D6CE04">
      <w:start w:val="1"/>
      <w:numFmt w:val="decimal"/>
      <w:lvlText w:val="%1."/>
      <w:lvlJc w:val="left"/>
      <w:pPr>
        <w:ind w:left="1020" w:hanging="360"/>
      </w:pPr>
    </w:lvl>
    <w:lvl w:ilvl="1" w:tplc="16283AAA">
      <w:start w:val="1"/>
      <w:numFmt w:val="decimal"/>
      <w:lvlText w:val="%2."/>
      <w:lvlJc w:val="left"/>
      <w:pPr>
        <w:ind w:left="1020" w:hanging="360"/>
      </w:pPr>
    </w:lvl>
    <w:lvl w:ilvl="2" w:tplc="F49CC2C8">
      <w:start w:val="1"/>
      <w:numFmt w:val="decimal"/>
      <w:lvlText w:val="%3."/>
      <w:lvlJc w:val="left"/>
      <w:pPr>
        <w:ind w:left="1020" w:hanging="360"/>
      </w:pPr>
    </w:lvl>
    <w:lvl w:ilvl="3" w:tplc="07B4072C">
      <w:start w:val="1"/>
      <w:numFmt w:val="decimal"/>
      <w:lvlText w:val="%4."/>
      <w:lvlJc w:val="left"/>
      <w:pPr>
        <w:ind w:left="1020" w:hanging="360"/>
      </w:pPr>
    </w:lvl>
    <w:lvl w:ilvl="4" w:tplc="753A8B84">
      <w:start w:val="1"/>
      <w:numFmt w:val="decimal"/>
      <w:lvlText w:val="%5."/>
      <w:lvlJc w:val="left"/>
      <w:pPr>
        <w:ind w:left="1020" w:hanging="360"/>
      </w:pPr>
    </w:lvl>
    <w:lvl w:ilvl="5" w:tplc="CC44E6C4">
      <w:start w:val="1"/>
      <w:numFmt w:val="decimal"/>
      <w:lvlText w:val="%6."/>
      <w:lvlJc w:val="left"/>
      <w:pPr>
        <w:ind w:left="1020" w:hanging="360"/>
      </w:pPr>
    </w:lvl>
    <w:lvl w:ilvl="6" w:tplc="96305BF0">
      <w:start w:val="1"/>
      <w:numFmt w:val="decimal"/>
      <w:lvlText w:val="%7."/>
      <w:lvlJc w:val="left"/>
      <w:pPr>
        <w:ind w:left="1020" w:hanging="360"/>
      </w:pPr>
    </w:lvl>
    <w:lvl w:ilvl="7" w:tplc="844A7D22">
      <w:start w:val="1"/>
      <w:numFmt w:val="decimal"/>
      <w:lvlText w:val="%8."/>
      <w:lvlJc w:val="left"/>
      <w:pPr>
        <w:ind w:left="1020" w:hanging="360"/>
      </w:pPr>
    </w:lvl>
    <w:lvl w:ilvl="8" w:tplc="1FEE62D2">
      <w:start w:val="1"/>
      <w:numFmt w:val="decimal"/>
      <w:lvlText w:val="%9."/>
      <w:lvlJc w:val="left"/>
      <w:pPr>
        <w:ind w:left="1020" w:hanging="360"/>
      </w:pPr>
    </w:lvl>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853FFF"/>
    <w:multiLevelType w:val="hybridMultilevel"/>
    <w:tmpl w:val="DA34BAD4"/>
    <w:lvl w:ilvl="0" w:tplc="D6760934">
      <w:start w:val="1"/>
      <w:numFmt w:val="bullet"/>
      <w:lvlText w:val=""/>
      <w:lvlJc w:val="left"/>
      <w:pPr>
        <w:ind w:left="720" w:hanging="360"/>
      </w:pPr>
      <w:rPr>
        <w:rFonts w:ascii="Symbol" w:hAnsi="Symbol" w:hint="default"/>
      </w:rPr>
    </w:lvl>
    <w:lvl w:ilvl="1" w:tplc="6622A0BC">
      <w:start w:val="1"/>
      <w:numFmt w:val="bullet"/>
      <w:lvlText w:val="o"/>
      <w:lvlJc w:val="left"/>
      <w:pPr>
        <w:ind w:left="1440" w:hanging="360"/>
      </w:pPr>
      <w:rPr>
        <w:rFonts w:ascii="Courier New" w:hAnsi="Courier New" w:hint="default"/>
      </w:rPr>
    </w:lvl>
    <w:lvl w:ilvl="2" w:tplc="C23AB5C6">
      <w:start w:val="1"/>
      <w:numFmt w:val="bullet"/>
      <w:lvlText w:val=""/>
      <w:lvlJc w:val="left"/>
      <w:pPr>
        <w:ind w:left="2160" w:hanging="360"/>
      </w:pPr>
      <w:rPr>
        <w:rFonts w:ascii="Wingdings" w:hAnsi="Wingdings" w:hint="default"/>
      </w:rPr>
    </w:lvl>
    <w:lvl w:ilvl="3" w:tplc="1C14AB20">
      <w:start w:val="1"/>
      <w:numFmt w:val="bullet"/>
      <w:lvlText w:val=""/>
      <w:lvlJc w:val="left"/>
      <w:pPr>
        <w:ind w:left="2880" w:hanging="360"/>
      </w:pPr>
      <w:rPr>
        <w:rFonts w:ascii="Symbol" w:hAnsi="Symbol" w:hint="default"/>
      </w:rPr>
    </w:lvl>
    <w:lvl w:ilvl="4" w:tplc="8AC2A2A4">
      <w:start w:val="1"/>
      <w:numFmt w:val="bullet"/>
      <w:lvlText w:val="o"/>
      <w:lvlJc w:val="left"/>
      <w:pPr>
        <w:ind w:left="3600" w:hanging="360"/>
      </w:pPr>
      <w:rPr>
        <w:rFonts w:ascii="Courier New" w:hAnsi="Courier New" w:hint="default"/>
      </w:rPr>
    </w:lvl>
    <w:lvl w:ilvl="5" w:tplc="E8327EFE">
      <w:start w:val="1"/>
      <w:numFmt w:val="bullet"/>
      <w:lvlText w:val=""/>
      <w:lvlJc w:val="left"/>
      <w:pPr>
        <w:ind w:left="4320" w:hanging="360"/>
      </w:pPr>
      <w:rPr>
        <w:rFonts w:ascii="Wingdings" w:hAnsi="Wingdings" w:hint="default"/>
      </w:rPr>
    </w:lvl>
    <w:lvl w:ilvl="6" w:tplc="67E89364">
      <w:start w:val="1"/>
      <w:numFmt w:val="bullet"/>
      <w:lvlText w:val=""/>
      <w:lvlJc w:val="left"/>
      <w:pPr>
        <w:ind w:left="5040" w:hanging="360"/>
      </w:pPr>
      <w:rPr>
        <w:rFonts w:ascii="Symbol" w:hAnsi="Symbol" w:hint="default"/>
      </w:rPr>
    </w:lvl>
    <w:lvl w:ilvl="7" w:tplc="D8141C00">
      <w:start w:val="1"/>
      <w:numFmt w:val="bullet"/>
      <w:lvlText w:val="o"/>
      <w:lvlJc w:val="left"/>
      <w:pPr>
        <w:ind w:left="5760" w:hanging="360"/>
      </w:pPr>
      <w:rPr>
        <w:rFonts w:ascii="Courier New" w:hAnsi="Courier New" w:hint="default"/>
      </w:rPr>
    </w:lvl>
    <w:lvl w:ilvl="8" w:tplc="6B202AC4">
      <w:start w:val="1"/>
      <w:numFmt w:val="bullet"/>
      <w:lvlText w:val=""/>
      <w:lvlJc w:val="left"/>
      <w:pPr>
        <w:ind w:left="6480" w:hanging="360"/>
      </w:pPr>
      <w:rPr>
        <w:rFonts w:ascii="Wingdings" w:hAnsi="Wingdings" w:hint="default"/>
      </w:rPr>
    </w:lvl>
  </w:abstractNum>
  <w:abstractNum w:abstractNumId="15" w15:restartNumberingAfterBreak="0">
    <w:nsid w:val="3412BB17"/>
    <w:multiLevelType w:val="hybridMultilevel"/>
    <w:tmpl w:val="CB400A14"/>
    <w:lvl w:ilvl="0" w:tplc="F4DAD28A">
      <w:start w:val="1"/>
      <w:numFmt w:val="bullet"/>
      <w:lvlText w:val=""/>
      <w:lvlJc w:val="left"/>
      <w:pPr>
        <w:ind w:left="720" w:hanging="360"/>
      </w:pPr>
      <w:rPr>
        <w:rFonts w:ascii="Symbol" w:hAnsi="Symbol" w:hint="default"/>
      </w:rPr>
    </w:lvl>
    <w:lvl w:ilvl="1" w:tplc="82267334">
      <w:start w:val="1"/>
      <w:numFmt w:val="bullet"/>
      <w:lvlText w:val="o"/>
      <w:lvlJc w:val="left"/>
      <w:pPr>
        <w:ind w:left="1440" w:hanging="360"/>
      </w:pPr>
      <w:rPr>
        <w:rFonts w:ascii="Symbol" w:hAnsi="Symbol" w:hint="default"/>
      </w:rPr>
    </w:lvl>
    <w:lvl w:ilvl="2" w:tplc="F76C7D70">
      <w:start w:val="1"/>
      <w:numFmt w:val="bullet"/>
      <w:lvlText w:val=""/>
      <w:lvlJc w:val="left"/>
      <w:pPr>
        <w:ind w:left="2160" w:hanging="360"/>
      </w:pPr>
      <w:rPr>
        <w:rFonts w:ascii="Wingdings" w:hAnsi="Wingdings" w:hint="default"/>
      </w:rPr>
    </w:lvl>
    <w:lvl w:ilvl="3" w:tplc="8E363ED8">
      <w:start w:val="1"/>
      <w:numFmt w:val="bullet"/>
      <w:lvlText w:val=""/>
      <w:lvlJc w:val="left"/>
      <w:pPr>
        <w:ind w:left="2880" w:hanging="360"/>
      </w:pPr>
      <w:rPr>
        <w:rFonts w:ascii="Symbol" w:hAnsi="Symbol" w:hint="default"/>
      </w:rPr>
    </w:lvl>
    <w:lvl w:ilvl="4" w:tplc="7054E048">
      <w:start w:val="1"/>
      <w:numFmt w:val="bullet"/>
      <w:lvlText w:val="o"/>
      <w:lvlJc w:val="left"/>
      <w:pPr>
        <w:ind w:left="3600" w:hanging="360"/>
      </w:pPr>
      <w:rPr>
        <w:rFonts w:ascii="Courier New" w:hAnsi="Courier New" w:hint="default"/>
      </w:rPr>
    </w:lvl>
    <w:lvl w:ilvl="5" w:tplc="EFBA47A8">
      <w:start w:val="1"/>
      <w:numFmt w:val="bullet"/>
      <w:lvlText w:val=""/>
      <w:lvlJc w:val="left"/>
      <w:pPr>
        <w:ind w:left="4320" w:hanging="360"/>
      </w:pPr>
      <w:rPr>
        <w:rFonts w:ascii="Wingdings" w:hAnsi="Wingdings" w:hint="default"/>
      </w:rPr>
    </w:lvl>
    <w:lvl w:ilvl="6" w:tplc="6B62F184">
      <w:start w:val="1"/>
      <w:numFmt w:val="bullet"/>
      <w:lvlText w:val=""/>
      <w:lvlJc w:val="left"/>
      <w:pPr>
        <w:ind w:left="5040" w:hanging="360"/>
      </w:pPr>
      <w:rPr>
        <w:rFonts w:ascii="Symbol" w:hAnsi="Symbol" w:hint="default"/>
      </w:rPr>
    </w:lvl>
    <w:lvl w:ilvl="7" w:tplc="EEE431AC">
      <w:start w:val="1"/>
      <w:numFmt w:val="bullet"/>
      <w:lvlText w:val="o"/>
      <w:lvlJc w:val="left"/>
      <w:pPr>
        <w:ind w:left="5760" w:hanging="360"/>
      </w:pPr>
      <w:rPr>
        <w:rFonts w:ascii="Courier New" w:hAnsi="Courier New" w:hint="default"/>
      </w:rPr>
    </w:lvl>
    <w:lvl w:ilvl="8" w:tplc="E2B84B70">
      <w:start w:val="1"/>
      <w:numFmt w:val="bullet"/>
      <w:lvlText w:val=""/>
      <w:lvlJc w:val="left"/>
      <w:pPr>
        <w:ind w:left="6480" w:hanging="360"/>
      </w:pPr>
      <w:rPr>
        <w:rFonts w:ascii="Wingdings" w:hAnsi="Wingdings" w:hint="default"/>
      </w:rPr>
    </w:lvl>
  </w:abstractNum>
  <w:abstractNum w:abstractNumId="16" w15:restartNumberingAfterBreak="0">
    <w:nsid w:val="3491F5B8"/>
    <w:multiLevelType w:val="hybridMultilevel"/>
    <w:tmpl w:val="0622AE06"/>
    <w:lvl w:ilvl="0" w:tplc="46C418FC">
      <w:start w:val="1"/>
      <w:numFmt w:val="bullet"/>
      <w:lvlText w:val=""/>
      <w:lvlJc w:val="left"/>
      <w:pPr>
        <w:ind w:left="1080" w:hanging="360"/>
      </w:pPr>
      <w:rPr>
        <w:rFonts w:ascii="Symbol" w:hAnsi="Symbol" w:hint="default"/>
      </w:rPr>
    </w:lvl>
    <w:lvl w:ilvl="1" w:tplc="D2FA7B56">
      <w:start w:val="1"/>
      <w:numFmt w:val="bullet"/>
      <w:lvlText w:val="o"/>
      <w:lvlJc w:val="left"/>
      <w:pPr>
        <w:ind w:left="1800" w:hanging="360"/>
      </w:pPr>
      <w:rPr>
        <w:rFonts w:ascii="Courier New" w:hAnsi="Courier New" w:hint="default"/>
      </w:rPr>
    </w:lvl>
    <w:lvl w:ilvl="2" w:tplc="FB34BBEC">
      <w:start w:val="1"/>
      <w:numFmt w:val="bullet"/>
      <w:lvlText w:val=""/>
      <w:lvlJc w:val="left"/>
      <w:pPr>
        <w:ind w:left="2520" w:hanging="360"/>
      </w:pPr>
      <w:rPr>
        <w:rFonts w:ascii="Wingdings" w:hAnsi="Wingdings" w:hint="default"/>
      </w:rPr>
    </w:lvl>
    <w:lvl w:ilvl="3" w:tplc="D806FF44">
      <w:start w:val="1"/>
      <w:numFmt w:val="bullet"/>
      <w:lvlText w:val=""/>
      <w:lvlJc w:val="left"/>
      <w:pPr>
        <w:ind w:left="3240" w:hanging="360"/>
      </w:pPr>
      <w:rPr>
        <w:rFonts w:ascii="Symbol" w:hAnsi="Symbol" w:hint="default"/>
      </w:rPr>
    </w:lvl>
    <w:lvl w:ilvl="4" w:tplc="7948648E">
      <w:start w:val="1"/>
      <w:numFmt w:val="bullet"/>
      <w:lvlText w:val="o"/>
      <w:lvlJc w:val="left"/>
      <w:pPr>
        <w:ind w:left="3960" w:hanging="360"/>
      </w:pPr>
      <w:rPr>
        <w:rFonts w:ascii="Courier New" w:hAnsi="Courier New" w:hint="default"/>
      </w:rPr>
    </w:lvl>
    <w:lvl w:ilvl="5" w:tplc="155E3EA6">
      <w:start w:val="1"/>
      <w:numFmt w:val="bullet"/>
      <w:lvlText w:val=""/>
      <w:lvlJc w:val="left"/>
      <w:pPr>
        <w:ind w:left="4680" w:hanging="360"/>
      </w:pPr>
      <w:rPr>
        <w:rFonts w:ascii="Wingdings" w:hAnsi="Wingdings" w:hint="default"/>
      </w:rPr>
    </w:lvl>
    <w:lvl w:ilvl="6" w:tplc="CB24DA00">
      <w:start w:val="1"/>
      <w:numFmt w:val="bullet"/>
      <w:lvlText w:val=""/>
      <w:lvlJc w:val="left"/>
      <w:pPr>
        <w:ind w:left="5400" w:hanging="360"/>
      </w:pPr>
      <w:rPr>
        <w:rFonts w:ascii="Symbol" w:hAnsi="Symbol" w:hint="default"/>
      </w:rPr>
    </w:lvl>
    <w:lvl w:ilvl="7" w:tplc="EB28129E">
      <w:start w:val="1"/>
      <w:numFmt w:val="bullet"/>
      <w:lvlText w:val="o"/>
      <w:lvlJc w:val="left"/>
      <w:pPr>
        <w:ind w:left="6120" w:hanging="360"/>
      </w:pPr>
      <w:rPr>
        <w:rFonts w:ascii="Courier New" w:hAnsi="Courier New" w:hint="default"/>
      </w:rPr>
    </w:lvl>
    <w:lvl w:ilvl="8" w:tplc="ABAA3940">
      <w:start w:val="1"/>
      <w:numFmt w:val="bullet"/>
      <w:lvlText w:val=""/>
      <w:lvlJc w:val="left"/>
      <w:pPr>
        <w:ind w:left="6840" w:hanging="360"/>
      </w:pPr>
      <w:rPr>
        <w:rFonts w:ascii="Wingdings" w:hAnsi="Wingdings" w:hint="default"/>
      </w:rPr>
    </w:lvl>
  </w:abstractNum>
  <w:abstractNum w:abstractNumId="17" w15:restartNumberingAfterBreak="0">
    <w:nsid w:val="3B530F63"/>
    <w:multiLevelType w:val="hybridMultilevel"/>
    <w:tmpl w:val="EB2E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06E7C"/>
    <w:multiLevelType w:val="hybridMultilevel"/>
    <w:tmpl w:val="47282B8A"/>
    <w:lvl w:ilvl="0" w:tplc="9F8AEAEC">
      <w:start w:val="1"/>
      <w:numFmt w:val="bullet"/>
      <w:lvlText w:val=""/>
      <w:lvlJc w:val="left"/>
      <w:pPr>
        <w:ind w:left="1080" w:hanging="360"/>
      </w:pPr>
      <w:rPr>
        <w:rFonts w:ascii="Symbol" w:hAnsi="Symbol" w:hint="default"/>
      </w:rPr>
    </w:lvl>
    <w:lvl w:ilvl="1" w:tplc="03DA3A9E">
      <w:start w:val="1"/>
      <w:numFmt w:val="bullet"/>
      <w:lvlText w:val="o"/>
      <w:lvlJc w:val="left"/>
      <w:pPr>
        <w:ind w:left="1440" w:hanging="360"/>
      </w:pPr>
      <w:rPr>
        <w:rFonts w:ascii="Courier New" w:hAnsi="Courier New" w:hint="default"/>
      </w:rPr>
    </w:lvl>
    <w:lvl w:ilvl="2" w:tplc="4482810A">
      <w:start w:val="1"/>
      <w:numFmt w:val="bullet"/>
      <w:lvlText w:val=""/>
      <w:lvlJc w:val="left"/>
      <w:pPr>
        <w:ind w:left="2160" w:hanging="360"/>
      </w:pPr>
      <w:rPr>
        <w:rFonts w:ascii="Wingdings" w:hAnsi="Wingdings" w:hint="default"/>
      </w:rPr>
    </w:lvl>
    <w:lvl w:ilvl="3" w:tplc="EFD67DA8">
      <w:start w:val="1"/>
      <w:numFmt w:val="bullet"/>
      <w:lvlText w:val=""/>
      <w:lvlJc w:val="left"/>
      <w:pPr>
        <w:ind w:left="2880" w:hanging="360"/>
      </w:pPr>
      <w:rPr>
        <w:rFonts w:ascii="Symbol" w:hAnsi="Symbol" w:hint="default"/>
      </w:rPr>
    </w:lvl>
    <w:lvl w:ilvl="4" w:tplc="0220EC70">
      <w:start w:val="1"/>
      <w:numFmt w:val="bullet"/>
      <w:lvlText w:val="o"/>
      <w:lvlJc w:val="left"/>
      <w:pPr>
        <w:ind w:left="3600" w:hanging="360"/>
      </w:pPr>
      <w:rPr>
        <w:rFonts w:ascii="Courier New" w:hAnsi="Courier New" w:hint="default"/>
      </w:rPr>
    </w:lvl>
    <w:lvl w:ilvl="5" w:tplc="3A66A720">
      <w:start w:val="1"/>
      <w:numFmt w:val="bullet"/>
      <w:lvlText w:val=""/>
      <w:lvlJc w:val="left"/>
      <w:pPr>
        <w:ind w:left="4320" w:hanging="360"/>
      </w:pPr>
      <w:rPr>
        <w:rFonts w:ascii="Wingdings" w:hAnsi="Wingdings" w:hint="default"/>
      </w:rPr>
    </w:lvl>
    <w:lvl w:ilvl="6" w:tplc="F9EEE592">
      <w:start w:val="1"/>
      <w:numFmt w:val="bullet"/>
      <w:lvlText w:val=""/>
      <w:lvlJc w:val="left"/>
      <w:pPr>
        <w:ind w:left="5040" w:hanging="360"/>
      </w:pPr>
      <w:rPr>
        <w:rFonts w:ascii="Symbol" w:hAnsi="Symbol" w:hint="default"/>
      </w:rPr>
    </w:lvl>
    <w:lvl w:ilvl="7" w:tplc="A52898A0">
      <w:start w:val="1"/>
      <w:numFmt w:val="bullet"/>
      <w:lvlText w:val="o"/>
      <w:lvlJc w:val="left"/>
      <w:pPr>
        <w:ind w:left="5760" w:hanging="360"/>
      </w:pPr>
      <w:rPr>
        <w:rFonts w:ascii="Courier New" w:hAnsi="Courier New" w:hint="default"/>
      </w:rPr>
    </w:lvl>
    <w:lvl w:ilvl="8" w:tplc="BAC6C6F0">
      <w:start w:val="1"/>
      <w:numFmt w:val="bullet"/>
      <w:lvlText w:val=""/>
      <w:lvlJc w:val="left"/>
      <w:pPr>
        <w:ind w:left="6480" w:hanging="360"/>
      </w:pPr>
      <w:rPr>
        <w:rFonts w:ascii="Wingdings" w:hAnsi="Wingdings" w:hint="default"/>
      </w:rPr>
    </w:lvl>
  </w:abstractNum>
  <w:abstractNum w:abstractNumId="19" w15:restartNumberingAfterBreak="0">
    <w:nsid w:val="3E35AECD"/>
    <w:multiLevelType w:val="multilevel"/>
    <w:tmpl w:val="F452ADBA"/>
    <w:lvl w:ilvl="0">
      <w:start w:val="1"/>
      <w:numFmt w:val="decimal"/>
      <w:lvlText w:val="%1)"/>
      <w:lvlJc w:val="left"/>
      <w:pPr>
        <w:ind w:left="284" w:hanging="284"/>
      </w:pPr>
      <w:rPr>
        <w:rFonts w:ascii="Calibri" w:hAnsi="Calibri" w:hint="default"/>
        <w:sz w:val="18"/>
      </w:rPr>
    </w:lvl>
    <w:lvl w:ilvl="1">
      <w:start w:val="1"/>
      <w:numFmt w:val="lowerLetter"/>
      <w:lvlText w:val="%2)"/>
      <w:lvlJc w:val="left"/>
      <w:pPr>
        <w:ind w:left="567" w:hanging="283"/>
      </w:pPr>
      <w:rPr>
        <w:rFonts w:ascii="Calibri" w:hAnsi="Calibri" w:hint="default"/>
        <w:sz w:val="18"/>
      </w:rPr>
    </w:lvl>
    <w:lvl w:ilvl="2">
      <w:start w:val="1"/>
      <w:numFmt w:val="lowerRoman"/>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640E6F"/>
    <w:multiLevelType w:val="hybridMultilevel"/>
    <w:tmpl w:val="DB64049C"/>
    <w:lvl w:ilvl="0" w:tplc="1212BE94">
      <w:start w:val="1"/>
      <w:numFmt w:val="decimal"/>
      <w:lvlText w:val="%1."/>
      <w:lvlJc w:val="left"/>
      <w:pPr>
        <w:ind w:left="1020" w:hanging="360"/>
      </w:pPr>
    </w:lvl>
    <w:lvl w:ilvl="1" w:tplc="CF8226D2">
      <w:start w:val="1"/>
      <w:numFmt w:val="decimal"/>
      <w:lvlText w:val="%2."/>
      <w:lvlJc w:val="left"/>
      <w:pPr>
        <w:ind w:left="1020" w:hanging="360"/>
      </w:pPr>
    </w:lvl>
    <w:lvl w:ilvl="2" w:tplc="9DA43F84">
      <w:start w:val="1"/>
      <w:numFmt w:val="decimal"/>
      <w:lvlText w:val="%3."/>
      <w:lvlJc w:val="left"/>
      <w:pPr>
        <w:ind w:left="1020" w:hanging="360"/>
      </w:pPr>
    </w:lvl>
    <w:lvl w:ilvl="3" w:tplc="03D8BDF0">
      <w:start w:val="1"/>
      <w:numFmt w:val="decimal"/>
      <w:lvlText w:val="%4."/>
      <w:lvlJc w:val="left"/>
      <w:pPr>
        <w:ind w:left="1020" w:hanging="360"/>
      </w:pPr>
    </w:lvl>
    <w:lvl w:ilvl="4" w:tplc="33B0527E">
      <w:start w:val="1"/>
      <w:numFmt w:val="decimal"/>
      <w:lvlText w:val="%5."/>
      <w:lvlJc w:val="left"/>
      <w:pPr>
        <w:ind w:left="1020" w:hanging="360"/>
      </w:pPr>
    </w:lvl>
    <w:lvl w:ilvl="5" w:tplc="232EE5AA">
      <w:start w:val="1"/>
      <w:numFmt w:val="decimal"/>
      <w:lvlText w:val="%6."/>
      <w:lvlJc w:val="left"/>
      <w:pPr>
        <w:ind w:left="1020" w:hanging="360"/>
      </w:pPr>
    </w:lvl>
    <w:lvl w:ilvl="6" w:tplc="330CE084">
      <w:start w:val="1"/>
      <w:numFmt w:val="decimal"/>
      <w:lvlText w:val="%7."/>
      <w:lvlJc w:val="left"/>
      <w:pPr>
        <w:ind w:left="1020" w:hanging="360"/>
      </w:pPr>
    </w:lvl>
    <w:lvl w:ilvl="7" w:tplc="CC100E04">
      <w:start w:val="1"/>
      <w:numFmt w:val="decimal"/>
      <w:lvlText w:val="%8."/>
      <w:lvlJc w:val="left"/>
      <w:pPr>
        <w:ind w:left="1020" w:hanging="360"/>
      </w:pPr>
    </w:lvl>
    <w:lvl w:ilvl="8" w:tplc="FD66D22C">
      <w:start w:val="1"/>
      <w:numFmt w:val="decimal"/>
      <w:lvlText w:val="%9."/>
      <w:lvlJc w:val="left"/>
      <w:pPr>
        <w:ind w:left="1020" w:hanging="360"/>
      </w:pPr>
    </w:lvl>
  </w:abstractNum>
  <w:abstractNum w:abstractNumId="21" w15:restartNumberingAfterBreak="0">
    <w:nsid w:val="40F7A7DD"/>
    <w:multiLevelType w:val="hybridMultilevel"/>
    <w:tmpl w:val="46660A92"/>
    <w:lvl w:ilvl="0" w:tplc="E6AE47C6">
      <w:start w:val="1"/>
      <w:numFmt w:val="bullet"/>
      <w:lvlText w:val=""/>
      <w:lvlJc w:val="left"/>
      <w:pPr>
        <w:ind w:left="720" w:hanging="360"/>
      </w:pPr>
      <w:rPr>
        <w:rFonts w:ascii="Symbol" w:hAnsi="Symbol" w:hint="default"/>
      </w:rPr>
    </w:lvl>
    <w:lvl w:ilvl="1" w:tplc="03D0C22E">
      <w:start w:val="1"/>
      <w:numFmt w:val="bullet"/>
      <w:lvlText w:val="o"/>
      <w:lvlJc w:val="left"/>
      <w:pPr>
        <w:ind w:left="1440" w:hanging="360"/>
      </w:pPr>
      <w:rPr>
        <w:rFonts w:ascii="Courier New" w:hAnsi="Courier New" w:hint="default"/>
      </w:rPr>
    </w:lvl>
    <w:lvl w:ilvl="2" w:tplc="E96EB486">
      <w:start w:val="1"/>
      <w:numFmt w:val="bullet"/>
      <w:lvlText w:val=""/>
      <w:lvlJc w:val="left"/>
      <w:pPr>
        <w:ind w:left="2160" w:hanging="360"/>
      </w:pPr>
      <w:rPr>
        <w:rFonts w:ascii="Wingdings" w:hAnsi="Wingdings" w:hint="default"/>
      </w:rPr>
    </w:lvl>
    <w:lvl w:ilvl="3" w:tplc="2924958E">
      <w:start w:val="1"/>
      <w:numFmt w:val="bullet"/>
      <w:lvlText w:val=""/>
      <w:lvlJc w:val="left"/>
      <w:pPr>
        <w:ind w:left="2880" w:hanging="360"/>
      </w:pPr>
      <w:rPr>
        <w:rFonts w:ascii="Symbol" w:hAnsi="Symbol" w:hint="default"/>
      </w:rPr>
    </w:lvl>
    <w:lvl w:ilvl="4" w:tplc="CC346152">
      <w:start w:val="1"/>
      <w:numFmt w:val="bullet"/>
      <w:lvlText w:val="o"/>
      <w:lvlJc w:val="left"/>
      <w:pPr>
        <w:ind w:left="3600" w:hanging="360"/>
      </w:pPr>
      <w:rPr>
        <w:rFonts w:ascii="Courier New" w:hAnsi="Courier New" w:hint="default"/>
      </w:rPr>
    </w:lvl>
    <w:lvl w:ilvl="5" w:tplc="1730E156">
      <w:start w:val="1"/>
      <w:numFmt w:val="bullet"/>
      <w:lvlText w:val=""/>
      <w:lvlJc w:val="left"/>
      <w:pPr>
        <w:ind w:left="4320" w:hanging="360"/>
      </w:pPr>
      <w:rPr>
        <w:rFonts w:ascii="Wingdings" w:hAnsi="Wingdings" w:hint="default"/>
      </w:rPr>
    </w:lvl>
    <w:lvl w:ilvl="6" w:tplc="3F26F1C4">
      <w:start w:val="1"/>
      <w:numFmt w:val="bullet"/>
      <w:lvlText w:val=""/>
      <w:lvlJc w:val="left"/>
      <w:pPr>
        <w:ind w:left="5040" w:hanging="360"/>
      </w:pPr>
      <w:rPr>
        <w:rFonts w:ascii="Symbol" w:hAnsi="Symbol" w:hint="default"/>
      </w:rPr>
    </w:lvl>
    <w:lvl w:ilvl="7" w:tplc="A9745AFA">
      <w:start w:val="1"/>
      <w:numFmt w:val="bullet"/>
      <w:lvlText w:val="o"/>
      <w:lvlJc w:val="left"/>
      <w:pPr>
        <w:ind w:left="5760" w:hanging="360"/>
      </w:pPr>
      <w:rPr>
        <w:rFonts w:ascii="Courier New" w:hAnsi="Courier New" w:hint="default"/>
      </w:rPr>
    </w:lvl>
    <w:lvl w:ilvl="8" w:tplc="A2E82822">
      <w:start w:val="1"/>
      <w:numFmt w:val="bullet"/>
      <w:lvlText w:val=""/>
      <w:lvlJc w:val="left"/>
      <w:pPr>
        <w:ind w:left="6480" w:hanging="360"/>
      </w:pPr>
      <w:rPr>
        <w:rFonts w:ascii="Wingdings" w:hAnsi="Wingdings" w:hint="default"/>
      </w:rPr>
    </w:lvl>
  </w:abstractNum>
  <w:abstractNum w:abstractNumId="22" w15:restartNumberingAfterBreak="0">
    <w:nsid w:val="44B6B51A"/>
    <w:multiLevelType w:val="hybridMultilevel"/>
    <w:tmpl w:val="A964F48C"/>
    <w:lvl w:ilvl="0" w:tplc="58F63BD2">
      <w:start w:val="1"/>
      <w:numFmt w:val="bullet"/>
      <w:lvlText w:val=""/>
      <w:lvlJc w:val="left"/>
      <w:pPr>
        <w:ind w:left="720" w:hanging="360"/>
      </w:pPr>
      <w:rPr>
        <w:rFonts w:ascii="Symbol" w:hAnsi="Symbol" w:hint="default"/>
      </w:rPr>
    </w:lvl>
    <w:lvl w:ilvl="1" w:tplc="38E6308A">
      <w:start w:val="1"/>
      <w:numFmt w:val="bullet"/>
      <w:lvlText w:val="o"/>
      <w:lvlJc w:val="left"/>
      <w:pPr>
        <w:ind w:left="1440" w:hanging="360"/>
      </w:pPr>
      <w:rPr>
        <w:rFonts w:ascii="Symbol" w:hAnsi="Symbol" w:hint="default"/>
      </w:rPr>
    </w:lvl>
    <w:lvl w:ilvl="2" w:tplc="911E9BEA">
      <w:start w:val="1"/>
      <w:numFmt w:val="bullet"/>
      <w:lvlText w:val=""/>
      <w:lvlJc w:val="left"/>
      <w:pPr>
        <w:ind w:left="2160" w:hanging="360"/>
      </w:pPr>
      <w:rPr>
        <w:rFonts w:ascii="Wingdings" w:hAnsi="Wingdings" w:hint="default"/>
      </w:rPr>
    </w:lvl>
    <w:lvl w:ilvl="3" w:tplc="CFE8B458">
      <w:start w:val="1"/>
      <w:numFmt w:val="bullet"/>
      <w:lvlText w:val=""/>
      <w:lvlJc w:val="left"/>
      <w:pPr>
        <w:ind w:left="2880" w:hanging="360"/>
      </w:pPr>
      <w:rPr>
        <w:rFonts w:ascii="Symbol" w:hAnsi="Symbol" w:hint="default"/>
      </w:rPr>
    </w:lvl>
    <w:lvl w:ilvl="4" w:tplc="40182CA4">
      <w:start w:val="1"/>
      <w:numFmt w:val="bullet"/>
      <w:lvlText w:val="o"/>
      <w:lvlJc w:val="left"/>
      <w:pPr>
        <w:ind w:left="3600" w:hanging="360"/>
      </w:pPr>
      <w:rPr>
        <w:rFonts w:ascii="Courier New" w:hAnsi="Courier New" w:hint="default"/>
      </w:rPr>
    </w:lvl>
    <w:lvl w:ilvl="5" w:tplc="0F00D64E">
      <w:start w:val="1"/>
      <w:numFmt w:val="bullet"/>
      <w:lvlText w:val=""/>
      <w:lvlJc w:val="left"/>
      <w:pPr>
        <w:ind w:left="4320" w:hanging="360"/>
      </w:pPr>
      <w:rPr>
        <w:rFonts w:ascii="Wingdings" w:hAnsi="Wingdings" w:hint="default"/>
      </w:rPr>
    </w:lvl>
    <w:lvl w:ilvl="6" w:tplc="17E2B4C6">
      <w:start w:val="1"/>
      <w:numFmt w:val="bullet"/>
      <w:lvlText w:val=""/>
      <w:lvlJc w:val="left"/>
      <w:pPr>
        <w:ind w:left="5040" w:hanging="360"/>
      </w:pPr>
      <w:rPr>
        <w:rFonts w:ascii="Symbol" w:hAnsi="Symbol" w:hint="default"/>
      </w:rPr>
    </w:lvl>
    <w:lvl w:ilvl="7" w:tplc="9D88D2D8">
      <w:start w:val="1"/>
      <w:numFmt w:val="bullet"/>
      <w:lvlText w:val="o"/>
      <w:lvlJc w:val="left"/>
      <w:pPr>
        <w:ind w:left="5760" w:hanging="360"/>
      </w:pPr>
      <w:rPr>
        <w:rFonts w:ascii="Courier New" w:hAnsi="Courier New" w:hint="default"/>
      </w:rPr>
    </w:lvl>
    <w:lvl w:ilvl="8" w:tplc="280E2D42">
      <w:start w:val="1"/>
      <w:numFmt w:val="bullet"/>
      <w:lvlText w:val=""/>
      <w:lvlJc w:val="left"/>
      <w:pPr>
        <w:ind w:left="6480" w:hanging="360"/>
      </w:pPr>
      <w:rPr>
        <w:rFonts w:ascii="Wingdings" w:hAnsi="Wingdings" w:hint="default"/>
      </w:rPr>
    </w:lvl>
  </w:abstractNum>
  <w:abstractNum w:abstractNumId="2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ECEF2"/>
    <w:multiLevelType w:val="hybridMultilevel"/>
    <w:tmpl w:val="4426FB66"/>
    <w:lvl w:ilvl="0" w:tplc="24321DF0">
      <w:start w:val="1"/>
      <w:numFmt w:val="bullet"/>
      <w:lvlText w:val=""/>
      <w:lvlJc w:val="left"/>
      <w:pPr>
        <w:ind w:left="720" w:hanging="360"/>
      </w:pPr>
      <w:rPr>
        <w:rFonts w:ascii="Symbol" w:hAnsi="Symbol" w:hint="default"/>
      </w:rPr>
    </w:lvl>
    <w:lvl w:ilvl="1" w:tplc="C94E5866">
      <w:start w:val="1"/>
      <w:numFmt w:val="bullet"/>
      <w:lvlText w:val="o"/>
      <w:lvlJc w:val="left"/>
      <w:pPr>
        <w:ind w:left="1440" w:hanging="360"/>
      </w:pPr>
      <w:rPr>
        <w:rFonts w:ascii="Courier New" w:hAnsi="Courier New" w:hint="default"/>
      </w:rPr>
    </w:lvl>
    <w:lvl w:ilvl="2" w:tplc="D44AB58E">
      <w:start w:val="1"/>
      <w:numFmt w:val="bullet"/>
      <w:lvlText w:val=""/>
      <w:lvlJc w:val="left"/>
      <w:pPr>
        <w:ind w:left="2160" w:hanging="360"/>
      </w:pPr>
      <w:rPr>
        <w:rFonts w:ascii="Wingdings" w:hAnsi="Wingdings" w:hint="default"/>
      </w:rPr>
    </w:lvl>
    <w:lvl w:ilvl="3" w:tplc="BC22EB3E">
      <w:start w:val="1"/>
      <w:numFmt w:val="bullet"/>
      <w:lvlText w:val=""/>
      <w:lvlJc w:val="left"/>
      <w:pPr>
        <w:ind w:left="2880" w:hanging="360"/>
      </w:pPr>
      <w:rPr>
        <w:rFonts w:ascii="Symbol" w:hAnsi="Symbol" w:hint="default"/>
      </w:rPr>
    </w:lvl>
    <w:lvl w:ilvl="4" w:tplc="350ED706">
      <w:start w:val="1"/>
      <w:numFmt w:val="bullet"/>
      <w:lvlText w:val="o"/>
      <w:lvlJc w:val="left"/>
      <w:pPr>
        <w:ind w:left="3600" w:hanging="360"/>
      </w:pPr>
      <w:rPr>
        <w:rFonts w:ascii="Courier New" w:hAnsi="Courier New" w:hint="default"/>
      </w:rPr>
    </w:lvl>
    <w:lvl w:ilvl="5" w:tplc="B4BE94D8">
      <w:start w:val="1"/>
      <w:numFmt w:val="bullet"/>
      <w:lvlText w:val=""/>
      <w:lvlJc w:val="left"/>
      <w:pPr>
        <w:ind w:left="4320" w:hanging="360"/>
      </w:pPr>
      <w:rPr>
        <w:rFonts w:ascii="Wingdings" w:hAnsi="Wingdings" w:hint="default"/>
      </w:rPr>
    </w:lvl>
    <w:lvl w:ilvl="6" w:tplc="AA006008">
      <w:start w:val="1"/>
      <w:numFmt w:val="bullet"/>
      <w:lvlText w:val=""/>
      <w:lvlJc w:val="left"/>
      <w:pPr>
        <w:ind w:left="5040" w:hanging="360"/>
      </w:pPr>
      <w:rPr>
        <w:rFonts w:ascii="Symbol" w:hAnsi="Symbol" w:hint="default"/>
      </w:rPr>
    </w:lvl>
    <w:lvl w:ilvl="7" w:tplc="8A44D3EA">
      <w:start w:val="1"/>
      <w:numFmt w:val="bullet"/>
      <w:lvlText w:val="o"/>
      <w:lvlJc w:val="left"/>
      <w:pPr>
        <w:ind w:left="5760" w:hanging="360"/>
      </w:pPr>
      <w:rPr>
        <w:rFonts w:ascii="Courier New" w:hAnsi="Courier New" w:hint="default"/>
      </w:rPr>
    </w:lvl>
    <w:lvl w:ilvl="8" w:tplc="3F60A760">
      <w:start w:val="1"/>
      <w:numFmt w:val="bullet"/>
      <w:lvlText w:val=""/>
      <w:lvlJc w:val="left"/>
      <w:pPr>
        <w:ind w:left="6480" w:hanging="360"/>
      </w:pPr>
      <w:rPr>
        <w:rFonts w:ascii="Wingdings" w:hAnsi="Wingdings" w:hint="default"/>
      </w:rPr>
    </w:lvl>
  </w:abstractNum>
  <w:abstractNum w:abstractNumId="26" w15:restartNumberingAfterBreak="0">
    <w:nsid w:val="53267CEB"/>
    <w:multiLevelType w:val="hybridMultilevel"/>
    <w:tmpl w:val="935E12AA"/>
    <w:lvl w:ilvl="0" w:tplc="4EF46446">
      <w:start w:val="1"/>
      <w:numFmt w:val="bullet"/>
      <w:lvlText w:val=""/>
      <w:lvlJc w:val="left"/>
      <w:pPr>
        <w:ind w:left="1080" w:hanging="360"/>
      </w:pPr>
      <w:rPr>
        <w:rFonts w:ascii="Symbol" w:hAnsi="Symbol" w:hint="default"/>
      </w:rPr>
    </w:lvl>
    <w:lvl w:ilvl="1" w:tplc="6C824D76">
      <w:start w:val="1"/>
      <w:numFmt w:val="bullet"/>
      <w:lvlText w:val="o"/>
      <w:lvlJc w:val="left"/>
      <w:pPr>
        <w:ind w:left="1440" w:hanging="360"/>
      </w:pPr>
      <w:rPr>
        <w:rFonts w:ascii="Courier New" w:hAnsi="Courier New" w:hint="default"/>
      </w:rPr>
    </w:lvl>
    <w:lvl w:ilvl="2" w:tplc="3ADA4202">
      <w:start w:val="1"/>
      <w:numFmt w:val="bullet"/>
      <w:lvlText w:val=""/>
      <w:lvlJc w:val="left"/>
      <w:pPr>
        <w:ind w:left="2160" w:hanging="360"/>
      </w:pPr>
      <w:rPr>
        <w:rFonts w:ascii="Wingdings" w:hAnsi="Wingdings" w:hint="default"/>
      </w:rPr>
    </w:lvl>
    <w:lvl w:ilvl="3" w:tplc="A1F243BC">
      <w:start w:val="1"/>
      <w:numFmt w:val="bullet"/>
      <w:lvlText w:val=""/>
      <w:lvlJc w:val="left"/>
      <w:pPr>
        <w:ind w:left="2880" w:hanging="360"/>
      </w:pPr>
      <w:rPr>
        <w:rFonts w:ascii="Symbol" w:hAnsi="Symbol" w:hint="default"/>
      </w:rPr>
    </w:lvl>
    <w:lvl w:ilvl="4" w:tplc="DAA2F912">
      <w:start w:val="1"/>
      <w:numFmt w:val="bullet"/>
      <w:lvlText w:val="o"/>
      <w:lvlJc w:val="left"/>
      <w:pPr>
        <w:ind w:left="3600" w:hanging="360"/>
      </w:pPr>
      <w:rPr>
        <w:rFonts w:ascii="Courier New" w:hAnsi="Courier New" w:hint="default"/>
      </w:rPr>
    </w:lvl>
    <w:lvl w:ilvl="5" w:tplc="AF10997C">
      <w:start w:val="1"/>
      <w:numFmt w:val="bullet"/>
      <w:lvlText w:val=""/>
      <w:lvlJc w:val="left"/>
      <w:pPr>
        <w:ind w:left="4320" w:hanging="360"/>
      </w:pPr>
      <w:rPr>
        <w:rFonts w:ascii="Wingdings" w:hAnsi="Wingdings" w:hint="default"/>
      </w:rPr>
    </w:lvl>
    <w:lvl w:ilvl="6" w:tplc="A49ED8F6">
      <w:start w:val="1"/>
      <w:numFmt w:val="bullet"/>
      <w:lvlText w:val=""/>
      <w:lvlJc w:val="left"/>
      <w:pPr>
        <w:ind w:left="5040" w:hanging="360"/>
      </w:pPr>
      <w:rPr>
        <w:rFonts w:ascii="Symbol" w:hAnsi="Symbol" w:hint="default"/>
      </w:rPr>
    </w:lvl>
    <w:lvl w:ilvl="7" w:tplc="D23AA2AA">
      <w:start w:val="1"/>
      <w:numFmt w:val="bullet"/>
      <w:lvlText w:val="o"/>
      <w:lvlJc w:val="left"/>
      <w:pPr>
        <w:ind w:left="5760" w:hanging="360"/>
      </w:pPr>
      <w:rPr>
        <w:rFonts w:ascii="Courier New" w:hAnsi="Courier New" w:hint="default"/>
      </w:rPr>
    </w:lvl>
    <w:lvl w:ilvl="8" w:tplc="043CC0E6">
      <w:start w:val="1"/>
      <w:numFmt w:val="bullet"/>
      <w:lvlText w:val=""/>
      <w:lvlJc w:val="left"/>
      <w:pPr>
        <w:ind w:left="6480" w:hanging="360"/>
      </w:pPr>
      <w:rPr>
        <w:rFonts w:ascii="Wingdings" w:hAnsi="Wingdings" w:hint="default"/>
      </w:rPr>
    </w:lvl>
  </w:abstractNum>
  <w:abstractNum w:abstractNumId="27" w15:restartNumberingAfterBreak="0">
    <w:nsid w:val="56C337D2"/>
    <w:multiLevelType w:val="hybridMultilevel"/>
    <w:tmpl w:val="611CC4A4"/>
    <w:lvl w:ilvl="0" w:tplc="609491E0">
      <w:start w:val="1"/>
      <w:numFmt w:val="decimal"/>
      <w:lvlText w:val="%1."/>
      <w:lvlJc w:val="left"/>
      <w:pPr>
        <w:ind w:left="1020" w:hanging="360"/>
      </w:pPr>
    </w:lvl>
    <w:lvl w:ilvl="1" w:tplc="A3240BB4">
      <w:start w:val="1"/>
      <w:numFmt w:val="decimal"/>
      <w:lvlText w:val="%2."/>
      <w:lvlJc w:val="left"/>
      <w:pPr>
        <w:ind w:left="1020" w:hanging="360"/>
      </w:pPr>
    </w:lvl>
    <w:lvl w:ilvl="2" w:tplc="6DB063CC">
      <w:start w:val="1"/>
      <w:numFmt w:val="decimal"/>
      <w:lvlText w:val="%3."/>
      <w:lvlJc w:val="left"/>
      <w:pPr>
        <w:ind w:left="1020" w:hanging="360"/>
      </w:pPr>
    </w:lvl>
    <w:lvl w:ilvl="3" w:tplc="E3A4857C">
      <w:start w:val="1"/>
      <w:numFmt w:val="decimal"/>
      <w:lvlText w:val="%4."/>
      <w:lvlJc w:val="left"/>
      <w:pPr>
        <w:ind w:left="1020" w:hanging="360"/>
      </w:pPr>
    </w:lvl>
    <w:lvl w:ilvl="4" w:tplc="725CCFC8">
      <w:start w:val="1"/>
      <w:numFmt w:val="decimal"/>
      <w:lvlText w:val="%5."/>
      <w:lvlJc w:val="left"/>
      <w:pPr>
        <w:ind w:left="1020" w:hanging="360"/>
      </w:pPr>
    </w:lvl>
    <w:lvl w:ilvl="5" w:tplc="AAF4D868">
      <w:start w:val="1"/>
      <w:numFmt w:val="decimal"/>
      <w:lvlText w:val="%6."/>
      <w:lvlJc w:val="left"/>
      <w:pPr>
        <w:ind w:left="1020" w:hanging="360"/>
      </w:pPr>
    </w:lvl>
    <w:lvl w:ilvl="6" w:tplc="C7E06298">
      <w:start w:val="1"/>
      <w:numFmt w:val="decimal"/>
      <w:lvlText w:val="%7."/>
      <w:lvlJc w:val="left"/>
      <w:pPr>
        <w:ind w:left="1020" w:hanging="360"/>
      </w:pPr>
    </w:lvl>
    <w:lvl w:ilvl="7" w:tplc="C6E02590">
      <w:start w:val="1"/>
      <w:numFmt w:val="decimal"/>
      <w:lvlText w:val="%8."/>
      <w:lvlJc w:val="left"/>
      <w:pPr>
        <w:ind w:left="1020" w:hanging="360"/>
      </w:pPr>
    </w:lvl>
    <w:lvl w:ilvl="8" w:tplc="68223CF8">
      <w:start w:val="1"/>
      <w:numFmt w:val="decimal"/>
      <w:lvlText w:val="%9."/>
      <w:lvlJc w:val="left"/>
      <w:pPr>
        <w:ind w:left="1020" w:hanging="360"/>
      </w:pPr>
    </w:lvl>
  </w:abstractNum>
  <w:abstractNum w:abstractNumId="2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9" w15:restartNumberingAfterBreak="0">
    <w:nsid w:val="5B8F3B04"/>
    <w:multiLevelType w:val="multilevel"/>
    <w:tmpl w:val="47AAA7EE"/>
    <w:styleLink w:val="Numberlist"/>
    <w:lvl w:ilvl="0">
      <w:start w:val="1"/>
      <w:numFmt w:val="decimal"/>
      <w:pStyle w:val="ListNumber"/>
      <w:lvlText w:val="%1)"/>
      <w:lvlJc w:val="left"/>
      <w:pPr>
        <w:ind w:left="425" w:hanging="425"/>
      </w:pPr>
      <w:rPr>
        <w:color w:val="auto"/>
      </w:rPr>
    </w:lvl>
    <w:lvl w:ilvl="1">
      <w:start w:val="1"/>
      <w:numFmt w:val="lowerLetter"/>
      <w:pStyle w:val="ListNumber2"/>
      <w:lvlText w:val="%2)"/>
      <w:lvlJc w:val="left"/>
      <w:pPr>
        <w:ind w:left="851" w:hanging="426"/>
      </w:p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D1AB6E9"/>
    <w:multiLevelType w:val="hybridMultilevel"/>
    <w:tmpl w:val="2FBC8D7C"/>
    <w:lvl w:ilvl="0" w:tplc="3672FBC0">
      <w:start w:val="1"/>
      <w:numFmt w:val="bullet"/>
      <w:lvlText w:val=""/>
      <w:lvlJc w:val="left"/>
      <w:pPr>
        <w:ind w:left="720" w:hanging="360"/>
      </w:pPr>
      <w:rPr>
        <w:rFonts w:ascii="Symbol" w:hAnsi="Symbol" w:hint="default"/>
      </w:rPr>
    </w:lvl>
    <w:lvl w:ilvl="1" w:tplc="BA4811DA">
      <w:start w:val="1"/>
      <w:numFmt w:val="bullet"/>
      <w:lvlText w:val="o"/>
      <w:lvlJc w:val="left"/>
      <w:pPr>
        <w:ind w:left="1440" w:hanging="360"/>
      </w:pPr>
      <w:rPr>
        <w:rFonts w:ascii="Courier New" w:hAnsi="Courier New" w:hint="default"/>
      </w:rPr>
    </w:lvl>
    <w:lvl w:ilvl="2" w:tplc="39FC08C0">
      <w:start w:val="1"/>
      <w:numFmt w:val="bullet"/>
      <w:lvlText w:val=""/>
      <w:lvlJc w:val="left"/>
      <w:pPr>
        <w:ind w:left="2160" w:hanging="360"/>
      </w:pPr>
      <w:rPr>
        <w:rFonts w:ascii="Wingdings" w:hAnsi="Wingdings" w:hint="default"/>
      </w:rPr>
    </w:lvl>
    <w:lvl w:ilvl="3" w:tplc="2C5C14AA">
      <w:start w:val="1"/>
      <w:numFmt w:val="bullet"/>
      <w:lvlText w:val=""/>
      <w:lvlJc w:val="left"/>
      <w:pPr>
        <w:ind w:left="2880" w:hanging="360"/>
      </w:pPr>
      <w:rPr>
        <w:rFonts w:ascii="Symbol" w:hAnsi="Symbol" w:hint="default"/>
      </w:rPr>
    </w:lvl>
    <w:lvl w:ilvl="4" w:tplc="3D7C2A22">
      <w:start w:val="1"/>
      <w:numFmt w:val="bullet"/>
      <w:lvlText w:val="o"/>
      <w:lvlJc w:val="left"/>
      <w:pPr>
        <w:ind w:left="3600" w:hanging="360"/>
      </w:pPr>
      <w:rPr>
        <w:rFonts w:ascii="Courier New" w:hAnsi="Courier New" w:hint="default"/>
      </w:rPr>
    </w:lvl>
    <w:lvl w:ilvl="5" w:tplc="A322EA52">
      <w:start w:val="1"/>
      <w:numFmt w:val="bullet"/>
      <w:lvlText w:val=""/>
      <w:lvlJc w:val="left"/>
      <w:pPr>
        <w:ind w:left="4320" w:hanging="360"/>
      </w:pPr>
      <w:rPr>
        <w:rFonts w:ascii="Wingdings" w:hAnsi="Wingdings" w:hint="default"/>
      </w:rPr>
    </w:lvl>
    <w:lvl w:ilvl="6" w:tplc="10E20FFA">
      <w:start w:val="1"/>
      <w:numFmt w:val="bullet"/>
      <w:lvlText w:val=""/>
      <w:lvlJc w:val="left"/>
      <w:pPr>
        <w:ind w:left="5040" w:hanging="360"/>
      </w:pPr>
      <w:rPr>
        <w:rFonts w:ascii="Symbol" w:hAnsi="Symbol" w:hint="default"/>
      </w:rPr>
    </w:lvl>
    <w:lvl w:ilvl="7" w:tplc="6200398E">
      <w:start w:val="1"/>
      <w:numFmt w:val="bullet"/>
      <w:lvlText w:val="o"/>
      <w:lvlJc w:val="left"/>
      <w:pPr>
        <w:ind w:left="5760" w:hanging="360"/>
      </w:pPr>
      <w:rPr>
        <w:rFonts w:ascii="Courier New" w:hAnsi="Courier New" w:hint="default"/>
      </w:rPr>
    </w:lvl>
    <w:lvl w:ilvl="8" w:tplc="5128FD1E">
      <w:start w:val="1"/>
      <w:numFmt w:val="bullet"/>
      <w:lvlText w:val=""/>
      <w:lvlJc w:val="left"/>
      <w:pPr>
        <w:ind w:left="6480" w:hanging="360"/>
      </w:pPr>
      <w:rPr>
        <w:rFonts w:ascii="Wingdings" w:hAnsi="Wingdings" w:hint="default"/>
      </w:rPr>
    </w:lvl>
  </w:abstractNum>
  <w:abstractNum w:abstractNumId="31" w15:restartNumberingAfterBreak="0">
    <w:nsid w:val="5EECA7E9"/>
    <w:multiLevelType w:val="hybridMultilevel"/>
    <w:tmpl w:val="FFFFFFFF"/>
    <w:lvl w:ilvl="0" w:tplc="B0ECD02E">
      <w:start w:val="1"/>
      <w:numFmt w:val="bullet"/>
      <w:lvlText w:val=""/>
      <w:lvlJc w:val="left"/>
      <w:pPr>
        <w:ind w:left="720" w:hanging="360"/>
      </w:pPr>
      <w:rPr>
        <w:rFonts w:ascii="Symbol" w:hAnsi="Symbol" w:hint="default"/>
      </w:rPr>
    </w:lvl>
    <w:lvl w:ilvl="1" w:tplc="225EF2BE">
      <w:start w:val="1"/>
      <w:numFmt w:val="bullet"/>
      <w:lvlText w:val="o"/>
      <w:lvlJc w:val="left"/>
      <w:pPr>
        <w:ind w:left="1440" w:hanging="360"/>
      </w:pPr>
      <w:rPr>
        <w:rFonts w:ascii="Courier New" w:hAnsi="Courier New" w:hint="default"/>
      </w:rPr>
    </w:lvl>
    <w:lvl w:ilvl="2" w:tplc="EE54C706">
      <w:start w:val="1"/>
      <w:numFmt w:val="bullet"/>
      <w:lvlText w:val=""/>
      <w:lvlJc w:val="left"/>
      <w:pPr>
        <w:ind w:left="2160" w:hanging="360"/>
      </w:pPr>
      <w:rPr>
        <w:rFonts w:ascii="Wingdings" w:hAnsi="Wingdings" w:hint="default"/>
      </w:rPr>
    </w:lvl>
    <w:lvl w:ilvl="3" w:tplc="A4FCDEB0">
      <w:start w:val="1"/>
      <w:numFmt w:val="bullet"/>
      <w:lvlText w:val=""/>
      <w:lvlJc w:val="left"/>
      <w:pPr>
        <w:ind w:left="2880" w:hanging="360"/>
      </w:pPr>
      <w:rPr>
        <w:rFonts w:ascii="Symbol" w:hAnsi="Symbol" w:hint="default"/>
      </w:rPr>
    </w:lvl>
    <w:lvl w:ilvl="4" w:tplc="A5CE8162">
      <w:start w:val="1"/>
      <w:numFmt w:val="bullet"/>
      <w:lvlText w:val="o"/>
      <w:lvlJc w:val="left"/>
      <w:pPr>
        <w:ind w:left="3600" w:hanging="360"/>
      </w:pPr>
      <w:rPr>
        <w:rFonts w:ascii="Courier New" w:hAnsi="Courier New" w:hint="default"/>
      </w:rPr>
    </w:lvl>
    <w:lvl w:ilvl="5" w:tplc="EDC89000">
      <w:start w:val="1"/>
      <w:numFmt w:val="bullet"/>
      <w:lvlText w:val=""/>
      <w:lvlJc w:val="left"/>
      <w:pPr>
        <w:ind w:left="4320" w:hanging="360"/>
      </w:pPr>
      <w:rPr>
        <w:rFonts w:ascii="Wingdings" w:hAnsi="Wingdings" w:hint="default"/>
      </w:rPr>
    </w:lvl>
    <w:lvl w:ilvl="6" w:tplc="E408C110">
      <w:start w:val="1"/>
      <w:numFmt w:val="bullet"/>
      <w:lvlText w:val=""/>
      <w:lvlJc w:val="left"/>
      <w:pPr>
        <w:ind w:left="5040" w:hanging="360"/>
      </w:pPr>
      <w:rPr>
        <w:rFonts w:ascii="Symbol" w:hAnsi="Symbol" w:hint="default"/>
      </w:rPr>
    </w:lvl>
    <w:lvl w:ilvl="7" w:tplc="05AACE92">
      <w:start w:val="1"/>
      <w:numFmt w:val="bullet"/>
      <w:lvlText w:val="o"/>
      <w:lvlJc w:val="left"/>
      <w:pPr>
        <w:ind w:left="5760" w:hanging="360"/>
      </w:pPr>
      <w:rPr>
        <w:rFonts w:ascii="Courier New" w:hAnsi="Courier New" w:hint="default"/>
      </w:rPr>
    </w:lvl>
    <w:lvl w:ilvl="8" w:tplc="482C5344">
      <w:start w:val="1"/>
      <w:numFmt w:val="bullet"/>
      <w:lvlText w:val=""/>
      <w:lvlJc w:val="left"/>
      <w:pPr>
        <w:ind w:left="6480" w:hanging="360"/>
      </w:pPr>
      <w:rPr>
        <w:rFonts w:ascii="Wingdings" w:hAnsi="Wingdings" w:hint="default"/>
      </w:rPr>
    </w:lvl>
  </w:abstractNum>
  <w:abstractNum w:abstractNumId="32" w15:restartNumberingAfterBreak="0">
    <w:nsid w:val="5F07FCA3"/>
    <w:multiLevelType w:val="hybridMultilevel"/>
    <w:tmpl w:val="71263C0C"/>
    <w:lvl w:ilvl="0" w:tplc="A3C8B348">
      <w:start w:val="1"/>
      <w:numFmt w:val="bullet"/>
      <w:lvlText w:val=""/>
      <w:lvlJc w:val="left"/>
      <w:pPr>
        <w:ind w:left="360" w:hanging="360"/>
      </w:pPr>
      <w:rPr>
        <w:rFonts w:ascii="Symbol" w:hAnsi="Symbol" w:hint="default"/>
      </w:rPr>
    </w:lvl>
    <w:lvl w:ilvl="1" w:tplc="5E4E444C">
      <w:start w:val="1"/>
      <w:numFmt w:val="bullet"/>
      <w:lvlText w:val="o"/>
      <w:lvlJc w:val="left"/>
      <w:pPr>
        <w:ind w:left="1080" w:hanging="360"/>
      </w:pPr>
      <w:rPr>
        <w:rFonts w:ascii="Courier New" w:hAnsi="Courier New" w:hint="default"/>
      </w:rPr>
    </w:lvl>
    <w:lvl w:ilvl="2" w:tplc="792AA7BE">
      <w:start w:val="1"/>
      <w:numFmt w:val="bullet"/>
      <w:lvlText w:val=""/>
      <w:lvlJc w:val="left"/>
      <w:pPr>
        <w:ind w:left="1800" w:hanging="360"/>
      </w:pPr>
      <w:rPr>
        <w:rFonts w:ascii="Wingdings" w:hAnsi="Wingdings" w:hint="default"/>
      </w:rPr>
    </w:lvl>
    <w:lvl w:ilvl="3" w:tplc="CE6A69C4">
      <w:start w:val="1"/>
      <w:numFmt w:val="bullet"/>
      <w:lvlText w:val=""/>
      <w:lvlJc w:val="left"/>
      <w:pPr>
        <w:ind w:left="2520" w:hanging="360"/>
      </w:pPr>
      <w:rPr>
        <w:rFonts w:ascii="Symbol" w:hAnsi="Symbol" w:hint="default"/>
      </w:rPr>
    </w:lvl>
    <w:lvl w:ilvl="4" w:tplc="12B03F72">
      <w:start w:val="1"/>
      <w:numFmt w:val="bullet"/>
      <w:lvlText w:val="o"/>
      <w:lvlJc w:val="left"/>
      <w:pPr>
        <w:ind w:left="3240" w:hanging="360"/>
      </w:pPr>
      <w:rPr>
        <w:rFonts w:ascii="Courier New" w:hAnsi="Courier New" w:hint="default"/>
      </w:rPr>
    </w:lvl>
    <w:lvl w:ilvl="5" w:tplc="8C34339C">
      <w:start w:val="1"/>
      <w:numFmt w:val="bullet"/>
      <w:lvlText w:val=""/>
      <w:lvlJc w:val="left"/>
      <w:pPr>
        <w:ind w:left="3960" w:hanging="360"/>
      </w:pPr>
      <w:rPr>
        <w:rFonts w:ascii="Wingdings" w:hAnsi="Wingdings" w:hint="default"/>
      </w:rPr>
    </w:lvl>
    <w:lvl w:ilvl="6" w:tplc="597EBC38">
      <w:start w:val="1"/>
      <w:numFmt w:val="bullet"/>
      <w:lvlText w:val=""/>
      <w:lvlJc w:val="left"/>
      <w:pPr>
        <w:ind w:left="4680" w:hanging="360"/>
      </w:pPr>
      <w:rPr>
        <w:rFonts w:ascii="Symbol" w:hAnsi="Symbol" w:hint="default"/>
      </w:rPr>
    </w:lvl>
    <w:lvl w:ilvl="7" w:tplc="4BB00EB8">
      <w:start w:val="1"/>
      <w:numFmt w:val="bullet"/>
      <w:lvlText w:val="o"/>
      <w:lvlJc w:val="left"/>
      <w:pPr>
        <w:ind w:left="5400" w:hanging="360"/>
      </w:pPr>
      <w:rPr>
        <w:rFonts w:ascii="Courier New" w:hAnsi="Courier New" w:hint="default"/>
      </w:rPr>
    </w:lvl>
    <w:lvl w:ilvl="8" w:tplc="23607094">
      <w:start w:val="1"/>
      <w:numFmt w:val="bullet"/>
      <w:lvlText w:val=""/>
      <w:lvlJc w:val="left"/>
      <w:pPr>
        <w:ind w:left="6120" w:hanging="360"/>
      </w:pPr>
      <w:rPr>
        <w:rFonts w:ascii="Wingdings" w:hAnsi="Wingdings" w:hint="default"/>
      </w:rPr>
    </w:lvl>
  </w:abstractNum>
  <w:abstractNum w:abstractNumId="33" w15:restartNumberingAfterBreak="0">
    <w:nsid w:val="613449E1"/>
    <w:multiLevelType w:val="hybridMultilevel"/>
    <w:tmpl w:val="ADE6BAD2"/>
    <w:lvl w:ilvl="0" w:tplc="B3DC8528">
      <w:start w:val="1"/>
      <w:numFmt w:val="bullet"/>
      <w:lvlText w:val=""/>
      <w:lvlJc w:val="left"/>
      <w:pPr>
        <w:ind w:left="720" w:hanging="360"/>
      </w:pPr>
      <w:rPr>
        <w:rFonts w:ascii="Symbol" w:hAnsi="Symbol" w:hint="default"/>
      </w:rPr>
    </w:lvl>
    <w:lvl w:ilvl="1" w:tplc="BD34FCBE">
      <w:start w:val="1"/>
      <w:numFmt w:val="bullet"/>
      <w:lvlText w:val="o"/>
      <w:lvlJc w:val="left"/>
      <w:pPr>
        <w:ind w:left="1440" w:hanging="360"/>
      </w:pPr>
      <w:rPr>
        <w:rFonts w:ascii="Courier New" w:hAnsi="Courier New" w:hint="default"/>
      </w:rPr>
    </w:lvl>
    <w:lvl w:ilvl="2" w:tplc="B7861806">
      <w:start w:val="1"/>
      <w:numFmt w:val="bullet"/>
      <w:lvlText w:val=""/>
      <w:lvlJc w:val="left"/>
      <w:pPr>
        <w:ind w:left="2160" w:hanging="360"/>
      </w:pPr>
      <w:rPr>
        <w:rFonts w:ascii="Wingdings" w:hAnsi="Wingdings" w:hint="default"/>
      </w:rPr>
    </w:lvl>
    <w:lvl w:ilvl="3" w:tplc="F0442AE8">
      <w:start w:val="1"/>
      <w:numFmt w:val="bullet"/>
      <w:lvlText w:val=""/>
      <w:lvlJc w:val="left"/>
      <w:pPr>
        <w:ind w:left="2880" w:hanging="360"/>
      </w:pPr>
      <w:rPr>
        <w:rFonts w:ascii="Symbol" w:hAnsi="Symbol" w:hint="default"/>
      </w:rPr>
    </w:lvl>
    <w:lvl w:ilvl="4" w:tplc="80BC12E8">
      <w:start w:val="1"/>
      <w:numFmt w:val="bullet"/>
      <w:lvlText w:val="o"/>
      <w:lvlJc w:val="left"/>
      <w:pPr>
        <w:ind w:left="3600" w:hanging="360"/>
      </w:pPr>
      <w:rPr>
        <w:rFonts w:ascii="Courier New" w:hAnsi="Courier New" w:hint="default"/>
      </w:rPr>
    </w:lvl>
    <w:lvl w:ilvl="5" w:tplc="ADB2239A">
      <w:start w:val="1"/>
      <w:numFmt w:val="bullet"/>
      <w:lvlText w:val=""/>
      <w:lvlJc w:val="left"/>
      <w:pPr>
        <w:ind w:left="4320" w:hanging="360"/>
      </w:pPr>
      <w:rPr>
        <w:rFonts w:ascii="Wingdings" w:hAnsi="Wingdings" w:hint="default"/>
      </w:rPr>
    </w:lvl>
    <w:lvl w:ilvl="6" w:tplc="37CE2720">
      <w:start w:val="1"/>
      <w:numFmt w:val="bullet"/>
      <w:lvlText w:val=""/>
      <w:lvlJc w:val="left"/>
      <w:pPr>
        <w:ind w:left="5040" w:hanging="360"/>
      </w:pPr>
      <w:rPr>
        <w:rFonts w:ascii="Symbol" w:hAnsi="Symbol" w:hint="default"/>
      </w:rPr>
    </w:lvl>
    <w:lvl w:ilvl="7" w:tplc="6D2A7CDE">
      <w:start w:val="1"/>
      <w:numFmt w:val="bullet"/>
      <w:lvlText w:val="o"/>
      <w:lvlJc w:val="left"/>
      <w:pPr>
        <w:ind w:left="5760" w:hanging="360"/>
      </w:pPr>
      <w:rPr>
        <w:rFonts w:ascii="Courier New" w:hAnsi="Courier New" w:hint="default"/>
      </w:rPr>
    </w:lvl>
    <w:lvl w:ilvl="8" w:tplc="F12E2F7E">
      <w:start w:val="1"/>
      <w:numFmt w:val="bullet"/>
      <w:lvlText w:val=""/>
      <w:lvlJc w:val="left"/>
      <w:pPr>
        <w:ind w:left="6480" w:hanging="360"/>
      </w:pPr>
      <w:rPr>
        <w:rFonts w:ascii="Wingdings" w:hAnsi="Wingdings" w:hint="default"/>
      </w:rPr>
    </w:lvl>
  </w:abstractNum>
  <w:abstractNum w:abstractNumId="34" w15:restartNumberingAfterBreak="0">
    <w:nsid w:val="63D34F23"/>
    <w:multiLevelType w:val="hybridMultilevel"/>
    <w:tmpl w:val="E2C05D92"/>
    <w:lvl w:ilvl="0" w:tplc="1B8C1DDC">
      <w:start w:val="1"/>
      <w:numFmt w:val="bullet"/>
      <w:lvlText w:val=""/>
      <w:lvlJc w:val="left"/>
      <w:pPr>
        <w:ind w:left="720" w:hanging="360"/>
      </w:pPr>
      <w:rPr>
        <w:rFonts w:ascii="Symbol" w:hAnsi="Symbol" w:hint="default"/>
      </w:rPr>
    </w:lvl>
    <w:lvl w:ilvl="1" w:tplc="EE6436FC">
      <w:start w:val="1"/>
      <w:numFmt w:val="bullet"/>
      <w:lvlText w:val="o"/>
      <w:lvlJc w:val="left"/>
      <w:pPr>
        <w:ind w:left="1440" w:hanging="360"/>
      </w:pPr>
      <w:rPr>
        <w:rFonts w:ascii="Courier New" w:hAnsi="Courier New" w:hint="default"/>
      </w:rPr>
    </w:lvl>
    <w:lvl w:ilvl="2" w:tplc="ACE8EB44">
      <w:start w:val="1"/>
      <w:numFmt w:val="bullet"/>
      <w:lvlText w:val=""/>
      <w:lvlJc w:val="left"/>
      <w:pPr>
        <w:ind w:left="2160" w:hanging="360"/>
      </w:pPr>
      <w:rPr>
        <w:rFonts w:ascii="Wingdings" w:hAnsi="Wingdings" w:hint="default"/>
      </w:rPr>
    </w:lvl>
    <w:lvl w:ilvl="3" w:tplc="1660AEB6">
      <w:start w:val="1"/>
      <w:numFmt w:val="bullet"/>
      <w:lvlText w:val=""/>
      <w:lvlJc w:val="left"/>
      <w:pPr>
        <w:ind w:left="2880" w:hanging="360"/>
      </w:pPr>
      <w:rPr>
        <w:rFonts w:ascii="Symbol" w:hAnsi="Symbol" w:hint="default"/>
      </w:rPr>
    </w:lvl>
    <w:lvl w:ilvl="4" w:tplc="09A20110">
      <w:start w:val="1"/>
      <w:numFmt w:val="bullet"/>
      <w:lvlText w:val="o"/>
      <w:lvlJc w:val="left"/>
      <w:pPr>
        <w:ind w:left="3600" w:hanging="360"/>
      </w:pPr>
      <w:rPr>
        <w:rFonts w:ascii="Courier New" w:hAnsi="Courier New" w:hint="default"/>
      </w:rPr>
    </w:lvl>
    <w:lvl w:ilvl="5" w:tplc="181A128A">
      <w:start w:val="1"/>
      <w:numFmt w:val="bullet"/>
      <w:lvlText w:val=""/>
      <w:lvlJc w:val="left"/>
      <w:pPr>
        <w:ind w:left="4320" w:hanging="360"/>
      </w:pPr>
      <w:rPr>
        <w:rFonts w:ascii="Wingdings" w:hAnsi="Wingdings" w:hint="default"/>
      </w:rPr>
    </w:lvl>
    <w:lvl w:ilvl="6" w:tplc="798C6F12">
      <w:start w:val="1"/>
      <w:numFmt w:val="bullet"/>
      <w:lvlText w:val=""/>
      <w:lvlJc w:val="left"/>
      <w:pPr>
        <w:ind w:left="5040" w:hanging="360"/>
      </w:pPr>
      <w:rPr>
        <w:rFonts w:ascii="Symbol" w:hAnsi="Symbol" w:hint="default"/>
      </w:rPr>
    </w:lvl>
    <w:lvl w:ilvl="7" w:tplc="81CAB716">
      <w:start w:val="1"/>
      <w:numFmt w:val="bullet"/>
      <w:lvlText w:val="o"/>
      <w:lvlJc w:val="left"/>
      <w:pPr>
        <w:ind w:left="5760" w:hanging="360"/>
      </w:pPr>
      <w:rPr>
        <w:rFonts w:ascii="Courier New" w:hAnsi="Courier New" w:hint="default"/>
      </w:rPr>
    </w:lvl>
    <w:lvl w:ilvl="8" w:tplc="7B8048B0">
      <w:start w:val="1"/>
      <w:numFmt w:val="bullet"/>
      <w:lvlText w:val=""/>
      <w:lvlJc w:val="left"/>
      <w:pPr>
        <w:ind w:left="6480" w:hanging="360"/>
      </w:pPr>
      <w:rPr>
        <w:rFonts w:ascii="Wingdings" w:hAnsi="Wingdings" w:hint="default"/>
      </w:rPr>
    </w:lvl>
  </w:abstractNum>
  <w:abstractNum w:abstractNumId="35" w15:restartNumberingAfterBreak="0">
    <w:nsid w:val="676E8F3C"/>
    <w:multiLevelType w:val="hybridMultilevel"/>
    <w:tmpl w:val="CB727F1C"/>
    <w:lvl w:ilvl="0" w:tplc="BE16E558">
      <w:start w:val="1"/>
      <w:numFmt w:val="bullet"/>
      <w:lvlText w:val=""/>
      <w:lvlJc w:val="left"/>
      <w:pPr>
        <w:ind w:left="720" w:hanging="360"/>
      </w:pPr>
      <w:rPr>
        <w:rFonts w:ascii="Symbol" w:hAnsi="Symbol" w:hint="default"/>
      </w:rPr>
    </w:lvl>
    <w:lvl w:ilvl="1" w:tplc="1E98FCF2">
      <w:start w:val="1"/>
      <w:numFmt w:val="bullet"/>
      <w:lvlText w:val="o"/>
      <w:lvlJc w:val="left"/>
      <w:pPr>
        <w:ind w:left="1440" w:hanging="360"/>
      </w:pPr>
      <w:rPr>
        <w:rFonts w:ascii="Courier New" w:hAnsi="Courier New" w:hint="default"/>
      </w:rPr>
    </w:lvl>
    <w:lvl w:ilvl="2" w:tplc="5826064E">
      <w:start w:val="1"/>
      <w:numFmt w:val="bullet"/>
      <w:lvlText w:val=""/>
      <w:lvlJc w:val="left"/>
      <w:pPr>
        <w:ind w:left="2160" w:hanging="360"/>
      </w:pPr>
      <w:rPr>
        <w:rFonts w:ascii="Wingdings" w:hAnsi="Wingdings" w:hint="default"/>
      </w:rPr>
    </w:lvl>
    <w:lvl w:ilvl="3" w:tplc="6010D3B8">
      <w:start w:val="1"/>
      <w:numFmt w:val="bullet"/>
      <w:lvlText w:val=""/>
      <w:lvlJc w:val="left"/>
      <w:pPr>
        <w:ind w:left="2880" w:hanging="360"/>
      </w:pPr>
      <w:rPr>
        <w:rFonts w:ascii="Symbol" w:hAnsi="Symbol" w:hint="default"/>
      </w:rPr>
    </w:lvl>
    <w:lvl w:ilvl="4" w:tplc="C6789636">
      <w:start w:val="1"/>
      <w:numFmt w:val="bullet"/>
      <w:lvlText w:val="o"/>
      <w:lvlJc w:val="left"/>
      <w:pPr>
        <w:ind w:left="3600" w:hanging="360"/>
      </w:pPr>
      <w:rPr>
        <w:rFonts w:ascii="Courier New" w:hAnsi="Courier New" w:hint="default"/>
      </w:rPr>
    </w:lvl>
    <w:lvl w:ilvl="5" w:tplc="1C2AD9CA">
      <w:start w:val="1"/>
      <w:numFmt w:val="bullet"/>
      <w:lvlText w:val=""/>
      <w:lvlJc w:val="left"/>
      <w:pPr>
        <w:ind w:left="4320" w:hanging="360"/>
      </w:pPr>
      <w:rPr>
        <w:rFonts w:ascii="Wingdings" w:hAnsi="Wingdings" w:hint="default"/>
      </w:rPr>
    </w:lvl>
    <w:lvl w:ilvl="6" w:tplc="B368480A">
      <w:start w:val="1"/>
      <w:numFmt w:val="bullet"/>
      <w:lvlText w:val=""/>
      <w:lvlJc w:val="left"/>
      <w:pPr>
        <w:ind w:left="5040" w:hanging="360"/>
      </w:pPr>
      <w:rPr>
        <w:rFonts w:ascii="Symbol" w:hAnsi="Symbol" w:hint="default"/>
      </w:rPr>
    </w:lvl>
    <w:lvl w:ilvl="7" w:tplc="FE547A7A">
      <w:start w:val="1"/>
      <w:numFmt w:val="bullet"/>
      <w:lvlText w:val="o"/>
      <w:lvlJc w:val="left"/>
      <w:pPr>
        <w:ind w:left="5760" w:hanging="360"/>
      </w:pPr>
      <w:rPr>
        <w:rFonts w:ascii="Courier New" w:hAnsi="Courier New" w:hint="default"/>
      </w:rPr>
    </w:lvl>
    <w:lvl w:ilvl="8" w:tplc="FA88DF30">
      <w:start w:val="1"/>
      <w:numFmt w:val="bullet"/>
      <w:lvlText w:val=""/>
      <w:lvlJc w:val="left"/>
      <w:pPr>
        <w:ind w:left="6480" w:hanging="360"/>
      </w:pPr>
      <w:rPr>
        <w:rFonts w:ascii="Wingdings" w:hAnsi="Wingdings" w:hint="default"/>
      </w:rPr>
    </w:lvl>
  </w:abstractNum>
  <w:abstractNum w:abstractNumId="36" w15:restartNumberingAfterBreak="0">
    <w:nsid w:val="6B5A1C2E"/>
    <w:multiLevelType w:val="hybridMultilevel"/>
    <w:tmpl w:val="722A1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A0744"/>
    <w:multiLevelType w:val="hybridMultilevel"/>
    <w:tmpl w:val="CB9A8C58"/>
    <w:lvl w:ilvl="0" w:tplc="9138956A">
      <w:start w:val="1"/>
      <w:numFmt w:val="bullet"/>
      <w:lvlText w:val=""/>
      <w:lvlJc w:val="left"/>
      <w:pPr>
        <w:ind w:left="360" w:hanging="360"/>
      </w:pPr>
      <w:rPr>
        <w:rFonts w:ascii="Symbol" w:hAnsi="Symbol" w:hint="default"/>
      </w:rPr>
    </w:lvl>
    <w:lvl w:ilvl="1" w:tplc="897CE70A">
      <w:start w:val="1"/>
      <w:numFmt w:val="bullet"/>
      <w:lvlText w:val="o"/>
      <w:lvlJc w:val="left"/>
      <w:pPr>
        <w:ind w:left="1080" w:hanging="360"/>
      </w:pPr>
      <w:rPr>
        <w:rFonts w:ascii="Courier New" w:hAnsi="Courier New" w:hint="default"/>
      </w:rPr>
    </w:lvl>
    <w:lvl w:ilvl="2" w:tplc="1084D410">
      <w:start w:val="1"/>
      <w:numFmt w:val="bullet"/>
      <w:lvlText w:val=""/>
      <w:lvlJc w:val="left"/>
      <w:pPr>
        <w:ind w:left="1800" w:hanging="360"/>
      </w:pPr>
      <w:rPr>
        <w:rFonts w:ascii="Wingdings" w:hAnsi="Wingdings" w:hint="default"/>
      </w:rPr>
    </w:lvl>
    <w:lvl w:ilvl="3" w:tplc="F1667E6A">
      <w:start w:val="1"/>
      <w:numFmt w:val="bullet"/>
      <w:lvlText w:val=""/>
      <w:lvlJc w:val="left"/>
      <w:pPr>
        <w:ind w:left="2520" w:hanging="360"/>
      </w:pPr>
      <w:rPr>
        <w:rFonts w:ascii="Symbol" w:hAnsi="Symbol" w:hint="default"/>
      </w:rPr>
    </w:lvl>
    <w:lvl w:ilvl="4" w:tplc="07C20D92">
      <w:start w:val="1"/>
      <w:numFmt w:val="bullet"/>
      <w:lvlText w:val="o"/>
      <w:lvlJc w:val="left"/>
      <w:pPr>
        <w:ind w:left="3240" w:hanging="360"/>
      </w:pPr>
      <w:rPr>
        <w:rFonts w:ascii="Courier New" w:hAnsi="Courier New" w:hint="default"/>
      </w:rPr>
    </w:lvl>
    <w:lvl w:ilvl="5" w:tplc="08FCECD6">
      <w:start w:val="1"/>
      <w:numFmt w:val="bullet"/>
      <w:lvlText w:val=""/>
      <w:lvlJc w:val="left"/>
      <w:pPr>
        <w:ind w:left="3960" w:hanging="360"/>
      </w:pPr>
      <w:rPr>
        <w:rFonts w:ascii="Wingdings" w:hAnsi="Wingdings" w:hint="default"/>
      </w:rPr>
    </w:lvl>
    <w:lvl w:ilvl="6" w:tplc="5208747E">
      <w:start w:val="1"/>
      <w:numFmt w:val="bullet"/>
      <w:lvlText w:val=""/>
      <w:lvlJc w:val="left"/>
      <w:pPr>
        <w:ind w:left="4680" w:hanging="360"/>
      </w:pPr>
      <w:rPr>
        <w:rFonts w:ascii="Symbol" w:hAnsi="Symbol" w:hint="default"/>
      </w:rPr>
    </w:lvl>
    <w:lvl w:ilvl="7" w:tplc="927AB822">
      <w:start w:val="1"/>
      <w:numFmt w:val="bullet"/>
      <w:lvlText w:val="o"/>
      <w:lvlJc w:val="left"/>
      <w:pPr>
        <w:ind w:left="5400" w:hanging="360"/>
      </w:pPr>
      <w:rPr>
        <w:rFonts w:ascii="Courier New" w:hAnsi="Courier New" w:hint="default"/>
      </w:rPr>
    </w:lvl>
    <w:lvl w:ilvl="8" w:tplc="607CDD50">
      <w:start w:val="1"/>
      <w:numFmt w:val="bullet"/>
      <w:lvlText w:val=""/>
      <w:lvlJc w:val="left"/>
      <w:pPr>
        <w:ind w:left="6120" w:hanging="360"/>
      </w:pPr>
      <w:rPr>
        <w:rFonts w:ascii="Wingdings" w:hAnsi="Wingdings" w:hint="default"/>
      </w:rPr>
    </w:lvl>
  </w:abstractNum>
  <w:abstractNum w:abstractNumId="3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B03446"/>
    <w:multiLevelType w:val="hybridMultilevel"/>
    <w:tmpl w:val="B68C96E6"/>
    <w:lvl w:ilvl="0" w:tplc="A306938C">
      <w:start w:val="1"/>
      <w:numFmt w:val="bullet"/>
      <w:lvlText w:val=""/>
      <w:lvlJc w:val="left"/>
      <w:pPr>
        <w:ind w:left="720" w:hanging="360"/>
      </w:pPr>
      <w:rPr>
        <w:rFonts w:ascii="Symbol" w:hAnsi="Symbol" w:hint="default"/>
      </w:rPr>
    </w:lvl>
    <w:lvl w:ilvl="1" w:tplc="CC7C354E">
      <w:start w:val="1"/>
      <w:numFmt w:val="bullet"/>
      <w:lvlText w:val="o"/>
      <w:lvlJc w:val="left"/>
      <w:pPr>
        <w:ind w:left="1440" w:hanging="360"/>
      </w:pPr>
      <w:rPr>
        <w:rFonts w:ascii="Symbol" w:hAnsi="Symbol" w:hint="default"/>
      </w:rPr>
    </w:lvl>
    <w:lvl w:ilvl="2" w:tplc="6010BDA4">
      <w:start w:val="1"/>
      <w:numFmt w:val="bullet"/>
      <w:lvlText w:val=""/>
      <w:lvlJc w:val="left"/>
      <w:pPr>
        <w:ind w:left="2160" w:hanging="360"/>
      </w:pPr>
      <w:rPr>
        <w:rFonts w:ascii="Wingdings" w:hAnsi="Wingdings" w:hint="default"/>
      </w:rPr>
    </w:lvl>
    <w:lvl w:ilvl="3" w:tplc="EEF82DE6">
      <w:start w:val="1"/>
      <w:numFmt w:val="bullet"/>
      <w:lvlText w:val=""/>
      <w:lvlJc w:val="left"/>
      <w:pPr>
        <w:ind w:left="2880" w:hanging="360"/>
      </w:pPr>
      <w:rPr>
        <w:rFonts w:ascii="Symbol" w:hAnsi="Symbol" w:hint="default"/>
      </w:rPr>
    </w:lvl>
    <w:lvl w:ilvl="4" w:tplc="55B44522">
      <w:start w:val="1"/>
      <w:numFmt w:val="bullet"/>
      <w:lvlText w:val="o"/>
      <w:lvlJc w:val="left"/>
      <w:pPr>
        <w:ind w:left="3600" w:hanging="360"/>
      </w:pPr>
      <w:rPr>
        <w:rFonts w:ascii="Courier New" w:hAnsi="Courier New" w:hint="default"/>
      </w:rPr>
    </w:lvl>
    <w:lvl w:ilvl="5" w:tplc="9D705B2E">
      <w:start w:val="1"/>
      <w:numFmt w:val="bullet"/>
      <w:lvlText w:val=""/>
      <w:lvlJc w:val="left"/>
      <w:pPr>
        <w:ind w:left="4320" w:hanging="360"/>
      </w:pPr>
      <w:rPr>
        <w:rFonts w:ascii="Wingdings" w:hAnsi="Wingdings" w:hint="default"/>
      </w:rPr>
    </w:lvl>
    <w:lvl w:ilvl="6" w:tplc="4B929F5A">
      <w:start w:val="1"/>
      <w:numFmt w:val="bullet"/>
      <w:lvlText w:val=""/>
      <w:lvlJc w:val="left"/>
      <w:pPr>
        <w:ind w:left="5040" w:hanging="360"/>
      </w:pPr>
      <w:rPr>
        <w:rFonts w:ascii="Symbol" w:hAnsi="Symbol" w:hint="default"/>
      </w:rPr>
    </w:lvl>
    <w:lvl w:ilvl="7" w:tplc="E446D072">
      <w:start w:val="1"/>
      <w:numFmt w:val="bullet"/>
      <w:lvlText w:val="o"/>
      <w:lvlJc w:val="left"/>
      <w:pPr>
        <w:ind w:left="5760" w:hanging="360"/>
      </w:pPr>
      <w:rPr>
        <w:rFonts w:ascii="Courier New" w:hAnsi="Courier New" w:hint="default"/>
      </w:rPr>
    </w:lvl>
    <w:lvl w:ilvl="8" w:tplc="22509B0A">
      <w:start w:val="1"/>
      <w:numFmt w:val="bullet"/>
      <w:lvlText w:val=""/>
      <w:lvlJc w:val="left"/>
      <w:pPr>
        <w:ind w:left="6480" w:hanging="360"/>
      </w:pPr>
      <w:rPr>
        <w:rFonts w:ascii="Wingdings" w:hAnsi="Wingdings" w:hint="default"/>
      </w:rPr>
    </w:lvl>
  </w:abstractNum>
  <w:abstractNum w:abstractNumId="40" w15:restartNumberingAfterBreak="0">
    <w:nsid w:val="79FBA4FE"/>
    <w:multiLevelType w:val="hybridMultilevel"/>
    <w:tmpl w:val="3F226434"/>
    <w:lvl w:ilvl="0" w:tplc="B6380404">
      <w:start w:val="1"/>
      <w:numFmt w:val="bullet"/>
      <w:lvlText w:val=""/>
      <w:lvlJc w:val="left"/>
      <w:pPr>
        <w:ind w:left="720" w:hanging="360"/>
      </w:pPr>
      <w:rPr>
        <w:rFonts w:ascii="Symbol" w:hAnsi="Symbol" w:hint="default"/>
      </w:rPr>
    </w:lvl>
    <w:lvl w:ilvl="1" w:tplc="75804A38">
      <w:start w:val="1"/>
      <w:numFmt w:val="bullet"/>
      <w:lvlText w:val="o"/>
      <w:lvlJc w:val="left"/>
      <w:pPr>
        <w:ind w:left="1440" w:hanging="360"/>
      </w:pPr>
      <w:rPr>
        <w:rFonts w:ascii="Courier New" w:hAnsi="Courier New" w:hint="default"/>
      </w:rPr>
    </w:lvl>
    <w:lvl w:ilvl="2" w:tplc="A7829708">
      <w:start w:val="1"/>
      <w:numFmt w:val="bullet"/>
      <w:lvlText w:val=""/>
      <w:lvlJc w:val="left"/>
      <w:pPr>
        <w:ind w:left="2160" w:hanging="360"/>
      </w:pPr>
      <w:rPr>
        <w:rFonts w:ascii="Wingdings" w:hAnsi="Wingdings" w:hint="default"/>
      </w:rPr>
    </w:lvl>
    <w:lvl w:ilvl="3" w:tplc="B5A0386E">
      <w:start w:val="1"/>
      <w:numFmt w:val="bullet"/>
      <w:lvlText w:val=""/>
      <w:lvlJc w:val="left"/>
      <w:pPr>
        <w:ind w:left="2880" w:hanging="360"/>
      </w:pPr>
      <w:rPr>
        <w:rFonts w:ascii="Symbol" w:hAnsi="Symbol" w:hint="default"/>
      </w:rPr>
    </w:lvl>
    <w:lvl w:ilvl="4" w:tplc="2F5C5016">
      <w:start w:val="1"/>
      <w:numFmt w:val="bullet"/>
      <w:lvlText w:val="o"/>
      <w:lvlJc w:val="left"/>
      <w:pPr>
        <w:ind w:left="3600" w:hanging="360"/>
      </w:pPr>
      <w:rPr>
        <w:rFonts w:ascii="Courier New" w:hAnsi="Courier New" w:hint="default"/>
      </w:rPr>
    </w:lvl>
    <w:lvl w:ilvl="5" w:tplc="C7E4FD34">
      <w:start w:val="1"/>
      <w:numFmt w:val="bullet"/>
      <w:lvlText w:val=""/>
      <w:lvlJc w:val="left"/>
      <w:pPr>
        <w:ind w:left="4320" w:hanging="360"/>
      </w:pPr>
      <w:rPr>
        <w:rFonts w:ascii="Wingdings" w:hAnsi="Wingdings" w:hint="default"/>
      </w:rPr>
    </w:lvl>
    <w:lvl w:ilvl="6" w:tplc="6CD83B34">
      <w:start w:val="1"/>
      <w:numFmt w:val="bullet"/>
      <w:lvlText w:val=""/>
      <w:lvlJc w:val="left"/>
      <w:pPr>
        <w:ind w:left="5040" w:hanging="360"/>
      </w:pPr>
      <w:rPr>
        <w:rFonts w:ascii="Symbol" w:hAnsi="Symbol" w:hint="default"/>
      </w:rPr>
    </w:lvl>
    <w:lvl w:ilvl="7" w:tplc="8E2EEFFE">
      <w:start w:val="1"/>
      <w:numFmt w:val="bullet"/>
      <w:lvlText w:val="o"/>
      <w:lvlJc w:val="left"/>
      <w:pPr>
        <w:ind w:left="5760" w:hanging="360"/>
      </w:pPr>
      <w:rPr>
        <w:rFonts w:ascii="Courier New" w:hAnsi="Courier New" w:hint="default"/>
      </w:rPr>
    </w:lvl>
    <w:lvl w:ilvl="8" w:tplc="91DC5044">
      <w:start w:val="1"/>
      <w:numFmt w:val="bullet"/>
      <w:lvlText w:val=""/>
      <w:lvlJc w:val="left"/>
      <w:pPr>
        <w:ind w:left="6480" w:hanging="360"/>
      </w:pPr>
      <w:rPr>
        <w:rFonts w:ascii="Wingdings" w:hAnsi="Wingdings" w:hint="default"/>
      </w:rPr>
    </w:lvl>
  </w:abstractNum>
  <w:abstractNum w:abstractNumId="41" w15:restartNumberingAfterBreak="0">
    <w:nsid w:val="7BA7F7FC"/>
    <w:multiLevelType w:val="hybridMultilevel"/>
    <w:tmpl w:val="1C84716E"/>
    <w:lvl w:ilvl="0" w:tplc="FFFFFFFF">
      <w:start w:val="1"/>
      <w:numFmt w:val="bullet"/>
      <w:lvlText w:val="·"/>
      <w:lvlJc w:val="left"/>
      <w:pPr>
        <w:ind w:left="720" w:hanging="360"/>
      </w:pPr>
      <w:rPr>
        <w:rFonts w:ascii="Symbol" w:hAnsi="Symbol" w:hint="default"/>
      </w:rPr>
    </w:lvl>
    <w:lvl w:ilvl="1" w:tplc="77E4D212">
      <w:start w:val="1"/>
      <w:numFmt w:val="bullet"/>
      <w:lvlText w:val="o"/>
      <w:lvlJc w:val="left"/>
      <w:pPr>
        <w:ind w:left="1440" w:hanging="360"/>
      </w:pPr>
      <w:rPr>
        <w:rFonts w:ascii="Courier New" w:hAnsi="Courier New" w:hint="default"/>
      </w:rPr>
    </w:lvl>
    <w:lvl w:ilvl="2" w:tplc="8ACE8244">
      <w:start w:val="1"/>
      <w:numFmt w:val="bullet"/>
      <w:lvlText w:val=""/>
      <w:lvlJc w:val="left"/>
      <w:pPr>
        <w:ind w:left="2160" w:hanging="360"/>
      </w:pPr>
      <w:rPr>
        <w:rFonts w:ascii="Wingdings" w:hAnsi="Wingdings" w:hint="default"/>
      </w:rPr>
    </w:lvl>
    <w:lvl w:ilvl="3" w:tplc="FBCA3236">
      <w:start w:val="1"/>
      <w:numFmt w:val="bullet"/>
      <w:lvlText w:val=""/>
      <w:lvlJc w:val="left"/>
      <w:pPr>
        <w:ind w:left="2880" w:hanging="360"/>
      </w:pPr>
      <w:rPr>
        <w:rFonts w:ascii="Symbol" w:hAnsi="Symbol" w:hint="default"/>
      </w:rPr>
    </w:lvl>
    <w:lvl w:ilvl="4" w:tplc="9D8C8A2A">
      <w:start w:val="1"/>
      <w:numFmt w:val="bullet"/>
      <w:lvlText w:val="o"/>
      <w:lvlJc w:val="left"/>
      <w:pPr>
        <w:ind w:left="3600" w:hanging="360"/>
      </w:pPr>
      <w:rPr>
        <w:rFonts w:ascii="Courier New" w:hAnsi="Courier New" w:hint="default"/>
      </w:rPr>
    </w:lvl>
    <w:lvl w:ilvl="5" w:tplc="F3140C54">
      <w:start w:val="1"/>
      <w:numFmt w:val="bullet"/>
      <w:lvlText w:val=""/>
      <w:lvlJc w:val="left"/>
      <w:pPr>
        <w:ind w:left="4320" w:hanging="360"/>
      </w:pPr>
      <w:rPr>
        <w:rFonts w:ascii="Wingdings" w:hAnsi="Wingdings" w:hint="default"/>
      </w:rPr>
    </w:lvl>
    <w:lvl w:ilvl="6" w:tplc="5434B260">
      <w:start w:val="1"/>
      <w:numFmt w:val="bullet"/>
      <w:lvlText w:val=""/>
      <w:lvlJc w:val="left"/>
      <w:pPr>
        <w:ind w:left="5040" w:hanging="360"/>
      </w:pPr>
      <w:rPr>
        <w:rFonts w:ascii="Symbol" w:hAnsi="Symbol" w:hint="default"/>
      </w:rPr>
    </w:lvl>
    <w:lvl w:ilvl="7" w:tplc="A3F2EA86">
      <w:start w:val="1"/>
      <w:numFmt w:val="bullet"/>
      <w:lvlText w:val="o"/>
      <w:lvlJc w:val="left"/>
      <w:pPr>
        <w:ind w:left="5760" w:hanging="360"/>
      </w:pPr>
      <w:rPr>
        <w:rFonts w:ascii="Courier New" w:hAnsi="Courier New" w:hint="default"/>
      </w:rPr>
    </w:lvl>
    <w:lvl w:ilvl="8" w:tplc="9AAAFCB4">
      <w:start w:val="1"/>
      <w:numFmt w:val="bullet"/>
      <w:lvlText w:val=""/>
      <w:lvlJc w:val="left"/>
      <w:pPr>
        <w:ind w:left="6480" w:hanging="360"/>
      </w:pPr>
      <w:rPr>
        <w:rFonts w:ascii="Wingdings" w:hAnsi="Wingdings" w:hint="default"/>
      </w:rPr>
    </w:lvl>
  </w:abstractNum>
  <w:abstractNum w:abstractNumId="4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42CEBE"/>
    <w:multiLevelType w:val="hybridMultilevel"/>
    <w:tmpl w:val="D778964E"/>
    <w:lvl w:ilvl="0" w:tplc="A880C332">
      <w:start w:val="1"/>
      <w:numFmt w:val="bullet"/>
      <w:lvlText w:val=""/>
      <w:lvlJc w:val="left"/>
      <w:pPr>
        <w:ind w:left="720" w:hanging="360"/>
      </w:pPr>
      <w:rPr>
        <w:rFonts w:ascii="Symbol" w:hAnsi="Symbol" w:hint="default"/>
      </w:rPr>
    </w:lvl>
    <w:lvl w:ilvl="1" w:tplc="EE80534E">
      <w:start w:val="1"/>
      <w:numFmt w:val="bullet"/>
      <w:lvlText w:val="o"/>
      <w:lvlJc w:val="left"/>
      <w:pPr>
        <w:ind w:left="1440" w:hanging="360"/>
      </w:pPr>
      <w:rPr>
        <w:rFonts w:ascii="Courier New" w:hAnsi="Courier New" w:hint="default"/>
      </w:rPr>
    </w:lvl>
    <w:lvl w:ilvl="2" w:tplc="38046CC6">
      <w:start w:val="1"/>
      <w:numFmt w:val="bullet"/>
      <w:lvlText w:val=""/>
      <w:lvlJc w:val="left"/>
      <w:pPr>
        <w:ind w:left="2160" w:hanging="360"/>
      </w:pPr>
      <w:rPr>
        <w:rFonts w:ascii="Wingdings" w:hAnsi="Wingdings" w:hint="default"/>
      </w:rPr>
    </w:lvl>
    <w:lvl w:ilvl="3" w:tplc="87FE7A78">
      <w:start w:val="1"/>
      <w:numFmt w:val="bullet"/>
      <w:lvlText w:val=""/>
      <w:lvlJc w:val="left"/>
      <w:pPr>
        <w:ind w:left="2880" w:hanging="360"/>
      </w:pPr>
      <w:rPr>
        <w:rFonts w:ascii="Symbol" w:hAnsi="Symbol" w:hint="default"/>
      </w:rPr>
    </w:lvl>
    <w:lvl w:ilvl="4" w:tplc="BE4CE75E">
      <w:start w:val="1"/>
      <w:numFmt w:val="bullet"/>
      <w:lvlText w:val="o"/>
      <w:lvlJc w:val="left"/>
      <w:pPr>
        <w:ind w:left="3600" w:hanging="360"/>
      </w:pPr>
      <w:rPr>
        <w:rFonts w:ascii="Courier New" w:hAnsi="Courier New" w:hint="default"/>
      </w:rPr>
    </w:lvl>
    <w:lvl w:ilvl="5" w:tplc="C21AD1C8">
      <w:start w:val="1"/>
      <w:numFmt w:val="bullet"/>
      <w:lvlText w:val=""/>
      <w:lvlJc w:val="left"/>
      <w:pPr>
        <w:ind w:left="4320" w:hanging="360"/>
      </w:pPr>
      <w:rPr>
        <w:rFonts w:ascii="Wingdings" w:hAnsi="Wingdings" w:hint="default"/>
      </w:rPr>
    </w:lvl>
    <w:lvl w:ilvl="6" w:tplc="86A6ED66">
      <w:start w:val="1"/>
      <w:numFmt w:val="bullet"/>
      <w:lvlText w:val=""/>
      <w:lvlJc w:val="left"/>
      <w:pPr>
        <w:ind w:left="5040" w:hanging="360"/>
      </w:pPr>
      <w:rPr>
        <w:rFonts w:ascii="Symbol" w:hAnsi="Symbol" w:hint="default"/>
      </w:rPr>
    </w:lvl>
    <w:lvl w:ilvl="7" w:tplc="E4B20AAA">
      <w:start w:val="1"/>
      <w:numFmt w:val="bullet"/>
      <w:lvlText w:val="o"/>
      <w:lvlJc w:val="left"/>
      <w:pPr>
        <w:ind w:left="5760" w:hanging="360"/>
      </w:pPr>
      <w:rPr>
        <w:rFonts w:ascii="Courier New" w:hAnsi="Courier New" w:hint="default"/>
      </w:rPr>
    </w:lvl>
    <w:lvl w:ilvl="8" w:tplc="66F40884">
      <w:start w:val="1"/>
      <w:numFmt w:val="bullet"/>
      <w:lvlText w:val=""/>
      <w:lvlJc w:val="left"/>
      <w:pPr>
        <w:ind w:left="6480" w:hanging="360"/>
      </w:pPr>
      <w:rPr>
        <w:rFonts w:ascii="Wingdings" w:hAnsi="Wingdings" w:hint="default"/>
      </w:rPr>
    </w:lvl>
  </w:abstractNum>
  <w:num w:numId="1" w16cid:durableId="2091929069">
    <w:abstractNumId w:val="25"/>
  </w:num>
  <w:num w:numId="2" w16cid:durableId="801464690">
    <w:abstractNumId w:val="34"/>
  </w:num>
  <w:num w:numId="3" w16cid:durableId="606081045">
    <w:abstractNumId w:val="6"/>
  </w:num>
  <w:num w:numId="4" w16cid:durableId="9533294">
    <w:abstractNumId w:val="35"/>
  </w:num>
  <w:num w:numId="5" w16cid:durableId="1147939095">
    <w:abstractNumId w:val="22"/>
  </w:num>
  <w:num w:numId="6" w16cid:durableId="1427847747">
    <w:abstractNumId w:val="18"/>
  </w:num>
  <w:num w:numId="7" w16cid:durableId="1422406665">
    <w:abstractNumId w:val="1"/>
  </w:num>
  <w:num w:numId="8" w16cid:durableId="2048722797">
    <w:abstractNumId w:val="5"/>
  </w:num>
  <w:num w:numId="9" w16cid:durableId="957101871">
    <w:abstractNumId w:val="30"/>
  </w:num>
  <w:num w:numId="10" w16cid:durableId="546526852">
    <w:abstractNumId w:val="14"/>
  </w:num>
  <w:num w:numId="11" w16cid:durableId="774788971">
    <w:abstractNumId w:val="26"/>
  </w:num>
  <w:num w:numId="12" w16cid:durableId="1452016351">
    <w:abstractNumId w:val="40"/>
  </w:num>
  <w:num w:numId="13" w16cid:durableId="489717478">
    <w:abstractNumId w:val="9"/>
  </w:num>
  <w:num w:numId="14" w16cid:durableId="255335227">
    <w:abstractNumId w:val="39"/>
  </w:num>
  <w:num w:numId="15" w16cid:durableId="87503376">
    <w:abstractNumId w:val="32"/>
  </w:num>
  <w:num w:numId="16" w16cid:durableId="1727101641">
    <w:abstractNumId w:val="8"/>
  </w:num>
  <w:num w:numId="17" w16cid:durableId="168837399">
    <w:abstractNumId w:val="4"/>
  </w:num>
  <w:num w:numId="18" w16cid:durableId="997727874">
    <w:abstractNumId w:val="33"/>
  </w:num>
  <w:num w:numId="19" w16cid:durableId="700088148">
    <w:abstractNumId w:val="23"/>
  </w:num>
  <w:num w:numId="20" w16cid:durableId="211696695">
    <w:abstractNumId w:val="28"/>
  </w:num>
  <w:num w:numId="21" w16cid:durableId="1550148830">
    <w:abstractNumId w:val="29"/>
  </w:num>
  <w:num w:numId="22" w16cid:durableId="1460108156">
    <w:abstractNumId w:val="7"/>
  </w:num>
  <w:num w:numId="23" w16cid:durableId="1934704985">
    <w:abstractNumId w:val="24"/>
  </w:num>
  <w:num w:numId="24" w16cid:durableId="524289160">
    <w:abstractNumId w:val="10"/>
  </w:num>
  <w:num w:numId="25" w16cid:durableId="94401862">
    <w:abstractNumId w:val="38"/>
  </w:num>
  <w:num w:numId="26" w16cid:durableId="1296328144">
    <w:abstractNumId w:val="38"/>
  </w:num>
  <w:num w:numId="27" w16cid:durableId="1080635027">
    <w:abstractNumId w:val="42"/>
  </w:num>
  <w:num w:numId="28" w16cid:durableId="2032487205">
    <w:abstractNumId w:val="19"/>
  </w:num>
  <w:num w:numId="29" w16cid:durableId="1153833132">
    <w:abstractNumId w:val="17"/>
  </w:num>
  <w:num w:numId="30" w16cid:durableId="1741173719">
    <w:abstractNumId w:val="36"/>
  </w:num>
  <w:num w:numId="31" w16cid:durableId="2008243575">
    <w:abstractNumId w:val="15"/>
  </w:num>
  <w:num w:numId="32" w16cid:durableId="1572498821">
    <w:abstractNumId w:val="43"/>
  </w:num>
  <w:num w:numId="33" w16cid:durableId="630719494">
    <w:abstractNumId w:val="16"/>
  </w:num>
  <w:num w:numId="34" w16cid:durableId="1200124835">
    <w:abstractNumId w:val="2"/>
  </w:num>
  <w:num w:numId="35" w16cid:durableId="561714949">
    <w:abstractNumId w:val="3"/>
  </w:num>
  <w:num w:numId="36" w16cid:durableId="920257451">
    <w:abstractNumId w:val="21"/>
  </w:num>
  <w:num w:numId="37" w16cid:durableId="1925069875">
    <w:abstractNumId w:val="37"/>
  </w:num>
  <w:num w:numId="38" w16cid:durableId="1209954464">
    <w:abstractNumId w:val="13"/>
  </w:num>
  <w:num w:numId="39" w16cid:durableId="598489708">
    <w:abstractNumId w:val="31"/>
  </w:num>
  <w:num w:numId="40" w16cid:durableId="708071492">
    <w:abstractNumId w:val="27"/>
  </w:num>
  <w:num w:numId="41" w16cid:durableId="189803854">
    <w:abstractNumId w:val="11"/>
  </w:num>
  <w:num w:numId="42" w16cid:durableId="1301884016">
    <w:abstractNumId w:val="12"/>
  </w:num>
  <w:num w:numId="43" w16cid:durableId="1241450827">
    <w:abstractNumId w:val="20"/>
  </w:num>
  <w:num w:numId="44" w16cid:durableId="1409575847">
    <w:abstractNumId w:val="41"/>
  </w:num>
  <w:num w:numId="45" w16cid:durableId="164924101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7A"/>
    <w:rsid w:val="000002B0"/>
    <w:rsid w:val="0000059E"/>
    <w:rsid w:val="0000066F"/>
    <w:rsid w:val="0000068B"/>
    <w:rsid w:val="00000835"/>
    <w:rsid w:val="00000D2F"/>
    <w:rsid w:val="00000F6D"/>
    <w:rsid w:val="000014E0"/>
    <w:rsid w:val="00001B53"/>
    <w:rsid w:val="00001E6B"/>
    <w:rsid w:val="000027EB"/>
    <w:rsid w:val="00002CBC"/>
    <w:rsid w:val="0000336A"/>
    <w:rsid w:val="00003A24"/>
    <w:rsid w:val="00004E7A"/>
    <w:rsid w:val="00005416"/>
    <w:rsid w:val="000054B3"/>
    <w:rsid w:val="00005910"/>
    <w:rsid w:val="00005E9A"/>
    <w:rsid w:val="00006991"/>
    <w:rsid w:val="00006CBA"/>
    <w:rsid w:val="00006FE2"/>
    <w:rsid w:val="00007986"/>
    <w:rsid w:val="000120E5"/>
    <w:rsid w:val="000125EF"/>
    <w:rsid w:val="00012AB7"/>
    <w:rsid w:val="00013211"/>
    <w:rsid w:val="000135F4"/>
    <w:rsid w:val="000139FF"/>
    <w:rsid w:val="00013A82"/>
    <w:rsid w:val="00013DC1"/>
    <w:rsid w:val="000143B5"/>
    <w:rsid w:val="00014E89"/>
    <w:rsid w:val="00014F4F"/>
    <w:rsid w:val="0001545D"/>
    <w:rsid w:val="000159C1"/>
    <w:rsid w:val="00015D39"/>
    <w:rsid w:val="000168A6"/>
    <w:rsid w:val="00016BB0"/>
    <w:rsid w:val="00016E71"/>
    <w:rsid w:val="00016FB9"/>
    <w:rsid w:val="00017996"/>
    <w:rsid w:val="00017ACB"/>
    <w:rsid w:val="00017BF1"/>
    <w:rsid w:val="0002032A"/>
    <w:rsid w:val="00020E4C"/>
    <w:rsid w:val="00021590"/>
    <w:rsid w:val="0002227A"/>
    <w:rsid w:val="0002261D"/>
    <w:rsid w:val="00022CE1"/>
    <w:rsid w:val="00022D29"/>
    <w:rsid w:val="000238E2"/>
    <w:rsid w:val="00023D76"/>
    <w:rsid w:val="00023EAB"/>
    <w:rsid w:val="00024619"/>
    <w:rsid w:val="00024B3A"/>
    <w:rsid w:val="00025467"/>
    <w:rsid w:val="00025C06"/>
    <w:rsid w:val="00025CA0"/>
    <w:rsid w:val="00025D0A"/>
    <w:rsid w:val="00025D1B"/>
    <w:rsid w:val="0002659B"/>
    <w:rsid w:val="000266C4"/>
    <w:rsid w:val="00026756"/>
    <w:rsid w:val="000272E9"/>
    <w:rsid w:val="0002771B"/>
    <w:rsid w:val="00027B73"/>
    <w:rsid w:val="00030BF9"/>
    <w:rsid w:val="00030C31"/>
    <w:rsid w:val="00030C87"/>
    <w:rsid w:val="00030CDF"/>
    <w:rsid w:val="00030DAD"/>
    <w:rsid w:val="00031472"/>
    <w:rsid w:val="00031573"/>
    <w:rsid w:val="000318AF"/>
    <w:rsid w:val="00031E8A"/>
    <w:rsid w:val="000325F9"/>
    <w:rsid w:val="0003295A"/>
    <w:rsid w:val="00033316"/>
    <w:rsid w:val="0003372E"/>
    <w:rsid w:val="000337C8"/>
    <w:rsid w:val="00033E8E"/>
    <w:rsid w:val="000348F0"/>
    <w:rsid w:val="00034974"/>
    <w:rsid w:val="00034F24"/>
    <w:rsid w:val="00035387"/>
    <w:rsid w:val="0003620D"/>
    <w:rsid w:val="0003625B"/>
    <w:rsid w:val="0003648C"/>
    <w:rsid w:val="00037F4D"/>
    <w:rsid w:val="000400D1"/>
    <w:rsid w:val="0004013F"/>
    <w:rsid w:val="0004075F"/>
    <w:rsid w:val="000426E2"/>
    <w:rsid w:val="00042BA9"/>
    <w:rsid w:val="00043843"/>
    <w:rsid w:val="00043CAE"/>
    <w:rsid w:val="00043E04"/>
    <w:rsid w:val="000444D8"/>
    <w:rsid w:val="0004491B"/>
    <w:rsid w:val="00045130"/>
    <w:rsid w:val="00045499"/>
    <w:rsid w:val="00045F9D"/>
    <w:rsid w:val="00046835"/>
    <w:rsid w:val="00046913"/>
    <w:rsid w:val="00046B01"/>
    <w:rsid w:val="00046FC5"/>
    <w:rsid w:val="00047374"/>
    <w:rsid w:val="00047490"/>
    <w:rsid w:val="00047B28"/>
    <w:rsid w:val="0005014B"/>
    <w:rsid w:val="0005015B"/>
    <w:rsid w:val="00050549"/>
    <w:rsid w:val="00050DBE"/>
    <w:rsid w:val="00050EEF"/>
    <w:rsid w:val="0005210A"/>
    <w:rsid w:val="00052722"/>
    <w:rsid w:val="0005308A"/>
    <w:rsid w:val="000532CD"/>
    <w:rsid w:val="000533A7"/>
    <w:rsid w:val="00053456"/>
    <w:rsid w:val="00053566"/>
    <w:rsid w:val="00053B24"/>
    <w:rsid w:val="000541C4"/>
    <w:rsid w:val="000542B4"/>
    <w:rsid w:val="00054364"/>
    <w:rsid w:val="000546D3"/>
    <w:rsid w:val="000551EA"/>
    <w:rsid w:val="00055A91"/>
    <w:rsid w:val="00055C30"/>
    <w:rsid w:val="00055EFF"/>
    <w:rsid w:val="00055F13"/>
    <w:rsid w:val="000562EF"/>
    <w:rsid w:val="00056BF7"/>
    <w:rsid w:val="00057395"/>
    <w:rsid w:val="000575DA"/>
    <w:rsid w:val="00057AD3"/>
    <w:rsid w:val="00057EB3"/>
    <w:rsid w:val="00060623"/>
    <w:rsid w:val="00061429"/>
    <w:rsid w:val="000616DB"/>
    <w:rsid w:val="000616FA"/>
    <w:rsid w:val="000618F2"/>
    <w:rsid w:val="000618F3"/>
    <w:rsid w:val="00061D06"/>
    <w:rsid w:val="00062231"/>
    <w:rsid w:val="00062B0A"/>
    <w:rsid w:val="00063727"/>
    <w:rsid w:val="00064162"/>
    <w:rsid w:val="00064B28"/>
    <w:rsid w:val="00064C50"/>
    <w:rsid w:val="00065D2E"/>
    <w:rsid w:val="00066498"/>
    <w:rsid w:val="00066B87"/>
    <w:rsid w:val="00066D0B"/>
    <w:rsid w:val="0006727A"/>
    <w:rsid w:val="0007033F"/>
    <w:rsid w:val="00070C5E"/>
    <w:rsid w:val="000717D2"/>
    <w:rsid w:val="00071927"/>
    <w:rsid w:val="000720D8"/>
    <w:rsid w:val="000721C3"/>
    <w:rsid w:val="000724D6"/>
    <w:rsid w:val="000725EA"/>
    <w:rsid w:val="00072724"/>
    <w:rsid w:val="00072AC9"/>
    <w:rsid w:val="00072B5A"/>
    <w:rsid w:val="00073759"/>
    <w:rsid w:val="000738AE"/>
    <w:rsid w:val="00073C60"/>
    <w:rsid w:val="00074A13"/>
    <w:rsid w:val="00074A56"/>
    <w:rsid w:val="00074E3F"/>
    <w:rsid w:val="00075267"/>
    <w:rsid w:val="0007574A"/>
    <w:rsid w:val="000757D4"/>
    <w:rsid w:val="00075D68"/>
    <w:rsid w:val="00076639"/>
    <w:rsid w:val="000766A1"/>
    <w:rsid w:val="00076D4D"/>
    <w:rsid w:val="0007719E"/>
    <w:rsid w:val="0007735D"/>
    <w:rsid w:val="00077370"/>
    <w:rsid w:val="000776CB"/>
    <w:rsid w:val="00077955"/>
    <w:rsid w:val="00077BEF"/>
    <w:rsid w:val="0007ABF1"/>
    <w:rsid w:val="0008034F"/>
    <w:rsid w:val="00080827"/>
    <w:rsid w:val="00080B8A"/>
    <w:rsid w:val="00080BE8"/>
    <w:rsid w:val="000812A7"/>
    <w:rsid w:val="000815F1"/>
    <w:rsid w:val="0008193F"/>
    <w:rsid w:val="00081C17"/>
    <w:rsid w:val="000820D8"/>
    <w:rsid w:val="0008277A"/>
    <w:rsid w:val="0008294D"/>
    <w:rsid w:val="0008304E"/>
    <w:rsid w:val="00083509"/>
    <w:rsid w:val="00083751"/>
    <w:rsid w:val="00083B44"/>
    <w:rsid w:val="0008407D"/>
    <w:rsid w:val="0008430B"/>
    <w:rsid w:val="00084605"/>
    <w:rsid w:val="00085EA8"/>
    <w:rsid w:val="000863EC"/>
    <w:rsid w:val="000863ED"/>
    <w:rsid w:val="00086B78"/>
    <w:rsid w:val="00086B8D"/>
    <w:rsid w:val="00086CCA"/>
    <w:rsid w:val="0008737C"/>
    <w:rsid w:val="00087494"/>
    <w:rsid w:val="0009020F"/>
    <w:rsid w:val="000904C1"/>
    <w:rsid w:val="00090D0F"/>
    <w:rsid w:val="000913B5"/>
    <w:rsid w:val="000914DB"/>
    <w:rsid w:val="000914E5"/>
    <w:rsid w:val="00091C63"/>
    <w:rsid w:val="00092CFA"/>
    <w:rsid w:val="00092F5E"/>
    <w:rsid w:val="00092F87"/>
    <w:rsid w:val="00093CEA"/>
    <w:rsid w:val="0009415F"/>
    <w:rsid w:val="0009428C"/>
    <w:rsid w:val="00094353"/>
    <w:rsid w:val="000947E8"/>
    <w:rsid w:val="00094BEC"/>
    <w:rsid w:val="00094F09"/>
    <w:rsid w:val="0009556F"/>
    <w:rsid w:val="000959C9"/>
    <w:rsid w:val="00095C3A"/>
    <w:rsid w:val="0009657E"/>
    <w:rsid w:val="000967CE"/>
    <w:rsid w:val="00096F36"/>
    <w:rsid w:val="000970A2"/>
    <w:rsid w:val="000970F7"/>
    <w:rsid w:val="000973D8"/>
    <w:rsid w:val="000A0445"/>
    <w:rsid w:val="000A1573"/>
    <w:rsid w:val="000A224C"/>
    <w:rsid w:val="000A35D1"/>
    <w:rsid w:val="000A3EDB"/>
    <w:rsid w:val="000A40FD"/>
    <w:rsid w:val="000A4369"/>
    <w:rsid w:val="000A44A3"/>
    <w:rsid w:val="000A4534"/>
    <w:rsid w:val="000A52D9"/>
    <w:rsid w:val="000A53B9"/>
    <w:rsid w:val="000A585D"/>
    <w:rsid w:val="000A5BA0"/>
    <w:rsid w:val="000A65D0"/>
    <w:rsid w:val="000A65DC"/>
    <w:rsid w:val="000A6834"/>
    <w:rsid w:val="000A76D0"/>
    <w:rsid w:val="000A7A85"/>
    <w:rsid w:val="000A7CDF"/>
    <w:rsid w:val="000A7E91"/>
    <w:rsid w:val="000A7F54"/>
    <w:rsid w:val="000B0743"/>
    <w:rsid w:val="000B0B82"/>
    <w:rsid w:val="000B0D98"/>
    <w:rsid w:val="000B187D"/>
    <w:rsid w:val="000B1EBF"/>
    <w:rsid w:val="000B2561"/>
    <w:rsid w:val="000B27D2"/>
    <w:rsid w:val="000B2F42"/>
    <w:rsid w:val="000B37FA"/>
    <w:rsid w:val="000B3924"/>
    <w:rsid w:val="000B3C44"/>
    <w:rsid w:val="000B3D26"/>
    <w:rsid w:val="000B3E2C"/>
    <w:rsid w:val="000B3F9E"/>
    <w:rsid w:val="000B422D"/>
    <w:rsid w:val="000B45FD"/>
    <w:rsid w:val="000B47C1"/>
    <w:rsid w:val="000B66AC"/>
    <w:rsid w:val="000B78A4"/>
    <w:rsid w:val="000B79DA"/>
    <w:rsid w:val="000C0412"/>
    <w:rsid w:val="000C08B1"/>
    <w:rsid w:val="000C11D1"/>
    <w:rsid w:val="000C197E"/>
    <w:rsid w:val="000C1A71"/>
    <w:rsid w:val="000C21A3"/>
    <w:rsid w:val="000C2654"/>
    <w:rsid w:val="000C2807"/>
    <w:rsid w:val="000C2C22"/>
    <w:rsid w:val="000C3883"/>
    <w:rsid w:val="000C3BC6"/>
    <w:rsid w:val="000C3BC8"/>
    <w:rsid w:val="000C40E7"/>
    <w:rsid w:val="000C4558"/>
    <w:rsid w:val="000C587C"/>
    <w:rsid w:val="000C58CF"/>
    <w:rsid w:val="000C60EA"/>
    <w:rsid w:val="000C6BBE"/>
    <w:rsid w:val="000C6C8E"/>
    <w:rsid w:val="000C6CFA"/>
    <w:rsid w:val="000C7063"/>
    <w:rsid w:val="000C749D"/>
    <w:rsid w:val="000D1725"/>
    <w:rsid w:val="000D18A8"/>
    <w:rsid w:val="000D1B88"/>
    <w:rsid w:val="000D2257"/>
    <w:rsid w:val="000D2C78"/>
    <w:rsid w:val="000D2DEF"/>
    <w:rsid w:val="000D308F"/>
    <w:rsid w:val="000D3503"/>
    <w:rsid w:val="000D3BAB"/>
    <w:rsid w:val="000D3CFF"/>
    <w:rsid w:val="000D3D0A"/>
    <w:rsid w:val="000D3DB5"/>
    <w:rsid w:val="000D4D3E"/>
    <w:rsid w:val="000D6157"/>
    <w:rsid w:val="000D6549"/>
    <w:rsid w:val="000D65D9"/>
    <w:rsid w:val="000D65F0"/>
    <w:rsid w:val="000D664F"/>
    <w:rsid w:val="000D6E4A"/>
    <w:rsid w:val="000D6F50"/>
    <w:rsid w:val="000E03F5"/>
    <w:rsid w:val="000E0DF3"/>
    <w:rsid w:val="000E1176"/>
    <w:rsid w:val="000E1522"/>
    <w:rsid w:val="000E1782"/>
    <w:rsid w:val="000E1F23"/>
    <w:rsid w:val="000E1FFC"/>
    <w:rsid w:val="000E28D8"/>
    <w:rsid w:val="000E2914"/>
    <w:rsid w:val="000E2A28"/>
    <w:rsid w:val="000E375A"/>
    <w:rsid w:val="000E397A"/>
    <w:rsid w:val="000E4457"/>
    <w:rsid w:val="000E455C"/>
    <w:rsid w:val="000E4B46"/>
    <w:rsid w:val="000E4D74"/>
    <w:rsid w:val="000E4ED6"/>
    <w:rsid w:val="000E544B"/>
    <w:rsid w:val="000E5487"/>
    <w:rsid w:val="000E56B9"/>
    <w:rsid w:val="000E5C7F"/>
    <w:rsid w:val="000E6832"/>
    <w:rsid w:val="000E6B01"/>
    <w:rsid w:val="000E6EA6"/>
    <w:rsid w:val="000E7002"/>
    <w:rsid w:val="000E71FF"/>
    <w:rsid w:val="000E7803"/>
    <w:rsid w:val="000E7862"/>
    <w:rsid w:val="000E7B89"/>
    <w:rsid w:val="000F0491"/>
    <w:rsid w:val="000F0C2E"/>
    <w:rsid w:val="000F2C85"/>
    <w:rsid w:val="000F301E"/>
    <w:rsid w:val="000F3AC3"/>
    <w:rsid w:val="000F4C4A"/>
    <w:rsid w:val="000F589D"/>
    <w:rsid w:val="000F5902"/>
    <w:rsid w:val="000F638C"/>
    <w:rsid w:val="000F7187"/>
    <w:rsid w:val="000F7AC9"/>
    <w:rsid w:val="0010027A"/>
    <w:rsid w:val="0010029D"/>
    <w:rsid w:val="00100A6F"/>
    <w:rsid w:val="001014BE"/>
    <w:rsid w:val="00101CDA"/>
    <w:rsid w:val="00103604"/>
    <w:rsid w:val="00103A43"/>
    <w:rsid w:val="00103CF3"/>
    <w:rsid w:val="00103EB5"/>
    <w:rsid w:val="0010408C"/>
    <w:rsid w:val="00104F6A"/>
    <w:rsid w:val="001058A0"/>
    <w:rsid w:val="00105FEC"/>
    <w:rsid w:val="00106239"/>
    <w:rsid w:val="0010630C"/>
    <w:rsid w:val="001072BB"/>
    <w:rsid w:val="0010777C"/>
    <w:rsid w:val="001077A6"/>
    <w:rsid w:val="00107B15"/>
    <w:rsid w:val="00110773"/>
    <w:rsid w:val="001107BD"/>
    <w:rsid w:val="00110C6B"/>
    <w:rsid w:val="001114FA"/>
    <w:rsid w:val="0011211A"/>
    <w:rsid w:val="00112DE7"/>
    <w:rsid w:val="00113032"/>
    <w:rsid w:val="0011304C"/>
    <w:rsid w:val="001133A3"/>
    <w:rsid w:val="00114418"/>
    <w:rsid w:val="001148CD"/>
    <w:rsid w:val="00114FEA"/>
    <w:rsid w:val="0011526F"/>
    <w:rsid w:val="00115848"/>
    <w:rsid w:val="00115A3F"/>
    <w:rsid w:val="00115AFB"/>
    <w:rsid w:val="00116A97"/>
    <w:rsid w:val="0011751E"/>
    <w:rsid w:val="00117FCD"/>
    <w:rsid w:val="00120350"/>
    <w:rsid w:val="00121787"/>
    <w:rsid w:val="00121A29"/>
    <w:rsid w:val="00121C7A"/>
    <w:rsid w:val="0012230E"/>
    <w:rsid w:val="00122B31"/>
    <w:rsid w:val="00122EE4"/>
    <w:rsid w:val="0012303F"/>
    <w:rsid w:val="0012320B"/>
    <w:rsid w:val="001233A8"/>
    <w:rsid w:val="00123814"/>
    <w:rsid w:val="001239E8"/>
    <w:rsid w:val="00123A9C"/>
    <w:rsid w:val="00123E71"/>
    <w:rsid w:val="001250ED"/>
    <w:rsid w:val="00125BBD"/>
    <w:rsid w:val="00126098"/>
    <w:rsid w:val="001267E4"/>
    <w:rsid w:val="0012715E"/>
    <w:rsid w:val="00127236"/>
    <w:rsid w:val="00127638"/>
    <w:rsid w:val="00127B9F"/>
    <w:rsid w:val="00127E34"/>
    <w:rsid w:val="00127FD0"/>
    <w:rsid w:val="0012F2BE"/>
    <w:rsid w:val="001305F7"/>
    <w:rsid w:val="0013093A"/>
    <w:rsid w:val="00130BD6"/>
    <w:rsid w:val="00130CA8"/>
    <w:rsid w:val="0013173D"/>
    <w:rsid w:val="00131ECE"/>
    <w:rsid w:val="0013271E"/>
    <w:rsid w:val="00132C4B"/>
    <w:rsid w:val="0013303E"/>
    <w:rsid w:val="00133883"/>
    <w:rsid w:val="00133AB3"/>
    <w:rsid w:val="0013409D"/>
    <w:rsid w:val="001342B6"/>
    <w:rsid w:val="00134EE9"/>
    <w:rsid w:val="00134FA5"/>
    <w:rsid w:val="001354E6"/>
    <w:rsid w:val="0013596B"/>
    <w:rsid w:val="0013641C"/>
    <w:rsid w:val="00136527"/>
    <w:rsid w:val="001365A7"/>
    <w:rsid w:val="00137138"/>
    <w:rsid w:val="0013736F"/>
    <w:rsid w:val="00140BB9"/>
    <w:rsid w:val="00141413"/>
    <w:rsid w:val="001416E8"/>
    <w:rsid w:val="00141A83"/>
    <w:rsid w:val="00141D29"/>
    <w:rsid w:val="00142165"/>
    <w:rsid w:val="001422E5"/>
    <w:rsid w:val="001427DE"/>
    <w:rsid w:val="0014289D"/>
    <w:rsid w:val="001431E3"/>
    <w:rsid w:val="001435C6"/>
    <w:rsid w:val="00143765"/>
    <w:rsid w:val="00143A15"/>
    <w:rsid w:val="00143A7B"/>
    <w:rsid w:val="00143B2E"/>
    <w:rsid w:val="00144601"/>
    <w:rsid w:val="00144DAE"/>
    <w:rsid w:val="0014555F"/>
    <w:rsid w:val="00145C32"/>
    <w:rsid w:val="00145DBE"/>
    <w:rsid w:val="0014696D"/>
    <w:rsid w:val="00146BD5"/>
    <w:rsid w:val="00147544"/>
    <w:rsid w:val="0014766F"/>
    <w:rsid w:val="00147748"/>
    <w:rsid w:val="00147BB7"/>
    <w:rsid w:val="00147E9F"/>
    <w:rsid w:val="001500C6"/>
    <w:rsid w:val="00150AA1"/>
    <w:rsid w:val="00150B9D"/>
    <w:rsid w:val="00151121"/>
    <w:rsid w:val="001514D1"/>
    <w:rsid w:val="00151690"/>
    <w:rsid w:val="001523A5"/>
    <w:rsid w:val="001524D0"/>
    <w:rsid w:val="00152CE6"/>
    <w:rsid w:val="001543DF"/>
    <w:rsid w:val="00154918"/>
    <w:rsid w:val="001554F4"/>
    <w:rsid w:val="00155704"/>
    <w:rsid w:val="00155874"/>
    <w:rsid w:val="001566F2"/>
    <w:rsid w:val="00156892"/>
    <w:rsid w:val="00156996"/>
    <w:rsid w:val="00156D60"/>
    <w:rsid w:val="001571FF"/>
    <w:rsid w:val="001573A0"/>
    <w:rsid w:val="001577E7"/>
    <w:rsid w:val="00157C99"/>
    <w:rsid w:val="00160372"/>
    <w:rsid w:val="001605EA"/>
    <w:rsid w:val="001607F4"/>
    <w:rsid w:val="00160978"/>
    <w:rsid w:val="00160AC9"/>
    <w:rsid w:val="00160DC0"/>
    <w:rsid w:val="00161CCC"/>
    <w:rsid w:val="00161D90"/>
    <w:rsid w:val="0016256A"/>
    <w:rsid w:val="00162B5E"/>
    <w:rsid w:val="00162FAE"/>
    <w:rsid w:val="001634D7"/>
    <w:rsid w:val="0016391C"/>
    <w:rsid w:val="00163B75"/>
    <w:rsid w:val="00163C54"/>
    <w:rsid w:val="00163DDA"/>
    <w:rsid w:val="00164398"/>
    <w:rsid w:val="00164ED4"/>
    <w:rsid w:val="00165131"/>
    <w:rsid w:val="00166BE2"/>
    <w:rsid w:val="00166EA3"/>
    <w:rsid w:val="0016720C"/>
    <w:rsid w:val="0016752C"/>
    <w:rsid w:val="00167EFE"/>
    <w:rsid w:val="00170079"/>
    <w:rsid w:val="00170209"/>
    <w:rsid w:val="00170E2B"/>
    <w:rsid w:val="00170F77"/>
    <w:rsid w:val="00171A45"/>
    <w:rsid w:val="00171A5B"/>
    <w:rsid w:val="0017253B"/>
    <w:rsid w:val="00173393"/>
    <w:rsid w:val="00173DAF"/>
    <w:rsid w:val="00173DDC"/>
    <w:rsid w:val="00174119"/>
    <w:rsid w:val="001744C8"/>
    <w:rsid w:val="001749E5"/>
    <w:rsid w:val="00174CD3"/>
    <w:rsid w:val="001752CD"/>
    <w:rsid w:val="00175AAE"/>
    <w:rsid w:val="0017631A"/>
    <w:rsid w:val="00176939"/>
    <w:rsid w:val="00176D5B"/>
    <w:rsid w:val="00176D89"/>
    <w:rsid w:val="00176E81"/>
    <w:rsid w:val="00176EAB"/>
    <w:rsid w:val="00177EBA"/>
    <w:rsid w:val="00177F8B"/>
    <w:rsid w:val="00180259"/>
    <w:rsid w:val="001803E0"/>
    <w:rsid w:val="0018064C"/>
    <w:rsid w:val="001807EF"/>
    <w:rsid w:val="0018264A"/>
    <w:rsid w:val="001829F6"/>
    <w:rsid w:val="0018328E"/>
    <w:rsid w:val="00183AB6"/>
    <w:rsid w:val="00183FAB"/>
    <w:rsid w:val="001842EB"/>
    <w:rsid w:val="001845A6"/>
    <w:rsid w:val="00184A75"/>
    <w:rsid w:val="00184C17"/>
    <w:rsid w:val="00185486"/>
    <w:rsid w:val="0018562A"/>
    <w:rsid w:val="00185669"/>
    <w:rsid w:val="00185997"/>
    <w:rsid w:val="00185C10"/>
    <w:rsid w:val="00186021"/>
    <w:rsid w:val="001869AC"/>
    <w:rsid w:val="00186A30"/>
    <w:rsid w:val="001870B5"/>
    <w:rsid w:val="00187232"/>
    <w:rsid w:val="00187765"/>
    <w:rsid w:val="00187CA6"/>
    <w:rsid w:val="00187E72"/>
    <w:rsid w:val="00189C6F"/>
    <w:rsid w:val="001901BE"/>
    <w:rsid w:val="00190451"/>
    <w:rsid w:val="00190D7E"/>
    <w:rsid w:val="00191331"/>
    <w:rsid w:val="00191AC5"/>
    <w:rsid w:val="001929D2"/>
    <w:rsid w:val="00192EF8"/>
    <w:rsid w:val="001935F5"/>
    <w:rsid w:val="001939D3"/>
    <w:rsid w:val="00194298"/>
    <w:rsid w:val="00195437"/>
    <w:rsid w:val="00195E5C"/>
    <w:rsid w:val="00196262"/>
    <w:rsid w:val="00196506"/>
    <w:rsid w:val="0019726D"/>
    <w:rsid w:val="00197F58"/>
    <w:rsid w:val="0019D832"/>
    <w:rsid w:val="001A0905"/>
    <w:rsid w:val="001A0D37"/>
    <w:rsid w:val="001A11A7"/>
    <w:rsid w:val="001A1A17"/>
    <w:rsid w:val="001A1E54"/>
    <w:rsid w:val="001A2EE9"/>
    <w:rsid w:val="001A333E"/>
    <w:rsid w:val="001A4289"/>
    <w:rsid w:val="001A4592"/>
    <w:rsid w:val="001A45CC"/>
    <w:rsid w:val="001A4A86"/>
    <w:rsid w:val="001A522E"/>
    <w:rsid w:val="001A5AE6"/>
    <w:rsid w:val="001A68A6"/>
    <w:rsid w:val="001A6968"/>
    <w:rsid w:val="001A6ABA"/>
    <w:rsid w:val="001A7530"/>
    <w:rsid w:val="001A7749"/>
    <w:rsid w:val="001A795A"/>
    <w:rsid w:val="001A7962"/>
    <w:rsid w:val="001A7A84"/>
    <w:rsid w:val="001A7DB7"/>
    <w:rsid w:val="001B08C3"/>
    <w:rsid w:val="001B0E11"/>
    <w:rsid w:val="001B0E43"/>
    <w:rsid w:val="001B12BF"/>
    <w:rsid w:val="001B1360"/>
    <w:rsid w:val="001B156D"/>
    <w:rsid w:val="001B2024"/>
    <w:rsid w:val="001B211F"/>
    <w:rsid w:val="001B27DA"/>
    <w:rsid w:val="001B3530"/>
    <w:rsid w:val="001B35B6"/>
    <w:rsid w:val="001B3842"/>
    <w:rsid w:val="001B466D"/>
    <w:rsid w:val="001B4ED3"/>
    <w:rsid w:val="001B4F00"/>
    <w:rsid w:val="001B520C"/>
    <w:rsid w:val="001B5636"/>
    <w:rsid w:val="001B5CBE"/>
    <w:rsid w:val="001B6671"/>
    <w:rsid w:val="001B692F"/>
    <w:rsid w:val="001B6BA3"/>
    <w:rsid w:val="001B6F5D"/>
    <w:rsid w:val="001B75D8"/>
    <w:rsid w:val="001B77D2"/>
    <w:rsid w:val="001B7B92"/>
    <w:rsid w:val="001B7F76"/>
    <w:rsid w:val="001C02BB"/>
    <w:rsid w:val="001C0ADA"/>
    <w:rsid w:val="001C0D44"/>
    <w:rsid w:val="001C0F8E"/>
    <w:rsid w:val="001C193B"/>
    <w:rsid w:val="001C1995"/>
    <w:rsid w:val="001C1FAC"/>
    <w:rsid w:val="001C205E"/>
    <w:rsid w:val="001C2477"/>
    <w:rsid w:val="001C3446"/>
    <w:rsid w:val="001C3D6E"/>
    <w:rsid w:val="001C4478"/>
    <w:rsid w:val="001C45E1"/>
    <w:rsid w:val="001C4ACA"/>
    <w:rsid w:val="001C4C70"/>
    <w:rsid w:val="001C561B"/>
    <w:rsid w:val="001C64C4"/>
    <w:rsid w:val="001C67F4"/>
    <w:rsid w:val="001C69D4"/>
    <w:rsid w:val="001C6B61"/>
    <w:rsid w:val="001C6DA4"/>
    <w:rsid w:val="001C7367"/>
    <w:rsid w:val="001C7766"/>
    <w:rsid w:val="001C78F9"/>
    <w:rsid w:val="001C79B6"/>
    <w:rsid w:val="001C7DE2"/>
    <w:rsid w:val="001D0024"/>
    <w:rsid w:val="001D016D"/>
    <w:rsid w:val="001D01B9"/>
    <w:rsid w:val="001D04C3"/>
    <w:rsid w:val="001D0A0C"/>
    <w:rsid w:val="001D0BB2"/>
    <w:rsid w:val="001D0C42"/>
    <w:rsid w:val="001D0EF3"/>
    <w:rsid w:val="001D138A"/>
    <w:rsid w:val="001D1B31"/>
    <w:rsid w:val="001D36C4"/>
    <w:rsid w:val="001D37EF"/>
    <w:rsid w:val="001D454C"/>
    <w:rsid w:val="001D4706"/>
    <w:rsid w:val="001D545B"/>
    <w:rsid w:val="001D56BD"/>
    <w:rsid w:val="001D69E0"/>
    <w:rsid w:val="001D6C5E"/>
    <w:rsid w:val="001D6DA7"/>
    <w:rsid w:val="001D6F42"/>
    <w:rsid w:val="001D7E9D"/>
    <w:rsid w:val="001E0AAD"/>
    <w:rsid w:val="001E12B4"/>
    <w:rsid w:val="001E146F"/>
    <w:rsid w:val="001E15E3"/>
    <w:rsid w:val="001E237E"/>
    <w:rsid w:val="001E2A32"/>
    <w:rsid w:val="001E2B96"/>
    <w:rsid w:val="001E2C48"/>
    <w:rsid w:val="001E2E3A"/>
    <w:rsid w:val="001E31F3"/>
    <w:rsid w:val="001E33F8"/>
    <w:rsid w:val="001E3414"/>
    <w:rsid w:val="001E363A"/>
    <w:rsid w:val="001E435E"/>
    <w:rsid w:val="001E4A79"/>
    <w:rsid w:val="001E4D42"/>
    <w:rsid w:val="001E4DCD"/>
    <w:rsid w:val="001E4E30"/>
    <w:rsid w:val="001E4EEB"/>
    <w:rsid w:val="001E5177"/>
    <w:rsid w:val="001E5486"/>
    <w:rsid w:val="001E5E10"/>
    <w:rsid w:val="001E60F6"/>
    <w:rsid w:val="001E6699"/>
    <w:rsid w:val="001E6E15"/>
    <w:rsid w:val="001E73E7"/>
    <w:rsid w:val="001E77A5"/>
    <w:rsid w:val="001E78CD"/>
    <w:rsid w:val="001E7CBA"/>
    <w:rsid w:val="001EDD02"/>
    <w:rsid w:val="001EF9EA"/>
    <w:rsid w:val="001F0189"/>
    <w:rsid w:val="001F08D0"/>
    <w:rsid w:val="001F21A1"/>
    <w:rsid w:val="001F2F97"/>
    <w:rsid w:val="001F4EF5"/>
    <w:rsid w:val="001F5209"/>
    <w:rsid w:val="001F5366"/>
    <w:rsid w:val="001F53AF"/>
    <w:rsid w:val="001F5CEA"/>
    <w:rsid w:val="001F6C79"/>
    <w:rsid w:val="001F70AD"/>
    <w:rsid w:val="001F75BA"/>
    <w:rsid w:val="001F7631"/>
    <w:rsid w:val="001F77D3"/>
    <w:rsid w:val="001F787D"/>
    <w:rsid w:val="001F7B71"/>
    <w:rsid w:val="002005D3"/>
    <w:rsid w:val="002006E8"/>
    <w:rsid w:val="002009EC"/>
    <w:rsid w:val="00200D8B"/>
    <w:rsid w:val="00200EB1"/>
    <w:rsid w:val="00201188"/>
    <w:rsid w:val="002011D2"/>
    <w:rsid w:val="0020140C"/>
    <w:rsid w:val="00201563"/>
    <w:rsid w:val="00201BFB"/>
    <w:rsid w:val="002023BA"/>
    <w:rsid w:val="00202719"/>
    <w:rsid w:val="00202C13"/>
    <w:rsid w:val="00203952"/>
    <w:rsid w:val="00203DE1"/>
    <w:rsid w:val="00204ED2"/>
    <w:rsid w:val="002055E8"/>
    <w:rsid w:val="002059EA"/>
    <w:rsid w:val="00205AED"/>
    <w:rsid w:val="00205EC1"/>
    <w:rsid w:val="0020644A"/>
    <w:rsid w:val="00206724"/>
    <w:rsid w:val="002068C1"/>
    <w:rsid w:val="00206BEA"/>
    <w:rsid w:val="00206CC0"/>
    <w:rsid w:val="00210527"/>
    <w:rsid w:val="002106D6"/>
    <w:rsid w:val="00210935"/>
    <w:rsid w:val="00211294"/>
    <w:rsid w:val="002122A2"/>
    <w:rsid w:val="00212B49"/>
    <w:rsid w:val="00212C91"/>
    <w:rsid w:val="00212D8B"/>
    <w:rsid w:val="00213DAE"/>
    <w:rsid w:val="00213ED8"/>
    <w:rsid w:val="00214087"/>
    <w:rsid w:val="00214089"/>
    <w:rsid w:val="00214749"/>
    <w:rsid w:val="00215172"/>
    <w:rsid w:val="0021566F"/>
    <w:rsid w:val="00215A2B"/>
    <w:rsid w:val="00215AB1"/>
    <w:rsid w:val="002161F8"/>
    <w:rsid w:val="002166B0"/>
    <w:rsid w:val="00218E75"/>
    <w:rsid w:val="0021DC85"/>
    <w:rsid w:val="002201CA"/>
    <w:rsid w:val="00220618"/>
    <w:rsid w:val="00220C57"/>
    <w:rsid w:val="0022168A"/>
    <w:rsid w:val="00221890"/>
    <w:rsid w:val="002219AC"/>
    <w:rsid w:val="0022224B"/>
    <w:rsid w:val="00222289"/>
    <w:rsid w:val="00222DD5"/>
    <w:rsid w:val="00223CCB"/>
    <w:rsid w:val="002241E4"/>
    <w:rsid w:val="00224E81"/>
    <w:rsid w:val="00225E37"/>
    <w:rsid w:val="00226E55"/>
    <w:rsid w:val="00226F40"/>
    <w:rsid w:val="00226F50"/>
    <w:rsid w:val="00227057"/>
    <w:rsid w:val="00227529"/>
    <w:rsid w:val="0022752A"/>
    <w:rsid w:val="00230027"/>
    <w:rsid w:val="002307B5"/>
    <w:rsid w:val="00230CD8"/>
    <w:rsid w:val="00230FE5"/>
    <w:rsid w:val="0023167A"/>
    <w:rsid w:val="002325CC"/>
    <w:rsid w:val="00233100"/>
    <w:rsid w:val="002332FD"/>
    <w:rsid w:val="0023331B"/>
    <w:rsid w:val="00234550"/>
    <w:rsid w:val="00235284"/>
    <w:rsid w:val="00235BB6"/>
    <w:rsid w:val="00235C65"/>
    <w:rsid w:val="00235D31"/>
    <w:rsid w:val="00235D78"/>
    <w:rsid w:val="00235E94"/>
    <w:rsid w:val="002360A5"/>
    <w:rsid w:val="002369C9"/>
    <w:rsid w:val="00236E03"/>
    <w:rsid w:val="00237A69"/>
    <w:rsid w:val="00237D9D"/>
    <w:rsid w:val="002400C4"/>
    <w:rsid w:val="0024073C"/>
    <w:rsid w:val="002409F5"/>
    <w:rsid w:val="00242490"/>
    <w:rsid w:val="002424FF"/>
    <w:rsid w:val="002427F0"/>
    <w:rsid w:val="002435E0"/>
    <w:rsid w:val="002437A9"/>
    <w:rsid w:val="002439D5"/>
    <w:rsid w:val="00244694"/>
    <w:rsid w:val="00244AD3"/>
    <w:rsid w:val="00244D47"/>
    <w:rsid w:val="002452D1"/>
    <w:rsid w:val="00245C30"/>
    <w:rsid w:val="00245C9C"/>
    <w:rsid w:val="00246412"/>
    <w:rsid w:val="0024661A"/>
    <w:rsid w:val="00246E45"/>
    <w:rsid w:val="00246E50"/>
    <w:rsid w:val="00247AAD"/>
    <w:rsid w:val="00250241"/>
    <w:rsid w:val="00250AB1"/>
    <w:rsid w:val="002511B9"/>
    <w:rsid w:val="002512C6"/>
    <w:rsid w:val="00251581"/>
    <w:rsid w:val="00251D2D"/>
    <w:rsid w:val="00251D38"/>
    <w:rsid w:val="00251FAE"/>
    <w:rsid w:val="00252092"/>
    <w:rsid w:val="002523A3"/>
    <w:rsid w:val="00252594"/>
    <w:rsid w:val="00252990"/>
    <w:rsid w:val="00252999"/>
    <w:rsid w:val="00253163"/>
    <w:rsid w:val="00253248"/>
    <w:rsid w:val="00253701"/>
    <w:rsid w:val="00253967"/>
    <w:rsid w:val="00254500"/>
    <w:rsid w:val="00254589"/>
    <w:rsid w:val="00254610"/>
    <w:rsid w:val="002577DB"/>
    <w:rsid w:val="00257DD9"/>
    <w:rsid w:val="00257E83"/>
    <w:rsid w:val="0025C7E9"/>
    <w:rsid w:val="0026013A"/>
    <w:rsid w:val="00260583"/>
    <w:rsid w:val="00260652"/>
    <w:rsid w:val="002606A7"/>
    <w:rsid w:val="002607EE"/>
    <w:rsid w:val="002610AA"/>
    <w:rsid w:val="002610ED"/>
    <w:rsid w:val="002616E3"/>
    <w:rsid w:val="00261980"/>
    <w:rsid w:val="00262247"/>
    <w:rsid w:val="002626AE"/>
    <w:rsid w:val="0026291B"/>
    <w:rsid w:val="00262DDA"/>
    <w:rsid w:val="0026339A"/>
    <w:rsid w:val="0026370F"/>
    <w:rsid w:val="00263849"/>
    <w:rsid w:val="00263C8E"/>
    <w:rsid w:val="00263D3F"/>
    <w:rsid w:val="00264EAB"/>
    <w:rsid w:val="002658AB"/>
    <w:rsid w:val="0026626E"/>
    <w:rsid w:val="0026634E"/>
    <w:rsid w:val="0026642D"/>
    <w:rsid w:val="00266624"/>
    <w:rsid w:val="002668FD"/>
    <w:rsid w:val="00266975"/>
    <w:rsid w:val="00267304"/>
    <w:rsid w:val="00267729"/>
    <w:rsid w:val="00267746"/>
    <w:rsid w:val="0026EBF3"/>
    <w:rsid w:val="002708FD"/>
    <w:rsid w:val="00271148"/>
    <w:rsid w:val="0027165C"/>
    <w:rsid w:val="00272B6C"/>
    <w:rsid w:val="00272C9F"/>
    <w:rsid w:val="00272DA3"/>
    <w:rsid w:val="00273E9F"/>
    <w:rsid w:val="002749BA"/>
    <w:rsid w:val="002749E3"/>
    <w:rsid w:val="00274D14"/>
    <w:rsid w:val="00275394"/>
    <w:rsid w:val="002753F0"/>
    <w:rsid w:val="00275B58"/>
    <w:rsid w:val="00276205"/>
    <w:rsid w:val="00276897"/>
    <w:rsid w:val="00276D23"/>
    <w:rsid w:val="002774DC"/>
    <w:rsid w:val="00280260"/>
    <w:rsid w:val="00280DA7"/>
    <w:rsid w:val="0028163C"/>
    <w:rsid w:val="00281B05"/>
    <w:rsid w:val="00281CDB"/>
    <w:rsid w:val="00282399"/>
    <w:rsid w:val="00282994"/>
    <w:rsid w:val="00282E03"/>
    <w:rsid w:val="00283366"/>
    <w:rsid w:val="002837E3"/>
    <w:rsid w:val="002840E3"/>
    <w:rsid w:val="00284576"/>
    <w:rsid w:val="00284A87"/>
    <w:rsid w:val="00284B53"/>
    <w:rsid w:val="00284E0B"/>
    <w:rsid w:val="00284F85"/>
    <w:rsid w:val="0028537C"/>
    <w:rsid w:val="00285898"/>
    <w:rsid w:val="00285E15"/>
    <w:rsid w:val="00286971"/>
    <w:rsid w:val="00286BE3"/>
    <w:rsid w:val="00286E92"/>
    <w:rsid w:val="00287124"/>
    <w:rsid w:val="002875F3"/>
    <w:rsid w:val="00287695"/>
    <w:rsid w:val="00287752"/>
    <w:rsid w:val="002879CC"/>
    <w:rsid w:val="00287C2B"/>
    <w:rsid w:val="00290581"/>
    <w:rsid w:val="00290D82"/>
    <w:rsid w:val="00290E6E"/>
    <w:rsid w:val="00291334"/>
    <w:rsid w:val="00291985"/>
    <w:rsid w:val="00291CCA"/>
    <w:rsid w:val="002920EF"/>
    <w:rsid w:val="002925D2"/>
    <w:rsid w:val="002927FE"/>
    <w:rsid w:val="00292983"/>
    <w:rsid w:val="00292C92"/>
    <w:rsid w:val="00292E28"/>
    <w:rsid w:val="00292E75"/>
    <w:rsid w:val="00292FEF"/>
    <w:rsid w:val="002931A5"/>
    <w:rsid w:val="002931B6"/>
    <w:rsid w:val="002940C2"/>
    <w:rsid w:val="00294E03"/>
    <w:rsid w:val="00295883"/>
    <w:rsid w:val="00295A39"/>
    <w:rsid w:val="0029610D"/>
    <w:rsid w:val="0029666D"/>
    <w:rsid w:val="00296AE0"/>
    <w:rsid w:val="00296D80"/>
    <w:rsid w:val="00296F45"/>
    <w:rsid w:val="00296F50"/>
    <w:rsid w:val="002972CE"/>
    <w:rsid w:val="002972D4"/>
    <w:rsid w:val="0029750F"/>
    <w:rsid w:val="002978EE"/>
    <w:rsid w:val="002A0243"/>
    <w:rsid w:val="002A0E77"/>
    <w:rsid w:val="002A1347"/>
    <w:rsid w:val="002A13FF"/>
    <w:rsid w:val="002A2A76"/>
    <w:rsid w:val="002A2BB8"/>
    <w:rsid w:val="002A340B"/>
    <w:rsid w:val="002A3BF6"/>
    <w:rsid w:val="002A4197"/>
    <w:rsid w:val="002A4866"/>
    <w:rsid w:val="002A4D2F"/>
    <w:rsid w:val="002A550F"/>
    <w:rsid w:val="002A5DE4"/>
    <w:rsid w:val="002A5F25"/>
    <w:rsid w:val="002A6164"/>
    <w:rsid w:val="002A62FE"/>
    <w:rsid w:val="002A6385"/>
    <w:rsid w:val="002A6596"/>
    <w:rsid w:val="002A691D"/>
    <w:rsid w:val="002A69A9"/>
    <w:rsid w:val="002A70D5"/>
    <w:rsid w:val="002A72B6"/>
    <w:rsid w:val="002A72C5"/>
    <w:rsid w:val="002A740D"/>
    <w:rsid w:val="002A7766"/>
    <w:rsid w:val="002A7A28"/>
    <w:rsid w:val="002A7AA8"/>
    <w:rsid w:val="002A7EE5"/>
    <w:rsid w:val="002B0DE0"/>
    <w:rsid w:val="002B0E1B"/>
    <w:rsid w:val="002B18CD"/>
    <w:rsid w:val="002B1F55"/>
    <w:rsid w:val="002B1FAF"/>
    <w:rsid w:val="002B2078"/>
    <w:rsid w:val="002B20ED"/>
    <w:rsid w:val="002B2428"/>
    <w:rsid w:val="002B2ACF"/>
    <w:rsid w:val="002B4698"/>
    <w:rsid w:val="002B48BA"/>
    <w:rsid w:val="002B4BDC"/>
    <w:rsid w:val="002B520C"/>
    <w:rsid w:val="002B541D"/>
    <w:rsid w:val="002B55B5"/>
    <w:rsid w:val="002B58EF"/>
    <w:rsid w:val="002B5BD4"/>
    <w:rsid w:val="002B5DE5"/>
    <w:rsid w:val="002B6007"/>
    <w:rsid w:val="002B65FD"/>
    <w:rsid w:val="002B6BB3"/>
    <w:rsid w:val="002B6F13"/>
    <w:rsid w:val="002B755C"/>
    <w:rsid w:val="002B7867"/>
    <w:rsid w:val="002B7C85"/>
    <w:rsid w:val="002B7F99"/>
    <w:rsid w:val="002C01BB"/>
    <w:rsid w:val="002C024B"/>
    <w:rsid w:val="002C045E"/>
    <w:rsid w:val="002C09A3"/>
    <w:rsid w:val="002C0D49"/>
    <w:rsid w:val="002C1894"/>
    <w:rsid w:val="002C1CCF"/>
    <w:rsid w:val="002C298A"/>
    <w:rsid w:val="002C3583"/>
    <w:rsid w:val="002C36EC"/>
    <w:rsid w:val="002C4736"/>
    <w:rsid w:val="002C4857"/>
    <w:rsid w:val="002C4CBF"/>
    <w:rsid w:val="002C4CE6"/>
    <w:rsid w:val="002C50A0"/>
    <w:rsid w:val="002C52BC"/>
    <w:rsid w:val="002C586A"/>
    <w:rsid w:val="002C5B83"/>
    <w:rsid w:val="002C5D82"/>
    <w:rsid w:val="002C5E1B"/>
    <w:rsid w:val="002C6305"/>
    <w:rsid w:val="002C6598"/>
    <w:rsid w:val="002C65E9"/>
    <w:rsid w:val="002C681E"/>
    <w:rsid w:val="002C7349"/>
    <w:rsid w:val="002C7461"/>
    <w:rsid w:val="002C74BA"/>
    <w:rsid w:val="002C78ED"/>
    <w:rsid w:val="002C7BCA"/>
    <w:rsid w:val="002D07E8"/>
    <w:rsid w:val="002D0C25"/>
    <w:rsid w:val="002D12F7"/>
    <w:rsid w:val="002D12FD"/>
    <w:rsid w:val="002D13CF"/>
    <w:rsid w:val="002D1873"/>
    <w:rsid w:val="002D1B69"/>
    <w:rsid w:val="002D1ECD"/>
    <w:rsid w:val="002D26A7"/>
    <w:rsid w:val="002D2A7F"/>
    <w:rsid w:val="002D327F"/>
    <w:rsid w:val="002D32EC"/>
    <w:rsid w:val="002D3D2D"/>
    <w:rsid w:val="002D3DC3"/>
    <w:rsid w:val="002D3F93"/>
    <w:rsid w:val="002D5137"/>
    <w:rsid w:val="002D6210"/>
    <w:rsid w:val="002D64FF"/>
    <w:rsid w:val="002D6C09"/>
    <w:rsid w:val="002D6EF6"/>
    <w:rsid w:val="002D6FEB"/>
    <w:rsid w:val="002D7236"/>
    <w:rsid w:val="002D79D5"/>
    <w:rsid w:val="002D7CC0"/>
    <w:rsid w:val="002E0CFC"/>
    <w:rsid w:val="002E12BB"/>
    <w:rsid w:val="002E1C2B"/>
    <w:rsid w:val="002E1F0F"/>
    <w:rsid w:val="002E2577"/>
    <w:rsid w:val="002E25CB"/>
    <w:rsid w:val="002E25FE"/>
    <w:rsid w:val="002E2BA9"/>
    <w:rsid w:val="002E2D59"/>
    <w:rsid w:val="002E3973"/>
    <w:rsid w:val="002E3F50"/>
    <w:rsid w:val="002E3FD4"/>
    <w:rsid w:val="002E4210"/>
    <w:rsid w:val="002E4220"/>
    <w:rsid w:val="002E4F76"/>
    <w:rsid w:val="002E6010"/>
    <w:rsid w:val="002E6568"/>
    <w:rsid w:val="002E672F"/>
    <w:rsid w:val="002E7228"/>
    <w:rsid w:val="002E7C4A"/>
    <w:rsid w:val="002F05AA"/>
    <w:rsid w:val="002F0954"/>
    <w:rsid w:val="002F152C"/>
    <w:rsid w:val="002F23AC"/>
    <w:rsid w:val="002F32B8"/>
    <w:rsid w:val="002F342C"/>
    <w:rsid w:val="002F3779"/>
    <w:rsid w:val="002F3EF2"/>
    <w:rsid w:val="002F4595"/>
    <w:rsid w:val="002F499C"/>
    <w:rsid w:val="002F520E"/>
    <w:rsid w:val="002F5586"/>
    <w:rsid w:val="002F57A2"/>
    <w:rsid w:val="002F6569"/>
    <w:rsid w:val="002F678D"/>
    <w:rsid w:val="002F6CDC"/>
    <w:rsid w:val="002F72E7"/>
    <w:rsid w:val="002F794D"/>
    <w:rsid w:val="00300062"/>
    <w:rsid w:val="00300556"/>
    <w:rsid w:val="00300AE7"/>
    <w:rsid w:val="00300AFD"/>
    <w:rsid w:val="00300B37"/>
    <w:rsid w:val="00301335"/>
    <w:rsid w:val="00301F59"/>
    <w:rsid w:val="0030200F"/>
    <w:rsid w:val="00302C74"/>
    <w:rsid w:val="00302D05"/>
    <w:rsid w:val="003030F3"/>
    <w:rsid w:val="00303290"/>
    <w:rsid w:val="003032C0"/>
    <w:rsid w:val="00303877"/>
    <w:rsid w:val="00303F3A"/>
    <w:rsid w:val="0030410E"/>
    <w:rsid w:val="0030449F"/>
    <w:rsid w:val="00304592"/>
    <w:rsid w:val="003047B8"/>
    <w:rsid w:val="0030574C"/>
    <w:rsid w:val="0030609F"/>
    <w:rsid w:val="0030657C"/>
    <w:rsid w:val="00306BCD"/>
    <w:rsid w:val="00306FFA"/>
    <w:rsid w:val="0030723F"/>
    <w:rsid w:val="003079FA"/>
    <w:rsid w:val="00307DB4"/>
    <w:rsid w:val="00307F1C"/>
    <w:rsid w:val="00310725"/>
    <w:rsid w:val="00310951"/>
    <w:rsid w:val="00310BC6"/>
    <w:rsid w:val="003117C4"/>
    <w:rsid w:val="00311B58"/>
    <w:rsid w:val="00311F6D"/>
    <w:rsid w:val="00312355"/>
    <w:rsid w:val="0031278A"/>
    <w:rsid w:val="00312B44"/>
    <w:rsid w:val="00312CB6"/>
    <w:rsid w:val="00312F9D"/>
    <w:rsid w:val="003131F7"/>
    <w:rsid w:val="00313CC8"/>
    <w:rsid w:val="00313CF9"/>
    <w:rsid w:val="00314034"/>
    <w:rsid w:val="0031431C"/>
    <w:rsid w:val="003153D3"/>
    <w:rsid w:val="003165FD"/>
    <w:rsid w:val="003169FE"/>
    <w:rsid w:val="00316C03"/>
    <w:rsid w:val="00317FDD"/>
    <w:rsid w:val="00320018"/>
    <w:rsid w:val="003205B6"/>
    <w:rsid w:val="00320769"/>
    <w:rsid w:val="003209BE"/>
    <w:rsid w:val="00320CE1"/>
    <w:rsid w:val="003217F2"/>
    <w:rsid w:val="003218AE"/>
    <w:rsid w:val="0032198A"/>
    <w:rsid w:val="003219CD"/>
    <w:rsid w:val="00321F66"/>
    <w:rsid w:val="00322791"/>
    <w:rsid w:val="003228C6"/>
    <w:rsid w:val="00322E78"/>
    <w:rsid w:val="0032329C"/>
    <w:rsid w:val="003233F4"/>
    <w:rsid w:val="00323ABE"/>
    <w:rsid w:val="00323C46"/>
    <w:rsid w:val="00324A41"/>
    <w:rsid w:val="00324AED"/>
    <w:rsid w:val="00324D7F"/>
    <w:rsid w:val="00325311"/>
    <w:rsid w:val="003258B3"/>
    <w:rsid w:val="00325A09"/>
    <w:rsid w:val="00325A40"/>
    <w:rsid w:val="00326D3F"/>
    <w:rsid w:val="00327A47"/>
    <w:rsid w:val="00327E16"/>
    <w:rsid w:val="00330867"/>
    <w:rsid w:val="00330A64"/>
    <w:rsid w:val="00331679"/>
    <w:rsid w:val="003321FD"/>
    <w:rsid w:val="00332B5A"/>
    <w:rsid w:val="00333073"/>
    <w:rsid w:val="0033311E"/>
    <w:rsid w:val="00333484"/>
    <w:rsid w:val="0033370E"/>
    <w:rsid w:val="00333ABF"/>
    <w:rsid w:val="003346DD"/>
    <w:rsid w:val="00334A0C"/>
    <w:rsid w:val="00334E74"/>
    <w:rsid w:val="003358DE"/>
    <w:rsid w:val="003358F1"/>
    <w:rsid w:val="00335F72"/>
    <w:rsid w:val="00336041"/>
    <w:rsid w:val="003365B0"/>
    <w:rsid w:val="00336615"/>
    <w:rsid w:val="00336B60"/>
    <w:rsid w:val="00336BB4"/>
    <w:rsid w:val="003371AE"/>
    <w:rsid w:val="00337418"/>
    <w:rsid w:val="003403FD"/>
    <w:rsid w:val="00340E3E"/>
    <w:rsid w:val="00342193"/>
    <w:rsid w:val="003429DA"/>
    <w:rsid w:val="003434A6"/>
    <w:rsid w:val="00343653"/>
    <w:rsid w:val="00343845"/>
    <w:rsid w:val="003438CF"/>
    <w:rsid w:val="00343D42"/>
    <w:rsid w:val="003443A8"/>
    <w:rsid w:val="00344462"/>
    <w:rsid w:val="003444E3"/>
    <w:rsid w:val="003449FF"/>
    <w:rsid w:val="00344E45"/>
    <w:rsid w:val="003460B6"/>
    <w:rsid w:val="003468DD"/>
    <w:rsid w:val="0034718E"/>
    <w:rsid w:val="003475FA"/>
    <w:rsid w:val="00347699"/>
    <w:rsid w:val="00347D7A"/>
    <w:rsid w:val="0034C8C6"/>
    <w:rsid w:val="003501BE"/>
    <w:rsid w:val="0035039B"/>
    <w:rsid w:val="00350821"/>
    <w:rsid w:val="003509D1"/>
    <w:rsid w:val="00350D2A"/>
    <w:rsid w:val="00350DBD"/>
    <w:rsid w:val="0035108D"/>
    <w:rsid w:val="00351311"/>
    <w:rsid w:val="00351731"/>
    <w:rsid w:val="00351ABC"/>
    <w:rsid w:val="0035310B"/>
    <w:rsid w:val="0035325D"/>
    <w:rsid w:val="0035330C"/>
    <w:rsid w:val="003537F8"/>
    <w:rsid w:val="003539C1"/>
    <w:rsid w:val="003545B9"/>
    <w:rsid w:val="0035507E"/>
    <w:rsid w:val="00355603"/>
    <w:rsid w:val="00355A96"/>
    <w:rsid w:val="00355EB0"/>
    <w:rsid w:val="0035674D"/>
    <w:rsid w:val="003569F9"/>
    <w:rsid w:val="003576EB"/>
    <w:rsid w:val="003578D1"/>
    <w:rsid w:val="00360206"/>
    <w:rsid w:val="00360946"/>
    <w:rsid w:val="003613F3"/>
    <w:rsid w:val="00361A83"/>
    <w:rsid w:val="00361A8A"/>
    <w:rsid w:val="00361AA8"/>
    <w:rsid w:val="00361EF7"/>
    <w:rsid w:val="00362AAA"/>
    <w:rsid w:val="00362D78"/>
    <w:rsid w:val="00363008"/>
    <w:rsid w:val="003638AF"/>
    <w:rsid w:val="00363CBC"/>
    <w:rsid w:val="00363D2F"/>
    <w:rsid w:val="003641C4"/>
    <w:rsid w:val="003642FF"/>
    <w:rsid w:val="00364337"/>
    <w:rsid w:val="00364539"/>
    <w:rsid w:val="00364B01"/>
    <w:rsid w:val="00365774"/>
    <w:rsid w:val="00365CAE"/>
    <w:rsid w:val="0036628D"/>
    <w:rsid w:val="00366721"/>
    <w:rsid w:val="003667FB"/>
    <w:rsid w:val="00366914"/>
    <w:rsid w:val="00366ABE"/>
    <w:rsid w:val="00366C75"/>
    <w:rsid w:val="00366E91"/>
    <w:rsid w:val="00367265"/>
    <w:rsid w:val="00367355"/>
    <w:rsid w:val="00370200"/>
    <w:rsid w:val="00370222"/>
    <w:rsid w:val="00370356"/>
    <w:rsid w:val="00370782"/>
    <w:rsid w:val="00370814"/>
    <w:rsid w:val="00370990"/>
    <w:rsid w:val="00370E4F"/>
    <w:rsid w:val="003712D7"/>
    <w:rsid w:val="0037150B"/>
    <w:rsid w:val="00371806"/>
    <w:rsid w:val="003718B2"/>
    <w:rsid w:val="00372502"/>
    <w:rsid w:val="00372AA3"/>
    <w:rsid w:val="003733D4"/>
    <w:rsid w:val="0037344A"/>
    <w:rsid w:val="00373975"/>
    <w:rsid w:val="00373C7E"/>
    <w:rsid w:val="00374586"/>
    <w:rsid w:val="003746C7"/>
    <w:rsid w:val="003749CF"/>
    <w:rsid w:val="00374AEE"/>
    <w:rsid w:val="00374FD0"/>
    <w:rsid w:val="003753B7"/>
    <w:rsid w:val="0037698A"/>
    <w:rsid w:val="00377069"/>
    <w:rsid w:val="00377356"/>
    <w:rsid w:val="003773EA"/>
    <w:rsid w:val="003779ED"/>
    <w:rsid w:val="00377B30"/>
    <w:rsid w:val="00377F88"/>
    <w:rsid w:val="00380819"/>
    <w:rsid w:val="00380FF0"/>
    <w:rsid w:val="00381443"/>
    <w:rsid w:val="003817C8"/>
    <w:rsid w:val="00381F62"/>
    <w:rsid w:val="003820FC"/>
    <w:rsid w:val="00382876"/>
    <w:rsid w:val="00383D2D"/>
    <w:rsid w:val="00383E60"/>
    <w:rsid w:val="003845F9"/>
    <w:rsid w:val="00385062"/>
    <w:rsid w:val="003854A8"/>
    <w:rsid w:val="0038568A"/>
    <w:rsid w:val="00385891"/>
    <w:rsid w:val="00385A81"/>
    <w:rsid w:val="00385CC0"/>
    <w:rsid w:val="00386632"/>
    <w:rsid w:val="00386A3C"/>
    <w:rsid w:val="00386F66"/>
    <w:rsid w:val="00387487"/>
    <w:rsid w:val="003913F4"/>
    <w:rsid w:val="003916B0"/>
    <w:rsid w:val="00391FDC"/>
    <w:rsid w:val="00392124"/>
    <w:rsid w:val="003929B4"/>
    <w:rsid w:val="00392C83"/>
    <w:rsid w:val="003932F5"/>
    <w:rsid w:val="003937B8"/>
    <w:rsid w:val="00394D30"/>
    <w:rsid w:val="00394E16"/>
    <w:rsid w:val="003953D7"/>
    <w:rsid w:val="003953FD"/>
    <w:rsid w:val="00395711"/>
    <w:rsid w:val="0039625A"/>
    <w:rsid w:val="00396358"/>
    <w:rsid w:val="003964B1"/>
    <w:rsid w:val="00396F7C"/>
    <w:rsid w:val="003978D7"/>
    <w:rsid w:val="003A01CB"/>
    <w:rsid w:val="003A04B9"/>
    <w:rsid w:val="003A0B7C"/>
    <w:rsid w:val="003A1163"/>
    <w:rsid w:val="003A16D4"/>
    <w:rsid w:val="003A203E"/>
    <w:rsid w:val="003A259A"/>
    <w:rsid w:val="003A2ADA"/>
    <w:rsid w:val="003A2B9D"/>
    <w:rsid w:val="003A2FAD"/>
    <w:rsid w:val="003A30E0"/>
    <w:rsid w:val="003A3C03"/>
    <w:rsid w:val="003A4364"/>
    <w:rsid w:val="003A4975"/>
    <w:rsid w:val="003A502D"/>
    <w:rsid w:val="003A5476"/>
    <w:rsid w:val="003A547A"/>
    <w:rsid w:val="003A5490"/>
    <w:rsid w:val="003A55AF"/>
    <w:rsid w:val="003A5A47"/>
    <w:rsid w:val="003A5EF7"/>
    <w:rsid w:val="003A5F8D"/>
    <w:rsid w:val="003A755E"/>
    <w:rsid w:val="003A7690"/>
    <w:rsid w:val="003B0252"/>
    <w:rsid w:val="003B04CF"/>
    <w:rsid w:val="003B05FA"/>
    <w:rsid w:val="003B0659"/>
    <w:rsid w:val="003B07B7"/>
    <w:rsid w:val="003B0BD8"/>
    <w:rsid w:val="003B15D9"/>
    <w:rsid w:val="003B1CEB"/>
    <w:rsid w:val="003B2167"/>
    <w:rsid w:val="003B30ED"/>
    <w:rsid w:val="003B3116"/>
    <w:rsid w:val="003B33B7"/>
    <w:rsid w:val="003B35C1"/>
    <w:rsid w:val="003B35CF"/>
    <w:rsid w:val="003B35F7"/>
    <w:rsid w:val="003B3A8E"/>
    <w:rsid w:val="003B3D0A"/>
    <w:rsid w:val="003B4B22"/>
    <w:rsid w:val="003B4C5C"/>
    <w:rsid w:val="003B4DF7"/>
    <w:rsid w:val="003B54EE"/>
    <w:rsid w:val="003B5587"/>
    <w:rsid w:val="003B60FA"/>
    <w:rsid w:val="003B6164"/>
    <w:rsid w:val="003B64B3"/>
    <w:rsid w:val="003B6FE5"/>
    <w:rsid w:val="003B745A"/>
    <w:rsid w:val="003C00FA"/>
    <w:rsid w:val="003C06C7"/>
    <w:rsid w:val="003C0BB2"/>
    <w:rsid w:val="003C1225"/>
    <w:rsid w:val="003C144E"/>
    <w:rsid w:val="003C19E7"/>
    <w:rsid w:val="003C1A87"/>
    <w:rsid w:val="003C1CC6"/>
    <w:rsid w:val="003C20DC"/>
    <w:rsid w:val="003C2769"/>
    <w:rsid w:val="003C2BA2"/>
    <w:rsid w:val="003C2D1C"/>
    <w:rsid w:val="003C2D77"/>
    <w:rsid w:val="003C305E"/>
    <w:rsid w:val="003C4546"/>
    <w:rsid w:val="003C4FAF"/>
    <w:rsid w:val="003C4FCC"/>
    <w:rsid w:val="003C561E"/>
    <w:rsid w:val="003C6017"/>
    <w:rsid w:val="003C6060"/>
    <w:rsid w:val="003C61EF"/>
    <w:rsid w:val="003C6493"/>
    <w:rsid w:val="003C790A"/>
    <w:rsid w:val="003C7B52"/>
    <w:rsid w:val="003C7CAE"/>
    <w:rsid w:val="003C7FB5"/>
    <w:rsid w:val="003D0B87"/>
    <w:rsid w:val="003D17A8"/>
    <w:rsid w:val="003D1F73"/>
    <w:rsid w:val="003D2529"/>
    <w:rsid w:val="003D27BD"/>
    <w:rsid w:val="003D28B8"/>
    <w:rsid w:val="003D2BB6"/>
    <w:rsid w:val="003D2CF8"/>
    <w:rsid w:val="003D2DE5"/>
    <w:rsid w:val="003D3081"/>
    <w:rsid w:val="003D3766"/>
    <w:rsid w:val="003D3FA2"/>
    <w:rsid w:val="003D420D"/>
    <w:rsid w:val="003D43A0"/>
    <w:rsid w:val="003D4A62"/>
    <w:rsid w:val="003D5139"/>
    <w:rsid w:val="003D565A"/>
    <w:rsid w:val="003D5F8D"/>
    <w:rsid w:val="003D5FAC"/>
    <w:rsid w:val="003D72B7"/>
    <w:rsid w:val="003D74AB"/>
    <w:rsid w:val="003D7590"/>
    <w:rsid w:val="003D7AEF"/>
    <w:rsid w:val="003E1410"/>
    <w:rsid w:val="003E1D2B"/>
    <w:rsid w:val="003E1F23"/>
    <w:rsid w:val="003E225D"/>
    <w:rsid w:val="003E2DB5"/>
    <w:rsid w:val="003E2F75"/>
    <w:rsid w:val="003E3F5B"/>
    <w:rsid w:val="003E42DB"/>
    <w:rsid w:val="003E45A6"/>
    <w:rsid w:val="003E5017"/>
    <w:rsid w:val="003E543A"/>
    <w:rsid w:val="003E568F"/>
    <w:rsid w:val="003E56F2"/>
    <w:rsid w:val="003E5E25"/>
    <w:rsid w:val="003E6767"/>
    <w:rsid w:val="003E7730"/>
    <w:rsid w:val="003E7DC9"/>
    <w:rsid w:val="003EBAEB"/>
    <w:rsid w:val="003F0BB6"/>
    <w:rsid w:val="003F1085"/>
    <w:rsid w:val="003F14C6"/>
    <w:rsid w:val="003F1A30"/>
    <w:rsid w:val="003F1F1F"/>
    <w:rsid w:val="003F20C6"/>
    <w:rsid w:val="003F30C4"/>
    <w:rsid w:val="003F3216"/>
    <w:rsid w:val="003F3852"/>
    <w:rsid w:val="003F39E8"/>
    <w:rsid w:val="003F3C81"/>
    <w:rsid w:val="003F425C"/>
    <w:rsid w:val="003F4281"/>
    <w:rsid w:val="003F461E"/>
    <w:rsid w:val="003F4899"/>
    <w:rsid w:val="003F4F66"/>
    <w:rsid w:val="003F6841"/>
    <w:rsid w:val="003F73D7"/>
    <w:rsid w:val="003F75D6"/>
    <w:rsid w:val="0040063F"/>
    <w:rsid w:val="00400CA9"/>
    <w:rsid w:val="00400DB9"/>
    <w:rsid w:val="00400F68"/>
    <w:rsid w:val="004010F1"/>
    <w:rsid w:val="00401A00"/>
    <w:rsid w:val="00401F29"/>
    <w:rsid w:val="004023CE"/>
    <w:rsid w:val="004025EC"/>
    <w:rsid w:val="0040281D"/>
    <w:rsid w:val="00402F59"/>
    <w:rsid w:val="004032E4"/>
    <w:rsid w:val="00403A34"/>
    <w:rsid w:val="00403D81"/>
    <w:rsid w:val="004044B3"/>
    <w:rsid w:val="0040466B"/>
    <w:rsid w:val="004048AA"/>
    <w:rsid w:val="00405112"/>
    <w:rsid w:val="0040553D"/>
    <w:rsid w:val="0040630C"/>
    <w:rsid w:val="00407055"/>
    <w:rsid w:val="004070D6"/>
    <w:rsid w:val="004074B8"/>
    <w:rsid w:val="004075AC"/>
    <w:rsid w:val="004075E4"/>
    <w:rsid w:val="004078FD"/>
    <w:rsid w:val="0041118F"/>
    <w:rsid w:val="00411217"/>
    <w:rsid w:val="00411260"/>
    <w:rsid w:val="00411F29"/>
    <w:rsid w:val="004120D2"/>
    <w:rsid w:val="00412204"/>
    <w:rsid w:val="00412AB9"/>
    <w:rsid w:val="004130B3"/>
    <w:rsid w:val="0041345B"/>
    <w:rsid w:val="004144C5"/>
    <w:rsid w:val="00414D80"/>
    <w:rsid w:val="0041531A"/>
    <w:rsid w:val="00415E9D"/>
    <w:rsid w:val="004160C1"/>
    <w:rsid w:val="004171CA"/>
    <w:rsid w:val="00417E06"/>
    <w:rsid w:val="0041994E"/>
    <w:rsid w:val="0042050F"/>
    <w:rsid w:val="004206B3"/>
    <w:rsid w:val="004207D3"/>
    <w:rsid w:val="00420EBE"/>
    <w:rsid w:val="004211E0"/>
    <w:rsid w:val="0042188F"/>
    <w:rsid w:val="004218A5"/>
    <w:rsid w:val="00422300"/>
    <w:rsid w:val="0042247C"/>
    <w:rsid w:val="004230F1"/>
    <w:rsid w:val="00423433"/>
    <w:rsid w:val="00423ABA"/>
    <w:rsid w:val="00423B79"/>
    <w:rsid w:val="004248F1"/>
    <w:rsid w:val="00425005"/>
    <w:rsid w:val="00425390"/>
    <w:rsid w:val="00425597"/>
    <w:rsid w:val="004257ED"/>
    <w:rsid w:val="004259B6"/>
    <w:rsid w:val="00425D9D"/>
    <w:rsid w:val="00426665"/>
    <w:rsid w:val="004305DC"/>
    <w:rsid w:val="0043084F"/>
    <w:rsid w:val="00431095"/>
    <w:rsid w:val="00432146"/>
    <w:rsid w:val="004321A0"/>
    <w:rsid w:val="0043332D"/>
    <w:rsid w:val="0043375C"/>
    <w:rsid w:val="00433791"/>
    <w:rsid w:val="00434560"/>
    <w:rsid w:val="004349CE"/>
    <w:rsid w:val="00434E31"/>
    <w:rsid w:val="0043507E"/>
    <w:rsid w:val="00435479"/>
    <w:rsid w:val="0043557B"/>
    <w:rsid w:val="00435D1E"/>
    <w:rsid w:val="00435F1B"/>
    <w:rsid w:val="004365E8"/>
    <w:rsid w:val="00436AED"/>
    <w:rsid w:val="00437627"/>
    <w:rsid w:val="00437DD3"/>
    <w:rsid w:val="00437E4F"/>
    <w:rsid w:val="004400C9"/>
    <w:rsid w:val="004405B8"/>
    <w:rsid w:val="004407FE"/>
    <w:rsid w:val="00441162"/>
    <w:rsid w:val="004419A8"/>
    <w:rsid w:val="00442014"/>
    <w:rsid w:val="0044238C"/>
    <w:rsid w:val="004423D5"/>
    <w:rsid w:val="004424D1"/>
    <w:rsid w:val="00442630"/>
    <w:rsid w:val="0044288E"/>
    <w:rsid w:val="00442B29"/>
    <w:rsid w:val="0044304D"/>
    <w:rsid w:val="004435F3"/>
    <w:rsid w:val="00445D14"/>
    <w:rsid w:val="004464B3"/>
    <w:rsid w:val="004467F2"/>
    <w:rsid w:val="00446CB3"/>
    <w:rsid w:val="004500ED"/>
    <w:rsid w:val="004505F1"/>
    <w:rsid w:val="00450903"/>
    <w:rsid w:val="00450B14"/>
    <w:rsid w:val="004516C3"/>
    <w:rsid w:val="00451903"/>
    <w:rsid w:val="0045203D"/>
    <w:rsid w:val="00452934"/>
    <w:rsid w:val="004530C3"/>
    <w:rsid w:val="00453637"/>
    <w:rsid w:val="0045418F"/>
    <w:rsid w:val="00454434"/>
    <w:rsid w:val="00454B13"/>
    <w:rsid w:val="00454B75"/>
    <w:rsid w:val="004558AA"/>
    <w:rsid w:val="00455A63"/>
    <w:rsid w:val="00455C82"/>
    <w:rsid w:val="0045641C"/>
    <w:rsid w:val="00456AA9"/>
    <w:rsid w:val="004572B9"/>
    <w:rsid w:val="0045784A"/>
    <w:rsid w:val="00457D96"/>
    <w:rsid w:val="00461906"/>
    <w:rsid w:val="00461A67"/>
    <w:rsid w:val="00461C2C"/>
    <w:rsid w:val="004624F3"/>
    <w:rsid w:val="00462864"/>
    <w:rsid w:val="00462A68"/>
    <w:rsid w:val="00463879"/>
    <w:rsid w:val="00463A8C"/>
    <w:rsid w:val="00463C97"/>
    <w:rsid w:val="0046405E"/>
    <w:rsid w:val="00464160"/>
    <w:rsid w:val="0046518E"/>
    <w:rsid w:val="004659FA"/>
    <w:rsid w:val="00465EDA"/>
    <w:rsid w:val="00466375"/>
    <w:rsid w:val="00467ACB"/>
    <w:rsid w:val="00467B4E"/>
    <w:rsid w:val="00467DF1"/>
    <w:rsid w:val="00470655"/>
    <w:rsid w:val="00470BE9"/>
    <w:rsid w:val="00470D9C"/>
    <w:rsid w:val="004711AA"/>
    <w:rsid w:val="00471B3B"/>
    <w:rsid w:val="0047284B"/>
    <w:rsid w:val="00472AC3"/>
    <w:rsid w:val="00472ED7"/>
    <w:rsid w:val="004738F0"/>
    <w:rsid w:val="004742A1"/>
    <w:rsid w:val="00474863"/>
    <w:rsid w:val="004749E9"/>
    <w:rsid w:val="00474BB1"/>
    <w:rsid w:val="00475529"/>
    <w:rsid w:val="004755D1"/>
    <w:rsid w:val="00475798"/>
    <w:rsid w:val="004757AA"/>
    <w:rsid w:val="00475864"/>
    <w:rsid w:val="004773FC"/>
    <w:rsid w:val="00477888"/>
    <w:rsid w:val="00477A60"/>
    <w:rsid w:val="00477C4F"/>
    <w:rsid w:val="00477FE1"/>
    <w:rsid w:val="004803A2"/>
    <w:rsid w:val="0048048E"/>
    <w:rsid w:val="00481904"/>
    <w:rsid w:val="00481BF7"/>
    <w:rsid w:val="00482026"/>
    <w:rsid w:val="004831FE"/>
    <w:rsid w:val="0048354F"/>
    <w:rsid w:val="00483C1C"/>
    <w:rsid w:val="00483F5B"/>
    <w:rsid w:val="0048483B"/>
    <w:rsid w:val="00484EF5"/>
    <w:rsid w:val="00485838"/>
    <w:rsid w:val="00486179"/>
    <w:rsid w:val="00486336"/>
    <w:rsid w:val="0048647D"/>
    <w:rsid w:val="004867F0"/>
    <w:rsid w:val="00486D94"/>
    <w:rsid w:val="00487002"/>
    <w:rsid w:val="00487A21"/>
    <w:rsid w:val="00490351"/>
    <w:rsid w:val="0049126E"/>
    <w:rsid w:val="00491286"/>
    <w:rsid w:val="004916EE"/>
    <w:rsid w:val="00491D2C"/>
    <w:rsid w:val="004921C2"/>
    <w:rsid w:val="00492682"/>
    <w:rsid w:val="00493211"/>
    <w:rsid w:val="004933FB"/>
    <w:rsid w:val="00493B3C"/>
    <w:rsid w:val="00493C68"/>
    <w:rsid w:val="00493C70"/>
    <w:rsid w:val="00493ED9"/>
    <w:rsid w:val="0049415C"/>
    <w:rsid w:val="0049431C"/>
    <w:rsid w:val="0049435B"/>
    <w:rsid w:val="00494652"/>
    <w:rsid w:val="00495068"/>
    <w:rsid w:val="004950FC"/>
    <w:rsid w:val="00495156"/>
    <w:rsid w:val="0049524E"/>
    <w:rsid w:val="00495984"/>
    <w:rsid w:val="00495B26"/>
    <w:rsid w:val="00495C1D"/>
    <w:rsid w:val="00496909"/>
    <w:rsid w:val="004969F4"/>
    <w:rsid w:val="004969F8"/>
    <w:rsid w:val="00497622"/>
    <w:rsid w:val="00497AA1"/>
    <w:rsid w:val="00497AFE"/>
    <w:rsid w:val="004A01CA"/>
    <w:rsid w:val="004A0283"/>
    <w:rsid w:val="004A0792"/>
    <w:rsid w:val="004A08A1"/>
    <w:rsid w:val="004A0F7B"/>
    <w:rsid w:val="004A1EAA"/>
    <w:rsid w:val="004A1FF4"/>
    <w:rsid w:val="004A28F9"/>
    <w:rsid w:val="004A3552"/>
    <w:rsid w:val="004A3587"/>
    <w:rsid w:val="004A399B"/>
    <w:rsid w:val="004A3A98"/>
    <w:rsid w:val="004A4539"/>
    <w:rsid w:val="004A46C2"/>
    <w:rsid w:val="004A5232"/>
    <w:rsid w:val="004A53CA"/>
    <w:rsid w:val="004A65BE"/>
    <w:rsid w:val="004A672F"/>
    <w:rsid w:val="004A6C89"/>
    <w:rsid w:val="004A71E8"/>
    <w:rsid w:val="004A7380"/>
    <w:rsid w:val="004B07EC"/>
    <w:rsid w:val="004B0CA8"/>
    <w:rsid w:val="004B0FF3"/>
    <w:rsid w:val="004B1329"/>
    <w:rsid w:val="004B1598"/>
    <w:rsid w:val="004B16A6"/>
    <w:rsid w:val="004B29C2"/>
    <w:rsid w:val="004B2E21"/>
    <w:rsid w:val="004B2E8D"/>
    <w:rsid w:val="004B301A"/>
    <w:rsid w:val="004B30EE"/>
    <w:rsid w:val="004B3559"/>
    <w:rsid w:val="004B360A"/>
    <w:rsid w:val="004B3FB7"/>
    <w:rsid w:val="004B47F5"/>
    <w:rsid w:val="004B48F4"/>
    <w:rsid w:val="004B52B3"/>
    <w:rsid w:val="004B5314"/>
    <w:rsid w:val="004B61FB"/>
    <w:rsid w:val="004B670F"/>
    <w:rsid w:val="004B765E"/>
    <w:rsid w:val="004B7833"/>
    <w:rsid w:val="004B7C79"/>
    <w:rsid w:val="004B7DCE"/>
    <w:rsid w:val="004C015A"/>
    <w:rsid w:val="004C14FC"/>
    <w:rsid w:val="004C2DA2"/>
    <w:rsid w:val="004C3478"/>
    <w:rsid w:val="004C3C9E"/>
    <w:rsid w:val="004C4825"/>
    <w:rsid w:val="004C4ACE"/>
    <w:rsid w:val="004C4FB9"/>
    <w:rsid w:val="004C57F7"/>
    <w:rsid w:val="004C58D3"/>
    <w:rsid w:val="004C688A"/>
    <w:rsid w:val="004C6CA0"/>
    <w:rsid w:val="004C7D6F"/>
    <w:rsid w:val="004D06DB"/>
    <w:rsid w:val="004D0888"/>
    <w:rsid w:val="004D0931"/>
    <w:rsid w:val="004D0AF5"/>
    <w:rsid w:val="004D0B02"/>
    <w:rsid w:val="004D14B5"/>
    <w:rsid w:val="004D1C6A"/>
    <w:rsid w:val="004D1DBA"/>
    <w:rsid w:val="004D1DE0"/>
    <w:rsid w:val="004D258E"/>
    <w:rsid w:val="004D25C7"/>
    <w:rsid w:val="004D27E6"/>
    <w:rsid w:val="004D2C48"/>
    <w:rsid w:val="004D3267"/>
    <w:rsid w:val="004D39EC"/>
    <w:rsid w:val="004D3B02"/>
    <w:rsid w:val="004D3D08"/>
    <w:rsid w:val="004D3DCC"/>
    <w:rsid w:val="004D44E0"/>
    <w:rsid w:val="004D4E61"/>
    <w:rsid w:val="004D5218"/>
    <w:rsid w:val="004D5B76"/>
    <w:rsid w:val="004D5DB2"/>
    <w:rsid w:val="004D5E35"/>
    <w:rsid w:val="004D5E55"/>
    <w:rsid w:val="004D621B"/>
    <w:rsid w:val="004D6B20"/>
    <w:rsid w:val="004D6C1C"/>
    <w:rsid w:val="004D6FE9"/>
    <w:rsid w:val="004D70D2"/>
    <w:rsid w:val="004D7599"/>
    <w:rsid w:val="004E104F"/>
    <w:rsid w:val="004E1523"/>
    <w:rsid w:val="004E33A5"/>
    <w:rsid w:val="004E4819"/>
    <w:rsid w:val="004E4DA9"/>
    <w:rsid w:val="004E4DB7"/>
    <w:rsid w:val="004E5AC4"/>
    <w:rsid w:val="004E6316"/>
    <w:rsid w:val="004E6470"/>
    <w:rsid w:val="004E6C48"/>
    <w:rsid w:val="004E7047"/>
    <w:rsid w:val="004E7064"/>
    <w:rsid w:val="004E789A"/>
    <w:rsid w:val="004F00CE"/>
    <w:rsid w:val="004F0341"/>
    <w:rsid w:val="004F0B68"/>
    <w:rsid w:val="004F0B77"/>
    <w:rsid w:val="004F276E"/>
    <w:rsid w:val="004F28D7"/>
    <w:rsid w:val="004F29EA"/>
    <w:rsid w:val="004F367D"/>
    <w:rsid w:val="004F3784"/>
    <w:rsid w:val="004F3CA4"/>
    <w:rsid w:val="004F3D31"/>
    <w:rsid w:val="004F4487"/>
    <w:rsid w:val="004F46D9"/>
    <w:rsid w:val="004F4E1B"/>
    <w:rsid w:val="004F5138"/>
    <w:rsid w:val="004F64B7"/>
    <w:rsid w:val="004F6B6D"/>
    <w:rsid w:val="004F6D78"/>
    <w:rsid w:val="004F7C92"/>
    <w:rsid w:val="004F7D02"/>
    <w:rsid w:val="004FCFCA"/>
    <w:rsid w:val="005001ED"/>
    <w:rsid w:val="00501053"/>
    <w:rsid w:val="005016E7"/>
    <w:rsid w:val="005019C1"/>
    <w:rsid w:val="00501A00"/>
    <w:rsid w:val="00501C86"/>
    <w:rsid w:val="00501EF7"/>
    <w:rsid w:val="00502181"/>
    <w:rsid w:val="00502452"/>
    <w:rsid w:val="00502DDD"/>
    <w:rsid w:val="00503BDB"/>
    <w:rsid w:val="00504563"/>
    <w:rsid w:val="005047FA"/>
    <w:rsid w:val="00505018"/>
    <w:rsid w:val="005051CF"/>
    <w:rsid w:val="00505677"/>
    <w:rsid w:val="00505775"/>
    <w:rsid w:val="00505A62"/>
    <w:rsid w:val="00506B26"/>
    <w:rsid w:val="00506F41"/>
    <w:rsid w:val="005070C8"/>
    <w:rsid w:val="00507248"/>
    <w:rsid w:val="005077EC"/>
    <w:rsid w:val="00507DFB"/>
    <w:rsid w:val="005100D2"/>
    <w:rsid w:val="00510D2E"/>
    <w:rsid w:val="00511C5A"/>
    <w:rsid w:val="00512A64"/>
    <w:rsid w:val="00512A8D"/>
    <w:rsid w:val="0051306C"/>
    <w:rsid w:val="00513CF1"/>
    <w:rsid w:val="00514674"/>
    <w:rsid w:val="00514CEE"/>
    <w:rsid w:val="00515287"/>
    <w:rsid w:val="00515620"/>
    <w:rsid w:val="005157CF"/>
    <w:rsid w:val="00515BCF"/>
    <w:rsid w:val="0051686B"/>
    <w:rsid w:val="00517A86"/>
    <w:rsid w:val="00520816"/>
    <w:rsid w:val="005215EE"/>
    <w:rsid w:val="00522BA4"/>
    <w:rsid w:val="00522CDC"/>
    <w:rsid w:val="00523036"/>
    <w:rsid w:val="00523FF6"/>
    <w:rsid w:val="0052431D"/>
    <w:rsid w:val="005243FC"/>
    <w:rsid w:val="0052461F"/>
    <w:rsid w:val="00524A5B"/>
    <w:rsid w:val="00525095"/>
    <w:rsid w:val="005251B4"/>
    <w:rsid w:val="00525B37"/>
    <w:rsid w:val="00525F3E"/>
    <w:rsid w:val="00526144"/>
    <w:rsid w:val="005263BC"/>
    <w:rsid w:val="00526973"/>
    <w:rsid w:val="00527372"/>
    <w:rsid w:val="00527939"/>
    <w:rsid w:val="00527C5C"/>
    <w:rsid w:val="00527DC9"/>
    <w:rsid w:val="0053013C"/>
    <w:rsid w:val="005305CF"/>
    <w:rsid w:val="005306B4"/>
    <w:rsid w:val="0053162C"/>
    <w:rsid w:val="00531B5A"/>
    <w:rsid w:val="005321E6"/>
    <w:rsid w:val="00532B01"/>
    <w:rsid w:val="00534724"/>
    <w:rsid w:val="0053500D"/>
    <w:rsid w:val="00535BD9"/>
    <w:rsid w:val="00536029"/>
    <w:rsid w:val="005360B3"/>
    <w:rsid w:val="0053763E"/>
    <w:rsid w:val="005376C9"/>
    <w:rsid w:val="00537AE4"/>
    <w:rsid w:val="005401D5"/>
    <w:rsid w:val="0054023E"/>
    <w:rsid w:val="0054041D"/>
    <w:rsid w:val="00540A20"/>
    <w:rsid w:val="00541486"/>
    <w:rsid w:val="00541561"/>
    <w:rsid w:val="00541E3E"/>
    <w:rsid w:val="00541FEC"/>
    <w:rsid w:val="0054204D"/>
    <w:rsid w:val="00542307"/>
    <w:rsid w:val="005425EF"/>
    <w:rsid w:val="0054279E"/>
    <w:rsid w:val="00542D16"/>
    <w:rsid w:val="005433CB"/>
    <w:rsid w:val="00543524"/>
    <w:rsid w:val="0054361D"/>
    <w:rsid w:val="005436F6"/>
    <w:rsid w:val="00543BD2"/>
    <w:rsid w:val="005448DE"/>
    <w:rsid w:val="00545326"/>
    <w:rsid w:val="00545342"/>
    <w:rsid w:val="005454D8"/>
    <w:rsid w:val="0054583D"/>
    <w:rsid w:val="0054586B"/>
    <w:rsid w:val="00546309"/>
    <w:rsid w:val="00546917"/>
    <w:rsid w:val="0054691C"/>
    <w:rsid w:val="00546BB7"/>
    <w:rsid w:val="005470AE"/>
    <w:rsid w:val="005473C1"/>
    <w:rsid w:val="00547C2E"/>
    <w:rsid w:val="00550191"/>
    <w:rsid w:val="00550657"/>
    <w:rsid w:val="00550D3A"/>
    <w:rsid w:val="00551231"/>
    <w:rsid w:val="0055146F"/>
    <w:rsid w:val="00551E61"/>
    <w:rsid w:val="00552660"/>
    <w:rsid w:val="00552A78"/>
    <w:rsid w:val="00552D86"/>
    <w:rsid w:val="00553004"/>
    <w:rsid w:val="005536DD"/>
    <w:rsid w:val="0055373F"/>
    <w:rsid w:val="00553E9D"/>
    <w:rsid w:val="00553F14"/>
    <w:rsid w:val="0055447F"/>
    <w:rsid w:val="00554BCA"/>
    <w:rsid w:val="00554F15"/>
    <w:rsid w:val="00555889"/>
    <w:rsid w:val="00555F82"/>
    <w:rsid w:val="005560BC"/>
    <w:rsid w:val="0055613D"/>
    <w:rsid w:val="00556217"/>
    <w:rsid w:val="005566A7"/>
    <w:rsid w:val="00556701"/>
    <w:rsid w:val="00556B60"/>
    <w:rsid w:val="00556F75"/>
    <w:rsid w:val="00557215"/>
    <w:rsid w:val="0056001B"/>
    <w:rsid w:val="00560051"/>
    <w:rsid w:val="0056078B"/>
    <w:rsid w:val="00561B47"/>
    <w:rsid w:val="0056203B"/>
    <w:rsid w:val="00563097"/>
    <w:rsid w:val="00563592"/>
    <w:rsid w:val="0056383A"/>
    <w:rsid w:val="00563A96"/>
    <w:rsid w:val="00563BCD"/>
    <w:rsid w:val="00564C6E"/>
    <w:rsid w:val="00565306"/>
    <w:rsid w:val="005658EB"/>
    <w:rsid w:val="00566166"/>
    <w:rsid w:val="00566274"/>
    <w:rsid w:val="0056657A"/>
    <w:rsid w:val="005666A8"/>
    <w:rsid w:val="00567329"/>
    <w:rsid w:val="005677CB"/>
    <w:rsid w:val="00567A25"/>
    <w:rsid w:val="00567DFC"/>
    <w:rsid w:val="00570413"/>
    <w:rsid w:val="00570B90"/>
    <w:rsid w:val="00571003"/>
    <w:rsid w:val="00571BFE"/>
    <w:rsid w:val="00571C31"/>
    <w:rsid w:val="00572918"/>
    <w:rsid w:val="00572952"/>
    <w:rsid w:val="005730A0"/>
    <w:rsid w:val="005730C7"/>
    <w:rsid w:val="005732F8"/>
    <w:rsid w:val="00573C6B"/>
    <w:rsid w:val="0057418F"/>
    <w:rsid w:val="00574AB5"/>
    <w:rsid w:val="00574AE7"/>
    <w:rsid w:val="00575794"/>
    <w:rsid w:val="005757FA"/>
    <w:rsid w:val="00575C74"/>
    <w:rsid w:val="0057602B"/>
    <w:rsid w:val="00576253"/>
    <w:rsid w:val="005762AA"/>
    <w:rsid w:val="005763D0"/>
    <w:rsid w:val="0057674E"/>
    <w:rsid w:val="00576BEF"/>
    <w:rsid w:val="005773D5"/>
    <w:rsid w:val="0057762F"/>
    <w:rsid w:val="00577A98"/>
    <w:rsid w:val="00577F29"/>
    <w:rsid w:val="005802DD"/>
    <w:rsid w:val="00580692"/>
    <w:rsid w:val="00580787"/>
    <w:rsid w:val="00580932"/>
    <w:rsid w:val="00581870"/>
    <w:rsid w:val="00581A27"/>
    <w:rsid w:val="0058247B"/>
    <w:rsid w:val="005828B4"/>
    <w:rsid w:val="00582C06"/>
    <w:rsid w:val="00582F65"/>
    <w:rsid w:val="005832DC"/>
    <w:rsid w:val="005834CC"/>
    <w:rsid w:val="00584133"/>
    <w:rsid w:val="00584227"/>
    <w:rsid w:val="005849C4"/>
    <w:rsid w:val="00584A5C"/>
    <w:rsid w:val="00584D77"/>
    <w:rsid w:val="005850E0"/>
    <w:rsid w:val="00585182"/>
    <w:rsid w:val="0058653F"/>
    <w:rsid w:val="005865FA"/>
    <w:rsid w:val="00587044"/>
    <w:rsid w:val="00587C88"/>
    <w:rsid w:val="00587D98"/>
    <w:rsid w:val="005902DA"/>
    <w:rsid w:val="0059164E"/>
    <w:rsid w:val="00591E36"/>
    <w:rsid w:val="00592002"/>
    <w:rsid w:val="00592A61"/>
    <w:rsid w:val="00592FD5"/>
    <w:rsid w:val="005934BA"/>
    <w:rsid w:val="0059407D"/>
    <w:rsid w:val="00594204"/>
    <w:rsid w:val="00594817"/>
    <w:rsid w:val="00595322"/>
    <w:rsid w:val="005953CD"/>
    <w:rsid w:val="00595B40"/>
    <w:rsid w:val="00595B7A"/>
    <w:rsid w:val="00595D91"/>
    <w:rsid w:val="00595DFC"/>
    <w:rsid w:val="00596377"/>
    <w:rsid w:val="00596565"/>
    <w:rsid w:val="00596845"/>
    <w:rsid w:val="00596ACE"/>
    <w:rsid w:val="00596BB0"/>
    <w:rsid w:val="00596CA6"/>
    <w:rsid w:val="00596FE2"/>
    <w:rsid w:val="005970A7"/>
    <w:rsid w:val="00597425"/>
    <w:rsid w:val="005974AB"/>
    <w:rsid w:val="00597A30"/>
    <w:rsid w:val="00597C46"/>
    <w:rsid w:val="005A0010"/>
    <w:rsid w:val="005A0496"/>
    <w:rsid w:val="005A0B4D"/>
    <w:rsid w:val="005A0DC2"/>
    <w:rsid w:val="005A0FB8"/>
    <w:rsid w:val="005A14F7"/>
    <w:rsid w:val="005A1FC7"/>
    <w:rsid w:val="005A2890"/>
    <w:rsid w:val="005A2A90"/>
    <w:rsid w:val="005A2D19"/>
    <w:rsid w:val="005A2EFC"/>
    <w:rsid w:val="005A3026"/>
    <w:rsid w:val="005A32FE"/>
    <w:rsid w:val="005A3361"/>
    <w:rsid w:val="005A34A3"/>
    <w:rsid w:val="005A3805"/>
    <w:rsid w:val="005A405C"/>
    <w:rsid w:val="005A48A6"/>
    <w:rsid w:val="005A54FF"/>
    <w:rsid w:val="005A588F"/>
    <w:rsid w:val="005A5EE3"/>
    <w:rsid w:val="005A6517"/>
    <w:rsid w:val="005A6B2D"/>
    <w:rsid w:val="005A6F5A"/>
    <w:rsid w:val="005A7D29"/>
    <w:rsid w:val="005B0A58"/>
    <w:rsid w:val="005B0DFC"/>
    <w:rsid w:val="005B1526"/>
    <w:rsid w:val="005B1D82"/>
    <w:rsid w:val="005B2096"/>
    <w:rsid w:val="005B218E"/>
    <w:rsid w:val="005B24E3"/>
    <w:rsid w:val="005B2E81"/>
    <w:rsid w:val="005B32B6"/>
    <w:rsid w:val="005B3715"/>
    <w:rsid w:val="005B39CC"/>
    <w:rsid w:val="005B4451"/>
    <w:rsid w:val="005B467D"/>
    <w:rsid w:val="005B4ADA"/>
    <w:rsid w:val="005B4CCC"/>
    <w:rsid w:val="005B4EBD"/>
    <w:rsid w:val="005B563F"/>
    <w:rsid w:val="005B5D0A"/>
    <w:rsid w:val="005B5D46"/>
    <w:rsid w:val="005B613F"/>
    <w:rsid w:val="005B656B"/>
    <w:rsid w:val="005B670D"/>
    <w:rsid w:val="005B7261"/>
    <w:rsid w:val="005BB844"/>
    <w:rsid w:val="005C06AD"/>
    <w:rsid w:val="005C15BA"/>
    <w:rsid w:val="005C21AE"/>
    <w:rsid w:val="005C2BFD"/>
    <w:rsid w:val="005C35BB"/>
    <w:rsid w:val="005C43D7"/>
    <w:rsid w:val="005C4676"/>
    <w:rsid w:val="005C4F45"/>
    <w:rsid w:val="005C557B"/>
    <w:rsid w:val="005C5E86"/>
    <w:rsid w:val="005C5ED9"/>
    <w:rsid w:val="005C63DE"/>
    <w:rsid w:val="005C6472"/>
    <w:rsid w:val="005C6510"/>
    <w:rsid w:val="005C663D"/>
    <w:rsid w:val="005C678C"/>
    <w:rsid w:val="005C6CC3"/>
    <w:rsid w:val="005C7047"/>
    <w:rsid w:val="005C74FE"/>
    <w:rsid w:val="005C7887"/>
    <w:rsid w:val="005D0067"/>
    <w:rsid w:val="005D1091"/>
    <w:rsid w:val="005D1360"/>
    <w:rsid w:val="005D154D"/>
    <w:rsid w:val="005D1852"/>
    <w:rsid w:val="005D1C36"/>
    <w:rsid w:val="005D1CD3"/>
    <w:rsid w:val="005D214D"/>
    <w:rsid w:val="005D2254"/>
    <w:rsid w:val="005D2798"/>
    <w:rsid w:val="005D27C7"/>
    <w:rsid w:val="005D3225"/>
    <w:rsid w:val="005D3792"/>
    <w:rsid w:val="005D3BAC"/>
    <w:rsid w:val="005D436C"/>
    <w:rsid w:val="005D473D"/>
    <w:rsid w:val="005D4CD4"/>
    <w:rsid w:val="005D4F43"/>
    <w:rsid w:val="005D59C7"/>
    <w:rsid w:val="005D6553"/>
    <w:rsid w:val="005D6F98"/>
    <w:rsid w:val="005D7161"/>
    <w:rsid w:val="005D734B"/>
    <w:rsid w:val="005D7862"/>
    <w:rsid w:val="005D7911"/>
    <w:rsid w:val="005D7E2E"/>
    <w:rsid w:val="005DBBF5"/>
    <w:rsid w:val="005E082D"/>
    <w:rsid w:val="005E107F"/>
    <w:rsid w:val="005E17AC"/>
    <w:rsid w:val="005E1E2B"/>
    <w:rsid w:val="005E2895"/>
    <w:rsid w:val="005E2C5E"/>
    <w:rsid w:val="005E30D2"/>
    <w:rsid w:val="005E3312"/>
    <w:rsid w:val="005E3CF6"/>
    <w:rsid w:val="005E4513"/>
    <w:rsid w:val="005E4C3B"/>
    <w:rsid w:val="005E4C81"/>
    <w:rsid w:val="005E51CD"/>
    <w:rsid w:val="005E566B"/>
    <w:rsid w:val="005E581C"/>
    <w:rsid w:val="005E5E1E"/>
    <w:rsid w:val="005E6DBB"/>
    <w:rsid w:val="005E7068"/>
    <w:rsid w:val="005E7C98"/>
    <w:rsid w:val="005E7CE3"/>
    <w:rsid w:val="005E7D94"/>
    <w:rsid w:val="005F0243"/>
    <w:rsid w:val="005F025F"/>
    <w:rsid w:val="005F0455"/>
    <w:rsid w:val="005F0988"/>
    <w:rsid w:val="005F0CF1"/>
    <w:rsid w:val="005F0D2C"/>
    <w:rsid w:val="005F1098"/>
    <w:rsid w:val="005F11AC"/>
    <w:rsid w:val="005F1473"/>
    <w:rsid w:val="005F1AE5"/>
    <w:rsid w:val="005F1C55"/>
    <w:rsid w:val="005F20B1"/>
    <w:rsid w:val="005F29F0"/>
    <w:rsid w:val="005F2AC9"/>
    <w:rsid w:val="005F3740"/>
    <w:rsid w:val="005F3DF4"/>
    <w:rsid w:val="005F428A"/>
    <w:rsid w:val="005F559B"/>
    <w:rsid w:val="005F5B84"/>
    <w:rsid w:val="005F5D3B"/>
    <w:rsid w:val="005F5E91"/>
    <w:rsid w:val="005F5F99"/>
    <w:rsid w:val="005F60CA"/>
    <w:rsid w:val="005F65F7"/>
    <w:rsid w:val="005F69A4"/>
    <w:rsid w:val="005F6A65"/>
    <w:rsid w:val="005F6A8D"/>
    <w:rsid w:val="005F6AB1"/>
    <w:rsid w:val="005F6E2E"/>
    <w:rsid w:val="005F7C4D"/>
    <w:rsid w:val="00600008"/>
    <w:rsid w:val="00600106"/>
    <w:rsid w:val="006007D6"/>
    <w:rsid w:val="006007FD"/>
    <w:rsid w:val="00601010"/>
    <w:rsid w:val="00601400"/>
    <w:rsid w:val="00601C01"/>
    <w:rsid w:val="00601D7C"/>
    <w:rsid w:val="00602455"/>
    <w:rsid w:val="00602548"/>
    <w:rsid w:val="0060262C"/>
    <w:rsid w:val="0060273A"/>
    <w:rsid w:val="00603C53"/>
    <w:rsid w:val="00604080"/>
    <w:rsid w:val="006048F2"/>
    <w:rsid w:val="00604FCE"/>
    <w:rsid w:val="006050EA"/>
    <w:rsid w:val="00605C13"/>
    <w:rsid w:val="00605EAF"/>
    <w:rsid w:val="00606515"/>
    <w:rsid w:val="00606CEF"/>
    <w:rsid w:val="00606E20"/>
    <w:rsid w:val="006071CE"/>
    <w:rsid w:val="006072CB"/>
    <w:rsid w:val="0060764A"/>
    <w:rsid w:val="0060779F"/>
    <w:rsid w:val="00607A21"/>
    <w:rsid w:val="00607A36"/>
    <w:rsid w:val="006102F2"/>
    <w:rsid w:val="00610979"/>
    <w:rsid w:val="0061103A"/>
    <w:rsid w:val="006111D1"/>
    <w:rsid w:val="006111D9"/>
    <w:rsid w:val="00612F4C"/>
    <w:rsid w:val="00613965"/>
    <w:rsid w:val="00613E5C"/>
    <w:rsid w:val="006140B1"/>
    <w:rsid w:val="006148F7"/>
    <w:rsid w:val="006153E0"/>
    <w:rsid w:val="00615497"/>
    <w:rsid w:val="006156DF"/>
    <w:rsid w:val="00615897"/>
    <w:rsid w:val="00615E3E"/>
    <w:rsid w:val="00615F87"/>
    <w:rsid w:val="00617677"/>
    <w:rsid w:val="006179D6"/>
    <w:rsid w:val="00620839"/>
    <w:rsid w:val="00620D6E"/>
    <w:rsid w:val="00621CDB"/>
    <w:rsid w:val="0062215A"/>
    <w:rsid w:val="006222E4"/>
    <w:rsid w:val="00622AA7"/>
    <w:rsid w:val="00622DF6"/>
    <w:rsid w:val="006235B2"/>
    <w:rsid w:val="006236BC"/>
    <w:rsid w:val="006236E2"/>
    <w:rsid w:val="006238EE"/>
    <w:rsid w:val="00624361"/>
    <w:rsid w:val="00624A6D"/>
    <w:rsid w:val="00624ADE"/>
    <w:rsid w:val="00624D54"/>
    <w:rsid w:val="0062553B"/>
    <w:rsid w:val="00625C74"/>
    <w:rsid w:val="00625D8D"/>
    <w:rsid w:val="00626435"/>
    <w:rsid w:val="006272D3"/>
    <w:rsid w:val="00627386"/>
    <w:rsid w:val="00627499"/>
    <w:rsid w:val="00627775"/>
    <w:rsid w:val="006278E6"/>
    <w:rsid w:val="00627BD8"/>
    <w:rsid w:val="00630283"/>
    <w:rsid w:val="0063062C"/>
    <w:rsid w:val="00630EC9"/>
    <w:rsid w:val="00630F8C"/>
    <w:rsid w:val="0063154A"/>
    <w:rsid w:val="00631676"/>
    <w:rsid w:val="00631D1A"/>
    <w:rsid w:val="0063219B"/>
    <w:rsid w:val="00632845"/>
    <w:rsid w:val="00632C07"/>
    <w:rsid w:val="006350FE"/>
    <w:rsid w:val="00635479"/>
    <w:rsid w:val="006356D1"/>
    <w:rsid w:val="00635B36"/>
    <w:rsid w:val="00635D6A"/>
    <w:rsid w:val="006360F9"/>
    <w:rsid w:val="0063640E"/>
    <w:rsid w:val="0063689F"/>
    <w:rsid w:val="00636CA9"/>
    <w:rsid w:val="0063762C"/>
    <w:rsid w:val="00641119"/>
    <w:rsid w:val="00641588"/>
    <w:rsid w:val="0064160A"/>
    <w:rsid w:val="0064169B"/>
    <w:rsid w:val="006426AA"/>
    <w:rsid w:val="00642B95"/>
    <w:rsid w:val="00642F36"/>
    <w:rsid w:val="006437E5"/>
    <w:rsid w:val="00644550"/>
    <w:rsid w:val="0064475F"/>
    <w:rsid w:val="00644A40"/>
    <w:rsid w:val="00644D63"/>
    <w:rsid w:val="006453E5"/>
    <w:rsid w:val="006458C9"/>
    <w:rsid w:val="006461B0"/>
    <w:rsid w:val="006462E1"/>
    <w:rsid w:val="00646350"/>
    <w:rsid w:val="006464C5"/>
    <w:rsid w:val="00646917"/>
    <w:rsid w:val="00646E15"/>
    <w:rsid w:val="00646E95"/>
    <w:rsid w:val="006470AA"/>
    <w:rsid w:val="00647122"/>
    <w:rsid w:val="00650221"/>
    <w:rsid w:val="006503BC"/>
    <w:rsid w:val="0065064F"/>
    <w:rsid w:val="006509E0"/>
    <w:rsid w:val="00650D18"/>
    <w:rsid w:val="00650E8A"/>
    <w:rsid w:val="006514AF"/>
    <w:rsid w:val="006519EC"/>
    <w:rsid w:val="0065200A"/>
    <w:rsid w:val="0065208B"/>
    <w:rsid w:val="0065223C"/>
    <w:rsid w:val="006528F0"/>
    <w:rsid w:val="00652B76"/>
    <w:rsid w:val="00652C7A"/>
    <w:rsid w:val="00652DCF"/>
    <w:rsid w:val="00652F91"/>
    <w:rsid w:val="006534AF"/>
    <w:rsid w:val="00653592"/>
    <w:rsid w:val="006537F1"/>
    <w:rsid w:val="0065433C"/>
    <w:rsid w:val="00654CCF"/>
    <w:rsid w:val="006550DC"/>
    <w:rsid w:val="00655CAA"/>
    <w:rsid w:val="00655D76"/>
    <w:rsid w:val="00655F29"/>
    <w:rsid w:val="006561E4"/>
    <w:rsid w:val="00656587"/>
    <w:rsid w:val="00656A8F"/>
    <w:rsid w:val="00656D6F"/>
    <w:rsid w:val="0065737E"/>
    <w:rsid w:val="006576EE"/>
    <w:rsid w:val="0065785D"/>
    <w:rsid w:val="00657B96"/>
    <w:rsid w:val="00657F4D"/>
    <w:rsid w:val="00660882"/>
    <w:rsid w:val="00660FE0"/>
    <w:rsid w:val="006611C5"/>
    <w:rsid w:val="00661EB8"/>
    <w:rsid w:val="00662AEB"/>
    <w:rsid w:val="00663141"/>
    <w:rsid w:val="0066391E"/>
    <w:rsid w:val="00664059"/>
    <w:rsid w:val="006651B6"/>
    <w:rsid w:val="00665302"/>
    <w:rsid w:val="0066564E"/>
    <w:rsid w:val="00665AB7"/>
    <w:rsid w:val="006660EE"/>
    <w:rsid w:val="006667DA"/>
    <w:rsid w:val="00666AC8"/>
    <w:rsid w:val="00667082"/>
    <w:rsid w:val="00667085"/>
    <w:rsid w:val="00667787"/>
    <w:rsid w:val="006677CE"/>
    <w:rsid w:val="00667E69"/>
    <w:rsid w:val="00670563"/>
    <w:rsid w:val="0067057E"/>
    <w:rsid w:val="00670A1E"/>
    <w:rsid w:val="00671FBB"/>
    <w:rsid w:val="006721CF"/>
    <w:rsid w:val="006721E4"/>
    <w:rsid w:val="00672241"/>
    <w:rsid w:val="00672771"/>
    <w:rsid w:val="0067279F"/>
    <w:rsid w:val="006729EF"/>
    <w:rsid w:val="006734D9"/>
    <w:rsid w:val="006738C5"/>
    <w:rsid w:val="00673BA1"/>
    <w:rsid w:val="0067439E"/>
    <w:rsid w:val="006743A0"/>
    <w:rsid w:val="006750DF"/>
    <w:rsid w:val="006756D6"/>
    <w:rsid w:val="00675ACF"/>
    <w:rsid w:val="00676134"/>
    <w:rsid w:val="006763CE"/>
    <w:rsid w:val="00677E2C"/>
    <w:rsid w:val="00677F09"/>
    <w:rsid w:val="00680102"/>
    <w:rsid w:val="00680256"/>
    <w:rsid w:val="00680492"/>
    <w:rsid w:val="00681226"/>
    <w:rsid w:val="006813B8"/>
    <w:rsid w:val="006816AA"/>
    <w:rsid w:val="00681FFE"/>
    <w:rsid w:val="006821C2"/>
    <w:rsid w:val="006823D7"/>
    <w:rsid w:val="00682A64"/>
    <w:rsid w:val="006831A4"/>
    <w:rsid w:val="0068329C"/>
    <w:rsid w:val="006835A7"/>
    <w:rsid w:val="00683617"/>
    <w:rsid w:val="00683CC2"/>
    <w:rsid w:val="00684166"/>
    <w:rsid w:val="006845EF"/>
    <w:rsid w:val="00684D9D"/>
    <w:rsid w:val="006851C6"/>
    <w:rsid w:val="006869E6"/>
    <w:rsid w:val="006875BD"/>
    <w:rsid w:val="006876FB"/>
    <w:rsid w:val="00687FE7"/>
    <w:rsid w:val="00690F24"/>
    <w:rsid w:val="00691183"/>
    <w:rsid w:val="00691384"/>
    <w:rsid w:val="0069140C"/>
    <w:rsid w:val="00691867"/>
    <w:rsid w:val="00691914"/>
    <w:rsid w:val="0069228F"/>
    <w:rsid w:val="00692C30"/>
    <w:rsid w:val="0069302A"/>
    <w:rsid w:val="00693329"/>
    <w:rsid w:val="0069400A"/>
    <w:rsid w:val="00694C6E"/>
    <w:rsid w:val="00695B0D"/>
    <w:rsid w:val="00695CCD"/>
    <w:rsid w:val="006962FB"/>
    <w:rsid w:val="00696682"/>
    <w:rsid w:val="00696887"/>
    <w:rsid w:val="00696CBC"/>
    <w:rsid w:val="00697D3A"/>
    <w:rsid w:val="006A02EE"/>
    <w:rsid w:val="006A0B99"/>
    <w:rsid w:val="006A0D29"/>
    <w:rsid w:val="006A0F3A"/>
    <w:rsid w:val="006A106E"/>
    <w:rsid w:val="006A14C5"/>
    <w:rsid w:val="006A185A"/>
    <w:rsid w:val="006A1FD7"/>
    <w:rsid w:val="006A2562"/>
    <w:rsid w:val="006A32D0"/>
    <w:rsid w:val="006A3586"/>
    <w:rsid w:val="006A373F"/>
    <w:rsid w:val="006A3F00"/>
    <w:rsid w:val="006A4514"/>
    <w:rsid w:val="006A4942"/>
    <w:rsid w:val="006A4D65"/>
    <w:rsid w:val="006A4D85"/>
    <w:rsid w:val="006A52D1"/>
    <w:rsid w:val="006A56DF"/>
    <w:rsid w:val="006A5A05"/>
    <w:rsid w:val="006A5A14"/>
    <w:rsid w:val="006A6137"/>
    <w:rsid w:val="006A6725"/>
    <w:rsid w:val="006A6764"/>
    <w:rsid w:val="006A6CAD"/>
    <w:rsid w:val="006A6E89"/>
    <w:rsid w:val="006A757E"/>
    <w:rsid w:val="006A76A3"/>
    <w:rsid w:val="006A7E94"/>
    <w:rsid w:val="006A7F83"/>
    <w:rsid w:val="006B0030"/>
    <w:rsid w:val="006B04A1"/>
    <w:rsid w:val="006B0A6C"/>
    <w:rsid w:val="006B143B"/>
    <w:rsid w:val="006B1F21"/>
    <w:rsid w:val="006B221A"/>
    <w:rsid w:val="006B24F7"/>
    <w:rsid w:val="006B26C0"/>
    <w:rsid w:val="006B27F0"/>
    <w:rsid w:val="006B299E"/>
    <w:rsid w:val="006B2C05"/>
    <w:rsid w:val="006B2C3F"/>
    <w:rsid w:val="006B320A"/>
    <w:rsid w:val="006B3716"/>
    <w:rsid w:val="006B3817"/>
    <w:rsid w:val="006B4133"/>
    <w:rsid w:val="006B49DE"/>
    <w:rsid w:val="006B5C48"/>
    <w:rsid w:val="006B63A2"/>
    <w:rsid w:val="006B66EC"/>
    <w:rsid w:val="006B677D"/>
    <w:rsid w:val="006B6EC2"/>
    <w:rsid w:val="006B77B5"/>
    <w:rsid w:val="006B7AD8"/>
    <w:rsid w:val="006C0362"/>
    <w:rsid w:val="006C0428"/>
    <w:rsid w:val="006C08B0"/>
    <w:rsid w:val="006C0AAA"/>
    <w:rsid w:val="006C1A87"/>
    <w:rsid w:val="006C2915"/>
    <w:rsid w:val="006C2C16"/>
    <w:rsid w:val="006C329E"/>
    <w:rsid w:val="006C372F"/>
    <w:rsid w:val="006C44DB"/>
    <w:rsid w:val="006C50E2"/>
    <w:rsid w:val="006C57E9"/>
    <w:rsid w:val="006C6987"/>
    <w:rsid w:val="006C6A4A"/>
    <w:rsid w:val="006C6CAD"/>
    <w:rsid w:val="006C6FCB"/>
    <w:rsid w:val="006C701D"/>
    <w:rsid w:val="006C7448"/>
    <w:rsid w:val="006C7E92"/>
    <w:rsid w:val="006D0067"/>
    <w:rsid w:val="006D0589"/>
    <w:rsid w:val="006D066F"/>
    <w:rsid w:val="006D0A30"/>
    <w:rsid w:val="006D1C31"/>
    <w:rsid w:val="006D2818"/>
    <w:rsid w:val="006D2C2D"/>
    <w:rsid w:val="006D368D"/>
    <w:rsid w:val="006D3A4B"/>
    <w:rsid w:val="006D3AB5"/>
    <w:rsid w:val="006D413F"/>
    <w:rsid w:val="006D4735"/>
    <w:rsid w:val="006D4A98"/>
    <w:rsid w:val="006D50F7"/>
    <w:rsid w:val="006D5A5E"/>
    <w:rsid w:val="006D5CC1"/>
    <w:rsid w:val="006D5D58"/>
    <w:rsid w:val="006D659C"/>
    <w:rsid w:val="006D7A43"/>
    <w:rsid w:val="006E0959"/>
    <w:rsid w:val="006E0A9D"/>
    <w:rsid w:val="006E1514"/>
    <w:rsid w:val="006E161F"/>
    <w:rsid w:val="006E16F0"/>
    <w:rsid w:val="006E1B73"/>
    <w:rsid w:val="006E2208"/>
    <w:rsid w:val="006E278B"/>
    <w:rsid w:val="006E3216"/>
    <w:rsid w:val="006E353E"/>
    <w:rsid w:val="006E3CA0"/>
    <w:rsid w:val="006E3F6A"/>
    <w:rsid w:val="006E465B"/>
    <w:rsid w:val="006E477C"/>
    <w:rsid w:val="006E4D68"/>
    <w:rsid w:val="006E501F"/>
    <w:rsid w:val="006E669C"/>
    <w:rsid w:val="006E68EB"/>
    <w:rsid w:val="006E69D9"/>
    <w:rsid w:val="006E6A7A"/>
    <w:rsid w:val="006E6B68"/>
    <w:rsid w:val="006E7D0F"/>
    <w:rsid w:val="006E7ED8"/>
    <w:rsid w:val="006F0771"/>
    <w:rsid w:val="006F0E22"/>
    <w:rsid w:val="006F1EC8"/>
    <w:rsid w:val="006F377D"/>
    <w:rsid w:val="006F3F40"/>
    <w:rsid w:val="006F44D8"/>
    <w:rsid w:val="006F4751"/>
    <w:rsid w:val="006F4C0F"/>
    <w:rsid w:val="006F4CD7"/>
    <w:rsid w:val="006F5520"/>
    <w:rsid w:val="006F5720"/>
    <w:rsid w:val="006F5B79"/>
    <w:rsid w:val="006F5D1A"/>
    <w:rsid w:val="006F61F7"/>
    <w:rsid w:val="006F6FE8"/>
    <w:rsid w:val="006F7098"/>
    <w:rsid w:val="007000CE"/>
    <w:rsid w:val="007000EE"/>
    <w:rsid w:val="00700A80"/>
    <w:rsid w:val="007013C8"/>
    <w:rsid w:val="00701464"/>
    <w:rsid w:val="007018F1"/>
    <w:rsid w:val="00701B6E"/>
    <w:rsid w:val="00701BFC"/>
    <w:rsid w:val="0070291F"/>
    <w:rsid w:val="00702DBB"/>
    <w:rsid w:val="00702E70"/>
    <w:rsid w:val="0070330B"/>
    <w:rsid w:val="0070464B"/>
    <w:rsid w:val="007046B4"/>
    <w:rsid w:val="00704C64"/>
    <w:rsid w:val="007055B6"/>
    <w:rsid w:val="00705C3A"/>
    <w:rsid w:val="00705F43"/>
    <w:rsid w:val="0070604E"/>
    <w:rsid w:val="007062AA"/>
    <w:rsid w:val="007067E5"/>
    <w:rsid w:val="00706F88"/>
    <w:rsid w:val="00707B5D"/>
    <w:rsid w:val="007101CF"/>
    <w:rsid w:val="0071099C"/>
    <w:rsid w:val="00711082"/>
    <w:rsid w:val="0071137B"/>
    <w:rsid w:val="007113CD"/>
    <w:rsid w:val="00711BAF"/>
    <w:rsid w:val="00711CA1"/>
    <w:rsid w:val="00711D5D"/>
    <w:rsid w:val="00712068"/>
    <w:rsid w:val="007123E5"/>
    <w:rsid w:val="007125FE"/>
    <w:rsid w:val="007127C7"/>
    <w:rsid w:val="00712C93"/>
    <w:rsid w:val="007133B3"/>
    <w:rsid w:val="007136D1"/>
    <w:rsid w:val="0071419C"/>
    <w:rsid w:val="00714F5F"/>
    <w:rsid w:val="00716F3A"/>
    <w:rsid w:val="00717531"/>
    <w:rsid w:val="00717CFC"/>
    <w:rsid w:val="00717D33"/>
    <w:rsid w:val="00717FF8"/>
    <w:rsid w:val="0071C940"/>
    <w:rsid w:val="007200BD"/>
    <w:rsid w:val="007204B5"/>
    <w:rsid w:val="0072063C"/>
    <w:rsid w:val="00720DBE"/>
    <w:rsid w:val="00721291"/>
    <w:rsid w:val="00721A02"/>
    <w:rsid w:val="007223CA"/>
    <w:rsid w:val="007226EC"/>
    <w:rsid w:val="00722BF1"/>
    <w:rsid w:val="007237A3"/>
    <w:rsid w:val="00724136"/>
    <w:rsid w:val="007258B1"/>
    <w:rsid w:val="00725C8B"/>
    <w:rsid w:val="00725E05"/>
    <w:rsid w:val="00726149"/>
    <w:rsid w:val="00727A8B"/>
    <w:rsid w:val="00727E64"/>
    <w:rsid w:val="00727FE0"/>
    <w:rsid w:val="00730754"/>
    <w:rsid w:val="0073092B"/>
    <w:rsid w:val="00730CCA"/>
    <w:rsid w:val="00731D63"/>
    <w:rsid w:val="00732B78"/>
    <w:rsid w:val="00732C09"/>
    <w:rsid w:val="00733419"/>
    <w:rsid w:val="0073347F"/>
    <w:rsid w:val="0073419B"/>
    <w:rsid w:val="00734F69"/>
    <w:rsid w:val="007351E6"/>
    <w:rsid w:val="007353F3"/>
    <w:rsid w:val="0073557B"/>
    <w:rsid w:val="00735DA5"/>
    <w:rsid w:val="00735F17"/>
    <w:rsid w:val="007367C3"/>
    <w:rsid w:val="00736801"/>
    <w:rsid w:val="0073741E"/>
    <w:rsid w:val="00737FE8"/>
    <w:rsid w:val="00740DF9"/>
    <w:rsid w:val="00741C4C"/>
    <w:rsid w:val="00741D8A"/>
    <w:rsid w:val="00741DFF"/>
    <w:rsid w:val="00742B57"/>
    <w:rsid w:val="00742E49"/>
    <w:rsid w:val="00742E77"/>
    <w:rsid w:val="007434BD"/>
    <w:rsid w:val="00743BC4"/>
    <w:rsid w:val="00743BFB"/>
    <w:rsid w:val="00743CE9"/>
    <w:rsid w:val="00743E25"/>
    <w:rsid w:val="00743F77"/>
    <w:rsid w:val="00744282"/>
    <w:rsid w:val="0074464D"/>
    <w:rsid w:val="007446C5"/>
    <w:rsid w:val="00744854"/>
    <w:rsid w:val="00745583"/>
    <w:rsid w:val="00745B14"/>
    <w:rsid w:val="00745D3E"/>
    <w:rsid w:val="00746898"/>
    <w:rsid w:val="00746DD7"/>
    <w:rsid w:val="00746ED2"/>
    <w:rsid w:val="00746F32"/>
    <w:rsid w:val="00746F5A"/>
    <w:rsid w:val="00747155"/>
    <w:rsid w:val="00747E53"/>
    <w:rsid w:val="0074BF1E"/>
    <w:rsid w:val="0074F3F7"/>
    <w:rsid w:val="00750464"/>
    <w:rsid w:val="00751283"/>
    <w:rsid w:val="007513CA"/>
    <w:rsid w:val="00751A4E"/>
    <w:rsid w:val="00753905"/>
    <w:rsid w:val="00753E17"/>
    <w:rsid w:val="00754420"/>
    <w:rsid w:val="007545D6"/>
    <w:rsid w:val="00754A79"/>
    <w:rsid w:val="00754CA3"/>
    <w:rsid w:val="00754F71"/>
    <w:rsid w:val="0075614F"/>
    <w:rsid w:val="007568A8"/>
    <w:rsid w:val="007571A9"/>
    <w:rsid w:val="007575D6"/>
    <w:rsid w:val="007576E1"/>
    <w:rsid w:val="00757FCE"/>
    <w:rsid w:val="0076061F"/>
    <w:rsid w:val="00760AA4"/>
    <w:rsid w:val="00760B51"/>
    <w:rsid w:val="00760F5C"/>
    <w:rsid w:val="0076264A"/>
    <w:rsid w:val="007626BE"/>
    <w:rsid w:val="00762958"/>
    <w:rsid w:val="0076329E"/>
    <w:rsid w:val="007633FB"/>
    <w:rsid w:val="00763415"/>
    <w:rsid w:val="00763BD9"/>
    <w:rsid w:val="00764112"/>
    <w:rsid w:val="00764120"/>
    <w:rsid w:val="00764BEE"/>
    <w:rsid w:val="00765067"/>
    <w:rsid w:val="0076549B"/>
    <w:rsid w:val="00765B9D"/>
    <w:rsid w:val="00765D72"/>
    <w:rsid w:val="007669C7"/>
    <w:rsid w:val="007669DF"/>
    <w:rsid w:val="0076738B"/>
    <w:rsid w:val="007678E4"/>
    <w:rsid w:val="00770588"/>
    <w:rsid w:val="007713A6"/>
    <w:rsid w:val="00771BA0"/>
    <w:rsid w:val="00772595"/>
    <w:rsid w:val="00773778"/>
    <w:rsid w:val="00773B68"/>
    <w:rsid w:val="00774207"/>
    <w:rsid w:val="00774380"/>
    <w:rsid w:val="0077494D"/>
    <w:rsid w:val="00774F83"/>
    <w:rsid w:val="00775166"/>
    <w:rsid w:val="007756BF"/>
    <w:rsid w:val="007758E9"/>
    <w:rsid w:val="007759AD"/>
    <w:rsid w:val="007760A7"/>
    <w:rsid w:val="007763CF"/>
    <w:rsid w:val="007768E9"/>
    <w:rsid w:val="00777F6A"/>
    <w:rsid w:val="007800AB"/>
    <w:rsid w:val="00780313"/>
    <w:rsid w:val="00780A49"/>
    <w:rsid w:val="00780BC2"/>
    <w:rsid w:val="00780BCC"/>
    <w:rsid w:val="007824A4"/>
    <w:rsid w:val="00783F8D"/>
    <w:rsid w:val="0078434A"/>
    <w:rsid w:val="00784458"/>
    <w:rsid w:val="007848EF"/>
    <w:rsid w:val="00784BE5"/>
    <w:rsid w:val="00784D5C"/>
    <w:rsid w:val="007851BD"/>
    <w:rsid w:val="00785F39"/>
    <w:rsid w:val="00786707"/>
    <w:rsid w:val="00786CA2"/>
    <w:rsid w:val="00787210"/>
    <w:rsid w:val="007878C2"/>
    <w:rsid w:val="00787C22"/>
    <w:rsid w:val="00788685"/>
    <w:rsid w:val="0079089F"/>
    <w:rsid w:val="00790B43"/>
    <w:rsid w:val="00790C57"/>
    <w:rsid w:val="00790E5E"/>
    <w:rsid w:val="00791940"/>
    <w:rsid w:val="007920A9"/>
    <w:rsid w:val="007923A4"/>
    <w:rsid w:val="00792491"/>
    <w:rsid w:val="00792F76"/>
    <w:rsid w:val="00793098"/>
    <w:rsid w:val="00793615"/>
    <w:rsid w:val="0079371F"/>
    <w:rsid w:val="00793E18"/>
    <w:rsid w:val="00793FA4"/>
    <w:rsid w:val="00794311"/>
    <w:rsid w:val="00794A6C"/>
    <w:rsid w:val="007956FB"/>
    <w:rsid w:val="00795A52"/>
    <w:rsid w:val="0079640F"/>
    <w:rsid w:val="00796F1E"/>
    <w:rsid w:val="00796F5C"/>
    <w:rsid w:val="00796FA0"/>
    <w:rsid w:val="0079713E"/>
    <w:rsid w:val="007A02D7"/>
    <w:rsid w:val="007A042A"/>
    <w:rsid w:val="007A06DD"/>
    <w:rsid w:val="007A0A3A"/>
    <w:rsid w:val="007A0C3A"/>
    <w:rsid w:val="007A180E"/>
    <w:rsid w:val="007A2559"/>
    <w:rsid w:val="007A2606"/>
    <w:rsid w:val="007A276E"/>
    <w:rsid w:val="007A332C"/>
    <w:rsid w:val="007A3EC0"/>
    <w:rsid w:val="007A3F58"/>
    <w:rsid w:val="007A3FA5"/>
    <w:rsid w:val="007A409E"/>
    <w:rsid w:val="007A554B"/>
    <w:rsid w:val="007A5862"/>
    <w:rsid w:val="007A5C9A"/>
    <w:rsid w:val="007A5E8F"/>
    <w:rsid w:val="007A699C"/>
    <w:rsid w:val="007A6C71"/>
    <w:rsid w:val="007A6EBB"/>
    <w:rsid w:val="007A725D"/>
    <w:rsid w:val="007A731B"/>
    <w:rsid w:val="007A777C"/>
    <w:rsid w:val="007A7786"/>
    <w:rsid w:val="007A7874"/>
    <w:rsid w:val="007A78EC"/>
    <w:rsid w:val="007A7F5C"/>
    <w:rsid w:val="007B005A"/>
    <w:rsid w:val="007B032B"/>
    <w:rsid w:val="007B0556"/>
    <w:rsid w:val="007B08CA"/>
    <w:rsid w:val="007B0EDE"/>
    <w:rsid w:val="007B1214"/>
    <w:rsid w:val="007B144B"/>
    <w:rsid w:val="007B1F10"/>
    <w:rsid w:val="007B201B"/>
    <w:rsid w:val="007B28BD"/>
    <w:rsid w:val="007B2A09"/>
    <w:rsid w:val="007B2A89"/>
    <w:rsid w:val="007B2C9D"/>
    <w:rsid w:val="007B39BE"/>
    <w:rsid w:val="007B3AE3"/>
    <w:rsid w:val="007B4C63"/>
    <w:rsid w:val="007B560F"/>
    <w:rsid w:val="007B5617"/>
    <w:rsid w:val="007B5FDC"/>
    <w:rsid w:val="007B60B1"/>
    <w:rsid w:val="007B634E"/>
    <w:rsid w:val="007B6757"/>
    <w:rsid w:val="007B6A52"/>
    <w:rsid w:val="007B6AAE"/>
    <w:rsid w:val="007B6AB6"/>
    <w:rsid w:val="007B704F"/>
    <w:rsid w:val="007B7322"/>
    <w:rsid w:val="007B7AB2"/>
    <w:rsid w:val="007B7F89"/>
    <w:rsid w:val="007C0010"/>
    <w:rsid w:val="007C09E9"/>
    <w:rsid w:val="007C0A0F"/>
    <w:rsid w:val="007C0B79"/>
    <w:rsid w:val="007C15EB"/>
    <w:rsid w:val="007C1787"/>
    <w:rsid w:val="007C1FE6"/>
    <w:rsid w:val="007C2693"/>
    <w:rsid w:val="007C2766"/>
    <w:rsid w:val="007C29C9"/>
    <w:rsid w:val="007C32C4"/>
    <w:rsid w:val="007C33FB"/>
    <w:rsid w:val="007C36F7"/>
    <w:rsid w:val="007C3812"/>
    <w:rsid w:val="007C3C29"/>
    <w:rsid w:val="007C5A66"/>
    <w:rsid w:val="007C5EAF"/>
    <w:rsid w:val="007C5FA9"/>
    <w:rsid w:val="007C6E88"/>
    <w:rsid w:val="007C7A86"/>
    <w:rsid w:val="007C7BF6"/>
    <w:rsid w:val="007D0286"/>
    <w:rsid w:val="007D1174"/>
    <w:rsid w:val="007D157B"/>
    <w:rsid w:val="007D1952"/>
    <w:rsid w:val="007D2502"/>
    <w:rsid w:val="007D2BD5"/>
    <w:rsid w:val="007D2F16"/>
    <w:rsid w:val="007D4408"/>
    <w:rsid w:val="007D46CA"/>
    <w:rsid w:val="007D4DDE"/>
    <w:rsid w:val="007D4EC9"/>
    <w:rsid w:val="007D559F"/>
    <w:rsid w:val="007D5998"/>
    <w:rsid w:val="007D5DFF"/>
    <w:rsid w:val="007D5E36"/>
    <w:rsid w:val="007D5FDD"/>
    <w:rsid w:val="007D647A"/>
    <w:rsid w:val="007D64B0"/>
    <w:rsid w:val="007D6948"/>
    <w:rsid w:val="007D7012"/>
    <w:rsid w:val="007E01D8"/>
    <w:rsid w:val="007E0320"/>
    <w:rsid w:val="007E07FA"/>
    <w:rsid w:val="007E0DF3"/>
    <w:rsid w:val="007E270A"/>
    <w:rsid w:val="007E2B71"/>
    <w:rsid w:val="007E302C"/>
    <w:rsid w:val="007E3C30"/>
    <w:rsid w:val="007E455C"/>
    <w:rsid w:val="007E47EE"/>
    <w:rsid w:val="007E4E80"/>
    <w:rsid w:val="007E4EA8"/>
    <w:rsid w:val="007E55F2"/>
    <w:rsid w:val="007E58C9"/>
    <w:rsid w:val="007E69AF"/>
    <w:rsid w:val="007E6BE6"/>
    <w:rsid w:val="007E6D12"/>
    <w:rsid w:val="007E6FE7"/>
    <w:rsid w:val="007F052D"/>
    <w:rsid w:val="007F0EE9"/>
    <w:rsid w:val="007F201C"/>
    <w:rsid w:val="007F202F"/>
    <w:rsid w:val="007F2ABD"/>
    <w:rsid w:val="007F435B"/>
    <w:rsid w:val="007F490F"/>
    <w:rsid w:val="007F4986"/>
    <w:rsid w:val="007F6162"/>
    <w:rsid w:val="007F6731"/>
    <w:rsid w:val="007F6EC2"/>
    <w:rsid w:val="007F6FAF"/>
    <w:rsid w:val="007F75A9"/>
    <w:rsid w:val="007F7E31"/>
    <w:rsid w:val="008001D1"/>
    <w:rsid w:val="00800AF5"/>
    <w:rsid w:val="00800F9F"/>
    <w:rsid w:val="008015EC"/>
    <w:rsid w:val="00801B60"/>
    <w:rsid w:val="00801DF4"/>
    <w:rsid w:val="00801FCC"/>
    <w:rsid w:val="0080266E"/>
    <w:rsid w:val="008028CE"/>
    <w:rsid w:val="00802B68"/>
    <w:rsid w:val="00802C51"/>
    <w:rsid w:val="00803679"/>
    <w:rsid w:val="008036B4"/>
    <w:rsid w:val="00803EC8"/>
    <w:rsid w:val="00803F12"/>
    <w:rsid w:val="008044BD"/>
    <w:rsid w:val="00804592"/>
    <w:rsid w:val="00804A09"/>
    <w:rsid w:val="00804AC5"/>
    <w:rsid w:val="00804B8C"/>
    <w:rsid w:val="00804F87"/>
    <w:rsid w:val="0080517C"/>
    <w:rsid w:val="00805501"/>
    <w:rsid w:val="00805EE2"/>
    <w:rsid w:val="0080633D"/>
    <w:rsid w:val="00806A22"/>
    <w:rsid w:val="008071EA"/>
    <w:rsid w:val="0080723E"/>
    <w:rsid w:val="00807343"/>
    <w:rsid w:val="0080783C"/>
    <w:rsid w:val="00807AEF"/>
    <w:rsid w:val="00807B46"/>
    <w:rsid w:val="008101CD"/>
    <w:rsid w:val="008109B5"/>
    <w:rsid w:val="00810E08"/>
    <w:rsid w:val="00811455"/>
    <w:rsid w:val="00811AEE"/>
    <w:rsid w:val="00811BD2"/>
    <w:rsid w:val="008137B4"/>
    <w:rsid w:val="008137E8"/>
    <w:rsid w:val="00813A89"/>
    <w:rsid w:val="00814CC9"/>
    <w:rsid w:val="0081523D"/>
    <w:rsid w:val="00815359"/>
    <w:rsid w:val="008154E0"/>
    <w:rsid w:val="008155A1"/>
    <w:rsid w:val="00815681"/>
    <w:rsid w:val="00816179"/>
    <w:rsid w:val="008166A5"/>
    <w:rsid w:val="00816E32"/>
    <w:rsid w:val="008175D3"/>
    <w:rsid w:val="00817A89"/>
    <w:rsid w:val="0081EA2C"/>
    <w:rsid w:val="008200C7"/>
    <w:rsid w:val="00820B71"/>
    <w:rsid w:val="00820F8B"/>
    <w:rsid w:val="008212D7"/>
    <w:rsid w:val="008217C7"/>
    <w:rsid w:val="008220AB"/>
    <w:rsid w:val="00822206"/>
    <w:rsid w:val="00822354"/>
    <w:rsid w:val="00822A44"/>
    <w:rsid w:val="00822FED"/>
    <w:rsid w:val="00823050"/>
    <w:rsid w:val="008230ED"/>
    <w:rsid w:val="00823A1F"/>
    <w:rsid w:val="00823C6A"/>
    <w:rsid w:val="00823DD1"/>
    <w:rsid w:val="008242DD"/>
    <w:rsid w:val="00824ACF"/>
    <w:rsid w:val="00824BAC"/>
    <w:rsid w:val="00824E19"/>
    <w:rsid w:val="00825612"/>
    <w:rsid w:val="00825D9E"/>
    <w:rsid w:val="00825EF0"/>
    <w:rsid w:val="00826368"/>
    <w:rsid w:val="00826C12"/>
    <w:rsid w:val="00826D83"/>
    <w:rsid w:val="00826DD0"/>
    <w:rsid w:val="00827B3E"/>
    <w:rsid w:val="00830147"/>
    <w:rsid w:val="0083022C"/>
    <w:rsid w:val="0083183E"/>
    <w:rsid w:val="00832638"/>
    <w:rsid w:val="0083317B"/>
    <w:rsid w:val="008335C5"/>
    <w:rsid w:val="00833AE1"/>
    <w:rsid w:val="00833FE9"/>
    <w:rsid w:val="0083412E"/>
    <w:rsid w:val="008344D0"/>
    <w:rsid w:val="00834855"/>
    <w:rsid w:val="00834935"/>
    <w:rsid w:val="00834AC9"/>
    <w:rsid w:val="00835DDC"/>
    <w:rsid w:val="00835E80"/>
    <w:rsid w:val="00836026"/>
    <w:rsid w:val="0083662A"/>
    <w:rsid w:val="00836C1E"/>
    <w:rsid w:val="00836DFD"/>
    <w:rsid w:val="00836FEF"/>
    <w:rsid w:val="008373E6"/>
    <w:rsid w:val="00837D2E"/>
    <w:rsid w:val="0084085C"/>
    <w:rsid w:val="00840BD0"/>
    <w:rsid w:val="00840C6F"/>
    <w:rsid w:val="00842DB1"/>
    <w:rsid w:val="00843469"/>
    <w:rsid w:val="00843706"/>
    <w:rsid w:val="00843B4B"/>
    <w:rsid w:val="00844AE4"/>
    <w:rsid w:val="00844BD5"/>
    <w:rsid w:val="008450C6"/>
    <w:rsid w:val="00845741"/>
    <w:rsid w:val="00845A65"/>
    <w:rsid w:val="008463F4"/>
    <w:rsid w:val="00847E44"/>
    <w:rsid w:val="00847FBF"/>
    <w:rsid w:val="008500C3"/>
    <w:rsid w:val="00850555"/>
    <w:rsid w:val="00850B96"/>
    <w:rsid w:val="00850CFB"/>
    <w:rsid w:val="0085158F"/>
    <w:rsid w:val="00851ACF"/>
    <w:rsid w:val="0085206D"/>
    <w:rsid w:val="008525A4"/>
    <w:rsid w:val="00852762"/>
    <w:rsid w:val="00852876"/>
    <w:rsid w:val="008529B6"/>
    <w:rsid w:val="008529CF"/>
    <w:rsid w:val="00852E4A"/>
    <w:rsid w:val="00852FFD"/>
    <w:rsid w:val="008530A8"/>
    <w:rsid w:val="008537C1"/>
    <w:rsid w:val="00854211"/>
    <w:rsid w:val="008543DB"/>
    <w:rsid w:val="00854E25"/>
    <w:rsid w:val="00854E37"/>
    <w:rsid w:val="008557D2"/>
    <w:rsid w:val="00855D81"/>
    <w:rsid w:val="00856304"/>
    <w:rsid w:val="00856432"/>
    <w:rsid w:val="0085657A"/>
    <w:rsid w:val="008565B5"/>
    <w:rsid w:val="0085713D"/>
    <w:rsid w:val="00857219"/>
    <w:rsid w:val="00857475"/>
    <w:rsid w:val="00857508"/>
    <w:rsid w:val="00857A61"/>
    <w:rsid w:val="008602FF"/>
    <w:rsid w:val="00860420"/>
    <w:rsid w:val="00860571"/>
    <w:rsid w:val="00860776"/>
    <w:rsid w:val="00860B3F"/>
    <w:rsid w:val="0086113D"/>
    <w:rsid w:val="00861854"/>
    <w:rsid w:val="008618FB"/>
    <w:rsid w:val="00861989"/>
    <w:rsid w:val="0086226E"/>
    <w:rsid w:val="0086262B"/>
    <w:rsid w:val="0086282C"/>
    <w:rsid w:val="008629B5"/>
    <w:rsid w:val="008629E7"/>
    <w:rsid w:val="008630F2"/>
    <w:rsid w:val="008639C4"/>
    <w:rsid w:val="00863E83"/>
    <w:rsid w:val="00864579"/>
    <w:rsid w:val="0086493B"/>
    <w:rsid w:val="00864A95"/>
    <w:rsid w:val="00864D72"/>
    <w:rsid w:val="00865130"/>
    <w:rsid w:val="008654B0"/>
    <w:rsid w:val="008656C1"/>
    <w:rsid w:val="00865CC0"/>
    <w:rsid w:val="00865DC7"/>
    <w:rsid w:val="0086617B"/>
    <w:rsid w:val="00866493"/>
    <w:rsid w:val="00866A5C"/>
    <w:rsid w:val="00867501"/>
    <w:rsid w:val="00867536"/>
    <w:rsid w:val="00867881"/>
    <w:rsid w:val="00867E6C"/>
    <w:rsid w:val="008705E1"/>
    <w:rsid w:val="0087093A"/>
    <w:rsid w:val="00870AD1"/>
    <w:rsid w:val="008711A0"/>
    <w:rsid w:val="008717F1"/>
    <w:rsid w:val="00871819"/>
    <w:rsid w:val="00872000"/>
    <w:rsid w:val="008723C3"/>
    <w:rsid w:val="008727A4"/>
    <w:rsid w:val="008730FA"/>
    <w:rsid w:val="008732A5"/>
    <w:rsid w:val="008734F8"/>
    <w:rsid w:val="008739AD"/>
    <w:rsid w:val="00873A96"/>
    <w:rsid w:val="00873DFB"/>
    <w:rsid w:val="008758DF"/>
    <w:rsid w:val="00875E11"/>
    <w:rsid w:val="00876304"/>
    <w:rsid w:val="008764BC"/>
    <w:rsid w:val="00876906"/>
    <w:rsid w:val="00876C8E"/>
    <w:rsid w:val="00876EF6"/>
    <w:rsid w:val="00877A24"/>
    <w:rsid w:val="00877F52"/>
    <w:rsid w:val="00880109"/>
    <w:rsid w:val="008808C0"/>
    <w:rsid w:val="00880CCF"/>
    <w:rsid w:val="008811E8"/>
    <w:rsid w:val="00881AD0"/>
    <w:rsid w:val="00881BAF"/>
    <w:rsid w:val="00882B55"/>
    <w:rsid w:val="0088342F"/>
    <w:rsid w:val="008836F3"/>
    <w:rsid w:val="0088374E"/>
    <w:rsid w:val="00883940"/>
    <w:rsid w:val="00883C14"/>
    <w:rsid w:val="008844C3"/>
    <w:rsid w:val="00884E74"/>
    <w:rsid w:val="0088535A"/>
    <w:rsid w:val="0088612C"/>
    <w:rsid w:val="00886CF9"/>
    <w:rsid w:val="00886DED"/>
    <w:rsid w:val="0088731E"/>
    <w:rsid w:val="0088753A"/>
    <w:rsid w:val="00887779"/>
    <w:rsid w:val="00887C3A"/>
    <w:rsid w:val="00890484"/>
    <w:rsid w:val="00890997"/>
    <w:rsid w:val="008909AB"/>
    <w:rsid w:val="00890E6E"/>
    <w:rsid w:val="00891A23"/>
    <w:rsid w:val="00891B45"/>
    <w:rsid w:val="00891B4C"/>
    <w:rsid w:val="00892024"/>
    <w:rsid w:val="00892F53"/>
    <w:rsid w:val="00893013"/>
    <w:rsid w:val="008934BC"/>
    <w:rsid w:val="0089377B"/>
    <w:rsid w:val="00893D4C"/>
    <w:rsid w:val="00894049"/>
    <w:rsid w:val="008945AD"/>
    <w:rsid w:val="00895341"/>
    <w:rsid w:val="008960B4"/>
    <w:rsid w:val="0089732A"/>
    <w:rsid w:val="008A04D2"/>
    <w:rsid w:val="008A0C21"/>
    <w:rsid w:val="008A0DC9"/>
    <w:rsid w:val="008A1081"/>
    <w:rsid w:val="008A1577"/>
    <w:rsid w:val="008A17B1"/>
    <w:rsid w:val="008A1B02"/>
    <w:rsid w:val="008A1CB6"/>
    <w:rsid w:val="008A1CBB"/>
    <w:rsid w:val="008A218C"/>
    <w:rsid w:val="008A2251"/>
    <w:rsid w:val="008A2BFE"/>
    <w:rsid w:val="008A2DFD"/>
    <w:rsid w:val="008A32E2"/>
    <w:rsid w:val="008A3594"/>
    <w:rsid w:val="008A3986"/>
    <w:rsid w:val="008A3E33"/>
    <w:rsid w:val="008A446E"/>
    <w:rsid w:val="008A45FC"/>
    <w:rsid w:val="008A4CC5"/>
    <w:rsid w:val="008A50D2"/>
    <w:rsid w:val="008A53DD"/>
    <w:rsid w:val="008A570A"/>
    <w:rsid w:val="008A5979"/>
    <w:rsid w:val="008A6127"/>
    <w:rsid w:val="008A6506"/>
    <w:rsid w:val="008A6882"/>
    <w:rsid w:val="008A6C90"/>
    <w:rsid w:val="008A700E"/>
    <w:rsid w:val="008A78BF"/>
    <w:rsid w:val="008A7B13"/>
    <w:rsid w:val="008A7F55"/>
    <w:rsid w:val="008B01C7"/>
    <w:rsid w:val="008B0220"/>
    <w:rsid w:val="008B028E"/>
    <w:rsid w:val="008B0405"/>
    <w:rsid w:val="008B0409"/>
    <w:rsid w:val="008B1502"/>
    <w:rsid w:val="008B178E"/>
    <w:rsid w:val="008B283C"/>
    <w:rsid w:val="008B2B8F"/>
    <w:rsid w:val="008B2C26"/>
    <w:rsid w:val="008B363B"/>
    <w:rsid w:val="008B4245"/>
    <w:rsid w:val="008B5A9E"/>
    <w:rsid w:val="008B616C"/>
    <w:rsid w:val="008B6295"/>
    <w:rsid w:val="008B6611"/>
    <w:rsid w:val="008B68FB"/>
    <w:rsid w:val="008B6C6E"/>
    <w:rsid w:val="008B74B3"/>
    <w:rsid w:val="008B77EC"/>
    <w:rsid w:val="008B7BA0"/>
    <w:rsid w:val="008C0478"/>
    <w:rsid w:val="008C0BB2"/>
    <w:rsid w:val="008C0F1E"/>
    <w:rsid w:val="008C1528"/>
    <w:rsid w:val="008C1632"/>
    <w:rsid w:val="008C2691"/>
    <w:rsid w:val="008C34C1"/>
    <w:rsid w:val="008C35AD"/>
    <w:rsid w:val="008C3D9D"/>
    <w:rsid w:val="008C3FEA"/>
    <w:rsid w:val="008C43C5"/>
    <w:rsid w:val="008C5872"/>
    <w:rsid w:val="008C5A9F"/>
    <w:rsid w:val="008C6B23"/>
    <w:rsid w:val="008C701B"/>
    <w:rsid w:val="008C749A"/>
    <w:rsid w:val="008C79FC"/>
    <w:rsid w:val="008C7CC8"/>
    <w:rsid w:val="008D0291"/>
    <w:rsid w:val="008D033B"/>
    <w:rsid w:val="008D04B3"/>
    <w:rsid w:val="008D076B"/>
    <w:rsid w:val="008D0800"/>
    <w:rsid w:val="008D08DF"/>
    <w:rsid w:val="008D0B42"/>
    <w:rsid w:val="008D0DEB"/>
    <w:rsid w:val="008D15D2"/>
    <w:rsid w:val="008D16EA"/>
    <w:rsid w:val="008D1735"/>
    <w:rsid w:val="008D1813"/>
    <w:rsid w:val="008D1C39"/>
    <w:rsid w:val="008D1E4F"/>
    <w:rsid w:val="008D2619"/>
    <w:rsid w:val="008D2681"/>
    <w:rsid w:val="008D282E"/>
    <w:rsid w:val="008D2D66"/>
    <w:rsid w:val="008D3AE6"/>
    <w:rsid w:val="008D3C66"/>
    <w:rsid w:val="008D3F4B"/>
    <w:rsid w:val="008D41A6"/>
    <w:rsid w:val="008D487F"/>
    <w:rsid w:val="008D49CE"/>
    <w:rsid w:val="008D4A21"/>
    <w:rsid w:val="008D587B"/>
    <w:rsid w:val="008D5B47"/>
    <w:rsid w:val="008D5C27"/>
    <w:rsid w:val="008D5EF7"/>
    <w:rsid w:val="008D5F9C"/>
    <w:rsid w:val="008D6012"/>
    <w:rsid w:val="008D6602"/>
    <w:rsid w:val="008D7657"/>
    <w:rsid w:val="008D7F7C"/>
    <w:rsid w:val="008E0126"/>
    <w:rsid w:val="008E08B4"/>
    <w:rsid w:val="008E0A62"/>
    <w:rsid w:val="008E0FA4"/>
    <w:rsid w:val="008E11D3"/>
    <w:rsid w:val="008E1419"/>
    <w:rsid w:val="008E16A0"/>
    <w:rsid w:val="008E1AC8"/>
    <w:rsid w:val="008E1D8D"/>
    <w:rsid w:val="008E2065"/>
    <w:rsid w:val="008E23B5"/>
    <w:rsid w:val="008E2827"/>
    <w:rsid w:val="008E3048"/>
    <w:rsid w:val="008E354D"/>
    <w:rsid w:val="008E39CB"/>
    <w:rsid w:val="008E3A79"/>
    <w:rsid w:val="008E3B54"/>
    <w:rsid w:val="008E3EC3"/>
    <w:rsid w:val="008E3F2A"/>
    <w:rsid w:val="008E41CE"/>
    <w:rsid w:val="008E42B2"/>
    <w:rsid w:val="008E42DD"/>
    <w:rsid w:val="008E44B9"/>
    <w:rsid w:val="008E4AA6"/>
    <w:rsid w:val="008E4D57"/>
    <w:rsid w:val="008E515A"/>
    <w:rsid w:val="008E596E"/>
    <w:rsid w:val="008E59AC"/>
    <w:rsid w:val="008E6161"/>
    <w:rsid w:val="008E6548"/>
    <w:rsid w:val="008E6898"/>
    <w:rsid w:val="008E6D9D"/>
    <w:rsid w:val="008E6DE8"/>
    <w:rsid w:val="008E71EF"/>
    <w:rsid w:val="008E7DFA"/>
    <w:rsid w:val="008E7EF4"/>
    <w:rsid w:val="008ECC17"/>
    <w:rsid w:val="008F01CB"/>
    <w:rsid w:val="008F0559"/>
    <w:rsid w:val="008F1238"/>
    <w:rsid w:val="008F12E5"/>
    <w:rsid w:val="008F1467"/>
    <w:rsid w:val="008F1712"/>
    <w:rsid w:val="008F1910"/>
    <w:rsid w:val="008F2293"/>
    <w:rsid w:val="008F3057"/>
    <w:rsid w:val="008F34B6"/>
    <w:rsid w:val="008F382A"/>
    <w:rsid w:val="008F39B9"/>
    <w:rsid w:val="008F3FEB"/>
    <w:rsid w:val="008F4486"/>
    <w:rsid w:val="008F4EDF"/>
    <w:rsid w:val="008F55DE"/>
    <w:rsid w:val="008F5678"/>
    <w:rsid w:val="008F5FED"/>
    <w:rsid w:val="008F64C1"/>
    <w:rsid w:val="008F6FFE"/>
    <w:rsid w:val="008F734A"/>
    <w:rsid w:val="008F7576"/>
    <w:rsid w:val="009006B0"/>
    <w:rsid w:val="009010A8"/>
    <w:rsid w:val="00901B5C"/>
    <w:rsid w:val="00902C73"/>
    <w:rsid w:val="00902E92"/>
    <w:rsid w:val="00903B5D"/>
    <w:rsid w:val="00903D8E"/>
    <w:rsid w:val="00903ECE"/>
    <w:rsid w:val="00903FF5"/>
    <w:rsid w:val="009047EE"/>
    <w:rsid w:val="00905461"/>
    <w:rsid w:val="00905C2D"/>
    <w:rsid w:val="00905D60"/>
    <w:rsid w:val="00905FF2"/>
    <w:rsid w:val="009071B0"/>
    <w:rsid w:val="00907430"/>
    <w:rsid w:val="0090743D"/>
    <w:rsid w:val="0090777D"/>
    <w:rsid w:val="009107C5"/>
    <w:rsid w:val="0091099B"/>
    <w:rsid w:val="009109E9"/>
    <w:rsid w:val="009111CA"/>
    <w:rsid w:val="00911217"/>
    <w:rsid w:val="00911245"/>
    <w:rsid w:val="00911F34"/>
    <w:rsid w:val="00911F4A"/>
    <w:rsid w:val="00911F55"/>
    <w:rsid w:val="00911FC5"/>
    <w:rsid w:val="00912B0A"/>
    <w:rsid w:val="00913226"/>
    <w:rsid w:val="00913C5C"/>
    <w:rsid w:val="00913D62"/>
    <w:rsid w:val="00914082"/>
    <w:rsid w:val="009147F9"/>
    <w:rsid w:val="00914A28"/>
    <w:rsid w:val="009150E4"/>
    <w:rsid w:val="00915481"/>
    <w:rsid w:val="009155A0"/>
    <w:rsid w:val="00915728"/>
    <w:rsid w:val="00915D5B"/>
    <w:rsid w:val="00916240"/>
    <w:rsid w:val="009168E7"/>
    <w:rsid w:val="00916FC3"/>
    <w:rsid w:val="0091721D"/>
    <w:rsid w:val="009173BE"/>
    <w:rsid w:val="009173F2"/>
    <w:rsid w:val="009204B9"/>
    <w:rsid w:val="009204D6"/>
    <w:rsid w:val="009208D2"/>
    <w:rsid w:val="00920C06"/>
    <w:rsid w:val="00921071"/>
    <w:rsid w:val="009210A0"/>
    <w:rsid w:val="009210B7"/>
    <w:rsid w:val="00921918"/>
    <w:rsid w:val="00922246"/>
    <w:rsid w:val="0092227D"/>
    <w:rsid w:val="0092262F"/>
    <w:rsid w:val="00922926"/>
    <w:rsid w:val="00922A3C"/>
    <w:rsid w:val="009231AD"/>
    <w:rsid w:val="00923421"/>
    <w:rsid w:val="009236C2"/>
    <w:rsid w:val="0092386C"/>
    <w:rsid w:val="00923A00"/>
    <w:rsid w:val="00923C88"/>
    <w:rsid w:val="00923DA5"/>
    <w:rsid w:val="009243C8"/>
    <w:rsid w:val="009248B7"/>
    <w:rsid w:val="00924B62"/>
    <w:rsid w:val="0092575D"/>
    <w:rsid w:val="009259D5"/>
    <w:rsid w:val="00925A26"/>
    <w:rsid w:val="00926089"/>
    <w:rsid w:val="00926FBA"/>
    <w:rsid w:val="00926FEA"/>
    <w:rsid w:val="00927710"/>
    <w:rsid w:val="009278B0"/>
    <w:rsid w:val="009278D7"/>
    <w:rsid w:val="009300E6"/>
    <w:rsid w:val="00930118"/>
    <w:rsid w:val="00930201"/>
    <w:rsid w:val="00930237"/>
    <w:rsid w:val="009303B7"/>
    <w:rsid w:val="00930989"/>
    <w:rsid w:val="00930B47"/>
    <w:rsid w:val="00930C36"/>
    <w:rsid w:val="00930D38"/>
    <w:rsid w:val="0093112B"/>
    <w:rsid w:val="009314D6"/>
    <w:rsid w:val="00931B15"/>
    <w:rsid w:val="00931C13"/>
    <w:rsid w:val="00932C32"/>
    <w:rsid w:val="00932DAB"/>
    <w:rsid w:val="00932F74"/>
    <w:rsid w:val="0093352F"/>
    <w:rsid w:val="00933AC3"/>
    <w:rsid w:val="00933BEC"/>
    <w:rsid w:val="00933EA6"/>
    <w:rsid w:val="009344AC"/>
    <w:rsid w:val="00934E23"/>
    <w:rsid w:val="009351C8"/>
    <w:rsid w:val="00935C29"/>
    <w:rsid w:val="00935E32"/>
    <w:rsid w:val="00935E39"/>
    <w:rsid w:val="00936427"/>
    <w:rsid w:val="009364CA"/>
    <w:rsid w:val="00936676"/>
    <w:rsid w:val="00937739"/>
    <w:rsid w:val="00937B79"/>
    <w:rsid w:val="00937BE9"/>
    <w:rsid w:val="00937FBC"/>
    <w:rsid w:val="00940F1A"/>
    <w:rsid w:val="00941631"/>
    <w:rsid w:val="00941A47"/>
    <w:rsid w:val="00941F1A"/>
    <w:rsid w:val="00942F1C"/>
    <w:rsid w:val="00943506"/>
    <w:rsid w:val="009435F0"/>
    <w:rsid w:val="00943779"/>
    <w:rsid w:val="009438A1"/>
    <w:rsid w:val="009438D6"/>
    <w:rsid w:val="009438EF"/>
    <w:rsid w:val="00943A23"/>
    <w:rsid w:val="00943F47"/>
    <w:rsid w:val="00944AB4"/>
    <w:rsid w:val="00944F01"/>
    <w:rsid w:val="009454A3"/>
    <w:rsid w:val="00945D31"/>
    <w:rsid w:val="00945FF1"/>
    <w:rsid w:val="009461F5"/>
    <w:rsid w:val="009463CB"/>
    <w:rsid w:val="009469B1"/>
    <w:rsid w:val="00946BFC"/>
    <w:rsid w:val="00946F7E"/>
    <w:rsid w:val="009473EC"/>
    <w:rsid w:val="00947554"/>
    <w:rsid w:val="00950342"/>
    <w:rsid w:val="00951AA8"/>
    <w:rsid w:val="00952230"/>
    <w:rsid w:val="0095236B"/>
    <w:rsid w:val="00952D75"/>
    <w:rsid w:val="00953172"/>
    <w:rsid w:val="009533C7"/>
    <w:rsid w:val="00954506"/>
    <w:rsid w:val="009550D4"/>
    <w:rsid w:val="009553B3"/>
    <w:rsid w:val="00955BE9"/>
    <w:rsid w:val="00955CA6"/>
    <w:rsid w:val="00955F57"/>
    <w:rsid w:val="009560CB"/>
    <w:rsid w:val="009561E5"/>
    <w:rsid w:val="00956208"/>
    <w:rsid w:val="0095667C"/>
    <w:rsid w:val="009569A6"/>
    <w:rsid w:val="00956A09"/>
    <w:rsid w:val="00956FDD"/>
    <w:rsid w:val="00957A54"/>
    <w:rsid w:val="00957C2A"/>
    <w:rsid w:val="00960519"/>
    <w:rsid w:val="009606A0"/>
    <w:rsid w:val="0096074E"/>
    <w:rsid w:val="00960AA9"/>
    <w:rsid w:val="00960ABF"/>
    <w:rsid w:val="00960D7C"/>
    <w:rsid w:val="00960EC6"/>
    <w:rsid w:val="00961462"/>
    <w:rsid w:val="0096149D"/>
    <w:rsid w:val="0096215D"/>
    <w:rsid w:val="009642E0"/>
    <w:rsid w:val="00964691"/>
    <w:rsid w:val="0096473B"/>
    <w:rsid w:val="0096502B"/>
    <w:rsid w:val="00965099"/>
    <w:rsid w:val="0096547A"/>
    <w:rsid w:val="009656F0"/>
    <w:rsid w:val="00965A0E"/>
    <w:rsid w:val="00965EC6"/>
    <w:rsid w:val="00965ECB"/>
    <w:rsid w:val="00966078"/>
    <w:rsid w:val="0096615C"/>
    <w:rsid w:val="009664AC"/>
    <w:rsid w:val="0096700A"/>
    <w:rsid w:val="00967121"/>
    <w:rsid w:val="009675FF"/>
    <w:rsid w:val="0096770D"/>
    <w:rsid w:val="009678BA"/>
    <w:rsid w:val="00967AFE"/>
    <w:rsid w:val="00971080"/>
    <w:rsid w:val="00971A70"/>
    <w:rsid w:val="00971A87"/>
    <w:rsid w:val="00971B2E"/>
    <w:rsid w:val="00971B76"/>
    <w:rsid w:val="00972117"/>
    <w:rsid w:val="0097310E"/>
    <w:rsid w:val="009733BA"/>
    <w:rsid w:val="009733D7"/>
    <w:rsid w:val="00973546"/>
    <w:rsid w:val="009738FA"/>
    <w:rsid w:val="009739B1"/>
    <w:rsid w:val="00973D62"/>
    <w:rsid w:val="00974063"/>
    <w:rsid w:val="0097453E"/>
    <w:rsid w:val="00974B60"/>
    <w:rsid w:val="00974CD6"/>
    <w:rsid w:val="0097572F"/>
    <w:rsid w:val="009759BE"/>
    <w:rsid w:val="009767F2"/>
    <w:rsid w:val="0097684F"/>
    <w:rsid w:val="00976AE3"/>
    <w:rsid w:val="00976F0B"/>
    <w:rsid w:val="00977560"/>
    <w:rsid w:val="0097907B"/>
    <w:rsid w:val="009804C4"/>
    <w:rsid w:val="00980C02"/>
    <w:rsid w:val="00980F5E"/>
    <w:rsid w:val="0098113C"/>
    <w:rsid w:val="00981372"/>
    <w:rsid w:val="00981912"/>
    <w:rsid w:val="00981CCA"/>
    <w:rsid w:val="00981E06"/>
    <w:rsid w:val="009821F6"/>
    <w:rsid w:val="009824F2"/>
    <w:rsid w:val="00982A42"/>
    <w:rsid w:val="00982D04"/>
    <w:rsid w:val="0098354A"/>
    <w:rsid w:val="00983699"/>
    <w:rsid w:val="00983E43"/>
    <w:rsid w:val="009844EA"/>
    <w:rsid w:val="00984766"/>
    <w:rsid w:val="00984B4A"/>
    <w:rsid w:val="00984E5D"/>
    <w:rsid w:val="00984FFF"/>
    <w:rsid w:val="00985160"/>
    <w:rsid w:val="009852DF"/>
    <w:rsid w:val="00985372"/>
    <w:rsid w:val="009856C7"/>
    <w:rsid w:val="00985C0E"/>
    <w:rsid w:val="0098654A"/>
    <w:rsid w:val="00986FA4"/>
    <w:rsid w:val="00987048"/>
    <w:rsid w:val="0098790F"/>
    <w:rsid w:val="00990373"/>
    <w:rsid w:val="0099082A"/>
    <w:rsid w:val="0099084E"/>
    <w:rsid w:val="0099115F"/>
    <w:rsid w:val="00991794"/>
    <w:rsid w:val="00991E40"/>
    <w:rsid w:val="00992B3E"/>
    <w:rsid w:val="00992F07"/>
    <w:rsid w:val="00994351"/>
    <w:rsid w:val="00994DE2"/>
    <w:rsid w:val="00995789"/>
    <w:rsid w:val="00995ECA"/>
    <w:rsid w:val="00995F6B"/>
    <w:rsid w:val="00996DF1"/>
    <w:rsid w:val="00997021"/>
    <w:rsid w:val="0099788C"/>
    <w:rsid w:val="00997B3A"/>
    <w:rsid w:val="00997BA4"/>
    <w:rsid w:val="00997EF2"/>
    <w:rsid w:val="009A029D"/>
    <w:rsid w:val="009A067D"/>
    <w:rsid w:val="009A0C42"/>
    <w:rsid w:val="009A1855"/>
    <w:rsid w:val="009A1897"/>
    <w:rsid w:val="009A1ED4"/>
    <w:rsid w:val="009A2217"/>
    <w:rsid w:val="009A2442"/>
    <w:rsid w:val="009A2896"/>
    <w:rsid w:val="009A2BCD"/>
    <w:rsid w:val="009A2E21"/>
    <w:rsid w:val="009A301A"/>
    <w:rsid w:val="009A325D"/>
    <w:rsid w:val="009A348C"/>
    <w:rsid w:val="009A348D"/>
    <w:rsid w:val="009A4162"/>
    <w:rsid w:val="009A53BF"/>
    <w:rsid w:val="009A5943"/>
    <w:rsid w:val="009A60BF"/>
    <w:rsid w:val="009A6369"/>
    <w:rsid w:val="009A6748"/>
    <w:rsid w:val="009A6823"/>
    <w:rsid w:val="009A6856"/>
    <w:rsid w:val="009A6C1A"/>
    <w:rsid w:val="009A6F51"/>
    <w:rsid w:val="009A78AA"/>
    <w:rsid w:val="009B069A"/>
    <w:rsid w:val="009B147B"/>
    <w:rsid w:val="009B1DD8"/>
    <w:rsid w:val="009B22A6"/>
    <w:rsid w:val="009B23AC"/>
    <w:rsid w:val="009B2A41"/>
    <w:rsid w:val="009B2CBF"/>
    <w:rsid w:val="009B2D84"/>
    <w:rsid w:val="009B33C9"/>
    <w:rsid w:val="009B3458"/>
    <w:rsid w:val="009B3CD8"/>
    <w:rsid w:val="009B4010"/>
    <w:rsid w:val="009B4169"/>
    <w:rsid w:val="009B4341"/>
    <w:rsid w:val="009B4657"/>
    <w:rsid w:val="009B4753"/>
    <w:rsid w:val="009B4AB1"/>
    <w:rsid w:val="009B501B"/>
    <w:rsid w:val="009B50FF"/>
    <w:rsid w:val="009B5267"/>
    <w:rsid w:val="009B55EF"/>
    <w:rsid w:val="009B57B8"/>
    <w:rsid w:val="009B59AB"/>
    <w:rsid w:val="009B739C"/>
    <w:rsid w:val="009B73AE"/>
    <w:rsid w:val="009B78ED"/>
    <w:rsid w:val="009B7B01"/>
    <w:rsid w:val="009BC8D1"/>
    <w:rsid w:val="009BCE13"/>
    <w:rsid w:val="009C0008"/>
    <w:rsid w:val="009C0095"/>
    <w:rsid w:val="009C03CA"/>
    <w:rsid w:val="009C096E"/>
    <w:rsid w:val="009C0A0C"/>
    <w:rsid w:val="009C0F60"/>
    <w:rsid w:val="009C18BE"/>
    <w:rsid w:val="009C1C94"/>
    <w:rsid w:val="009C206F"/>
    <w:rsid w:val="009C24F8"/>
    <w:rsid w:val="009C2AB1"/>
    <w:rsid w:val="009C2AC0"/>
    <w:rsid w:val="009C2C93"/>
    <w:rsid w:val="009C366E"/>
    <w:rsid w:val="009C37F9"/>
    <w:rsid w:val="009C3FA3"/>
    <w:rsid w:val="009C439F"/>
    <w:rsid w:val="009C4714"/>
    <w:rsid w:val="009C5A0B"/>
    <w:rsid w:val="009C5CE4"/>
    <w:rsid w:val="009C6172"/>
    <w:rsid w:val="009C6259"/>
    <w:rsid w:val="009C6A90"/>
    <w:rsid w:val="009C72B8"/>
    <w:rsid w:val="009C7715"/>
    <w:rsid w:val="009C7828"/>
    <w:rsid w:val="009C787A"/>
    <w:rsid w:val="009D1ECA"/>
    <w:rsid w:val="009D1F99"/>
    <w:rsid w:val="009D2775"/>
    <w:rsid w:val="009D297D"/>
    <w:rsid w:val="009D2B69"/>
    <w:rsid w:val="009D2C99"/>
    <w:rsid w:val="009D300F"/>
    <w:rsid w:val="009D3F57"/>
    <w:rsid w:val="009D525E"/>
    <w:rsid w:val="009D5681"/>
    <w:rsid w:val="009D5B96"/>
    <w:rsid w:val="009D5DE0"/>
    <w:rsid w:val="009D6528"/>
    <w:rsid w:val="009D7044"/>
    <w:rsid w:val="009D70E4"/>
    <w:rsid w:val="009D714C"/>
    <w:rsid w:val="009D7250"/>
    <w:rsid w:val="009E01CF"/>
    <w:rsid w:val="009E0296"/>
    <w:rsid w:val="009E0AF5"/>
    <w:rsid w:val="009E1D7E"/>
    <w:rsid w:val="009E1FC9"/>
    <w:rsid w:val="009E2025"/>
    <w:rsid w:val="009E2714"/>
    <w:rsid w:val="009E2C7F"/>
    <w:rsid w:val="009E2ED4"/>
    <w:rsid w:val="009E3006"/>
    <w:rsid w:val="009E3766"/>
    <w:rsid w:val="009E3B34"/>
    <w:rsid w:val="009E3D31"/>
    <w:rsid w:val="009E42C1"/>
    <w:rsid w:val="009E454C"/>
    <w:rsid w:val="009E520B"/>
    <w:rsid w:val="009E573D"/>
    <w:rsid w:val="009E5D74"/>
    <w:rsid w:val="009E5F94"/>
    <w:rsid w:val="009E5FA1"/>
    <w:rsid w:val="009E6265"/>
    <w:rsid w:val="009E6312"/>
    <w:rsid w:val="009E63F3"/>
    <w:rsid w:val="009E6463"/>
    <w:rsid w:val="009E64A8"/>
    <w:rsid w:val="009E66BE"/>
    <w:rsid w:val="009E7898"/>
    <w:rsid w:val="009F02C0"/>
    <w:rsid w:val="009F277D"/>
    <w:rsid w:val="009F2B22"/>
    <w:rsid w:val="009F2BCD"/>
    <w:rsid w:val="009F2CC6"/>
    <w:rsid w:val="009F32C8"/>
    <w:rsid w:val="009F42E3"/>
    <w:rsid w:val="009F4373"/>
    <w:rsid w:val="009F4457"/>
    <w:rsid w:val="009F446E"/>
    <w:rsid w:val="009F44A5"/>
    <w:rsid w:val="009F4C7C"/>
    <w:rsid w:val="009F5222"/>
    <w:rsid w:val="009F549A"/>
    <w:rsid w:val="009F5971"/>
    <w:rsid w:val="009F5BD0"/>
    <w:rsid w:val="009F71CC"/>
    <w:rsid w:val="009F74AA"/>
    <w:rsid w:val="00A0011E"/>
    <w:rsid w:val="00A00171"/>
    <w:rsid w:val="00A0018B"/>
    <w:rsid w:val="00A00A71"/>
    <w:rsid w:val="00A00B5D"/>
    <w:rsid w:val="00A00EA5"/>
    <w:rsid w:val="00A0258C"/>
    <w:rsid w:val="00A02C88"/>
    <w:rsid w:val="00A02CC1"/>
    <w:rsid w:val="00A03537"/>
    <w:rsid w:val="00A03608"/>
    <w:rsid w:val="00A03CEC"/>
    <w:rsid w:val="00A04224"/>
    <w:rsid w:val="00A0422E"/>
    <w:rsid w:val="00A04AFD"/>
    <w:rsid w:val="00A05482"/>
    <w:rsid w:val="00A0567A"/>
    <w:rsid w:val="00A05B33"/>
    <w:rsid w:val="00A06423"/>
    <w:rsid w:val="00A064F9"/>
    <w:rsid w:val="00A06894"/>
    <w:rsid w:val="00A06A8A"/>
    <w:rsid w:val="00A06AFA"/>
    <w:rsid w:val="00A06B05"/>
    <w:rsid w:val="00A06BFA"/>
    <w:rsid w:val="00A06C35"/>
    <w:rsid w:val="00A06C7C"/>
    <w:rsid w:val="00A06DF8"/>
    <w:rsid w:val="00A07373"/>
    <w:rsid w:val="00A07449"/>
    <w:rsid w:val="00A075AE"/>
    <w:rsid w:val="00A075FE"/>
    <w:rsid w:val="00A077D3"/>
    <w:rsid w:val="00A07862"/>
    <w:rsid w:val="00A10505"/>
    <w:rsid w:val="00A10507"/>
    <w:rsid w:val="00A10A12"/>
    <w:rsid w:val="00A10D57"/>
    <w:rsid w:val="00A10ECB"/>
    <w:rsid w:val="00A112F6"/>
    <w:rsid w:val="00A11626"/>
    <w:rsid w:val="00A11679"/>
    <w:rsid w:val="00A116FD"/>
    <w:rsid w:val="00A11797"/>
    <w:rsid w:val="00A122D7"/>
    <w:rsid w:val="00A12908"/>
    <w:rsid w:val="00A12A6C"/>
    <w:rsid w:val="00A12E02"/>
    <w:rsid w:val="00A1300C"/>
    <w:rsid w:val="00A130F7"/>
    <w:rsid w:val="00A136C2"/>
    <w:rsid w:val="00A136DF"/>
    <w:rsid w:val="00A13826"/>
    <w:rsid w:val="00A138B6"/>
    <w:rsid w:val="00A14382"/>
    <w:rsid w:val="00A147E5"/>
    <w:rsid w:val="00A15668"/>
    <w:rsid w:val="00A15C8E"/>
    <w:rsid w:val="00A16B1D"/>
    <w:rsid w:val="00A16BEC"/>
    <w:rsid w:val="00A173EC"/>
    <w:rsid w:val="00A176E7"/>
    <w:rsid w:val="00A17A7C"/>
    <w:rsid w:val="00A206A4"/>
    <w:rsid w:val="00A20E87"/>
    <w:rsid w:val="00A21217"/>
    <w:rsid w:val="00A212F3"/>
    <w:rsid w:val="00A225C3"/>
    <w:rsid w:val="00A22945"/>
    <w:rsid w:val="00A22D0C"/>
    <w:rsid w:val="00A23BDF"/>
    <w:rsid w:val="00A23FDE"/>
    <w:rsid w:val="00A2409B"/>
    <w:rsid w:val="00A2472D"/>
    <w:rsid w:val="00A24F0C"/>
    <w:rsid w:val="00A25069"/>
    <w:rsid w:val="00A251DA"/>
    <w:rsid w:val="00A2560F"/>
    <w:rsid w:val="00A25860"/>
    <w:rsid w:val="00A25B60"/>
    <w:rsid w:val="00A25C1F"/>
    <w:rsid w:val="00A260FE"/>
    <w:rsid w:val="00A261FB"/>
    <w:rsid w:val="00A262FC"/>
    <w:rsid w:val="00A263C8"/>
    <w:rsid w:val="00A265FD"/>
    <w:rsid w:val="00A26658"/>
    <w:rsid w:val="00A268B1"/>
    <w:rsid w:val="00A2700E"/>
    <w:rsid w:val="00A274C0"/>
    <w:rsid w:val="00A277C7"/>
    <w:rsid w:val="00A2790D"/>
    <w:rsid w:val="00A27A63"/>
    <w:rsid w:val="00A27DDE"/>
    <w:rsid w:val="00A2E5EC"/>
    <w:rsid w:val="00A304B1"/>
    <w:rsid w:val="00A31154"/>
    <w:rsid w:val="00A31B44"/>
    <w:rsid w:val="00A32515"/>
    <w:rsid w:val="00A32860"/>
    <w:rsid w:val="00A32A5F"/>
    <w:rsid w:val="00A32F89"/>
    <w:rsid w:val="00A33C3E"/>
    <w:rsid w:val="00A33EAA"/>
    <w:rsid w:val="00A34130"/>
    <w:rsid w:val="00A348FB"/>
    <w:rsid w:val="00A34AE3"/>
    <w:rsid w:val="00A34F82"/>
    <w:rsid w:val="00A35188"/>
    <w:rsid w:val="00A354B1"/>
    <w:rsid w:val="00A3618C"/>
    <w:rsid w:val="00A36EAE"/>
    <w:rsid w:val="00A37A0C"/>
    <w:rsid w:val="00A37EBE"/>
    <w:rsid w:val="00A40745"/>
    <w:rsid w:val="00A408AB"/>
    <w:rsid w:val="00A412BD"/>
    <w:rsid w:val="00A426D2"/>
    <w:rsid w:val="00A42A77"/>
    <w:rsid w:val="00A42A7D"/>
    <w:rsid w:val="00A42CB2"/>
    <w:rsid w:val="00A43779"/>
    <w:rsid w:val="00A43871"/>
    <w:rsid w:val="00A43D88"/>
    <w:rsid w:val="00A441E0"/>
    <w:rsid w:val="00A44419"/>
    <w:rsid w:val="00A44462"/>
    <w:rsid w:val="00A448D9"/>
    <w:rsid w:val="00A45B71"/>
    <w:rsid w:val="00A46384"/>
    <w:rsid w:val="00A46924"/>
    <w:rsid w:val="00A473C3"/>
    <w:rsid w:val="00A5005F"/>
    <w:rsid w:val="00A5025E"/>
    <w:rsid w:val="00A50558"/>
    <w:rsid w:val="00A50D06"/>
    <w:rsid w:val="00A50EE7"/>
    <w:rsid w:val="00A51C43"/>
    <w:rsid w:val="00A52270"/>
    <w:rsid w:val="00A52C83"/>
    <w:rsid w:val="00A5353C"/>
    <w:rsid w:val="00A53960"/>
    <w:rsid w:val="00A54254"/>
    <w:rsid w:val="00A543E3"/>
    <w:rsid w:val="00A548B6"/>
    <w:rsid w:val="00A54AC4"/>
    <w:rsid w:val="00A54EE8"/>
    <w:rsid w:val="00A56632"/>
    <w:rsid w:val="00A570A8"/>
    <w:rsid w:val="00A57CCC"/>
    <w:rsid w:val="00A60748"/>
    <w:rsid w:val="00A60BC8"/>
    <w:rsid w:val="00A610B7"/>
    <w:rsid w:val="00A625EF"/>
    <w:rsid w:val="00A6279A"/>
    <w:rsid w:val="00A62CD6"/>
    <w:rsid w:val="00A62F99"/>
    <w:rsid w:val="00A6341E"/>
    <w:rsid w:val="00A63CC7"/>
    <w:rsid w:val="00A63D8E"/>
    <w:rsid w:val="00A63E7B"/>
    <w:rsid w:val="00A64372"/>
    <w:rsid w:val="00A6439F"/>
    <w:rsid w:val="00A648A0"/>
    <w:rsid w:val="00A64925"/>
    <w:rsid w:val="00A6495E"/>
    <w:rsid w:val="00A64D3B"/>
    <w:rsid w:val="00A651F2"/>
    <w:rsid w:val="00A6523D"/>
    <w:rsid w:val="00A65D84"/>
    <w:rsid w:val="00A65DF9"/>
    <w:rsid w:val="00A66858"/>
    <w:rsid w:val="00A66AF5"/>
    <w:rsid w:val="00A66E16"/>
    <w:rsid w:val="00A67972"/>
    <w:rsid w:val="00A70988"/>
    <w:rsid w:val="00A70DF8"/>
    <w:rsid w:val="00A715D3"/>
    <w:rsid w:val="00A7160A"/>
    <w:rsid w:val="00A7178B"/>
    <w:rsid w:val="00A717ED"/>
    <w:rsid w:val="00A71F32"/>
    <w:rsid w:val="00A7251C"/>
    <w:rsid w:val="00A726B6"/>
    <w:rsid w:val="00A72B1C"/>
    <w:rsid w:val="00A73003"/>
    <w:rsid w:val="00A733E2"/>
    <w:rsid w:val="00A73D87"/>
    <w:rsid w:val="00A73DF3"/>
    <w:rsid w:val="00A74C95"/>
    <w:rsid w:val="00A7527D"/>
    <w:rsid w:val="00A75E02"/>
    <w:rsid w:val="00A760C7"/>
    <w:rsid w:val="00A761C5"/>
    <w:rsid w:val="00A775E2"/>
    <w:rsid w:val="00A776B4"/>
    <w:rsid w:val="00A7786A"/>
    <w:rsid w:val="00A77C43"/>
    <w:rsid w:val="00A77E8E"/>
    <w:rsid w:val="00A77F77"/>
    <w:rsid w:val="00A800CC"/>
    <w:rsid w:val="00A80513"/>
    <w:rsid w:val="00A80A83"/>
    <w:rsid w:val="00A80DF3"/>
    <w:rsid w:val="00A80E85"/>
    <w:rsid w:val="00A80F75"/>
    <w:rsid w:val="00A8116B"/>
    <w:rsid w:val="00A811FC"/>
    <w:rsid w:val="00A8157A"/>
    <w:rsid w:val="00A81C8D"/>
    <w:rsid w:val="00A82464"/>
    <w:rsid w:val="00A8261C"/>
    <w:rsid w:val="00A8265F"/>
    <w:rsid w:val="00A82902"/>
    <w:rsid w:val="00A83469"/>
    <w:rsid w:val="00A8372C"/>
    <w:rsid w:val="00A83AC8"/>
    <w:rsid w:val="00A83AED"/>
    <w:rsid w:val="00A8450F"/>
    <w:rsid w:val="00A848B2"/>
    <w:rsid w:val="00A84A1F"/>
    <w:rsid w:val="00A84EEF"/>
    <w:rsid w:val="00A85344"/>
    <w:rsid w:val="00A853B7"/>
    <w:rsid w:val="00A85944"/>
    <w:rsid w:val="00A860DC"/>
    <w:rsid w:val="00A86194"/>
    <w:rsid w:val="00A86906"/>
    <w:rsid w:val="00A86C95"/>
    <w:rsid w:val="00A86E22"/>
    <w:rsid w:val="00A87361"/>
    <w:rsid w:val="00A900A3"/>
    <w:rsid w:val="00A9038C"/>
    <w:rsid w:val="00A9052C"/>
    <w:rsid w:val="00A91739"/>
    <w:rsid w:val="00A9269F"/>
    <w:rsid w:val="00A92A57"/>
    <w:rsid w:val="00A92C42"/>
    <w:rsid w:val="00A92CD3"/>
    <w:rsid w:val="00A9326E"/>
    <w:rsid w:val="00A938A8"/>
    <w:rsid w:val="00A9390F"/>
    <w:rsid w:val="00A93D25"/>
    <w:rsid w:val="00A94621"/>
    <w:rsid w:val="00A9556C"/>
    <w:rsid w:val="00A95FF5"/>
    <w:rsid w:val="00A96345"/>
    <w:rsid w:val="00A96946"/>
    <w:rsid w:val="00A96DFB"/>
    <w:rsid w:val="00A96F7A"/>
    <w:rsid w:val="00A97359"/>
    <w:rsid w:val="00A97448"/>
    <w:rsid w:val="00A97591"/>
    <w:rsid w:val="00A977A4"/>
    <w:rsid w:val="00A97926"/>
    <w:rsid w:val="00AA0608"/>
    <w:rsid w:val="00AA0A04"/>
    <w:rsid w:val="00AA0B7F"/>
    <w:rsid w:val="00AA1D89"/>
    <w:rsid w:val="00AA283B"/>
    <w:rsid w:val="00AA3299"/>
    <w:rsid w:val="00AA3995"/>
    <w:rsid w:val="00AA4389"/>
    <w:rsid w:val="00AA46BF"/>
    <w:rsid w:val="00AA53D3"/>
    <w:rsid w:val="00AA5459"/>
    <w:rsid w:val="00AA5BB7"/>
    <w:rsid w:val="00AA5C59"/>
    <w:rsid w:val="00AA5F04"/>
    <w:rsid w:val="00AA6D52"/>
    <w:rsid w:val="00AA7D26"/>
    <w:rsid w:val="00AA9314"/>
    <w:rsid w:val="00AB0130"/>
    <w:rsid w:val="00AB0350"/>
    <w:rsid w:val="00AB069D"/>
    <w:rsid w:val="00AB0F4E"/>
    <w:rsid w:val="00AB15F5"/>
    <w:rsid w:val="00AB354E"/>
    <w:rsid w:val="00AB3A03"/>
    <w:rsid w:val="00AB3B8B"/>
    <w:rsid w:val="00AB46AD"/>
    <w:rsid w:val="00AB4B10"/>
    <w:rsid w:val="00AB5A1A"/>
    <w:rsid w:val="00AB5C5D"/>
    <w:rsid w:val="00AB6012"/>
    <w:rsid w:val="00AB6168"/>
    <w:rsid w:val="00AB665C"/>
    <w:rsid w:val="00AB70C3"/>
    <w:rsid w:val="00AC011B"/>
    <w:rsid w:val="00AC051B"/>
    <w:rsid w:val="00AC063E"/>
    <w:rsid w:val="00AC0AF0"/>
    <w:rsid w:val="00AC114E"/>
    <w:rsid w:val="00AC18A5"/>
    <w:rsid w:val="00AC249B"/>
    <w:rsid w:val="00AC24E0"/>
    <w:rsid w:val="00AC2911"/>
    <w:rsid w:val="00AC2AB4"/>
    <w:rsid w:val="00AC319B"/>
    <w:rsid w:val="00AC3451"/>
    <w:rsid w:val="00AC3498"/>
    <w:rsid w:val="00AC3703"/>
    <w:rsid w:val="00AC3B82"/>
    <w:rsid w:val="00AC3E9C"/>
    <w:rsid w:val="00AC404B"/>
    <w:rsid w:val="00AC42DC"/>
    <w:rsid w:val="00AC490B"/>
    <w:rsid w:val="00AC5189"/>
    <w:rsid w:val="00AC52D7"/>
    <w:rsid w:val="00AC580D"/>
    <w:rsid w:val="00AC5933"/>
    <w:rsid w:val="00AC5959"/>
    <w:rsid w:val="00AC6120"/>
    <w:rsid w:val="00AC6142"/>
    <w:rsid w:val="00AC65D0"/>
    <w:rsid w:val="00AC68E4"/>
    <w:rsid w:val="00AC6DE3"/>
    <w:rsid w:val="00AC7017"/>
    <w:rsid w:val="00AC749D"/>
    <w:rsid w:val="00AC7517"/>
    <w:rsid w:val="00AC75DE"/>
    <w:rsid w:val="00AC7928"/>
    <w:rsid w:val="00AC7D66"/>
    <w:rsid w:val="00AD04CD"/>
    <w:rsid w:val="00AD0644"/>
    <w:rsid w:val="00AD0BEE"/>
    <w:rsid w:val="00AD14A0"/>
    <w:rsid w:val="00AD2086"/>
    <w:rsid w:val="00AD20A9"/>
    <w:rsid w:val="00AD3077"/>
    <w:rsid w:val="00AD3393"/>
    <w:rsid w:val="00AD36FC"/>
    <w:rsid w:val="00AD396F"/>
    <w:rsid w:val="00AD3F56"/>
    <w:rsid w:val="00AD40C3"/>
    <w:rsid w:val="00AD41E1"/>
    <w:rsid w:val="00AD45AC"/>
    <w:rsid w:val="00AD4939"/>
    <w:rsid w:val="00AD4EDA"/>
    <w:rsid w:val="00AD5522"/>
    <w:rsid w:val="00AD59D3"/>
    <w:rsid w:val="00AD5E53"/>
    <w:rsid w:val="00AD606D"/>
    <w:rsid w:val="00AD62D1"/>
    <w:rsid w:val="00AD6364"/>
    <w:rsid w:val="00AD6458"/>
    <w:rsid w:val="00AD68B8"/>
    <w:rsid w:val="00AD6FB9"/>
    <w:rsid w:val="00AD740F"/>
    <w:rsid w:val="00AD76D9"/>
    <w:rsid w:val="00AD7BB7"/>
    <w:rsid w:val="00AD7BE4"/>
    <w:rsid w:val="00AD7C49"/>
    <w:rsid w:val="00AE0A93"/>
    <w:rsid w:val="00AE16F8"/>
    <w:rsid w:val="00AE18DB"/>
    <w:rsid w:val="00AE1E6E"/>
    <w:rsid w:val="00AE1EF8"/>
    <w:rsid w:val="00AE23A1"/>
    <w:rsid w:val="00AE24D7"/>
    <w:rsid w:val="00AE2614"/>
    <w:rsid w:val="00AE2A66"/>
    <w:rsid w:val="00AE303C"/>
    <w:rsid w:val="00AE31FD"/>
    <w:rsid w:val="00AE3781"/>
    <w:rsid w:val="00AE38AA"/>
    <w:rsid w:val="00AE393F"/>
    <w:rsid w:val="00AE40DE"/>
    <w:rsid w:val="00AE41C1"/>
    <w:rsid w:val="00AE4220"/>
    <w:rsid w:val="00AE4405"/>
    <w:rsid w:val="00AE4763"/>
    <w:rsid w:val="00AE4884"/>
    <w:rsid w:val="00AE4908"/>
    <w:rsid w:val="00AE4E72"/>
    <w:rsid w:val="00AE4FF8"/>
    <w:rsid w:val="00AE5225"/>
    <w:rsid w:val="00AE54D1"/>
    <w:rsid w:val="00AE56EC"/>
    <w:rsid w:val="00AE628A"/>
    <w:rsid w:val="00AE65D6"/>
    <w:rsid w:val="00AE69D6"/>
    <w:rsid w:val="00AE7716"/>
    <w:rsid w:val="00AE7A86"/>
    <w:rsid w:val="00AF0782"/>
    <w:rsid w:val="00AF07BF"/>
    <w:rsid w:val="00AF0EAA"/>
    <w:rsid w:val="00AF1429"/>
    <w:rsid w:val="00AF173F"/>
    <w:rsid w:val="00AF1890"/>
    <w:rsid w:val="00AF24CC"/>
    <w:rsid w:val="00AF2F54"/>
    <w:rsid w:val="00AF3699"/>
    <w:rsid w:val="00AF3C69"/>
    <w:rsid w:val="00AF3CAF"/>
    <w:rsid w:val="00AF3EE0"/>
    <w:rsid w:val="00AF44E2"/>
    <w:rsid w:val="00AF4D29"/>
    <w:rsid w:val="00AF51B7"/>
    <w:rsid w:val="00AF5237"/>
    <w:rsid w:val="00AF53ED"/>
    <w:rsid w:val="00AF5F5D"/>
    <w:rsid w:val="00AF63C7"/>
    <w:rsid w:val="00AF648D"/>
    <w:rsid w:val="00AF64C4"/>
    <w:rsid w:val="00AF77E3"/>
    <w:rsid w:val="00B002BE"/>
    <w:rsid w:val="00B00894"/>
    <w:rsid w:val="00B00D46"/>
    <w:rsid w:val="00B00ED7"/>
    <w:rsid w:val="00B00FCE"/>
    <w:rsid w:val="00B0121B"/>
    <w:rsid w:val="00B020DC"/>
    <w:rsid w:val="00B023B4"/>
    <w:rsid w:val="00B024B8"/>
    <w:rsid w:val="00B03065"/>
    <w:rsid w:val="00B03A07"/>
    <w:rsid w:val="00B03FEF"/>
    <w:rsid w:val="00B0419F"/>
    <w:rsid w:val="00B0455B"/>
    <w:rsid w:val="00B05802"/>
    <w:rsid w:val="00B05A6A"/>
    <w:rsid w:val="00B05F46"/>
    <w:rsid w:val="00B069C7"/>
    <w:rsid w:val="00B06C6A"/>
    <w:rsid w:val="00B06C74"/>
    <w:rsid w:val="00B06DFB"/>
    <w:rsid w:val="00B06FFF"/>
    <w:rsid w:val="00B07176"/>
    <w:rsid w:val="00B07528"/>
    <w:rsid w:val="00B103FD"/>
    <w:rsid w:val="00B1046A"/>
    <w:rsid w:val="00B113E3"/>
    <w:rsid w:val="00B1149F"/>
    <w:rsid w:val="00B11867"/>
    <w:rsid w:val="00B11B84"/>
    <w:rsid w:val="00B11E02"/>
    <w:rsid w:val="00B1201C"/>
    <w:rsid w:val="00B123A6"/>
    <w:rsid w:val="00B12613"/>
    <w:rsid w:val="00B12728"/>
    <w:rsid w:val="00B131D3"/>
    <w:rsid w:val="00B132B7"/>
    <w:rsid w:val="00B13396"/>
    <w:rsid w:val="00B13451"/>
    <w:rsid w:val="00B13BE8"/>
    <w:rsid w:val="00B13EEF"/>
    <w:rsid w:val="00B14766"/>
    <w:rsid w:val="00B14B7E"/>
    <w:rsid w:val="00B1514B"/>
    <w:rsid w:val="00B1569B"/>
    <w:rsid w:val="00B16354"/>
    <w:rsid w:val="00B16731"/>
    <w:rsid w:val="00B16D69"/>
    <w:rsid w:val="00B171CF"/>
    <w:rsid w:val="00B171D2"/>
    <w:rsid w:val="00B17A75"/>
    <w:rsid w:val="00B2028E"/>
    <w:rsid w:val="00B203A2"/>
    <w:rsid w:val="00B2050A"/>
    <w:rsid w:val="00B20C75"/>
    <w:rsid w:val="00B20E9C"/>
    <w:rsid w:val="00B2127E"/>
    <w:rsid w:val="00B21974"/>
    <w:rsid w:val="00B21CFE"/>
    <w:rsid w:val="00B223FC"/>
    <w:rsid w:val="00B229DA"/>
    <w:rsid w:val="00B2392C"/>
    <w:rsid w:val="00B244C4"/>
    <w:rsid w:val="00B24E0A"/>
    <w:rsid w:val="00B24F0C"/>
    <w:rsid w:val="00B24F59"/>
    <w:rsid w:val="00B25CA7"/>
    <w:rsid w:val="00B25EEB"/>
    <w:rsid w:val="00B260CF"/>
    <w:rsid w:val="00B2614F"/>
    <w:rsid w:val="00B262AF"/>
    <w:rsid w:val="00B264EF"/>
    <w:rsid w:val="00B26684"/>
    <w:rsid w:val="00B26A5F"/>
    <w:rsid w:val="00B26A66"/>
    <w:rsid w:val="00B26DDA"/>
    <w:rsid w:val="00B27619"/>
    <w:rsid w:val="00B278A3"/>
    <w:rsid w:val="00B279A8"/>
    <w:rsid w:val="00B27CFB"/>
    <w:rsid w:val="00B27E4C"/>
    <w:rsid w:val="00B30490"/>
    <w:rsid w:val="00B30841"/>
    <w:rsid w:val="00B30D98"/>
    <w:rsid w:val="00B31419"/>
    <w:rsid w:val="00B317B9"/>
    <w:rsid w:val="00B32683"/>
    <w:rsid w:val="00B32E8C"/>
    <w:rsid w:val="00B33344"/>
    <w:rsid w:val="00B33A2E"/>
    <w:rsid w:val="00B33F8F"/>
    <w:rsid w:val="00B3412A"/>
    <w:rsid w:val="00B3448F"/>
    <w:rsid w:val="00B3476F"/>
    <w:rsid w:val="00B34D40"/>
    <w:rsid w:val="00B35166"/>
    <w:rsid w:val="00B355EF"/>
    <w:rsid w:val="00B35C36"/>
    <w:rsid w:val="00B35C45"/>
    <w:rsid w:val="00B364A3"/>
    <w:rsid w:val="00B36F7A"/>
    <w:rsid w:val="00B37BF4"/>
    <w:rsid w:val="00B40028"/>
    <w:rsid w:val="00B404AB"/>
    <w:rsid w:val="00B404DC"/>
    <w:rsid w:val="00B4094E"/>
    <w:rsid w:val="00B40E24"/>
    <w:rsid w:val="00B41081"/>
    <w:rsid w:val="00B421DA"/>
    <w:rsid w:val="00B422C8"/>
    <w:rsid w:val="00B423CA"/>
    <w:rsid w:val="00B4251F"/>
    <w:rsid w:val="00B427EE"/>
    <w:rsid w:val="00B43243"/>
    <w:rsid w:val="00B43568"/>
    <w:rsid w:val="00B43D79"/>
    <w:rsid w:val="00B44037"/>
    <w:rsid w:val="00B45BE9"/>
    <w:rsid w:val="00B45DCF"/>
    <w:rsid w:val="00B45EB8"/>
    <w:rsid w:val="00B460D7"/>
    <w:rsid w:val="00B4624C"/>
    <w:rsid w:val="00B4639E"/>
    <w:rsid w:val="00B47346"/>
    <w:rsid w:val="00B47B95"/>
    <w:rsid w:val="00B505C6"/>
    <w:rsid w:val="00B5146C"/>
    <w:rsid w:val="00B51A8D"/>
    <w:rsid w:val="00B51EC9"/>
    <w:rsid w:val="00B5258E"/>
    <w:rsid w:val="00B52F27"/>
    <w:rsid w:val="00B52F91"/>
    <w:rsid w:val="00B53585"/>
    <w:rsid w:val="00B53703"/>
    <w:rsid w:val="00B53955"/>
    <w:rsid w:val="00B53C23"/>
    <w:rsid w:val="00B54273"/>
    <w:rsid w:val="00B54A29"/>
    <w:rsid w:val="00B54A2F"/>
    <w:rsid w:val="00B54BAC"/>
    <w:rsid w:val="00B55501"/>
    <w:rsid w:val="00B5566A"/>
    <w:rsid w:val="00B55BEE"/>
    <w:rsid w:val="00B55BFB"/>
    <w:rsid w:val="00B55C0B"/>
    <w:rsid w:val="00B566A7"/>
    <w:rsid w:val="00B569C4"/>
    <w:rsid w:val="00B60181"/>
    <w:rsid w:val="00B60ADB"/>
    <w:rsid w:val="00B6103D"/>
    <w:rsid w:val="00B610D0"/>
    <w:rsid w:val="00B61193"/>
    <w:rsid w:val="00B61AC7"/>
    <w:rsid w:val="00B62075"/>
    <w:rsid w:val="00B622A8"/>
    <w:rsid w:val="00B6362E"/>
    <w:rsid w:val="00B63A5B"/>
    <w:rsid w:val="00B64371"/>
    <w:rsid w:val="00B64A54"/>
    <w:rsid w:val="00B65262"/>
    <w:rsid w:val="00B65757"/>
    <w:rsid w:val="00B65CC7"/>
    <w:rsid w:val="00B66D14"/>
    <w:rsid w:val="00B66DAF"/>
    <w:rsid w:val="00B6721F"/>
    <w:rsid w:val="00B67383"/>
    <w:rsid w:val="00B67746"/>
    <w:rsid w:val="00B70A5F"/>
    <w:rsid w:val="00B713AD"/>
    <w:rsid w:val="00B71E85"/>
    <w:rsid w:val="00B7213B"/>
    <w:rsid w:val="00B72D07"/>
    <w:rsid w:val="00B72FE1"/>
    <w:rsid w:val="00B735E1"/>
    <w:rsid w:val="00B73A02"/>
    <w:rsid w:val="00B7415C"/>
    <w:rsid w:val="00B74223"/>
    <w:rsid w:val="00B750FD"/>
    <w:rsid w:val="00B75348"/>
    <w:rsid w:val="00B75501"/>
    <w:rsid w:val="00B76173"/>
    <w:rsid w:val="00B7659E"/>
    <w:rsid w:val="00B76841"/>
    <w:rsid w:val="00B76D67"/>
    <w:rsid w:val="00B777BA"/>
    <w:rsid w:val="00B77CF5"/>
    <w:rsid w:val="00B808B8"/>
    <w:rsid w:val="00B808E0"/>
    <w:rsid w:val="00B80BA1"/>
    <w:rsid w:val="00B80E38"/>
    <w:rsid w:val="00B81573"/>
    <w:rsid w:val="00B81723"/>
    <w:rsid w:val="00B81766"/>
    <w:rsid w:val="00B819A7"/>
    <w:rsid w:val="00B81B4E"/>
    <w:rsid w:val="00B82095"/>
    <w:rsid w:val="00B82750"/>
    <w:rsid w:val="00B82C40"/>
    <w:rsid w:val="00B82CA2"/>
    <w:rsid w:val="00B83686"/>
    <w:rsid w:val="00B836A0"/>
    <w:rsid w:val="00B83B3E"/>
    <w:rsid w:val="00B83BD2"/>
    <w:rsid w:val="00B8404D"/>
    <w:rsid w:val="00B84291"/>
    <w:rsid w:val="00B84F6C"/>
    <w:rsid w:val="00B8505C"/>
    <w:rsid w:val="00B85116"/>
    <w:rsid w:val="00B855CC"/>
    <w:rsid w:val="00B86046"/>
    <w:rsid w:val="00B863F8"/>
    <w:rsid w:val="00B866CE"/>
    <w:rsid w:val="00B86869"/>
    <w:rsid w:val="00B86C95"/>
    <w:rsid w:val="00B87545"/>
    <w:rsid w:val="00B877A9"/>
    <w:rsid w:val="00B8795C"/>
    <w:rsid w:val="00B87AEA"/>
    <w:rsid w:val="00B900EF"/>
    <w:rsid w:val="00B90601"/>
    <w:rsid w:val="00B90975"/>
    <w:rsid w:val="00B9099A"/>
    <w:rsid w:val="00B90A9B"/>
    <w:rsid w:val="00B90DF5"/>
    <w:rsid w:val="00B910C6"/>
    <w:rsid w:val="00B910F7"/>
    <w:rsid w:val="00B91369"/>
    <w:rsid w:val="00B917D3"/>
    <w:rsid w:val="00B918B3"/>
    <w:rsid w:val="00B91A9F"/>
    <w:rsid w:val="00B9237B"/>
    <w:rsid w:val="00B93571"/>
    <w:rsid w:val="00B93A6B"/>
    <w:rsid w:val="00B93ADF"/>
    <w:rsid w:val="00B93F11"/>
    <w:rsid w:val="00B940BB"/>
    <w:rsid w:val="00B9475D"/>
    <w:rsid w:val="00B94B9E"/>
    <w:rsid w:val="00B94CBD"/>
    <w:rsid w:val="00B94E48"/>
    <w:rsid w:val="00B94E6A"/>
    <w:rsid w:val="00B9536A"/>
    <w:rsid w:val="00B95900"/>
    <w:rsid w:val="00B9593A"/>
    <w:rsid w:val="00B95B9D"/>
    <w:rsid w:val="00B96560"/>
    <w:rsid w:val="00B9676D"/>
    <w:rsid w:val="00B96BA5"/>
    <w:rsid w:val="00B9731B"/>
    <w:rsid w:val="00B977C1"/>
    <w:rsid w:val="00B97B9C"/>
    <w:rsid w:val="00B9C660"/>
    <w:rsid w:val="00BA1060"/>
    <w:rsid w:val="00BA14F7"/>
    <w:rsid w:val="00BA174C"/>
    <w:rsid w:val="00BA1CF0"/>
    <w:rsid w:val="00BA1D9A"/>
    <w:rsid w:val="00BA1DEC"/>
    <w:rsid w:val="00BA210B"/>
    <w:rsid w:val="00BA2392"/>
    <w:rsid w:val="00BA2806"/>
    <w:rsid w:val="00BA28B5"/>
    <w:rsid w:val="00BA307F"/>
    <w:rsid w:val="00BA314D"/>
    <w:rsid w:val="00BA31BB"/>
    <w:rsid w:val="00BA324F"/>
    <w:rsid w:val="00BA39DE"/>
    <w:rsid w:val="00BA3E74"/>
    <w:rsid w:val="00BA4287"/>
    <w:rsid w:val="00BA4ED3"/>
    <w:rsid w:val="00BA56E4"/>
    <w:rsid w:val="00BA58FD"/>
    <w:rsid w:val="00BA5D14"/>
    <w:rsid w:val="00BA6203"/>
    <w:rsid w:val="00BA6A01"/>
    <w:rsid w:val="00BA765F"/>
    <w:rsid w:val="00BA7A5A"/>
    <w:rsid w:val="00BA7C14"/>
    <w:rsid w:val="00BB04C8"/>
    <w:rsid w:val="00BB07FE"/>
    <w:rsid w:val="00BB0BEA"/>
    <w:rsid w:val="00BB1A6A"/>
    <w:rsid w:val="00BB1B81"/>
    <w:rsid w:val="00BB2414"/>
    <w:rsid w:val="00BB25D4"/>
    <w:rsid w:val="00BB26B9"/>
    <w:rsid w:val="00BB2E83"/>
    <w:rsid w:val="00BB39A7"/>
    <w:rsid w:val="00BB3C89"/>
    <w:rsid w:val="00BB3FA9"/>
    <w:rsid w:val="00BB4752"/>
    <w:rsid w:val="00BB6616"/>
    <w:rsid w:val="00BB75FF"/>
    <w:rsid w:val="00BB76C0"/>
    <w:rsid w:val="00BB7884"/>
    <w:rsid w:val="00BB78C8"/>
    <w:rsid w:val="00BB79B2"/>
    <w:rsid w:val="00BB7A9B"/>
    <w:rsid w:val="00BC0B68"/>
    <w:rsid w:val="00BC113A"/>
    <w:rsid w:val="00BC123D"/>
    <w:rsid w:val="00BC1534"/>
    <w:rsid w:val="00BC1B80"/>
    <w:rsid w:val="00BC1CD7"/>
    <w:rsid w:val="00BC1EE9"/>
    <w:rsid w:val="00BC1F69"/>
    <w:rsid w:val="00BC26D6"/>
    <w:rsid w:val="00BC2954"/>
    <w:rsid w:val="00BC321A"/>
    <w:rsid w:val="00BC3323"/>
    <w:rsid w:val="00BC3A3E"/>
    <w:rsid w:val="00BC4431"/>
    <w:rsid w:val="00BC46C3"/>
    <w:rsid w:val="00BC4EDA"/>
    <w:rsid w:val="00BC50C8"/>
    <w:rsid w:val="00BC57BB"/>
    <w:rsid w:val="00BC585F"/>
    <w:rsid w:val="00BC5C50"/>
    <w:rsid w:val="00BC5DF6"/>
    <w:rsid w:val="00BC5E90"/>
    <w:rsid w:val="00BC762B"/>
    <w:rsid w:val="00BD00C8"/>
    <w:rsid w:val="00BD0308"/>
    <w:rsid w:val="00BD1E29"/>
    <w:rsid w:val="00BD3060"/>
    <w:rsid w:val="00BD36E4"/>
    <w:rsid w:val="00BD4362"/>
    <w:rsid w:val="00BD4888"/>
    <w:rsid w:val="00BD4F8E"/>
    <w:rsid w:val="00BD5AA1"/>
    <w:rsid w:val="00BD67C5"/>
    <w:rsid w:val="00BD681D"/>
    <w:rsid w:val="00BD68CE"/>
    <w:rsid w:val="00BD6AC4"/>
    <w:rsid w:val="00BD7A34"/>
    <w:rsid w:val="00BD7F34"/>
    <w:rsid w:val="00BD7FD4"/>
    <w:rsid w:val="00BD7FEF"/>
    <w:rsid w:val="00BE012E"/>
    <w:rsid w:val="00BE01AC"/>
    <w:rsid w:val="00BE0392"/>
    <w:rsid w:val="00BE03EF"/>
    <w:rsid w:val="00BE049A"/>
    <w:rsid w:val="00BE06C2"/>
    <w:rsid w:val="00BE0D40"/>
    <w:rsid w:val="00BE0FCE"/>
    <w:rsid w:val="00BE2118"/>
    <w:rsid w:val="00BE21DD"/>
    <w:rsid w:val="00BE21EB"/>
    <w:rsid w:val="00BE259D"/>
    <w:rsid w:val="00BE3032"/>
    <w:rsid w:val="00BE345B"/>
    <w:rsid w:val="00BE4025"/>
    <w:rsid w:val="00BE4502"/>
    <w:rsid w:val="00BE4AE6"/>
    <w:rsid w:val="00BE5253"/>
    <w:rsid w:val="00BE54FE"/>
    <w:rsid w:val="00BE59FE"/>
    <w:rsid w:val="00BE5AB4"/>
    <w:rsid w:val="00BE5E32"/>
    <w:rsid w:val="00BE5EC7"/>
    <w:rsid w:val="00BE6294"/>
    <w:rsid w:val="00BE6D3B"/>
    <w:rsid w:val="00BE6EBB"/>
    <w:rsid w:val="00BE6F74"/>
    <w:rsid w:val="00BE7666"/>
    <w:rsid w:val="00BE7F96"/>
    <w:rsid w:val="00BE9C43"/>
    <w:rsid w:val="00BF01FD"/>
    <w:rsid w:val="00BF08AC"/>
    <w:rsid w:val="00BF0A57"/>
    <w:rsid w:val="00BF0B24"/>
    <w:rsid w:val="00BF0EF2"/>
    <w:rsid w:val="00BF0F1D"/>
    <w:rsid w:val="00BF163E"/>
    <w:rsid w:val="00BF1B49"/>
    <w:rsid w:val="00BF1D21"/>
    <w:rsid w:val="00BF1FA0"/>
    <w:rsid w:val="00BF2214"/>
    <w:rsid w:val="00BF2469"/>
    <w:rsid w:val="00BF3105"/>
    <w:rsid w:val="00BF3EB4"/>
    <w:rsid w:val="00BF4791"/>
    <w:rsid w:val="00BF49F7"/>
    <w:rsid w:val="00BF5194"/>
    <w:rsid w:val="00BF534A"/>
    <w:rsid w:val="00BF5CA1"/>
    <w:rsid w:val="00BF691D"/>
    <w:rsid w:val="00BF6B0C"/>
    <w:rsid w:val="00BF6B2F"/>
    <w:rsid w:val="00BF6B40"/>
    <w:rsid w:val="00BF7578"/>
    <w:rsid w:val="00C0026C"/>
    <w:rsid w:val="00C002E9"/>
    <w:rsid w:val="00C00637"/>
    <w:rsid w:val="00C00CA7"/>
    <w:rsid w:val="00C016EC"/>
    <w:rsid w:val="00C01941"/>
    <w:rsid w:val="00C01979"/>
    <w:rsid w:val="00C03A08"/>
    <w:rsid w:val="00C04043"/>
    <w:rsid w:val="00C043B5"/>
    <w:rsid w:val="00C04A09"/>
    <w:rsid w:val="00C04BBF"/>
    <w:rsid w:val="00C052D9"/>
    <w:rsid w:val="00C058F1"/>
    <w:rsid w:val="00C05929"/>
    <w:rsid w:val="00C05E2B"/>
    <w:rsid w:val="00C06940"/>
    <w:rsid w:val="00C069B6"/>
    <w:rsid w:val="00C06B5B"/>
    <w:rsid w:val="00C06EB6"/>
    <w:rsid w:val="00C07046"/>
    <w:rsid w:val="00C07C39"/>
    <w:rsid w:val="00C07FFB"/>
    <w:rsid w:val="00C105F5"/>
    <w:rsid w:val="00C10F78"/>
    <w:rsid w:val="00C1126A"/>
    <w:rsid w:val="00C117C8"/>
    <w:rsid w:val="00C11F1C"/>
    <w:rsid w:val="00C122DB"/>
    <w:rsid w:val="00C128EC"/>
    <w:rsid w:val="00C12F0E"/>
    <w:rsid w:val="00C131DC"/>
    <w:rsid w:val="00C13489"/>
    <w:rsid w:val="00C14242"/>
    <w:rsid w:val="00C15932"/>
    <w:rsid w:val="00C15ED9"/>
    <w:rsid w:val="00C163B0"/>
    <w:rsid w:val="00C16901"/>
    <w:rsid w:val="00C1699F"/>
    <w:rsid w:val="00C16C11"/>
    <w:rsid w:val="00C17361"/>
    <w:rsid w:val="00C174C0"/>
    <w:rsid w:val="00C17C09"/>
    <w:rsid w:val="00C17DEB"/>
    <w:rsid w:val="00C200DE"/>
    <w:rsid w:val="00C2019A"/>
    <w:rsid w:val="00C20DEE"/>
    <w:rsid w:val="00C218BA"/>
    <w:rsid w:val="00C21979"/>
    <w:rsid w:val="00C21E33"/>
    <w:rsid w:val="00C223F7"/>
    <w:rsid w:val="00C22584"/>
    <w:rsid w:val="00C2358F"/>
    <w:rsid w:val="00C23997"/>
    <w:rsid w:val="00C23F4D"/>
    <w:rsid w:val="00C24510"/>
    <w:rsid w:val="00C24787"/>
    <w:rsid w:val="00C24B08"/>
    <w:rsid w:val="00C24B79"/>
    <w:rsid w:val="00C24B9B"/>
    <w:rsid w:val="00C25949"/>
    <w:rsid w:val="00C25AB5"/>
    <w:rsid w:val="00C25D27"/>
    <w:rsid w:val="00C2609F"/>
    <w:rsid w:val="00C262AE"/>
    <w:rsid w:val="00C2660E"/>
    <w:rsid w:val="00C26BC6"/>
    <w:rsid w:val="00C26E9A"/>
    <w:rsid w:val="00C278AD"/>
    <w:rsid w:val="00C305C4"/>
    <w:rsid w:val="00C3080C"/>
    <w:rsid w:val="00C30E8B"/>
    <w:rsid w:val="00C30F28"/>
    <w:rsid w:val="00C30F2D"/>
    <w:rsid w:val="00C3179E"/>
    <w:rsid w:val="00C31BE7"/>
    <w:rsid w:val="00C31E9C"/>
    <w:rsid w:val="00C32089"/>
    <w:rsid w:val="00C32197"/>
    <w:rsid w:val="00C32930"/>
    <w:rsid w:val="00C32A17"/>
    <w:rsid w:val="00C3313D"/>
    <w:rsid w:val="00C33BAB"/>
    <w:rsid w:val="00C33F5F"/>
    <w:rsid w:val="00C342A8"/>
    <w:rsid w:val="00C34C5F"/>
    <w:rsid w:val="00C35462"/>
    <w:rsid w:val="00C35623"/>
    <w:rsid w:val="00C36921"/>
    <w:rsid w:val="00C36D3A"/>
    <w:rsid w:val="00C3709F"/>
    <w:rsid w:val="00C37752"/>
    <w:rsid w:val="00C4009B"/>
    <w:rsid w:val="00C406CA"/>
    <w:rsid w:val="00C4086C"/>
    <w:rsid w:val="00C41BA3"/>
    <w:rsid w:val="00C41F25"/>
    <w:rsid w:val="00C42108"/>
    <w:rsid w:val="00C4473B"/>
    <w:rsid w:val="00C45FD8"/>
    <w:rsid w:val="00C461DE"/>
    <w:rsid w:val="00C46566"/>
    <w:rsid w:val="00C46946"/>
    <w:rsid w:val="00C469B9"/>
    <w:rsid w:val="00C47333"/>
    <w:rsid w:val="00C473B5"/>
    <w:rsid w:val="00C47A7A"/>
    <w:rsid w:val="00C47E66"/>
    <w:rsid w:val="00C50396"/>
    <w:rsid w:val="00C50CA5"/>
    <w:rsid w:val="00C510D0"/>
    <w:rsid w:val="00C51105"/>
    <w:rsid w:val="00C511AF"/>
    <w:rsid w:val="00C5178C"/>
    <w:rsid w:val="00C521A2"/>
    <w:rsid w:val="00C5225A"/>
    <w:rsid w:val="00C522B6"/>
    <w:rsid w:val="00C52798"/>
    <w:rsid w:val="00C529C5"/>
    <w:rsid w:val="00C529CF"/>
    <w:rsid w:val="00C52CAB"/>
    <w:rsid w:val="00C533E5"/>
    <w:rsid w:val="00C535D9"/>
    <w:rsid w:val="00C545CF"/>
    <w:rsid w:val="00C55159"/>
    <w:rsid w:val="00C5526D"/>
    <w:rsid w:val="00C55E77"/>
    <w:rsid w:val="00C56334"/>
    <w:rsid w:val="00C56697"/>
    <w:rsid w:val="00C56C31"/>
    <w:rsid w:val="00C578DE"/>
    <w:rsid w:val="00C57E82"/>
    <w:rsid w:val="00C600C7"/>
    <w:rsid w:val="00C601B0"/>
    <w:rsid w:val="00C6037B"/>
    <w:rsid w:val="00C6128D"/>
    <w:rsid w:val="00C615D2"/>
    <w:rsid w:val="00C6176C"/>
    <w:rsid w:val="00C61B54"/>
    <w:rsid w:val="00C626AC"/>
    <w:rsid w:val="00C62F54"/>
    <w:rsid w:val="00C6356E"/>
    <w:rsid w:val="00C63733"/>
    <w:rsid w:val="00C64578"/>
    <w:rsid w:val="00C648B7"/>
    <w:rsid w:val="00C64969"/>
    <w:rsid w:val="00C64DC4"/>
    <w:rsid w:val="00C65F7F"/>
    <w:rsid w:val="00C663EF"/>
    <w:rsid w:val="00C66AB4"/>
    <w:rsid w:val="00C66D15"/>
    <w:rsid w:val="00C671E7"/>
    <w:rsid w:val="00C6736B"/>
    <w:rsid w:val="00C708A9"/>
    <w:rsid w:val="00C70B38"/>
    <w:rsid w:val="00C70F83"/>
    <w:rsid w:val="00C71488"/>
    <w:rsid w:val="00C71555"/>
    <w:rsid w:val="00C715B1"/>
    <w:rsid w:val="00C719C0"/>
    <w:rsid w:val="00C71CD9"/>
    <w:rsid w:val="00C72BC2"/>
    <w:rsid w:val="00C73278"/>
    <w:rsid w:val="00C7332D"/>
    <w:rsid w:val="00C7351F"/>
    <w:rsid w:val="00C7398C"/>
    <w:rsid w:val="00C739FA"/>
    <w:rsid w:val="00C73D41"/>
    <w:rsid w:val="00C74005"/>
    <w:rsid w:val="00C7447A"/>
    <w:rsid w:val="00C74D44"/>
    <w:rsid w:val="00C74D83"/>
    <w:rsid w:val="00C75D9C"/>
    <w:rsid w:val="00C75E68"/>
    <w:rsid w:val="00C76107"/>
    <w:rsid w:val="00C76306"/>
    <w:rsid w:val="00C7644C"/>
    <w:rsid w:val="00C765C8"/>
    <w:rsid w:val="00C769CB"/>
    <w:rsid w:val="00C76C4A"/>
    <w:rsid w:val="00C76D7D"/>
    <w:rsid w:val="00C7701C"/>
    <w:rsid w:val="00C77020"/>
    <w:rsid w:val="00C774CE"/>
    <w:rsid w:val="00C774E5"/>
    <w:rsid w:val="00C77945"/>
    <w:rsid w:val="00C77AB5"/>
    <w:rsid w:val="00C77E9F"/>
    <w:rsid w:val="00C80850"/>
    <w:rsid w:val="00C80ED4"/>
    <w:rsid w:val="00C810B0"/>
    <w:rsid w:val="00C82029"/>
    <w:rsid w:val="00C82B2F"/>
    <w:rsid w:val="00C82C3A"/>
    <w:rsid w:val="00C83037"/>
    <w:rsid w:val="00C840DB"/>
    <w:rsid w:val="00C8426F"/>
    <w:rsid w:val="00C85045"/>
    <w:rsid w:val="00C85121"/>
    <w:rsid w:val="00C85234"/>
    <w:rsid w:val="00C85319"/>
    <w:rsid w:val="00C86417"/>
    <w:rsid w:val="00C86826"/>
    <w:rsid w:val="00C86BC1"/>
    <w:rsid w:val="00C870EA"/>
    <w:rsid w:val="00C874A6"/>
    <w:rsid w:val="00C87803"/>
    <w:rsid w:val="00C87EF8"/>
    <w:rsid w:val="00C90CFC"/>
    <w:rsid w:val="00C90F30"/>
    <w:rsid w:val="00C91570"/>
    <w:rsid w:val="00C9197F"/>
    <w:rsid w:val="00C92297"/>
    <w:rsid w:val="00C9283A"/>
    <w:rsid w:val="00C92867"/>
    <w:rsid w:val="00C92ABC"/>
    <w:rsid w:val="00C92CDB"/>
    <w:rsid w:val="00C930CA"/>
    <w:rsid w:val="00C9310F"/>
    <w:rsid w:val="00C939EF"/>
    <w:rsid w:val="00C93CB6"/>
    <w:rsid w:val="00C9465A"/>
    <w:rsid w:val="00C949E0"/>
    <w:rsid w:val="00C94FD3"/>
    <w:rsid w:val="00C95039"/>
    <w:rsid w:val="00C9503D"/>
    <w:rsid w:val="00C951DE"/>
    <w:rsid w:val="00C95737"/>
    <w:rsid w:val="00C95CD1"/>
    <w:rsid w:val="00C96C8F"/>
    <w:rsid w:val="00C976CB"/>
    <w:rsid w:val="00C97C7D"/>
    <w:rsid w:val="00CA010A"/>
    <w:rsid w:val="00CA01C6"/>
    <w:rsid w:val="00CA0570"/>
    <w:rsid w:val="00CA0AB5"/>
    <w:rsid w:val="00CA10E4"/>
    <w:rsid w:val="00CA18F1"/>
    <w:rsid w:val="00CA19F5"/>
    <w:rsid w:val="00CA1E50"/>
    <w:rsid w:val="00CA1FCB"/>
    <w:rsid w:val="00CA253D"/>
    <w:rsid w:val="00CA25A7"/>
    <w:rsid w:val="00CA25F4"/>
    <w:rsid w:val="00CA2DFB"/>
    <w:rsid w:val="00CA2E88"/>
    <w:rsid w:val="00CA32BD"/>
    <w:rsid w:val="00CA340A"/>
    <w:rsid w:val="00CA35D6"/>
    <w:rsid w:val="00CA3DDC"/>
    <w:rsid w:val="00CA4615"/>
    <w:rsid w:val="00CA464C"/>
    <w:rsid w:val="00CA60DF"/>
    <w:rsid w:val="00CA623A"/>
    <w:rsid w:val="00CA63C4"/>
    <w:rsid w:val="00CA6E86"/>
    <w:rsid w:val="00CA70F3"/>
    <w:rsid w:val="00CA770A"/>
    <w:rsid w:val="00CA77DB"/>
    <w:rsid w:val="00CA7C6F"/>
    <w:rsid w:val="00CB067F"/>
    <w:rsid w:val="00CB0BAD"/>
    <w:rsid w:val="00CB17A4"/>
    <w:rsid w:val="00CB19E5"/>
    <w:rsid w:val="00CB1B01"/>
    <w:rsid w:val="00CB2324"/>
    <w:rsid w:val="00CB2F77"/>
    <w:rsid w:val="00CB2FE9"/>
    <w:rsid w:val="00CB31BC"/>
    <w:rsid w:val="00CB363B"/>
    <w:rsid w:val="00CB44CA"/>
    <w:rsid w:val="00CB4B89"/>
    <w:rsid w:val="00CB4E93"/>
    <w:rsid w:val="00CB4F2F"/>
    <w:rsid w:val="00CB5757"/>
    <w:rsid w:val="00CB643E"/>
    <w:rsid w:val="00CB6916"/>
    <w:rsid w:val="00CB6BB2"/>
    <w:rsid w:val="00CB763A"/>
    <w:rsid w:val="00CC01A7"/>
    <w:rsid w:val="00CC040C"/>
    <w:rsid w:val="00CC059A"/>
    <w:rsid w:val="00CC0A29"/>
    <w:rsid w:val="00CC0A5F"/>
    <w:rsid w:val="00CC1ED4"/>
    <w:rsid w:val="00CC1F14"/>
    <w:rsid w:val="00CC27BA"/>
    <w:rsid w:val="00CC2DB9"/>
    <w:rsid w:val="00CC2E31"/>
    <w:rsid w:val="00CC3CBD"/>
    <w:rsid w:val="00CC43C8"/>
    <w:rsid w:val="00CC48C9"/>
    <w:rsid w:val="00CC4962"/>
    <w:rsid w:val="00CC4979"/>
    <w:rsid w:val="00CC4C05"/>
    <w:rsid w:val="00CC4C22"/>
    <w:rsid w:val="00CC5962"/>
    <w:rsid w:val="00CC5EB4"/>
    <w:rsid w:val="00CC6629"/>
    <w:rsid w:val="00CC66D9"/>
    <w:rsid w:val="00CC69B4"/>
    <w:rsid w:val="00CC6E4C"/>
    <w:rsid w:val="00CC7752"/>
    <w:rsid w:val="00CC7755"/>
    <w:rsid w:val="00CC7D7D"/>
    <w:rsid w:val="00CC7D8A"/>
    <w:rsid w:val="00CD03D1"/>
    <w:rsid w:val="00CD066B"/>
    <w:rsid w:val="00CD0D99"/>
    <w:rsid w:val="00CD10AB"/>
    <w:rsid w:val="00CD172F"/>
    <w:rsid w:val="00CD1AD1"/>
    <w:rsid w:val="00CD257A"/>
    <w:rsid w:val="00CD3402"/>
    <w:rsid w:val="00CD3712"/>
    <w:rsid w:val="00CD3A6F"/>
    <w:rsid w:val="00CD4D33"/>
    <w:rsid w:val="00CD4F3D"/>
    <w:rsid w:val="00CD5CD1"/>
    <w:rsid w:val="00CD5DCB"/>
    <w:rsid w:val="00CD5E19"/>
    <w:rsid w:val="00CD5EF3"/>
    <w:rsid w:val="00CD6263"/>
    <w:rsid w:val="00CD74C3"/>
    <w:rsid w:val="00CD7F61"/>
    <w:rsid w:val="00CE04B2"/>
    <w:rsid w:val="00CE14A4"/>
    <w:rsid w:val="00CE1850"/>
    <w:rsid w:val="00CE24EA"/>
    <w:rsid w:val="00CE24ED"/>
    <w:rsid w:val="00CE2A9C"/>
    <w:rsid w:val="00CE30E7"/>
    <w:rsid w:val="00CE33C8"/>
    <w:rsid w:val="00CE4132"/>
    <w:rsid w:val="00CE4DA4"/>
    <w:rsid w:val="00CE50C1"/>
    <w:rsid w:val="00CE55F5"/>
    <w:rsid w:val="00CE5976"/>
    <w:rsid w:val="00CE5A01"/>
    <w:rsid w:val="00CE5B72"/>
    <w:rsid w:val="00CE62B8"/>
    <w:rsid w:val="00CE64FA"/>
    <w:rsid w:val="00CE658E"/>
    <w:rsid w:val="00CE6AF9"/>
    <w:rsid w:val="00CE6FFD"/>
    <w:rsid w:val="00CE7072"/>
    <w:rsid w:val="00CE752C"/>
    <w:rsid w:val="00CE7661"/>
    <w:rsid w:val="00CE76B9"/>
    <w:rsid w:val="00CE77B1"/>
    <w:rsid w:val="00CE7F29"/>
    <w:rsid w:val="00CE7F36"/>
    <w:rsid w:val="00CEB2D1"/>
    <w:rsid w:val="00CF0BCA"/>
    <w:rsid w:val="00CF13EA"/>
    <w:rsid w:val="00CF1BCB"/>
    <w:rsid w:val="00CF1EEA"/>
    <w:rsid w:val="00CF21E0"/>
    <w:rsid w:val="00CF298D"/>
    <w:rsid w:val="00CF3B56"/>
    <w:rsid w:val="00CF3F94"/>
    <w:rsid w:val="00CF457E"/>
    <w:rsid w:val="00CF4811"/>
    <w:rsid w:val="00CF517A"/>
    <w:rsid w:val="00CF51A6"/>
    <w:rsid w:val="00CF5B77"/>
    <w:rsid w:val="00CF6646"/>
    <w:rsid w:val="00CF6DF3"/>
    <w:rsid w:val="00CF6E21"/>
    <w:rsid w:val="00CF76E2"/>
    <w:rsid w:val="00CF79BE"/>
    <w:rsid w:val="00CF7D08"/>
    <w:rsid w:val="00D00762"/>
    <w:rsid w:val="00D00EA1"/>
    <w:rsid w:val="00D010DC"/>
    <w:rsid w:val="00D0154C"/>
    <w:rsid w:val="00D02909"/>
    <w:rsid w:val="00D03B69"/>
    <w:rsid w:val="00D0491A"/>
    <w:rsid w:val="00D04A3C"/>
    <w:rsid w:val="00D04C51"/>
    <w:rsid w:val="00D04FFA"/>
    <w:rsid w:val="00D0595B"/>
    <w:rsid w:val="00D05B39"/>
    <w:rsid w:val="00D05E3E"/>
    <w:rsid w:val="00D06165"/>
    <w:rsid w:val="00D062D7"/>
    <w:rsid w:val="00D0644E"/>
    <w:rsid w:val="00D0655E"/>
    <w:rsid w:val="00D065F4"/>
    <w:rsid w:val="00D06C32"/>
    <w:rsid w:val="00D06D59"/>
    <w:rsid w:val="00D073E1"/>
    <w:rsid w:val="00D07A11"/>
    <w:rsid w:val="00D07C1E"/>
    <w:rsid w:val="00D07C3A"/>
    <w:rsid w:val="00D1002C"/>
    <w:rsid w:val="00D1002D"/>
    <w:rsid w:val="00D1051E"/>
    <w:rsid w:val="00D10522"/>
    <w:rsid w:val="00D10BB3"/>
    <w:rsid w:val="00D10C65"/>
    <w:rsid w:val="00D12702"/>
    <w:rsid w:val="00D12CC7"/>
    <w:rsid w:val="00D12F0A"/>
    <w:rsid w:val="00D139DA"/>
    <w:rsid w:val="00D139FE"/>
    <w:rsid w:val="00D13A6B"/>
    <w:rsid w:val="00D13DA8"/>
    <w:rsid w:val="00D14A2E"/>
    <w:rsid w:val="00D15529"/>
    <w:rsid w:val="00D16016"/>
    <w:rsid w:val="00D160F1"/>
    <w:rsid w:val="00D164F2"/>
    <w:rsid w:val="00D166C8"/>
    <w:rsid w:val="00D171F2"/>
    <w:rsid w:val="00D17A20"/>
    <w:rsid w:val="00D17CCF"/>
    <w:rsid w:val="00D17E94"/>
    <w:rsid w:val="00D1F164"/>
    <w:rsid w:val="00D20147"/>
    <w:rsid w:val="00D20855"/>
    <w:rsid w:val="00D208C2"/>
    <w:rsid w:val="00D20C80"/>
    <w:rsid w:val="00D21048"/>
    <w:rsid w:val="00D21C57"/>
    <w:rsid w:val="00D22097"/>
    <w:rsid w:val="00D22765"/>
    <w:rsid w:val="00D2293B"/>
    <w:rsid w:val="00D22B4E"/>
    <w:rsid w:val="00D234FF"/>
    <w:rsid w:val="00D23561"/>
    <w:rsid w:val="00D23BCD"/>
    <w:rsid w:val="00D23F98"/>
    <w:rsid w:val="00D249C1"/>
    <w:rsid w:val="00D24BC7"/>
    <w:rsid w:val="00D24C64"/>
    <w:rsid w:val="00D24FF5"/>
    <w:rsid w:val="00D267BE"/>
    <w:rsid w:val="00D269AB"/>
    <w:rsid w:val="00D270FA"/>
    <w:rsid w:val="00D27255"/>
    <w:rsid w:val="00D27D6B"/>
    <w:rsid w:val="00D27E14"/>
    <w:rsid w:val="00D27F67"/>
    <w:rsid w:val="00D2B304"/>
    <w:rsid w:val="00D30B6D"/>
    <w:rsid w:val="00D30F80"/>
    <w:rsid w:val="00D30FC7"/>
    <w:rsid w:val="00D32714"/>
    <w:rsid w:val="00D33126"/>
    <w:rsid w:val="00D33655"/>
    <w:rsid w:val="00D33E02"/>
    <w:rsid w:val="00D340E0"/>
    <w:rsid w:val="00D34276"/>
    <w:rsid w:val="00D35712"/>
    <w:rsid w:val="00D3625F"/>
    <w:rsid w:val="00D36C41"/>
    <w:rsid w:val="00D36C60"/>
    <w:rsid w:val="00D36ED6"/>
    <w:rsid w:val="00D36F82"/>
    <w:rsid w:val="00D3739B"/>
    <w:rsid w:val="00D373CE"/>
    <w:rsid w:val="00D37EFC"/>
    <w:rsid w:val="00D4006A"/>
    <w:rsid w:val="00D4039B"/>
    <w:rsid w:val="00D4055E"/>
    <w:rsid w:val="00D40BE4"/>
    <w:rsid w:val="00D43759"/>
    <w:rsid w:val="00D440D2"/>
    <w:rsid w:val="00D4455D"/>
    <w:rsid w:val="00D4467F"/>
    <w:rsid w:val="00D44918"/>
    <w:rsid w:val="00D4491C"/>
    <w:rsid w:val="00D4495A"/>
    <w:rsid w:val="00D449A0"/>
    <w:rsid w:val="00D45477"/>
    <w:rsid w:val="00D457F9"/>
    <w:rsid w:val="00D45A80"/>
    <w:rsid w:val="00D461E9"/>
    <w:rsid w:val="00D46FE1"/>
    <w:rsid w:val="00D47020"/>
    <w:rsid w:val="00D47209"/>
    <w:rsid w:val="00D50239"/>
    <w:rsid w:val="00D5029C"/>
    <w:rsid w:val="00D502E0"/>
    <w:rsid w:val="00D503DD"/>
    <w:rsid w:val="00D50622"/>
    <w:rsid w:val="00D50834"/>
    <w:rsid w:val="00D50E60"/>
    <w:rsid w:val="00D513DA"/>
    <w:rsid w:val="00D521C3"/>
    <w:rsid w:val="00D524FC"/>
    <w:rsid w:val="00D526AD"/>
    <w:rsid w:val="00D528A8"/>
    <w:rsid w:val="00D52E2B"/>
    <w:rsid w:val="00D542AE"/>
    <w:rsid w:val="00D5518D"/>
    <w:rsid w:val="00D55A85"/>
    <w:rsid w:val="00D55EC8"/>
    <w:rsid w:val="00D55EF1"/>
    <w:rsid w:val="00D56A90"/>
    <w:rsid w:val="00D56AE6"/>
    <w:rsid w:val="00D56BF6"/>
    <w:rsid w:val="00D576F8"/>
    <w:rsid w:val="00D57B14"/>
    <w:rsid w:val="00D57EAB"/>
    <w:rsid w:val="00D5B417"/>
    <w:rsid w:val="00D60339"/>
    <w:rsid w:val="00D60734"/>
    <w:rsid w:val="00D60C71"/>
    <w:rsid w:val="00D6151C"/>
    <w:rsid w:val="00D61668"/>
    <w:rsid w:val="00D617FB"/>
    <w:rsid w:val="00D6215B"/>
    <w:rsid w:val="00D62D13"/>
    <w:rsid w:val="00D63564"/>
    <w:rsid w:val="00D636BA"/>
    <w:rsid w:val="00D6381A"/>
    <w:rsid w:val="00D63AE7"/>
    <w:rsid w:val="00D63D88"/>
    <w:rsid w:val="00D63E53"/>
    <w:rsid w:val="00D643A7"/>
    <w:rsid w:val="00D64468"/>
    <w:rsid w:val="00D64D48"/>
    <w:rsid w:val="00D64D5F"/>
    <w:rsid w:val="00D65280"/>
    <w:rsid w:val="00D65BCF"/>
    <w:rsid w:val="00D65E9F"/>
    <w:rsid w:val="00D67387"/>
    <w:rsid w:val="00D67D65"/>
    <w:rsid w:val="00D6D775"/>
    <w:rsid w:val="00D7075B"/>
    <w:rsid w:val="00D716F6"/>
    <w:rsid w:val="00D71733"/>
    <w:rsid w:val="00D717C1"/>
    <w:rsid w:val="00D718C0"/>
    <w:rsid w:val="00D71B2C"/>
    <w:rsid w:val="00D71BF3"/>
    <w:rsid w:val="00D71FC4"/>
    <w:rsid w:val="00D72782"/>
    <w:rsid w:val="00D72C61"/>
    <w:rsid w:val="00D73180"/>
    <w:rsid w:val="00D73D3C"/>
    <w:rsid w:val="00D73FE4"/>
    <w:rsid w:val="00D74264"/>
    <w:rsid w:val="00D750D0"/>
    <w:rsid w:val="00D753E1"/>
    <w:rsid w:val="00D756F2"/>
    <w:rsid w:val="00D75771"/>
    <w:rsid w:val="00D75C1B"/>
    <w:rsid w:val="00D762E8"/>
    <w:rsid w:val="00D76505"/>
    <w:rsid w:val="00D768F5"/>
    <w:rsid w:val="00D76DB6"/>
    <w:rsid w:val="00D76E11"/>
    <w:rsid w:val="00D77569"/>
    <w:rsid w:val="00D77B1D"/>
    <w:rsid w:val="00D77E65"/>
    <w:rsid w:val="00D8027F"/>
    <w:rsid w:val="00D80374"/>
    <w:rsid w:val="00D80CAB"/>
    <w:rsid w:val="00D8149B"/>
    <w:rsid w:val="00D82011"/>
    <w:rsid w:val="00D82496"/>
    <w:rsid w:val="00D82769"/>
    <w:rsid w:val="00D828D4"/>
    <w:rsid w:val="00D831BC"/>
    <w:rsid w:val="00D832E8"/>
    <w:rsid w:val="00D83748"/>
    <w:rsid w:val="00D83BB3"/>
    <w:rsid w:val="00D83EC9"/>
    <w:rsid w:val="00D83FA0"/>
    <w:rsid w:val="00D8424C"/>
    <w:rsid w:val="00D84594"/>
    <w:rsid w:val="00D8683A"/>
    <w:rsid w:val="00D8702D"/>
    <w:rsid w:val="00D87148"/>
    <w:rsid w:val="00D87480"/>
    <w:rsid w:val="00D87A8E"/>
    <w:rsid w:val="00D87AC6"/>
    <w:rsid w:val="00D87EAC"/>
    <w:rsid w:val="00D87EB2"/>
    <w:rsid w:val="00D90084"/>
    <w:rsid w:val="00D9103D"/>
    <w:rsid w:val="00D914A1"/>
    <w:rsid w:val="00D91516"/>
    <w:rsid w:val="00D9158F"/>
    <w:rsid w:val="00D91672"/>
    <w:rsid w:val="00D92497"/>
    <w:rsid w:val="00D928F2"/>
    <w:rsid w:val="00D92F2F"/>
    <w:rsid w:val="00D93150"/>
    <w:rsid w:val="00D93B2C"/>
    <w:rsid w:val="00D93C54"/>
    <w:rsid w:val="00D93E3B"/>
    <w:rsid w:val="00D94EAC"/>
    <w:rsid w:val="00D94F17"/>
    <w:rsid w:val="00D951ED"/>
    <w:rsid w:val="00D95252"/>
    <w:rsid w:val="00D95F82"/>
    <w:rsid w:val="00D961ED"/>
    <w:rsid w:val="00D963B2"/>
    <w:rsid w:val="00D966AD"/>
    <w:rsid w:val="00D96F14"/>
    <w:rsid w:val="00D97B3C"/>
    <w:rsid w:val="00DA040B"/>
    <w:rsid w:val="00DA08E5"/>
    <w:rsid w:val="00DA0BC9"/>
    <w:rsid w:val="00DA0C0F"/>
    <w:rsid w:val="00DA0CF6"/>
    <w:rsid w:val="00DA1393"/>
    <w:rsid w:val="00DA13A2"/>
    <w:rsid w:val="00DA14F1"/>
    <w:rsid w:val="00DA17AE"/>
    <w:rsid w:val="00DA22C8"/>
    <w:rsid w:val="00DA2D31"/>
    <w:rsid w:val="00DA30BB"/>
    <w:rsid w:val="00DA3105"/>
    <w:rsid w:val="00DA4122"/>
    <w:rsid w:val="00DA4247"/>
    <w:rsid w:val="00DA4823"/>
    <w:rsid w:val="00DA4B69"/>
    <w:rsid w:val="00DA5164"/>
    <w:rsid w:val="00DA57DF"/>
    <w:rsid w:val="00DA5843"/>
    <w:rsid w:val="00DA5CA9"/>
    <w:rsid w:val="00DA65FF"/>
    <w:rsid w:val="00DA6BA9"/>
    <w:rsid w:val="00DA70C9"/>
    <w:rsid w:val="00DA7E0C"/>
    <w:rsid w:val="00DB04FD"/>
    <w:rsid w:val="00DB0F8E"/>
    <w:rsid w:val="00DB12D4"/>
    <w:rsid w:val="00DB19B4"/>
    <w:rsid w:val="00DB2045"/>
    <w:rsid w:val="00DB3DE2"/>
    <w:rsid w:val="00DB412B"/>
    <w:rsid w:val="00DB4460"/>
    <w:rsid w:val="00DB491F"/>
    <w:rsid w:val="00DB5980"/>
    <w:rsid w:val="00DB5AFF"/>
    <w:rsid w:val="00DB68FA"/>
    <w:rsid w:val="00DB6CC5"/>
    <w:rsid w:val="00DB71FD"/>
    <w:rsid w:val="00DB73C7"/>
    <w:rsid w:val="00DB7C8A"/>
    <w:rsid w:val="00DB7D4A"/>
    <w:rsid w:val="00DB7E68"/>
    <w:rsid w:val="00DC016E"/>
    <w:rsid w:val="00DC0A33"/>
    <w:rsid w:val="00DC0BB8"/>
    <w:rsid w:val="00DC0DB2"/>
    <w:rsid w:val="00DC12C8"/>
    <w:rsid w:val="00DC152D"/>
    <w:rsid w:val="00DC24BC"/>
    <w:rsid w:val="00DC35D5"/>
    <w:rsid w:val="00DC374F"/>
    <w:rsid w:val="00DC3757"/>
    <w:rsid w:val="00DC38BE"/>
    <w:rsid w:val="00DC4046"/>
    <w:rsid w:val="00DC438A"/>
    <w:rsid w:val="00DC453F"/>
    <w:rsid w:val="00DC493A"/>
    <w:rsid w:val="00DC49FE"/>
    <w:rsid w:val="00DC5373"/>
    <w:rsid w:val="00DC57F0"/>
    <w:rsid w:val="00DC6355"/>
    <w:rsid w:val="00DC7013"/>
    <w:rsid w:val="00DC7230"/>
    <w:rsid w:val="00DC72A2"/>
    <w:rsid w:val="00DC7B06"/>
    <w:rsid w:val="00DC7B22"/>
    <w:rsid w:val="00DC7E8A"/>
    <w:rsid w:val="00DCC3F5"/>
    <w:rsid w:val="00DD115E"/>
    <w:rsid w:val="00DD124B"/>
    <w:rsid w:val="00DD1B1F"/>
    <w:rsid w:val="00DD1C9E"/>
    <w:rsid w:val="00DD1EDA"/>
    <w:rsid w:val="00DD1F28"/>
    <w:rsid w:val="00DD2780"/>
    <w:rsid w:val="00DD2DEE"/>
    <w:rsid w:val="00DD2E51"/>
    <w:rsid w:val="00DD3497"/>
    <w:rsid w:val="00DD3566"/>
    <w:rsid w:val="00DD37F9"/>
    <w:rsid w:val="00DD3948"/>
    <w:rsid w:val="00DD3AAD"/>
    <w:rsid w:val="00DD47B5"/>
    <w:rsid w:val="00DD5F47"/>
    <w:rsid w:val="00DD6D4A"/>
    <w:rsid w:val="00DD776E"/>
    <w:rsid w:val="00DE0640"/>
    <w:rsid w:val="00DE06F1"/>
    <w:rsid w:val="00DE0DF4"/>
    <w:rsid w:val="00DE1686"/>
    <w:rsid w:val="00DE16DF"/>
    <w:rsid w:val="00DE17E4"/>
    <w:rsid w:val="00DE19E2"/>
    <w:rsid w:val="00DE1AFB"/>
    <w:rsid w:val="00DE1C54"/>
    <w:rsid w:val="00DE1ED6"/>
    <w:rsid w:val="00DE206A"/>
    <w:rsid w:val="00DE2471"/>
    <w:rsid w:val="00DE2776"/>
    <w:rsid w:val="00DE2CA8"/>
    <w:rsid w:val="00DE2DCA"/>
    <w:rsid w:val="00DE3110"/>
    <w:rsid w:val="00DE39D0"/>
    <w:rsid w:val="00DE3DEF"/>
    <w:rsid w:val="00DE428C"/>
    <w:rsid w:val="00DE4C56"/>
    <w:rsid w:val="00DE4DA5"/>
    <w:rsid w:val="00DE546F"/>
    <w:rsid w:val="00DE56BD"/>
    <w:rsid w:val="00DE599F"/>
    <w:rsid w:val="00DE5C29"/>
    <w:rsid w:val="00DE5FEE"/>
    <w:rsid w:val="00DE6194"/>
    <w:rsid w:val="00DE6D87"/>
    <w:rsid w:val="00DE6F8C"/>
    <w:rsid w:val="00DE715C"/>
    <w:rsid w:val="00DE736D"/>
    <w:rsid w:val="00DE7E70"/>
    <w:rsid w:val="00DF0707"/>
    <w:rsid w:val="00DF081A"/>
    <w:rsid w:val="00DF0F6A"/>
    <w:rsid w:val="00DF1234"/>
    <w:rsid w:val="00DF1AD6"/>
    <w:rsid w:val="00DF1F58"/>
    <w:rsid w:val="00DF241E"/>
    <w:rsid w:val="00DF2748"/>
    <w:rsid w:val="00DF29C2"/>
    <w:rsid w:val="00DF2BC7"/>
    <w:rsid w:val="00DF2BD8"/>
    <w:rsid w:val="00DF2CA1"/>
    <w:rsid w:val="00DF2CEE"/>
    <w:rsid w:val="00DF3068"/>
    <w:rsid w:val="00DF3A03"/>
    <w:rsid w:val="00DF4B69"/>
    <w:rsid w:val="00DF50F9"/>
    <w:rsid w:val="00DF56A1"/>
    <w:rsid w:val="00DF6B13"/>
    <w:rsid w:val="00DF6D31"/>
    <w:rsid w:val="00DF754D"/>
    <w:rsid w:val="00DF7832"/>
    <w:rsid w:val="00DF7840"/>
    <w:rsid w:val="00E0006F"/>
    <w:rsid w:val="00E004B0"/>
    <w:rsid w:val="00E007D5"/>
    <w:rsid w:val="00E007FA"/>
    <w:rsid w:val="00E00DD5"/>
    <w:rsid w:val="00E00E21"/>
    <w:rsid w:val="00E011C1"/>
    <w:rsid w:val="00E02686"/>
    <w:rsid w:val="00E02A1D"/>
    <w:rsid w:val="00E02B4A"/>
    <w:rsid w:val="00E03F44"/>
    <w:rsid w:val="00E04358"/>
    <w:rsid w:val="00E04CB9"/>
    <w:rsid w:val="00E04CF4"/>
    <w:rsid w:val="00E04D13"/>
    <w:rsid w:val="00E050B8"/>
    <w:rsid w:val="00E050D2"/>
    <w:rsid w:val="00E05794"/>
    <w:rsid w:val="00E06748"/>
    <w:rsid w:val="00E06E42"/>
    <w:rsid w:val="00E0742C"/>
    <w:rsid w:val="00E07514"/>
    <w:rsid w:val="00E076FA"/>
    <w:rsid w:val="00E07829"/>
    <w:rsid w:val="00E10174"/>
    <w:rsid w:val="00E1036B"/>
    <w:rsid w:val="00E104CF"/>
    <w:rsid w:val="00E11F90"/>
    <w:rsid w:val="00E120D2"/>
    <w:rsid w:val="00E123D4"/>
    <w:rsid w:val="00E1262F"/>
    <w:rsid w:val="00E12FAA"/>
    <w:rsid w:val="00E13819"/>
    <w:rsid w:val="00E13AEB"/>
    <w:rsid w:val="00E13CA2"/>
    <w:rsid w:val="00E14994"/>
    <w:rsid w:val="00E166C2"/>
    <w:rsid w:val="00E1781B"/>
    <w:rsid w:val="00E17F4C"/>
    <w:rsid w:val="00E1ABDF"/>
    <w:rsid w:val="00E200FD"/>
    <w:rsid w:val="00E206DA"/>
    <w:rsid w:val="00E2124D"/>
    <w:rsid w:val="00E219DD"/>
    <w:rsid w:val="00E21CFB"/>
    <w:rsid w:val="00E223F4"/>
    <w:rsid w:val="00E2241B"/>
    <w:rsid w:val="00E224CE"/>
    <w:rsid w:val="00E225A2"/>
    <w:rsid w:val="00E22709"/>
    <w:rsid w:val="00E229C1"/>
    <w:rsid w:val="00E22CF3"/>
    <w:rsid w:val="00E230D8"/>
    <w:rsid w:val="00E23556"/>
    <w:rsid w:val="00E23697"/>
    <w:rsid w:val="00E24920"/>
    <w:rsid w:val="00E2496D"/>
    <w:rsid w:val="00E24DB0"/>
    <w:rsid w:val="00E25522"/>
    <w:rsid w:val="00E25752"/>
    <w:rsid w:val="00E25A07"/>
    <w:rsid w:val="00E25F47"/>
    <w:rsid w:val="00E26559"/>
    <w:rsid w:val="00E2676E"/>
    <w:rsid w:val="00E26906"/>
    <w:rsid w:val="00E26B1B"/>
    <w:rsid w:val="00E2D8EF"/>
    <w:rsid w:val="00E30D19"/>
    <w:rsid w:val="00E30E08"/>
    <w:rsid w:val="00E310EE"/>
    <w:rsid w:val="00E31C59"/>
    <w:rsid w:val="00E31EA4"/>
    <w:rsid w:val="00E323E8"/>
    <w:rsid w:val="00E32917"/>
    <w:rsid w:val="00E333DF"/>
    <w:rsid w:val="00E33940"/>
    <w:rsid w:val="00E34004"/>
    <w:rsid w:val="00E355F1"/>
    <w:rsid w:val="00E35A20"/>
    <w:rsid w:val="00E35B74"/>
    <w:rsid w:val="00E35C63"/>
    <w:rsid w:val="00E36506"/>
    <w:rsid w:val="00E36B59"/>
    <w:rsid w:val="00E36EEC"/>
    <w:rsid w:val="00E36FF2"/>
    <w:rsid w:val="00E373EE"/>
    <w:rsid w:val="00E37679"/>
    <w:rsid w:val="00E376B3"/>
    <w:rsid w:val="00E40549"/>
    <w:rsid w:val="00E41074"/>
    <w:rsid w:val="00E4108B"/>
    <w:rsid w:val="00E41D9A"/>
    <w:rsid w:val="00E42134"/>
    <w:rsid w:val="00E4290F"/>
    <w:rsid w:val="00E42996"/>
    <w:rsid w:val="00E42A3E"/>
    <w:rsid w:val="00E42B3D"/>
    <w:rsid w:val="00E4398B"/>
    <w:rsid w:val="00E43E34"/>
    <w:rsid w:val="00E43FFD"/>
    <w:rsid w:val="00E44596"/>
    <w:rsid w:val="00E44E91"/>
    <w:rsid w:val="00E46073"/>
    <w:rsid w:val="00E4659D"/>
    <w:rsid w:val="00E467A4"/>
    <w:rsid w:val="00E46B20"/>
    <w:rsid w:val="00E47793"/>
    <w:rsid w:val="00E503AF"/>
    <w:rsid w:val="00E5053F"/>
    <w:rsid w:val="00E5064D"/>
    <w:rsid w:val="00E508B2"/>
    <w:rsid w:val="00E512EA"/>
    <w:rsid w:val="00E51522"/>
    <w:rsid w:val="00E5284A"/>
    <w:rsid w:val="00E52EB2"/>
    <w:rsid w:val="00E5412E"/>
    <w:rsid w:val="00E54C1E"/>
    <w:rsid w:val="00E57305"/>
    <w:rsid w:val="00E5779C"/>
    <w:rsid w:val="00E579E7"/>
    <w:rsid w:val="00E57C9D"/>
    <w:rsid w:val="00E60027"/>
    <w:rsid w:val="00E6030A"/>
    <w:rsid w:val="00E61186"/>
    <w:rsid w:val="00E61508"/>
    <w:rsid w:val="00E61A0F"/>
    <w:rsid w:val="00E61A79"/>
    <w:rsid w:val="00E61D22"/>
    <w:rsid w:val="00E61E04"/>
    <w:rsid w:val="00E61EA1"/>
    <w:rsid w:val="00E6221E"/>
    <w:rsid w:val="00E62A52"/>
    <w:rsid w:val="00E62D45"/>
    <w:rsid w:val="00E63A35"/>
    <w:rsid w:val="00E63E1D"/>
    <w:rsid w:val="00E64CCA"/>
    <w:rsid w:val="00E66BFA"/>
    <w:rsid w:val="00E66BFB"/>
    <w:rsid w:val="00E66D60"/>
    <w:rsid w:val="00E66FE1"/>
    <w:rsid w:val="00E67045"/>
    <w:rsid w:val="00E674EB"/>
    <w:rsid w:val="00E67921"/>
    <w:rsid w:val="00E67D66"/>
    <w:rsid w:val="00E6ACA2"/>
    <w:rsid w:val="00E70054"/>
    <w:rsid w:val="00E7053E"/>
    <w:rsid w:val="00E70CAF"/>
    <w:rsid w:val="00E71103"/>
    <w:rsid w:val="00E71FD9"/>
    <w:rsid w:val="00E7206E"/>
    <w:rsid w:val="00E7218E"/>
    <w:rsid w:val="00E72BEB"/>
    <w:rsid w:val="00E739CD"/>
    <w:rsid w:val="00E7408B"/>
    <w:rsid w:val="00E7409F"/>
    <w:rsid w:val="00E744A0"/>
    <w:rsid w:val="00E744FB"/>
    <w:rsid w:val="00E7462B"/>
    <w:rsid w:val="00E74A55"/>
    <w:rsid w:val="00E75347"/>
    <w:rsid w:val="00E756CE"/>
    <w:rsid w:val="00E75860"/>
    <w:rsid w:val="00E75904"/>
    <w:rsid w:val="00E75DFF"/>
    <w:rsid w:val="00E7634C"/>
    <w:rsid w:val="00E764AA"/>
    <w:rsid w:val="00E765C6"/>
    <w:rsid w:val="00E76A09"/>
    <w:rsid w:val="00E77493"/>
    <w:rsid w:val="00E7781D"/>
    <w:rsid w:val="00E802E7"/>
    <w:rsid w:val="00E8056B"/>
    <w:rsid w:val="00E80652"/>
    <w:rsid w:val="00E8084C"/>
    <w:rsid w:val="00E81BC2"/>
    <w:rsid w:val="00E82160"/>
    <w:rsid w:val="00E82305"/>
    <w:rsid w:val="00E82562"/>
    <w:rsid w:val="00E82F9C"/>
    <w:rsid w:val="00E83052"/>
    <w:rsid w:val="00E83A24"/>
    <w:rsid w:val="00E83BF9"/>
    <w:rsid w:val="00E83C41"/>
    <w:rsid w:val="00E83F5F"/>
    <w:rsid w:val="00E85277"/>
    <w:rsid w:val="00E85851"/>
    <w:rsid w:val="00E85D4D"/>
    <w:rsid w:val="00E860A5"/>
    <w:rsid w:val="00E8611A"/>
    <w:rsid w:val="00E863D8"/>
    <w:rsid w:val="00E8670C"/>
    <w:rsid w:val="00E86BA6"/>
    <w:rsid w:val="00E86F71"/>
    <w:rsid w:val="00E8756F"/>
    <w:rsid w:val="00E87842"/>
    <w:rsid w:val="00E90273"/>
    <w:rsid w:val="00E90CF8"/>
    <w:rsid w:val="00E921EA"/>
    <w:rsid w:val="00E92EBD"/>
    <w:rsid w:val="00E93ADA"/>
    <w:rsid w:val="00E9403C"/>
    <w:rsid w:val="00E940F5"/>
    <w:rsid w:val="00E942D3"/>
    <w:rsid w:val="00E945D1"/>
    <w:rsid w:val="00E9475F"/>
    <w:rsid w:val="00E949B3"/>
    <w:rsid w:val="00E9538D"/>
    <w:rsid w:val="00E9597B"/>
    <w:rsid w:val="00E95D22"/>
    <w:rsid w:val="00E964EF"/>
    <w:rsid w:val="00E9685D"/>
    <w:rsid w:val="00E96BE0"/>
    <w:rsid w:val="00E96F9E"/>
    <w:rsid w:val="00E9781D"/>
    <w:rsid w:val="00E979D0"/>
    <w:rsid w:val="00E97AC8"/>
    <w:rsid w:val="00E97C5B"/>
    <w:rsid w:val="00E97D27"/>
    <w:rsid w:val="00EA015C"/>
    <w:rsid w:val="00EA02F0"/>
    <w:rsid w:val="00EA0C35"/>
    <w:rsid w:val="00EA109D"/>
    <w:rsid w:val="00EA115A"/>
    <w:rsid w:val="00EA1A5C"/>
    <w:rsid w:val="00EA27B9"/>
    <w:rsid w:val="00EA355A"/>
    <w:rsid w:val="00EA3EF5"/>
    <w:rsid w:val="00EA46E4"/>
    <w:rsid w:val="00EA4C19"/>
    <w:rsid w:val="00EA5149"/>
    <w:rsid w:val="00EA5907"/>
    <w:rsid w:val="00EA59C7"/>
    <w:rsid w:val="00EA5B47"/>
    <w:rsid w:val="00EA5D76"/>
    <w:rsid w:val="00EA673A"/>
    <w:rsid w:val="00EA6BDA"/>
    <w:rsid w:val="00EA7E16"/>
    <w:rsid w:val="00EB02D7"/>
    <w:rsid w:val="00EB07F8"/>
    <w:rsid w:val="00EB0DD3"/>
    <w:rsid w:val="00EB0E75"/>
    <w:rsid w:val="00EB1949"/>
    <w:rsid w:val="00EB19AF"/>
    <w:rsid w:val="00EB2728"/>
    <w:rsid w:val="00EB2B22"/>
    <w:rsid w:val="00EB35BA"/>
    <w:rsid w:val="00EB35F3"/>
    <w:rsid w:val="00EB3B10"/>
    <w:rsid w:val="00EB3DFF"/>
    <w:rsid w:val="00EB4662"/>
    <w:rsid w:val="00EB68D6"/>
    <w:rsid w:val="00EB6B22"/>
    <w:rsid w:val="00EB7758"/>
    <w:rsid w:val="00EB79F2"/>
    <w:rsid w:val="00EB7AF2"/>
    <w:rsid w:val="00EBB15D"/>
    <w:rsid w:val="00EC06AE"/>
    <w:rsid w:val="00EC09F1"/>
    <w:rsid w:val="00EC1206"/>
    <w:rsid w:val="00EC161C"/>
    <w:rsid w:val="00EC163F"/>
    <w:rsid w:val="00EC202D"/>
    <w:rsid w:val="00EC2293"/>
    <w:rsid w:val="00EC2925"/>
    <w:rsid w:val="00EC2A6F"/>
    <w:rsid w:val="00EC344E"/>
    <w:rsid w:val="00EC3493"/>
    <w:rsid w:val="00EC3ED0"/>
    <w:rsid w:val="00EC439C"/>
    <w:rsid w:val="00EC448A"/>
    <w:rsid w:val="00EC4692"/>
    <w:rsid w:val="00EC4820"/>
    <w:rsid w:val="00EC49C4"/>
    <w:rsid w:val="00EC4AC6"/>
    <w:rsid w:val="00EC4E97"/>
    <w:rsid w:val="00EC4FF2"/>
    <w:rsid w:val="00EC5579"/>
    <w:rsid w:val="00EC56EA"/>
    <w:rsid w:val="00EC5C40"/>
    <w:rsid w:val="00EC60E8"/>
    <w:rsid w:val="00EC6D49"/>
    <w:rsid w:val="00EC6EE1"/>
    <w:rsid w:val="00EC7022"/>
    <w:rsid w:val="00EC7259"/>
    <w:rsid w:val="00EC7D34"/>
    <w:rsid w:val="00EC7E47"/>
    <w:rsid w:val="00EC7F05"/>
    <w:rsid w:val="00ED01F6"/>
    <w:rsid w:val="00ED0809"/>
    <w:rsid w:val="00ED0C92"/>
    <w:rsid w:val="00ED12A2"/>
    <w:rsid w:val="00ED1830"/>
    <w:rsid w:val="00ED1876"/>
    <w:rsid w:val="00ED1A27"/>
    <w:rsid w:val="00ED2E5C"/>
    <w:rsid w:val="00ED3449"/>
    <w:rsid w:val="00ED3481"/>
    <w:rsid w:val="00ED3F7A"/>
    <w:rsid w:val="00ED492A"/>
    <w:rsid w:val="00ED4B91"/>
    <w:rsid w:val="00ED500A"/>
    <w:rsid w:val="00ED5336"/>
    <w:rsid w:val="00ED593E"/>
    <w:rsid w:val="00ED5EAA"/>
    <w:rsid w:val="00ED65CF"/>
    <w:rsid w:val="00ED70BB"/>
    <w:rsid w:val="00ED7704"/>
    <w:rsid w:val="00ED773E"/>
    <w:rsid w:val="00ED774B"/>
    <w:rsid w:val="00EE0118"/>
    <w:rsid w:val="00EE02CD"/>
    <w:rsid w:val="00EE0504"/>
    <w:rsid w:val="00EE0955"/>
    <w:rsid w:val="00EE0B8D"/>
    <w:rsid w:val="00EE1498"/>
    <w:rsid w:val="00EE1FCF"/>
    <w:rsid w:val="00EE2057"/>
    <w:rsid w:val="00EE2CA3"/>
    <w:rsid w:val="00EE2F40"/>
    <w:rsid w:val="00EE3031"/>
    <w:rsid w:val="00EE3640"/>
    <w:rsid w:val="00EE3664"/>
    <w:rsid w:val="00EE3A19"/>
    <w:rsid w:val="00EE41A1"/>
    <w:rsid w:val="00EE43DF"/>
    <w:rsid w:val="00EE44B9"/>
    <w:rsid w:val="00EE49CE"/>
    <w:rsid w:val="00EE49FB"/>
    <w:rsid w:val="00EE51EE"/>
    <w:rsid w:val="00EE5728"/>
    <w:rsid w:val="00EE6189"/>
    <w:rsid w:val="00EE65A2"/>
    <w:rsid w:val="00EE760D"/>
    <w:rsid w:val="00EE7C8D"/>
    <w:rsid w:val="00EF06DE"/>
    <w:rsid w:val="00EF0F76"/>
    <w:rsid w:val="00EF10AA"/>
    <w:rsid w:val="00EF1C9F"/>
    <w:rsid w:val="00EF24B1"/>
    <w:rsid w:val="00EF27C6"/>
    <w:rsid w:val="00EF28AD"/>
    <w:rsid w:val="00EF2BD5"/>
    <w:rsid w:val="00EF2C56"/>
    <w:rsid w:val="00EF3264"/>
    <w:rsid w:val="00EF33CB"/>
    <w:rsid w:val="00EF3918"/>
    <w:rsid w:val="00EF3CD5"/>
    <w:rsid w:val="00EF423D"/>
    <w:rsid w:val="00EF4453"/>
    <w:rsid w:val="00EF44D1"/>
    <w:rsid w:val="00EF45D0"/>
    <w:rsid w:val="00EF4675"/>
    <w:rsid w:val="00EF51B4"/>
    <w:rsid w:val="00EF5218"/>
    <w:rsid w:val="00EF5ACE"/>
    <w:rsid w:val="00EF6433"/>
    <w:rsid w:val="00EF6CF1"/>
    <w:rsid w:val="00EF6FA7"/>
    <w:rsid w:val="00EF6FB1"/>
    <w:rsid w:val="00EF7709"/>
    <w:rsid w:val="00F00092"/>
    <w:rsid w:val="00F00104"/>
    <w:rsid w:val="00F00801"/>
    <w:rsid w:val="00F00827"/>
    <w:rsid w:val="00F00B76"/>
    <w:rsid w:val="00F00C13"/>
    <w:rsid w:val="00F00C40"/>
    <w:rsid w:val="00F00D97"/>
    <w:rsid w:val="00F00DA1"/>
    <w:rsid w:val="00F01460"/>
    <w:rsid w:val="00F01C9D"/>
    <w:rsid w:val="00F01D00"/>
    <w:rsid w:val="00F01F01"/>
    <w:rsid w:val="00F01F97"/>
    <w:rsid w:val="00F02299"/>
    <w:rsid w:val="00F02690"/>
    <w:rsid w:val="00F02989"/>
    <w:rsid w:val="00F02AD9"/>
    <w:rsid w:val="00F0346E"/>
    <w:rsid w:val="00F039F4"/>
    <w:rsid w:val="00F03D4B"/>
    <w:rsid w:val="00F03DF5"/>
    <w:rsid w:val="00F04053"/>
    <w:rsid w:val="00F053A2"/>
    <w:rsid w:val="00F05711"/>
    <w:rsid w:val="00F057EC"/>
    <w:rsid w:val="00F0582C"/>
    <w:rsid w:val="00F0597F"/>
    <w:rsid w:val="00F05986"/>
    <w:rsid w:val="00F05D16"/>
    <w:rsid w:val="00F0676A"/>
    <w:rsid w:val="00F0693B"/>
    <w:rsid w:val="00F06A31"/>
    <w:rsid w:val="00F06DCA"/>
    <w:rsid w:val="00F075CA"/>
    <w:rsid w:val="00F07EA3"/>
    <w:rsid w:val="00F10247"/>
    <w:rsid w:val="00F10913"/>
    <w:rsid w:val="00F10935"/>
    <w:rsid w:val="00F10C37"/>
    <w:rsid w:val="00F11168"/>
    <w:rsid w:val="00F117CF"/>
    <w:rsid w:val="00F11C79"/>
    <w:rsid w:val="00F123E0"/>
    <w:rsid w:val="00F12A60"/>
    <w:rsid w:val="00F12F0D"/>
    <w:rsid w:val="00F13279"/>
    <w:rsid w:val="00F13DFB"/>
    <w:rsid w:val="00F13E0D"/>
    <w:rsid w:val="00F13FE4"/>
    <w:rsid w:val="00F15311"/>
    <w:rsid w:val="00F15A65"/>
    <w:rsid w:val="00F15ABC"/>
    <w:rsid w:val="00F161AC"/>
    <w:rsid w:val="00F16384"/>
    <w:rsid w:val="00F170A2"/>
    <w:rsid w:val="00F1777B"/>
    <w:rsid w:val="00F17D29"/>
    <w:rsid w:val="00F20125"/>
    <w:rsid w:val="00F2079F"/>
    <w:rsid w:val="00F21830"/>
    <w:rsid w:val="00F220BB"/>
    <w:rsid w:val="00F2245F"/>
    <w:rsid w:val="00F22B23"/>
    <w:rsid w:val="00F22C07"/>
    <w:rsid w:val="00F2317D"/>
    <w:rsid w:val="00F231EA"/>
    <w:rsid w:val="00F2346B"/>
    <w:rsid w:val="00F23AF2"/>
    <w:rsid w:val="00F24660"/>
    <w:rsid w:val="00F24961"/>
    <w:rsid w:val="00F24A07"/>
    <w:rsid w:val="00F253B0"/>
    <w:rsid w:val="00F25415"/>
    <w:rsid w:val="00F2574C"/>
    <w:rsid w:val="00F25800"/>
    <w:rsid w:val="00F25EDC"/>
    <w:rsid w:val="00F2612E"/>
    <w:rsid w:val="00F263F6"/>
    <w:rsid w:val="00F268E4"/>
    <w:rsid w:val="00F26F72"/>
    <w:rsid w:val="00F27976"/>
    <w:rsid w:val="00F27A38"/>
    <w:rsid w:val="00F27B52"/>
    <w:rsid w:val="00F30252"/>
    <w:rsid w:val="00F302CD"/>
    <w:rsid w:val="00F305C5"/>
    <w:rsid w:val="00F305F1"/>
    <w:rsid w:val="00F30857"/>
    <w:rsid w:val="00F30D97"/>
    <w:rsid w:val="00F312C6"/>
    <w:rsid w:val="00F3136A"/>
    <w:rsid w:val="00F32221"/>
    <w:rsid w:val="00F3241A"/>
    <w:rsid w:val="00F32A94"/>
    <w:rsid w:val="00F330C3"/>
    <w:rsid w:val="00F33CDD"/>
    <w:rsid w:val="00F33E23"/>
    <w:rsid w:val="00F341DB"/>
    <w:rsid w:val="00F34A78"/>
    <w:rsid w:val="00F34F65"/>
    <w:rsid w:val="00F356B3"/>
    <w:rsid w:val="00F35713"/>
    <w:rsid w:val="00F35745"/>
    <w:rsid w:val="00F35769"/>
    <w:rsid w:val="00F35CD8"/>
    <w:rsid w:val="00F35EC1"/>
    <w:rsid w:val="00F3602D"/>
    <w:rsid w:val="00F367A4"/>
    <w:rsid w:val="00F369C8"/>
    <w:rsid w:val="00F37475"/>
    <w:rsid w:val="00F37827"/>
    <w:rsid w:val="00F401B8"/>
    <w:rsid w:val="00F40B76"/>
    <w:rsid w:val="00F40B81"/>
    <w:rsid w:val="00F40D4C"/>
    <w:rsid w:val="00F41B86"/>
    <w:rsid w:val="00F424BB"/>
    <w:rsid w:val="00F42E54"/>
    <w:rsid w:val="00F43346"/>
    <w:rsid w:val="00F436DD"/>
    <w:rsid w:val="00F445B6"/>
    <w:rsid w:val="00F44961"/>
    <w:rsid w:val="00F45534"/>
    <w:rsid w:val="00F45E00"/>
    <w:rsid w:val="00F4602C"/>
    <w:rsid w:val="00F46268"/>
    <w:rsid w:val="00F467D9"/>
    <w:rsid w:val="00F46888"/>
    <w:rsid w:val="00F46BA9"/>
    <w:rsid w:val="00F46C55"/>
    <w:rsid w:val="00F47041"/>
    <w:rsid w:val="00F473D9"/>
    <w:rsid w:val="00F475EF"/>
    <w:rsid w:val="00F502F6"/>
    <w:rsid w:val="00F5034E"/>
    <w:rsid w:val="00F50643"/>
    <w:rsid w:val="00F50814"/>
    <w:rsid w:val="00F50CA0"/>
    <w:rsid w:val="00F50D2A"/>
    <w:rsid w:val="00F50F37"/>
    <w:rsid w:val="00F51346"/>
    <w:rsid w:val="00F519DF"/>
    <w:rsid w:val="00F51B03"/>
    <w:rsid w:val="00F51FDC"/>
    <w:rsid w:val="00F52221"/>
    <w:rsid w:val="00F53E17"/>
    <w:rsid w:val="00F54731"/>
    <w:rsid w:val="00F547EC"/>
    <w:rsid w:val="00F552C7"/>
    <w:rsid w:val="00F554A4"/>
    <w:rsid w:val="00F56590"/>
    <w:rsid w:val="00F56FE0"/>
    <w:rsid w:val="00F57480"/>
    <w:rsid w:val="00F578F1"/>
    <w:rsid w:val="00F57AA9"/>
    <w:rsid w:val="00F60FCF"/>
    <w:rsid w:val="00F61082"/>
    <w:rsid w:val="00F61B8B"/>
    <w:rsid w:val="00F61C10"/>
    <w:rsid w:val="00F61CD4"/>
    <w:rsid w:val="00F6244E"/>
    <w:rsid w:val="00F6272E"/>
    <w:rsid w:val="00F62F41"/>
    <w:rsid w:val="00F630C4"/>
    <w:rsid w:val="00F637B6"/>
    <w:rsid w:val="00F6393F"/>
    <w:rsid w:val="00F63CF2"/>
    <w:rsid w:val="00F6467D"/>
    <w:rsid w:val="00F6477B"/>
    <w:rsid w:val="00F64961"/>
    <w:rsid w:val="00F64C82"/>
    <w:rsid w:val="00F65BCA"/>
    <w:rsid w:val="00F668FB"/>
    <w:rsid w:val="00F67822"/>
    <w:rsid w:val="00F678F0"/>
    <w:rsid w:val="00F67ACA"/>
    <w:rsid w:val="00F67C5B"/>
    <w:rsid w:val="00F700E1"/>
    <w:rsid w:val="00F712B5"/>
    <w:rsid w:val="00F716BC"/>
    <w:rsid w:val="00F71AD5"/>
    <w:rsid w:val="00F71CA9"/>
    <w:rsid w:val="00F71FE1"/>
    <w:rsid w:val="00F721AD"/>
    <w:rsid w:val="00F7281D"/>
    <w:rsid w:val="00F7348F"/>
    <w:rsid w:val="00F738D5"/>
    <w:rsid w:val="00F74238"/>
    <w:rsid w:val="00F746E2"/>
    <w:rsid w:val="00F754B2"/>
    <w:rsid w:val="00F75995"/>
    <w:rsid w:val="00F75F33"/>
    <w:rsid w:val="00F75F66"/>
    <w:rsid w:val="00F762BE"/>
    <w:rsid w:val="00F76EEA"/>
    <w:rsid w:val="00F77197"/>
    <w:rsid w:val="00F77329"/>
    <w:rsid w:val="00F77545"/>
    <w:rsid w:val="00F77AD3"/>
    <w:rsid w:val="00F77F4B"/>
    <w:rsid w:val="00F80089"/>
    <w:rsid w:val="00F8083C"/>
    <w:rsid w:val="00F80D86"/>
    <w:rsid w:val="00F81160"/>
    <w:rsid w:val="00F8164A"/>
    <w:rsid w:val="00F817F4"/>
    <w:rsid w:val="00F81B56"/>
    <w:rsid w:val="00F820EC"/>
    <w:rsid w:val="00F8244B"/>
    <w:rsid w:val="00F82606"/>
    <w:rsid w:val="00F8299D"/>
    <w:rsid w:val="00F82B3C"/>
    <w:rsid w:val="00F83854"/>
    <w:rsid w:val="00F84236"/>
    <w:rsid w:val="00F8465D"/>
    <w:rsid w:val="00F86502"/>
    <w:rsid w:val="00F86610"/>
    <w:rsid w:val="00F86855"/>
    <w:rsid w:val="00F86C19"/>
    <w:rsid w:val="00F8794B"/>
    <w:rsid w:val="00F87D3C"/>
    <w:rsid w:val="00F90098"/>
    <w:rsid w:val="00F9037F"/>
    <w:rsid w:val="00F91858"/>
    <w:rsid w:val="00F91AE0"/>
    <w:rsid w:val="00F9202D"/>
    <w:rsid w:val="00F925FC"/>
    <w:rsid w:val="00F93584"/>
    <w:rsid w:val="00F943BF"/>
    <w:rsid w:val="00F94F8B"/>
    <w:rsid w:val="00F95397"/>
    <w:rsid w:val="00F959A4"/>
    <w:rsid w:val="00F96DFB"/>
    <w:rsid w:val="00FA0107"/>
    <w:rsid w:val="00FA03FF"/>
    <w:rsid w:val="00FA061B"/>
    <w:rsid w:val="00FA0C9A"/>
    <w:rsid w:val="00FA0EE1"/>
    <w:rsid w:val="00FA2999"/>
    <w:rsid w:val="00FA2EB8"/>
    <w:rsid w:val="00FA3E9A"/>
    <w:rsid w:val="00FA4177"/>
    <w:rsid w:val="00FA4274"/>
    <w:rsid w:val="00FA487B"/>
    <w:rsid w:val="00FA52C5"/>
    <w:rsid w:val="00FA5988"/>
    <w:rsid w:val="00FA5B86"/>
    <w:rsid w:val="00FA5DCD"/>
    <w:rsid w:val="00FA5F5E"/>
    <w:rsid w:val="00FA614C"/>
    <w:rsid w:val="00FA6D08"/>
    <w:rsid w:val="00FA7030"/>
    <w:rsid w:val="00FB02AF"/>
    <w:rsid w:val="00FB0874"/>
    <w:rsid w:val="00FB0A44"/>
    <w:rsid w:val="00FB0EEA"/>
    <w:rsid w:val="00FB0F1A"/>
    <w:rsid w:val="00FB1968"/>
    <w:rsid w:val="00FB1F16"/>
    <w:rsid w:val="00FB1F1D"/>
    <w:rsid w:val="00FB28ED"/>
    <w:rsid w:val="00FB2AF8"/>
    <w:rsid w:val="00FB2CF7"/>
    <w:rsid w:val="00FB4708"/>
    <w:rsid w:val="00FB577F"/>
    <w:rsid w:val="00FB601C"/>
    <w:rsid w:val="00FB609D"/>
    <w:rsid w:val="00FB689D"/>
    <w:rsid w:val="00FB73EA"/>
    <w:rsid w:val="00FB7590"/>
    <w:rsid w:val="00FB77EB"/>
    <w:rsid w:val="00FC04F5"/>
    <w:rsid w:val="00FC04FA"/>
    <w:rsid w:val="00FC12FD"/>
    <w:rsid w:val="00FC15C0"/>
    <w:rsid w:val="00FC19FD"/>
    <w:rsid w:val="00FC22AE"/>
    <w:rsid w:val="00FC2B1D"/>
    <w:rsid w:val="00FC2B86"/>
    <w:rsid w:val="00FC2BC0"/>
    <w:rsid w:val="00FC2CE4"/>
    <w:rsid w:val="00FC35E3"/>
    <w:rsid w:val="00FC379E"/>
    <w:rsid w:val="00FC4226"/>
    <w:rsid w:val="00FC435E"/>
    <w:rsid w:val="00FC49CE"/>
    <w:rsid w:val="00FC5515"/>
    <w:rsid w:val="00FC58EE"/>
    <w:rsid w:val="00FC5F1A"/>
    <w:rsid w:val="00FC64BD"/>
    <w:rsid w:val="00FC65CA"/>
    <w:rsid w:val="00FC6E9B"/>
    <w:rsid w:val="00FD00C2"/>
    <w:rsid w:val="00FD03AB"/>
    <w:rsid w:val="00FD0C39"/>
    <w:rsid w:val="00FD1BE2"/>
    <w:rsid w:val="00FD1EE9"/>
    <w:rsid w:val="00FD257B"/>
    <w:rsid w:val="00FD2D71"/>
    <w:rsid w:val="00FD3006"/>
    <w:rsid w:val="00FD337C"/>
    <w:rsid w:val="00FD3BAE"/>
    <w:rsid w:val="00FD3E5D"/>
    <w:rsid w:val="00FD4AD7"/>
    <w:rsid w:val="00FD4B74"/>
    <w:rsid w:val="00FD4E22"/>
    <w:rsid w:val="00FD51DA"/>
    <w:rsid w:val="00FD5236"/>
    <w:rsid w:val="00FD58B6"/>
    <w:rsid w:val="00FD64D1"/>
    <w:rsid w:val="00FD697C"/>
    <w:rsid w:val="00FD72BD"/>
    <w:rsid w:val="00FD776F"/>
    <w:rsid w:val="00FD779E"/>
    <w:rsid w:val="00FD7D5B"/>
    <w:rsid w:val="00FD7DA5"/>
    <w:rsid w:val="00FDD860"/>
    <w:rsid w:val="00FDE226"/>
    <w:rsid w:val="00FE004C"/>
    <w:rsid w:val="00FE04A2"/>
    <w:rsid w:val="00FE0F23"/>
    <w:rsid w:val="00FE1FFB"/>
    <w:rsid w:val="00FE2698"/>
    <w:rsid w:val="00FE2EAD"/>
    <w:rsid w:val="00FE2F49"/>
    <w:rsid w:val="00FE30F6"/>
    <w:rsid w:val="00FE3116"/>
    <w:rsid w:val="00FE3427"/>
    <w:rsid w:val="00FE3B6B"/>
    <w:rsid w:val="00FE3D6F"/>
    <w:rsid w:val="00FE429F"/>
    <w:rsid w:val="00FE45F1"/>
    <w:rsid w:val="00FE4A42"/>
    <w:rsid w:val="00FE4F66"/>
    <w:rsid w:val="00FE5123"/>
    <w:rsid w:val="00FE5127"/>
    <w:rsid w:val="00FE5227"/>
    <w:rsid w:val="00FE5390"/>
    <w:rsid w:val="00FE5A8F"/>
    <w:rsid w:val="00FE6059"/>
    <w:rsid w:val="00FE61AC"/>
    <w:rsid w:val="00FE622C"/>
    <w:rsid w:val="00FE656E"/>
    <w:rsid w:val="00FE6932"/>
    <w:rsid w:val="00FE71D2"/>
    <w:rsid w:val="00FE74B2"/>
    <w:rsid w:val="00FE7788"/>
    <w:rsid w:val="00FE7EAA"/>
    <w:rsid w:val="00FF07FD"/>
    <w:rsid w:val="00FF0B6E"/>
    <w:rsid w:val="00FF1AE4"/>
    <w:rsid w:val="00FF2884"/>
    <w:rsid w:val="00FF2A5C"/>
    <w:rsid w:val="00FF2E4F"/>
    <w:rsid w:val="00FF424D"/>
    <w:rsid w:val="00FF4353"/>
    <w:rsid w:val="00FF4817"/>
    <w:rsid w:val="00FF50A6"/>
    <w:rsid w:val="00FF5302"/>
    <w:rsid w:val="00FF5A91"/>
    <w:rsid w:val="00FF655F"/>
    <w:rsid w:val="00FF6DDC"/>
    <w:rsid w:val="00FF7F09"/>
    <w:rsid w:val="010BDB2F"/>
    <w:rsid w:val="010E73EE"/>
    <w:rsid w:val="01108CA5"/>
    <w:rsid w:val="0111B0F9"/>
    <w:rsid w:val="0117DBA5"/>
    <w:rsid w:val="0119D213"/>
    <w:rsid w:val="01206D96"/>
    <w:rsid w:val="01241793"/>
    <w:rsid w:val="0128A54A"/>
    <w:rsid w:val="0128BC2F"/>
    <w:rsid w:val="012B66B9"/>
    <w:rsid w:val="0130E488"/>
    <w:rsid w:val="013166E5"/>
    <w:rsid w:val="01317DD3"/>
    <w:rsid w:val="01355B6B"/>
    <w:rsid w:val="013C24C3"/>
    <w:rsid w:val="014AFC24"/>
    <w:rsid w:val="01535E70"/>
    <w:rsid w:val="0154AA90"/>
    <w:rsid w:val="015745CB"/>
    <w:rsid w:val="0158E625"/>
    <w:rsid w:val="015BEFBA"/>
    <w:rsid w:val="016509C1"/>
    <w:rsid w:val="0170FA1C"/>
    <w:rsid w:val="01711B2A"/>
    <w:rsid w:val="017500DC"/>
    <w:rsid w:val="0176D132"/>
    <w:rsid w:val="017C9339"/>
    <w:rsid w:val="017E6A84"/>
    <w:rsid w:val="01803AD4"/>
    <w:rsid w:val="01826DE1"/>
    <w:rsid w:val="0187A6F8"/>
    <w:rsid w:val="01881CC9"/>
    <w:rsid w:val="0188DC3F"/>
    <w:rsid w:val="019DD847"/>
    <w:rsid w:val="01A00F76"/>
    <w:rsid w:val="01A3C4AA"/>
    <w:rsid w:val="01A47DB7"/>
    <w:rsid w:val="01A7E0A5"/>
    <w:rsid w:val="01AC531E"/>
    <w:rsid w:val="01AC8244"/>
    <w:rsid w:val="01AFBB59"/>
    <w:rsid w:val="01B4E302"/>
    <w:rsid w:val="01B4E750"/>
    <w:rsid w:val="01B5943B"/>
    <w:rsid w:val="01C0061B"/>
    <w:rsid w:val="01C20652"/>
    <w:rsid w:val="01C45B68"/>
    <w:rsid w:val="01C47D93"/>
    <w:rsid w:val="01C74954"/>
    <w:rsid w:val="01CA0FF8"/>
    <w:rsid w:val="01CD60EC"/>
    <w:rsid w:val="01D42197"/>
    <w:rsid w:val="01D879D3"/>
    <w:rsid w:val="01D8FE3A"/>
    <w:rsid w:val="01DAA47A"/>
    <w:rsid w:val="01DC0705"/>
    <w:rsid w:val="01ECBBC9"/>
    <w:rsid w:val="01EF3BD1"/>
    <w:rsid w:val="01F26879"/>
    <w:rsid w:val="01F34B30"/>
    <w:rsid w:val="01F4077D"/>
    <w:rsid w:val="01F42295"/>
    <w:rsid w:val="01F893CE"/>
    <w:rsid w:val="01FCF292"/>
    <w:rsid w:val="0202857D"/>
    <w:rsid w:val="020DC8A1"/>
    <w:rsid w:val="020F00C6"/>
    <w:rsid w:val="02186021"/>
    <w:rsid w:val="02216007"/>
    <w:rsid w:val="022A330C"/>
    <w:rsid w:val="022E7673"/>
    <w:rsid w:val="02305275"/>
    <w:rsid w:val="02320B38"/>
    <w:rsid w:val="023342E3"/>
    <w:rsid w:val="02359F8C"/>
    <w:rsid w:val="0235E9D1"/>
    <w:rsid w:val="0236DAC3"/>
    <w:rsid w:val="023A1E1C"/>
    <w:rsid w:val="023CE13D"/>
    <w:rsid w:val="02403605"/>
    <w:rsid w:val="0240B7F4"/>
    <w:rsid w:val="024D3127"/>
    <w:rsid w:val="02502B63"/>
    <w:rsid w:val="025831BA"/>
    <w:rsid w:val="02596D09"/>
    <w:rsid w:val="025D8046"/>
    <w:rsid w:val="026ADCD7"/>
    <w:rsid w:val="026F2B63"/>
    <w:rsid w:val="026F3BCC"/>
    <w:rsid w:val="0270AD75"/>
    <w:rsid w:val="0274B82E"/>
    <w:rsid w:val="0275E3BB"/>
    <w:rsid w:val="02789183"/>
    <w:rsid w:val="0283C116"/>
    <w:rsid w:val="028D3004"/>
    <w:rsid w:val="028F850D"/>
    <w:rsid w:val="02920777"/>
    <w:rsid w:val="02A47E97"/>
    <w:rsid w:val="02ABBB40"/>
    <w:rsid w:val="02AE35FA"/>
    <w:rsid w:val="02B00D91"/>
    <w:rsid w:val="02B164FE"/>
    <w:rsid w:val="02B32401"/>
    <w:rsid w:val="02B58EA3"/>
    <w:rsid w:val="02B6E98A"/>
    <w:rsid w:val="02B77524"/>
    <w:rsid w:val="02B8955C"/>
    <w:rsid w:val="02BB0A0F"/>
    <w:rsid w:val="02BD85EF"/>
    <w:rsid w:val="02BF1728"/>
    <w:rsid w:val="02C3F398"/>
    <w:rsid w:val="02D37B95"/>
    <w:rsid w:val="02D75E5C"/>
    <w:rsid w:val="02DB3D4D"/>
    <w:rsid w:val="02E24AE2"/>
    <w:rsid w:val="02EBE633"/>
    <w:rsid w:val="02EED9DE"/>
    <w:rsid w:val="02EF1ED2"/>
    <w:rsid w:val="02F03434"/>
    <w:rsid w:val="02F273C2"/>
    <w:rsid w:val="02F4266C"/>
    <w:rsid w:val="02F9F00E"/>
    <w:rsid w:val="02FACC2F"/>
    <w:rsid w:val="02FC2D4F"/>
    <w:rsid w:val="02FDD93E"/>
    <w:rsid w:val="02FF08CA"/>
    <w:rsid w:val="03003F9C"/>
    <w:rsid w:val="03079277"/>
    <w:rsid w:val="03084C75"/>
    <w:rsid w:val="0308AD8D"/>
    <w:rsid w:val="030A5AFC"/>
    <w:rsid w:val="030A5F16"/>
    <w:rsid w:val="03159B24"/>
    <w:rsid w:val="031A2FBE"/>
    <w:rsid w:val="031F6C44"/>
    <w:rsid w:val="03205ADF"/>
    <w:rsid w:val="0320A277"/>
    <w:rsid w:val="03244E7E"/>
    <w:rsid w:val="03247FD5"/>
    <w:rsid w:val="032A9FE3"/>
    <w:rsid w:val="032CC3E7"/>
    <w:rsid w:val="0330FF16"/>
    <w:rsid w:val="033359F5"/>
    <w:rsid w:val="03344DAF"/>
    <w:rsid w:val="03399AC3"/>
    <w:rsid w:val="033A59C1"/>
    <w:rsid w:val="033FBAD4"/>
    <w:rsid w:val="03413422"/>
    <w:rsid w:val="03427945"/>
    <w:rsid w:val="034624D9"/>
    <w:rsid w:val="0347609C"/>
    <w:rsid w:val="0349D2D2"/>
    <w:rsid w:val="034D52A2"/>
    <w:rsid w:val="034DD9F2"/>
    <w:rsid w:val="034DF45C"/>
    <w:rsid w:val="034EFECF"/>
    <w:rsid w:val="0350F620"/>
    <w:rsid w:val="0357518C"/>
    <w:rsid w:val="0357F8D5"/>
    <w:rsid w:val="03588F03"/>
    <w:rsid w:val="0359E8B9"/>
    <w:rsid w:val="035A828F"/>
    <w:rsid w:val="035C15BA"/>
    <w:rsid w:val="035C715B"/>
    <w:rsid w:val="035F2EBE"/>
    <w:rsid w:val="036607A9"/>
    <w:rsid w:val="036DCFD6"/>
    <w:rsid w:val="037005B8"/>
    <w:rsid w:val="037363B2"/>
    <w:rsid w:val="037CF83E"/>
    <w:rsid w:val="03806F1D"/>
    <w:rsid w:val="03821757"/>
    <w:rsid w:val="0387B249"/>
    <w:rsid w:val="0388D22C"/>
    <w:rsid w:val="038999CB"/>
    <w:rsid w:val="038AB62D"/>
    <w:rsid w:val="038B7A2B"/>
    <w:rsid w:val="038BA5BD"/>
    <w:rsid w:val="038D3BED"/>
    <w:rsid w:val="038DE49F"/>
    <w:rsid w:val="0390B6F4"/>
    <w:rsid w:val="0390F540"/>
    <w:rsid w:val="039412BC"/>
    <w:rsid w:val="03965F5D"/>
    <w:rsid w:val="03982CF3"/>
    <w:rsid w:val="03993E91"/>
    <w:rsid w:val="039ACBF9"/>
    <w:rsid w:val="039C3148"/>
    <w:rsid w:val="039F55CA"/>
    <w:rsid w:val="039F7BF2"/>
    <w:rsid w:val="03A22C24"/>
    <w:rsid w:val="03A3FF00"/>
    <w:rsid w:val="03A5E6BB"/>
    <w:rsid w:val="03AAFCED"/>
    <w:rsid w:val="03AC59DB"/>
    <w:rsid w:val="03ADCA1D"/>
    <w:rsid w:val="03AFB810"/>
    <w:rsid w:val="03B04EB7"/>
    <w:rsid w:val="03B1AB99"/>
    <w:rsid w:val="03B3336C"/>
    <w:rsid w:val="03BB7B84"/>
    <w:rsid w:val="03BE1ED7"/>
    <w:rsid w:val="03BE32D2"/>
    <w:rsid w:val="03BFF490"/>
    <w:rsid w:val="03C0B057"/>
    <w:rsid w:val="03C8C39D"/>
    <w:rsid w:val="03CD7651"/>
    <w:rsid w:val="03CEFF2B"/>
    <w:rsid w:val="03CF1718"/>
    <w:rsid w:val="03D4EB20"/>
    <w:rsid w:val="03D69B09"/>
    <w:rsid w:val="03DAEBB2"/>
    <w:rsid w:val="03DC0580"/>
    <w:rsid w:val="03DC60C2"/>
    <w:rsid w:val="03DD8570"/>
    <w:rsid w:val="03DFC5E0"/>
    <w:rsid w:val="03E2BE56"/>
    <w:rsid w:val="03E84319"/>
    <w:rsid w:val="03ED2E77"/>
    <w:rsid w:val="03F188D1"/>
    <w:rsid w:val="03F238D0"/>
    <w:rsid w:val="03F524BB"/>
    <w:rsid w:val="03FA2AC4"/>
    <w:rsid w:val="03FEF863"/>
    <w:rsid w:val="04044449"/>
    <w:rsid w:val="04085782"/>
    <w:rsid w:val="0409D45A"/>
    <w:rsid w:val="040A9B76"/>
    <w:rsid w:val="040AADC3"/>
    <w:rsid w:val="041481BE"/>
    <w:rsid w:val="04157E0A"/>
    <w:rsid w:val="0416837E"/>
    <w:rsid w:val="04210B1F"/>
    <w:rsid w:val="04255F25"/>
    <w:rsid w:val="04330E73"/>
    <w:rsid w:val="0436C23F"/>
    <w:rsid w:val="043E220D"/>
    <w:rsid w:val="0441AA45"/>
    <w:rsid w:val="04422B64"/>
    <w:rsid w:val="04424D27"/>
    <w:rsid w:val="04456E42"/>
    <w:rsid w:val="0445A391"/>
    <w:rsid w:val="044AB545"/>
    <w:rsid w:val="045406E6"/>
    <w:rsid w:val="045E46A9"/>
    <w:rsid w:val="04667F08"/>
    <w:rsid w:val="04697181"/>
    <w:rsid w:val="046DF20A"/>
    <w:rsid w:val="0471BD0B"/>
    <w:rsid w:val="0472BCB4"/>
    <w:rsid w:val="048E7D5E"/>
    <w:rsid w:val="04943461"/>
    <w:rsid w:val="0495E629"/>
    <w:rsid w:val="0499D36B"/>
    <w:rsid w:val="049D3A7C"/>
    <w:rsid w:val="049EF109"/>
    <w:rsid w:val="049F0B66"/>
    <w:rsid w:val="049F4D34"/>
    <w:rsid w:val="04A695D8"/>
    <w:rsid w:val="04A7A8EA"/>
    <w:rsid w:val="04B178E8"/>
    <w:rsid w:val="04B91A53"/>
    <w:rsid w:val="04BED374"/>
    <w:rsid w:val="04CC8A64"/>
    <w:rsid w:val="04CDB018"/>
    <w:rsid w:val="04CE57B3"/>
    <w:rsid w:val="04D4505A"/>
    <w:rsid w:val="04D4CA1F"/>
    <w:rsid w:val="04D56AA7"/>
    <w:rsid w:val="04DF6FFD"/>
    <w:rsid w:val="04E13934"/>
    <w:rsid w:val="04E3A0C1"/>
    <w:rsid w:val="04E6AF34"/>
    <w:rsid w:val="04EAC216"/>
    <w:rsid w:val="04EBC970"/>
    <w:rsid w:val="04F20B2B"/>
    <w:rsid w:val="04FDF08A"/>
    <w:rsid w:val="05013DA0"/>
    <w:rsid w:val="05085B89"/>
    <w:rsid w:val="05092BDD"/>
    <w:rsid w:val="050A05DE"/>
    <w:rsid w:val="050A7765"/>
    <w:rsid w:val="050C4EAB"/>
    <w:rsid w:val="050DA956"/>
    <w:rsid w:val="050E0249"/>
    <w:rsid w:val="051506AA"/>
    <w:rsid w:val="0516CD00"/>
    <w:rsid w:val="052212EA"/>
    <w:rsid w:val="05258747"/>
    <w:rsid w:val="052948FD"/>
    <w:rsid w:val="05388C3D"/>
    <w:rsid w:val="05416C72"/>
    <w:rsid w:val="054DC3AC"/>
    <w:rsid w:val="055367E6"/>
    <w:rsid w:val="05584ADC"/>
    <w:rsid w:val="055B0BE4"/>
    <w:rsid w:val="055BE8EB"/>
    <w:rsid w:val="055EF01A"/>
    <w:rsid w:val="056F98AC"/>
    <w:rsid w:val="0570A926"/>
    <w:rsid w:val="05755CD9"/>
    <w:rsid w:val="05756031"/>
    <w:rsid w:val="057654F6"/>
    <w:rsid w:val="057678C4"/>
    <w:rsid w:val="0577505A"/>
    <w:rsid w:val="05803702"/>
    <w:rsid w:val="05817119"/>
    <w:rsid w:val="05817E83"/>
    <w:rsid w:val="05861ECF"/>
    <w:rsid w:val="0586C3BD"/>
    <w:rsid w:val="05994DCF"/>
    <w:rsid w:val="05998F56"/>
    <w:rsid w:val="05A2823F"/>
    <w:rsid w:val="05A2C5C3"/>
    <w:rsid w:val="05A408D2"/>
    <w:rsid w:val="05AE69E9"/>
    <w:rsid w:val="05BEB863"/>
    <w:rsid w:val="05BF41B4"/>
    <w:rsid w:val="05C0E2D8"/>
    <w:rsid w:val="05C22748"/>
    <w:rsid w:val="05C46EAA"/>
    <w:rsid w:val="05C7D123"/>
    <w:rsid w:val="05D1E87F"/>
    <w:rsid w:val="05DECEDC"/>
    <w:rsid w:val="05DF52B9"/>
    <w:rsid w:val="05DFABE8"/>
    <w:rsid w:val="05E04BB0"/>
    <w:rsid w:val="05E2DFAB"/>
    <w:rsid w:val="05E3B667"/>
    <w:rsid w:val="05E8D28D"/>
    <w:rsid w:val="05F639BC"/>
    <w:rsid w:val="05F990A7"/>
    <w:rsid w:val="05FD0038"/>
    <w:rsid w:val="05FD5E24"/>
    <w:rsid w:val="05FD9585"/>
    <w:rsid w:val="06007E64"/>
    <w:rsid w:val="060AC712"/>
    <w:rsid w:val="0613C797"/>
    <w:rsid w:val="06168EC7"/>
    <w:rsid w:val="0619D1B1"/>
    <w:rsid w:val="0619EE43"/>
    <w:rsid w:val="061F1C7A"/>
    <w:rsid w:val="061FA5F3"/>
    <w:rsid w:val="0623C2BF"/>
    <w:rsid w:val="062458AD"/>
    <w:rsid w:val="06275810"/>
    <w:rsid w:val="062BB16E"/>
    <w:rsid w:val="062D5872"/>
    <w:rsid w:val="062F3017"/>
    <w:rsid w:val="062F741B"/>
    <w:rsid w:val="0630D8F4"/>
    <w:rsid w:val="063B39B4"/>
    <w:rsid w:val="06449EEE"/>
    <w:rsid w:val="0645298C"/>
    <w:rsid w:val="0646B269"/>
    <w:rsid w:val="0648C56A"/>
    <w:rsid w:val="0649C618"/>
    <w:rsid w:val="064E4FAF"/>
    <w:rsid w:val="0651B6AD"/>
    <w:rsid w:val="06533AD9"/>
    <w:rsid w:val="0654A2A8"/>
    <w:rsid w:val="06556E67"/>
    <w:rsid w:val="065CA81A"/>
    <w:rsid w:val="0661DFA1"/>
    <w:rsid w:val="066E6A96"/>
    <w:rsid w:val="066F6736"/>
    <w:rsid w:val="0670023E"/>
    <w:rsid w:val="06725704"/>
    <w:rsid w:val="067A3F42"/>
    <w:rsid w:val="067CA8F5"/>
    <w:rsid w:val="068083CD"/>
    <w:rsid w:val="0681B1DD"/>
    <w:rsid w:val="06840D1E"/>
    <w:rsid w:val="0684921B"/>
    <w:rsid w:val="0685BB7B"/>
    <w:rsid w:val="0686BAE1"/>
    <w:rsid w:val="0686C963"/>
    <w:rsid w:val="068ADB9D"/>
    <w:rsid w:val="0697BD36"/>
    <w:rsid w:val="06998FD1"/>
    <w:rsid w:val="069BC1E2"/>
    <w:rsid w:val="069EA6C2"/>
    <w:rsid w:val="06A12457"/>
    <w:rsid w:val="06A6797C"/>
    <w:rsid w:val="06AC907C"/>
    <w:rsid w:val="06B09743"/>
    <w:rsid w:val="06B1BD4E"/>
    <w:rsid w:val="06B20C7C"/>
    <w:rsid w:val="06B26979"/>
    <w:rsid w:val="06B51436"/>
    <w:rsid w:val="06BCB43E"/>
    <w:rsid w:val="06BCE45B"/>
    <w:rsid w:val="06BFACA6"/>
    <w:rsid w:val="06CC21C9"/>
    <w:rsid w:val="06CD678C"/>
    <w:rsid w:val="06D20EFA"/>
    <w:rsid w:val="06D7CFC4"/>
    <w:rsid w:val="06D90DA8"/>
    <w:rsid w:val="06DA0EBE"/>
    <w:rsid w:val="06DB5C2C"/>
    <w:rsid w:val="06DE1E43"/>
    <w:rsid w:val="06E06545"/>
    <w:rsid w:val="06E09730"/>
    <w:rsid w:val="06E6C862"/>
    <w:rsid w:val="06E74968"/>
    <w:rsid w:val="06E856CE"/>
    <w:rsid w:val="06ED7E33"/>
    <w:rsid w:val="06EE3FBE"/>
    <w:rsid w:val="06F0B76E"/>
    <w:rsid w:val="06F62555"/>
    <w:rsid w:val="06FC0D0D"/>
    <w:rsid w:val="07050A17"/>
    <w:rsid w:val="0709B5C0"/>
    <w:rsid w:val="070AD087"/>
    <w:rsid w:val="07120D8A"/>
    <w:rsid w:val="07168AD4"/>
    <w:rsid w:val="07186EEB"/>
    <w:rsid w:val="071A61C8"/>
    <w:rsid w:val="071ADF2D"/>
    <w:rsid w:val="07201F66"/>
    <w:rsid w:val="07209781"/>
    <w:rsid w:val="07240EE8"/>
    <w:rsid w:val="07246FB6"/>
    <w:rsid w:val="0725EE18"/>
    <w:rsid w:val="0728B489"/>
    <w:rsid w:val="072A765F"/>
    <w:rsid w:val="072BA116"/>
    <w:rsid w:val="072F0355"/>
    <w:rsid w:val="07337854"/>
    <w:rsid w:val="074C9453"/>
    <w:rsid w:val="07514270"/>
    <w:rsid w:val="075685BE"/>
    <w:rsid w:val="0758EEBA"/>
    <w:rsid w:val="0758F3DF"/>
    <w:rsid w:val="075B1A96"/>
    <w:rsid w:val="075B260B"/>
    <w:rsid w:val="07683910"/>
    <w:rsid w:val="07692A7B"/>
    <w:rsid w:val="0769968E"/>
    <w:rsid w:val="076E8BB9"/>
    <w:rsid w:val="0772D14C"/>
    <w:rsid w:val="077C624C"/>
    <w:rsid w:val="0785D29C"/>
    <w:rsid w:val="0785DCD3"/>
    <w:rsid w:val="078B78B5"/>
    <w:rsid w:val="078DD005"/>
    <w:rsid w:val="0790E3CA"/>
    <w:rsid w:val="0793D5AE"/>
    <w:rsid w:val="0794EF17"/>
    <w:rsid w:val="0798F157"/>
    <w:rsid w:val="079FC8FC"/>
    <w:rsid w:val="07A48E86"/>
    <w:rsid w:val="07A83C04"/>
    <w:rsid w:val="07A87BF3"/>
    <w:rsid w:val="07AB3DC3"/>
    <w:rsid w:val="07AD20A6"/>
    <w:rsid w:val="07AD2907"/>
    <w:rsid w:val="07AE7F4E"/>
    <w:rsid w:val="07AF93DC"/>
    <w:rsid w:val="07B2753A"/>
    <w:rsid w:val="07B2A669"/>
    <w:rsid w:val="07B7A635"/>
    <w:rsid w:val="07B849A2"/>
    <w:rsid w:val="07BD025F"/>
    <w:rsid w:val="07BE09A8"/>
    <w:rsid w:val="07C3B3EC"/>
    <w:rsid w:val="07CC1DF1"/>
    <w:rsid w:val="07D43200"/>
    <w:rsid w:val="07D4C34D"/>
    <w:rsid w:val="07D51417"/>
    <w:rsid w:val="07D64AC8"/>
    <w:rsid w:val="07D9A0A9"/>
    <w:rsid w:val="07DA4C47"/>
    <w:rsid w:val="07DB8D3E"/>
    <w:rsid w:val="07DC730E"/>
    <w:rsid w:val="07DD71E3"/>
    <w:rsid w:val="07EA0749"/>
    <w:rsid w:val="07F19FB9"/>
    <w:rsid w:val="07F2F7A1"/>
    <w:rsid w:val="07F7674F"/>
    <w:rsid w:val="07FCAA61"/>
    <w:rsid w:val="07FD53FC"/>
    <w:rsid w:val="07FECBCA"/>
    <w:rsid w:val="07FF0F58"/>
    <w:rsid w:val="07FFBACE"/>
    <w:rsid w:val="0800C0A6"/>
    <w:rsid w:val="08020125"/>
    <w:rsid w:val="080493A7"/>
    <w:rsid w:val="080A8811"/>
    <w:rsid w:val="080D3581"/>
    <w:rsid w:val="08111BB1"/>
    <w:rsid w:val="0815458A"/>
    <w:rsid w:val="08184EAC"/>
    <w:rsid w:val="08195EA7"/>
    <w:rsid w:val="081971C2"/>
    <w:rsid w:val="081ABC1B"/>
    <w:rsid w:val="081B72B1"/>
    <w:rsid w:val="081C3B20"/>
    <w:rsid w:val="0829DF1F"/>
    <w:rsid w:val="0837E3CA"/>
    <w:rsid w:val="083A8E41"/>
    <w:rsid w:val="083CA7DA"/>
    <w:rsid w:val="0843D038"/>
    <w:rsid w:val="084904AA"/>
    <w:rsid w:val="084A8D6C"/>
    <w:rsid w:val="084A8FF0"/>
    <w:rsid w:val="084BD8D3"/>
    <w:rsid w:val="0855F607"/>
    <w:rsid w:val="0858CFCD"/>
    <w:rsid w:val="085CFA70"/>
    <w:rsid w:val="085E8390"/>
    <w:rsid w:val="0862CDE1"/>
    <w:rsid w:val="086D3590"/>
    <w:rsid w:val="086F4F0D"/>
    <w:rsid w:val="0872B67B"/>
    <w:rsid w:val="0875BB07"/>
    <w:rsid w:val="08769858"/>
    <w:rsid w:val="087D849A"/>
    <w:rsid w:val="087F2033"/>
    <w:rsid w:val="088278A8"/>
    <w:rsid w:val="0884ABE5"/>
    <w:rsid w:val="088DE9E4"/>
    <w:rsid w:val="0890D783"/>
    <w:rsid w:val="0891192B"/>
    <w:rsid w:val="089133E7"/>
    <w:rsid w:val="0896442B"/>
    <w:rsid w:val="0897032A"/>
    <w:rsid w:val="08972DB9"/>
    <w:rsid w:val="089CF0AC"/>
    <w:rsid w:val="089D448B"/>
    <w:rsid w:val="089ECFD6"/>
    <w:rsid w:val="089FF76B"/>
    <w:rsid w:val="08A44800"/>
    <w:rsid w:val="08A4BE47"/>
    <w:rsid w:val="08A61D6E"/>
    <w:rsid w:val="08A62F4B"/>
    <w:rsid w:val="08A76AEA"/>
    <w:rsid w:val="08B0C6C5"/>
    <w:rsid w:val="08B17688"/>
    <w:rsid w:val="08B7410B"/>
    <w:rsid w:val="08BBA86A"/>
    <w:rsid w:val="08BD0226"/>
    <w:rsid w:val="08BD2F2E"/>
    <w:rsid w:val="08C521E3"/>
    <w:rsid w:val="08CE2AFB"/>
    <w:rsid w:val="08CF250B"/>
    <w:rsid w:val="08D33309"/>
    <w:rsid w:val="08D67498"/>
    <w:rsid w:val="08E391E2"/>
    <w:rsid w:val="08E7AB52"/>
    <w:rsid w:val="08ECA664"/>
    <w:rsid w:val="08EDB5CB"/>
    <w:rsid w:val="08EFA712"/>
    <w:rsid w:val="08F17EC4"/>
    <w:rsid w:val="08FA12DE"/>
    <w:rsid w:val="08FAE8BF"/>
    <w:rsid w:val="08FD4372"/>
    <w:rsid w:val="08FEE674"/>
    <w:rsid w:val="09002436"/>
    <w:rsid w:val="0905EDF7"/>
    <w:rsid w:val="0906B350"/>
    <w:rsid w:val="09073572"/>
    <w:rsid w:val="090F0655"/>
    <w:rsid w:val="09166513"/>
    <w:rsid w:val="091E46EF"/>
    <w:rsid w:val="0920FF0F"/>
    <w:rsid w:val="092204D3"/>
    <w:rsid w:val="0924AB10"/>
    <w:rsid w:val="092A0649"/>
    <w:rsid w:val="092DBE79"/>
    <w:rsid w:val="0934F7D5"/>
    <w:rsid w:val="093AE964"/>
    <w:rsid w:val="094149E9"/>
    <w:rsid w:val="0949D71D"/>
    <w:rsid w:val="09526EB9"/>
    <w:rsid w:val="09539792"/>
    <w:rsid w:val="095E635F"/>
    <w:rsid w:val="096264C4"/>
    <w:rsid w:val="0963235B"/>
    <w:rsid w:val="0969D418"/>
    <w:rsid w:val="096A3A8B"/>
    <w:rsid w:val="096B6E5B"/>
    <w:rsid w:val="096D7D85"/>
    <w:rsid w:val="096F6E41"/>
    <w:rsid w:val="0971AF06"/>
    <w:rsid w:val="09728039"/>
    <w:rsid w:val="09758E64"/>
    <w:rsid w:val="0977895B"/>
    <w:rsid w:val="0977999D"/>
    <w:rsid w:val="097BCED9"/>
    <w:rsid w:val="097D1F00"/>
    <w:rsid w:val="0981622C"/>
    <w:rsid w:val="09831D0D"/>
    <w:rsid w:val="0987456A"/>
    <w:rsid w:val="098A7D68"/>
    <w:rsid w:val="0993FDDA"/>
    <w:rsid w:val="0996A48B"/>
    <w:rsid w:val="0997A41C"/>
    <w:rsid w:val="09987A44"/>
    <w:rsid w:val="099A61D2"/>
    <w:rsid w:val="099E0FFB"/>
    <w:rsid w:val="09A00F47"/>
    <w:rsid w:val="09A287F5"/>
    <w:rsid w:val="09A3DAC1"/>
    <w:rsid w:val="09A5EA61"/>
    <w:rsid w:val="09A81DE8"/>
    <w:rsid w:val="09A869D4"/>
    <w:rsid w:val="09A8F1CD"/>
    <w:rsid w:val="09B2B21E"/>
    <w:rsid w:val="09B59AEB"/>
    <w:rsid w:val="09B688A4"/>
    <w:rsid w:val="09BD1399"/>
    <w:rsid w:val="09BD1FE9"/>
    <w:rsid w:val="09C6CC31"/>
    <w:rsid w:val="09CECD64"/>
    <w:rsid w:val="09D4E72C"/>
    <w:rsid w:val="09D5F58C"/>
    <w:rsid w:val="09DAC923"/>
    <w:rsid w:val="09DC5128"/>
    <w:rsid w:val="09DCEAB0"/>
    <w:rsid w:val="09DD1758"/>
    <w:rsid w:val="09DECC5E"/>
    <w:rsid w:val="09E13468"/>
    <w:rsid w:val="09E23CBE"/>
    <w:rsid w:val="09E3C27F"/>
    <w:rsid w:val="09E54483"/>
    <w:rsid w:val="09ED3EBF"/>
    <w:rsid w:val="09EFCB01"/>
    <w:rsid w:val="09F0F825"/>
    <w:rsid w:val="09F3739B"/>
    <w:rsid w:val="09F51EDC"/>
    <w:rsid w:val="09F9BA57"/>
    <w:rsid w:val="09FA896E"/>
    <w:rsid w:val="09FB3CA5"/>
    <w:rsid w:val="09FEC168"/>
    <w:rsid w:val="0A025F82"/>
    <w:rsid w:val="0A039246"/>
    <w:rsid w:val="0A068ABA"/>
    <w:rsid w:val="0A09BE67"/>
    <w:rsid w:val="0A09D83D"/>
    <w:rsid w:val="0A0AB0BD"/>
    <w:rsid w:val="0A1131EF"/>
    <w:rsid w:val="0A149CB2"/>
    <w:rsid w:val="0A16F355"/>
    <w:rsid w:val="0A190F1A"/>
    <w:rsid w:val="0A1DEFE7"/>
    <w:rsid w:val="0A330E03"/>
    <w:rsid w:val="0A382365"/>
    <w:rsid w:val="0A3D5520"/>
    <w:rsid w:val="0A4455D2"/>
    <w:rsid w:val="0A45EBC7"/>
    <w:rsid w:val="0A4E5F86"/>
    <w:rsid w:val="0A54AF3A"/>
    <w:rsid w:val="0A581288"/>
    <w:rsid w:val="0A5AA8E8"/>
    <w:rsid w:val="0A5C66E0"/>
    <w:rsid w:val="0A69825A"/>
    <w:rsid w:val="0A6B8990"/>
    <w:rsid w:val="0A6E40DC"/>
    <w:rsid w:val="0A719954"/>
    <w:rsid w:val="0A7D4CC5"/>
    <w:rsid w:val="0A82FAA0"/>
    <w:rsid w:val="0A8A37CD"/>
    <w:rsid w:val="0A8B942F"/>
    <w:rsid w:val="0A8F4424"/>
    <w:rsid w:val="0A94AB2B"/>
    <w:rsid w:val="0A9AB147"/>
    <w:rsid w:val="0A9D2E75"/>
    <w:rsid w:val="0AA016AB"/>
    <w:rsid w:val="0AA229CF"/>
    <w:rsid w:val="0AA3EE96"/>
    <w:rsid w:val="0AA4F54C"/>
    <w:rsid w:val="0AAAAC24"/>
    <w:rsid w:val="0AC09BCC"/>
    <w:rsid w:val="0AC09CD1"/>
    <w:rsid w:val="0ACAAFDB"/>
    <w:rsid w:val="0ACAF211"/>
    <w:rsid w:val="0AD0EDE6"/>
    <w:rsid w:val="0ADC645D"/>
    <w:rsid w:val="0ADEEE80"/>
    <w:rsid w:val="0AE3D9B8"/>
    <w:rsid w:val="0AEC5AE9"/>
    <w:rsid w:val="0AEC62A0"/>
    <w:rsid w:val="0AEECD55"/>
    <w:rsid w:val="0AEF0F54"/>
    <w:rsid w:val="0AF02A61"/>
    <w:rsid w:val="0AF100B1"/>
    <w:rsid w:val="0AF1C441"/>
    <w:rsid w:val="0AF27027"/>
    <w:rsid w:val="0AF2996C"/>
    <w:rsid w:val="0AF61CC1"/>
    <w:rsid w:val="0AF8BFDF"/>
    <w:rsid w:val="0AFABC93"/>
    <w:rsid w:val="0B026988"/>
    <w:rsid w:val="0B03D03C"/>
    <w:rsid w:val="0B066C67"/>
    <w:rsid w:val="0B0F2BD2"/>
    <w:rsid w:val="0B123FFB"/>
    <w:rsid w:val="0B13C5C7"/>
    <w:rsid w:val="0B156B0A"/>
    <w:rsid w:val="0B1CF718"/>
    <w:rsid w:val="0B1D3F44"/>
    <w:rsid w:val="0B1F1CE2"/>
    <w:rsid w:val="0B23B73F"/>
    <w:rsid w:val="0B2595FB"/>
    <w:rsid w:val="0B2A35A5"/>
    <w:rsid w:val="0B2DB188"/>
    <w:rsid w:val="0B34B414"/>
    <w:rsid w:val="0B362799"/>
    <w:rsid w:val="0B3AA441"/>
    <w:rsid w:val="0B3E8D10"/>
    <w:rsid w:val="0B458D8E"/>
    <w:rsid w:val="0B465D10"/>
    <w:rsid w:val="0B4CC1D1"/>
    <w:rsid w:val="0B4E72FC"/>
    <w:rsid w:val="0B4E9FBA"/>
    <w:rsid w:val="0B500983"/>
    <w:rsid w:val="0B50B37F"/>
    <w:rsid w:val="0B513DC7"/>
    <w:rsid w:val="0B53792A"/>
    <w:rsid w:val="0B558041"/>
    <w:rsid w:val="0B5A26BD"/>
    <w:rsid w:val="0B5B796A"/>
    <w:rsid w:val="0B5BD48B"/>
    <w:rsid w:val="0B5C0106"/>
    <w:rsid w:val="0B5D5C86"/>
    <w:rsid w:val="0B5E289B"/>
    <w:rsid w:val="0B663FFD"/>
    <w:rsid w:val="0B67A8C8"/>
    <w:rsid w:val="0B6887A4"/>
    <w:rsid w:val="0B6EAEF8"/>
    <w:rsid w:val="0B6FEE4F"/>
    <w:rsid w:val="0B79425F"/>
    <w:rsid w:val="0B8A2E71"/>
    <w:rsid w:val="0B8AFCFC"/>
    <w:rsid w:val="0B8CF886"/>
    <w:rsid w:val="0B8E8426"/>
    <w:rsid w:val="0B95097A"/>
    <w:rsid w:val="0B98227C"/>
    <w:rsid w:val="0B9A0387"/>
    <w:rsid w:val="0B9BF688"/>
    <w:rsid w:val="0BA2BF1F"/>
    <w:rsid w:val="0BA50012"/>
    <w:rsid w:val="0BA59BDE"/>
    <w:rsid w:val="0BA79C15"/>
    <w:rsid w:val="0BB2FDA6"/>
    <w:rsid w:val="0BB443E5"/>
    <w:rsid w:val="0BB49F5A"/>
    <w:rsid w:val="0BB5174E"/>
    <w:rsid w:val="0BB8034B"/>
    <w:rsid w:val="0BB92935"/>
    <w:rsid w:val="0BC17FA1"/>
    <w:rsid w:val="0BCFCE5C"/>
    <w:rsid w:val="0BD0A4BF"/>
    <w:rsid w:val="0BD1858E"/>
    <w:rsid w:val="0BD5488A"/>
    <w:rsid w:val="0BD6493A"/>
    <w:rsid w:val="0BD7D816"/>
    <w:rsid w:val="0BD87E8E"/>
    <w:rsid w:val="0BD9DFE4"/>
    <w:rsid w:val="0BDE0F93"/>
    <w:rsid w:val="0BE3CA7B"/>
    <w:rsid w:val="0BEC22CC"/>
    <w:rsid w:val="0BED5D29"/>
    <w:rsid w:val="0BF438A2"/>
    <w:rsid w:val="0BF5CA88"/>
    <w:rsid w:val="0BFAA5C8"/>
    <w:rsid w:val="0C083878"/>
    <w:rsid w:val="0C09CB02"/>
    <w:rsid w:val="0C0BA597"/>
    <w:rsid w:val="0C0FC8D7"/>
    <w:rsid w:val="0C1B5ECD"/>
    <w:rsid w:val="0C1BC791"/>
    <w:rsid w:val="0C1C3EB3"/>
    <w:rsid w:val="0C283B97"/>
    <w:rsid w:val="0C2990F1"/>
    <w:rsid w:val="0C2E1948"/>
    <w:rsid w:val="0C2EB765"/>
    <w:rsid w:val="0C2FC68D"/>
    <w:rsid w:val="0C344446"/>
    <w:rsid w:val="0C36EA7F"/>
    <w:rsid w:val="0C381B17"/>
    <w:rsid w:val="0C392D51"/>
    <w:rsid w:val="0C3AD301"/>
    <w:rsid w:val="0C3BBD57"/>
    <w:rsid w:val="0C3D5FE6"/>
    <w:rsid w:val="0C426762"/>
    <w:rsid w:val="0C4372ED"/>
    <w:rsid w:val="0C46AA61"/>
    <w:rsid w:val="0C4B21C3"/>
    <w:rsid w:val="0C4F24C4"/>
    <w:rsid w:val="0C4F4613"/>
    <w:rsid w:val="0C4F80B1"/>
    <w:rsid w:val="0C5A2E75"/>
    <w:rsid w:val="0C600B04"/>
    <w:rsid w:val="0C619CE1"/>
    <w:rsid w:val="0C622E11"/>
    <w:rsid w:val="0C64C739"/>
    <w:rsid w:val="0C67235F"/>
    <w:rsid w:val="0C67C757"/>
    <w:rsid w:val="0C7177FD"/>
    <w:rsid w:val="0C790A16"/>
    <w:rsid w:val="0C7B0307"/>
    <w:rsid w:val="0C7CAF9C"/>
    <w:rsid w:val="0C7F1419"/>
    <w:rsid w:val="0C84BA0D"/>
    <w:rsid w:val="0C85B0FC"/>
    <w:rsid w:val="0C881F88"/>
    <w:rsid w:val="0C8AAA45"/>
    <w:rsid w:val="0C8D218B"/>
    <w:rsid w:val="0C8E10FA"/>
    <w:rsid w:val="0C908C25"/>
    <w:rsid w:val="0C90DCD9"/>
    <w:rsid w:val="0C918EAC"/>
    <w:rsid w:val="0C944782"/>
    <w:rsid w:val="0C987C43"/>
    <w:rsid w:val="0CA07924"/>
    <w:rsid w:val="0CA0F87B"/>
    <w:rsid w:val="0CA1F2A5"/>
    <w:rsid w:val="0CA3B88F"/>
    <w:rsid w:val="0CA41F53"/>
    <w:rsid w:val="0CA45E9A"/>
    <w:rsid w:val="0CA5C2C5"/>
    <w:rsid w:val="0CA9C5A8"/>
    <w:rsid w:val="0CAA7523"/>
    <w:rsid w:val="0CAC4B62"/>
    <w:rsid w:val="0CB0D89D"/>
    <w:rsid w:val="0CB589C9"/>
    <w:rsid w:val="0CB5A883"/>
    <w:rsid w:val="0CB5F725"/>
    <w:rsid w:val="0CB7D4E7"/>
    <w:rsid w:val="0CB941DA"/>
    <w:rsid w:val="0CBC10A9"/>
    <w:rsid w:val="0CBCDE6C"/>
    <w:rsid w:val="0CBF0A20"/>
    <w:rsid w:val="0CC39995"/>
    <w:rsid w:val="0CC49186"/>
    <w:rsid w:val="0CC5565D"/>
    <w:rsid w:val="0CC8E0D0"/>
    <w:rsid w:val="0CC93C28"/>
    <w:rsid w:val="0CD92921"/>
    <w:rsid w:val="0CDA6D80"/>
    <w:rsid w:val="0CDAEB9C"/>
    <w:rsid w:val="0CE0814F"/>
    <w:rsid w:val="0CE1D90E"/>
    <w:rsid w:val="0CE2455D"/>
    <w:rsid w:val="0CE51EF2"/>
    <w:rsid w:val="0CE9042D"/>
    <w:rsid w:val="0CECA957"/>
    <w:rsid w:val="0CF0D6CE"/>
    <w:rsid w:val="0CF52E6D"/>
    <w:rsid w:val="0CF5C143"/>
    <w:rsid w:val="0CF5FC2E"/>
    <w:rsid w:val="0CF74F1F"/>
    <w:rsid w:val="0CFD21B3"/>
    <w:rsid w:val="0CFF88B1"/>
    <w:rsid w:val="0CFF9238"/>
    <w:rsid w:val="0D0771FC"/>
    <w:rsid w:val="0D0E6E45"/>
    <w:rsid w:val="0D0EDD42"/>
    <w:rsid w:val="0D17B499"/>
    <w:rsid w:val="0D194496"/>
    <w:rsid w:val="0D19CED1"/>
    <w:rsid w:val="0D1A374A"/>
    <w:rsid w:val="0D1AEA7F"/>
    <w:rsid w:val="0D24D33B"/>
    <w:rsid w:val="0D255755"/>
    <w:rsid w:val="0D256A1C"/>
    <w:rsid w:val="0D2616ED"/>
    <w:rsid w:val="0D272E9D"/>
    <w:rsid w:val="0D348587"/>
    <w:rsid w:val="0D35149F"/>
    <w:rsid w:val="0D3AB5A5"/>
    <w:rsid w:val="0D3CDA50"/>
    <w:rsid w:val="0D3E3DE6"/>
    <w:rsid w:val="0D3F87FB"/>
    <w:rsid w:val="0D46CDB1"/>
    <w:rsid w:val="0D4AD95E"/>
    <w:rsid w:val="0D4E9440"/>
    <w:rsid w:val="0D54F6F1"/>
    <w:rsid w:val="0D5668E3"/>
    <w:rsid w:val="0D567ECD"/>
    <w:rsid w:val="0D587C38"/>
    <w:rsid w:val="0D5B852C"/>
    <w:rsid w:val="0D5CC4B4"/>
    <w:rsid w:val="0D5DD48D"/>
    <w:rsid w:val="0D615983"/>
    <w:rsid w:val="0D648206"/>
    <w:rsid w:val="0D670F0B"/>
    <w:rsid w:val="0D6A3D6F"/>
    <w:rsid w:val="0D7321DB"/>
    <w:rsid w:val="0D7325EF"/>
    <w:rsid w:val="0D76B836"/>
    <w:rsid w:val="0D786675"/>
    <w:rsid w:val="0D7F4FA3"/>
    <w:rsid w:val="0D86C7E8"/>
    <w:rsid w:val="0D8B7583"/>
    <w:rsid w:val="0D8E0BD9"/>
    <w:rsid w:val="0D9E2BF0"/>
    <w:rsid w:val="0D9E7123"/>
    <w:rsid w:val="0DA28A49"/>
    <w:rsid w:val="0DA40CAF"/>
    <w:rsid w:val="0DA55797"/>
    <w:rsid w:val="0DA58983"/>
    <w:rsid w:val="0DA75339"/>
    <w:rsid w:val="0DA885A1"/>
    <w:rsid w:val="0DAB6F93"/>
    <w:rsid w:val="0DABCF52"/>
    <w:rsid w:val="0DB215D4"/>
    <w:rsid w:val="0DB3CD14"/>
    <w:rsid w:val="0DB5F6FA"/>
    <w:rsid w:val="0DB73423"/>
    <w:rsid w:val="0DBFB129"/>
    <w:rsid w:val="0DC10EB1"/>
    <w:rsid w:val="0DC9FF93"/>
    <w:rsid w:val="0DCAE22A"/>
    <w:rsid w:val="0DCCCD70"/>
    <w:rsid w:val="0DCF0F68"/>
    <w:rsid w:val="0DD1CB9A"/>
    <w:rsid w:val="0DD73E9F"/>
    <w:rsid w:val="0DE0488E"/>
    <w:rsid w:val="0DE29498"/>
    <w:rsid w:val="0DE2982B"/>
    <w:rsid w:val="0DE2C275"/>
    <w:rsid w:val="0DE2E4F0"/>
    <w:rsid w:val="0DE7C25F"/>
    <w:rsid w:val="0DEAA24C"/>
    <w:rsid w:val="0DEB5EEA"/>
    <w:rsid w:val="0DF093C7"/>
    <w:rsid w:val="0DF0FE7F"/>
    <w:rsid w:val="0DF3CE3C"/>
    <w:rsid w:val="0E00552F"/>
    <w:rsid w:val="0E0E21D6"/>
    <w:rsid w:val="0E0F83B6"/>
    <w:rsid w:val="0E16810C"/>
    <w:rsid w:val="0E1A7D07"/>
    <w:rsid w:val="0E210765"/>
    <w:rsid w:val="0E26F2BA"/>
    <w:rsid w:val="0E286E97"/>
    <w:rsid w:val="0E29E52C"/>
    <w:rsid w:val="0E2F9E24"/>
    <w:rsid w:val="0E2FC5E7"/>
    <w:rsid w:val="0E30027B"/>
    <w:rsid w:val="0E310016"/>
    <w:rsid w:val="0E37EAD7"/>
    <w:rsid w:val="0E3D64A4"/>
    <w:rsid w:val="0E3DCB46"/>
    <w:rsid w:val="0E52DAE0"/>
    <w:rsid w:val="0E550725"/>
    <w:rsid w:val="0E5A6617"/>
    <w:rsid w:val="0E5A78C9"/>
    <w:rsid w:val="0E5B3BDF"/>
    <w:rsid w:val="0E5E09FF"/>
    <w:rsid w:val="0E630144"/>
    <w:rsid w:val="0E6483B9"/>
    <w:rsid w:val="0E668273"/>
    <w:rsid w:val="0E66E87A"/>
    <w:rsid w:val="0E671F79"/>
    <w:rsid w:val="0E688050"/>
    <w:rsid w:val="0E6B3619"/>
    <w:rsid w:val="0E6C2DF1"/>
    <w:rsid w:val="0E6F5D0C"/>
    <w:rsid w:val="0E745B70"/>
    <w:rsid w:val="0E76A446"/>
    <w:rsid w:val="0E7B840D"/>
    <w:rsid w:val="0E80107F"/>
    <w:rsid w:val="0E817A42"/>
    <w:rsid w:val="0E84A0D0"/>
    <w:rsid w:val="0E896922"/>
    <w:rsid w:val="0E8EF6F9"/>
    <w:rsid w:val="0E8F5A96"/>
    <w:rsid w:val="0E92041A"/>
    <w:rsid w:val="0E935D12"/>
    <w:rsid w:val="0E9567C8"/>
    <w:rsid w:val="0E959665"/>
    <w:rsid w:val="0E95AEF9"/>
    <w:rsid w:val="0E973C58"/>
    <w:rsid w:val="0E9946C3"/>
    <w:rsid w:val="0E9A08CE"/>
    <w:rsid w:val="0E9E048C"/>
    <w:rsid w:val="0E9E11E5"/>
    <w:rsid w:val="0EA01806"/>
    <w:rsid w:val="0EA05B99"/>
    <w:rsid w:val="0EA176FE"/>
    <w:rsid w:val="0EA4BC70"/>
    <w:rsid w:val="0EA68138"/>
    <w:rsid w:val="0EA697D0"/>
    <w:rsid w:val="0EAA7D2D"/>
    <w:rsid w:val="0EABFE53"/>
    <w:rsid w:val="0EB33890"/>
    <w:rsid w:val="0EB56574"/>
    <w:rsid w:val="0EB70F51"/>
    <w:rsid w:val="0EB7E75C"/>
    <w:rsid w:val="0EB9A313"/>
    <w:rsid w:val="0EBC06DA"/>
    <w:rsid w:val="0EBF1B34"/>
    <w:rsid w:val="0EBFF852"/>
    <w:rsid w:val="0EC0906C"/>
    <w:rsid w:val="0EC4F51B"/>
    <w:rsid w:val="0EC7D7F0"/>
    <w:rsid w:val="0ECC79DC"/>
    <w:rsid w:val="0EE07996"/>
    <w:rsid w:val="0EE3382B"/>
    <w:rsid w:val="0EE65455"/>
    <w:rsid w:val="0EE798EA"/>
    <w:rsid w:val="0EFC8C8E"/>
    <w:rsid w:val="0EFE461C"/>
    <w:rsid w:val="0F0281FF"/>
    <w:rsid w:val="0F110C4C"/>
    <w:rsid w:val="0F1432F6"/>
    <w:rsid w:val="0F1997EE"/>
    <w:rsid w:val="0F1CFD84"/>
    <w:rsid w:val="0F1DF36A"/>
    <w:rsid w:val="0F222925"/>
    <w:rsid w:val="0F26DF66"/>
    <w:rsid w:val="0F29E05E"/>
    <w:rsid w:val="0F2C5BE5"/>
    <w:rsid w:val="0F2E4B03"/>
    <w:rsid w:val="0F355A4A"/>
    <w:rsid w:val="0F35DC55"/>
    <w:rsid w:val="0F4636F1"/>
    <w:rsid w:val="0F46617D"/>
    <w:rsid w:val="0F54075F"/>
    <w:rsid w:val="0F541B53"/>
    <w:rsid w:val="0F59F352"/>
    <w:rsid w:val="0F5C5839"/>
    <w:rsid w:val="0F5FC0BE"/>
    <w:rsid w:val="0F623F1C"/>
    <w:rsid w:val="0F6BB246"/>
    <w:rsid w:val="0F764B13"/>
    <w:rsid w:val="0F7B71C2"/>
    <w:rsid w:val="0F7C20C0"/>
    <w:rsid w:val="0F8008B6"/>
    <w:rsid w:val="0F90C9DF"/>
    <w:rsid w:val="0F94E7C1"/>
    <w:rsid w:val="0F95D3C3"/>
    <w:rsid w:val="0F99630E"/>
    <w:rsid w:val="0F9B6751"/>
    <w:rsid w:val="0FA2181C"/>
    <w:rsid w:val="0FA35620"/>
    <w:rsid w:val="0FA4438F"/>
    <w:rsid w:val="0FACC5F6"/>
    <w:rsid w:val="0FAF55C1"/>
    <w:rsid w:val="0FB2FB70"/>
    <w:rsid w:val="0FBF7022"/>
    <w:rsid w:val="0FCDFEF2"/>
    <w:rsid w:val="0FD4C919"/>
    <w:rsid w:val="0FD704C8"/>
    <w:rsid w:val="0FD7E26C"/>
    <w:rsid w:val="0FD862E7"/>
    <w:rsid w:val="0FDE5EC2"/>
    <w:rsid w:val="0FE0610E"/>
    <w:rsid w:val="0FEA61C8"/>
    <w:rsid w:val="0FEAF57D"/>
    <w:rsid w:val="0FEE07CC"/>
    <w:rsid w:val="0FEE8FD1"/>
    <w:rsid w:val="0FF04D02"/>
    <w:rsid w:val="0FFB8BE1"/>
    <w:rsid w:val="10013657"/>
    <w:rsid w:val="10072F9E"/>
    <w:rsid w:val="1007CF18"/>
    <w:rsid w:val="100D8262"/>
    <w:rsid w:val="100E8A3C"/>
    <w:rsid w:val="10166DE5"/>
    <w:rsid w:val="1018D2D5"/>
    <w:rsid w:val="101AD482"/>
    <w:rsid w:val="101F6709"/>
    <w:rsid w:val="102031DC"/>
    <w:rsid w:val="10328047"/>
    <w:rsid w:val="103DC972"/>
    <w:rsid w:val="1041DBDE"/>
    <w:rsid w:val="10457A78"/>
    <w:rsid w:val="10465B6A"/>
    <w:rsid w:val="10480242"/>
    <w:rsid w:val="104B56D5"/>
    <w:rsid w:val="104DD19A"/>
    <w:rsid w:val="104EE1A8"/>
    <w:rsid w:val="1050CF94"/>
    <w:rsid w:val="1055DDA5"/>
    <w:rsid w:val="105A11FD"/>
    <w:rsid w:val="105F1E0B"/>
    <w:rsid w:val="106C3347"/>
    <w:rsid w:val="106CA0A1"/>
    <w:rsid w:val="106ECADA"/>
    <w:rsid w:val="10784F89"/>
    <w:rsid w:val="1078DD3A"/>
    <w:rsid w:val="107A8BCA"/>
    <w:rsid w:val="108C9CAB"/>
    <w:rsid w:val="10935EAF"/>
    <w:rsid w:val="109420AB"/>
    <w:rsid w:val="1096FD35"/>
    <w:rsid w:val="109F65EC"/>
    <w:rsid w:val="10A13C46"/>
    <w:rsid w:val="10A1720C"/>
    <w:rsid w:val="10A98F60"/>
    <w:rsid w:val="10ACD7AC"/>
    <w:rsid w:val="10AD542B"/>
    <w:rsid w:val="10AEFD1E"/>
    <w:rsid w:val="10B1B1BE"/>
    <w:rsid w:val="10B1D5FC"/>
    <w:rsid w:val="10B1FB4E"/>
    <w:rsid w:val="10B43F1D"/>
    <w:rsid w:val="10BCE649"/>
    <w:rsid w:val="10BF75BE"/>
    <w:rsid w:val="10C33F3A"/>
    <w:rsid w:val="10C78053"/>
    <w:rsid w:val="10C810FD"/>
    <w:rsid w:val="10C8E175"/>
    <w:rsid w:val="10C906BF"/>
    <w:rsid w:val="10CB52D7"/>
    <w:rsid w:val="10CBA3B6"/>
    <w:rsid w:val="10CBEB07"/>
    <w:rsid w:val="10CD8E5B"/>
    <w:rsid w:val="10CFB542"/>
    <w:rsid w:val="10D17E30"/>
    <w:rsid w:val="10D23DD4"/>
    <w:rsid w:val="10D2896E"/>
    <w:rsid w:val="10D36A8C"/>
    <w:rsid w:val="10D5819B"/>
    <w:rsid w:val="10DB5EB3"/>
    <w:rsid w:val="10DE1B0A"/>
    <w:rsid w:val="10DE37CE"/>
    <w:rsid w:val="10E5F9C2"/>
    <w:rsid w:val="10E838BF"/>
    <w:rsid w:val="10F65870"/>
    <w:rsid w:val="10FEF0A7"/>
    <w:rsid w:val="10FFEF7E"/>
    <w:rsid w:val="110B2EB7"/>
    <w:rsid w:val="110EA22F"/>
    <w:rsid w:val="110EA58D"/>
    <w:rsid w:val="110F120E"/>
    <w:rsid w:val="11109AB7"/>
    <w:rsid w:val="11120E78"/>
    <w:rsid w:val="1115A88D"/>
    <w:rsid w:val="112446CA"/>
    <w:rsid w:val="1125BF4E"/>
    <w:rsid w:val="112DB4AF"/>
    <w:rsid w:val="112EF440"/>
    <w:rsid w:val="1133844E"/>
    <w:rsid w:val="113479D1"/>
    <w:rsid w:val="1140A6BB"/>
    <w:rsid w:val="1143BC56"/>
    <w:rsid w:val="1145109A"/>
    <w:rsid w:val="11451E1C"/>
    <w:rsid w:val="1145B364"/>
    <w:rsid w:val="114D3F5C"/>
    <w:rsid w:val="1155696F"/>
    <w:rsid w:val="11586077"/>
    <w:rsid w:val="115CB3C7"/>
    <w:rsid w:val="115DE132"/>
    <w:rsid w:val="115F72E3"/>
    <w:rsid w:val="115F9B07"/>
    <w:rsid w:val="116023F7"/>
    <w:rsid w:val="1160B810"/>
    <w:rsid w:val="116160E1"/>
    <w:rsid w:val="1165ED72"/>
    <w:rsid w:val="11661E19"/>
    <w:rsid w:val="11676AF4"/>
    <w:rsid w:val="1167BB9E"/>
    <w:rsid w:val="116A952C"/>
    <w:rsid w:val="116CA696"/>
    <w:rsid w:val="116F3CA9"/>
    <w:rsid w:val="1175993E"/>
    <w:rsid w:val="1176CFAA"/>
    <w:rsid w:val="117C4F41"/>
    <w:rsid w:val="117DBA3E"/>
    <w:rsid w:val="117DCED5"/>
    <w:rsid w:val="11821E46"/>
    <w:rsid w:val="11934378"/>
    <w:rsid w:val="1194B713"/>
    <w:rsid w:val="119CCE0B"/>
    <w:rsid w:val="11A1718D"/>
    <w:rsid w:val="11A2BC45"/>
    <w:rsid w:val="11A88AC7"/>
    <w:rsid w:val="11AAA96C"/>
    <w:rsid w:val="11ADB428"/>
    <w:rsid w:val="11B80C64"/>
    <w:rsid w:val="11BD0F12"/>
    <w:rsid w:val="11C1BBEF"/>
    <w:rsid w:val="11CF9CA0"/>
    <w:rsid w:val="11D46642"/>
    <w:rsid w:val="11DDE335"/>
    <w:rsid w:val="11E72184"/>
    <w:rsid w:val="11ED0E61"/>
    <w:rsid w:val="11F05B12"/>
    <w:rsid w:val="11F46CB1"/>
    <w:rsid w:val="11F9B7E1"/>
    <w:rsid w:val="12035E8B"/>
    <w:rsid w:val="12103966"/>
    <w:rsid w:val="1215337A"/>
    <w:rsid w:val="1215A69B"/>
    <w:rsid w:val="121BBA9F"/>
    <w:rsid w:val="121D3277"/>
    <w:rsid w:val="121E5C0C"/>
    <w:rsid w:val="121F502A"/>
    <w:rsid w:val="121F88E2"/>
    <w:rsid w:val="121FCC90"/>
    <w:rsid w:val="122E54D0"/>
    <w:rsid w:val="12306F59"/>
    <w:rsid w:val="12313DA8"/>
    <w:rsid w:val="1231E525"/>
    <w:rsid w:val="12324603"/>
    <w:rsid w:val="1234F1F2"/>
    <w:rsid w:val="1236BB1F"/>
    <w:rsid w:val="1237A28A"/>
    <w:rsid w:val="1238437F"/>
    <w:rsid w:val="123977C2"/>
    <w:rsid w:val="123D8477"/>
    <w:rsid w:val="123ED7A8"/>
    <w:rsid w:val="123F7ADD"/>
    <w:rsid w:val="123FA2B2"/>
    <w:rsid w:val="12463A65"/>
    <w:rsid w:val="124B0F9C"/>
    <w:rsid w:val="124B9DCF"/>
    <w:rsid w:val="125A280D"/>
    <w:rsid w:val="125FA9CB"/>
    <w:rsid w:val="12619B3C"/>
    <w:rsid w:val="12627083"/>
    <w:rsid w:val="12645744"/>
    <w:rsid w:val="126724E8"/>
    <w:rsid w:val="1269A1D8"/>
    <w:rsid w:val="126B9F1C"/>
    <w:rsid w:val="126F9C70"/>
    <w:rsid w:val="1273A9D6"/>
    <w:rsid w:val="127451FA"/>
    <w:rsid w:val="1275A257"/>
    <w:rsid w:val="1276DA50"/>
    <w:rsid w:val="127CF3F6"/>
    <w:rsid w:val="127DC2B5"/>
    <w:rsid w:val="12808CE8"/>
    <w:rsid w:val="12812A4C"/>
    <w:rsid w:val="12815392"/>
    <w:rsid w:val="1285CB1D"/>
    <w:rsid w:val="128FE164"/>
    <w:rsid w:val="12947D24"/>
    <w:rsid w:val="1294900E"/>
    <w:rsid w:val="1294C4B7"/>
    <w:rsid w:val="1295BE81"/>
    <w:rsid w:val="129AA411"/>
    <w:rsid w:val="12A4C878"/>
    <w:rsid w:val="12A4F259"/>
    <w:rsid w:val="12A5C0A5"/>
    <w:rsid w:val="12A7E6C6"/>
    <w:rsid w:val="12A9A004"/>
    <w:rsid w:val="12AA45EE"/>
    <w:rsid w:val="12AC92C3"/>
    <w:rsid w:val="12B066A4"/>
    <w:rsid w:val="12B9895F"/>
    <w:rsid w:val="12BC9F95"/>
    <w:rsid w:val="12BCB0E4"/>
    <w:rsid w:val="12C02FBC"/>
    <w:rsid w:val="12C14640"/>
    <w:rsid w:val="12CD7B78"/>
    <w:rsid w:val="12CD88EF"/>
    <w:rsid w:val="12CFC4C9"/>
    <w:rsid w:val="12D0618A"/>
    <w:rsid w:val="12D63958"/>
    <w:rsid w:val="12DA1B75"/>
    <w:rsid w:val="12DB2DE8"/>
    <w:rsid w:val="12EBF6E3"/>
    <w:rsid w:val="12F265C3"/>
    <w:rsid w:val="12F27867"/>
    <w:rsid w:val="12F3179D"/>
    <w:rsid w:val="12FDB0D4"/>
    <w:rsid w:val="1301DB10"/>
    <w:rsid w:val="1308BA88"/>
    <w:rsid w:val="13096338"/>
    <w:rsid w:val="1309E814"/>
    <w:rsid w:val="130B5D5C"/>
    <w:rsid w:val="130C16BB"/>
    <w:rsid w:val="1310E287"/>
    <w:rsid w:val="1316149E"/>
    <w:rsid w:val="13162D8D"/>
    <w:rsid w:val="1318F7D6"/>
    <w:rsid w:val="131F3B55"/>
    <w:rsid w:val="1320C922"/>
    <w:rsid w:val="1323F4F0"/>
    <w:rsid w:val="1325550A"/>
    <w:rsid w:val="13267F9F"/>
    <w:rsid w:val="132E1E5C"/>
    <w:rsid w:val="1330A8A6"/>
    <w:rsid w:val="13355A51"/>
    <w:rsid w:val="13386827"/>
    <w:rsid w:val="1340A4E6"/>
    <w:rsid w:val="134683E4"/>
    <w:rsid w:val="13531764"/>
    <w:rsid w:val="1357C849"/>
    <w:rsid w:val="13580AAE"/>
    <w:rsid w:val="1359CB41"/>
    <w:rsid w:val="135C91BE"/>
    <w:rsid w:val="135DE243"/>
    <w:rsid w:val="135EC706"/>
    <w:rsid w:val="136AC1AB"/>
    <w:rsid w:val="136C984E"/>
    <w:rsid w:val="1372130A"/>
    <w:rsid w:val="1379C11E"/>
    <w:rsid w:val="137C8C32"/>
    <w:rsid w:val="137D9C24"/>
    <w:rsid w:val="13850B72"/>
    <w:rsid w:val="1390267E"/>
    <w:rsid w:val="13909831"/>
    <w:rsid w:val="139227CD"/>
    <w:rsid w:val="1393161C"/>
    <w:rsid w:val="139507E1"/>
    <w:rsid w:val="139972EB"/>
    <w:rsid w:val="139DB801"/>
    <w:rsid w:val="13A0BD28"/>
    <w:rsid w:val="13A4020D"/>
    <w:rsid w:val="13AB9390"/>
    <w:rsid w:val="13AD6586"/>
    <w:rsid w:val="13B8B468"/>
    <w:rsid w:val="13BE944D"/>
    <w:rsid w:val="13C10400"/>
    <w:rsid w:val="13C830A1"/>
    <w:rsid w:val="13D4CC0E"/>
    <w:rsid w:val="13D8AC2B"/>
    <w:rsid w:val="13D9B300"/>
    <w:rsid w:val="13DB6BA1"/>
    <w:rsid w:val="13DD7504"/>
    <w:rsid w:val="13E1543A"/>
    <w:rsid w:val="13E389BF"/>
    <w:rsid w:val="13E50AAB"/>
    <w:rsid w:val="13EA636F"/>
    <w:rsid w:val="13EC75D2"/>
    <w:rsid w:val="13F30109"/>
    <w:rsid w:val="13F6DCBE"/>
    <w:rsid w:val="13F8A291"/>
    <w:rsid w:val="13FA1EC6"/>
    <w:rsid w:val="1403D332"/>
    <w:rsid w:val="1409681F"/>
    <w:rsid w:val="140E5647"/>
    <w:rsid w:val="141418F8"/>
    <w:rsid w:val="1417B61E"/>
    <w:rsid w:val="141A48A1"/>
    <w:rsid w:val="141C1422"/>
    <w:rsid w:val="141D98BB"/>
    <w:rsid w:val="141E0AE8"/>
    <w:rsid w:val="141EF7D4"/>
    <w:rsid w:val="141F49FE"/>
    <w:rsid w:val="141F7BB8"/>
    <w:rsid w:val="141FE631"/>
    <w:rsid w:val="14209F35"/>
    <w:rsid w:val="1420F4B2"/>
    <w:rsid w:val="142324F1"/>
    <w:rsid w:val="14270D3B"/>
    <w:rsid w:val="1427206A"/>
    <w:rsid w:val="14335A38"/>
    <w:rsid w:val="143D4958"/>
    <w:rsid w:val="144395CE"/>
    <w:rsid w:val="14548F3A"/>
    <w:rsid w:val="145A6814"/>
    <w:rsid w:val="145D4243"/>
    <w:rsid w:val="145FBA3F"/>
    <w:rsid w:val="14621A82"/>
    <w:rsid w:val="14675DFF"/>
    <w:rsid w:val="146C9EA1"/>
    <w:rsid w:val="14898017"/>
    <w:rsid w:val="148E36FB"/>
    <w:rsid w:val="148E89BE"/>
    <w:rsid w:val="148ECE8E"/>
    <w:rsid w:val="1490564C"/>
    <w:rsid w:val="149C6992"/>
    <w:rsid w:val="149DA4EE"/>
    <w:rsid w:val="14A5872D"/>
    <w:rsid w:val="14A837C6"/>
    <w:rsid w:val="14AA803E"/>
    <w:rsid w:val="14AD2BA4"/>
    <w:rsid w:val="14AE785A"/>
    <w:rsid w:val="14B012A8"/>
    <w:rsid w:val="14BED0FE"/>
    <w:rsid w:val="14C3E20B"/>
    <w:rsid w:val="14CC88CF"/>
    <w:rsid w:val="14CD3C46"/>
    <w:rsid w:val="14CE73FD"/>
    <w:rsid w:val="14CE8925"/>
    <w:rsid w:val="14D18DB4"/>
    <w:rsid w:val="14D49765"/>
    <w:rsid w:val="14D697CF"/>
    <w:rsid w:val="14D923C5"/>
    <w:rsid w:val="14D9F776"/>
    <w:rsid w:val="14DA5703"/>
    <w:rsid w:val="14DAEF49"/>
    <w:rsid w:val="14DFA50A"/>
    <w:rsid w:val="14E41ECC"/>
    <w:rsid w:val="14E45618"/>
    <w:rsid w:val="14E71437"/>
    <w:rsid w:val="14EAEF79"/>
    <w:rsid w:val="14F692A1"/>
    <w:rsid w:val="14FE4107"/>
    <w:rsid w:val="1514950C"/>
    <w:rsid w:val="151540B3"/>
    <w:rsid w:val="15268E7F"/>
    <w:rsid w:val="152F8BE6"/>
    <w:rsid w:val="153652A9"/>
    <w:rsid w:val="15370D02"/>
    <w:rsid w:val="1541242C"/>
    <w:rsid w:val="154BE1EF"/>
    <w:rsid w:val="15590EF4"/>
    <w:rsid w:val="156193EC"/>
    <w:rsid w:val="15636E47"/>
    <w:rsid w:val="1564CBBE"/>
    <w:rsid w:val="1565DA7B"/>
    <w:rsid w:val="1567C784"/>
    <w:rsid w:val="156917CB"/>
    <w:rsid w:val="156B1427"/>
    <w:rsid w:val="156C82EB"/>
    <w:rsid w:val="156CC5D1"/>
    <w:rsid w:val="156ED6E6"/>
    <w:rsid w:val="1570DC1C"/>
    <w:rsid w:val="1572AC8D"/>
    <w:rsid w:val="15763603"/>
    <w:rsid w:val="1576EB66"/>
    <w:rsid w:val="1580BF21"/>
    <w:rsid w:val="15855DF7"/>
    <w:rsid w:val="1586EEFB"/>
    <w:rsid w:val="158D0A70"/>
    <w:rsid w:val="1590F4A2"/>
    <w:rsid w:val="1596F4E6"/>
    <w:rsid w:val="15A92DA9"/>
    <w:rsid w:val="15B2066F"/>
    <w:rsid w:val="15B5170E"/>
    <w:rsid w:val="15C65D60"/>
    <w:rsid w:val="15C78F2E"/>
    <w:rsid w:val="15CF4BC9"/>
    <w:rsid w:val="15DA45C0"/>
    <w:rsid w:val="15E48F56"/>
    <w:rsid w:val="15E7194B"/>
    <w:rsid w:val="15E7C66F"/>
    <w:rsid w:val="15ECBA24"/>
    <w:rsid w:val="15F03E10"/>
    <w:rsid w:val="15F48BD0"/>
    <w:rsid w:val="15F7F9E5"/>
    <w:rsid w:val="15F8D0D1"/>
    <w:rsid w:val="15FB474F"/>
    <w:rsid w:val="15FF44A8"/>
    <w:rsid w:val="16011272"/>
    <w:rsid w:val="16022699"/>
    <w:rsid w:val="16076555"/>
    <w:rsid w:val="160AA3D4"/>
    <w:rsid w:val="160E4D47"/>
    <w:rsid w:val="1610F9DB"/>
    <w:rsid w:val="16147FAA"/>
    <w:rsid w:val="161608E3"/>
    <w:rsid w:val="16194DAA"/>
    <w:rsid w:val="1622061E"/>
    <w:rsid w:val="162688D8"/>
    <w:rsid w:val="1626DADE"/>
    <w:rsid w:val="162A9360"/>
    <w:rsid w:val="162BCC31"/>
    <w:rsid w:val="162DD688"/>
    <w:rsid w:val="162EA100"/>
    <w:rsid w:val="1631D745"/>
    <w:rsid w:val="1637B6DA"/>
    <w:rsid w:val="163C6339"/>
    <w:rsid w:val="163EC757"/>
    <w:rsid w:val="16468F44"/>
    <w:rsid w:val="16484A5B"/>
    <w:rsid w:val="1654CEFA"/>
    <w:rsid w:val="16591D1E"/>
    <w:rsid w:val="165D751E"/>
    <w:rsid w:val="1662853F"/>
    <w:rsid w:val="16644A5A"/>
    <w:rsid w:val="16658770"/>
    <w:rsid w:val="1665DC16"/>
    <w:rsid w:val="1666C631"/>
    <w:rsid w:val="166CA4BA"/>
    <w:rsid w:val="166D7103"/>
    <w:rsid w:val="167A021A"/>
    <w:rsid w:val="167CADD4"/>
    <w:rsid w:val="16841EC6"/>
    <w:rsid w:val="1689CE96"/>
    <w:rsid w:val="168BE793"/>
    <w:rsid w:val="169116AC"/>
    <w:rsid w:val="169164B2"/>
    <w:rsid w:val="169481E0"/>
    <w:rsid w:val="1694DF34"/>
    <w:rsid w:val="16990682"/>
    <w:rsid w:val="16A30FA5"/>
    <w:rsid w:val="16B384A7"/>
    <w:rsid w:val="16B43FFA"/>
    <w:rsid w:val="16B916AD"/>
    <w:rsid w:val="16B9F909"/>
    <w:rsid w:val="16BD4416"/>
    <w:rsid w:val="16BFE24A"/>
    <w:rsid w:val="16C02E15"/>
    <w:rsid w:val="16CC7A7F"/>
    <w:rsid w:val="16D18551"/>
    <w:rsid w:val="16D7D183"/>
    <w:rsid w:val="16DC32EC"/>
    <w:rsid w:val="16DF8F71"/>
    <w:rsid w:val="16E22E7F"/>
    <w:rsid w:val="16E29A71"/>
    <w:rsid w:val="16E56FA7"/>
    <w:rsid w:val="16E929CF"/>
    <w:rsid w:val="16EB3E5A"/>
    <w:rsid w:val="16EEC7DE"/>
    <w:rsid w:val="16F049E2"/>
    <w:rsid w:val="16F1420E"/>
    <w:rsid w:val="16F21FFA"/>
    <w:rsid w:val="16FA023B"/>
    <w:rsid w:val="16FC1648"/>
    <w:rsid w:val="16FF7009"/>
    <w:rsid w:val="17020E61"/>
    <w:rsid w:val="17068A37"/>
    <w:rsid w:val="17085F8A"/>
    <w:rsid w:val="170BA25B"/>
    <w:rsid w:val="170C3D5F"/>
    <w:rsid w:val="171693A2"/>
    <w:rsid w:val="171736EA"/>
    <w:rsid w:val="171A59A1"/>
    <w:rsid w:val="171C6FD1"/>
    <w:rsid w:val="171D096B"/>
    <w:rsid w:val="1720CCAE"/>
    <w:rsid w:val="17241D94"/>
    <w:rsid w:val="1724ECD7"/>
    <w:rsid w:val="1727F59E"/>
    <w:rsid w:val="172ABC08"/>
    <w:rsid w:val="172AE9F7"/>
    <w:rsid w:val="172F8A2E"/>
    <w:rsid w:val="17317721"/>
    <w:rsid w:val="173B9959"/>
    <w:rsid w:val="173FE35F"/>
    <w:rsid w:val="173FF5CF"/>
    <w:rsid w:val="173FFE92"/>
    <w:rsid w:val="174179F7"/>
    <w:rsid w:val="174365AD"/>
    <w:rsid w:val="17473D8E"/>
    <w:rsid w:val="174881BF"/>
    <w:rsid w:val="174BEBAD"/>
    <w:rsid w:val="17530866"/>
    <w:rsid w:val="17532B77"/>
    <w:rsid w:val="17576AED"/>
    <w:rsid w:val="1757BF7E"/>
    <w:rsid w:val="175C3DA5"/>
    <w:rsid w:val="175C58DD"/>
    <w:rsid w:val="1765AE2D"/>
    <w:rsid w:val="17670624"/>
    <w:rsid w:val="17678DA0"/>
    <w:rsid w:val="176A4518"/>
    <w:rsid w:val="176B382C"/>
    <w:rsid w:val="176DBC68"/>
    <w:rsid w:val="176FBB11"/>
    <w:rsid w:val="17761FA9"/>
    <w:rsid w:val="177D915C"/>
    <w:rsid w:val="177E7595"/>
    <w:rsid w:val="177EBC97"/>
    <w:rsid w:val="17815EEE"/>
    <w:rsid w:val="1782DDE3"/>
    <w:rsid w:val="1783EBA9"/>
    <w:rsid w:val="17870A3B"/>
    <w:rsid w:val="17884F8D"/>
    <w:rsid w:val="1789A67A"/>
    <w:rsid w:val="178BE165"/>
    <w:rsid w:val="178FED33"/>
    <w:rsid w:val="179D2C8C"/>
    <w:rsid w:val="17A8A3D5"/>
    <w:rsid w:val="17A90D35"/>
    <w:rsid w:val="17AADFEE"/>
    <w:rsid w:val="17ADB899"/>
    <w:rsid w:val="17B17E3C"/>
    <w:rsid w:val="17B4D7CD"/>
    <w:rsid w:val="17B5CC7B"/>
    <w:rsid w:val="17B952AF"/>
    <w:rsid w:val="17BB18AE"/>
    <w:rsid w:val="17BC69CC"/>
    <w:rsid w:val="17BFA5BB"/>
    <w:rsid w:val="17C290CE"/>
    <w:rsid w:val="17C2D049"/>
    <w:rsid w:val="17C9AA8B"/>
    <w:rsid w:val="17CA6BCE"/>
    <w:rsid w:val="17CAAC10"/>
    <w:rsid w:val="17DD9F62"/>
    <w:rsid w:val="17DEBBD9"/>
    <w:rsid w:val="17ED3A59"/>
    <w:rsid w:val="17EEB7B5"/>
    <w:rsid w:val="17EFFD0F"/>
    <w:rsid w:val="17F549C3"/>
    <w:rsid w:val="17F6E5D4"/>
    <w:rsid w:val="17F76F7B"/>
    <w:rsid w:val="17F87921"/>
    <w:rsid w:val="180371BF"/>
    <w:rsid w:val="1808BFDD"/>
    <w:rsid w:val="18122231"/>
    <w:rsid w:val="1812ACD8"/>
    <w:rsid w:val="181447BD"/>
    <w:rsid w:val="1824C533"/>
    <w:rsid w:val="18262E03"/>
    <w:rsid w:val="182C9E6D"/>
    <w:rsid w:val="1832330C"/>
    <w:rsid w:val="1834E477"/>
    <w:rsid w:val="1838F54D"/>
    <w:rsid w:val="183BB791"/>
    <w:rsid w:val="183BE12F"/>
    <w:rsid w:val="183D01AD"/>
    <w:rsid w:val="18453438"/>
    <w:rsid w:val="18495724"/>
    <w:rsid w:val="184CFEEB"/>
    <w:rsid w:val="184D3519"/>
    <w:rsid w:val="184DF321"/>
    <w:rsid w:val="184DF672"/>
    <w:rsid w:val="185265FC"/>
    <w:rsid w:val="1852F9B6"/>
    <w:rsid w:val="18584286"/>
    <w:rsid w:val="185BCE7C"/>
    <w:rsid w:val="185BF1EA"/>
    <w:rsid w:val="185F551F"/>
    <w:rsid w:val="1864560F"/>
    <w:rsid w:val="1866263A"/>
    <w:rsid w:val="1868F5D9"/>
    <w:rsid w:val="1869AD14"/>
    <w:rsid w:val="186CE52A"/>
    <w:rsid w:val="186D0CF4"/>
    <w:rsid w:val="1871EC6E"/>
    <w:rsid w:val="1877FB49"/>
    <w:rsid w:val="187814A5"/>
    <w:rsid w:val="187B790A"/>
    <w:rsid w:val="18841297"/>
    <w:rsid w:val="18856467"/>
    <w:rsid w:val="18863689"/>
    <w:rsid w:val="1887FEAE"/>
    <w:rsid w:val="18886E91"/>
    <w:rsid w:val="188B9D65"/>
    <w:rsid w:val="188DE5C3"/>
    <w:rsid w:val="189CB06D"/>
    <w:rsid w:val="189DBF72"/>
    <w:rsid w:val="18A1D62A"/>
    <w:rsid w:val="18A38127"/>
    <w:rsid w:val="18A62D88"/>
    <w:rsid w:val="18A86210"/>
    <w:rsid w:val="18A897DF"/>
    <w:rsid w:val="18A977B3"/>
    <w:rsid w:val="18A9A2F4"/>
    <w:rsid w:val="18AA5D98"/>
    <w:rsid w:val="18AE7205"/>
    <w:rsid w:val="18B2CAEF"/>
    <w:rsid w:val="18BC3C9B"/>
    <w:rsid w:val="18C29846"/>
    <w:rsid w:val="18CE6D2E"/>
    <w:rsid w:val="18CEDC4E"/>
    <w:rsid w:val="18D2C2C3"/>
    <w:rsid w:val="18D3F00A"/>
    <w:rsid w:val="18D92EC3"/>
    <w:rsid w:val="18DA3F93"/>
    <w:rsid w:val="18DB4A7E"/>
    <w:rsid w:val="18DD36FC"/>
    <w:rsid w:val="18DDE4EF"/>
    <w:rsid w:val="18E0E329"/>
    <w:rsid w:val="18E2A5E1"/>
    <w:rsid w:val="18E7E65E"/>
    <w:rsid w:val="18EA0F9B"/>
    <w:rsid w:val="18EEC8CD"/>
    <w:rsid w:val="18F713AF"/>
    <w:rsid w:val="18FC4BF6"/>
    <w:rsid w:val="19042043"/>
    <w:rsid w:val="1907BAF1"/>
    <w:rsid w:val="1907BD80"/>
    <w:rsid w:val="190B3662"/>
    <w:rsid w:val="190C7497"/>
    <w:rsid w:val="190E8B04"/>
    <w:rsid w:val="19134873"/>
    <w:rsid w:val="191527CC"/>
    <w:rsid w:val="191C0EEB"/>
    <w:rsid w:val="1920EF64"/>
    <w:rsid w:val="1929CFC6"/>
    <w:rsid w:val="192BDECA"/>
    <w:rsid w:val="192E4882"/>
    <w:rsid w:val="192F7DE7"/>
    <w:rsid w:val="1934E228"/>
    <w:rsid w:val="1934E46C"/>
    <w:rsid w:val="1935D3C7"/>
    <w:rsid w:val="1939926B"/>
    <w:rsid w:val="193AD435"/>
    <w:rsid w:val="193AE15A"/>
    <w:rsid w:val="193B7F6B"/>
    <w:rsid w:val="193E5722"/>
    <w:rsid w:val="193F9916"/>
    <w:rsid w:val="19414CCB"/>
    <w:rsid w:val="19498C62"/>
    <w:rsid w:val="194D114F"/>
    <w:rsid w:val="194DA0DF"/>
    <w:rsid w:val="19508BF3"/>
    <w:rsid w:val="195A20B3"/>
    <w:rsid w:val="195E6F60"/>
    <w:rsid w:val="1968E49F"/>
    <w:rsid w:val="196D97F5"/>
    <w:rsid w:val="196F10DA"/>
    <w:rsid w:val="196F4357"/>
    <w:rsid w:val="197213A0"/>
    <w:rsid w:val="197989F1"/>
    <w:rsid w:val="197B5D7B"/>
    <w:rsid w:val="19824426"/>
    <w:rsid w:val="1983C9A6"/>
    <w:rsid w:val="1983F4CD"/>
    <w:rsid w:val="19875EC9"/>
    <w:rsid w:val="1988DCEC"/>
    <w:rsid w:val="1989E8C3"/>
    <w:rsid w:val="198C853F"/>
    <w:rsid w:val="1997DCA4"/>
    <w:rsid w:val="199966BE"/>
    <w:rsid w:val="199A2021"/>
    <w:rsid w:val="199F48C1"/>
    <w:rsid w:val="19A6097F"/>
    <w:rsid w:val="19AC7B2C"/>
    <w:rsid w:val="19ADF746"/>
    <w:rsid w:val="19B0BC17"/>
    <w:rsid w:val="19B87243"/>
    <w:rsid w:val="19BAE38D"/>
    <w:rsid w:val="19BDC3FC"/>
    <w:rsid w:val="19C4A6C2"/>
    <w:rsid w:val="19CEC7B9"/>
    <w:rsid w:val="19D1271F"/>
    <w:rsid w:val="19D2FD3A"/>
    <w:rsid w:val="19D3AAAB"/>
    <w:rsid w:val="19D7D6F2"/>
    <w:rsid w:val="19D7DAF6"/>
    <w:rsid w:val="19DBB5BE"/>
    <w:rsid w:val="19DBCAA1"/>
    <w:rsid w:val="19E03536"/>
    <w:rsid w:val="19E1C2F4"/>
    <w:rsid w:val="19E96AB1"/>
    <w:rsid w:val="19EC5657"/>
    <w:rsid w:val="19EF500E"/>
    <w:rsid w:val="19F19096"/>
    <w:rsid w:val="19F5913A"/>
    <w:rsid w:val="19FB985F"/>
    <w:rsid w:val="19FC6A5A"/>
    <w:rsid w:val="19FC74B4"/>
    <w:rsid w:val="19FD97FE"/>
    <w:rsid w:val="19FDABDE"/>
    <w:rsid w:val="1A0462C0"/>
    <w:rsid w:val="1A06473D"/>
    <w:rsid w:val="1A07F714"/>
    <w:rsid w:val="1A09EB59"/>
    <w:rsid w:val="1A0AD8E4"/>
    <w:rsid w:val="1A0DFD04"/>
    <w:rsid w:val="1A0E1B3C"/>
    <w:rsid w:val="1A107AC7"/>
    <w:rsid w:val="1A150206"/>
    <w:rsid w:val="1A1529C7"/>
    <w:rsid w:val="1A156E3C"/>
    <w:rsid w:val="1A17E622"/>
    <w:rsid w:val="1A1A4300"/>
    <w:rsid w:val="1A1BE2DC"/>
    <w:rsid w:val="1A23CD3A"/>
    <w:rsid w:val="1A2434D7"/>
    <w:rsid w:val="1A24BB88"/>
    <w:rsid w:val="1A2984C9"/>
    <w:rsid w:val="1A29D2E6"/>
    <w:rsid w:val="1A2D35C5"/>
    <w:rsid w:val="1A2F5139"/>
    <w:rsid w:val="1A313C17"/>
    <w:rsid w:val="1A335FBA"/>
    <w:rsid w:val="1A35C851"/>
    <w:rsid w:val="1A36D0AF"/>
    <w:rsid w:val="1A3CB123"/>
    <w:rsid w:val="1A3D3982"/>
    <w:rsid w:val="1A40052B"/>
    <w:rsid w:val="1A41924F"/>
    <w:rsid w:val="1A462416"/>
    <w:rsid w:val="1A4A33BF"/>
    <w:rsid w:val="1A4F78AD"/>
    <w:rsid w:val="1A51ED21"/>
    <w:rsid w:val="1A568AC1"/>
    <w:rsid w:val="1A5C2F92"/>
    <w:rsid w:val="1A604C25"/>
    <w:rsid w:val="1A65C811"/>
    <w:rsid w:val="1A67B142"/>
    <w:rsid w:val="1A67CE4B"/>
    <w:rsid w:val="1A6851AB"/>
    <w:rsid w:val="1A6DD10F"/>
    <w:rsid w:val="1A72AA81"/>
    <w:rsid w:val="1A7676AB"/>
    <w:rsid w:val="1A7A52EB"/>
    <w:rsid w:val="1A89409D"/>
    <w:rsid w:val="1A8A93F9"/>
    <w:rsid w:val="1A8C2001"/>
    <w:rsid w:val="1A8D2888"/>
    <w:rsid w:val="1A96121F"/>
    <w:rsid w:val="1A974B8D"/>
    <w:rsid w:val="1A97C6EA"/>
    <w:rsid w:val="1A99E501"/>
    <w:rsid w:val="1AA01EA0"/>
    <w:rsid w:val="1AA9E5DC"/>
    <w:rsid w:val="1AAD1BBB"/>
    <w:rsid w:val="1AB2AFB6"/>
    <w:rsid w:val="1AB5315D"/>
    <w:rsid w:val="1ABC44AD"/>
    <w:rsid w:val="1AC58452"/>
    <w:rsid w:val="1AC71418"/>
    <w:rsid w:val="1AC9A729"/>
    <w:rsid w:val="1AD1565D"/>
    <w:rsid w:val="1AD24D48"/>
    <w:rsid w:val="1AD2DFBB"/>
    <w:rsid w:val="1AD46B96"/>
    <w:rsid w:val="1AD9D958"/>
    <w:rsid w:val="1ADF63D0"/>
    <w:rsid w:val="1AE68210"/>
    <w:rsid w:val="1AEA153D"/>
    <w:rsid w:val="1AEFC384"/>
    <w:rsid w:val="1AF00DDF"/>
    <w:rsid w:val="1AF5A173"/>
    <w:rsid w:val="1AF6BE6A"/>
    <w:rsid w:val="1AFE9C56"/>
    <w:rsid w:val="1B03ACFF"/>
    <w:rsid w:val="1B04069D"/>
    <w:rsid w:val="1B071DDF"/>
    <w:rsid w:val="1B0FE4D3"/>
    <w:rsid w:val="1B149DAA"/>
    <w:rsid w:val="1B18B16E"/>
    <w:rsid w:val="1B1EC527"/>
    <w:rsid w:val="1B20CA0F"/>
    <w:rsid w:val="1B2337BF"/>
    <w:rsid w:val="1B23E98E"/>
    <w:rsid w:val="1B24D1E3"/>
    <w:rsid w:val="1B25339E"/>
    <w:rsid w:val="1B293D54"/>
    <w:rsid w:val="1B2BD15D"/>
    <w:rsid w:val="1B3533FF"/>
    <w:rsid w:val="1B39072E"/>
    <w:rsid w:val="1B3BB6DB"/>
    <w:rsid w:val="1B3FC807"/>
    <w:rsid w:val="1B4454BD"/>
    <w:rsid w:val="1B473A36"/>
    <w:rsid w:val="1B4E7760"/>
    <w:rsid w:val="1B4F27F2"/>
    <w:rsid w:val="1B4FF3C2"/>
    <w:rsid w:val="1B5189D7"/>
    <w:rsid w:val="1B53A901"/>
    <w:rsid w:val="1B56DCFB"/>
    <w:rsid w:val="1B58888F"/>
    <w:rsid w:val="1B5BE1BC"/>
    <w:rsid w:val="1B640A23"/>
    <w:rsid w:val="1B674976"/>
    <w:rsid w:val="1B6D92B5"/>
    <w:rsid w:val="1B702890"/>
    <w:rsid w:val="1B7A654C"/>
    <w:rsid w:val="1B7CFDF4"/>
    <w:rsid w:val="1B83CDF8"/>
    <w:rsid w:val="1B844D10"/>
    <w:rsid w:val="1B8C74FD"/>
    <w:rsid w:val="1B8DE5E9"/>
    <w:rsid w:val="1B8FE358"/>
    <w:rsid w:val="1B91A68B"/>
    <w:rsid w:val="1B92620C"/>
    <w:rsid w:val="1B946171"/>
    <w:rsid w:val="1B952670"/>
    <w:rsid w:val="1B9C89C9"/>
    <w:rsid w:val="1BA3584D"/>
    <w:rsid w:val="1BA6A242"/>
    <w:rsid w:val="1BAB5F94"/>
    <w:rsid w:val="1BB301BD"/>
    <w:rsid w:val="1BBC62F9"/>
    <w:rsid w:val="1BBEDAF9"/>
    <w:rsid w:val="1BC17ACA"/>
    <w:rsid w:val="1BC5526F"/>
    <w:rsid w:val="1BC8A902"/>
    <w:rsid w:val="1BCA046F"/>
    <w:rsid w:val="1BCEF4B0"/>
    <w:rsid w:val="1BCF9F8C"/>
    <w:rsid w:val="1BD7C024"/>
    <w:rsid w:val="1BDA8DEC"/>
    <w:rsid w:val="1BE1DC75"/>
    <w:rsid w:val="1BE7B33A"/>
    <w:rsid w:val="1BEAB34C"/>
    <w:rsid w:val="1BF0A6E2"/>
    <w:rsid w:val="1BFD6A2E"/>
    <w:rsid w:val="1BFE2D69"/>
    <w:rsid w:val="1BFF3377"/>
    <w:rsid w:val="1C09FCC5"/>
    <w:rsid w:val="1C1472A4"/>
    <w:rsid w:val="1C18E7F6"/>
    <w:rsid w:val="1C1AA8A8"/>
    <w:rsid w:val="1C2182FF"/>
    <w:rsid w:val="1C241E9F"/>
    <w:rsid w:val="1C280F8B"/>
    <w:rsid w:val="1C3026F0"/>
    <w:rsid w:val="1C3114AA"/>
    <w:rsid w:val="1C315DFE"/>
    <w:rsid w:val="1C329ADD"/>
    <w:rsid w:val="1C372879"/>
    <w:rsid w:val="1C393064"/>
    <w:rsid w:val="1C3E97D2"/>
    <w:rsid w:val="1C401AF1"/>
    <w:rsid w:val="1C40311A"/>
    <w:rsid w:val="1C43E884"/>
    <w:rsid w:val="1C46F793"/>
    <w:rsid w:val="1C482F2E"/>
    <w:rsid w:val="1C4A02A9"/>
    <w:rsid w:val="1C4E7947"/>
    <w:rsid w:val="1C50E008"/>
    <w:rsid w:val="1C532841"/>
    <w:rsid w:val="1C568D05"/>
    <w:rsid w:val="1C56A876"/>
    <w:rsid w:val="1C624CEB"/>
    <w:rsid w:val="1C662648"/>
    <w:rsid w:val="1C6BD53E"/>
    <w:rsid w:val="1C6D3093"/>
    <w:rsid w:val="1C70A5B3"/>
    <w:rsid w:val="1C75D40D"/>
    <w:rsid w:val="1C770CD3"/>
    <w:rsid w:val="1C84C008"/>
    <w:rsid w:val="1C88DE66"/>
    <w:rsid w:val="1C8F0885"/>
    <w:rsid w:val="1C9208A7"/>
    <w:rsid w:val="1C927BC2"/>
    <w:rsid w:val="1C928DA4"/>
    <w:rsid w:val="1C9431C0"/>
    <w:rsid w:val="1C9927FD"/>
    <w:rsid w:val="1C9940D0"/>
    <w:rsid w:val="1C9B3180"/>
    <w:rsid w:val="1C9B85C6"/>
    <w:rsid w:val="1CA0925C"/>
    <w:rsid w:val="1CA3A130"/>
    <w:rsid w:val="1CB7448E"/>
    <w:rsid w:val="1CBAE985"/>
    <w:rsid w:val="1CBAF8C4"/>
    <w:rsid w:val="1CBDE62C"/>
    <w:rsid w:val="1CC3EF5C"/>
    <w:rsid w:val="1CC4F55B"/>
    <w:rsid w:val="1CC6C439"/>
    <w:rsid w:val="1CC6DE46"/>
    <w:rsid w:val="1CD319D7"/>
    <w:rsid w:val="1CD49B04"/>
    <w:rsid w:val="1CD571A6"/>
    <w:rsid w:val="1CD5C732"/>
    <w:rsid w:val="1CD7EFEE"/>
    <w:rsid w:val="1CD91E94"/>
    <w:rsid w:val="1CD96C40"/>
    <w:rsid w:val="1CDA43CA"/>
    <w:rsid w:val="1CE118DA"/>
    <w:rsid w:val="1CEE471D"/>
    <w:rsid w:val="1CF7E375"/>
    <w:rsid w:val="1CF886CD"/>
    <w:rsid w:val="1CFDFDD5"/>
    <w:rsid w:val="1D011E1E"/>
    <w:rsid w:val="1D04900A"/>
    <w:rsid w:val="1D0CC9B8"/>
    <w:rsid w:val="1D0D08D0"/>
    <w:rsid w:val="1D0E7F87"/>
    <w:rsid w:val="1D0ED46C"/>
    <w:rsid w:val="1D0F906F"/>
    <w:rsid w:val="1D12C8FF"/>
    <w:rsid w:val="1D1F9637"/>
    <w:rsid w:val="1D20F133"/>
    <w:rsid w:val="1D2153BC"/>
    <w:rsid w:val="1D218041"/>
    <w:rsid w:val="1D2254C9"/>
    <w:rsid w:val="1D23B9A6"/>
    <w:rsid w:val="1D250B48"/>
    <w:rsid w:val="1D29724E"/>
    <w:rsid w:val="1D2AE8A4"/>
    <w:rsid w:val="1D2D8BD7"/>
    <w:rsid w:val="1D375437"/>
    <w:rsid w:val="1D37CB29"/>
    <w:rsid w:val="1D3C1A2C"/>
    <w:rsid w:val="1D46E8C2"/>
    <w:rsid w:val="1D4D41E6"/>
    <w:rsid w:val="1D4F0F63"/>
    <w:rsid w:val="1D5634FA"/>
    <w:rsid w:val="1D5A5B49"/>
    <w:rsid w:val="1D5B105F"/>
    <w:rsid w:val="1D5D702C"/>
    <w:rsid w:val="1D5E44E6"/>
    <w:rsid w:val="1D5F8C11"/>
    <w:rsid w:val="1D649463"/>
    <w:rsid w:val="1D6578B2"/>
    <w:rsid w:val="1D724DD6"/>
    <w:rsid w:val="1D7A0259"/>
    <w:rsid w:val="1D7A73F7"/>
    <w:rsid w:val="1D7D8DBC"/>
    <w:rsid w:val="1D7F8C4E"/>
    <w:rsid w:val="1D80C0B3"/>
    <w:rsid w:val="1D8C9138"/>
    <w:rsid w:val="1D9328CF"/>
    <w:rsid w:val="1D9D7779"/>
    <w:rsid w:val="1D9DF751"/>
    <w:rsid w:val="1DA1409F"/>
    <w:rsid w:val="1DA5BE01"/>
    <w:rsid w:val="1DA7E9C3"/>
    <w:rsid w:val="1DA9058C"/>
    <w:rsid w:val="1DAD1F55"/>
    <w:rsid w:val="1DAD762C"/>
    <w:rsid w:val="1DADD174"/>
    <w:rsid w:val="1DAEBCC8"/>
    <w:rsid w:val="1DB06D48"/>
    <w:rsid w:val="1DB452EE"/>
    <w:rsid w:val="1DBCA8C0"/>
    <w:rsid w:val="1DBDB799"/>
    <w:rsid w:val="1DC31B95"/>
    <w:rsid w:val="1DC57051"/>
    <w:rsid w:val="1DC8E24D"/>
    <w:rsid w:val="1DC94135"/>
    <w:rsid w:val="1DCC07FA"/>
    <w:rsid w:val="1DD21029"/>
    <w:rsid w:val="1DD27DEF"/>
    <w:rsid w:val="1DD7B3B0"/>
    <w:rsid w:val="1DE29B5F"/>
    <w:rsid w:val="1DE2D7B4"/>
    <w:rsid w:val="1DE9AF1E"/>
    <w:rsid w:val="1DED997A"/>
    <w:rsid w:val="1DEEBD38"/>
    <w:rsid w:val="1DF0940D"/>
    <w:rsid w:val="1DFD6DCE"/>
    <w:rsid w:val="1DFF53A5"/>
    <w:rsid w:val="1E0169F1"/>
    <w:rsid w:val="1E05DF38"/>
    <w:rsid w:val="1E06AC46"/>
    <w:rsid w:val="1E07B36F"/>
    <w:rsid w:val="1E19119B"/>
    <w:rsid w:val="1E1D1ABB"/>
    <w:rsid w:val="1E1F8EEA"/>
    <w:rsid w:val="1E2112D7"/>
    <w:rsid w:val="1E251B73"/>
    <w:rsid w:val="1E252A53"/>
    <w:rsid w:val="1E2539F1"/>
    <w:rsid w:val="1E2616DC"/>
    <w:rsid w:val="1E2A332B"/>
    <w:rsid w:val="1E2CE259"/>
    <w:rsid w:val="1E331B36"/>
    <w:rsid w:val="1E34168E"/>
    <w:rsid w:val="1E3D46B6"/>
    <w:rsid w:val="1E3DFE2E"/>
    <w:rsid w:val="1E486DFE"/>
    <w:rsid w:val="1E53ADE8"/>
    <w:rsid w:val="1E56DCE2"/>
    <w:rsid w:val="1E594021"/>
    <w:rsid w:val="1E5A4AC4"/>
    <w:rsid w:val="1E62F62A"/>
    <w:rsid w:val="1E66EF12"/>
    <w:rsid w:val="1E6ABF4A"/>
    <w:rsid w:val="1E70CC9F"/>
    <w:rsid w:val="1E770B9E"/>
    <w:rsid w:val="1E780975"/>
    <w:rsid w:val="1E787F72"/>
    <w:rsid w:val="1E7E2405"/>
    <w:rsid w:val="1E7F3024"/>
    <w:rsid w:val="1E843BC4"/>
    <w:rsid w:val="1E86F3E8"/>
    <w:rsid w:val="1E8899D0"/>
    <w:rsid w:val="1E8B2290"/>
    <w:rsid w:val="1E8CB47F"/>
    <w:rsid w:val="1E8DE5A1"/>
    <w:rsid w:val="1E8E3DE2"/>
    <w:rsid w:val="1E90845B"/>
    <w:rsid w:val="1E93C503"/>
    <w:rsid w:val="1E94F7EE"/>
    <w:rsid w:val="1E966EDB"/>
    <w:rsid w:val="1E9A2EC8"/>
    <w:rsid w:val="1E9C1A93"/>
    <w:rsid w:val="1E9FF677"/>
    <w:rsid w:val="1EA2CEC1"/>
    <w:rsid w:val="1EA5D0AF"/>
    <w:rsid w:val="1EA75162"/>
    <w:rsid w:val="1EA7C0C0"/>
    <w:rsid w:val="1EA8946C"/>
    <w:rsid w:val="1EA89DB5"/>
    <w:rsid w:val="1EA9D98F"/>
    <w:rsid w:val="1EB1D8BF"/>
    <w:rsid w:val="1EB27DD4"/>
    <w:rsid w:val="1EB8198F"/>
    <w:rsid w:val="1EBA6F01"/>
    <w:rsid w:val="1EBB3B4A"/>
    <w:rsid w:val="1ECC1CB8"/>
    <w:rsid w:val="1ED06905"/>
    <w:rsid w:val="1ED94A53"/>
    <w:rsid w:val="1EE6A09A"/>
    <w:rsid w:val="1EEEC3CB"/>
    <w:rsid w:val="1EF13155"/>
    <w:rsid w:val="1EF49F89"/>
    <w:rsid w:val="1F067648"/>
    <w:rsid w:val="1F0A057A"/>
    <w:rsid w:val="1F0B5141"/>
    <w:rsid w:val="1F0F6304"/>
    <w:rsid w:val="1F13E619"/>
    <w:rsid w:val="1F1A6389"/>
    <w:rsid w:val="1F1C6ABB"/>
    <w:rsid w:val="1F1F7246"/>
    <w:rsid w:val="1F1FF5F7"/>
    <w:rsid w:val="1F2151BD"/>
    <w:rsid w:val="1F22DCD8"/>
    <w:rsid w:val="1F28EA2E"/>
    <w:rsid w:val="1F2C9122"/>
    <w:rsid w:val="1F38755E"/>
    <w:rsid w:val="1F392054"/>
    <w:rsid w:val="1F3A537D"/>
    <w:rsid w:val="1F3A60A5"/>
    <w:rsid w:val="1F3B0E58"/>
    <w:rsid w:val="1F3CE515"/>
    <w:rsid w:val="1F3D22E5"/>
    <w:rsid w:val="1F3D6B94"/>
    <w:rsid w:val="1F413FF0"/>
    <w:rsid w:val="1F4CD526"/>
    <w:rsid w:val="1F50952B"/>
    <w:rsid w:val="1F565EE6"/>
    <w:rsid w:val="1F5C3A90"/>
    <w:rsid w:val="1F6052A3"/>
    <w:rsid w:val="1F68EAAA"/>
    <w:rsid w:val="1F6CB4F4"/>
    <w:rsid w:val="1F75DD0D"/>
    <w:rsid w:val="1F7B1464"/>
    <w:rsid w:val="1F7F9DFD"/>
    <w:rsid w:val="1F84553B"/>
    <w:rsid w:val="1F896EC5"/>
    <w:rsid w:val="1F8C13D8"/>
    <w:rsid w:val="1F984830"/>
    <w:rsid w:val="1F9BB332"/>
    <w:rsid w:val="1F9FC20C"/>
    <w:rsid w:val="1FA6C26C"/>
    <w:rsid w:val="1FA9144B"/>
    <w:rsid w:val="1FAA282E"/>
    <w:rsid w:val="1FAD2A0C"/>
    <w:rsid w:val="1FB4E3B5"/>
    <w:rsid w:val="1FB60B27"/>
    <w:rsid w:val="1FB7C55E"/>
    <w:rsid w:val="1FB839FC"/>
    <w:rsid w:val="1FBB6386"/>
    <w:rsid w:val="1FC045AA"/>
    <w:rsid w:val="1FC2F4D0"/>
    <w:rsid w:val="1FCA2531"/>
    <w:rsid w:val="1FD2FEAB"/>
    <w:rsid w:val="1FD3DBBE"/>
    <w:rsid w:val="1FDBA518"/>
    <w:rsid w:val="1FDBB2C8"/>
    <w:rsid w:val="1FDCEEAF"/>
    <w:rsid w:val="1FE0345C"/>
    <w:rsid w:val="1FE2E500"/>
    <w:rsid w:val="1FE7E1EF"/>
    <w:rsid w:val="1FF05251"/>
    <w:rsid w:val="1FF11113"/>
    <w:rsid w:val="1FF3A849"/>
    <w:rsid w:val="1FF50CDA"/>
    <w:rsid w:val="1FF84324"/>
    <w:rsid w:val="1FF989A1"/>
    <w:rsid w:val="1FFA40BB"/>
    <w:rsid w:val="1FFDB7B9"/>
    <w:rsid w:val="200AF857"/>
    <w:rsid w:val="201622C1"/>
    <w:rsid w:val="20175C7C"/>
    <w:rsid w:val="201ADEAE"/>
    <w:rsid w:val="20246A31"/>
    <w:rsid w:val="2029F194"/>
    <w:rsid w:val="2032978B"/>
    <w:rsid w:val="2033C9BA"/>
    <w:rsid w:val="20397AF2"/>
    <w:rsid w:val="20400A2E"/>
    <w:rsid w:val="20439ABC"/>
    <w:rsid w:val="204BCE59"/>
    <w:rsid w:val="204E9BE7"/>
    <w:rsid w:val="204F0165"/>
    <w:rsid w:val="204F847D"/>
    <w:rsid w:val="2052B60F"/>
    <w:rsid w:val="205B2D26"/>
    <w:rsid w:val="205D0E24"/>
    <w:rsid w:val="20646FAB"/>
    <w:rsid w:val="20691AE0"/>
    <w:rsid w:val="2069561B"/>
    <w:rsid w:val="2069E46D"/>
    <w:rsid w:val="206B8B89"/>
    <w:rsid w:val="206EA910"/>
    <w:rsid w:val="206FCA48"/>
    <w:rsid w:val="2071A209"/>
    <w:rsid w:val="207CC715"/>
    <w:rsid w:val="2082F6D4"/>
    <w:rsid w:val="20875CAA"/>
    <w:rsid w:val="2093453B"/>
    <w:rsid w:val="20978EF3"/>
    <w:rsid w:val="209AD3BB"/>
    <w:rsid w:val="209D27D7"/>
    <w:rsid w:val="209DBEE3"/>
    <w:rsid w:val="20A18EE6"/>
    <w:rsid w:val="20A544AF"/>
    <w:rsid w:val="20A66FA7"/>
    <w:rsid w:val="20B009EE"/>
    <w:rsid w:val="20B2A14D"/>
    <w:rsid w:val="20B41788"/>
    <w:rsid w:val="20B55B8B"/>
    <w:rsid w:val="20B64F82"/>
    <w:rsid w:val="20BBA5BD"/>
    <w:rsid w:val="20C1EC31"/>
    <w:rsid w:val="20C1FF30"/>
    <w:rsid w:val="20C49A5C"/>
    <w:rsid w:val="20C7D943"/>
    <w:rsid w:val="20CB54B1"/>
    <w:rsid w:val="20CBC29C"/>
    <w:rsid w:val="20DB772A"/>
    <w:rsid w:val="20E1261B"/>
    <w:rsid w:val="20F5E144"/>
    <w:rsid w:val="20F78844"/>
    <w:rsid w:val="20FFE5BE"/>
    <w:rsid w:val="210407B1"/>
    <w:rsid w:val="21045505"/>
    <w:rsid w:val="21053E83"/>
    <w:rsid w:val="21076A22"/>
    <w:rsid w:val="2108161C"/>
    <w:rsid w:val="210A4951"/>
    <w:rsid w:val="210C5ED4"/>
    <w:rsid w:val="210C8B2D"/>
    <w:rsid w:val="211160B6"/>
    <w:rsid w:val="2117E3D1"/>
    <w:rsid w:val="211B2A7D"/>
    <w:rsid w:val="211D4931"/>
    <w:rsid w:val="21205DB1"/>
    <w:rsid w:val="2120E32A"/>
    <w:rsid w:val="2121C7A4"/>
    <w:rsid w:val="2124A6B1"/>
    <w:rsid w:val="21251EB7"/>
    <w:rsid w:val="212685A0"/>
    <w:rsid w:val="212A1F66"/>
    <w:rsid w:val="212BA3B6"/>
    <w:rsid w:val="212E1142"/>
    <w:rsid w:val="21333F5D"/>
    <w:rsid w:val="213E6419"/>
    <w:rsid w:val="21411F62"/>
    <w:rsid w:val="21416BF1"/>
    <w:rsid w:val="2144A137"/>
    <w:rsid w:val="214ADE50"/>
    <w:rsid w:val="214B0800"/>
    <w:rsid w:val="214E7359"/>
    <w:rsid w:val="21549FB4"/>
    <w:rsid w:val="2156E5B0"/>
    <w:rsid w:val="215A7BD6"/>
    <w:rsid w:val="215BB504"/>
    <w:rsid w:val="215C1CFF"/>
    <w:rsid w:val="215F932F"/>
    <w:rsid w:val="215FAECD"/>
    <w:rsid w:val="215FD61A"/>
    <w:rsid w:val="21635247"/>
    <w:rsid w:val="216525BC"/>
    <w:rsid w:val="2178E84F"/>
    <w:rsid w:val="217CCCFB"/>
    <w:rsid w:val="217EFEC7"/>
    <w:rsid w:val="21826B61"/>
    <w:rsid w:val="21827BA0"/>
    <w:rsid w:val="2183EC7E"/>
    <w:rsid w:val="218A7C92"/>
    <w:rsid w:val="218AC4EC"/>
    <w:rsid w:val="218BEA41"/>
    <w:rsid w:val="218DB2D5"/>
    <w:rsid w:val="2190F9AB"/>
    <w:rsid w:val="2199C580"/>
    <w:rsid w:val="219C3779"/>
    <w:rsid w:val="21A5A875"/>
    <w:rsid w:val="21ABD1D7"/>
    <w:rsid w:val="21AF23A6"/>
    <w:rsid w:val="21B03701"/>
    <w:rsid w:val="21B29C2E"/>
    <w:rsid w:val="21B38361"/>
    <w:rsid w:val="21D139D7"/>
    <w:rsid w:val="21D628B6"/>
    <w:rsid w:val="21D846CD"/>
    <w:rsid w:val="21D99FA1"/>
    <w:rsid w:val="21DA6C3C"/>
    <w:rsid w:val="21DBE05D"/>
    <w:rsid w:val="21E244FA"/>
    <w:rsid w:val="21E2A7B9"/>
    <w:rsid w:val="21E3A0C8"/>
    <w:rsid w:val="21E47E1D"/>
    <w:rsid w:val="21E669F6"/>
    <w:rsid w:val="21E7DCD8"/>
    <w:rsid w:val="21E896C0"/>
    <w:rsid w:val="21F3249C"/>
    <w:rsid w:val="21F7F65F"/>
    <w:rsid w:val="21F91173"/>
    <w:rsid w:val="21F93CA4"/>
    <w:rsid w:val="21F98E58"/>
    <w:rsid w:val="22021D1E"/>
    <w:rsid w:val="22062136"/>
    <w:rsid w:val="220E5960"/>
    <w:rsid w:val="220F08B0"/>
    <w:rsid w:val="2210CFDE"/>
    <w:rsid w:val="2215806D"/>
    <w:rsid w:val="22164E96"/>
    <w:rsid w:val="2216C1D7"/>
    <w:rsid w:val="221718A6"/>
    <w:rsid w:val="22180941"/>
    <w:rsid w:val="2224557B"/>
    <w:rsid w:val="2224EE38"/>
    <w:rsid w:val="2226B470"/>
    <w:rsid w:val="2236745B"/>
    <w:rsid w:val="223DE605"/>
    <w:rsid w:val="2246086A"/>
    <w:rsid w:val="2249B1AC"/>
    <w:rsid w:val="224E4FD1"/>
    <w:rsid w:val="224FED0D"/>
    <w:rsid w:val="2253785A"/>
    <w:rsid w:val="2253E625"/>
    <w:rsid w:val="22577A3A"/>
    <w:rsid w:val="225864C2"/>
    <w:rsid w:val="225E033D"/>
    <w:rsid w:val="226145CA"/>
    <w:rsid w:val="2265948F"/>
    <w:rsid w:val="2266A960"/>
    <w:rsid w:val="2269F753"/>
    <w:rsid w:val="226CB0AF"/>
    <w:rsid w:val="22712121"/>
    <w:rsid w:val="228511DE"/>
    <w:rsid w:val="2288B6D3"/>
    <w:rsid w:val="228A0E72"/>
    <w:rsid w:val="228B8072"/>
    <w:rsid w:val="2294D155"/>
    <w:rsid w:val="22996377"/>
    <w:rsid w:val="229A9B24"/>
    <w:rsid w:val="22A1FE50"/>
    <w:rsid w:val="22AF7B29"/>
    <w:rsid w:val="22AF83AB"/>
    <w:rsid w:val="22B10F41"/>
    <w:rsid w:val="22B174E1"/>
    <w:rsid w:val="22B8B1A5"/>
    <w:rsid w:val="22BD9E27"/>
    <w:rsid w:val="22C3394D"/>
    <w:rsid w:val="22C907B9"/>
    <w:rsid w:val="22CAA612"/>
    <w:rsid w:val="22CD601D"/>
    <w:rsid w:val="22CF4135"/>
    <w:rsid w:val="22D1C706"/>
    <w:rsid w:val="22D3EFD8"/>
    <w:rsid w:val="22D4492E"/>
    <w:rsid w:val="22D8364E"/>
    <w:rsid w:val="22DC1E73"/>
    <w:rsid w:val="22E4972C"/>
    <w:rsid w:val="22E580AE"/>
    <w:rsid w:val="22EC0142"/>
    <w:rsid w:val="22F99A14"/>
    <w:rsid w:val="22FC8C4D"/>
    <w:rsid w:val="230546EF"/>
    <w:rsid w:val="230A6CB4"/>
    <w:rsid w:val="230B84CF"/>
    <w:rsid w:val="2311BC52"/>
    <w:rsid w:val="23139468"/>
    <w:rsid w:val="2317791F"/>
    <w:rsid w:val="2318AEB8"/>
    <w:rsid w:val="231BCCE3"/>
    <w:rsid w:val="231CE382"/>
    <w:rsid w:val="231D5754"/>
    <w:rsid w:val="231FBC8E"/>
    <w:rsid w:val="23240FA1"/>
    <w:rsid w:val="2324C62B"/>
    <w:rsid w:val="232B0C92"/>
    <w:rsid w:val="2330AADB"/>
    <w:rsid w:val="2338E6B2"/>
    <w:rsid w:val="233D8FE9"/>
    <w:rsid w:val="234169E5"/>
    <w:rsid w:val="2344A046"/>
    <w:rsid w:val="2346E421"/>
    <w:rsid w:val="2347F32E"/>
    <w:rsid w:val="2348ABFE"/>
    <w:rsid w:val="234C677A"/>
    <w:rsid w:val="234C78C8"/>
    <w:rsid w:val="23550E53"/>
    <w:rsid w:val="2358360D"/>
    <w:rsid w:val="235B774F"/>
    <w:rsid w:val="23634541"/>
    <w:rsid w:val="23635B7B"/>
    <w:rsid w:val="23669FBA"/>
    <w:rsid w:val="23672D63"/>
    <w:rsid w:val="236C2EC0"/>
    <w:rsid w:val="236C498C"/>
    <w:rsid w:val="236C77D1"/>
    <w:rsid w:val="2372C1D5"/>
    <w:rsid w:val="237461A8"/>
    <w:rsid w:val="237A0E01"/>
    <w:rsid w:val="237C8F4A"/>
    <w:rsid w:val="2380E1E8"/>
    <w:rsid w:val="2380E449"/>
    <w:rsid w:val="23816AA8"/>
    <w:rsid w:val="23875091"/>
    <w:rsid w:val="2387902B"/>
    <w:rsid w:val="2389E275"/>
    <w:rsid w:val="238D5F46"/>
    <w:rsid w:val="23937560"/>
    <w:rsid w:val="2394BB3B"/>
    <w:rsid w:val="23954DDF"/>
    <w:rsid w:val="2399F975"/>
    <w:rsid w:val="239B8761"/>
    <w:rsid w:val="23A18577"/>
    <w:rsid w:val="23A33507"/>
    <w:rsid w:val="23AA6AE1"/>
    <w:rsid w:val="23B0458B"/>
    <w:rsid w:val="23B97D4E"/>
    <w:rsid w:val="23BA13F8"/>
    <w:rsid w:val="23BC49E1"/>
    <w:rsid w:val="23BCCEF7"/>
    <w:rsid w:val="23C06EE4"/>
    <w:rsid w:val="23C86645"/>
    <w:rsid w:val="23C9C26E"/>
    <w:rsid w:val="23CECE24"/>
    <w:rsid w:val="23CEE068"/>
    <w:rsid w:val="23DFDD66"/>
    <w:rsid w:val="23E116FD"/>
    <w:rsid w:val="23E3A5A6"/>
    <w:rsid w:val="23E3FD63"/>
    <w:rsid w:val="23E4251D"/>
    <w:rsid w:val="23EA226B"/>
    <w:rsid w:val="23F1A177"/>
    <w:rsid w:val="23F550C4"/>
    <w:rsid w:val="23F6020E"/>
    <w:rsid w:val="23FCC97D"/>
    <w:rsid w:val="24015B22"/>
    <w:rsid w:val="2403557D"/>
    <w:rsid w:val="2406C03F"/>
    <w:rsid w:val="240BAE18"/>
    <w:rsid w:val="24118687"/>
    <w:rsid w:val="2412B54E"/>
    <w:rsid w:val="24171228"/>
    <w:rsid w:val="241EBB85"/>
    <w:rsid w:val="241EC2B6"/>
    <w:rsid w:val="242573B0"/>
    <w:rsid w:val="24262FC2"/>
    <w:rsid w:val="2426D4F7"/>
    <w:rsid w:val="243114BD"/>
    <w:rsid w:val="24338F47"/>
    <w:rsid w:val="2435E6A8"/>
    <w:rsid w:val="24362CDF"/>
    <w:rsid w:val="24363FAC"/>
    <w:rsid w:val="2436F83B"/>
    <w:rsid w:val="24388DA1"/>
    <w:rsid w:val="2438BF13"/>
    <w:rsid w:val="243A0DA4"/>
    <w:rsid w:val="243EA212"/>
    <w:rsid w:val="243F26E8"/>
    <w:rsid w:val="24475D74"/>
    <w:rsid w:val="2447793D"/>
    <w:rsid w:val="244B8DAA"/>
    <w:rsid w:val="244D3C8C"/>
    <w:rsid w:val="24500DCA"/>
    <w:rsid w:val="2451E5B7"/>
    <w:rsid w:val="2457097F"/>
    <w:rsid w:val="2458CD31"/>
    <w:rsid w:val="246124F4"/>
    <w:rsid w:val="2462AD4E"/>
    <w:rsid w:val="24650DF0"/>
    <w:rsid w:val="24696E47"/>
    <w:rsid w:val="2469EF7C"/>
    <w:rsid w:val="246B8228"/>
    <w:rsid w:val="2470C1CD"/>
    <w:rsid w:val="24713F1B"/>
    <w:rsid w:val="2472FAC4"/>
    <w:rsid w:val="2474C362"/>
    <w:rsid w:val="24794044"/>
    <w:rsid w:val="2485D3E7"/>
    <w:rsid w:val="2485F512"/>
    <w:rsid w:val="248642C6"/>
    <w:rsid w:val="24878A21"/>
    <w:rsid w:val="248A9919"/>
    <w:rsid w:val="2491F62E"/>
    <w:rsid w:val="2493AC59"/>
    <w:rsid w:val="2496A0D1"/>
    <w:rsid w:val="249C0F4E"/>
    <w:rsid w:val="249D822B"/>
    <w:rsid w:val="24AC4054"/>
    <w:rsid w:val="24B06435"/>
    <w:rsid w:val="24B1D79F"/>
    <w:rsid w:val="24B20E21"/>
    <w:rsid w:val="24B38416"/>
    <w:rsid w:val="24BC0FA7"/>
    <w:rsid w:val="24BD362E"/>
    <w:rsid w:val="24C13935"/>
    <w:rsid w:val="24CA210E"/>
    <w:rsid w:val="24CA2AA2"/>
    <w:rsid w:val="24CBFA0A"/>
    <w:rsid w:val="24CE5E4C"/>
    <w:rsid w:val="24CFF996"/>
    <w:rsid w:val="24D0C806"/>
    <w:rsid w:val="24D650A2"/>
    <w:rsid w:val="24D84D03"/>
    <w:rsid w:val="24DAF4F4"/>
    <w:rsid w:val="24DB201A"/>
    <w:rsid w:val="24DC9D19"/>
    <w:rsid w:val="24DF17ED"/>
    <w:rsid w:val="24E5F3E5"/>
    <w:rsid w:val="24E9689E"/>
    <w:rsid w:val="24EC227A"/>
    <w:rsid w:val="24EDAB42"/>
    <w:rsid w:val="24F3853D"/>
    <w:rsid w:val="24FC3D4A"/>
    <w:rsid w:val="25008E19"/>
    <w:rsid w:val="2504A12C"/>
    <w:rsid w:val="2512BB09"/>
    <w:rsid w:val="25163BA8"/>
    <w:rsid w:val="2522BCDA"/>
    <w:rsid w:val="252A0C2C"/>
    <w:rsid w:val="252B75AF"/>
    <w:rsid w:val="252D8974"/>
    <w:rsid w:val="253194A1"/>
    <w:rsid w:val="253D25E2"/>
    <w:rsid w:val="253FA5F5"/>
    <w:rsid w:val="254089B7"/>
    <w:rsid w:val="254713B8"/>
    <w:rsid w:val="254B8FE8"/>
    <w:rsid w:val="25520953"/>
    <w:rsid w:val="25567F94"/>
    <w:rsid w:val="25612321"/>
    <w:rsid w:val="2563E272"/>
    <w:rsid w:val="25674B5A"/>
    <w:rsid w:val="25674DD2"/>
    <w:rsid w:val="256B1C79"/>
    <w:rsid w:val="2576D92D"/>
    <w:rsid w:val="2577D49D"/>
    <w:rsid w:val="25786901"/>
    <w:rsid w:val="2579F697"/>
    <w:rsid w:val="257A2BEF"/>
    <w:rsid w:val="257B2E86"/>
    <w:rsid w:val="257EA0D4"/>
    <w:rsid w:val="2583648E"/>
    <w:rsid w:val="2583F9A7"/>
    <w:rsid w:val="25871ABE"/>
    <w:rsid w:val="258A4C07"/>
    <w:rsid w:val="258A745D"/>
    <w:rsid w:val="258D5574"/>
    <w:rsid w:val="25905FA8"/>
    <w:rsid w:val="259310B7"/>
    <w:rsid w:val="25969BCE"/>
    <w:rsid w:val="25976186"/>
    <w:rsid w:val="2598E511"/>
    <w:rsid w:val="259D915C"/>
    <w:rsid w:val="25AA950E"/>
    <w:rsid w:val="25B10DB5"/>
    <w:rsid w:val="25B8FF0B"/>
    <w:rsid w:val="25C15753"/>
    <w:rsid w:val="25C24047"/>
    <w:rsid w:val="25C6D91A"/>
    <w:rsid w:val="25CDA243"/>
    <w:rsid w:val="25CF7270"/>
    <w:rsid w:val="25D1AE6F"/>
    <w:rsid w:val="25D1D9F9"/>
    <w:rsid w:val="25D228ED"/>
    <w:rsid w:val="25D2466C"/>
    <w:rsid w:val="25D3136E"/>
    <w:rsid w:val="25D3EF0F"/>
    <w:rsid w:val="25DFFD19"/>
    <w:rsid w:val="25E95479"/>
    <w:rsid w:val="25EB2EA7"/>
    <w:rsid w:val="25EC136A"/>
    <w:rsid w:val="25EE1D86"/>
    <w:rsid w:val="25F35078"/>
    <w:rsid w:val="25F5605F"/>
    <w:rsid w:val="25F6F955"/>
    <w:rsid w:val="25FE005F"/>
    <w:rsid w:val="25FF4A91"/>
    <w:rsid w:val="2600056B"/>
    <w:rsid w:val="2600E3BD"/>
    <w:rsid w:val="2605F2EA"/>
    <w:rsid w:val="26066B00"/>
    <w:rsid w:val="26088BCA"/>
    <w:rsid w:val="260D9845"/>
    <w:rsid w:val="261509E6"/>
    <w:rsid w:val="261FDB90"/>
    <w:rsid w:val="262445A1"/>
    <w:rsid w:val="26255C41"/>
    <w:rsid w:val="26273152"/>
    <w:rsid w:val="262F0D91"/>
    <w:rsid w:val="2630537C"/>
    <w:rsid w:val="263321E3"/>
    <w:rsid w:val="2634A399"/>
    <w:rsid w:val="2635B85F"/>
    <w:rsid w:val="2636A1ED"/>
    <w:rsid w:val="26388BAF"/>
    <w:rsid w:val="26392C9C"/>
    <w:rsid w:val="264068C0"/>
    <w:rsid w:val="2641932C"/>
    <w:rsid w:val="2647B751"/>
    <w:rsid w:val="264CF77B"/>
    <w:rsid w:val="26563139"/>
    <w:rsid w:val="265A64C3"/>
    <w:rsid w:val="265E0307"/>
    <w:rsid w:val="265E37E3"/>
    <w:rsid w:val="265F5C67"/>
    <w:rsid w:val="266D7454"/>
    <w:rsid w:val="267111CC"/>
    <w:rsid w:val="267127F2"/>
    <w:rsid w:val="26739FFC"/>
    <w:rsid w:val="2677E7D0"/>
    <w:rsid w:val="2678730E"/>
    <w:rsid w:val="2679CD32"/>
    <w:rsid w:val="267E2AAD"/>
    <w:rsid w:val="268A835B"/>
    <w:rsid w:val="26971287"/>
    <w:rsid w:val="26995880"/>
    <w:rsid w:val="269B1B50"/>
    <w:rsid w:val="269F5000"/>
    <w:rsid w:val="269FED0D"/>
    <w:rsid w:val="26A6D054"/>
    <w:rsid w:val="26A8BB66"/>
    <w:rsid w:val="26ADD4B8"/>
    <w:rsid w:val="26AFE7C3"/>
    <w:rsid w:val="26B05442"/>
    <w:rsid w:val="26B68A65"/>
    <w:rsid w:val="26BC91AF"/>
    <w:rsid w:val="26C2342A"/>
    <w:rsid w:val="26C65724"/>
    <w:rsid w:val="26CB3813"/>
    <w:rsid w:val="26D0255D"/>
    <w:rsid w:val="26D47851"/>
    <w:rsid w:val="26D6EB96"/>
    <w:rsid w:val="26D8E75D"/>
    <w:rsid w:val="26DA06E5"/>
    <w:rsid w:val="26DD2EFF"/>
    <w:rsid w:val="26DFDAC2"/>
    <w:rsid w:val="26E401AB"/>
    <w:rsid w:val="26E43C52"/>
    <w:rsid w:val="26E9C0FD"/>
    <w:rsid w:val="26EB4985"/>
    <w:rsid w:val="26F425FB"/>
    <w:rsid w:val="2702BAF7"/>
    <w:rsid w:val="2705A161"/>
    <w:rsid w:val="2705B319"/>
    <w:rsid w:val="270B59F3"/>
    <w:rsid w:val="270DC4FE"/>
    <w:rsid w:val="270E87DC"/>
    <w:rsid w:val="2712C139"/>
    <w:rsid w:val="271A511B"/>
    <w:rsid w:val="271DD268"/>
    <w:rsid w:val="271F43F2"/>
    <w:rsid w:val="272315A3"/>
    <w:rsid w:val="27243B8C"/>
    <w:rsid w:val="272879E7"/>
    <w:rsid w:val="272ADDD2"/>
    <w:rsid w:val="272B23A5"/>
    <w:rsid w:val="272D464E"/>
    <w:rsid w:val="272DD2B2"/>
    <w:rsid w:val="272F1806"/>
    <w:rsid w:val="272FDC5E"/>
    <w:rsid w:val="2734F054"/>
    <w:rsid w:val="27400341"/>
    <w:rsid w:val="274068F9"/>
    <w:rsid w:val="27437675"/>
    <w:rsid w:val="2745C8EA"/>
    <w:rsid w:val="2746F18B"/>
    <w:rsid w:val="2747F785"/>
    <w:rsid w:val="274B2BC2"/>
    <w:rsid w:val="274D3375"/>
    <w:rsid w:val="2751FD88"/>
    <w:rsid w:val="2758A59F"/>
    <w:rsid w:val="275D62CB"/>
    <w:rsid w:val="276319BA"/>
    <w:rsid w:val="276571A8"/>
    <w:rsid w:val="2768E648"/>
    <w:rsid w:val="276AA6B7"/>
    <w:rsid w:val="2775C1C7"/>
    <w:rsid w:val="277CB4F1"/>
    <w:rsid w:val="27809383"/>
    <w:rsid w:val="278C1732"/>
    <w:rsid w:val="27972F93"/>
    <w:rsid w:val="279830A8"/>
    <w:rsid w:val="2798FFD6"/>
    <w:rsid w:val="279CF3B3"/>
    <w:rsid w:val="279EC8DD"/>
    <w:rsid w:val="279FDB92"/>
    <w:rsid w:val="27A94BFD"/>
    <w:rsid w:val="27A9A2C8"/>
    <w:rsid w:val="27ADD576"/>
    <w:rsid w:val="27AF3373"/>
    <w:rsid w:val="27B25725"/>
    <w:rsid w:val="27B767C5"/>
    <w:rsid w:val="27BFBC97"/>
    <w:rsid w:val="27C63444"/>
    <w:rsid w:val="27CAD218"/>
    <w:rsid w:val="27CCC5EB"/>
    <w:rsid w:val="27CE3F50"/>
    <w:rsid w:val="27D78196"/>
    <w:rsid w:val="27DE498A"/>
    <w:rsid w:val="27DF5E9F"/>
    <w:rsid w:val="27E6992C"/>
    <w:rsid w:val="27E9A4F4"/>
    <w:rsid w:val="27EC6CC5"/>
    <w:rsid w:val="27EF5FF6"/>
    <w:rsid w:val="27F33963"/>
    <w:rsid w:val="27F348ED"/>
    <w:rsid w:val="27F4534A"/>
    <w:rsid w:val="27F4F62B"/>
    <w:rsid w:val="27FA81B5"/>
    <w:rsid w:val="27FD9CBE"/>
    <w:rsid w:val="27FED319"/>
    <w:rsid w:val="2801A1D6"/>
    <w:rsid w:val="280A9513"/>
    <w:rsid w:val="280B87EA"/>
    <w:rsid w:val="280C34EE"/>
    <w:rsid w:val="28101831"/>
    <w:rsid w:val="2810BAA7"/>
    <w:rsid w:val="28110EC6"/>
    <w:rsid w:val="28172518"/>
    <w:rsid w:val="28193E2F"/>
    <w:rsid w:val="281BC18A"/>
    <w:rsid w:val="281CD899"/>
    <w:rsid w:val="2828ADC4"/>
    <w:rsid w:val="282D4B2D"/>
    <w:rsid w:val="28302C32"/>
    <w:rsid w:val="283FC7D7"/>
    <w:rsid w:val="2843D80F"/>
    <w:rsid w:val="28482DC4"/>
    <w:rsid w:val="2851F479"/>
    <w:rsid w:val="2853A6A2"/>
    <w:rsid w:val="285B5A75"/>
    <w:rsid w:val="285B73B1"/>
    <w:rsid w:val="285CD896"/>
    <w:rsid w:val="28603C9B"/>
    <w:rsid w:val="28653A2C"/>
    <w:rsid w:val="2867B064"/>
    <w:rsid w:val="2869C70B"/>
    <w:rsid w:val="286A3DE4"/>
    <w:rsid w:val="286BE418"/>
    <w:rsid w:val="28744BED"/>
    <w:rsid w:val="28782081"/>
    <w:rsid w:val="2879A84F"/>
    <w:rsid w:val="287F86E0"/>
    <w:rsid w:val="2882BECA"/>
    <w:rsid w:val="28881BED"/>
    <w:rsid w:val="28891C02"/>
    <w:rsid w:val="2895AF57"/>
    <w:rsid w:val="28987C17"/>
    <w:rsid w:val="289A3B44"/>
    <w:rsid w:val="28A0783B"/>
    <w:rsid w:val="28A1F0F1"/>
    <w:rsid w:val="28A915B5"/>
    <w:rsid w:val="28AA8C94"/>
    <w:rsid w:val="28AEA914"/>
    <w:rsid w:val="28AFF251"/>
    <w:rsid w:val="28B43D83"/>
    <w:rsid w:val="28B6901D"/>
    <w:rsid w:val="28BA0A84"/>
    <w:rsid w:val="28BD935D"/>
    <w:rsid w:val="28BE5B26"/>
    <w:rsid w:val="28C12A2C"/>
    <w:rsid w:val="28C143F3"/>
    <w:rsid w:val="28C18F43"/>
    <w:rsid w:val="28C2B965"/>
    <w:rsid w:val="28C917A9"/>
    <w:rsid w:val="28C92BAD"/>
    <w:rsid w:val="28C9B8D8"/>
    <w:rsid w:val="28DBCCC1"/>
    <w:rsid w:val="28E0C527"/>
    <w:rsid w:val="28E41CEC"/>
    <w:rsid w:val="28E9A1CC"/>
    <w:rsid w:val="28EB812D"/>
    <w:rsid w:val="28EC6DF4"/>
    <w:rsid w:val="28F12650"/>
    <w:rsid w:val="28F196CF"/>
    <w:rsid w:val="28F685D8"/>
    <w:rsid w:val="28F85BBE"/>
    <w:rsid w:val="28F877E9"/>
    <w:rsid w:val="28FB9633"/>
    <w:rsid w:val="28FC938A"/>
    <w:rsid w:val="28FCDDB6"/>
    <w:rsid w:val="28FE6AAC"/>
    <w:rsid w:val="29073275"/>
    <w:rsid w:val="290A23F1"/>
    <w:rsid w:val="290D8194"/>
    <w:rsid w:val="290E582E"/>
    <w:rsid w:val="2912333C"/>
    <w:rsid w:val="29187A44"/>
    <w:rsid w:val="29195820"/>
    <w:rsid w:val="291CC625"/>
    <w:rsid w:val="2923E28B"/>
    <w:rsid w:val="29290B33"/>
    <w:rsid w:val="292A11B3"/>
    <w:rsid w:val="292E0B69"/>
    <w:rsid w:val="292ECB72"/>
    <w:rsid w:val="292F19DE"/>
    <w:rsid w:val="2930EA4B"/>
    <w:rsid w:val="29364C54"/>
    <w:rsid w:val="293A4B64"/>
    <w:rsid w:val="293A5CFD"/>
    <w:rsid w:val="293B3C1B"/>
    <w:rsid w:val="293CD5C9"/>
    <w:rsid w:val="294450B7"/>
    <w:rsid w:val="2944BC7C"/>
    <w:rsid w:val="29478660"/>
    <w:rsid w:val="294A511E"/>
    <w:rsid w:val="294A771F"/>
    <w:rsid w:val="294C838B"/>
    <w:rsid w:val="29560B3A"/>
    <w:rsid w:val="295A167E"/>
    <w:rsid w:val="295BDE81"/>
    <w:rsid w:val="295C8667"/>
    <w:rsid w:val="29605BBF"/>
    <w:rsid w:val="2960C054"/>
    <w:rsid w:val="29612A1B"/>
    <w:rsid w:val="29627EDF"/>
    <w:rsid w:val="296AE403"/>
    <w:rsid w:val="296E4B78"/>
    <w:rsid w:val="29753E09"/>
    <w:rsid w:val="297C8AAC"/>
    <w:rsid w:val="297FDCA8"/>
    <w:rsid w:val="29824E8A"/>
    <w:rsid w:val="29837B1A"/>
    <w:rsid w:val="298E9132"/>
    <w:rsid w:val="2991B2E2"/>
    <w:rsid w:val="2991D9C9"/>
    <w:rsid w:val="2999314E"/>
    <w:rsid w:val="299959B8"/>
    <w:rsid w:val="299F998C"/>
    <w:rsid w:val="29A1968B"/>
    <w:rsid w:val="29A20FB5"/>
    <w:rsid w:val="29A86F04"/>
    <w:rsid w:val="29AE3EFA"/>
    <w:rsid w:val="29AE9644"/>
    <w:rsid w:val="29AFCDA5"/>
    <w:rsid w:val="29B61D4A"/>
    <w:rsid w:val="29B6E5A4"/>
    <w:rsid w:val="29B92834"/>
    <w:rsid w:val="29BBC976"/>
    <w:rsid w:val="29BC7549"/>
    <w:rsid w:val="29BF6E47"/>
    <w:rsid w:val="29C53F83"/>
    <w:rsid w:val="29C569EE"/>
    <w:rsid w:val="29CBB7BA"/>
    <w:rsid w:val="29CCE108"/>
    <w:rsid w:val="29CF2040"/>
    <w:rsid w:val="29D45864"/>
    <w:rsid w:val="29E68679"/>
    <w:rsid w:val="29ED9DE6"/>
    <w:rsid w:val="29F5006D"/>
    <w:rsid w:val="29F64F4A"/>
    <w:rsid w:val="29FF38FB"/>
    <w:rsid w:val="2A036F36"/>
    <w:rsid w:val="2A06A5F6"/>
    <w:rsid w:val="2A0BEC58"/>
    <w:rsid w:val="2A0F6947"/>
    <w:rsid w:val="2A12A638"/>
    <w:rsid w:val="2A169BF0"/>
    <w:rsid w:val="2A277967"/>
    <w:rsid w:val="2A2A9FE5"/>
    <w:rsid w:val="2A2C1D40"/>
    <w:rsid w:val="2A307F92"/>
    <w:rsid w:val="2A3357FA"/>
    <w:rsid w:val="2A39269C"/>
    <w:rsid w:val="2A39B2E8"/>
    <w:rsid w:val="2A410CB9"/>
    <w:rsid w:val="2A415547"/>
    <w:rsid w:val="2A415A8E"/>
    <w:rsid w:val="2A442CD4"/>
    <w:rsid w:val="2A46C751"/>
    <w:rsid w:val="2A4B8B8B"/>
    <w:rsid w:val="2A54BF54"/>
    <w:rsid w:val="2A551D13"/>
    <w:rsid w:val="2A55E6F8"/>
    <w:rsid w:val="2A5796BB"/>
    <w:rsid w:val="2A57BDD9"/>
    <w:rsid w:val="2A5B6E97"/>
    <w:rsid w:val="2A5E2AEC"/>
    <w:rsid w:val="2A608385"/>
    <w:rsid w:val="2A6521FE"/>
    <w:rsid w:val="2A676F2F"/>
    <w:rsid w:val="2A67D5E9"/>
    <w:rsid w:val="2A6BD56F"/>
    <w:rsid w:val="2A6F8A3D"/>
    <w:rsid w:val="2A75AD0D"/>
    <w:rsid w:val="2A769AAE"/>
    <w:rsid w:val="2A79DACD"/>
    <w:rsid w:val="2A7A91C7"/>
    <w:rsid w:val="2A7AE68B"/>
    <w:rsid w:val="2A8292EF"/>
    <w:rsid w:val="2A8605EE"/>
    <w:rsid w:val="2A9003E1"/>
    <w:rsid w:val="2A9BE145"/>
    <w:rsid w:val="2A9C1AFF"/>
    <w:rsid w:val="2AA148D5"/>
    <w:rsid w:val="2AAA87B0"/>
    <w:rsid w:val="2AB83A5B"/>
    <w:rsid w:val="2AB93E20"/>
    <w:rsid w:val="2ABA4454"/>
    <w:rsid w:val="2AC07E27"/>
    <w:rsid w:val="2AC4F168"/>
    <w:rsid w:val="2AC4F8A2"/>
    <w:rsid w:val="2AC7A6B8"/>
    <w:rsid w:val="2AC9EA26"/>
    <w:rsid w:val="2AD983F9"/>
    <w:rsid w:val="2ADC4B87"/>
    <w:rsid w:val="2ADE57C6"/>
    <w:rsid w:val="2AE42779"/>
    <w:rsid w:val="2AE5F4AB"/>
    <w:rsid w:val="2AE7C7A3"/>
    <w:rsid w:val="2AF54CD7"/>
    <w:rsid w:val="2AFBEB7E"/>
    <w:rsid w:val="2AFC64C2"/>
    <w:rsid w:val="2B012996"/>
    <w:rsid w:val="2B042C5C"/>
    <w:rsid w:val="2B06D758"/>
    <w:rsid w:val="2B0846DF"/>
    <w:rsid w:val="2B0883C7"/>
    <w:rsid w:val="2B0C1DCF"/>
    <w:rsid w:val="2B115B0F"/>
    <w:rsid w:val="2B1AFC3B"/>
    <w:rsid w:val="2B1C7006"/>
    <w:rsid w:val="2B1DC0AC"/>
    <w:rsid w:val="2B1E6719"/>
    <w:rsid w:val="2B20BF10"/>
    <w:rsid w:val="2B20BFC1"/>
    <w:rsid w:val="2B2314F2"/>
    <w:rsid w:val="2B2402E0"/>
    <w:rsid w:val="2B25A3EC"/>
    <w:rsid w:val="2B25F7CE"/>
    <w:rsid w:val="2B27AD79"/>
    <w:rsid w:val="2B290353"/>
    <w:rsid w:val="2B2D07B5"/>
    <w:rsid w:val="2B2D63BD"/>
    <w:rsid w:val="2B30052B"/>
    <w:rsid w:val="2B363CC3"/>
    <w:rsid w:val="2B378CC0"/>
    <w:rsid w:val="2B38D2A6"/>
    <w:rsid w:val="2B3F27BF"/>
    <w:rsid w:val="2B4117B4"/>
    <w:rsid w:val="2B43E20D"/>
    <w:rsid w:val="2B466C60"/>
    <w:rsid w:val="2B4BA7A6"/>
    <w:rsid w:val="2B512C2B"/>
    <w:rsid w:val="2B540FB8"/>
    <w:rsid w:val="2B55540E"/>
    <w:rsid w:val="2B571576"/>
    <w:rsid w:val="2B593ED8"/>
    <w:rsid w:val="2B5A12B5"/>
    <w:rsid w:val="2B5C920C"/>
    <w:rsid w:val="2B62A37A"/>
    <w:rsid w:val="2B639BB3"/>
    <w:rsid w:val="2B660B2C"/>
    <w:rsid w:val="2B68206A"/>
    <w:rsid w:val="2B6ACDD0"/>
    <w:rsid w:val="2B704441"/>
    <w:rsid w:val="2B71269F"/>
    <w:rsid w:val="2B7155EB"/>
    <w:rsid w:val="2B738AF4"/>
    <w:rsid w:val="2B738C82"/>
    <w:rsid w:val="2B758BDE"/>
    <w:rsid w:val="2B7C93F8"/>
    <w:rsid w:val="2B815290"/>
    <w:rsid w:val="2B82D40A"/>
    <w:rsid w:val="2B842F4A"/>
    <w:rsid w:val="2B85B4F3"/>
    <w:rsid w:val="2B89F448"/>
    <w:rsid w:val="2B8FFE48"/>
    <w:rsid w:val="2B95747D"/>
    <w:rsid w:val="2B987A90"/>
    <w:rsid w:val="2B9D6491"/>
    <w:rsid w:val="2B9D9892"/>
    <w:rsid w:val="2BA11ECD"/>
    <w:rsid w:val="2BA76A6C"/>
    <w:rsid w:val="2BA97347"/>
    <w:rsid w:val="2BADB9FB"/>
    <w:rsid w:val="2BB3BC3D"/>
    <w:rsid w:val="2BB6600A"/>
    <w:rsid w:val="2BB6FB97"/>
    <w:rsid w:val="2BBB08E7"/>
    <w:rsid w:val="2BBB335D"/>
    <w:rsid w:val="2BBDE124"/>
    <w:rsid w:val="2BBF07FD"/>
    <w:rsid w:val="2BCC00C6"/>
    <w:rsid w:val="2BCCB60A"/>
    <w:rsid w:val="2BCCC651"/>
    <w:rsid w:val="2BD57EBA"/>
    <w:rsid w:val="2BD67F64"/>
    <w:rsid w:val="2BD7E344"/>
    <w:rsid w:val="2BDB22D9"/>
    <w:rsid w:val="2BDB8A50"/>
    <w:rsid w:val="2BDD0345"/>
    <w:rsid w:val="2BE7B81E"/>
    <w:rsid w:val="2BE8C23F"/>
    <w:rsid w:val="2BEF2E68"/>
    <w:rsid w:val="2BF4128E"/>
    <w:rsid w:val="2BFB90C3"/>
    <w:rsid w:val="2C041FFE"/>
    <w:rsid w:val="2C049000"/>
    <w:rsid w:val="2C0CD5CF"/>
    <w:rsid w:val="2C1252A8"/>
    <w:rsid w:val="2C125626"/>
    <w:rsid w:val="2C177D7B"/>
    <w:rsid w:val="2C1C52C6"/>
    <w:rsid w:val="2C3730FB"/>
    <w:rsid w:val="2C375302"/>
    <w:rsid w:val="2C38F0EC"/>
    <w:rsid w:val="2C3C0AF1"/>
    <w:rsid w:val="2C3E4A28"/>
    <w:rsid w:val="2C4076D6"/>
    <w:rsid w:val="2C4F647C"/>
    <w:rsid w:val="2C4FCFAC"/>
    <w:rsid w:val="2C57A4C3"/>
    <w:rsid w:val="2C59C917"/>
    <w:rsid w:val="2C5CAAAF"/>
    <w:rsid w:val="2C6039FA"/>
    <w:rsid w:val="2C606E22"/>
    <w:rsid w:val="2C690D27"/>
    <w:rsid w:val="2C691112"/>
    <w:rsid w:val="2C6D22FD"/>
    <w:rsid w:val="2C6D2830"/>
    <w:rsid w:val="2C6DF830"/>
    <w:rsid w:val="2C71C8F5"/>
    <w:rsid w:val="2C7748BF"/>
    <w:rsid w:val="2C7E7103"/>
    <w:rsid w:val="2C82B0FF"/>
    <w:rsid w:val="2C87B47C"/>
    <w:rsid w:val="2C89D189"/>
    <w:rsid w:val="2C8C159C"/>
    <w:rsid w:val="2C954055"/>
    <w:rsid w:val="2C9551CB"/>
    <w:rsid w:val="2C95D995"/>
    <w:rsid w:val="2C9943A4"/>
    <w:rsid w:val="2C99E004"/>
    <w:rsid w:val="2C9D4D1A"/>
    <w:rsid w:val="2CA13888"/>
    <w:rsid w:val="2CA44EAC"/>
    <w:rsid w:val="2CAA4E92"/>
    <w:rsid w:val="2CB48C45"/>
    <w:rsid w:val="2CC4493A"/>
    <w:rsid w:val="2CC4AD8B"/>
    <w:rsid w:val="2CC4EA25"/>
    <w:rsid w:val="2CC54DDF"/>
    <w:rsid w:val="2CC658A1"/>
    <w:rsid w:val="2CC9ABDD"/>
    <w:rsid w:val="2CCB151D"/>
    <w:rsid w:val="2CCE0D45"/>
    <w:rsid w:val="2CD03517"/>
    <w:rsid w:val="2CD28AA7"/>
    <w:rsid w:val="2CD4342C"/>
    <w:rsid w:val="2CD92B0A"/>
    <w:rsid w:val="2CE0570E"/>
    <w:rsid w:val="2CE39396"/>
    <w:rsid w:val="2CE49C7C"/>
    <w:rsid w:val="2CE7DC4B"/>
    <w:rsid w:val="2CE815E8"/>
    <w:rsid w:val="2CEAFFDC"/>
    <w:rsid w:val="2CEC6D25"/>
    <w:rsid w:val="2CEFA6CB"/>
    <w:rsid w:val="2CF051C0"/>
    <w:rsid w:val="2CF12BC6"/>
    <w:rsid w:val="2CF3A50C"/>
    <w:rsid w:val="2CFB02C1"/>
    <w:rsid w:val="2D0E8417"/>
    <w:rsid w:val="2D11E0E8"/>
    <w:rsid w:val="2D1247DE"/>
    <w:rsid w:val="2D134E39"/>
    <w:rsid w:val="2D139DAE"/>
    <w:rsid w:val="2D176194"/>
    <w:rsid w:val="2D17C43F"/>
    <w:rsid w:val="2D20ACC9"/>
    <w:rsid w:val="2D234187"/>
    <w:rsid w:val="2D24193E"/>
    <w:rsid w:val="2D25977E"/>
    <w:rsid w:val="2D28A77F"/>
    <w:rsid w:val="2D3097DF"/>
    <w:rsid w:val="2D32BD34"/>
    <w:rsid w:val="2D335471"/>
    <w:rsid w:val="2D348ED7"/>
    <w:rsid w:val="2D35F13B"/>
    <w:rsid w:val="2D37E160"/>
    <w:rsid w:val="2D43DA6D"/>
    <w:rsid w:val="2D4C13A8"/>
    <w:rsid w:val="2D54B885"/>
    <w:rsid w:val="2D57E26B"/>
    <w:rsid w:val="2D5E759C"/>
    <w:rsid w:val="2D734511"/>
    <w:rsid w:val="2D767484"/>
    <w:rsid w:val="2D76904D"/>
    <w:rsid w:val="2D7B713D"/>
    <w:rsid w:val="2D810265"/>
    <w:rsid w:val="2D8B9847"/>
    <w:rsid w:val="2D96D263"/>
    <w:rsid w:val="2D9BF5C4"/>
    <w:rsid w:val="2D9EA0AF"/>
    <w:rsid w:val="2D9F7DED"/>
    <w:rsid w:val="2DA18CAC"/>
    <w:rsid w:val="2DA22CB7"/>
    <w:rsid w:val="2DA5A719"/>
    <w:rsid w:val="2DA7A0CC"/>
    <w:rsid w:val="2DAA9C93"/>
    <w:rsid w:val="2DAD1512"/>
    <w:rsid w:val="2DB02804"/>
    <w:rsid w:val="2DB075D7"/>
    <w:rsid w:val="2DB0C6EE"/>
    <w:rsid w:val="2DB165EB"/>
    <w:rsid w:val="2DB87602"/>
    <w:rsid w:val="2DC0AA8A"/>
    <w:rsid w:val="2DC4B8F6"/>
    <w:rsid w:val="2DC4FAA5"/>
    <w:rsid w:val="2DC7FAB5"/>
    <w:rsid w:val="2DC9DCDA"/>
    <w:rsid w:val="2DCB778B"/>
    <w:rsid w:val="2DCC28FD"/>
    <w:rsid w:val="2DCCF2BD"/>
    <w:rsid w:val="2DD54B02"/>
    <w:rsid w:val="2DD74668"/>
    <w:rsid w:val="2DE10250"/>
    <w:rsid w:val="2DE36BAA"/>
    <w:rsid w:val="2DE98A3D"/>
    <w:rsid w:val="2DED9212"/>
    <w:rsid w:val="2DEE02CE"/>
    <w:rsid w:val="2DFB07D2"/>
    <w:rsid w:val="2DFC0C72"/>
    <w:rsid w:val="2DFD24E0"/>
    <w:rsid w:val="2DFD5D04"/>
    <w:rsid w:val="2E07374D"/>
    <w:rsid w:val="2E0AE825"/>
    <w:rsid w:val="2E0D48C2"/>
    <w:rsid w:val="2E13264A"/>
    <w:rsid w:val="2E16E302"/>
    <w:rsid w:val="2E193F31"/>
    <w:rsid w:val="2E1EC40A"/>
    <w:rsid w:val="2E2246CF"/>
    <w:rsid w:val="2E250869"/>
    <w:rsid w:val="2E2A50AB"/>
    <w:rsid w:val="2E2B147B"/>
    <w:rsid w:val="2E2F07A6"/>
    <w:rsid w:val="2E31C188"/>
    <w:rsid w:val="2E398402"/>
    <w:rsid w:val="2E3D249E"/>
    <w:rsid w:val="2E3F6A93"/>
    <w:rsid w:val="2E40A152"/>
    <w:rsid w:val="2E43E1A6"/>
    <w:rsid w:val="2E44E47B"/>
    <w:rsid w:val="2E45D069"/>
    <w:rsid w:val="2E461D09"/>
    <w:rsid w:val="2E499BF9"/>
    <w:rsid w:val="2E4A34A0"/>
    <w:rsid w:val="2E5265DD"/>
    <w:rsid w:val="2E53CC8E"/>
    <w:rsid w:val="2E551E34"/>
    <w:rsid w:val="2E6403FD"/>
    <w:rsid w:val="2E6447B5"/>
    <w:rsid w:val="2E651E3A"/>
    <w:rsid w:val="2E74BB40"/>
    <w:rsid w:val="2E75449D"/>
    <w:rsid w:val="2E775E57"/>
    <w:rsid w:val="2E7CB755"/>
    <w:rsid w:val="2E83A7C8"/>
    <w:rsid w:val="2E87C0F2"/>
    <w:rsid w:val="2E87FD74"/>
    <w:rsid w:val="2E8D1559"/>
    <w:rsid w:val="2E929F08"/>
    <w:rsid w:val="2E94B643"/>
    <w:rsid w:val="2E989649"/>
    <w:rsid w:val="2E9AC067"/>
    <w:rsid w:val="2E9ADACF"/>
    <w:rsid w:val="2E9BF458"/>
    <w:rsid w:val="2EA6D185"/>
    <w:rsid w:val="2EAD94D4"/>
    <w:rsid w:val="2EADECBF"/>
    <w:rsid w:val="2EB552CD"/>
    <w:rsid w:val="2EB77856"/>
    <w:rsid w:val="2EB9FEA6"/>
    <w:rsid w:val="2EBB093B"/>
    <w:rsid w:val="2EC12DFE"/>
    <w:rsid w:val="2ECCD8E4"/>
    <w:rsid w:val="2ED6E9A5"/>
    <w:rsid w:val="2ED857E8"/>
    <w:rsid w:val="2EDF31D7"/>
    <w:rsid w:val="2EDFC51E"/>
    <w:rsid w:val="2EE1EC40"/>
    <w:rsid w:val="2EE27AAD"/>
    <w:rsid w:val="2EE39895"/>
    <w:rsid w:val="2EE4F96C"/>
    <w:rsid w:val="2EF30BF0"/>
    <w:rsid w:val="2EFA0945"/>
    <w:rsid w:val="2EFA6345"/>
    <w:rsid w:val="2EFE9E09"/>
    <w:rsid w:val="2F02425A"/>
    <w:rsid w:val="2F02E5A2"/>
    <w:rsid w:val="2F04750A"/>
    <w:rsid w:val="2F0B301A"/>
    <w:rsid w:val="2F126598"/>
    <w:rsid w:val="2F1665E2"/>
    <w:rsid w:val="2F1F9D8F"/>
    <w:rsid w:val="2F270EE3"/>
    <w:rsid w:val="2F27494C"/>
    <w:rsid w:val="2F2BFA37"/>
    <w:rsid w:val="2F2C975E"/>
    <w:rsid w:val="2F2C9F70"/>
    <w:rsid w:val="2F2CED7F"/>
    <w:rsid w:val="2F301CEA"/>
    <w:rsid w:val="2F346422"/>
    <w:rsid w:val="2F37B46C"/>
    <w:rsid w:val="2F46AE2F"/>
    <w:rsid w:val="2F4B80CA"/>
    <w:rsid w:val="2F534789"/>
    <w:rsid w:val="2F583823"/>
    <w:rsid w:val="2F5C24DC"/>
    <w:rsid w:val="2F5E8F6B"/>
    <w:rsid w:val="2F5EC168"/>
    <w:rsid w:val="2F7BE70A"/>
    <w:rsid w:val="2F7F35B1"/>
    <w:rsid w:val="2F838F4B"/>
    <w:rsid w:val="2F86A1C1"/>
    <w:rsid w:val="2F8A90C6"/>
    <w:rsid w:val="2F8C739C"/>
    <w:rsid w:val="2F8F4088"/>
    <w:rsid w:val="2F950E08"/>
    <w:rsid w:val="2F9841B0"/>
    <w:rsid w:val="2F984203"/>
    <w:rsid w:val="2FA5DDAE"/>
    <w:rsid w:val="2FA85820"/>
    <w:rsid w:val="2FABA7E9"/>
    <w:rsid w:val="2FAC58F6"/>
    <w:rsid w:val="2FADA1C2"/>
    <w:rsid w:val="2FAFBD82"/>
    <w:rsid w:val="2FB02CB7"/>
    <w:rsid w:val="2FB57C3D"/>
    <w:rsid w:val="2FB7E606"/>
    <w:rsid w:val="2FB8EAAE"/>
    <w:rsid w:val="2FB95E74"/>
    <w:rsid w:val="2FBB1BCB"/>
    <w:rsid w:val="2FBB55A5"/>
    <w:rsid w:val="2FBCE798"/>
    <w:rsid w:val="2FC0E149"/>
    <w:rsid w:val="2FC516E0"/>
    <w:rsid w:val="2FC9B775"/>
    <w:rsid w:val="2FD20825"/>
    <w:rsid w:val="2FD7235A"/>
    <w:rsid w:val="2FD8BCE6"/>
    <w:rsid w:val="2FDAA9C5"/>
    <w:rsid w:val="2FDBCBC2"/>
    <w:rsid w:val="2FDBFC7C"/>
    <w:rsid w:val="2FDC7DC8"/>
    <w:rsid w:val="2FDF26D3"/>
    <w:rsid w:val="2FE05617"/>
    <w:rsid w:val="2FE6C232"/>
    <w:rsid w:val="2FE762B1"/>
    <w:rsid w:val="2FE97CC0"/>
    <w:rsid w:val="2FF1D808"/>
    <w:rsid w:val="2FFC744E"/>
    <w:rsid w:val="2FFD8E45"/>
    <w:rsid w:val="300208BE"/>
    <w:rsid w:val="300F8085"/>
    <w:rsid w:val="30101D62"/>
    <w:rsid w:val="301173CE"/>
    <w:rsid w:val="301248BF"/>
    <w:rsid w:val="30149A07"/>
    <w:rsid w:val="3017CC4F"/>
    <w:rsid w:val="301B27B7"/>
    <w:rsid w:val="302159CF"/>
    <w:rsid w:val="302F394C"/>
    <w:rsid w:val="303066C0"/>
    <w:rsid w:val="3031991E"/>
    <w:rsid w:val="3040399D"/>
    <w:rsid w:val="30412C6C"/>
    <w:rsid w:val="3045E6E3"/>
    <w:rsid w:val="304EDE9C"/>
    <w:rsid w:val="30507E5B"/>
    <w:rsid w:val="30596062"/>
    <w:rsid w:val="305A76D1"/>
    <w:rsid w:val="305A8195"/>
    <w:rsid w:val="305AC4BE"/>
    <w:rsid w:val="305C3D56"/>
    <w:rsid w:val="3060CCD4"/>
    <w:rsid w:val="306DBFF0"/>
    <w:rsid w:val="30714ACF"/>
    <w:rsid w:val="30797617"/>
    <w:rsid w:val="3084B02C"/>
    <w:rsid w:val="30850C30"/>
    <w:rsid w:val="3089D2FB"/>
    <w:rsid w:val="308AF4ED"/>
    <w:rsid w:val="308CAA4A"/>
    <w:rsid w:val="308FD069"/>
    <w:rsid w:val="3093FFA1"/>
    <w:rsid w:val="309552CA"/>
    <w:rsid w:val="3095B30E"/>
    <w:rsid w:val="30974C9A"/>
    <w:rsid w:val="309AAE09"/>
    <w:rsid w:val="309EFBC9"/>
    <w:rsid w:val="30A13DE8"/>
    <w:rsid w:val="30A85A5A"/>
    <w:rsid w:val="30B14C75"/>
    <w:rsid w:val="30B799A5"/>
    <w:rsid w:val="30B8E067"/>
    <w:rsid w:val="30C2D463"/>
    <w:rsid w:val="30C477F5"/>
    <w:rsid w:val="30CE3A26"/>
    <w:rsid w:val="30CE9D45"/>
    <w:rsid w:val="30CF954E"/>
    <w:rsid w:val="30D28FE6"/>
    <w:rsid w:val="30D30981"/>
    <w:rsid w:val="30D41D6D"/>
    <w:rsid w:val="30DA0CD9"/>
    <w:rsid w:val="30DF4688"/>
    <w:rsid w:val="30E0939E"/>
    <w:rsid w:val="30E27A0D"/>
    <w:rsid w:val="30E8A877"/>
    <w:rsid w:val="30EBDC8E"/>
    <w:rsid w:val="30F2F661"/>
    <w:rsid w:val="30FE1877"/>
    <w:rsid w:val="30FEC04D"/>
    <w:rsid w:val="30FF6191"/>
    <w:rsid w:val="31010F33"/>
    <w:rsid w:val="3101D5C2"/>
    <w:rsid w:val="3107B7CC"/>
    <w:rsid w:val="31142E0B"/>
    <w:rsid w:val="3115E2A6"/>
    <w:rsid w:val="3117B607"/>
    <w:rsid w:val="311EAA6E"/>
    <w:rsid w:val="31223BC0"/>
    <w:rsid w:val="312DDC13"/>
    <w:rsid w:val="312FFB46"/>
    <w:rsid w:val="3130128C"/>
    <w:rsid w:val="31308C50"/>
    <w:rsid w:val="3134C0BE"/>
    <w:rsid w:val="3135B76A"/>
    <w:rsid w:val="313CF9FC"/>
    <w:rsid w:val="313E2B5A"/>
    <w:rsid w:val="31401FE2"/>
    <w:rsid w:val="314AC70D"/>
    <w:rsid w:val="314AD19B"/>
    <w:rsid w:val="314CB4C0"/>
    <w:rsid w:val="314F1D0D"/>
    <w:rsid w:val="3150E457"/>
    <w:rsid w:val="315E4D1D"/>
    <w:rsid w:val="315F1566"/>
    <w:rsid w:val="31654350"/>
    <w:rsid w:val="3166F1D7"/>
    <w:rsid w:val="316A04FF"/>
    <w:rsid w:val="316A9E7C"/>
    <w:rsid w:val="31701A98"/>
    <w:rsid w:val="317A360B"/>
    <w:rsid w:val="317ACEC6"/>
    <w:rsid w:val="317C1041"/>
    <w:rsid w:val="317FB582"/>
    <w:rsid w:val="318839A1"/>
    <w:rsid w:val="31885374"/>
    <w:rsid w:val="3188FF43"/>
    <w:rsid w:val="31911429"/>
    <w:rsid w:val="319BA3EC"/>
    <w:rsid w:val="319DA7DE"/>
    <w:rsid w:val="31A55D71"/>
    <w:rsid w:val="31A5DB31"/>
    <w:rsid w:val="31A7D334"/>
    <w:rsid w:val="31AEAB2C"/>
    <w:rsid w:val="31AF1431"/>
    <w:rsid w:val="31B039A4"/>
    <w:rsid w:val="31B0E59B"/>
    <w:rsid w:val="31B5BF96"/>
    <w:rsid w:val="31B7DDBD"/>
    <w:rsid w:val="31BCCC21"/>
    <w:rsid w:val="31BCF0E8"/>
    <w:rsid w:val="31BEC47F"/>
    <w:rsid w:val="31C286FD"/>
    <w:rsid w:val="31C29B02"/>
    <w:rsid w:val="31C2AF84"/>
    <w:rsid w:val="31C3EB28"/>
    <w:rsid w:val="31C74EC9"/>
    <w:rsid w:val="31C80C08"/>
    <w:rsid w:val="31CB20F5"/>
    <w:rsid w:val="31CC3EA4"/>
    <w:rsid w:val="31D576DC"/>
    <w:rsid w:val="31DCE157"/>
    <w:rsid w:val="31DD8F61"/>
    <w:rsid w:val="31E100CA"/>
    <w:rsid w:val="31E269BF"/>
    <w:rsid w:val="31E639E1"/>
    <w:rsid w:val="31E643EA"/>
    <w:rsid w:val="31E8D3D1"/>
    <w:rsid w:val="31F081B5"/>
    <w:rsid w:val="31F19A32"/>
    <w:rsid w:val="31F27F5D"/>
    <w:rsid w:val="31F57414"/>
    <w:rsid w:val="31F578D5"/>
    <w:rsid w:val="31F807F9"/>
    <w:rsid w:val="31FA09A8"/>
    <w:rsid w:val="3200E9B0"/>
    <w:rsid w:val="320204AF"/>
    <w:rsid w:val="320463E2"/>
    <w:rsid w:val="320706DB"/>
    <w:rsid w:val="3208C6FE"/>
    <w:rsid w:val="3209E979"/>
    <w:rsid w:val="32102C77"/>
    <w:rsid w:val="32118EE9"/>
    <w:rsid w:val="3217E5F0"/>
    <w:rsid w:val="321847E1"/>
    <w:rsid w:val="321956A0"/>
    <w:rsid w:val="321B4D7F"/>
    <w:rsid w:val="321C6FB3"/>
    <w:rsid w:val="322066E6"/>
    <w:rsid w:val="322371CD"/>
    <w:rsid w:val="3227C323"/>
    <w:rsid w:val="32291A18"/>
    <w:rsid w:val="322AC91E"/>
    <w:rsid w:val="322B5A18"/>
    <w:rsid w:val="322C9CFA"/>
    <w:rsid w:val="322D6458"/>
    <w:rsid w:val="322FC86B"/>
    <w:rsid w:val="3231504E"/>
    <w:rsid w:val="3239628E"/>
    <w:rsid w:val="3239A413"/>
    <w:rsid w:val="323E9B7E"/>
    <w:rsid w:val="32435336"/>
    <w:rsid w:val="32489746"/>
    <w:rsid w:val="3249883C"/>
    <w:rsid w:val="324D42FE"/>
    <w:rsid w:val="324D6F03"/>
    <w:rsid w:val="3251C588"/>
    <w:rsid w:val="325D5280"/>
    <w:rsid w:val="325D68D2"/>
    <w:rsid w:val="3264DF27"/>
    <w:rsid w:val="3265FE98"/>
    <w:rsid w:val="326B34D5"/>
    <w:rsid w:val="326C535D"/>
    <w:rsid w:val="326D889B"/>
    <w:rsid w:val="326DC5E5"/>
    <w:rsid w:val="32782038"/>
    <w:rsid w:val="3278CD3D"/>
    <w:rsid w:val="327AC360"/>
    <w:rsid w:val="32819039"/>
    <w:rsid w:val="32830795"/>
    <w:rsid w:val="3286D291"/>
    <w:rsid w:val="328710A7"/>
    <w:rsid w:val="328C7CA6"/>
    <w:rsid w:val="328FA4C1"/>
    <w:rsid w:val="3291E0D0"/>
    <w:rsid w:val="3293524B"/>
    <w:rsid w:val="32965742"/>
    <w:rsid w:val="32994FDD"/>
    <w:rsid w:val="329FBFD8"/>
    <w:rsid w:val="32A04F0B"/>
    <w:rsid w:val="32A0B6E1"/>
    <w:rsid w:val="32A1834E"/>
    <w:rsid w:val="32A601AD"/>
    <w:rsid w:val="32A92DDD"/>
    <w:rsid w:val="32AA1743"/>
    <w:rsid w:val="32AB6770"/>
    <w:rsid w:val="32B47F64"/>
    <w:rsid w:val="32B788F4"/>
    <w:rsid w:val="32B79E15"/>
    <w:rsid w:val="32B809EE"/>
    <w:rsid w:val="32BB8BF2"/>
    <w:rsid w:val="32BD987A"/>
    <w:rsid w:val="32C1B611"/>
    <w:rsid w:val="32C2C7E8"/>
    <w:rsid w:val="32C9E5FC"/>
    <w:rsid w:val="32D6CB39"/>
    <w:rsid w:val="32DFA9A9"/>
    <w:rsid w:val="32E71F9B"/>
    <w:rsid w:val="32E88038"/>
    <w:rsid w:val="32ED51A1"/>
    <w:rsid w:val="32EF5314"/>
    <w:rsid w:val="32F19D8D"/>
    <w:rsid w:val="32F246C3"/>
    <w:rsid w:val="32F2A747"/>
    <w:rsid w:val="32F5FFBE"/>
    <w:rsid w:val="32F72D9D"/>
    <w:rsid w:val="330563CD"/>
    <w:rsid w:val="3308A49D"/>
    <w:rsid w:val="3309665E"/>
    <w:rsid w:val="3315606A"/>
    <w:rsid w:val="3316292C"/>
    <w:rsid w:val="3316375E"/>
    <w:rsid w:val="3316FAD1"/>
    <w:rsid w:val="331C4EB0"/>
    <w:rsid w:val="331C4F44"/>
    <w:rsid w:val="3321CF19"/>
    <w:rsid w:val="332FF558"/>
    <w:rsid w:val="33368198"/>
    <w:rsid w:val="3338AAC3"/>
    <w:rsid w:val="333A4598"/>
    <w:rsid w:val="333DDC70"/>
    <w:rsid w:val="333ECA2D"/>
    <w:rsid w:val="333F0B40"/>
    <w:rsid w:val="334819E3"/>
    <w:rsid w:val="33515D4D"/>
    <w:rsid w:val="3351A308"/>
    <w:rsid w:val="3353A8D4"/>
    <w:rsid w:val="33558588"/>
    <w:rsid w:val="335F19A0"/>
    <w:rsid w:val="336EF54F"/>
    <w:rsid w:val="33747159"/>
    <w:rsid w:val="33777502"/>
    <w:rsid w:val="337941FA"/>
    <w:rsid w:val="3385BB2A"/>
    <w:rsid w:val="338EACF5"/>
    <w:rsid w:val="338F3EB9"/>
    <w:rsid w:val="3391B9F3"/>
    <w:rsid w:val="33923809"/>
    <w:rsid w:val="3393E043"/>
    <w:rsid w:val="339A4CC3"/>
    <w:rsid w:val="339D1B77"/>
    <w:rsid w:val="33A2663A"/>
    <w:rsid w:val="33A6BF03"/>
    <w:rsid w:val="33AB7AED"/>
    <w:rsid w:val="33ABE630"/>
    <w:rsid w:val="33AE8025"/>
    <w:rsid w:val="33B0E0B2"/>
    <w:rsid w:val="33B1C386"/>
    <w:rsid w:val="33B4D342"/>
    <w:rsid w:val="33B9E09F"/>
    <w:rsid w:val="33BA9F56"/>
    <w:rsid w:val="33C196BD"/>
    <w:rsid w:val="33C5A85E"/>
    <w:rsid w:val="33CA2BD0"/>
    <w:rsid w:val="33CB6E35"/>
    <w:rsid w:val="33CFE0C5"/>
    <w:rsid w:val="33D65CE3"/>
    <w:rsid w:val="33E34529"/>
    <w:rsid w:val="33E62407"/>
    <w:rsid w:val="33EB0EFC"/>
    <w:rsid w:val="33ED2D49"/>
    <w:rsid w:val="33ED92AD"/>
    <w:rsid w:val="33EF25BA"/>
    <w:rsid w:val="34005A21"/>
    <w:rsid w:val="3402E731"/>
    <w:rsid w:val="3404C558"/>
    <w:rsid w:val="340610FE"/>
    <w:rsid w:val="34080D88"/>
    <w:rsid w:val="340DAA3A"/>
    <w:rsid w:val="340DF8BD"/>
    <w:rsid w:val="34120A95"/>
    <w:rsid w:val="3424E84E"/>
    <w:rsid w:val="34255A33"/>
    <w:rsid w:val="3425D0EA"/>
    <w:rsid w:val="3429E94C"/>
    <w:rsid w:val="3430FEFC"/>
    <w:rsid w:val="3432300D"/>
    <w:rsid w:val="34338AAE"/>
    <w:rsid w:val="34338F68"/>
    <w:rsid w:val="34363C8E"/>
    <w:rsid w:val="3439CCB6"/>
    <w:rsid w:val="343C74E7"/>
    <w:rsid w:val="343D17A8"/>
    <w:rsid w:val="3441B6AC"/>
    <w:rsid w:val="3441EC83"/>
    <w:rsid w:val="3459A85E"/>
    <w:rsid w:val="345DB6D7"/>
    <w:rsid w:val="345F3136"/>
    <w:rsid w:val="3463555C"/>
    <w:rsid w:val="34672DFF"/>
    <w:rsid w:val="34673B84"/>
    <w:rsid w:val="3468F489"/>
    <w:rsid w:val="346B5E4F"/>
    <w:rsid w:val="346E2018"/>
    <w:rsid w:val="347319BE"/>
    <w:rsid w:val="34736D6B"/>
    <w:rsid w:val="347BDED4"/>
    <w:rsid w:val="347E0B6F"/>
    <w:rsid w:val="34822FE8"/>
    <w:rsid w:val="34832EB2"/>
    <w:rsid w:val="348CB503"/>
    <w:rsid w:val="34909486"/>
    <w:rsid w:val="3490B0A0"/>
    <w:rsid w:val="3492F7FF"/>
    <w:rsid w:val="3499DE92"/>
    <w:rsid w:val="349B2E6E"/>
    <w:rsid w:val="349B794D"/>
    <w:rsid w:val="349C6F94"/>
    <w:rsid w:val="34A09916"/>
    <w:rsid w:val="34A201FD"/>
    <w:rsid w:val="34A702CD"/>
    <w:rsid w:val="34A71B0B"/>
    <w:rsid w:val="34AA0BE6"/>
    <w:rsid w:val="34AADC16"/>
    <w:rsid w:val="34B5C70D"/>
    <w:rsid w:val="34B7EBA7"/>
    <w:rsid w:val="34C760C5"/>
    <w:rsid w:val="34C8969D"/>
    <w:rsid w:val="34CD82A4"/>
    <w:rsid w:val="34CF3D06"/>
    <w:rsid w:val="34D1407A"/>
    <w:rsid w:val="34D4DD97"/>
    <w:rsid w:val="34D4FA8F"/>
    <w:rsid w:val="34DC04EB"/>
    <w:rsid w:val="34DEA7B9"/>
    <w:rsid w:val="34DF6A48"/>
    <w:rsid w:val="34DFF0D0"/>
    <w:rsid w:val="34E829DC"/>
    <w:rsid w:val="34EF2D96"/>
    <w:rsid w:val="34F1F579"/>
    <w:rsid w:val="34F9FB6C"/>
    <w:rsid w:val="34FA0EE7"/>
    <w:rsid w:val="350142F7"/>
    <w:rsid w:val="3505A692"/>
    <w:rsid w:val="35086970"/>
    <w:rsid w:val="35140759"/>
    <w:rsid w:val="351AAE08"/>
    <w:rsid w:val="3521DAF4"/>
    <w:rsid w:val="352537E7"/>
    <w:rsid w:val="3528DA90"/>
    <w:rsid w:val="35335EF1"/>
    <w:rsid w:val="35352C36"/>
    <w:rsid w:val="35357078"/>
    <w:rsid w:val="35357A7B"/>
    <w:rsid w:val="3535EBF8"/>
    <w:rsid w:val="353B7C0C"/>
    <w:rsid w:val="3544C5E5"/>
    <w:rsid w:val="3544CD6B"/>
    <w:rsid w:val="35478534"/>
    <w:rsid w:val="3547C91C"/>
    <w:rsid w:val="354B6FD4"/>
    <w:rsid w:val="3552CC8C"/>
    <w:rsid w:val="3553EE77"/>
    <w:rsid w:val="35556785"/>
    <w:rsid w:val="3556E645"/>
    <w:rsid w:val="355A0D51"/>
    <w:rsid w:val="3561ADDE"/>
    <w:rsid w:val="3563A00A"/>
    <w:rsid w:val="3568882D"/>
    <w:rsid w:val="356AD79B"/>
    <w:rsid w:val="356BC1B2"/>
    <w:rsid w:val="35736C50"/>
    <w:rsid w:val="357888EF"/>
    <w:rsid w:val="357DFE66"/>
    <w:rsid w:val="357EB7E0"/>
    <w:rsid w:val="35803782"/>
    <w:rsid w:val="35895033"/>
    <w:rsid w:val="358E01C1"/>
    <w:rsid w:val="358E19D0"/>
    <w:rsid w:val="358EA426"/>
    <w:rsid w:val="358FCE29"/>
    <w:rsid w:val="3590074A"/>
    <w:rsid w:val="35926661"/>
    <w:rsid w:val="3592F947"/>
    <w:rsid w:val="3598917E"/>
    <w:rsid w:val="3599FB81"/>
    <w:rsid w:val="359D574D"/>
    <w:rsid w:val="35A31D86"/>
    <w:rsid w:val="35A5FDE6"/>
    <w:rsid w:val="35ABD1B6"/>
    <w:rsid w:val="35B17C9A"/>
    <w:rsid w:val="35B31FDC"/>
    <w:rsid w:val="35B3A02C"/>
    <w:rsid w:val="35B4781E"/>
    <w:rsid w:val="35BA01F8"/>
    <w:rsid w:val="35BCF709"/>
    <w:rsid w:val="35C2563A"/>
    <w:rsid w:val="35C7222B"/>
    <w:rsid w:val="35C86FB0"/>
    <w:rsid w:val="35CF5A32"/>
    <w:rsid w:val="35D104AB"/>
    <w:rsid w:val="35DE948B"/>
    <w:rsid w:val="35ECFF9F"/>
    <w:rsid w:val="35EF2049"/>
    <w:rsid w:val="35F96675"/>
    <w:rsid w:val="35FC5A52"/>
    <w:rsid w:val="35FE9AEB"/>
    <w:rsid w:val="35FF3867"/>
    <w:rsid w:val="35FF4BBD"/>
    <w:rsid w:val="360058E7"/>
    <w:rsid w:val="361034D8"/>
    <w:rsid w:val="361A6CA8"/>
    <w:rsid w:val="361AC15E"/>
    <w:rsid w:val="3623323E"/>
    <w:rsid w:val="362A254B"/>
    <w:rsid w:val="36325C2D"/>
    <w:rsid w:val="36328907"/>
    <w:rsid w:val="3632F952"/>
    <w:rsid w:val="3637210A"/>
    <w:rsid w:val="363ABA3C"/>
    <w:rsid w:val="363B3EFD"/>
    <w:rsid w:val="363F2246"/>
    <w:rsid w:val="36485DA3"/>
    <w:rsid w:val="364ACE94"/>
    <w:rsid w:val="364BBA07"/>
    <w:rsid w:val="36500A15"/>
    <w:rsid w:val="365103B9"/>
    <w:rsid w:val="36518327"/>
    <w:rsid w:val="36520B18"/>
    <w:rsid w:val="3653307E"/>
    <w:rsid w:val="3658C389"/>
    <w:rsid w:val="365CF91A"/>
    <w:rsid w:val="36601D55"/>
    <w:rsid w:val="3662D220"/>
    <w:rsid w:val="36670E06"/>
    <w:rsid w:val="3668236C"/>
    <w:rsid w:val="366872EB"/>
    <w:rsid w:val="3668F431"/>
    <w:rsid w:val="366C826A"/>
    <w:rsid w:val="366D5814"/>
    <w:rsid w:val="366E0188"/>
    <w:rsid w:val="36719C19"/>
    <w:rsid w:val="3672351E"/>
    <w:rsid w:val="367CF113"/>
    <w:rsid w:val="367DCD7F"/>
    <w:rsid w:val="367F8AFB"/>
    <w:rsid w:val="36860AA8"/>
    <w:rsid w:val="3687C723"/>
    <w:rsid w:val="368ADFE1"/>
    <w:rsid w:val="368D53A1"/>
    <w:rsid w:val="368E6365"/>
    <w:rsid w:val="36908638"/>
    <w:rsid w:val="369305E8"/>
    <w:rsid w:val="369CFD99"/>
    <w:rsid w:val="369E14FD"/>
    <w:rsid w:val="36A09945"/>
    <w:rsid w:val="36A564E5"/>
    <w:rsid w:val="36A578E8"/>
    <w:rsid w:val="36AB5CD4"/>
    <w:rsid w:val="36B5F08D"/>
    <w:rsid w:val="36BCD9A7"/>
    <w:rsid w:val="36BD3F5F"/>
    <w:rsid w:val="36BD59EE"/>
    <w:rsid w:val="36BF4886"/>
    <w:rsid w:val="36C08E2F"/>
    <w:rsid w:val="36C6E252"/>
    <w:rsid w:val="36C978D1"/>
    <w:rsid w:val="36D0338A"/>
    <w:rsid w:val="36D1DE0B"/>
    <w:rsid w:val="36D61CE4"/>
    <w:rsid w:val="36D98030"/>
    <w:rsid w:val="36E0D01F"/>
    <w:rsid w:val="36E7C055"/>
    <w:rsid w:val="36EC8D0D"/>
    <w:rsid w:val="36EF23D0"/>
    <w:rsid w:val="36F008BB"/>
    <w:rsid w:val="36F17D47"/>
    <w:rsid w:val="36F451E7"/>
    <w:rsid w:val="36F4DF80"/>
    <w:rsid w:val="36F8D1F0"/>
    <w:rsid w:val="36FECD75"/>
    <w:rsid w:val="3706C3DF"/>
    <w:rsid w:val="3708D4B7"/>
    <w:rsid w:val="370CDC26"/>
    <w:rsid w:val="370CDC56"/>
    <w:rsid w:val="3710E8CA"/>
    <w:rsid w:val="3717BD12"/>
    <w:rsid w:val="3718B79E"/>
    <w:rsid w:val="3720A1B5"/>
    <w:rsid w:val="372CBC06"/>
    <w:rsid w:val="372D18D9"/>
    <w:rsid w:val="372DEA72"/>
    <w:rsid w:val="3730330D"/>
    <w:rsid w:val="3731F741"/>
    <w:rsid w:val="373B71E2"/>
    <w:rsid w:val="373CE581"/>
    <w:rsid w:val="3746FFB3"/>
    <w:rsid w:val="374731DF"/>
    <w:rsid w:val="3747A82F"/>
    <w:rsid w:val="3747AD0C"/>
    <w:rsid w:val="3748ADD3"/>
    <w:rsid w:val="374D4482"/>
    <w:rsid w:val="374E80FC"/>
    <w:rsid w:val="3754CB81"/>
    <w:rsid w:val="375786D8"/>
    <w:rsid w:val="375828D1"/>
    <w:rsid w:val="375AB549"/>
    <w:rsid w:val="3761E7AD"/>
    <w:rsid w:val="3763C345"/>
    <w:rsid w:val="376630D2"/>
    <w:rsid w:val="3771A509"/>
    <w:rsid w:val="377707BF"/>
    <w:rsid w:val="377AE7B6"/>
    <w:rsid w:val="3780EB6B"/>
    <w:rsid w:val="37834C3F"/>
    <w:rsid w:val="37878B52"/>
    <w:rsid w:val="378A205B"/>
    <w:rsid w:val="379008D0"/>
    <w:rsid w:val="3790A7A1"/>
    <w:rsid w:val="37974626"/>
    <w:rsid w:val="3797A77F"/>
    <w:rsid w:val="37A0B087"/>
    <w:rsid w:val="37A1C9B1"/>
    <w:rsid w:val="37A3AC5A"/>
    <w:rsid w:val="37A459C9"/>
    <w:rsid w:val="37A5FCB2"/>
    <w:rsid w:val="37A947A8"/>
    <w:rsid w:val="37AA908B"/>
    <w:rsid w:val="37B2F563"/>
    <w:rsid w:val="37B4F974"/>
    <w:rsid w:val="37B6A877"/>
    <w:rsid w:val="37B6D0CF"/>
    <w:rsid w:val="37B6E5BD"/>
    <w:rsid w:val="37BA2FCD"/>
    <w:rsid w:val="37BB739E"/>
    <w:rsid w:val="37BCB850"/>
    <w:rsid w:val="37BDD640"/>
    <w:rsid w:val="37BE0D49"/>
    <w:rsid w:val="37C29922"/>
    <w:rsid w:val="37C8FC7F"/>
    <w:rsid w:val="37C9D40E"/>
    <w:rsid w:val="37CBE8B2"/>
    <w:rsid w:val="37D04AA7"/>
    <w:rsid w:val="37D4737A"/>
    <w:rsid w:val="37D65BA2"/>
    <w:rsid w:val="37D94222"/>
    <w:rsid w:val="37E0F6B4"/>
    <w:rsid w:val="37E34BCA"/>
    <w:rsid w:val="37E42025"/>
    <w:rsid w:val="37E73E20"/>
    <w:rsid w:val="37FEBAC5"/>
    <w:rsid w:val="38060DD1"/>
    <w:rsid w:val="380725DE"/>
    <w:rsid w:val="380743B8"/>
    <w:rsid w:val="3807E89E"/>
    <w:rsid w:val="380925F3"/>
    <w:rsid w:val="380A1E37"/>
    <w:rsid w:val="380E2756"/>
    <w:rsid w:val="38122AD3"/>
    <w:rsid w:val="3816590D"/>
    <w:rsid w:val="38222765"/>
    <w:rsid w:val="38282D03"/>
    <w:rsid w:val="38296052"/>
    <w:rsid w:val="383A4E09"/>
    <w:rsid w:val="383F8BE3"/>
    <w:rsid w:val="384406EE"/>
    <w:rsid w:val="38451C88"/>
    <w:rsid w:val="384CD101"/>
    <w:rsid w:val="38531B68"/>
    <w:rsid w:val="3853C6D5"/>
    <w:rsid w:val="38554C26"/>
    <w:rsid w:val="38615E94"/>
    <w:rsid w:val="3865CC88"/>
    <w:rsid w:val="38696352"/>
    <w:rsid w:val="386A32B5"/>
    <w:rsid w:val="386D43E1"/>
    <w:rsid w:val="3870ABF6"/>
    <w:rsid w:val="3871DF03"/>
    <w:rsid w:val="38738055"/>
    <w:rsid w:val="3876F92B"/>
    <w:rsid w:val="3878067B"/>
    <w:rsid w:val="387A4499"/>
    <w:rsid w:val="387AFBDA"/>
    <w:rsid w:val="387D5FBB"/>
    <w:rsid w:val="38866913"/>
    <w:rsid w:val="388B5F6E"/>
    <w:rsid w:val="388CD1D6"/>
    <w:rsid w:val="388DC12A"/>
    <w:rsid w:val="389192F0"/>
    <w:rsid w:val="3897042F"/>
    <w:rsid w:val="389945CE"/>
    <w:rsid w:val="38A21633"/>
    <w:rsid w:val="38A55D00"/>
    <w:rsid w:val="38A88F61"/>
    <w:rsid w:val="38A96A30"/>
    <w:rsid w:val="38AA42A1"/>
    <w:rsid w:val="38AA99D6"/>
    <w:rsid w:val="38AB048D"/>
    <w:rsid w:val="38B35E8A"/>
    <w:rsid w:val="38B69E0C"/>
    <w:rsid w:val="38BCEF75"/>
    <w:rsid w:val="38C34C24"/>
    <w:rsid w:val="38C667D8"/>
    <w:rsid w:val="38C99D81"/>
    <w:rsid w:val="38CCE86B"/>
    <w:rsid w:val="38DB4A52"/>
    <w:rsid w:val="38DB7702"/>
    <w:rsid w:val="38DDF861"/>
    <w:rsid w:val="38E3E38F"/>
    <w:rsid w:val="38E88806"/>
    <w:rsid w:val="38EE4280"/>
    <w:rsid w:val="38EFD38D"/>
    <w:rsid w:val="38F4B535"/>
    <w:rsid w:val="38F77E31"/>
    <w:rsid w:val="38F94AF7"/>
    <w:rsid w:val="38F9C981"/>
    <w:rsid w:val="38FE9DCA"/>
    <w:rsid w:val="38FEA64C"/>
    <w:rsid w:val="3900206D"/>
    <w:rsid w:val="3900A4EB"/>
    <w:rsid w:val="3903A471"/>
    <w:rsid w:val="39057862"/>
    <w:rsid w:val="3909D251"/>
    <w:rsid w:val="390C336A"/>
    <w:rsid w:val="390CBC15"/>
    <w:rsid w:val="390DD02D"/>
    <w:rsid w:val="3915287E"/>
    <w:rsid w:val="3915A37C"/>
    <w:rsid w:val="39175129"/>
    <w:rsid w:val="391BC6F4"/>
    <w:rsid w:val="3929EF39"/>
    <w:rsid w:val="393DC0F3"/>
    <w:rsid w:val="394904A4"/>
    <w:rsid w:val="394B8CC1"/>
    <w:rsid w:val="39561C7F"/>
    <w:rsid w:val="39615A21"/>
    <w:rsid w:val="396539AF"/>
    <w:rsid w:val="39765020"/>
    <w:rsid w:val="397CE1CD"/>
    <w:rsid w:val="397D5640"/>
    <w:rsid w:val="397D5D3B"/>
    <w:rsid w:val="3982A6F1"/>
    <w:rsid w:val="39851EFD"/>
    <w:rsid w:val="398A89E3"/>
    <w:rsid w:val="398EBC04"/>
    <w:rsid w:val="39922C86"/>
    <w:rsid w:val="3999D7EE"/>
    <w:rsid w:val="39A18735"/>
    <w:rsid w:val="39A36D24"/>
    <w:rsid w:val="39A97BB9"/>
    <w:rsid w:val="39AB7AB7"/>
    <w:rsid w:val="39B9EBA9"/>
    <w:rsid w:val="39BD7C9A"/>
    <w:rsid w:val="39BDF5D8"/>
    <w:rsid w:val="39BEFB9F"/>
    <w:rsid w:val="39C5F9E5"/>
    <w:rsid w:val="39C91A42"/>
    <w:rsid w:val="39C96469"/>
    <w:rsid w:val="39CF98AB"/>
    <w:rsid w:val="39D12669"/>
    <w:rsid w:val="39D56971"/>
    <w:rsid w:val="39D8C46C"/>
    <w:rsid w:val="39E05695"/>
    <w:rsid w:val="39E367AF"/>
    <w:rsid w:val="39EB396F"/>
    <w:rsid w:val="39EB51D5"/>
    <w:rsid w:val="39EC0C4F"/>
    <w:rsid w:val="39EC7338"/>
    <w:rsid w:val="39F1928C"/>
    <w:rsid w:val="39F4BAB3"/>
    <w:rsid w:val="39FC1090"/>
    <w:rsid w:val="39FF25FD"/>
    <w:rsid w:val="3A024391"/>
    <w:rsid w:val="3A02E4BD"/>
    <w:rsid w:val="3A0588BA"/>
    <w:rsid w:val="3A0B98B6"/>
    <w:rsid w:val="3A155CC2"/>
    <w:rsid w:val="3A16D955"/>
    <w:rsid w:val="3A196074"/>
    <w:rsid w:val="3A22BD8A"/>
    <w:rsid w:val="3A27428F"/>
    <w:rsid w:val="3A2B954F"/>
    <w:rsid w:val="3A2CE5A9"/>
    <w:rsid w:val="3A2E26C2"/>
    <w:rsid w:val="3A3B1BB5"/>
    <w:rsid w:val="3A405B80"/>
    <w:rsid w:val="3A43B8A3"/>
    <w:rsid w:val="3A458C5B"/>
    <w:rsid w:val="3A460E35"/>
    <w:rsid w:val="3A4B61CC"/>
    <w:rsid w:val="3A4CB9E6"/>
    <w:rsid w:val="3A4D229B"/>
    <w:rsid w:val="3A4D27C5"/>
    <w:rsid w:val="3A50580E"/>
    <w:rsid w:val="3A51DAE0"/>
    <w:rsid w:val="3A5BB015"/>
    <w:rsid w:val="3A608D83"/>
    <w:rsid w:val="3A61A77C"/>
    <w:rsid w:val="3A63CD6B"/>
    <w:rsid w:val="3A66E6E9"/>
    <w:rsid w:val="3A687CF0"/>
    <w:rsid w:val="3A68815A"/>
    <w:rsid w:val="3A75A7AE"/>
    <w:rsid w:val="3A7758B5"/>
    <w:rsid w:val="3A79115B"/>
    <w:rsid w:val="3A7B8A9C"/>
    <w:rsid w:val="3A8811B3"/>
    <w:rsid w:val="3A89E4DE"/>
    <w:rsid w:val="3A8D68BA"/>
    <w:rsid w:val="3A8E9981"/>
    <w:rsid w:val="3A8FBE29"/>
    <w:rsid w:val="3A9C1232"/>
    <w:rsid w:val="3A9CE9A9"/>
    <w:rsid w:val="3A9FC628"/>
    <w:rsid w:val="3AA11C52"/>
    <w:rsid w:val="3AA28283"/>
    <w:rsid w:val="3AA48539"/>
    <w:rsid w:val="3AA57A0A"/>
    <w:rsid w:val="3AAEAD48"/>
    <w:rsid w:val="3AAFA3BE"/>
    <w:rsid w:val="3AB14955"/>
    <w:rsid w:val="3AB4E575"/>
    <w:rsid w:val="3ABCA106"/>
    <w:rsid w:val="3AC150A8"/>
    <w:rsid w:val="3AC153B1"/>
    <w:rsid w:val="3AC3BD05"/>
    <w:rsid w:val="3AC789CF"/>
    <w:rsid w:val="3AC82384"/>
    <w:rsid w:val="3ACA7CFB"/>
    <w:rsid w:val="3ACEC00A"/>
    <w:rsid w:val="3AD078A0"/>
    <w:rsid w:val="3AD22FF9"/>
    <w:rsid w:val="3AD9116B"/>
    <w:rsid w:val="3ADC3DA9"/>
    <w:rsid w:val="3ADD149A"/>
    <w:rsid w:val="3ADFA09E"/>
    <w:rsid w:val="3AE18BBA"/>
    <w:rsid w:val="3AE772AA"/>
    <w:rsid w:val="3AE7F7C5"/>
    <w:rsid w:val="3AEC6327"/>
    <w:rsid w:val="3AEEBDB1"/>
    <w:rsid w:val="3AF01F5A"/>
    <w:rsid w:val="3AF4F3C9"/>
    <w:rsid w:val="3AFED845"/>
    <w:rsid w:val="3AFF57C3"/>
    <w:rsid w:val="3B036E89"/>
    <w:rsid w:val="3B053FB5"/>
    <w:rsid w:val="3B102F39"/>
    <w:rsid w:val="3B17B1A9"/>
    <w:rsid w:val="3B1D8282"/>
    <w:rsid w:val="3B1F78B7"/>
    <w:rsid w:val="3B23A574"/>
    <w:rsid w:val="3B27A5D6"/>
    <w:rsid w:val="3B2B40E1"/>
    <w:rsid w:val="3B310D8C"/>
    <w:rsid w:val="3B358E73"/>
    <w:rsid w:val="3B361B81"/>
    <w:rsid w:val="3B39168B"/>
    <w:rsid w:val="3B397F5D"/>
    <w:rsid w:val="3B3B0F9D"/>
    <w:rsid w:val="3B3C5B78"/>
    <w:rsid w:val="3B3CF5D8"/>
    <w:rsid w:val="3B415CFB"/>
    <w:rsid w:val="3B44DFAF"/>
    <w:rsid w:val="3B4B2ABA"/>
    <w:rsid w:val="3B4D82EC"/>
    <w:rsid w:val="3B4DF6A4"/>
    <w:rsid w:val="3B52F729"/>
    <w:rsid w:val="3B53F1AC"/>
    <w:rsid w:val="3B543009"/>
    <w:rsid w:val="3B579702"/>
    <w:rsid w:val="3B695F53"/>
    <w:rsid w:val="3B696867"/>
    <w:rsid w:val="3B6E93DB"/>
    <w:rsid w:val="3B714AD9"/>
    <w:rsid w:val="3B714C5B"/>
    <w:rsid w:val="3B740F2A"/>
    <w:rsid w:val="3B7497DC"/>
    <w:rsid w:val="3B80FA6A"/>
    <w:rsid w:val="3B85B2E8"/>
    <w:rsid w:val="3B887352"/>
    <w:rsid w:val="3B8BBD5D"/>
    <w:rsid w:val="3B8EE966"/>
    <w:rsid w:val="3B93D727"/>
    <w:rsid w:val="3B977A90"/>
    <w:rsid w:val="3B9930F8"/>
    <w:rsid w:val="3B9B70E0"/>
    <w:rsid w:val="3B9BC579"/>
    <w:rsid w:val="3B9D3228"/>
    <w:rsid w:val="3BA1C0F3"/>
    <w:rsid w:val="3BA2CF64"/>
    <w:rsid w:val="3BA4E047"/>
    <w:rsid w:val="3BA808D5"/>
    <w:rsid w:val="3BA9784A"/>
    <w:rsid w:val="3BADE660"/>
    <w:rsid w:val="3BB31716"/>
    <w:rsid w:val="3BB37231"/>
    <w:rsid w:val="3BBAE0BC"/>
    <w:rsid w:val="3BBC67C6"/>
    <w:rsid w:val="3BBD301C"/>
    <w:rsid w:val="3BC6A4D6"/>
    <w:rsid w:val="3BCAC2F5"/>
    <w:rsid w:val="3BCCE829"/>
    <w:rsid w:val="3BCEA292"/>
    <w:rsid w:val="3BD28BC4"/>
    <w:rsid w:val="3BDDD227"/>
    <w:rsid w:val="3BE06A1D"/>
    <w:rsid w:val="3BE108E1"/>
    <w:rsid w:val="3BE4A506"/>
    <w:rsid w:val="3BE943F4"/>
    <w:rsid w:val="3BF4BB1F"/>
    <w:rsid w:val="3BFA0092"/>
    <w:rsid w:val="3C01384C"/>
    <w:rsid w:val="3C080EC8"/>
    <w:rsid w:val="3C090781"/>
    <w:rsid w:val="3C0A2D20"/>
    <w:rsid w:val="3C0CEF27"/>
    <w:rsid w:val="3C124F1E"/>
    <w:rsid w:val="3C15678D"/>
    <w:rsid w:val="3C1DABC3"/>
    <w:rsid w:val="3C1F5C6E"/>
    <w:rsid w:val="3C202B07"/>
    <w:rsid w:val="3C20B4A0"/>
    <w:rsid w:val="3C24896D"/>
    <w:rsid w:val="3C258301"/>
    <w:rsid w:val="3C28E2BD"/>
    <w:rsid w:val="3C2FA63E"/>
    <w:rsid w:val="3C345139"/>
    <w:rsid w:val="3C3E066C"/>
    <w:rsid w:val="3C4028CE"/>
    <w:rsid w:val="3C42AAF4"/>
    <w:rsid w:val="3C433CE0"/>
    <w:rsid w:val="3C437FD0"/>
    <w:rsid w:val="3C45F36C"/>
    <w:rsid w:val="3C4605A8"/>
    <w:rsid w:val="3C478AF2"/>
    <w:rsid w:val="3C47A1C6"/>
    <w:rsid w:val="3C4D0800"/>
    <w:rsid w:val="3C5353D6"/>
    <w:rsid w:val="3C62A74F"/>
    <w:rsid w:val="3C73C6C4"/>
    <w:rsid w:val="3C74F9B2"/>
    <w:rsid w:val="3C78F1D4"/>
    <w:rsid w:val="3C7CBCDF"/>
    <w:rsid w:val="3C7D345E"/>
    <w:rsid w:val="3C7DE086"/>
    <w:rsid w:val="3C7E60D6"/>
    <w:rsid w:val="3C807B44"/>
    <w:rsid w:val="3C81854A"/>
    <w:rsid w:val="3C82A8F8"/>
    <w:rsid w:val="3C88CBA1"/>
    <w:rsid w:val="3C8EDFAB"/>
    <w:rsid w:val="3C8F59BA"/>
    <w:rsid w:val="3C9193F2"/>
    <w:rsid w:val="3C969ABA"/>
    <w:rsid w:val="3C9B91AF"/>
    <w:rsid w:val="3C9D0656"/>
    <w:rsid w:val="3C9E2724"/>
    <w:rsid w:val="3CA3A0DE"/>
    <w:rsid w:val="3CA443C3"/>
    <w:rsid w:val="3CA45656"/>
    <w:rsid w:val="3CA4817F"/>
    <w:rsid w:val="3CA62F99"/>
    <w:rsid w:val="3CA6F54E"/>
    <w:rsid w:val="3CA9E344"/>
    <w:rsid w:val="3CB16E27"/>
    <w:rsid w:val="3CB29A22"/>
    <w:rsid w:val="3CB452A9"/>
    <w:rsid w:val="3CB88D79"/>
    <w:rsid w:val="3CB8E68F"/>
    <w:rsid w:val="3CB92ED9"/>
    <w:rsid w:val="3CB98854"/>
    <w:rsid w:val="3CBAC92A"/>
    <w:rsid w:val="3CBFACBF"/>
    <w:rsid w:val="3CCA1690"/>
    <w:rsid w:val="3CCBB10A"/>
    <w:rsid w:val="3CCD0484"/>
    <w:rsid w:val="3CCD1A6B"/>
    <w:rsid w:val="3CD78C62"/>
    <w:rsid w:val="3CD86925"/>
    <w:rsid w:val="3CDB3C2F"/>
    <w:rsid w:val="3CDCFF80"/>
    <w:rsid w:val="3CDDE722"/>
    <w:rsid w:val="3CE65C85"/>
    <w:rsid w:val="3CE6DF97"/>
    <w:rsid w:val="3CEE39B7"/>
    <w:rsid w:val="3CEF8752"/>
    <w:rsid w:val="3CF22FB0"/>
    <w:rsid w:val="3CF6DAE0"/>
    <w:rsid w:val="3CF7EFFB"/>
    <w:rsid w:val="3CFA4291"/>
    <w:rsid w:val="3CFC28B5"/>
    <w:rsid w:val="3D008532"/>
    <w:rsid w:val="3D0403B2"/>
    <w:rsid w:val="3D064959"/>
    <w:rsid w:val="3D130782"/>
    <w:rsid w:val="3D134CC4"/>
    <w:rsid w:val="3D1633B0"/>
    <w:rsid w:val="3D282B41"/>
    <w:rsid w:val="3D2C27AD"/>
    <w:rsid w:val="3D2CD468"/>
    <w:rsid w:val="3D345B1D"/>
    <w:rsid w:val="3D3520EF"/>
    <w:rsid w:val="3D383D64"/>
    <w:rsid w:val="3D396F6B"/>
    <w:rsid w:val="3D3AC413"/>
    <w:rsid w:val="3D3E32D2"/>
    <w:rsid w:val="3D529D1E"/>
    <w:rsid w:val="3D56EB9D"/>
    <w:rsid w:val="3D57E85D"/>
    <w:rsid w:val="3D58A288"/>
    <w:rsid w:val="3D5935E1"/>
    <w:rsid w:val="3D5C664D"/>
    <w:rsid w:val="3D672FD4"/>
    <w:rsid w:val="3D6B0516"/>
    <w:rsid w:val="3D75F91E"/>
    <w:rsid w:val="3D78FC7A"/>
    <w:rsid w:val="3D7B33A9"/>
    <w:rsid w:val="3D7B748E"/>
    <w:rsid w:val="3D875FAA"/>
    <w:rsid w:val="3D8D3E22"/>
    <w:rsid w:val="3D8E405E"/>
    <w:rsid w:val="3D9233C9"/>
    <w:rsid w:val="3D92EFD2"/>
    <w:rsid w:val="3DA299B1"/>
    <w:rsid w:val="3DA470B1"/>
    <w:rsid w:val="3DA6A628"/>
    <w:rsid w:val="3DAC5E03"/>
    <w:rsid w:val="3DAEA272"/>
    <w:rsid w:val="3DB5F8E8"/>
    <w:rsid w:val="3DBC603E"/>
    <w:rsid w:val="3DBDF305"/>
    <w:rsid w:val="3DC3889F"/>
    <w:rsid w:val="3DCADF0C"/>
    <w:rsid w:val="3DCCFB6F"/>
    <w:rsid w:val="3DD0705D"/>
    <w:rsid w:val="3DD1CC98"/>
    <w:rsid w:val="3DD2CEC8"/>
    <w:rsid w:val="3DD2DC3D"/>
    <w:rsid w:val="3DD4A92D"/>
    <w:rsid w:val="3DD56CCE"/>
    <w:rsid w:val="3DD8C8C2"/>
    <w:rsid w:val="3DD9AAF3"/>
    <w:rsid w:val="3DDF9E3C"/>
    <w:rsid w:val="3DE6CE1E"/>
    <w:rsid w:val="3DE82E82"/>
    <w:rsid w:val="3DECD204"/>
    <w:rsid w:val="3DEFB991"/>
    <w:rsid w:val="3DF02E61"/>
    <w:rsid w:val="3DF145DE"/>
    <w:rsid w:val="3DF471E2"/>
    <w:rsid w:val="3DF6051D"/>
    <w:rsid w:val="3DF66280"/>
    <w:rsid w:val="3DF795B0"/>
    <w:rsid w:val="3DFAE437"/>
    <w:rsid w:val="3DFD2D2B"/>
    <w:rsid w:val="3E02CFA2"/>
    <w:rsid w:val="3E084A27"/>
    <w:rsid w:val="3E090DA2"/>
    <w:rsid w:val="3E091D99"/>
    <w:rsid w:val="3E0DF727"/>
    <w:rsid w:val="3E0F2C62"/>
    <w:rsid w:val="3E1130DF"/>
    <w:rsid w:val="3E12254B"/>
    <w:rsid w:val="3E192DF4"/>
    <w:rsid w:val="3E1A4E2D"/>
    <w:rsid w:val="3E21A24B"/>
    <w:rsid w:val="3E2BCA55"/>
    <w:rsid w:val="3E2EE7FA"/>
    <w:rsid w:val="3E306311"/>
    <w:rsid w:val="3E30BD8E"/>
    <w:rsid w:val="3E32AC91"/>
    <w:rsid w:val="3E356F74"/>
    <w:rsid w:val="3E3656D4"/>
    <w:rsid w:val="3E3B84EA"/>
    <w:rsid w:val="3E4197E6"/>
    <w:rsid w:val="3E442047"/>
    <w:rsid w:val="3E44A49F"/>
    <w:rsid w:val="3E4BD0AC"/>
    <w:rsid w:val="3E4D61D0"/>
    <w:rsid w:val="3E51C055"/>
    <w:rsid w:val="3E59DD4C"/>
    <w:rsid w:val="3E5BDFB4"/>
    <w:rsid w:val="3E5C72DB"/>
    <w:rsid w:val="3E63782E"/>
    <w:rsid w:val="3E63DDB5"/>
    <w:rsid w:val="3E66BBCB"/>
    <w:rsid w:val="3E6B38EB"/>
    <w:rsid w:val="3E722D19"/>
    <w:rsid w:val="3E76C922"/>
    <w:rsid w:val="3E7A6993"/>
    <w:rsid w:val="3E7DA1D8"/>
    <w:rsid w:val="3E7FD2E4"/>
    <w:rsid w:val="3E84F157"/>
    <w:rsid w:val="3E893CE4"/>
    <w:rsid w:val="3E899147"/>
    <w:rsid w:val="3E8BDD39"/>
    <w:rsid w:val="3E92261D"/>
    <w:rsid w:val="3E9719A3"/>
    <w:rsid w:val="3E9B1845"/>
    <w:rsid w:val="3E9CEA94"/>
    <w:rsid w:val="3E9D9C75"/>
    <w:rsid w:val="3EA1F466"/>
    <w:rsid w:val="3EA70565"/>
    <w:rsid w:val="3EA9169F"/>
    <w:rsid w:val="3EACA438"/>
    <w:rsid w:val="3EAFBFC6"/>
    <w:rsid w:val="3EB1DB92"/>
    <w:rsid w:val="3EB7DC07"/>
    <w:rsid w:val="3EB9BA08"/>
    <w:rsid w:val="3EBF682F"/>
    <w:rsid w:val="3EC3CFB8"/>
    <w:rsid w:val="3EC55CDA"/>
    <w:rsid w:val="3EC8E6C5"/>
    <w:rsid w:val="3ECACF78"/>
    <w:rsid w:val="3ECE853F"/>
    <w:rsid w:val="3ED266C1"/>
    <w:rsid w:val="3ED4FBDE"/>
    <w:rsid w:val="3ED56FAB"/>
    <w:rsid w:val="3ED5EC0D"/>
    <w:rsid w:val="3ED6C4FB"/>
    <w:rsid w:val="3ED764F8"/>
    <w:rsid w:val="3ED7AC44"/>
    <w:rsid w:val="3ED92628"/>
    <w:rsid w:val="3EE0472E"/>
    <w:rsid w:val="3EE2D94E"/>
    <w:rsid w:val="3EE5A594"/>
    <w:rsid w:val="3EF85EFF"/>
    <w:rsid w:val="3EFB3B49"/>
    <w:rsid w:val="3F03CF0E"/>
    <w:rsid w:val="3F0600BE"/>
    <w:rsid w:val="3F09624D"/>
    <w:rsid w:val="3F0A5D05"/>
    <w:rsid w:val="3F0BF74E"/>
    <w:rsid w:val="3F0E7468"/>
    <w:rsid w:val="3F11774A"/>
    <w:rsid w:val="3F13D19E"/>
    <w:rsid w:val="3F21C525"/>
    <w:rsid w:val="3F22FCCB"/>
    <w:rsid w:val="3F250103"/>
    <w:rsid w:val="3F25FCD7"/>
    <w:rsid w:val="3F26683D"/>
    <w:rsid w:val="3F2DBCE5"/>
    <w:rsid w:val="3F2E2327"/>
    <w:rsid w:val="3F2F13DB"/>
    <w:rsid w:val="3F356F5F"/>
    <w:rsid w:val="3F381D38"/>
    <w:rsid w:val="3F385914"/>
    <w:rsid w:val="3F3C32C8"/>
    <w:rsid w:val="3F4616AA"/>
    <w:rsid w:val="3F479B25"/>
    <w:rsid w:val="3F4B22EB"/>
    <w:rsid w:val="3F4B9379"/>
    <w:rsid w:val="3F4E05B9"/>
    <w:rsid w:val="3F4F6D26"/>
    <w:rsid w:val="3F5364A5"/>
    <w:rsid w:val="3F54FBCF"/>
    <w:rsid w:val="3F568DDF"/>
    <w:rsid w:val="3F580387"/>
    <w:rsid w:val="3F6611A0"/>
    <w:rsid w:val="3F6A5C87"/>
    <w:rsid w:val="3F6A75DA"/>
    <w:rsid w:val="3F6B7C49"/>
    <w:rsid w:val="3F743602"/>
    <w:rsid w:val="3F7472A6"/>
    <w:rsid w:val="3F777570"/>
    <w:rsid w:val="3F7B2320"/>
    <w:rsid w:val="3F7F6224"/>
    <w:rsid w:val="3F80DCB0"/>
    <w:rsid w:val="3F834040"/>
    <w:rsid w:val="3F844CF5"/>
    <w:rsid w:val="3F857E1D"/>
    <w:rsid w:val="3F85CCB1"/>
    <w:rsid w:val="3F85EDCF"/>
    <w:rsid w:val="3F85FCAF"/>
    <w:rsid w:val="3F8833BC"/>
    <w:rsid w:val="3F8AA61A"/>
    <w:rsid w:val="3F903583"/>
    <w:rsid w:val="3F911A3B"/>
    <w:rsid w:val="3F915B9B"/>
    <w:rsid w:val="3F94B41B"/>
    <w:rsid w:val="3F96C570"/>
    <w:rsid w:val="3FA98460"/>
    <w:rsid w:val="3FAC768B"/>
    <w:rsid w:val="3FAE3AF2"/>
    <w:rsid w:val="3FB20DE5"/>
    <w:rsid w:val="3FB2BAB6"/>
    <w:rsid w:val="3FBC7D52"/>
    <w:rsid w:val="3FBD4CAB"/>
    <w:rsid w:val="3FBD5A01"/>
    <w:rsid w:val="3FC66CEE"/>
    <w:rsid w:val="3FC7F9D6"/>
    <w:rsid w:val="3FCB306D"/>
    <w:rsid w:val="3FCE7330"/>
    <w:rsid w:val="3FCF6D32"/>
    <w:rsid w:val="3FD3BA41"/>
    <w:rsid w:val="3FD9823F"/>
    <w:rsid w:val="3FE15EE3"/>
    <w:rsid w:val="3FE3A4D2"/>
    <w:rsid w:val="3FE4C5A2"/>
    <w:rsid w:val="3FE5D198"/>
    <w:rsid w:val="3FEC3F6B"/>
    <w:rsid w:val="3FF12C3F"/>
    <w:rsid w:val="3FF24C05"/>
    <w:rsid w:val="3FF277B6"/>
    <w:rsid w:val="3FF8FBCE"/>
    <w:rsid w:val="3FFA5617"/>
    <w:rsid w:val="3FFE4058"/>
    <w:rsid w:val="40010492"/>
    <w:rsid w:val="40045885"/>
    <w:rsid w:val="400551A4"/>
    <w:rsid w:val="400A4269"/>
    <w:rsid w:val="400CDAE6"/>
    <w:rsid w:val="400DBD65"/>
    <w:rsid w:val="40123B76"/>
    <w:rsid w:val="4016B83E"/>
    <w:rsid w:val="4019EEB3"/>
    <w:rsid w:val="401B4484"/>
    <w:rsid w:val="401CC4C6"/>
    <w:rsid w:val="40200FB6"/>
    <w:rsid w:val="40209693"/>
    <w:rsid w:val="40268BF1"/>
    <w:rsid w:val="4028BF24"/>
    <w:rsid w:val="402BC766"/>
    <w:rsid w:val="402D3C4D"/>
    <w:rsid w:val="40305CD8"/>
    <w:rsid w:val="403E03FB"/>
    <w:rsid w:val="403E1795"/>
    <w:rsid w:val="404A0565"/>
    <w:rsid w:val="404CA25C"/>
    <w:rsid w:val="404E67AD"/>
    <w:rsid w:val="40558AE2"/>
    <w:rsid w:val="405601A1"/>
    <w:rsid w:val="405608CE"/>
    <w:rsid w:val="40588A25"/>
    <w:rsid w:val="4059CB33"/>
    <w:rsid w:val="405B49AE"/>
    <w:rsid w:val="405CCC2C"/>
    <w:rsid w:val="405F8E8F"/>
    <w:rsid w:val="40603BDE"/>
    <w:rsid w:val="406AC220"/>
    <w:rsid w:val="406B51C9"/>
    <w:rsid w:val="406B55A7"/>
    <w:rsid w:val="406C556E"/>
    <w:rsid w:val="406D8396"/>
    <w:rsid w:val="406F775B"/>
    <w:rsid w:val="4072091D"/>
    <w:rsid w:val="40744050"/>
    <w:rsid w:val="40744140"/>
    <w:rsid w:val="4075477F"/>
    <w:rsid w:val="40763400"/>
    <w:rsid w:val="4077DC5F"/>
    <w:rsid w:val="40789EAE"/>
    <w:rsid w:val="407CD07A"/>
    <w:rsid w:val="407D4B79"/>
    <w:rsid w:val="4082FB74"/>
    <w:rsid w:val="408BDB21"/>
    <w:rsid w:val="40917F57"/>
    <w:rsid w:val="40931528"/>
    <w:rsid w:val="4093F93C"/>
    <w:rsid w:val="409A05C3"/>
    <w:rsid w:val="409DAB72"/>
    <w:rsid w:val="409DE36E"/>
    <w:rsid w:val="40A0141A"/>
    <w:rsid w:val="40A369EA"/>
    <w:rsid w:val="40A4958F"/>
    <w:rsid w:val="40A5723F"/>
    <w:rsid w:val="40A62F77"/>
    <w:rsid w:val="40A93A18"/>
    <w:rsid w:val="40ACF408"/>
    <w:rsid w:val="40B15FA2"/>
    <w:rsid w:val="40B2082A"/>
    <w:rsid w:val="40B48FD8"/>
    <w:rsid w:val="40B5E52C"/>
    <w:rsid w:val="40B77E5D"/>
    <w:rsid w:val="40BA4E34"/>
    <w:rsid w:val="40BC61AE"/>
    <w:rsid w:val="40BC908B"/>
    <w:rsid w:val="40BEC6AB"/>
    <w:rsid w:val="40C04C0F"/>
    <w:rsid w:val="40C12C33"/>
    <w:rsid w:val="40C1DB8D"/>
    <w:rsid w:val="40C49778"/>
    <w:rsid w:val="40D08B30"/>
    <w:rsid w:val="40D0FAFC"/>
    <w:rsid w:val="40D675BD"/>
    <w:rsid w:val="40D85E66"/>
    <w:rsid w:val="40DFD13B"/>
    <w:rsid w:val="40E32C6E"/>
    <w:rsid w:val="40E532A8"/>
    <w:rsid w:val="40E5DEBC"/>
    <w:rsid w:val="40EDB156"/>
    <w:rsid w:val="40EF05B8"/>
    <w:rsid w:val="40F03476"/>
    <w:rsid w:val="40F2F99E"/>
    <w:rsid w:val="40F4061E"/>
    <w:rsid w:val="40F5AECD"/>
    <w:rsid w:val="40FBBDF9"/>
    <w:rsid w:val="40FE1551"/>
    <w:rsid w:val="41010D88"/>
    <w:rsid w:val="4102B708"/>
    <w:rsid w:val="410E934C"/>
    <w:rsid w:val="411033E1"/>
    <w:rsid w:val="41136D8E"/>
    <w:rsid w:val="411913EC"/>
    <w:rsid w:val="41207F2A"/>
    <w:rsid w:val="41233F3A"/>
    <w:rsid w:val="4123F578"/>
    <w:rsid w:val="4125A8BC"/>
    <w:rsid w:val="412B6101"/>
    <w:rsid w:val="412C1768"/>
    <w:rsid w:val="412DC2B4"/>
    <w:rsid w:val="413555D0"/>
    <w:rsid w:val="41397585"/>
    <w:rsid w:val="413AE995"/>
    <w:rsid w:val="413C0D8D"/>
    <w:rsid w:val="413DD4E3"/>
    <w:rsid w:val="4144CB48"/>
    <w:rsid w:val="414893E0"/>
    <w:rsid w:val="415151BB"/>
    <w:rsid w:val="4156B049"/>
    <w:rsid w:val="415C6C20"/>
    <w:rsid w:val="415DEF23"/>
    <w:rsid w:val="41611B3E"/>
    <w:rsid w:val="41619B5C"/>
    <w:rsid w:val="4168A821"/>
    <w:rsid w:val="4168D2B4"/>
    <w:rsid w:val="416EBA0B"/>
    <w:rsid w:val="416F3815"/>
    <w:rsid w:val="416F4D65"/>
    <w:rsid w:val="41758946"/>
    <w:rsid w:val="4175E1EC"/>
    <w:rsid w:val="417961E9"/>
    <w:rsid w:val="417ACBDD"/>
    <w:rsid w:val="417FDDEA"/>
    <w:rsid w:val="418053A8"/>
    <w:rsid w:val="41819FD5"/>
    <w:rsid w:val="419B24BF"/>
    <w:rsid w:val="419E37E6"/>
    <w:rsid w:val="41A57B45"/>
    <w:rsid w:val="41AA4A12"/>
    <w:rsid w:val="41B04650"/>
    <w:rsid w:val="41B317A2"/>
    <w:rsid w:val="41B96C34"/>
    <w:rsid w:val="41BDAEE9"/>
    <w:rsid w:val="41C1540D"/>
    <w:rsid w:val="41C48BC3"/>
    <w:rsid w:val="41CFC74F"/>
    <w:rsid w:val="41D1E4F7"/>
    <w:rsid w:val="41D43801"/>
    <w:rsid w:val="41D994A0"/>
    <w:rsid w:val="41DCD7BF"/>
    <w:rsid w:val="41E06A2F"/>
    <w:rsid w:val="41E1F4FA"/>
    <w:rsid w:val="41EA8B22"/>
    <w:rsid w:val="41EF43CE"/>
    <w:rsid w:val="41EF68BC"/>
    <w:rsid w:val="41F16660"/>
    <w:rsid w:val="41F31947"/>
    <w:rsid w:val="41F4C561"/>
    <w:rsid w:val="41FA1ED2"/>
    <w:rsid w:val="41FE97E9"/>
    <w:rsid w:val="41FFD51D"/>
    <w:rsid w:val="42013F8D"/>
    <w:rsid w:val="4202408E"/>
    <w:rsid w:val="421100FC"/>
    <w:rsid w:val="421460E7"/>
    <w:rsid w:val="4218EAE2"/>
    <w:rsid w:val="421AB6B4"/>
    <w:rsid w:val="421E873E"/>
    <w:rsid w:val="4221D7AE"/>
    <w:rsid w:val="4225468C"/>
    <w:rsid w:val="422C2332"/>
    <w:rsid w:val="423694CE"/>
    <w:rsid w:val="4237396F"/>
    <w:rsid w:val="4237551C"/>
    <w:rsid w:val="423B5897"/>
    <w:rsid w:val="4240A562"/>
    <w:rsid w:val="4244B284"/>
    <w:rsid w:val="4246F2C8"/>
    <w:rsid w:val="424D45B6"/>
    <w:rsid w:val="424DA9AC"/>
    <w:rsid w:val="42548B9D"/>
    <w:rsid w:val="4255F39B"/>
    <w:rsid w:val="4258B90C"/>
    <w:rsid w:val="426256F1"/>
    <w:rsid w:val="42698250"/>
    <w:rsid w:val="4276D986"/>
    <w:rsid w:val="427CC9D4"/>
    <w:rsid w:val="427D8714"/>
    <w:rsid w:val="427DDFF4"/>
    <w:rsid w:val="427F4A62"/>
    <w:rsid w:val="42809B1C"/>
    <w:rsid w:val="428333A5"/>
    <w:rsid w:val="4283F265"/>
    <w:rsid w:val="428A4D20"/>
    <w:rsid w:val="428B5FC2"/>
    <w:rsid w:val="429161FE"/>
    <w:rsid w:val="42929933"/>
    <w:rsid w:val="4296393A"/>
    <w:rsid w:val="429EF8BB"/>
    <w:rsid w:val="42A1E325"/>
    <w:rsid w:val="42A426F0"/>
    <w:rsid w:val="42A6D4E1"/>
    <w:rsid w:val="42AC0CB2"/>
    <w:rsid w:val="42B01DB5"/>
    <w:rsid w:val="42B42B04"/>
    <w:rsid w:val="42B6F5AB"/>
    <w:rsid w:val="42B7A485"/>
    <w:rsid w:val="42B953AC"/>
    <w:rsid w:val="42BBC06B"/>
    <w:rsid w:val="42C5B9E1"/>
    <w:rsid w:val="42CA7A3F"/>
    <w:rsid w:val="42CD39E7"/>
    <w:rsid w:val="42CDD2B1"/>
    <w:rsid w:val="42CFCD11"/>
    <w:rsid w:val="42D1CE4F"/>
    <w:rsid w:val="42D39447"/>
    <w:rsid w:val="42D3A7C3"/>
    <w:rsid w:val="42D77671"/>
    <w:rsid w:val="42DAD3CA"/>
    <w:rsid w:val="42E64466"/>
    <w:rsid w:val="42E6A970"/>
    <w:rsid w:val="42EB6172"/>
    <w:rsid w:val="42EBD9B5"/>
    <w:rsid w:val="42EC43B8"/>
    <w:rsid w:val="42EDC4E4"/>
    <w:rsid w:val="42F7B309"/>
    <w:rsid w:val="42F99745"/>
    <w:rsid w:val="42FAE68D"/>
    <w:rsid w:val="42FBFF57"/>
    <w:rsid w:val="4302851D"/>
    <w:rsid w:val="430B2E3B"/>
    <w:rsid w:val="430ED95C"/>
    <w:rsid w:val="43236CB5"/>
    <w:rsid w:val="4329E337"/>
    <w:rsid w:val="432BDA00"/>
    <w:rsid w:val="433DC396"/>
    <w:rsid w:val="433FBD69"/>
    <w:rsid w:val="434014C3"/>
    <w:rsid w:val="434E7F5D"/>
    <w:rsid w:val="4350764E"/>
    <w:rsid w:val="43516ED9"/>
    <w:rsid w:val="4353FD7C"/>
    <w:rsid w:val="4355A213"/>
    <w:rsid w:val="435A5A4D"/>
    <w:rsid w:val="435C5FC0"/>
    <w:rsid w:val="4365C0F2"/>
    <w:rsid w:val="436C51E2"/>
    <w:rsid w:val="436D22F0"/>
    <w:rsid w:val="436EB034"/>
    <w:rsid w:val="436FDA02"/>
    <w:rsid w:val="437262A5"/>
    <w:rsid w:val="437567C6"/>
    <w:rsid w:val="437A2054"/>
    <w:rsid w:val="437F904D"/>
    <w:rsid w:val="4382FD63"/>
    <w:rsid w:val="43850D77"/>
    <w:rsid w:val="43875DE8"/>
    <w:rsid w:val="438D8024"/>
    <w:rsid w:val="43968543"/>
    <w:rsid w:val="43972153"/>
    <w:rsid w:val="43992182"/>
    <w:rsid w:val="439D0A05"/>
    <w:rsid w:val="43A27B20"/>
    <w:rsid w:val="43A2A4E7"/>
    <w:rsid w:val="43A3E41D"/>
    <w:rsid w:val="43A4A37E"/>
    <w:rsid w:val="43AD0CBF"/>
    <w:rsid w:val="43AF1603"/>
    <w:rsid w:val="43B12C7F"/>
    <w:rsid w:val="43B2F856"/>
    <w:rsid w:val="43CF47CF"/>
    <w:rsid w:val="43D17862"/>
    <w:rsid w:val="43D5318B"/>
    <w:rsid w:val="43E28D05"/>
    <w:rsid w:val="43E47801"/>
    <w:rsid w:val="43ED7B6B"/>
    <w:rsid w:val="43F84960"/>
    <w:rsid w:val="43FE318A"/>
    <w:rsid w:val="43FFF883"/>
    <w:rsid w:val="440223EB"/>
    <w:rsid w:val="44026274"/>
    <w:rsid w:val="440A338C"/>
    <w:rsid w:val="440D6656"/>
    <w:rsid w:val="4422337E"/>
    <w:rsid w:val="4425F260"/>
    <w:rsid w:val="4426C5A7"/>
    <w:rsid w:val="442B7F34"/>
    <w:rsid w:val="442F93F8"/>
    <w:rsid w:val="44339FBD"/>
    <w:rsid w:val="4443B771"/>
    <w:rsid w:val="4448A197"/>
    <w:rsid w:val="44494F2A"/>
    <w:rsid w:val="44514E59"/>
    <w:rsid w:val="4455012B"/>
    <w:rsid w:val="4458D8F8"/>
    <w:rsid w:val="446268AC"/>
    <w:rsid w:val="4462A3B4"/>
    <w:rsid w:val="44632609"/>
    <w:rsid w:val="4469320A"/>
    <w:rsid w:val="446CACB6"/>
    <w:rsid w:val="44727F2E"/>
    <w:rsid w:val="4483F062"/>
    <w:rsid w:val="4488E3DE"/>
    <w:rsid w:val="448A7BA0"/>
    <w:rsid w:val="44933CDB"/>
    <w:rsid w:val="4495A782"/>
    <w:rsid w:val="4496EEAA"/>
    <w:rsid w:val="44996C86"/>
    <w:rsid w:val="449F2EEC"/>
    <w:rsid w:val="449F4EE7"/>
    <w:rsid w:val="449F8D7D"/>
    <w:rsid w:val="44A0CC82"/>
    <w:rsid w:val="44A10CE7"/>
    <w:rsid w:val="44A21F0B"/>
    <w:rsid w:val="44A227B0"/>
    <w:rsid w:val="44A24C1F"/>
    <w:rsid w:val="44A2E1C9"/>
    <w:rsid w:val="44A526A1"/>
    <w:rsid w:val="44B03800"/>
    <w:rsid w:val="44B0DCEB"/>
    <w:rsid w:val="44B2AD71"/>
    <w:rsid w:val="44B4B95A"/>
    <w:rsid w:val="44B89F22"/>
    <w:rsid w:val="44BAF968"/>
    <w:rsid w:val="44BB3417"/>
    <w:rsid w:val="44BC2B2C"/>
    <w:rsid w:val="44C9CDDD"/>
    <w:rsid w:val="44CEB554"/>
    <w:rsid w:val="44D0580E"/>
    <w:rsid w:val="44D0FA74"/>
    <w:rsid w:val="44D19310"/>
    <w:rsid w:val="44D2218C"/>
    <w:rsid w:val="44D3A7D5"/>
    <w:rsid w:val="44D4ED1B"/>
    <w:rsid w:val="44DA2AA5"/>
    <w:rsid w:val="44DB43C2"/>
    <w:rsid w:val="44E12F93"/>
    <w:rsid w:val="44E62F3C"/>
    <w:rsid w:val="44E74EC0"/>
    <w:rsid w:val="44E796B2"/>
    <w:rsid w:val="44E9356C"/>
    <w:rsid w:val="44EB3C83"/>
    <w:rsid w:val="44EFA6BF"/>
    <w:rsid w:val="44F08B1B"/>
    <w:rsid w:val="44F17258"/>
    <w:rsid w:val="44F3FC1C"/>
    <w:rsid w:val="44F4029E"/>
    <w:rsid w:val="44F42D02"/>
    <w:rsid w:val="44FDF7B4"/>
    <w:rsid w:val="45002DB1"/>
    <w:rsid w:val="4504C216"/>
    <w:rsid w:val="450591C8"/>
    <w:rsid w:val="4506B3ED"/>
    <w:rsid w:val="4506EEE4"/>
    <w:rsid w:val="4509689B"/>
    <w:rsid w:val="450DEB7C"/>
    <w:rsid w:val="4514F0E9"/>
    <w:rsid w:val="451638FD"/>
    <w:rsid w:val="45196C51"/>
    <w:rsid w:val="451B9731"/>
    <w:rsid w:val="4520D002"/>
    <w:rsid w:val="4528899C"/>
    <w:rsid w:val="45294D08"/>
    <w:rsid w:val="452BB940"/>
    <w:rsid w:val="452C56C8"/>
    <w:rsid w:val="452DBE50"/>
    <w:rsid w:val="4533BB60"/>
    <w:rsid w:val="453F1525"/>
    <w:rsid w:val="453F287E"/>
    <w:rsid w:val="453F2CB8"/>
    <w:rsid w:val="4540929F"/>
    <w:rsid w:val="4540F906"/>
    <w:rsid w:val="4559577A"/>
    <w:rsid w:val="455C6848"/>
    <w:rsid w:val="4560D4B2"/>
    <w:rsid w:val="456C0514"/>
    <w:rsid w:val="457095DC"/>
    <w:rsid w:val="45734117"/>
    <w:rsid w:val="4573820E"/>
    <w:rsid w:val="4574E53A"/>
    <w:rsid w:val="45767810"/>
    <w:rsid w:val="45788A4B"/>
    <w:rsid w:val="457B51E6"/>
    <w:rsid w:val="457B76C3"/>
    <w:rsid w:val="45808582"/>
    <w:rsid w:val="45822D25"/>
    <w:rsid w:val="458364D0"/>
    <w:rsid w:val="4587C047"/>
    <w:rsid w:val="458C3A78"/>
    <w:rsid w:val="458FBC97"/>
    <w:rsid w:val="458FFF09"/>
    <w:rsid w:val="4590F85C"/>
    <w:rsid w:val="45A35F9F"/>
    <w:rsid w:val="45A726B5"/>
    <w:rsid w:val="45AC9FD9"/>
    <w:rsid w:val="45AFFC92"/>
    <w:rsid w:val="45B02BA2"/>
    <w:rsid w:val="45B68B94"/>
    <w:rsid w:val="45BB0903"/>
    <w:rsid w:val="45BB90A4"/>
    <w:rsid w:val="45C23459"/>
    <w:rsid w:val="45C2D278"/>
    <w:rsid w:val="45C33907"/>
    <w:rsid w:val="45C896D2"/>
    <w:rsid w:val="45D08EAA"/>
    <w:rsid w:val="45D6D057"/>
    <w:rsid w:val="45DB6EBB"/>
    <w:rsid w:val="45DE0A90"/>
    <w:rsid w:val="45DE5BAE"/>
    <w:rsid w:val="45DE74AB"/>
    <w:rsid w:val="45DFB0B4"/>
    <w:rsid w:val="45E0EFC8"/>
    <w:rsid w:val="45E255A8"/>
    <w:rsid w:val="45E36ECB"/>
    <w:rsid w:val="45E82F6F"/>
    <w:rsid w:val="45E9FA29"/>
    <w:rsid w:val="45EA51A3"/>
    <w:rsid w:val="45EC7D2B"/>
    <w:rsid w:val="45ED298B"/>
    <w:rsid w:val="45ED7D2F"/>
    <w:rsid w:val="45EFE33D"/>
    <w:rsid w:val="45F55F8D"/>
    <w:rsid w:val="45FB0576"/>
    <w:rsid w:val="46001D50"/>
    <w:rsid w:val="460094D0"/>
    <w:rsid w:val="4600F113"/>
    <w:rsid w:val="46074750"/>
    <w:rsid w:val="460E446F"/>
    <w:rsid w:val="46138D2E"/>
    <w:rsid w:val="46191846"/>
    <w:rsid w:val="461A1FC5"/>
    <w:rsid w:val="461CB4CE"/>
    <w:rsid w:val="461D87CA"/>
    <w:rsid w:val="461D9305"/>
    <w:rsid w:val="462072B9"/>
    <w:rsid w:val="4620AA3A"/>
    <w:rsid w:val="4625F746"/>
    <w:rsid w:val="462672C3"/>
    <w:rsid w:val="46314FF6"/>
    <w:rsid w:val="46320442"/>
    <w:rsid w:val="4634EAB6"/>
    <w:rsid w:val="46352D6C"/>
    <w:rsid w:val="46369E1E"/>
    <w:rsid w:val="46385329"/>
    <w:rsid w:val="4639C954"/>
    <w:rsid w:val="46420B4B"/>
    <w:rsid w:val="46463CCF"/>
    <w:rsid w:val="46479E3A"/>
    <w:rsid w:val="464CCDBF"/>
    <w:rsid w:val="464EFE2C"/>
    <w:rsid w:val="46573120"/>
    <w:rsid w:val="465EADF5"/>
    <w:rsid w:val="466D1161"/>
    <w:rsid w:val="466F758A"/>
    <w:rsid w:val="46738504"/>
    <w:rsid w:val="4673B4D1"/>
    <w:rsid w:val="4674B720"/>
    <w:rsid w:val="4681C75E"/>
    <w:rsid w:val="4682281C"/>
    <w:rsid w:val="4683C7EC"/>
    <w:rsid w:val="4684E9DF"/>
    <w:rsid w:val="46865BAF"/>
    <w:rsid w:val="468926CD"/>
    <w:rsid w:val="4689B2DD"/>
    <w:rsid w:val="4695BF2B"/>
    <w:rsid w:val="46968917"/>
    <w:rsid w:val="46A34A1B"/>
    <w:rsid w:val="46AABFDF"/>
    <w:rsid w:val="46AB9272"/>
    <w:rsid w:val="46ACC80B"/>
    <w:rsid w:val="46B445F9"/>
    <w:rsid w:val="46B5A816"/>
    <w:rsid w:val="46B75E41"/>
    <w:rsid w:val="46B7877B"/>
    <w:rsid w:val="46BD1873"/>
    <w:rsid w:val="46BD1FDD"/>
    <w:rsid w:val="46C70853"/>
    <w:rsid w:val="46CAB3E2"/>
    <w:rsid w:val="46CCB8FF"/>
    <w:rsid w:val="46CE4262"/>
    <w:rsid w:val="46D0C5CE"/>
    <w:rsid w:val="46D0FF54"/>
    <w:rsid w:val="46D22510"/>
    <w:rsid w:val="46D33CA2"/>
    <w:rsid w:val="46DC27F6"/>
    <w:rsid w:val="46DF1EDE"/>
    <w:rsid w:val="46E140B8"/>
    <w:rsid w:val="46E18B11"/>
    <w:rsid w:val="46E34101"/>
    <w:rsid w:val="46E46703"/>
    <w:rsid w:val="46E5092D"/>
    <w:rsid w:val="46E53883"/>
    <w:rsid w:val="46E6C0C7"/>
    <w:rsid w:val="46EA3918"/>
    <w:rsid w:val="46EBA3E9"/>
    <w:rsid w:val="46F4C18D"/>
    <w:rsid w:val="46F505B2"/>
    <w:rsid w:val="46F5F4B9"/>
    <w:rsid w:val="46FACBDF"/>
    <w:rsid w:val="46FC64CD"/>
    <w:rsid w:val="46FE83E7"/>
    <w:rsid w:val="47026F18"/>
    <w:rsid w:val="470352CC"/>
    <w:rsid w:val="470781FF"/>
    <w:rsid w:val="47124C66"/>
    <w:rsid w:val="4713AF0E"/>
    <w:rsid w:val="47143C94"/>
    <w:rsid w:val="47182639"/>
    <w:rsid w:val="4719DBF8"/>
    <w:rsid w:val="471D1539"/>
    <w:rsid w:val="471F4A21"/>
    <w:rsid w:val="472277AE"/>
    <w:rsid w:val="472490B7"/>
    <w:rsid w:val="4725D778"/>
    <w:rsid w:val="472B69A7"/>
    <w:rsid w:val="472BF797"/>
    <w:rsid w:val="472F771D"/>
    <w:rsid w:val="47322E3A"/>
    <w:rsid w:val="47373689"/>
    <w:rsid w:val="4737DF61"/>
    <w:rsid w:val="473B531A"/>
    <w:rsid w:val="473C3DAD"/>
    <w:rsid w:val="473CCAF0"/>
    <w:rsid w:val="47422753"/>
    <w:rsid w:val="4749FCAA"/>
    <w:rsid w:val="4759FFB9"/>
    <w:rsid w:val="475C363D"/>
    <w:rsid w:val="47613242"/>
    <w:rsid w:val="4761B58D"/>
    <w:rsid w:val="47658EFF"/>
    <w:rsid w:val="4766C596"/>
    <w:rsid w:val="476BE3F6"/>
    <w:rsid w:val="476C9D7C"/>
    <w:rsid w:val="47706264"/>
    <w:rsid w:val="477082CA"/>
    <w:rsid w:val="47763B14"/>
    <w:rsid w:val="477881DF"/>
    <w:rsid w:val="477E524E"/>
    <w:rsid w:val="477F8F82"/>
    <w:rsid w:val="477FC8C2"/>
    <w:rsid w:val="4780C745"/>
    <w:rsid w:val="47845630"/>
    <w:rsid w:val="47849CFB"/>
    <w:rsid w:val="4785AC74"/>
    <w:rsid w:val="47880878"/>
    <w:rsid w:val="4789884F"/>
    <w:rsid w:val="478C889C"/>
    <w:rsid w:val="478FEA00"/>
    <w:rsid w:val="4790B457"/>
    <w:rsid w:val="47912961"/>
    <w:rsid w:val="47913776"/>
    <w:rsid w:val="4792E355"/>
    <w:rsid w:val="4797C1EE"/>
    <w:rsid w:val="47987029"/>
    <w:rsid w:val="4799DB56"/>
    <w:rsid w:val="479D8496"/>
    <w:rsid w:val="479FBFCC"/>
    <w:rsid w:val="47A7EBF7"/>
    <w:rsid w:val="47AAB137"/>
    <w:rsid w:val="47ABA482"/>
    <w:rsid w:val="47AEEEB1"/>
    <w:rsid w:val="47B0083B"/>
    <w:rsid w:val="47BC0F3C"/>
    <w:rsid w:val="47BC23C8"/>
    <w:rsid w:val="47C47FA8"/>
    <w:rsid w:val="47C8EED7"/>
    <w:rsid w:val="47CB6482"/>
    <w:rsid w:val="47CC13D6"/>
    <w:rsid w:val="47D0236A"/>
    <w:rsid w:val="47D0979C"/>
    <w:rsid w:val="47D9EBCC"/>
    <w:rsid w:val="47E24BF3"/>
    <w:rsid w:val="47E2D5F9"/>
    <w:rsid w:val="47E6E993"/>
    <w:rsid w:val="47E7735D"/>
    <w:rsid w:val="47E78296"/>
    <w:rsid w:val="47E7F937"/>
    <w:rsid w:val="47E853D7"/>
    <w:rsid w:val="47ED752A"/>
    <w:rsid w:val="47F4D0B0"/>
    <w:rsid w:val="47F5B66A"/>
    <w:rsid w:val="47FA7ECF"/>
    <w:rsid w:val="47FD97AC"/>
    <w:rsid w:val="47FEA401"/>
    <w:rsid w:val="4800EB59"/>
    <w:rsid w:val="4803BB81"/>
    <w:rsid w:val="480CDCF9"/>
    <w:rsid w:val="480D2080"/>
    <w:rsid w:val="48111F4E"/>
    <w:rsid w:val="4812655E"/>
    <w:rsid w:val="4818CE12"/>
    <w:rsid w:val="481F0E5F"/>
    <w:rsid w:val="481F1812"/>
    <w:rsid w:val="4820A36B"/>
    <w:rsid w:val="48268D49"/>
    <w:rsid w:val="48268F8A"/>
    <w:rsid w:val="482A2158"/>
    <w:rsid w:val="482D83B2"/>
    <w:rsid w:val="48352427"/>
    <w:rsid w:val="48390594"/>
    <w:rsid w:val="4841B1FD"/>
    <w:rsid w:val="48441874"/>
    <w:rsid w:val="4844FF0B"/>
    <w:rsid w:val="48481AAB"/>
    <w:rsid w:val="48485006"/>
    <w:rsid w:val="484CFE2F"/>
    <w:rsid w:val="4858773A"/>
    <w:rsid w:val="4859281E"/>
    <w:rsid w:val="4859C919"/>
    <w:rsid w:val="485C08B9"/>
    <w:rsid w:val="485C532F"/>
    <w:rsid w:val="4863455C"/>
    <w:rsid w:val="48639D3F"/>
    <w:rsid w:val="4866DE15"/>
    <w:rsid w:val="486A8504"/>
    <w:rsid w:val="486BF032"/>
    <w:rsid w:val="486CE960"/>
    <w:rsid w:val="487512B1"/>
    <w:rsid w:val="487ABF08"/>
    <w:rsid w:val="487EDB31"/>
    <w:rsid w:val="48821BC6"/>
    <w:rsid w:val="4884106D"/>
    <w:rsid w:val="488BC158"/>
    <w:rsid w:val="488D18D7"/>
    <w:rsid w:val="488D8644"/>
    <w:rsid w:val="48919278"/>
    <w:rsid w:val="4891E743"/>
    <w:rsid w:val="48998137"/>
    <w:rsid w:val="489A1BCC"/>
    <w:rsid w:val="489D9D8C"/>
    <w:rsid w:val="489E6432"/>
    <w:rsid w:val="489EC09F"/>
    <w:rsid w:val="48A239E6"/>
    <w:rsid w:val="48A36E54"/>
    <w:rsid w:val="48ACDC08"/>
    <w:rsid w:val="48AFB945"/>
    <w:rsid w:val="48B738C6"/>
    <w:rsid w:val="48B7877E"/>
    <w:rsid w:val="48B7BACA"/>
    <w:rsid w:val="48BAB567"/>
    <w:rsid w:val="48BAE3F8"/>
    <w:rsid w:val="48BF7571"/>
    <w:rsid w:val="48C00099"/>
    <w:rsid w:val="48C13047"/>
    <w:rsid w:val="48C1EEF2"/>
    <w:rsid w:val="48C350BA"/>
    <w:rsid w:val="48C3636C"/>
    <w:rsid w:val="48C801E9"/>
    <w:rsid w:val="48C84615"/>
    <w:rsid w:val="48C8BB6E"/>
    <w:rsid w:val="48C9E3A5"/>
    <w:rsid w:val="48CC8EB8"/>
    <w:rsid w:val="48D19340"/>
    <w:rsid w:val="48D7C946"/>
    <w:rsid w:val="48DC853B"/>
    <w:rsid w:val="48E5132C"/>
    <w:rsid w:val="48E93B1A"/>
    <w:rsid w:val="48E9697A"/>
    <w:rsid w:val="48EC4960"/>
    <w:rsid w:val="48EEA2FB"/>
    <w:rsid w:val="48EFC001"/>
    <w:rsid w:val="48EFF9EC"/>
    <w:rsid w:val="48F0E45C"/>
    <w:rsid w:val="48FE4205"/>
    <w:rsid w:val="48FE76E6"/>
    <w:rsid w:val="490097FC"/>
    <w:rsid w:val="4901F7EA"/>
    <w:rsid w:val="4905E976"/>
    <w:rsid w:val="490A1D4A"/>
    <w:rsid w:val="4910EC97"/>
    <w:rsid w:val="4912DC02"/>
    <w:rsid w:val="4913FE5D"/>
    <w:rsid w:val="49143DE6"/>
    <w:rsid w:val="49171967"/>
    <w:rsid w:val="491E0FCF"/>
    <w:rsid w:val="49211399"/>
    <w:rsid w:val="4921913B"/>
    <w:rsid w:val="492F9726"/>
    <w:rsid w:val="493D7CA1"/>
    <w:rsid w:val="494725AF"/>
    <w:rsid w:val="494AF07F"/>
    <w:rsid w:val="494B84EF"/>
    <w:rsid w:val="494C0838"/>
    <w:rsid w:val="494C6225"/>
    <w:rsid w:val="49508F5F"/>
    <w:rsid w:val="4950F74D"/>
    <w:rsid w:val="495C46DB"/>
    <w:rsid w:val="495D3848"/>
    <w:rsid w:val="495E46ED"/>
    <w:rsid w:val="495EE06C"/>
    <w:rsid w:val="496003B5"/>
    <w:rsid w:val="49606A64"/>
    <w:rsid w:val="49630892"/>
    <w:rsid w:val="49670D40"/>
    <w:rsid w:val="496A95C3"/>
    <w:rsid w:val="496AD94F"/>
    <w:rsid w:val="496D6CB1"/>
    <w:rsid w:val="4970F353"/>
    <w:rsid w:val="4972148A"/>
    <w:rsid w:val="497C1885"/>
    <w:rsid w:val="497C5278"/>
    <w:rsid w:val="497F0A7A"/>
    <w:rsid w:val="4980E330"/>
    <w:rsid w:val="49819A76"/>
    <w:rsid w:val="498A069E"/>
    <w:rsid w:val="498AC2EA"/>
    <w:rsid w:val="498FAD9D"/>
    <w:rsid w:val="4994BCA4"/>
    <w:rsid w:val="499E9A03"/>
    <w:rsid w:val="49A1C609"/>
    <w:rsid w:val="49A348AA"/>
    <w:rsid w:val="49A50D58"/>
    <w:rsid w:val="49AF13EE"/>
    <w:rsid w:val="49B1919D"/>
    <w:rsid w:val="49B58AD9"/>
    <w:rsid w:val="49BA1CF8"/>
    <w:rsid w:val="49C2A9C8"/>
    <w:rsid w:val="49C45E0A"/>
    <w:rsid w:val="49CF67B5"/>
    <w:rsid w:val="49D516A5"/>
    <w:rsid w:val="49DFA9DD"/>
    <w:rsid w:val="49E1D5F7"/>
    <w:rsid w:val="49E2267D"/>
    <w:rsid w:val="49E315CC"/>
    <w:rsid w:val="49EB3888"/>
    <w:rsid w:val="49EC9F5F"/>
    <w:rsid w:val="49F33337"/>
    <w:rsid w:val="49F62414"/>
    <w:rsid w:val="49F62D9F"/>
    <w:rsid w:val="49FAF7B9"/>
    <w:rsid w:val="49FECD13"/>
    <w:rsid w:val="4A0508F3"/>
    <w:rsid w:val="4A08297D"/>
    <w:rsid w:val="4A0E9B29"/>
    <w:rsid w:val="4A12C3E3"/>
    <w:rsid w:val="4A12C5B1"/>
    <w:rsid w:val="4A12E41F"/>
    <w:rsid w:val="4A138C21"/>
    <w:rsid w:val="4A19927E"/>
    <w:rsid w:val="4A1FB0B5"/>
    <w:rsid w:val="4A1FEDB5"/>
    <w:rsid w:val="4A1FFDB4"/>
    <w:rsid w:val="4A2C68A3"/>
    <w:rsid w:val="4A39B71A"/>
    <w:rsid w:val="4A3CA91E"/>
    <w:rsid w:val="4A3CAB30"/>
    <w:rsid w:val="4A44C78E"/>
    <w:rsid w:val="4A4E4D82"/>
    <w:rsid w:val="4A4F54BC"/>
    <w:rsid w:val="4A56026C"/>
    <w:rsid w:val="4A56DE96"/>
    <w:rsid w:val="4A56FCF7"/>
    <w:rsid w:val="4A571C0F"/>
    <w:rsid w:val="4A5C14E4"/>
    <w:rsid w:val="4A5CCEDD"/>
    <w:rsid w:val="4A5D2599"/>
    <w:rsid w:val="4A68A352"/>
    <w:rsid w:val="4A698B42"/>
    <w:rsid w:val="4A7441B4"/>
    <w:rsid w:val="4A75E9AA"/>
    <w:rsid w:val="4A7F04BE"/>
    <w:rsid w:val="4A82A722"/>
    <w:rsid w:val="4A86C1E2"/>
    <w:rsid w:val="4A8F93F5"/>
    <w:rsid w:val="4A965F35"/>
    <w:rsid w:val="4A97956C"/>
    <w:rsid w:val="4A9A0059"/>
    <w:rsid w:val="4A9A46BB"/>
    <w:rsid w:val="4AA23EBD"/>
    <w:rsid w:val="4AA3ED4B"/>
    <w:rsid w:val="4AA6E0ED"/>
    <w:rsid w:val="4AA93FB0"/>
    <w:rsid w:val="4AB7A761"/>
    <w:rsid w:val="4ABBF386"/>
    <w:rsid w:val="4ABC241C"/>
    <w:rsid w:val="4AC0D788"/>
    <w:rsid w:val="4AC21E91"/>
    <w:rsid w:val="4ACA4D5B"/>
    <w:rsid w:val="4ACEEC3C"/>
    <w:rsid w:val="4ACFB2E0"/>
    <w:rsid w:val="4ADEB433"/>
    <w:rsid w:val="4AE1965C"/>
    <w:rsid w:val="4AE204A7"/>
    <w:rsid w:val="4AE4288F"/>
    <w:rsid w:val="4AE481A8"/>
    <w:rsid w:val="4AE62D80"/>
    <w:rsid w:val="4AE6E30D"/>
    <w:rsid w:val="4AE7BEB0"/>
    <w:rsid w:val="4AE7F71B"/>
    <w:rsid w:val="4AE937A5"/>
    <w:rsid w:val="4AECEC16"/>
    <w:rsid w:val="4AFD1844"/>
    <w:rsid w:val="4AFD8AE2"/>
    <w:rsid w:val="4B08CD0B"/>
    <w:rsid w:val="4B1290E0"/>
    <w:rsid w:val="4B198618"/>
    <w:rsid w:val="4B1B6186"/>
    <w:rsid w:val="4B20F0DE"/>
    <w:rsid w:val="4B2438F2"/>
    <w:rsid w:val="4B2A2B17"/>
    <w:rsid w:val="4B2B2575"/>
    <w:rsid w:val="4B2EDB0F"/>
    <w:rsid w:val="4B330DCC"/>
    <w:rsid w:val="4B3EB113"/>
    <w:rsid w:val="4B40172B"/>
    <w:rsid w:val="4B412835"/>
    <w:rsid w:val="4B42935F"/>
    <w:rsid w:val="4B44120E"/>
    <w:rsid w:val="4B49144E"/>
    <w:rsid w:val="4B4AB664"/>
    <w:rsid w:val="4B4B1A61"/>
    <w:rsid w:val="4B4BDFB3"/>
    <w:rsid w:val="4B4E61D7"/>
    <w:rsid w:val="4B57C715"/>
    <w:rsid w:val="4B58F379"/>
    <w:rsid w:val="4B59FB41"/>
    <w:rsid w:val="4B5CB560"/>
    <w:rsid w:val="4B5FC9BD"/>
    <w:rsid w:val="4B667102"/>
    <w:rsid w:val="4B68F7C9"/>
    <w:rsid w:val="4B69E0F5"/>
    <w:rsid w:val="4B6C7009"/>
    <w:rsid w:val="4B7ACFDA"/>
    <w:rsid w:val="4B7E7920"/>
    <w:rsid w:val="4B802CF1"/>
    <w:rsid w:val="4B803853"/>
    <w:rsid w:val="4B80A07F"/>
    <w:rsid w:val="4B82AB2A"/>
    <w:rsid w:val="4B82F710"/>
    <w:rsid w:val="4B8DD58E"/>
    <w:rsid w:val="4B8F2360"/>
    <w:rsid w:val="4B9A9E8F"/>
    <w:rsid w:val="4B9C7C59"/>
    <w:rsid w:val="4BA353E6"/>
    <w:rsid w:val="4BA4751D"/>
    <w:rsid w:val="4BA5C202"/>
    <w:rsid w:val="4BB34EC0"/>
    <w:rsid w:val="4BB66926"/>
    <w:rsid w:val="4BB99D97"/>
    <w:rsid w:val="4BBAFACD"/>
    <w:rsid w:val="4BBBDEC2"/>
    <w:rsid w:val="4BBEEE62"/>
    <w:rsid w:val="4BBFAE35"/>
    <w:rsid w:val="4BC469E0"/>
    <w:rsid w:val="4BCA1639"/>
    <w:rsid w:val="4BCCF32D"/>
    <w:rsid w:val="4BCD33E6"/>
    <w:rsid w:val="4BCDBE7C"/>
    <w:rsid w:val="4BCDCA2D"/>
    <w:rsid w:val="4BCFD33C"/>
    <w:rsid w:val="4BD17462"/>
    <w:rsid w:val="4BD41E58"/>
    <w:rsid w:val="4BD4BB56"/>
    <w:rsid w:val="4BE0CDF3"/>
    <w:rsid w:val="4BE63C5C"/>
    <w:rsid w:val="4BEFC7D5"/>
    <w:rsid w:val="4BF48FA0"/>
    <w:rsid w:val="4BF6A51C"/>
    <w:rsid w:val="4BF8D613"/>
    <w:rsid w:val="4BFA8622"/>
    <w:rsid w:val="4BFAECC6"/>
    <w:rsid w:val="4C005A4B"/>
    <w:rsid w:val="4C031482"/>
    <w:rsid w:val="4C05B1B9"/>
    <w:rsid w:val="4C06237F"/>
    <w:rsid w:val="4C07BA75"/>
    <w:rsid w:val="4C081B60"/>
    <w:rsid w:val="4C09322B"/>
    <w:rsid w:val="4C161849"/>
    <w:rsid w:val="4C1C7081"/>
    <w:rsid w:val="4C231858"/>
    <w:rsid w:val="4C282C6E"/>
    <w:rsid w:val="4C2EF793"/>
    <w:rsid w:val="4C32BE2E"/>
    <w:rsid w:val="4C3939C2"/>
    <w:rsid w:val="4C40A382"/>
    <w:rsid w:val="4C41874D"/>
    <w:rsid w:val="4C42771C"/>
    <w:rsid w:val="4C483958"/>
    <w:rsid w:val="4C49D4AB"/>
    <w:rsid w:val="4C4F1E75"/>
    <w:rsid w:val="4C509B53"/>
    <w:rsid w:val="4C53E07C"/>
    <w:rsid w:val="4C5EC131"/>
    <w:rsid w:val="4C5F061A"/>
    <w:rsid w:val="4C6061DF"/>
    <w:rsid w:val="4C63942B"/>
    <w:rsid w:val="4C68546C"/>
    <w:rsid w:val="4C6B1D9C"/>
    <w:rsid w:val="4C71C8D7"/>
    <w:rsid w:val="4C728C49"/>
    <w:rsid w:val="4C72AB7E"/>
    <w:rsid w:val="4C790DE9"/>
    <w:rsid w:val="4C7A3EA2"/>
    <w:rsid w:val="4C7BEDAB"/>
    <w:rsid w:val="4C8365C8"/>
    <w:rsid w:val="4C87B5B4"/>
    <w:rsid w:val="4C8A46AF"/>
    <w:rsid w:val="4C8BFADF"/>
    <w:rsid w:val="4C8EC2ED"/>
    <w:rsid w:val="4C902B09"/>
    <w:rsid w:val="4C91A8FA"/>
    <w:rsid w:val="4C991762"/>
    <w:rsid w:val="4C99EF41"/>
    <w:rsid w:val="4C9CEE70"/>
    <w:rsid w:val="4CA648B6"/>
    <w:rsid w:val="4CA90209"/>
    <w:rsid w:val="4CA90CA1"/>
    <w:rsid w:val="4CA93FA2"/>
    <w:rsid w:val="4CB15312"/>
    <w:rsid w:val="4CB254D2"/>
    <w:rsid w:val="4CB6699F"/>
    <w:rsid w:val="4CB84559"/>
    <w:rsid w:val="4CBA65EA"/>
    <w:rsid w:val="4CBC4E3F"/>
    <w:rsid w:val="4CC00475"/>
    <w:rsid w:val="4CC76D72"/>
    <w:rsid w:val="4CD2B658"/>
    <w:rsid w:val="4CDE4863"/>
    <w:rsid w:val="4CE09695"/>
    <w:rsid w:val="4CE4D3CC"/>
    <w:rsid w:val="4CE5468F"/>
    <w:rsid w:val="4CE760A0"/>
    <w:rsid w:val="4CE7EECD"/>
    <w:rsid w:val="4CE813D9"/>
    <w:rsid w:val="4CE837E1"/>
    <w:rsid w:val="4CE8509C"/>
    <w:rsid w:val="4CE86376"/>
    <w:rsid w:val="4CEBE2C6"/>
    <w:rsid w:val="4CEDB0CD"/>
    <w:rsid w:val="4CEF7C69"/>
    <w:rsid w:val="4CEFE8FC"/>
    <w:rsid w:val="4CF0A5DD"/>
    <w:rsid w:val="4CF38508"/>
    <w:rsid w:val="4CF48BE8"/>
    <w:rsid w:val="4CF814F5"/>
    <w:rsid w:val="4CFF4A95"/>
    <w:rsid w:val="4D0063E3"/>
    <w:rsid w:val="4D0157E7"/>
    <w:rsid w:val="4D037A6C"/>
    <w:rsid w:val="4D080A7A"/>
    <w:rsid w:val="4D09F441"/>
    <w:rsid w:val="4D0EADEE"/>
    <w:rsid w:val="4D164FB2"/>
    <w:rsid w:val="4D16E2C3"/>
    <w:rsid w:val="4D1F6F2C"/>
    <w:rsid w:val="4D1F77A1"/>
    <w:rsid w:val="4D29C766"/>
    <w:rsid w:val="4D29D0CD"/>
    <w:rsid w:val="4D29DDB2"/>
    <w:rsid w:val="4D2B7231"/>
    <w:rsid w:val="4D31B96A"/>
    <w:rsid w:val="4D3393EA"/>
    <w:rsid w:val="4D380927"/>
    <w:rsid w:val="4D411806"/>
    <w:rsid w:val="4D45C33E"/>
    <w:rsid w:val="4D46A3C7"/>
    <w:rsid w:val="4D482F4E"/>
    <w:rsid w:val="4D4B6370"/>
    <w:rsid w:val="4D4FFEEA"/>
    <w:rsid w:val="4D55EBDA"/>
    <w:rsid w:val="4D570EE6"/>
    <w:rsid w:val="4D5DD3B0"/>
    <w:rsid w:val="4D5F8670"/>
    <w:rsid w:val="4D6C2527"/>
    <w:rsid w:val="4D72CF7B"/>
    <w:rsid w:val="4D740A63"/>
    <w:rsid w:val="4D740F21"/>
    <w:rsid w:val="4D771450"/>
    <w:rsid w:val="4D77DD20"/>
    <w:rsid w:val="4D781B15"/>
    <w:rsid w:val="4D7E5B45"/>
    <w:rsid w:val="4D841248"/>
    <w:rsid w:val="4D84C184"/>
    <w:rsid w:val="4D85B30F"/>
    <w:rsid w:val="4D875277"/>
    <w:rsid w:val="4D87D0CA"/>
    <w:rsid w:val="4D8CA176"/>
    <w:rsid w:val="4D8D12F5"/>
    <w:rsid w:val="4D901B4B"/>
    <w:rsid w:val="4D91C6E9"/>
    <w:rsid w:val="4D99D676"/>
    <w:rsid w:val="4D99F336"/>
    <w:rsid w:val="4D9A5271"/>
    <w:rsid w:val="4D9D2211"/>
    <w:rsid w:val="4DA35186"/>
    <w:rsid w:val="4DA58505"/>
    <w:rsid w:val="4DA65B7B"/>
    <w:rsid w:val="4DABFD5B"/>
    <w:rsid w:val="4DAC36A9"/>
    <w:rsid w:val="4DAF1188"/>
    <w:rsid w:val="4DB6CDA2"/>
    <w:rsid w:val="4DC017B3"/>
    <w:rsid w:val="4DC507A0"/>
    <w:rsid w:val="4DCA14E2"/>
    <w:rsid w:val="4DCC6AF3"/>
    <w:rsid w:val="4DD5C2F5"/>
    <w:rsid w:val="4DD7B33D"/>
    <w:rsid w:val="4DDA8D0E"/>
    <w:rsid w:val="4DDC6134"/>
    <w:rsid w:val="4DDCB962"/>
    <w:rsid w:val="4DE41746"/>
    <w:rsid w:val="4DE4560B"/>
    <w:rsid w:val="4DE79C7D"/>
    <w:rsid w:val="4DED67A2"/>
    <w:rsid w:val="4DEEE41A"/>
    <w:rsid w:val="4DF4CBA1"/>
    <w:rsid w:val="4DF5B289"/>
    <w:rsid w:val="4DF77855"/>
    <w:rsid w:val="4DFE6594"/>
    <w:rsid w:val="4E01EE0E"/>
    <w:rsid w:val="4E057966"/>
    <w:rsid w:val="4E06C3F4"/>
    <w:rsid w:val="4E0AAEDD"/>
    <w:rsid w:val="4E13D327"/>
    <w:rsid w:val="4E1CEAC6"/>
    <w:rsid w:val="4E1CFE00"/>
    <w:rsid w:val="4E21DFDD"/>
    <w:rsid w:val="4E230B2D"/>
    <w:rsid w:val="4E271F85"/>
    <w:rsid w:val="4E2742AA"/>
    <w:rsid w:val="4E28482E"/>
    <w:rsid w:val="4E2A40CE"/>
    <w:rsid w:val="4E2CF1CA"/>
    <w:rsid w:val="4E31986C"/>
    <w:rsid w:val="4E348C1B"/>
    <w:rsid w:val="4E3E734C"/>
    <w:rsid w:val="4E425ACE"/>
    <w:rsid w:val="4E55F0C4"/>
    <w:rsid w:val="4E5CB80D"/>
    <w:rsid w:val="4E61F9BA"/>
    <w:rsid w:val="4E62E87A"/>
    <w:rsid w:val="4E66D80E"/>
    <w:rsid w:val="4E6A0BCF"/>
    <w:rsid w:val="4E6D6F0A"/>
    <w:rsid w:val="4E720BBD"/>
    <w:rsid w:val="4E753C5F"/>
    <w:rsid w:val="4E7578E0"/>
    <w:rsid w:val="4E79D258"/>
    <w:rsid w:val="4E811D4F"/>
    <w:rsid w:val="4E824D43"/>
    <w:rsid w:val="4E832D8B"/>
    <w:rsid w:val="4E8A959A"/>
    <w:rsid w:val="4E8AB660"/>
    <w:rsid w:val="4E8D87A6"/>
    <w:rsid w:val="4E8F7DDD"/>
    <w:rsid w:val="4E91B260"/>
    <w:rsid w:val="4E91EE17"/>
    <w:rsid w:val="4E939906"/>
    <w:rsid w:val="4E9524DA"/>
    <w:rsid w:val="4E9DD626"/>
    <w:rsid w:val="4E9DECF0"/>
    <w:rsid w:val="4E9E3953"/>
    <w:rsid w:val="4EA0187D"/>
    <w:rsid w:val="4EA42EDD"/>
    <w:rsid w:val="4EAA21A4"/>
    <w:rsid w:val="4EAA36E8"/>
    <w:rsid w:val="4EB3753E"/>
    <w:rsid w:val="4EB4CE54"/>
    <w:rsid w:val="4EB4E53A"/>
    <w:rsid w:val="4EB8F188"/>
    <w:rsid w:val="4EBBF83E"/>
    <w:rsid w:val="4EC0A1B2"/>
    <w:rsid w:val="4EC59504"/>
    <w:rsid w:val="4ECB6697"/>
    <w:rsid w:val="4ECDE076"/>
    <w:rsid w:val="4ED31825"/>
    <w:rsid w:val="4ED32135"/>
    <w:rsid w:val="4ED3CF8B"/>
    <w:rsid w:val="4ED6716F"/>
    <w:rsid w:val="4EDA6083"/>
    <w:rsid w:val="4EE4D8E8"/>
    <w:rsid w:val="4EEC7DDB"/>
    <w:rsid w:val="4EF0C5B0"/>
    <w:rsid w:val="4EF67D72"/>
    <w:rsid w:val="4EFADE83"/>
    <w:rsid w:val="4EFC20A8"/>
    <w:rsid w:val="4F0042D8"/>
    <w:rsid w:val="4F010878"/>
    <w:rsid w:val="4F01A544"/>
    <w:rsid w:val="4F078812"/>
    <w:rsid w:val="4F0B3B4E"/>
    <w:rsid w:val="4F0E76E5"/>
    <w:rsid w:val="4F118390"/>
    <w:rsid w:val="4F157303"/>
    <w:rsid w:val="4F1CA547"/>
    <w:rsid w:val="4F1E5C9D"/>
    <w:rsid w:val="4F2191B3"/>
    <w:rsid w:val="4F220B44"/>
    <w:rsid w:val="4F228823"/>
    <w:rsid w:val="4F2431E8"/>
    <w:rsid w:val="4F2798A2"/>
    <w:rsid w:val="4F296DB9"/>
    <w:rsid w:val="4F3108DA"/>
    <w:rsid w:val="4F34B7B8"/>
    <w:rsid w:val="4F3E0900"/>
    <w:rsid w:val="4F41C9DB"/>
    <w:rsid w:val="4F4A007A"/>
    <w:rsid w:val="4F4C94BA"/>
    <w:rsid w:val="4F4CE20C"/>
    <w:rsid w:val="4F4D4039"/>
    <w:rsid w:val="4F4D717D"/>
    <w:rsid w:val="4F513032"/>
    <w:rsid w:val="4F53AAC9"/>
    <w:rsid w:val="4F53CFF5"/>
    <w:rsid w:val="4F5A40A7"/>
    <w:rsid w:val="4F5CE6B1"/>
    <w:rsid w:val="4F6D14DE"/>
    <w:rsid w:val="4F6E1D17"/>
    <w:rsid w:val="4F6E43B7"/>
    <w:rsid w:val="4F7151DD"/>
    <w:rsid w:val="4F72B67C"/>
    <w:rsid w:val="4F73B4E9"/>
    <w:rsid w:val="4F7CD94E"/>
    <w:rsid w:val="4F7FE16D"/>
    <w:rsid w:val="4F805D3A"/>
    <w:rsid w:val="4F82767A"/>
    <w:rsid w:val="4F8304E8"/>
    <w:rsid w:val="4F8DF8EE"/>
    <w:rsid w:val="4F8F0377"/>
    <w:rsid w:val="4F94212D"/>
    <w:rsid w:val="4F956084"/>
    <w:rsid w:val="4F9560C7"/>
    <w:rsid w:val="4F95D021"/>
    <w:rsid w:val="4F98F670"/>
    <w:rsid w:val="4F9982B8"/>
    <w:rsid w:val="4F9B626B"/>
    <w:rsid w:val="4F9F20EA"/>
    <w:rsid w:val="4FA55748"/>
    <w:rsid w:val="4FA69BEF"/>
    <w:rsid w:val="4FABA344"/>
    <w:rsid w:val="4FB131D2"/>
    <w:rsid w:val="4FB6A8DD"/>
    <w:rsid w:val="4FBD6F79"/>
    <w:rsid w:val="4FBDF60E"/>
    <w:rsid w:val="4FC1E9BA"/>
    <w:rsid w:val="4FC92FAF"/>
    <w:rsid w:val="4FCB22E7"/>
    <w:rsid w:val="4FD2700A"/>
    <w:rsid w:val="4FD4538B"/>
    <w:rsid w:val="4FD778A3"/>
    <w:rsid w:val="4FDC02CC"/>
    <w:rsid w:val="4FDDAE86"/>
    <w:rsid w:val="4FE2244E"/>
    <w:rsid w:val="4FE29123"/>
    <w:rsid w:val="4FE3A3AF"/>
    <w:rsid w:val="4FE3F293"/>
    <w:rsid w:val="4FE48625"/>
    <w:rsid w:val="4FE62958"/>
    <w:rsid w:val="4FE718E9"/>
    <w:rsid w:val="4FEBDF69"/>
    <w:rsid w:val="4FEC1F4A"/>
    <w:rsid w:val="4FF47594"/>
    <w:rsid w:val="4FFA2D5F"/>
    <w:rsid w:val="4FFE931D"/>
    <w:rsid w:val="50019BC2"/>
    <w:rsid w:val="500203D5"/>
    <w:rsid w:val="50022043"/>
    <w:rsid w:val="500402E2"/>
    <w:rsid w:val="5005B063"/>
    <w:rsid w:val="5007CE30"/>
    <w:rsid w:val="500C3877"/>
    <w:rsid w:val="5010C1D4"/>
    <w:rsid w:val="50131305"/>
    <w:rsid w:val="5014FEAD"/>
    <w:rsid w:val="50155D0E"/>
    <w:rsid w:val="501AE173"/>
    <w:rsid w:val="502924CE"/>
    <w:rsid w:val="502A984E"/>
    <w:rsid w:val="502F7592"/>
    <w:rsid w:val="503082C0"/>
    <w:rsid w:val="50346F94"/>
    <w:rsid w:val="50376213"/>
    <w:rsid w:val="50398798"/>
    <w:rsid w:val="503AEC2F"/>
    <w:rsid w:val="503EBB5D"/>
    <w:rsid w:val="503F21BA"/>
    <w:rsid w:val="503F8E6F"/>
    <w:rsid w:val="50437B70"/>
    <w:rsid w:val="50486F3F"/>
    <w:rsid w:val="504F007A"/>
    <w:rsid w:val="50512D87"/>
    <w:rsid w:val="5056AB3A"/>
    <w:rsid w:val="5059F969"/>
    <w:rsid w:val="50621AC3"/>
    <w:rsid w:val="506F9BAC"/>
    <w:rsid w:val="5071A8CA"/>
    <w:rsid w:val="5073594D"/>
    <w:rsid w:val="50760541"/>
    <w:rsid w:val="507688F7"/>
    <w:rsid w:val="50783A04"/>
    <w:rsid w:val="507886B9"/>
    <w:rsid w:val="5079E70F"/>
    <w:rsid w:val="507DFE20"/>
    <w:rsid w:val="507E0A91"/>
    <w:rsid w:val="508763B5"/>
    <w:rsid w:val="5089849C"/>
    <w:rsid w:val="508CBA13"/>
    <w:rsid w:val="508DB1A6"/>
    <w:rsid w:val="508E2835"/>
    <w:rsid w:val="508F7BE0"/>
    <w:rsid w:val="509252FC"/>
    <w:rsid w:val="5094454F"/>
    <w:rsid w:val="5097D53A"/>
    <w:rsid w:val="509EDB48"/>
    <w:rsid w:val="509FC7D3"/>
    <w:rsid w:val="50A0A61F"/>
    <w:rsid w:val="50A7474C"/>
    <w:rsid w:val="50AC0AE0"/>
    <w:rsid w:val="50B5B139"/>
    <w:rsid w:val="50B92339"/>
    <w:rsid w:val="50BDCA57"/>
    <w:rsid w:val="50C2FA43"/>
    <w:rsid w:val="50C36567"/>
    <w:rsid w:val="50C73EA1"/>
    <w:rsid w:val="50C7F534"/>
    <w:rsid w:val="50CA3200"/>
    <w:rsid w:val="50DA500B"/>
    <w:rsid w:val="50DB15ED"/>
    <w:rsid w:val="50E52D93"/>
    <w:rsid w:val="50E9A713"/>
    <w:rsid w:val="50F30C51"/>
    <w:rsid w:val="50F4D225"/>
    <w:rsid w:val="50FC26BC"/>
    <w:rsid w:val="50FD8A83"/>
    <w:rsid w:val="50FF9D0D"/>
    <w:rsid w:val="51083688"/>
    <w:rsid w:val="510927DB"/>
    <w:rsid w:val="510B59AB"/>
    <w:rsid w:val="510F7DB5"/>
    <w:rsid w:val="51118A95"/>
    <w:rsid w:val="5111CDF2"/>
    <w:rsid w:val="5119B534"/>
    <w:rsid w:val="511AE101"/>
    <w:rsid w:val="5122C9B1"/>
    <w:rsid w:val="51287815"/>
    <w:rsid w:val="512AA6EE"/>
    <w:rsid w:val="512AFE61"/>
    <w:rsid w:val="512EFE46"/>
    <w:rsid w:val="5132E9FB"/>
    <w:rsid w:val="5132ECE5"/>
    <w:rsid w:val="51349A8D"/>
    <w:rsid w:val="5136BD2A"/>
    <w:rsid w:val="51396A30"/>
    <w:rsid w:val="513DB579"/>
    <w:rsid w:val="513FA7B8"/>
    <w:rsid w:val="51413756"/>
    <w:rsid w:val="5143EFB5"/>
    <w:rsid w:val="51467A98"/>
    <w:rsid w:val="5146D2DA"/>
    <w:rsid w:val="51480F7F"/>
    <w:rsid w:val="5149C61A"/>
    <w:rsid w:val="514E1607"/>
    <w:rsid w:val="514E8088"/>
    <w:rsid w:val="5151EF0B"/>
    <w:rsid w:val="5152B82E"/>
    <w:rsid w:val="5152C4B6"/>
    <w:rsid w:val="5158B066"/>
    <w:rsid w:val="515A94D1"/>
    <w:rsid w:val="5160910B"/>
    <w:rsid w:val="5169459E"/>
    <w:rsid w:val="5169F7F8"/>
    <w:rsid w:val="516DC03A"/>
    <w:rsid w:val="51719408"/>
    <w:rsid w:val="51729EED"/>
    <w:rsid w:val="51733AA2"/>
    <w:rsid w:val="5177F6F6"/>
    <w:rsid w:val="51796F8B"/>
    <w:rsid w:val="517EF81E"/>
    <w:rsid w:val="517FAE98"/>
    <w:rsid w:val="51810DA7"/>
    <w:rsid w:val="518CE178"/>
    <w:rsid w:val="518E1365"/>
    <w:rsid w:val="518E15CF"/>
    <w:rsid w:val="518E2C45"/>
    <w:rsid w:val="518FE11B"/>
    <w:rsid w:val="5190FEEB"/>
    <w:rsid w:val="519313C1"/>
    <w:rsid w:val="519A82F2"/>
    <w:rsid w:val="519C80C1"/>
    <w:rsid w:val="51A2C445"/>
    <w:rsid w:val="51A57AE5"/>
    <w:rsid w:val="51ABDC4F"/>
    <w:rsid w:val="51B2EA25"/>
    <w:rsid w:val="51B52491"/>
    <w:rsid w:val="51B88F0A"/>
    <w:rsid w:val="51B89836"/>
    <w:rsid w:val="51BB65BB"/>
    <w:rsid w:val="51BC0A88"/>
    <w:rsid w:val="51BED333"/>
    <w:rsid w:val="51C00CD8"/>
    <w:rsid w:val="51C52111"/>
    <w:rsid w:val="51CB23F1"/>
    <w:rsid w:val="51CB69AD"/>
    <w:rsid w:val="51CC9402"/>
    <w:rsid w:val="51CE15D4"/>
    <w:rsid w:val="51CECD07"/>
    <w:rsid w:val="51D0E73D"/>
    <w:rsid w:val="51D24F9A"/>
    <w:rsid w:val="51D2E88E"/>
    <w:rsid w:val="51D3099C"/>
    <w:rsid w:val="51D348BB"/>
    <w:rsid w:val="51D6034D"/>
    <w:rsid w:val="51DE9F20"/>
    <w:rsid w:val="51E4458D"/>
    <w:rsid w:val="51E92C23"/>
    <w:rsid w:val="51E93EB2"/>
    <w:rsid w:val="51F50F94"/>
    <w:rsid w:val="51F956B3"/>
    <w:rsid w:val="51FDAB5A"/>
    <w:rsid w:val="52003FC4"/>
    <w:rsid w:val="520C9DE3"/>
    <w:rsid w:val="5210B15D"/>
    <w:rsid w:val="52125016"/>
    <w:rsid w:val="5212DBB6"/>
    <w:rsid w:val="52158EE4"/>
    <w:rsid w:val="5221ADBF"/>
    <w:rsid w:val="522213E2"/>
    <w:rsid w:val="5222F1E5"/>
    <w:rsid w:val="5226EA04"/>
    <w:rsid w:val="522BF3E1"/>
    <w:rsid w:val="522D25D5"/>
    <w:rsid w:val="52322BA0"/>
    <w:rsid w:val="52324EE2"/>
    <w:rsid w:val="5232C718"/>
    <w:rsid w:val="5235BA3D"/>
    <w:rsid w:val="52377662"/>
    <w:rsid w:val="523CC22A"/>
    <w:rsid w:val="523FB54A"/>
    <w:rsid w:val="52418235"/>
    <w:rsid w:val="5243A1BB"/>
    <w:rsid w:val="5246A68B"/>
    <w:rsid w:val="52475170"/>
    <w:rsid w:val="5249117B"/>
    <w:rsid w:val="524B5F0F"/>
    <w:rsid w:val="524DBD91"/>
    <w:rsid w:val="5250016E"/>
    <w:rsid w:val="5251913B"/>
    <w:rsid w:val="525D83AB"/>
    <w:rsid w:val="5262ECE7"/>
    <w:rsid w:val="5266864C"/>
    <w:rsid w:val="52693D15"/>
    <w:rsid w:val="52719FEA"/>
    <w:rsid w:val="5278E850"/>
    <w:rsid w:val="527EDE30"/>
    <w:rsid w:val="5282F954"/>
    <w:rsid w:val="52850C7B"/>
    <w:rsid w:val="5288648A"/>
    <w:rsid w:val="5289E124"/>
    <w:rsid w:val="528B69DB"/>
    <w:rsid w:val="528B9B7B"/>
    <w:rsid w:val="528D0363"/>
    <w:rsid w:val="52959A69"/>
    <w:rsid w:val="529C8387"/>
    <w:rsid w:val="52AD4D8B"/>
    <w:rsid w:val="52AED123"/>
    <w:rsid w:val="52B06D5D"/>
    <w:rsid w:val="52B62462"/>
    <w:rsid w:val="52B6CEDB"/>
    <w:rsid w:val="52B8D92E"/>
    <w:rsid w:val="52C089CA"/>
    <w:rsid w:val="52C1E391"/>
    <w:rsid w:val="52C89E52"/>
    <w:rsid w:val="52CA6892"/>
    <w:rsid w:val="52CD2D89"/>
    <w:rsid w:val="52CEAAE3"/>
    <w:rsid w:val="52D1A638"/>
    <w:rsid w:val="52D1D310"/>
    <w:rsid w:val="52D2D278"/>
    <w:rsid w:val="52D54A2E"/>
    <w:rsid w:val="52D5BD9E"/>
    <w:rsid w:val="52D66ED3"/>
    <w:rsid w:val="52D81C49"/>
    <w:rsid w:val="52DB51EA"/>
    <w:rsid w:val="52DB63F3"/>
    <w:rsid w:val="52E4A718"/>
    <w:rsid w:val="52E77DBA"/>
    <w:rsid w:val="52F35AE7"/>
    <w:rsid w:val="52F3DE55"/>
    <w:rsid w:val="52FBD3CA"/>
    <w:rsid w:val="52FD1094"/>
    <w:rsid w:val="52FEFD83"/>
    <w:rsid w:val="5300FB0F"/>
    <w:rsid w:val="53012C09"/>
    <w:rsid w:val="53019025"/>
    <w:rsid w:val="53021D88"/>
    <w:rsid w:val="5304F282"/>
    <w:rsid w:val="530BEAA7"/>
    <w:rsid w:val="531149FF"/>
    <w:rsid w:val="53136BFC"/>
    <w:rsid w:val="53172C60"/>
    <w:rsid w:val="5317C958"/>
    <w:rsid w:val="5318EF5E"/>
    <w:rsid w:val="5322EC15"/>
    <w:rsid w:val="53274BA7"/>
    <w:rsid w:val="532D318C"/>
    <w:rsid w:val="5331CAD6"/>
    <w:rsid w:val="533A14A5"/>
    <w:rsid w:val="533DCE35"/>
    <w:rsid w:val="533F7148"/>
    <w:rsid w:val="53445EBA"/>
    <w:rsid w:val="5347A45B"/>
    <w:rsid w:val="5348B983"/>
    <w:rsid w:val="534B18F4"/>
    <w:rsid w:val="535B9999"/>
    <w:rsid w:val="535FB5ED"/>
    <w:rsid w:val="536481C1"/>
    <w:rsid w:val="536A959A"/>
    <w:rsid w:val="5375FFEB"/>
    <w:rsid w:val="53767618"/>
    <w:rsid w:val="5376C443"/>
    <w:rsid w:val="5377ACD4"/>
    <w:rsid w:val="537A6D1F"/>
    <w:rsid w:val="5386D090"/>
    <w:rsid w:val="53877E6D"/>
    <w:rsid w:val="538D3D2F"/>
    <w:rsid w:val="538E6E05"/>
    <w:rsid w:val="5390AAB2"/>
    <w:rsid w:val="539CBB94"/>
    <w:rsid w:val="53A30CD5"/>
    <w:rsid w:val="53A4E153"/>
    <w:rsid w:val="53A667C4"/>
    <w:rsid w:val="53AA5A74"/>
    <w:rsid w:val="53B11EF9"/>
    <w:rsid w:val="53B370D9"/>
    <w:rsid w:val="53B52BAD"/>
    <w:rsid w:val="53B56ED5"/>
    <w:rsid w:val="53BCE588"/>
    <w:rsid w:val="53C06089"/>
    <w:rsid w:val="53C16C80"/>
    <w:rsid w:val="53C7865A"/>
    <w:rsid w:val="53C7D3D1"/>
    <w:rsid w:val="53C96BDC"/>
    <w:rsid w:val="53CF034B"/>
    <w:rsid w:val="53D80A88"/>
    <w:rsid w:val="53E224E1"/>
    <w:rsid w:val="53E3E8A7"/>
    <w:rsid w:val="53E835C8"/>
    <w:rsid w:val="53EEA328"/>
    <w:rsid w:val="53F7B465"/>
    <w:rsid w:val="53FCCA0A"/>
    <w:rsid w:val="5400A2DC"/>
    <w:rsid w:val="54027002"/>
    <w:rsid w:val="5408A5E5"/>
    <w:rsid w:val="540BED35"/>
    <w:rsid w:val="540FA140"/>
    <w:rsid w:val="5413865E"/>
    <w:rsid w:val="5414DF42"/>
    <w:rsid w:val="54177FCA"/>
    <w:rsid w:val="54187C8D"/>
    <w:rsid w:val="5419D599"/>
    <w:rsid w:val="541EF228"/>
    <w:rsid w:val="54203E1E"/>
    <w:rsid w:val="542A4E23"/>
    <w:rsid w:val="542A5971"/>
    <w:rsid w:val="542BF1D6"/>
    <w:rsid w:val="542C2C39"/>
    <w:rsid w:val="542E8E79"/>
    <w:rsid w:val="542FA80A"/>
    <w:rsid w:val="54331203"/>
    <w:rsid w:val="543B480D"/>
    <w:rsid w:val="54404B5E"/>
    <w:rsid w:val="544C9329"/>
    <w:rsid w:val="545115B7"/>
    <w:rsid w:val="5451760F"/>
    <w:rsid w:val="54551367"/>
    <w:rsid w:val="5457A934"/>
    <w:rsid w:val="545895C8"/>
    <w:rsid w:val="545C5EC4"/>
    <w:rsid w:val="545F87E8"/>
    <w:rsid w:val="5464FC2A"/>
    <w:rsid w:val="546604EA"/>
    <w:rsid w:val="54670B8E"/>
    <w:rsid w:val="5473D03A"/>
    <w:rsid w:val="5474A92A"/>
    <w:rsid w:val="5474CF6D"/>
    <w:rsid w:val="547A996B"/>
    <w:rsid w:val="548A026B"/>
    <w:rsid w:val="548D36DE"/>
    <w:rsid w:val="548F716D"/>
    <w:rsid w:val="54913E80"/>
    <w:rsid w:val="5496342F"/>
    <w:rsid w:val="5499138D"/>
    <w:rsid w:val="549ACBAA"/>
    <w:rsid w:val="549D1F33"/>
    <w:rsid w:val="549D44AA"/>
    <w:rsid w:val="549F43C4"/>
    <w:rsid w:val="54A5822B"/>
    <w:rsid w:val="54A7A3C9"/>
    <w:rsid w:val="54AFF87E"/>
    <w:rsid w:val="54BBAB37"/>
    <w:rsid w:val="54BD94BC"/>
    <w:rsid w:val="54C599E0"/>
    <w:rsid w:val="54C6CB34"/>
    <w:rsid w:val="54C972E7"/>
    <w:rsid w:val="54C9D966"/>
    <w:rsid w:val="54CA2824"/>
    <w:rsid w:val="54CF42A1"/>
    <w:rsid w:val="54D1B0B3"/>
    <w:rsid w:val="54D25056"/>
    <w:rsid w:val="54D49F5C"/>
    <w:rsid w:val="54DC789D"/>
    <w:rsid w:val="54DDD767"/>
    <w:rsid w:val="54DEA2DF"/>
    <w:rsid w:val="54DF6126"/>
    <w:rsid w:val="54E297D3"/>
    <w:rsid w:val="54E54904"/>
    <w:rsid w:val="54EBDBB7"/>
    <w:rsid w:val="54EE88B8"/>
    <w:rsid w:val="54F0B8BA"/>
    <w:rsid w:val="54F2FFB7"/>
    <w:rsid w:val="54F57627"/>
    <w:rsid w:val="54F58428"/>
    <w:rsid w:val="54F92C32"/>
    <w:rsid w:val="550B429E"/>
    <w:rsid w:val="550E4414"/>
    <w:rsid w:val="550F35D8"/>
    <w:rsid w:val="550FE142"/>
    <w:rsid w:val="55102A7F"/>
    <w:rsid w:val="5512D57F"/>
    <w:rsid w:val="55176CAA"/>
    <w:rsid w:val="55178A32"/>
    <w:rsid w:val="551835C5"/>
    <w:rsid w:val="55227C55"/>
    <w:rsid w:val="5528F02A"/>
    <w:rsid w:val="552E189B"/>
    <w:rsid w:val="5532B716"/>
    <w:rsid w:val="55333D21"/>
    <w:rsid w:val="553361E8"/>
    <w:rsid w:val="5534D19A"/>
    <w:rsid w:val="553AC55D"/>
    <w:rsid w:val="5540D52D"/>
    <w:rsid w:val="55411EC7"/>
    <w:rsid w:val="55475441"/>
    <w:rsid w:val="554A4BD6"/>
    <w:rsid w:val="554B67E8"/>
    <w:rsid w:val="555153EC"/>
    <w:rsid w:val="55521FAF"/>
    <w:rsid w:val="55612ED4"/>
    <w:rsid w:val="5561595E"/>
    <w:rsid w:val="5563CD6E"/>
    <w:rsid w:val="5567D220"/>
    <w:rsid w:val="5568D3F2"/>
    <w:rsid w:val="5568E80D"/>
    <w:rsid w:val="5570B4EA"/>
    <w:rsid w:val="55720EA1"/>
    <w:rsid w:val="5579EED3"/>
    <w:rsid w:val="5579F8A8"/>
    <w:rsid w:val="557D1979"/>
    <w:rsid w:val="557DECA6"/>
    <w:rsid w:val="557EF79B"/>
    <w:rsid w:val="55805DEC"/>
    <w:rsid w:val="5581A702"/>
    <w:rsid w:val="558B4644"/>
    <w:rsid w:val="558DD805"/>
    <w:rsid w:val="55922ECE"/>
    <w:rsid w:val="5594B729"/>
    <w:rsid w:val="559832D5"/>
    <w:rsid w:val="559BDA11"/>
    <w:rsid w:val="559E192E"/>
    <w:rsid w:val="55A77AFA"/>
    <w:rsid w:val="55AA916F"/>
    <w:rsid w:val="55AB3C4B"/>
    <w:rsid w:val="55ABDBFF"/>
    <w:rsid w:val="55ABE80C"/>
    <w:rsid w:val="55AD763C"/>
    <w:rsid w:val="55B0E49A"/>
    <w:rsid w:val="55B1C7D0"/>
    <w:rsid w:val="55B20C41"/>
    <w:rsid w:val="55B2606F"/>
    <w:rsid w:val="55B6ED6D"/>
    <w:rsid w:val="55BA0E4B"/>
    <w:rsid w:val="55C15CDF"/>
    <w:rsid w:val="55C16228"/>
    <w:rsid w:val="55C4770D"/>
    <w:rsid w:val="55C85CB7"/>
    <w:rsid w:val="55CB118F"/>
    <w:rsid w:val="55D05057"/>
    <w:rsid w:val="55D29ECC"/>
    <w:rsid w:val="55D54B90"/>
    <w:rsid w:val="55D9D9F7"/>
    <w:rsid w:val="55DDEE2C"/>
    <w:rsid w:val="55DF02F4"/>
    <w:rsid w:val="55E331CA"/>
    <w:rsid w:val="55E4200D"/>
    <w:rsid w:val="55E4C132"/>
    <w:rsid w:val="55E5BB5A"/>
    <w:rsid w:val="55EB4621"/>
    <w:rsid w:val="55ED8FC9"/>
    <w:rsid w:val="55EE5317"/>
    <w:rsid w:val="55F10B40"/>
    <w:rsid w:val="55F55CE8"/>
    <w:rsid w:val="55F88F92"/>
    <w:rsid w:val="56024B62"/>
    <w:rsid w:val="560CA638"/>
    <w:rsid w:val="560D9C46"/>
    <w:rsid w:val="560E51BF"/>
    <w:rsid w:val="560F2612"/>
    <w:rsid w:val="5610E517"/>
    <w:rsid w:val="561285FD"/>
    <w:rsid w:val="5613F945"/>
    <w:rsid w:val="56163CBE"/>
    <w:rsid w:val="561C19E0"/>
    <w:rsid w:val="561F1336"/>
    <w:rsid w:val="56264935"/>
    <w:rsid w:val="56277352"/>
    <w:rsid w:val="562B3BAC"/>
    <w:rsid w:val="5645D7D0"/>
    <w:rsid w:val="564AFB9A"/>
    <w:rsid w:val="564BDE10"/>
    <w:rsid w:val="564EF4F9"/>
    <w:rsid w:val="5655C718"/>
    <w:rsid w:val="565A33FC"/>
    <w:rsid w:val="565D46B1"/>
    <w:rsid w:val="56632444"/>
    <w:rsid w:val="5663C507"/>
    <w:rsid w:val="56656A6E"/>
    <w:rsid w:val="56677780"/>
    <w:rsid w:val="566A3CF8"/>
    <w:rsid w:val="566DC5BE"/>
    <w:rsid w:val="566EBE27"/>
    <w:rsid w:val="56710E40"/>
    <w:rsid w:val="5674410E"/>
    <w:rsid w:val="567CA5D1"/>
    <w:rsid w:val="567E6EEA"/>
    <w:rsid w:val="567EBEDF"/>
    <w:rsid w:val="567FA1A2"/>
    <w:rsid w:val="56813268"/>
    <w:rsid w:val="56861239"/>
    <w:rsid w:val="56866333"/>
    <w:rsid w:val="5687C506"/>
    <w:rsid w:val="5689233F"/>
    <w:rsid w:val="5692164E"/>
    <w:rsid w:val="569597E9"/>
    <w:rsid w:val="56965110"/>
    <w:rsid w:val="5697B114"/>
    <w:rsid w:val="5697D4F9"/>
    <w:rsid w:val="569D24A2"/>
    <w:rsid w:val="569F95DD"/>
    <w:rsid w:val="56A066F8"/>
    <w:rsid w:val="56A07703"/>
    <w:rsid w:val="56AB5509"/>
    <w:rsid w:val="56ADE6EF"/>
    <w:rsid w:val="56B2FA00"/>
    <w:rsid w:val="56B3D535"/>
    <w:rsid w:val="56B4B099"/>
    <w:rsid w:val="56B532A4"/>
    <w:rsid w:val="56B843A1"/>
    <w:rsid w:val="56BAA9DC"/>
    <w:rsid w:val="56C04D08"/>
    <w:rsid w:val="56C7F8B1"/>
    <w:rsid w:val="56CB1905"/>
    <w:rsid w:val="56CBDC8E"/>
    <w:rsid w:val="56CF686B"/>
    <w:rsid w:val="56DA3BE1"/>
    <w:rsid w:val="56DD7C66"/>
    <w:rsid w:val="56DE8910"/>
    <w:rsid w:val="56E06003"/>
    <w:rsid w:val="56E3E7C5"/>
    <w:rsid w:val="56E51BAB"/>
    <w:rsid w:val="56E784DD"/>
    <w:rsid w:val="56E95C44"/>
    <w:rsid w:val="56EB0198"/>
    <w:rsid w:val="56F2990D"/>
    <w:rsid w:val="56F7621C"/>
    <w:rsid w:val="56FD383F"/>
    <w:rsid w:val="56FE5AFC"/>
    <w:rsid w:val="5702C278"/>
    <w:rsid w:val="570B955B"/>
    <w:rsid w:val="570EA024"/>
    <w:rsid w:val="570EFD76"/>
    <w:rsid w:val="57118983"/>
    <w:rsid w:val="57135638"/>
    <w:rsid w:val="571376E0"/>
    <w:rsid w:val="57140A66"/>
    <w:rsid w:val="5714F497"/>
    <w:rsid w:val="5719EBB0"/>
    <w:rsid w:val="571AFD23"/>
    <w:rsid w:val="571BB940"/>
    <w:rsid w:val="571F6C14"/>
    <w:rsid w:val="57234DB5"/>
    <w:rsid w:val="5728250C"/>
    <w:rsid w:val="572B9E15"/>
    <w:rsid w:val="5730454A"/>
    <w:rsid w:val="5731551C"/>
    <w:rsid w:val="5731C581"/>
    <w:rsid w:val="5732062A"/>
    <w:rsid w:val="5733249C"/>
    <w:rsid w:val="57359F8C"/>
    <w:rsid w:val="57390FD5"/>
    <w:rsid w:val="573B60AA"/>
    <w:rsid w:val="573D44EB"/>
    <w:rsid w:val="573D8884"/>
    <w:rsid w:val="573E0BB1"/>
    <w:rsid w:val="5740A14A"/>
    <w:rsid w:val="5740F80E"/>
    <w:rsid w:val="5743D8DF"/>
    <w:rsid w:val="574BD5A0"/>
    <w:rsid w:val="5752CB0E"/>
    <w:rsid w:val="5753C747"/>
    <w:rsid w:val="5757A5B4"/>
    <w:rsid w:val="575A114D"/>
    <w:rsid w:val="575A2702"/>
    <w:rsid w:val="575F8995"/>
    <w:rsid w:val="5764540B"/>
    <w:rsid w:val="576ED97C"/>
    <w:rsid w:val="5770E6B7"/>
    <w:rsid w:val="5771784E"/>
    <w:rsid w:val="57720728"/>
    <w:rsid w:val="5772F30B"/>
    <w:rsid w:val="5774E0A5"/>
    <w:rsid w:val="57772B96"/>
    <w:rsid w:val="577AA69C"/>
    <w:rsid w:val="577C1AB0"/>
    <w:rsid w:val="5788E989"/>
    <w:rsid w:val="579B1AF7"/>
    <w:rsid w:val="57A0D54C"/>
    <w:rsid w:val="57A0E189"/>
    <w:rsid w:val="57A20973"/>
    <w:rsid w:val="57A2D902"/>
    <w:rsid w:val="57A46AE3"/>
    <w:rsid w:val="57AD1957"/>
    <w:rsid w:val="57AE6E0F"/>
    <w:rsid w:val="57AF8F62"/>
    <w:rsid w:val="57AFE82C"/>
    <w:rsid w:val="57B44260"/>
    <w:rsid w:val="57B8D136"/>
    <w:rsid w:val="57BA13CB"/>
    <w:rsid w:val="57BA383A"/>
    <w:rsid w:val="57BAF346"/>
    <w:rsid w:val="57BB3955"/>
    <w:rsid w:val="57BB7FF0"/>
    <w:rsid w:val="57BDCC58"/>
    <w:rsid w:val="57C38334"/>
    <w:rsid w:val="57C90DDA"/>
    <w:rsid w:val="57CD75EB"/>
    <w:rsid w:val="57DD4BEF"/>
    <w:rsid w:val="57E4A29A"/>
    <w:rsid w:val="57E819CE"/>
    <w:rsid w:val="57EC9C72"/>
    <w:rsid w:val="57ED5083"/>
    <w:rsid w:val="57EEA30F"/>
    <w:rsid w:val="57F158C2"/>
    <w:rsid w:val="57F47F21"/>
    <w:rsid w:val="57F80467"/>
    <w:rsid w:val="57FAF2D2"/>
    <w:rsid w:val="58013E52"/>
    <w:rsid w:val="580C726E"/>
    <w:rsid w:val="58170FF4"/>
    <w:rsid w:val="5817553C"/>
    <w:rsid w:val="5818D66B"/>
    <w:rsid w:val="58223B87"/>
    <w:rsid w:val="5829A749"/>
    <w:rsid w:val="5832D8CB"/>
    <w:rsid w:val="5834CE26"/>
    <w:rsid w:val="5835E55C"/>
    <w:rsid w:val="5836C67F"/>
    <w:rsid w:val="58386E22"/>
    <w:rsid w:val="58476E7F"/>
    <w:rsid w:val="58493001"/>
    <w:rsid w:val="584D323B"/>
    <w:rsid w:val="5850B57F"/>
    <w:rsid w:val="58514300"/>
    <w:rsid w:val="5851FC7A"/>
    <w:rsid w:val="585250E1"/>
    <w:rsid w:val="585268F4"/>
    <w:rsid w:val="585428F6"/>
    <w:rsid w:val="585EDBD0"/>
    <w:rsid w:val="585F11D9"/>
    <w:rsid w:val="58655B32"/>
    <w:rsid w:val="586921BF"/>
    <w:rsid w:val="5869EB05"/>
    <w:rsid w:val="5870F99E"/>
    <w:rsid w:val="5874BE7D"/>
    <w:rsid w:val="58788C54"/>
    <w:rsid w:val="587C7D2B"/>
    <w:rsid w:val="587D2366"/>
    <w:rsid w:val="587ED9CD"/>
    <w:rsid w:val="58854F9E"/>
    <w:rsid w:val="5885E601"/>
    <w:rsid w:val="5888292A"/>
    <w:rsid w:val="588BEA91"/>
    <w:rsid w:val="588C935C"/>
    <w:rsid w:val="588D9414"/>
    <w:rsid w:val="588F6B14"/>
    <w:rsid w:val="5892C64C"/>
    <w:rsid w:val="58942FFA"/>
    <w:rsid w:val="5895A443"/>
    <w:rsid w:val="5898C25D"/>
    <w:rsid w:val="589A848E"/>
    <w:rsid w:val="589F11E7"/>
    <w:rsid w:val="589F5699"/>
    <w:rsid w:val="589F888D"/>
    <w:rsid w:val="58A68372"/>
    <w:rsid w:val="58AD293B"/>
    <w:rsid w:val="58AF03E8"/>
    <w:rsid w:val="58AF9322"/>
    <w:rsid w:val="58B2BCA6"/>
    <w:rsid w:val="58BAE198"/>
    <w:rsid w:val="58BE38F5"/>
    <w:rsid w:val="58BE4E3E"/>
    <w:rsid w:val="58CA6543"/>
    <w:rsid w:val="58CA6999"/>
    <w:rsid w:val="58CB0285"/>
    <w:rsid w:val="58CD799D"/>
    <w:rsid w:val="58CF0CC2"/>
    <w:rsid w:val="58D11995"/>
    <w:rsid w:val="58D7F72E"/>
    <w:rsid w:val="58D9FBAC"/>
    <w:rsid w:val="58DBD2E7"/>
    <w:rsid w:val="58DBEC7F"/>
    <w:rsid w:val="58DD2C5C"/>
    <w:rsid w:val="58E56DF1"/>
    <w:rsid w:val="58FC4DFA"/>
    <w:rsid w:val="58FD82A7"/>
    <w:rsid w:val="5904A797"/>
    <w:rsid w:val="590D36E4"/>
    <w:rsid w:val="590DB1C8"/>
    <w:rsid w:val="590EA47F"/>
    <w:rsid w:val="590EACF5"/>
    <w:rsid w:val="5915B465"/>
    <w:rsid w:val="591B7E53"/>
    <w:rsid w:val="591D7EC5"/>
    <w:rsid w:val="59202C6E"/>
    <w:rsid w:val="59256290"/>
    <w:rsid w:val="5926C3FC"/>
    <w:rsid w:val="5929A21B"/>
    <w:rsid w:val="593DCDAD"/>
    <w:rsid w:val="59497306"/>
    <w:rsid w:val="594CC8E9"/>
    <w:rsid w:val="594E370A"/>
    <w:rsid w:val="5950DD92"/>
    <w:rsid w:val="59556C1B"/>
    <w:rsid w:val="595B65A3"/>
    <w:rsid w:val="595C61C6"/>
    <w:rsid w:val="596338A0"/>
    <w:rsid w:val="5967D510"/>
    <w:rsid w:val="596BFDC3"/>
    <w:rsid w:val="59752D35"/>
    <w:rsid w:val="59753051"/>
    <w:rsid w:val="5975DCBC"/>
    <w:rsid w:val="59763A53"/>
    <w:rsid w:val="597F4A2D"/>
    <w:rsid w:val="59838F6B"/>
    <w:rsid w:val="5983D199"/>
    <w:rsid w:val="5984472C"/>
    <w:rsid w:val="5986273F"/>
    <w:rsid w:val="59869EC6"/>
    <w:rsid w:val="59942BE1"/>
    <w:rsid w:val="599D7F20"/>
    <w:rsid w:val="59A48272"/>
    <w:rsid w:val="59A8CA97"/>
    <w:rsid w:val="59AAB1A5"/>
    <w:rsid w:val="59AD9A5F"/>
    <w:rsid w:val="59AE9190"/>
    <w:rsid w:val="59AF58BD"/>
    <w:rsid w:val="59B73228"/>
    <w:rsid w:val="59BA801C"/>
    <w:rsid w:val="59C62E63"/>
    <w:rsid w:val="59C68A2C"/>
    <w:rsid w:val="59CA59FE"/>
    <w:rsid w:val="59CB781C"/>
    <w:rsid w:val="59CD6A03"/>
    <w:rsid w:val="59CE3372"/>
    <w:rsid w:val="59D03E25"/>
    <w:rsid w:val="59D2096D"/>
    <w:rsid w:val="59D85066"/>
    <w:rsid w:val="59DA08BD"/>
    <w:rsid w:val="59DB325C"/>
    <w:rsid w:val="59DD1B09"/>
    <w:rsid w:val="59E41FD9"/>
    <w:rsid w:val="59E47056"/>
    <w:rsid w:val="59E6B810"/>
    <w:rsid w:val="59E88CBE"/>
    <w:rsid w:val="59ED828A"/>
    <w:rsid w:val="59F389E2"/>
    <w:rsid w:val="59F3CB81"/>
    <w:rsid w:val="59F5143B"/>
    <w:rsid w:val="59F5E38F"/>
    <w:rsid w:val="59F6084F"/>
    <w:rsid w:val="59FCD6D1"/>
    <w:rsid w:val="5A00306D"/>
    <w:rsid w:val="5A03EEA2"/>
    <w:rsid w:val="5A0523ED"/>
    <w:rsid w:val="5A0A1AE7"/>
    <w:rsid w:val="5A0A6462"/>
    <w:rsid w:val="5A10C813"/>
    <w:rsid w:val="5A17A4C1"/>
    <w:rsid w:val="5A1929C8"/>
    <w:rsid w:val="5A1D6C67"/>
    <w:rsid w:val="5A243BA3"/>
    <w:rsid w:val="5A24675B"/>
    <w:rsid w:val="5A2A88BF"/>
    <w:rsid w:val="5A2FE064"/>
    <w:rsid w:val="5A30A16A"/>
    <w:rsid w:val="5A398B56"/>
    <w:rsid w:val="5A3D3014"/>
    <w:rsid w:val="5A4AF087"/>
    <w:rsid w:val="5A563269"/>
    <w:rsid w:val="5A58CA9C"/>
    <w:rsid w:val="5A59BF7E"/>
    <w:rsid w:val="5A60A777"/>
    <w:rsid w:val="5A633FA9"/>
    <w:rsid w:val="5A658274"/>
    <w:rsid w:val="5A661223"/>
    <w:rsid w:val="5A670F73"/>
    <w:rsid w:val="5A67C675"/>
    <w:rsid w:val="5A73B637"/>
    <w:rsid w:val="5A770EC3"/>
    <w:rsid w:val="5A7DA210"/>
    <w:rsid w:val="5A7F5872"/>
    <w:rsid w:val="5A86D296"/>
    <w:rsid w:val="5A89E218"/>
    <w:rsid w:val="5A8CFFFC"/>
    <w:rsid w:val="5A8D42FA"/>
    <w:rsid w:val="5A8F16D0"/>
    <w:rsid w:val="5A91C7E5"/>
    <w:rsid w:val="5A9405FD"/>
    <w:rsid w:val="5A988DEF"/>
    <w:rsid w:val="5AA37853"/>
    <w:rsid w:val="5AA8B0F5"/>
    <w:rsid w:val="5AA8F06F"/>
    <w:rsid w:val="5AA9F1DF"/>
    <w:rsid w:val="5AAA7D4C"/>
    <w:rsid w:val="5AB26C68"/>
    <w:rsid w:val="5AB600A7"/>
    <w:rsid w:val="5ABA007B"/>
    <w:rsid w:val="5ABAEBAF"/>
    <w:rsid w:val="5ABD1DA4"/>
    <w:rsid w:val="5AC1FC29"/>
    <w:rsid w:val="5AC569A4"/>
    <w:rsid w:val="5AC584EC"/>
    <w:rsid w:val="5AC86B5B"/>
    <w:rsid w:val="5AC94C24"/>
    <w:rsid w:val="5AC9A50C"/>
    <w:rsid w:val="5ACA4D1B"/>
    <w:rsid w:val="5ACE5E78"/>
    <w:rsid w:val="5AD15BA2"/>
    <w:rsid w:val="5AD4E3D6"/>
    <w:rsid w:val="5AD835FF"/>
    <w:rsid w:val="5AD8E326"/>
    <w:rsid w:val="5ADA8FB4"/>
    <w:rsid w:val="5AE5668B"/>
    <w:rsid w:val="5AE7958C"/>
    <w:rsid w:val="5AE7EA98"/>
    <w:rsid w:val="5AE96697"/>
    <w:rsid w:val="5AEC8B0F"/>
    <w:rsid w:val="5AEFC8EA"/>
    <w:rsid w:val="5AFA06B7"/>
    <w:rsid w:val="5B023E83"/>
    <w:rsid w:val="5B02D1E6"/>
    <w:rsid w:val="5B03F6AD"/>
    <w:rsid w:val="5B129504"/>
    <w:rsid w:val="5B1B5AB4"/>
    <w:rsid w:val="5B20DE09"/>
    <w:rsid w:val="5B230804"/>
    <w:rsid w:val="5B23EA5F"/>
    <w:rsid w:val="5B2770D2"/>
    <w:rsid w:val="5B2CCC21"/>
    <w:rsid w:val="5B33B87A"/>
    <w:rsid w:val="5B3D040B"/>
    <w:rsid w:val="5B3E23FB"/>
    <w:rsid w:val="5B40FE22"/>
    <w:rsid w:val="5B43FF18"/>
    <w:rsid w:val="5B481C22"/>
    <w:rsid w:val="5B48CFB6"/>
    <w:rsid w:val="5B53B879"/>
    <w:rsid w:val="5B540CC6"/>
    <w:rsid w:val="5B5E642E"/>
    <w:rsid w:val="5B5ED984"/>
    <w:rsid w:val="5B5FCBF5"/>
    <w:rsid w:val="5B63D6C0"/>
    <w:rsid w:val="5B648877"/>
    <w:rsid w:val="5B65959C"/>
    <w:rsid w:val="5B6EAEB0"/>
    <w:rsid w:val="5B708593"/>
    <w:rsid w:val="5B70C7C2"/>
    <w:rsid w:val="5B76501D"/>
    <w:rsid w:val="5B76A59A"/>
    <w:rsid w:val="5B7ADC49"/>
    <w:rsid w:val="5B7FFE25"/>
    <w:rsid w:val="5B819D66"/>
    <w:rsid w:val="5B89E2D4"/>
    <w:rsid w:val="5B8A45D0"/>
    <w:rsid w:val="5B909555"/>
    <w:rsid w:val="5B9AF8A4"/>
    <w:rsid w:val="5B9B3C87"/>
    <w:rsid w:val="5B9C17D8"/>
    <w:rsid w:val="5B9C5CD5"/>
    <w:rsid w:val="5BA0D4C5"/>
    <w:rsid w:val="5BA4421F"/>
    <w:rsid w:val="5BAC5A19"/>
    <w:rsid w:val="5BB58E88"/>
    <w:rsid w:val="5BB92F6C"/>
    <w:rsid w:val="5BB96836"/>
    <w:rsid w:val="5BB9D53B"/>
    <w:rsid w:val="5BBEBC72"/>
    <w:rsid w:val="5BC06A6C"/>
    <w:rsid w:val="5BC298EE"/>
    <w:rsid w:val="5BC2B522"/>
    <w:rsid w:val="5BCAD974"/>
    <w:rsid w:val="5BD75E92"/>
    <w:rsid w:val="5BD85E1A"/>
    <w:rsid w:val="5BD888FD"/>
    <w:rsid w:val="5BDBCE81"/>
    <w:rsid w:val="5BE54818"/>
    <w:rsid w:val="5BE7AEB9"/>
    <w:rsid w:val="5BE9ED26"/>
    <w:rsid w:val="5BE9EF4D"/>
    <w:rsid w:val="5BECA10C"/>
    <w:rsid w:val="5BF2125D"/>
    <w:rsid w:val="5BF52B36"/>
    <w:rsid w:val="5BF75A56"/>
    <w:rsid w:val="5BF89190"/>
    <w:rsid w:val="5BF8ECFA"/>
    <w:rsid w:val="5C003EE4"/>
    <w:rsid w:val="5C03327B"/>
    <w:rsid w:val="5C101686"/>
    <w:rsid w:val="5C10A2C3"/>
    <w:rsid w:val="5C16BBC3"/>
    <w:rsid w:val="5C181EEF"/>
    <w:rsid w:val="5C2B0B6A"/>
    <w:rsid w:val="5C2CC3C9"/>
    <w:rsid w:val="5C2FED4F"/>
    <w:rsid w:val="5C311670"/>
    <w:rsid w:val="5C322B4B"/>
    <w:rsid w:val="5C3431DD"/>
    <w:rsid w:val="5C354BF4"/>
    <w:rsid w:val="5C35BDD8"/>
    <w:rsid w:val="5C3BB87F"/>
    <w:rsid w:val="5C400F0C"/>
    <w:rsid w:val="5C40EFA8"/>
    <w:rsid w:val="5C41FBE0"/>
    <w:rsid w:val="5C428CA3"/>
    <w:rsid w:val="5C460533"/>
    <w:rsid w:val="5C476319"/>
    <w:rsid w:val="5C47DBEF"/>
    <w:rsid w:val="5C4A0BD1"/>
    <w:rsid w:val="5C4A9783"/>
    <w:rsid w:val="5C4BAA03"/>
    <w:rsid w:val="5C50CF26"/>
    <w:rsid w:val="5C534612"/>
    <w:rsid w:val="5C578339"/>
    <w:rsid w:val="5C5B9DBC"/>
    <w:rsid w:val="5C5E84D7"/>
    <w:rsid w:val="5C5F9C4D"/>
    <w:rsid w:val="5C62A9F2"/>
    <w:rsid w:val="5C63DB68"/>
    <w:rsid w:val="5C6AD315"/>
    <w:rsid w:val="5C6BD838"/>
    <w:rsid w:val="5C6C5FD4"/>
    <w:rsid w:val="5C724E3F"/>
    <w:rsid w:val="5C76083C"/>
    <w:rsid w:val="5C838304"/>
    <w:rsid w:val="5C8D512D"/>
    <w:rsid w:val="5C8EA07F"/>
    <w:rsid w:val="5C8ECC4F"/>
    <w:rsid w:val="5C9521D0"/>
    <w:rsid w:val="5CA00C52"/>
    <w:rsid w:val="5CA05ACC"/>
    <w:rsid w:val="5CA1D141"/>
    <w:rsid w:val="5CA3AAE7"/>
    <w:rsid w:val="5CA3AF7E"/>
    <w:rsid w:val="5CA3E992"/>
    <w:rsid w:val="5CA5B33D"/>
    <w:rsid w:val="5CA64EA5"/>
    <w:rsid w:val="5CB8FD7B"/>
    <w:rsid w:val="5CB90A9D"/>
    <w:rsid w:val="5CB9FC92"/>
    <w:rsid w:val="5CBD0A43"/>
    <w:rsid w:val="5CBFCAE1"/>
    <w:rsid w:val="5CC15126"/>
    <w:rsid w:val="5CC32254"/>
    <w:rsid w:val="5CC88892"/>
    <w:rsid w:val="5CD0CEFD"/>
    <w:rsid w:val="5CD6C42D"/>
    <w:rsid w:val="5CD738A5"/>
    <w:rsid w:val="5CDB2CC7"/>
    <w:rsid w:val="5CDC6A42"/>
    <w:rsid w:val="5CDEEF3D"/>
    <w:rsid w:val="5CE15E73"/>
    <w:rsid w:val="5CE54551"/>
    <w:rsid w:val="5CE8EE84"/>
    <w:rsid w:val="5CF4AE9A"/>
    <w:rsid w:val="5CFED3D9"/>
    <w:rsid w:val="5D010AE4"/>
    <w:rsid w:val="5D08ED57"/>
    <w:rsid w:val="5D0991B7"/>
    <w:rsid w:val="5D0B2FE3"/>
    <w:rsid w:val="5D0EB8CB"/>
    <w:rsid w:val="5D0FB42A"/>
    <w:rsid w:val="5D1181A9"/>
    <w:rsid w:val="5D1A6C1D"/>
    <w:rsid w:val="5D1F4D96"/>
    <w:rsid w:val="5D27215D"/>
    <w:rsid w:val="5D29C284"/>
    <w:rsid w:val="5D2C8EFE"/>
    <w:rsid w:val="5D2D467D"/>
    <w:rsid w:val="5D2F5441"/>
    <w:rsid w:val="5D303176"/>
    <w:rsid w:val="5D31667A"/>
    <w:rsid w:val="5D35A412"/>
    <w:rsid w:val="5D3774C6"/>
    <w:rsid w:val="5D3B183E"/>
    <w:rsid w:val="5D3DF133"/>
    <w:rsid w:val="5D3EC380"/>
    <w:rsid w:val="5D429146"/>
    <w:rsid w:val="5D45F2AF"/>
    <w:rsid w:val="5D486524"/>
    <w:rsid w:val="5D5185E6"/>
    <w:rsid w:val="5D59CF9D"/>
    <w:rsid w:val="5D63994D"/>
    <w:rsid w:val="5D652684"/>
    <w:rsid w:val="5D6C3878"/>
    <w:rsid w:val="5D720701"/>
    <w:rsid w:val="5D74A5BA"/>
    <w:rsid w:val="5D78D1BE"/>
    <w:rsid w:val="5D7FD4FE"/>
    <w:rsid w:val="5D819D51"/>
    <w:rsid w:val="5D8521FE"/>
    <w:rsid w:val="5D8D2C86"/>
    <w:rsid w:val="5D962C35"/>
    <w:rsid w:val="5D96CFAE"/>
    <w:rsid w:val="5D9C5F9A"/>
    <w:rsid w:val="5D9C600F"/>
    <w:rsid w:val="5D9C84A7"/>
    <w:rsid w:val="5D9FCD61"/>
    <w:rsid w:val="5DA00244"/>
    <w:rsid w:val="5DA19276"/>
    <w:rsid w:val="5DA55FEF"/>
    <w:rsid w:val="5DA7C023"/>
    <w:rsid w:val="5DA933AA"/>
    <w:rsid w:val="5DA95D0C"/>
    <w:rsid w:val="5DA9676B"/>
    <w:rsid w:val="5DABFF11"/>
    <w:rsid w:val="5DADE095"/>
    <w:rsid w:val="5DB162CF"/>
    <w:rsid w:val="5DB49ACF"/>
    <w:rsid w:val="5DB574C2"/>
    <w:rsid w:val="5DB7EDA2"/>
    <w:rsid w:val="5DB8D9A1"/>
    <w:rsid w:val="5DB8DA75"/>
    <w:rsid w:val="5DB9F3BD"/>
    <w:rsid w:val="5DBCFDD4"/>
    <w:rsid w:val="5DBEFD1D"/>
    <w:rsid w:val="5DBF5B5B"/>
    <w:rsid w:val="5DC75C76"/>
    <w:rsid w:val="5DC92B68"/>
    <w:rsid w:val="5DD0AB7C"/>
    <w:rsid w:val="5DD3342E"/>
    <w:rsid w:val="5DDE548E"/>
    <w:rsid w:val="5DE18E09"/>
    <w:rsid w:val="5DE2DB6C"/>
    <w:rsid w:val="5DE4A4C5"/>
    <w:rsid w:val="5DE6B4E7"/>
    <w:rsid w:val="5DEC12E1"/>
    <w:rsid w:val="5DEF4D52"/>
    <w:rsid w:val="5DEFED01"/>
    <w:rsid w:val="5DF2B127"/>
    <w:rsid w:val="5DF6256C"/>
    <w:rsid w:val="5DFEA970"/>
    <w:rsid w:val="5E014B11"/>
    <w:rsid w:val="5E0BA4B6"/>
    <w:rsid w:val="5E0BB202"/>
    <w:rsid w:val="5E0BB5B3"/>
    <w:rsid w:val="5E0DF018"/>
    <w:rsid w:val="5E1016FB"/>
    <w:rsid w:val="5E10A943"/>
    <w:rsid w:val="5E1606D9"/>
    <w:rsid w:val="5E19D07F"/>
    <w:rsid w:val="5E1B6EF9"/>
    <w:rsid w:val="5E1C9BF6"/>
    <w:rsid w:val="5E1CF4A8"/>
    <w:rsid w:val="5E1F31A4"/>
    <w:rsid w:val="5E210435"/>
    <w:rsid w:val="5E21D8B7"/>
    <w:rsid w:val="5E2F33A0"/>
    <w:rsid w:val="5E2F3951"/>
    <w:rsid w:val="5E32D9DB"/>
    <w:rsid w:val="5E3DE70B"/>
    <w:rsid w:val="5E435238"/>
    <w:rsid w:val="5E436456"/>
    <w:rsid w:val="5E4871D8"/>
    <w:rsid w:val="5E4D3897"/>
    <w:rsid w:val="5E5033A6"/>
    <w:rsid w:val="5E50FFE6"/>
    <w:rsid w:val="5E59E40B"/>
    <w:rsid w:val="5E5B24C6"/>
    <w:rsid w:val="5E5DD539"/>
    <w:rsid w:val="5E6301E8"/>
    <w:rsid w:val="5E6C9ACD"/>
    <w:rsid w:val="5E75FD06"/>
    <w:rsid w:val="5E764973"/>
    <w:rsid w:val="5E79CC5D"/>
    <w:rsid w:val="5E7AF5BF"/>
    <w:rsid w:val="5E83903E"/>
    <w:rsid w:val="5E847AF2"/>
    <w:rsid w:val="5E87D4B9"/>
    <w:rsid w:val="5E8863FF"/>
    <w:rsid w:val="5E89019B"/>
    <w:rsid w:val="5E9195B3"/>
    <w:rsid w:val="5E91ADA1"/>
    <w:rsid w:val="5E91C7E5"/>
    <w:rsid w:val="5E933860"/>
    <w:rsid w:val="5E94CF02"/>
    <w:rsid w:val="5E993510"/>
    <w:rsid w:val="5E9BD075"/>
    <w:rsid w:val="5EA54872"/>
    <w:rsid w:val="5EB30782"/>
    <w:rsid w:val="5EB5D856"/>
    <w:rsid w:val="5EC1182F"/>
    <w:rsid w:val="5EC24C3C"/>
    <w:rsid w:val="5EC48F7F"/>
    <w:rsid w:val="5EC57471"/>
    <w:rsid w:val="5EC716C6"/>
    <w:rsid w:val="5EC7B5B0"/>
    <w:rsid w:val="5EC9D698"/>
    <w:rsid w:val="5ED7C819"/>
    <w:rsid w:val="5ED8013C"/>
    <w:rsid w:val="5EDF45EF"/>
    <w:rsid w:val="5EE90CC5"/>
    <w:rsid w:val="5EEACC27"/>
    <w:rsid w:val="5EEAE395"/>
    <w:rsid w:val="5EEC66A1"/>
    <w:rsid w:val="5EF08BA5"/>
    <w:rsid w:val="5EF37EEB"/>
    <w:rsid w:val="5EF3C299"/>
    <w:rsid w:val="5EF49831"/>
    <w:rsid w:val="5EF93CCF"/>
    <w:rsid w:val="5EFD3FD7"/>
    <w:rsid w:val="5EFEE8F5"/>
    <w:rsid w:val="5F09C119"/>
    <w:rsid w:val="5F13B551"/>
    <w:rsid w:val="5F15A1A1"/>
    <w:rsid w:val="5F167BA3"/>
    <w:rsid w:val="5F1794C8"/>
    <w:rsid w:val="5F18FDCF"/>
    <w:rsid w:val="5F2059C6"/>
    <w:rsid w:val="5F25D89B"/>
    <w:rsid w:val="5F2A4889"/>
    <w:rsid w:val="5F2C9DDF"/>
    <w:rsid w:val="5F2D0842"/>
    <w:rsid w:val="5F321F0F"/>
    <w:rsid w:val="5F328441"/>
    <w:rsid w:val="5F386080"/>
    <w:rsid w:val="5F38D3E1"/>
    <w:rsid w:val="5F39C6E3"/>
    <w:rsid w:val="5F3E068B"/>
    <w:rsid w:val="5F3EFDC8"/>
    <w:rsid w:val="5F3F1794"/>
    <w:rsid w:val="5F440210"/>
    <w:rsid w:val="5F44B1FD"/>
    <w:rsid w:val="5F523803"/>
    <w:rsid w:val="5F562BAE"/>
    <w:rsid w:val="5F59B209"/>
    <w:rsid w:val="5F5D0B3E"/>
    <w:rsid w:val="5F5F7F60"/>
    <w:rsid w:val="5F61574F"/>
    <w:rsid w:val="5F61D43C"/>
    <w:rsid w:val="5F6611EB"/>
    <w:rsid w:val="5F6654E6"/>
    <w:rsid w:val="5F6BCCFD"/>
    <w:rsid w:val="5F6BE9DD"/>
    <w:rsid w:val="5F6D0A21"/>
    <w:rsid w:val="5F6EE5EF"/>
    <w:rsid w:val="5F7305F3"/>
    <w:rsid w:val="5F750F47"/>
    <w:rsid w:val="5F7FF2DA"/>
    <w:rsid w:val="5F8312D2"/>
    <w:rsid w:val="5F85E43B"/>
    <w:rsid w:val="5F8A7060"/>
    <w:rsid w:val="5F8B66CF"/>
    <w:rsid w:val="5F93B918"/>
    <w:rsid w:val="5F943BBB"/>
    <w:rsid w:val="5F964841"/>
    <w:rsid w:val="5F97EAF8"/>
    <w:rsid w:val="5F9B93ED"/>
    <w:rsid w:val="5F9C8F96"/>
    <w:rsid w:val="5F9FDCF3"/>
    <w:rsid w:val="5FA1DE0B"/>
    <w:rsid w:val="5FA51534"/>
    <w:rsid w:val="5FA54E7D"/>
    <w:rsid w:val="5FA882B2"/>
    <w:rsid w:val="5FA97A94"/>
    <w:rsid w:val="5FAF3698"/>
    <w:rsid w:val="5FAF8BCF"/>
    <w:rsid w:val="5FB0C796"/>
    <w:rsid w:val="5FB13C98"/>
    <w:rsid w:val="5FBD327A"/>
    <w:rsid w:val="5FC227E1"/>
    <w:rsid w:val="5FC34792"/>
    <w:rsid w:val="5FC81303"/>
    <w:rsid w:val="5FD6CA7C"/>
    <w:rsid w:val="5FE76E2C"/>
    <w:rsid w:val="5FE7C6E9"/>
    <w:rsid w:val="5FF138FB"/>
    <w:rsid w:val="5FF6315F"/>
    <w:rsid w:val="5FF64231"/>
    <w:rsid w:val="5FF7D05B"/>
    <w:rsid w:val="5FFE8043"/>
    <w:rsid w:val="600204A9"/>
    <w:rsid w:val="60023983"/>
    <w:rsid w:val="60031CE7"/>
    <w:rsid w:val="6003EE95"/>
    <w:rsid w:val="6006EE63"/>
    <w:rsid w:val="60099413"/>
    <w:rsid w:val="600CDBC8"/>
    <w:rsid w:val="6010C4E2"/>
    <w:rsid w:val="601568A3"/>
    <w:rsid w:val="6017D1DC"/>
    <w:rsid w:val="60182610"/>
    <w:rsid w:val="601A9C53"/>
    <w:rsid w:val="601C5BAA"/>
    <w:rsid w:val="6020EE0B"/>
    <w:rsid w:val="60227C7C"/>
    <w:rsid w:val="6026BE8F"/>
    <w:rsid w:val="60271923"/>
    <w:rsid w:val="602B90F3"/>
    <w:rsid w:val="602D0428"/>
    <w:rsid w:val="603AA678"/>
    <w:rsid w:val="603D61DD"/>
    <w:rsid w:val="603FD00C"/>
    <w:rsid w:val="6041D301"/>
    <w:rsid w:val="605042B9"/>
    <w:rsid w:val="6052F515"/>
    <w:rsid w:val="6055D714"/>
    <w:rsid w:val="60573FA1"/>
    <w:rsid w:val="6058A405"/>
    <w:rsid w:val="6058B11C"/>
    <w:rsid w:val="6066423C"/>
    <w:rsid w:val="606EE464"/>
    <w:rsid w:val="606FC382"/>
    <w:rsid w:val="606FD9CE"/>
    <w:rsid w:val="607D5C27"/>
    <w:rsid w:val="6082D0C0"/>
    <w:rsid w:val="6086FFB8"/>
    <w:rsid w:val="60881A18"/>
    <w:rsid w:val="608D6473"/>
    <w:rsid w:val="6091440F"/>
    <w:rsid w:val="60937F9B"/>
    <w:rsid w:val="6098CD4C"/>
    <w:rsid w:val="60A099AF"/>
    <w:rsid w:val="60A2428D"/>
    <w:rsid w:val="60A95D85"/>
    <w:rsid w:val="60A9E879"/>
    <w:rsid w:val="60B371B0"/>
    <w:rsid w:val="60B5819F"/>
    <w:rsid w:val="60B78ADF"/>
    <w:rsid w:val="60BC6737"/>
    <w:rsid w:val="60BE6777"/>
    <w:rsid w:val="60C25537"/>
    <w:rsid w:val="60C41867"/>
    <w:rsid w:val="60C64476"/>
    <w:rsid w:val="60C9F18F"/>
    <w:rsid w:val="60CCA0F4"/>
    <w:rsid w:val="60CF1894"/>
    <w:rsid w:val="60D2B0C2"/>
    <w:rsid w:val="60D57D0F"/>
    <w:rsid w:val="60D6FD6E"/>
    <w:rsid w:val="60D9258E"/>
    <w:rsid w:val="60DABEB5"/>
    <w:rsid w:val="60DAF124"/>
    <w:rsid w:val="60DB4BF7"/>
    <w:rsid w:val="60DBD78F"/>
    <w:rsid w:val="60DC702D"/>
    <w:rsid w:val="60DDA524"/>
    <w:rsid w:val="60E0DE6F"/>
    <w:rsid w:val="60E287A1"/>
    <w:rsid w:val="60E346A6"/>
    <w:rsid w:val="60E43582"/>
    <w:rsid w:val="60E5F71E"/>
    <w:rsid w:val="60E6040A"/>
    <w:rsid w:val="60E6C6C5"/>
    <w:rsid w:val="60E909E2"/>
    <w:rsid w:val="60EA626C"/>
    <w:rsid w:val="60EDA7D1"/>
    <w:rsid w:val="60F3AD6B"/>
    <w:rsid w:val="60F4FF8E"/>
    <w:rsid w:val="60FB1518"/>
    <w:rsid w:val="60FEFA6E"/>
    <w:rsid w:val="610056A4"/>
    <w:rsid w:val="610103BF"/>
    <w:rsid w:val="61015433"/>
    <w:rsid w:val="610357F4"/>
    <w:rsid w:val="6105833A"/>
    <w:rsid w:val="6105B738"/>
    <w:rsid w:val="610F982F"/>
    <w:rsid w:val="61114183"/>
    <w:rsid w:val="611162D1"/>
    <w:rsid w:val="611680DF"/>
    <w:rsid w:val="611CA4AB"/>
    <w:rsid w:val="61208DF5"/>
    <w:rsid w:val="6120EB27"/>
    <w:rsid w:val="61219339"/>
    <w:rsid w:val="6124163F"/>
    <w:rsid w:val="612A57F7"/>
    <w:rsid w:val="612C3AA3"/>
    <w:rsid w:val="6133B02A"/>
    <w:rsid w:val="6133BCAE"/>
    <w:rsid w:val="61417214"/>
    <w:rsid w:val="614314FB"/>
    <w:rsid w:val="61435E44"/>
    <w:rsid w:val="6143C977"/>
    <w:rsid w:val="6148127C"/>
    <w:rsid w:val="614D922F"/>
    <w:rsid w:val="6151DCE1"/>
    <w:rsid w:val="61591665"/>
    <w:rsid w:val="615DA735"/>
    <w:rsid w:val="615DE23C"/>
    <w:rsid w:val="6162DD3B"/>
    <w:rsid w:val="6163B5A0"/>
    <w:rsid w:val="61652854"/>
    <w:rsid w:val="6169476D"/>
    <w:rsid w:val="616FD432"/>
    <w:rsid w:val="6170B50B"/>
    <w:rsid w:val="6172C8C8"/>
    <w:rsid w:val="61760CE7"/>
    <w:rsid w:val="6177C82D"/>
    <w:rsid w:val="617B6736"/>
    <w:rsid w:val="6180B132"/>
    <w:rsid w:val="6185DD4D"/>
    <w:rsid w:val="618676F0"/>
    <w:rsid w:val="618FB9C4"/>
    <w:rsid w:val="6195410C"/>
    <w:rsid w:val="619859E9"/>
    <w:rsid w:val="61986B6C"/>
    <w:rsid w:val="619A0129"/>
    <w:rsid w:val="619C6F32"/>
    <w:rsid w:val="619D8473"/>
    <w:rsid w:val="619E64D2"/>
    <w:rsid w:val="61A4174A"/>
    <w:rsid w:val="61A91214"/>
    <w:rsid w:val="61A92A0A"/>
    <w:rsid w:val="61ADC154"/>
    <w:rsid w:val="61AF13A7"/>
    <w:rsid w:val="61B337C2"/>
    <w:rsid w:val="61B50350"/>
    <w:rsid w:val="61B77174"/>
    <w:rsid w:val="61B8FEF0"/>
    <w:rsid w:val="61BDC63E"/>
    <w:rsid w:val="61C0A5D0"/>
    <w:rsid w:val="61C1650D"/>
    <w:rsid w:val="61C55D42"/>
    <w:rsid w:val="61C68BA5"/>
    <w:rsid w:val="61C6E117"/>
    <w:rsid w:val="61C7D814"/>
    <w:rsid w:val="61CB6DC1"/>
    <w:rsid w:val="61D3008D"/>
    <w:rsid w:val="61D3550D"/>
    <w:rsid w:val="61D716C2"/>
    <w:rsid w:val="61DA989A"/>
    <w:rsid w:val="61E121AC"/>
    <w:rsid w:val="61E2A23F"/>
    <w:rsid w:val="61E3C0A7"/>
    <w:rsid w:val="61ED34D3"/>
    <w:rsid w:val="61EEF7D2"/>
    <w:rsid w:val="61EF22AA"/>
    <w:rsid w:val="61EF9543"/>
    <w:rsid w:val="61F36AEB"/>
    <w:rsid w:val="61FA0163"/>
    <w:rsid w:val="61FCCA3A"/>
    <w:rsid w:val="6204997D"/>
    <w:rsid w:val="620951AF"/>
    <w:rsid w:val="620A3363"/>
    <w:rsid w:val="620BD008"/>
    <w:rsid w:val="6210E8B8"/>
    <w:rsid w:val="6212CF7C"/>
    <w:rsid w:val="6213A8E6"/>
    <w:rsid w:val="6219EEE7"/>
    <w:rsid w:val="621BE25A"/>
    <w:rsid w:val="621DE992"/>
    <w:rsid w:val="622430D1"/>
    <w:rsid w:val="6227DB35"/>
    <w:rsid w:val="622B4051"/>
    <w:rsid w:val="622B9C82"/>
    <w:rsid w:val="622C93F3"/>
    <w:rsid w:val="622E9E35"/>
    <w:rsid w:val="6230D808"/>
    <w:rsid w:val="623520E2"/>
    <w:rsid w:val="6236D982"/>
    <w:rsid w:val="623899F4"/>
    <w:rsid w:val="623914B0"/>
    <w:rsid w:val="623ADDDF"/>
    <w:rsid w:val="6249DFF5"/>
    <w:rsid w:val="624B230A"/>
    <w:rsid w:val="624EFA20"/>
    <w:rsid w:val="624F5053"/>
    <w:rsid w:val="6253BCB9"/>
    <w:rsid w:val="62561F68"/>
    <w:rsid w:val="625704C6"/>
    <w:rsid w:val="62592375"/>
    <w:rsid w:val="625A3973"/>
    <w:rsid w:val="625E285E"/>
    <w:rsid w:val="6263976A"/>
    <w:rsid w:val="6267ACD8"/>
    <w:rsid w:val="626E1079"/>
    <w:rsid w:val="62702680"/>
    <w:rsid w:val="62727BAB"/>
    <w:rsid w:val="6279354B"/>
    <w:rsid w:val="62801743"/>
    <w:rsid w:val="628F0F08"/>
    <w:rsid w:val="6290C90C"/>
    <w:rsid w:val="6292D58C"/>
    <w:rsid w:val="629B0853"/>
    <w:rsid w:val="629BCE9F"/>
    <w:rsid w:val="629BDAD5"/>
    <w:rsid w:val="62A06A53"/>
    <w:rsid w:val="62A071A0"/>
    <w:rsid w:val="62A42EB0"/>
    <w:rsid w:val="62B4A7BF"/>
    <w:rsid w:val="62BE0526"/>
    <w:rsid w:val="62C5C52F"/>
    <w:rsid w:val="62CE338F"/>
    <w:rsid w:val="62CF1593"/>
    <w:rsid w:val="62D3A092"/>
    <w:rsid w:val="62D78B8D"/>
    <w:rsid w:val="62D9EFB7"/>
    <w:rsid w:val="62DC7743"/>
    <w:rsid w:val="62E4F11F"/>
    <w:rsid w:val="62EA7262"/>
    <w:rsid w:val="62FCE37C"/>
    <w:rsid w:val="6302BD5E"/>
    <w:rsid w:val="6305DD5C"/>
    <w:rsid w:val="63078C1C"/>
    <w:rsid w:val="630C72C0"/>
    <w:rsid w:val="630FB3FB"/>
    <w:rsid w:val="631B8BD3"/>
    <w:rsid w:val="631BF3EC"/>
    <w:rsid w:val="631FD2DD"/>
    <w:rsid w:val="632A138B"/>
    <w:rsid w:val="632A1DCE"/>
    <w:rsid w:val="632C45A5"/>
    <w:rsid w:val="632E0812"/>
    <w:rsid w:val="632E285F"/>
    <w:rsid w:val="633844C1"/>
    <w:rsid w:val="6339C5D5"/>
    <w:rsid w:val="633A214F"/>
    <w:rsid w:val="633AA7FD"/>
    <w:rsid w:val="633E7243"/>
    <w:rsid w:val="6341593C"/>
    <w:rsid w:val="634A27D0"/>
    <w:rsid w:val="634AC631"/>
    <w:rsid w:val="634F6882"/>
    <w:rsid w:val="6351CD87"/>
    <w:rsid w:val="6355DB2A"/>
    <w:rsid w:val="635C940C"/>
    <w:rsid w:val="635E513A"/>
    <w:rsid w:val="6364EC53"/>
    <w:rsid w:val="6365F02D"/>
    <w:rsid w:val="636B6C42"/>
    <w:rsid w:val="636D6867"/>
    <w:rsid w:val="63700AF3"/>
    <w:rsid w:val="63770327"/>
    <w:rsid w:val="63787991"/>
    <w:rsid w:val="6378F271"/>
    <w:rsid w:val="63828F5B"/>
    <w:rsid w:val="63844672"/>
    <w:rsid w:val="63880C29"/>
    <w:rsid w:val="638AF432"/>
    <w:rsid w:val="638DF07B"/>
    <w:rsid w:val="638ECC10"/>
    <w:rsid w:val="639339A5"/>
    <w:rsid w:val="639EE384"/>
    <w:rsid w:val="63A639A0"/>
    <w:rsid w:val="63A76BB0"/>
    <w:rsid w:val="63A7768E"/>
    <w:rsid w:val="63AAFF68"/>
    <w:rsid w:val="63ADBB37"/>
    <w:rsid w:val="63AED25A"/>
    <w:rsid w:val="63B18A86"/>
    <w:rsid w:val="63B577A2"/>
    <w:rsid w:val="63BA1BE9"/>
    <w:rsid w:val="63C04CE4"/>
    <w:rsid w:val="63C36939"/>
    <w:rsid w:val="63C55357"/>
    <w:rsid w:val="63D89BB2"/>
    <w:rsid w:val="63D9B633"/>
    <w:rsid w:val="63DACA8D"/>
    <w:rsid w:val="63DE6048"/>
    <w:rsid w:val="63E04923"/>
    <w:rsid w:val="63E2EDA9"/>
    <w:rsid w:val="63E39307"/>
    <w:rsid w:val="63E4DC87"/>
    <w:rsid w:val="63F4E6C4"/>
    <w:rsid w:val="63FE5A01"/>
    <w:rsid w:val="6410A541"/>
    <w:rsid w:val="64113088"/>
    <w:rsid w:val="6412E5BB"/>
    <w:rsid w:val="6413DE3D"/>
    <w:rsid w:val="6417F0CB"/>
    <w:rsid w:val="641D508E"/>
    <w:rsid w:val="6420802A"/>
    <w:rsid w:val="6422C0A4"/>
    <w:rsid w:val="6428DECC"/>
    <w:rsid w:val="642C386B"/>
    <w:rsid w:val="642CFE1B"/>
    <w:rsid w:val="642DD0F8"/>
    <w:rsid w:val="642E503F"/>
    <w:rsid w:val="6430AD4D"/>
    <w:rsid w:val="6430F2F9"/>
    <w:rsid w:val="64375461"/>
    <w:rsid w:val="643B663F"/>
    <w:rsid w:val="643F2A5F"/>
    <w:rsid w:val="643FE70D"/>
    <w:rsid w:val="64440981"/>
    <w:rsid w:val="64484358"/>
    <w:rsid w:val="644AD0B5"/>
    <w:rsid w:val="644F7B78"/>
    <w:rsid w:val="6453AD72"/>
    <w:rsid w:val="645533F0"/>
    <w:rsid w:val="645B513E"/>
    <w:rsid w:val="645DCFB3"/>
    <w:rsid w:val="645FDAD6"/>
    <w:rsid w:val="64601B1C"/>
    <w:rsid w:val="646644C6"/>
    <w:rsid w:val="6473EE44"/>
    <w:rsid w:val="6475CD20"/>
    <w:rsid w:val="6475E90B"/>
    <w:rsid w:val="647937B1"/>
    <w:rsid w:val="647B1481"/>
    <w:rsid w:val="647CC63F"/>
    <w:rsid w:val="64832B37"/>
    <w:rsid w:val="6483C922"/>
    <w:rsid w:val="6488A89E"/>
    <w:rsid w:val="6489A5A5"/>
    <w:rsid w:val="6491D124"/>
    <w:rsid w:val="6492138B"/>
    <w:rsid w:val="6495D368"/>
    <w:rsid w:val="64994392"/>
    <w:rsid w:val="6499B7EB"/>
    <w:rsid w:val="64A22F4E"/>
    <w:rsid w:val="64A5C322"/>
    <w:rsid w:val="64AA2264"/>
    <w:rsid w:val="64B0E7FF"/>
    <w:rsid w:val="64B3CFEA"/>
    <w:rsid w:val="64B4291A"/>
    <w:rsid w:val="64B4FD93"/>
    <w:rsid w:val="64B5BC57"/>
    <w:rsid w:val="64B6492D"/>
    <w:rsid w:val="64BAC616"/>
    <w:rsid w:val="64BD1963"/>
    <w:rsid w:val="64BF57AD"/>
    <w:rsid w:val="64C25BD4"/>
    <w:rsid w:val="64C33EF0"/>
    <w:rsid w:val="64CC6FD8"/>
    <w:rsid w:val="64CC99BD"/>
    <w:rsid w:val="64D4AE66"/>
    <w:rsid w:val="64D78C57"/>
    <w:rsid w:val="64D9D4AF"/>
    <w:rsid w:val="64E7514D"/>
    <w:rsid w:val="64E81ECD"/>
    <w:rsid w:val="64E89FB3"/>
    <w:rsid w:val="64EB9534"/>
    <w:rsid w:val="64EF84C3"/>
    <w:rsid w:val="64F20E3C"/>
    <w:rsid w:val="64FCD1E3"/>
    <w:rsid w:val="64FD371A"/>
    <w:rsid w:val="6503BE7D"/>
    <w:rsid w:val="6505DFFC"/>
    <w:rsid w:val="650A6658"/>
    <w:rsid w:val="650BCB7A"/>
    <w:rsid w:val="650C85DE"/>
    <w:rsid w:val="6513324E"/>
    <w:rsid w:val="6518194D"/>
    <w:rsid w:val="651C6849"/>
    <w:rsid w:val="65217E81"/>
    <w:rsid w:val="6521E5BA"/>
    <w:rsid w:val="6524855B"/>
    <w:rsid w:val="65266310"/>
    <w:rsid w:val="652663FC"/>
    <w:rsid w:val="6527909B"/>
    <w:rsid w:val="652A2541"/>
    <w:rsid w:val="6532E5A6"/>
    <w:rsid w:val="653D9556"/>
    <w:rsid w:val="653F3A2F"/>
    <w:rsid w:val="653F9708"/>
    <w:rsid w:val="65430799"/>
    <w:rsid w:val="6543F7C0"/>
    <w:rsid w:val="6544A5CA"/>
    <w:rsid w:val="654AF5D1"/>
    <w:rsid w:val="654BC385"/>
    <w:rsid w:val="654BD4F2"/>
    <w:rsid w:val="655802A4"/>
    <w:rsid w:val="655D1AD9"/>
    <w:rsid w:val="655DCD96"/>
    <w:rsid w:val="65632555"/>
    <w:rsid w:val="656AC239"/>
    <w:rsid w:val="656B899D"/>
    <w:rsid w:val="656C2F91"/>
    <w:rsid w:val="656C6DA2"/>
    <w:rsid w:val="656D5020"/>
    <w:rsid w:val="65747941"/>
    <w:rsid w:val="6576678D"/>
    <w:rsid w:val="6577786C"/>
    <w:rsid w:val="657B3D61"/>
    <w:rsid w:val="657CF017"/>
    <w:rsid w:val="65803B78"/>
    <w:rsid w:val="65814D83"/>
    <w:rsid w:val="6581CA3D"/>
    <w:rsid w:val="6583001C"/>
    <w:rsid w:val="65848FBE"/>
    <w:rsid w:val="65891B7C"/>
    <w:rsid w:val="658DEB3E"/>
    <w:rsid w:val="6596C2E0"/>
    <w:rsid w:val="659AFCEA"/>
    <w:rsid w:val="659E7E8E"/>
    <w:rsid w:val="65A3D760"/>
    <w:rsid w:val="65A64A28"/>
    <w:rsid w:val="65AD1B50"/>
    <w:rsid w:val="65B4686C"/>
    <w:rsid w:val="65B941E5"/>
    <w:rsid w:val="65BB1BD5"/>
    <w:rsid w:val="65BDEECA"/>
    <w:rsid w:val="65C41731"/>
    <w:rsid w:val="65CC3B52"/>
    <w:rsid w:val="65D1BEB2"/>
    <w:rsid w:val="65D76EA4"/>
    <w:rsid w:val="65DD2EFF"/>
    <w:rsid w:val="65DD709D"/>
    <w:rsid w:val="65DDFC6A"/>
    <w:rsid w:val="65E2F821"/>
    <w:rsid w:val="65E3162B"/>
    <w:rsid w:val="65F0965A"/>
    <w:rsid w:val="65F4E7C3"/>
    <w:rsid w:val="66013C0E"/>
    <w:rsid w:val="66078D51"/>
    <w:rsid w:val="660828F8"/>
    <w:rsid w:val="6612C582"/>
    <w:rsid w:val="6616EBF5"/>
    <w:rsid w:val="661D1261"/>
    <w:rsid w:val="66291329"/>
    <w:rsid w:val="662D9442"/>
    <w:rsid w:val="66365682"/>
    <w:rsid w:val="6638B038"/>
    <w:rsid w:val="6638BA9C"/>
    <w:rsid w:val="663A9C23"/>
    <w:rsid w:val="66463DC1"/>
    <w:rsid w:val="6646F76A"/>
    <w:rsid w:val="66482366"/>
    <w:rsid w:val="6652DCDC"/>
    <w:rsid w:val="665302F3"/>
    <w:rsid w:val="6655E369"/>
    <w:rsid w:val="66561C39"/>
    <w:rsid w:val="665681BF"/>
    <w:rsid w:val="665DDCC8"/>
    <w:rsid w:val="666F03DB"/>
    <w:rsid w:val="66753FD4"/>
    <w:rsid w:val="667FB232"/>
    <w:rsid w:val="66879278"/>
    <w:rsid w:val="668E65C8"/>
    <w:rsid w:val="668EF807"/>
    <w:rsid w:val="6699B9D6"/>
    <w:rsid w:val="669DB51D"/>
    <w:rsid w:val="66A2B614"/>
    <w:rsid w:val="66AFBEF4"/>
    <w:rsid w:val="66B1510F"/>
    <w:rsid w:val="66B48060"/>
    <w:rsid w:val="66B739B4"/>
    <w:rsid w:val="66B83747"/>
    <w:rsid w:val="66BF494F"/>
    <w:rsid w:val="66C0029D"/>
    <w:rsid w:val="66C27D5E"/>
    <w:rsid w:val="66C2BDE3"/>
    <w:rsid w:val="66C534BB"/>
    <w:rsid w:val="66C559C1"/>
    <w:rsid w:val="66C7BAFF"/>
    <w:rsid w:val="66CAB2F1"/>
    <w:rsid w:val="66CEE719"/>
    <w:rsid w:val="66D55BA6"/>
    <w:rsid w:val="66D7F971"/>
    <w:rsid w:val="66DD0565"/>
    <w:rsid w:val="66DD6CED"/>
    <w:rsid w:val="66DEF16E"/>
    <w:rsid w:val="66E0AC31"/>
    <w:rsid w:val="66E636FD"/>
    <w:rsid w:val="66ED9F2C"/>
    <w:rsid w:val="66EFC061"/>
    <w:rsid w:val="66F2EACA"/>
    <w:rsid w:val="66F56B76"/>
    <w:rsid w:val="66F8D3C4"/>
    <w:rsid w:val="66F9AF67"/>
    <w:rsid w:val="6704BA8B"/>
    <w:rsid w:val="67082B52"/>
    <w:rsid w:val="6715CBEB"/>
    <w:rsid w:val="671A05AA"/>
    <w:rsid w:val="67212B5F"/>
    <w:rsid w:val="67286FC0"/>
    <w:rsid w:val="6729BA06"/>
    <w:rsid w:val="672D11B8"/>
    <w:rsid w:val="672D4902"/>
    <w:rsid w:val="672F72D7"/>
    <w:rsid w:val="67349C72"/>
    <w:rsid w:val="67360712"/>
    <w:rsid w:val="67382B96"/>
    <w:rsid w:val="6738EB7C"/>
    <w:rsid w:val="673FFEE4"/>
    <w:rsid w:val="6743AAE0"/>
    <w:rsid w:val="67465622"/>
    <w:rsid w:val="674ABDC6"/>
    <w:rsid w:val="674F215F"/>
    <w:rsid w:val="67514B66"/>
    <w:rsid w:val="675301F1"/>
    <w:rsid w:val="67531677"/>
    <w:rsid w:val="6755024F"/>
    <w:rsid w:val="675B0EFD"/>
    <w:rsid w:val="67664387"/>
    <w:rsid w:val="6770C7B3"/>
    <w:rsid w:val="6770F68E"/>
    <w:rsid w:val="677197F1"/>
    <w:rsid w:val="67751331"/>
    <w:rsid w:val="677621AA"/>
    <w:rsid w:val="6776CBF9"/>
    <w:rsid w:val="677778F5"/>
    <w:rsid w:val="6778034C"/>
    <w:rsid w:val="6780B985"/>
    <w:rsid w:val="67853677"/>
    <w:rsid w:val="67859A49"/>
    <w:rsid w:val="67865AA5"/>
    <w:rsid w:val="6787225D"/>
    <w:rsid w:val="678A3026"/>
    <w:rsid w:val="678BF1A5"/>
    <w:rsid w:val="6795FD78"/>
    <w:rsid w:val="67989148"/>
    <w:rsid w:val="6799C82F"/>
    <w:rsid w:val="6799F766"/>
    <w:rsid w:val="679EC544"/>
    <w:rsid w:val="67A3F8BF"/>
    <w:rsid w:val="67B3E3C5"/>
    <w:rsid w:val="67B60CE7"/>
    <w:rsid w:val="67B6C257"/>
    <w:rsid w:val="67B767F1"/>
    <w:rsid w:val="67BBD385"/>
    <w:rsid w:val="67BE0879"/>
    <w:rsid w:val="67C6E8D0"/>
    <w:rsid w:val="67C77FEA"/>
    <w:rsid w:val="67CCD332"/>
    <w:rsid w:val="67D2BFF7"/>
    <w:rsid w:val="67D34258"/>
    <w:rsid w:val="67DC351E"/>
    <w:rsid w:val="67DEE3CC"/>
    <w:rsid w:val="67E2AFA7"/>
    <w:rsid w:val="67E37954"/>
    <w:rsid w:val="67E8EF08"/>
    <w:rsid w:val="67EA96E7"/>
    <w:rsid w:val="67F17332"/>
    <w:rsid w:val="67F2F561"/>
    <w:rsid w:val="67F69A59"/>
    <w:rsid w:val="67F76382"/>
    <w:rsid w:val="67F84787"/>
    <w:rsid w:val="67F9EAA8"/>
    <w:rsid w:val="67FC2273"/>
    <w:rsid w:val="67FEABBD"/>
    <w:rsid w:val="6800C009"/>
    <w:rsid w:val="6803939C"/>
    <w:rsid w:val="6803C3F3"/>
    <w:rsid w:val="6810FA72"/>
    <w:rsid w:val="68166CED"/>
    <w:rsid w:val="681AE483"/>
    <w:rsid w:val="682199DD"/>
    <w:rsid w:val="6827757E"/>
    <w:rsid w:val="68307C12"/>
    <w:rsid w:val="68344DAA"/>
    <w:rsid w:val="6836BB09"/>
    <w:rsid w:val="683F4D38"/>
    <w:rsid w:val="6843AD59"/>
    <w:rsid w:val="68465AE4"/>
    <w:rsid w:val="684871CB"/>
    <w:rsid w:val="684CB6B9"/>
    <w:rsid w:val="68512A8B"/>
    <w:rsid w:val="6855FB61"/>
    <w:rsid w:val="685632D5"/>
    <w:rsid w:val="685C22A6"/>
    <w:rsid w:val="685D0E53"/>
    <w:rsid w:val="6860C6C4"/>
    <w:rsid w:val="686C9420"/>
    <w:rsid w:val="686DD5A6"/>
    <w:rsid w:val="6877D658"/>
    <w:rsid w:val="6877ECE6"/>
    <w:rsid w:val="687A91C4"/>
    <w:rsid w:val="688B9E79"/>
    <w:rsid w:val="68923BBF"/>
    <w:rsid w:val="689289DA"/>
    <w:rsid w:val="689AC3D1"/>
    <w:rsid w:val="689B00F5"/>
    <w:rsid w:val="68A5A3F6"/>
    <w:rsid w:val="68A6BDFA"/>
    <w:rsid w:val="68AA7280"/>
    <w:rsid w:val="68AD390D"/>
    <w:rsid w:val="68B0329B"/>
    <w:rsid w:val="68B2AFC7"/>
    <w:rsid w:val="68B7BE7A"/>
    <w:rsid w:val="68B9E846"/>
    <w:rsid w:val="68BBEBA5"/>
    <w:rsid w:val="68C066D4"/>
    <w:rsid w:val="68C36A44"/>
    <w:rsid w:val="68C6C691"/>
    <w:rsid w:val="68C8C4C6"/>
    <w:rsid w:val="68CB5658"/>
    <w:rsid w:val="68D1AD68"/>
    <w:rsid w:val="68DA6E21"/>
    <w:rsid w:val="68DD86ED"/>
    <w:rsid w:val="68E185A0"/>
    <w:rsid w:val="68E1A6C0"/>
    <w:rsid w:val="68E22375"/>
    <w:rsid w:val="68E3FC59"/>
    <w:rsid w:val="68E49AF0"/>
    <w:rsid w:val="68E4FBCC"/>
    <w:rsid w:val="68E80D9E"/>
    <w:rsid w:val="68F34068"/>
    <w:rsid w:val="68F721F3"/>
    <w:rsid w:val="6901CE8C"/>
    <w:rsid w:val="6907A505"/>
    <w:rsid w:val="690D108D"/>
    <w:rsid w:val="690ED532"/>
    <w:rsid w:val="69108D40"/>
    <w:rsid w:val="691215BC"/>
    <w:rsid w:val="69128ACA"/>
    <w:rsid w:val="6918A5FE"/>
    <w:rsid w:val="6919F1EA"/>
    <w:rsid w:val="69206016"/>
    <w:rsid w:val="692079C1"/>
    <w:rsid w:val="6921F358"/>
    <w:rsid w:val="69231574"/>
    <w:rsid w:val="6923529E"/>
    <w:rsid w:val="6923811E"/>
    <w:rsid w:val="6926DFE0"/>
    <w:rsid w:val="692B723C"/>
    <w:rsid w:val="692C2E1A"/>
    <w:rsid w:val="692F470D"/>
    <w:rsid w:val="6938E892"/>
    <w:rsid w:val="693A69D6"/>
    <w:rsid w:val="6944B953"/>
    <w:rsid w:val="6948B095"/>
    <w:rsid w:val="694954C4"/>
    <w:rsid w:val="694B146E"/>
    <w:rsid w:val="694C02A6"/>
    <w:rsid w:val="694CBA1D"/>
    <w:rsid w:val="694DACD8"/>
    <w:rsid w:val="6950CCF4"/>
    <w:rsid w:val="69565DBD"/>
    <w:rsid w:val="6957BC7F"/>
    <w:rsid w:val="695E322A"/>
    <w:rsid w:val="695EA5B0"/>
    <w:rsid w:val="6960F058"/>
    <w:rsid w:val="6966EBA6"/>
    <w:rsid w:val="69685476"/>
    <w:rsid w:val="6968D4B8"/>
    <w:rsid w:val="696C8FE9"/>
    <w:rsid w:val="696EBE86"/>
    <w:rsid w:val="6970DB8F"/>
    <w:rsid w:val="69716536"/>
    <w:rsid w:val="69783404"/>
    <w:rsid w:val="6982E63A"/>
    <w:rsid w:val="698353D4"/>
    <w:rsid w:val="6993379D"/>
    <w:rsid w:val="69942390"/>
    <w:rsid w:val="69999193"/>
    <w:rsid w:val="699CB8B6"/>
    <w:rsid w:val="69A21A98"/>
    <w:rsid w:val="69A22FB8"/>
    <w:rsid w:val="69A5D411"/>
    <w:rsid w:val="69B00597"/>
    <w:rsid w:val="69BA5121"/>
    <w:rsid w:val="69BCF5CA"/>
    <w:rsid w:val="69C63669"/>
    <w:rsid w:val="69C6E92C"/>
    <w:rsid w:val="69CACC0D"/>
    <w:rsid w:val="69CC4482"/>
    <w:rsid w:val="69CFF127"/>
    <w:rsid w:val="69D2851B"/>
    <w:rsid w:val="69D34CDF"/>
    <w:rsid w:val="69D53852"/>
    <w:rsid w:val="69D6A777"/>
    <w:rsid w:val="69D83AC2"/>
    <w:rsid w:val="69DAF1E9"/>
    <w:rsid w:val="69E12438"/>
    <w:rsid w:val="69E13713"/>
    <w:rsid w:val="69E2CADB"/>
    <w:rsid w:val="69E505CE"/>
    <w:rsid w:val="69E661C6"/>
    <w:rsid w:val="69E99248"/>
    <w:rsid w:val="69EE0BB5"/>
    <w:rsid w:val="69EEBEB2"/>
    <w:rsid w:val="69F2BFE1"/>
    <w:rsid w:val="69FDE23D"/>
    <w:rsid w:val="6A051319"/>
    <w:rsid w:val="6A0B46A0"/>
    <w:rsid w:val="6A0BC9DA"/>
    <w:rsid w:val="6A0F54E4"/>
    <w:rsid w:val="6A10EC8D"/>
    <w:rsid w:val="6A11399E"/>
    <w:rsid w:val="6A12B9A6"/>
    <w:rsid w:val="6A1AF80A"/>
    <w:rsid w:val="6A1BCD9B"/>
    <w:rsid w:val="6A1DDE2A"/>
    <w:rsid w:val="6A2544E3"/>
    <w:rsid w:val="6A255373"/>
    <w:rsid w:val="6A2662E8"/>
    <w:rsid w:val="6A28B93E"/>
    <w:rsid w:val="6A329E4C"/>
    <w:rsid w:val="6A3438DD"/>
    <w:rsid w:val="6A3DFECE"/>
    <w:rsid w:val="6A431BA7"/>
    <w:rsid w:val="6A45E766"/>
    <w:rsid w:val="6A4A346C"/>
    <w:rsid w:val="6A4BF54C"/>
    <w:rsid w:val="6A55671F"/>
    <w:rsid w:val="6A614300"/>
    <w:rsid w:val="6A6D0D4F"/>
    <w:rsid w:val="6A6D11CC"/>
    <w:rsid w:val="6A739786"/>
    <w:rsid w:val="6A760DF7"/>
    <w:rsid w:val="6A768C77"/>
    <w:rsid w:val="6A80B94C"/>
    <w:rsid w:val="6A83F941"/>
    <w:rsid w:val="6A84383E"/>
    <w:rsid w:val="6A849AE9"/>
    <w:rsid w:val="6A84B47D"/>
    <w:rsid w:val="6A897E1B"/>
    <w:rsid w:val="6A8F400A"/>
    <w:rsid w:val="6A981931"/>
    <w:rsid w:val="6A9AE2F3"/>
    <w:rsid w:val="6A9B0A0A"/>
    <w:rsid w:val="6AA4188D"/>
    <w:rsid w:val="6AB069D7"/>
    <w:rsid w:val="6AB54AD0"/>
    <w:rsid w:val="6AB709F0"/>
    <w:rsid w:val="6AB80D74"/>
    <w:rsid w:val="6AB833EE"/>
    <w:rsid w:val="6ABA6D19"/>
    <w:rsid w:val="6ABCB95D"/>
    <w:rsid w:val="6ABDD98E"/>
    <w:rsid w:val="6ABE6598"/>
    <w:rsid w:val="6AC9D490"/>
    <w:rsid w:val="6ACAD581"/>
    <w:rsid w:val="6AD1FB00"/>
    <w:rsid w:val="6AD79E39"/>
    <w:rsid w:val="6ADBED91"/>
    <w:rsid w:val="6ADC8A1D"/>
    <w:rsid w:val="6ADD660D"/>
    <w:rsid w:val="6AE1BC41"/>
    <w:rsid w:val="6AE998A0"/>
    <w:rsid w:val="6AEBC4B5"/>
    <w:rsid w:val="6AEE322D"/>
    <w:rsid w:val="6AFC4F3C"/>
    <w:rsid w:val="6AFD0887"/>
    <w:rsid w:val="6B02A3B4"/>
    <w:rsid w:val="6B056779"/>
    <w:rsid w:val="6B05A82A"/>
    <w:rsid w:val="6B05D8E7"/>
    <w:rsid w:val="6B070CAB"/>
    <w:rsid w:val="6B0B7345"/>
    <w:rsid w:val="6B0C3825"/>
    <w:rsid w:val="6B0CB18E"/>
    <w:rsid w:val="6B0FE83D"/>
    <w:rsid w:val="6B139F76"/>
    <w:rsid w:val="6B156952"/>
    <w:rsid w:val="6B18CD80"/>
    <w:rsid w:val="6B1D5FB7"/>
    <w:rsid w:val="6B1DE7A9"/>
    <w:rsid w:val="6B2202F3"/>
    <w:rsid w:val="6B24A215"/>
    <w:rsid w:val="6B2A7AB4"/>
    <w:rsid w:val="6B2B8865"/>
    <w:rsid w:val="6B2F4213"/>
    <w:rsid w:val="6B3171BD"/>
    <w:rsid w:val="6B397268"/>
    <w:rsid w:val="6B39D618"/>
    <w:rsid w:val="6B3DD841"/>
    <w:rsid w:val="6B450E54"/>
    <w:rsid w:val="6B454DC7"/>
    <w:rsid w:val="6B4645A0"/>
    <w:rsid w:val="6B4A0E6A"/>
    <w:rsid w:val="6B4DAE33"/>
    <w:rsid w:val="6B4F52FD"/>
    <w:rsid w:val="6B58E5CD"/>
    <w:rsid w:val="6B5D664D"/>
    <w:rsid w:val="6B5DEAE5"/>
    <w:rsid w:val="6B6FF195"/>
    <w:rsid w:val="6B72E9B6"/>
    <w:rsid w:val="6B7AB512"/>
    <w:rsid w:val="6B82FB88"/>
    <w:rsid w:val="6B838BBE"/>
    <w:rsid w:val="6B865E90"/>
    <w:rsid w:val="6B8BD8E0"/>
    <w:rsid w:val="6B8C4C19"/>
    <w:rsid w:val="6B93807E"/>
    <w:rsid w:val="6B94D858"/>
    <w:rsid w:val="6B960935"/>
    <w:rsid w:val="6B9747FF"/>
    <w:rsid w:val="6BA0C95A"/>
    <w:rsid w:val="6BA24107"/>
    <w:rsid w:val="6BA2FBC7"/>
    <w:rsid w:val="6BA8BD1D"/>
    <w:rsid w:val="6BA9E2E3"/>
    <w:rsid w:val="6BAEA5FD"/>
    <w:rsid w:val="6BC50E06"/>
    <w:rsid w:val="6BCD1283"/>
    <w:rsid w:val="6BCE5CFF"/>
    <w:rsid w:val="6BD42F46"/>
    <w:rsid w:val="6BDFF343"/>
    <w:rsid w:val="6BE9FC91"/>
    <w:rsid w:val="6BEDA82B"/>
    <w:rsid w:val="6BEE79EE"/>
    <w:rsid w:val="6BF0A3DD"/>
    <w:rsid w:val="6BF23218"/>
    <w:rsid w:val="6BF4DBEF"/>
    <w:rsid w:val="6BF6FD14"/>
    <w:rsid w:val="6BF78F10"/>
    <w:rsid w:val="6BF79765"/>
    <w:rsid w:val="6BF826BA"/>
    <w:rsid w:val="6BF86EF7"/>
    <w:rsid w:val="6BF9FC39"/>
    <w:rsid w:val="6BFA634B"/>
    <w:rsid w:val="6BFD31FE"/>
    <w:rsid w:val="6BFE21EB"/>
    <w:rsid w:val="6BFE2FA2"/>
    <w:rsid w:val="6BFE7D2E"/>
    <w:rsid w:val="6C009A3C"/>
    <w:rsid w:val="6C03736A"/>
    <w:rsid w:val="6C047A39"/>
    <w:rsid w:val="6C094EC4"/>
    <w:rsid w:val="6C0C90AC"/>
    <w:rsid w:val="6C0E7F41"/>
    <w:rsid w:val="6C114E1F"/>
    <w:rsid w:val="6C119C70"/>
    <w:rsid w:val="6C16022B"/>
    <w:rsid w:val="6C163309"/>
    <w:rsid w:val="6C18EAB0"/>
    <w:rsid w:val="6C1AC8D6"/>
    <w:rsid w:val="6C1D3E27"/>
    <w:rsid w:val="6C270A52"/>
    <w:rsid w:val="6C275E8F"/>
    <w:rsid w:val="6C279564"/>
    <w:rsid w:val="6C2CC75A"/>
    <w:rsid w:val="6C31FC4F"/>
    <w:rsid w:val="6C33388C"/>
    <w:rsid w:val="6C3425BD"/>
    <w:rsid w:val="6C38C0BE"/>
    <w:rsid w:val="6C3F2CB0"/>
    <w:rsid w:val="6C3F2E40"/>
    <w:rsid w:val="6C40EDEC"/>
    <w:rsid w:val="6C4282E5"/>
    <w:rsid w:val="6C42E869"/>
    <w:rsid w:val="6C4BCD3B"/>
    <w:rsid w:val="6C4D29A7"/>
    <w:rsid w:val="6C4FA9C9"/>
    <w:rsid w:val="6C4FE981"/>
    <w:rsid w:val="6C4FED4E"/>
    <w:rsid w:val="6C503281"/>
    <w:rsid w:val="6C52E3A2"/>
    <w:rsid w:val="6C550A39"/>
    <w:rsid w:val="6C582ADE"/>
    <w:rsid w:val="6C5A581F"/>
    <w:rsid w:val="6C5B2D8B"/>
    <w:rsid w:val="6C5C89CA"/>
    <w:rsid w:val="6C63E35E"/>
    <w:rsid w:val="6C64F6C6"/>
    <w:rsid w:val="6C66E8F6"/>
    <w:rsid w:val="6C76DFA8"/>
    <w:rsid w:val="6C788D9F"/>
    <w:rsid w:val="6C7B622F"/>
    <w:rsid w:val="6C80B2FB"/>
    <w:rsid w:val="6C8709A7"/>
    <w:rsid w:val="6C878869"/>
    <w:rsid w:val="6C8B4280"/>
    <w:rsid w:val="6C8E5A3D"/>
    <w:rsid w:val="6C8F4A32"/>
    <w:rsid w:val="6C995617"/>
    <w:rsid w:val="6C9C45D6"/>
    <w:rsid w:val="6C9FF549"/>
    <w:rsid w:val="6CA0D573"/>
    <w:rsid w:val="6CA1D23B"/>
    <w:rsid w:val="6CA55B15"/>
    <w:rsid w:val="6CA728ED"/>
    <w:rsid w:val="6CA8363D"/>
    <w:rsid w:val="6CAF6FA1"/>
    <w:rsid w:val="6CB052A5"/>
    <w:rsid w:val="6CB05978"/>
    <w:rsid w:val="6CB41302"/>
    <w:rsid w:val="6CB67079"/>
    <w:rsid w:val="6CBACC98"/>
    <w:rsid w:val="6CBB64CD"/>
    <w:rsid w:val="6CC2373F"/>
    <w:rsid w:val="6CC5D3CE"/>
    <w:rsid w:val="6CC70096"/>
    <w:rsid w:val="6CC7135D"/>
    <w:rsid w:val="6CD5B96B"/>
    <w:rsid w:val="6CD8A9AB"/>
    <w:rsid w:val="6CDAFF6D"/>
    <w:rsid w:val="6CDB0115"/>
    <w:rsid w:val="6CDB3670"/>
    <w:rsid w:val="6CE139D7"/>
    <w:rsid w:val="6CE6B7F5"/>
    <w:rsid w:val="6CE7BB55"/>
    <w:rsid w:val="6CEDEC68"/>
    <w:rsid w:val="6CF0C768"/>
    <w:rsid w:val="6CF0EDF1"/>
    <w:rsid w:val="6CF20086"/>
    <w:rsid w:val="6CF45697"/>
    <w:rsid w:val="6CF7D564"/>
    <w:rsid w:val="6D0DA9A9"/>
    <w:rsid w:val="6D0FC8F2"/>
    <w:rsid w:val="6D1156B2"/>
    <w:rsid w:val="6D11A968"/>
    <w:rsid w:val="6D125D02"/>
    <w:rsid w:val="6D1359CF"/>
    <w:rsid w:val="6D17E5B7"/>
    <w:rsid w:val="6D1C1AAB"/>
    <w:rsid w:val="6D1DBB0B"/>
    <w:rsid w:val="6D2D7601"/>
    <w:rsid w:val="6D2F8ADC"/>
    <w:rsid w:val="6D31786E"/>
    <w:rsid w:val="6D31983B"/>
    <w:rsid w:val="6D3256F7"/>
    <w:rsid w:val="6D3344EF"/>
    <w:rsid w:val="6D35BE3C"/>
    <w:rsid w:val="6D36136D"/>
    <w:rsid w:val="6D376BA7"/>
    <w:rsid w:val="6D3908E0"/>
    <w:rsid w:val="6D3946D0"/>
    <w:rsid w:val="6D3B3C66"/>
    <w:rsid w:val="6D3C5C05"/>
    <w:rsid w:val="6D3CE34A"/>
    <w:rsid w:val="6D3DC4D7"/>
    <w:rsid w:val="6D42E3B1"/>
    <w:rsid w:val="6D47BE15"/>
    <w:rsid w:val="6D48CB5A"/>
    <w:rsid w:val="6D4D27D7"/>
    <w:rsid w:val="6D4D63A3"/>
    <w:rsid w:val="6D5878F6"/>
    <w:rsid w:val="6D668E9A"/>
    <w:rsid w:val="6D670B6C"/>
    <w:rsid w:val="6D69E33B"/>
    <w:rsid w:val="6D6D4859"/>
    <w:rsid w:val="6D6DA6F8"/>
    <w:rsid w:val="6D76DB20"/>
    <w:rsid w:val="6D7863AF"/>
    <w:rsid w:val="6D80800C"/>
    <w:rsid w:val="6D84E985"/>
    <w:rsid w:val="6D86854C"/>
    <w:rsid w:val="6D8DFAD8"/>
    <w:rsid w:val="6D8E642D"/>
    <w:rsid w:val="6D903B1A"/>
    <w:rsid w:val="6D90B834"/>
    <w:rsid w:val="6D95ED16"/>
    <w:rsid w:val="6D965028"/>
    <w:rsid w:val="6D96C815"/>
    <w:rsid w:val="6D9C6E98"/>
    <w:rsid w:val="6DA0A428"/>
    <w:rsid w:val="6DA25352"/>
    <w:rsid w:val="6DA2FABF"/>
    <w:rsid w:val="6DA3BE2F"/>
    <w:rsid w:val="6DA57BB5"/>
    <w:rsid w:val="6DA7A077"/>
    <w:rsid w:val="6DA80CDD"/>
    <w:rsid w:val="6DB6B8A3"/>
    <w:rsid w:val="6DB6C2D0"/>
    <w:rsid w:val="6DC08B3E"/>
    <w:rsid w:val="6DC19A87"/>
    <w:rsid w:val="6DC39E70"/>
    <w:rsid w:val="6DC60AB2"/>
    <w:rsid w:val="6DC61E81"/>
    <w:rsid w:val="6DCB8AF3"/>
    <w:rsid w:val="6DCC7B63"/>
    <w:rsid w:val="6DCF7090"/>
    <w:rsid w:val="6DD5DA84"/>
    <w:rsid w:val="6DD90F49"/>
    <w:rsid w:val="6DD9D4F5"/>
    <w:rsid w:val="6DDAC5AB"/>
    <w:rsid w:val="6DDADBD1"/>
    <w:rsid w:val="6DDBEE51"/>
    <w:rsid w:val="6DE30279"/>
    <w:rsid w:val="6DE3B12B"/>
    <w:rsid w:val="6DE5A8D1"/>
    <w:rsid w:val="6DE70014"/>
    <w:rsid w:val="6DE9E578"/>
    <w:rsid w:val="6DF7AFF9"/>
    <w:rsid w:val="6DF8B45B"/>
    <w:rsid w:val="6DFC01E8"/>
    <w:rsid w:val="6DFD486E"/>
    <w:rsid w:val="6E027F74"/>
    <w:rsid w:val="6E070586"/>
    <w:rsid w:val="6E08B360"/>
    <w:rsid w:val="6E0B24E2"/>
    <w:rsid w:val="6E0F4F17"/>
    <w:rsid w:val="6E101A35"/>
    <w:rsid w:val="6E12F844"/>
    <w:rsid w:val="6E16FDD6"/>
    <w:rsid w:val="6E1854E6"/>
    <w:rsid w:val="6E1C18C7"/>
    <w:rsid w:val="6E1C39C4"/>
    <w:rsid w:val="6E23B7D5"/>
    <w:rsid w:val="6E24B928"/>
    <w:rsid w:val="6E25E05C"/>
    <w:rsid w:val="6E283747"/>
    <w:rsid w:val="6E2ADBA7"/>
    <w:rsid w:val="6E325BE2"/>
    <w:rsid w:val="6E3634BD"/>
    <w:rsid w:val="6E38BCD1"/>
    <w:rsid w:val="6E3AA630"/>
    <w:rsid w:val="6E3AC4CB"/>
    <w:rsid w:val="6E4AF3B3"/>
    <w:rsid w:val="6E4ED732"/>
    <w:rsid w:val="6E528C8E"/>
    <w:rsid w:val="6E540FA6"/>
    <w:rsid w:val="6E587C3F"/>
    <w:rsid w:val="6E5B07CF"/>
    <w:rsid w:val="6E5C0D9A"/>
    <w:rsid w:val="6E5CF7DB"/>
    <w:rsid w:val="6E648E56"/>
    <w:rsid w:val="6E6900D2"/>
    <w:rsid w:val="6E6C5E0C"/>
    <w:rsid w:val="6E6D24F6"/>
    <w:rsid w:val="6E6E3EBE"/>
    <w:rsid w:val="6E7271B4"/>
    <w:rsid w:val="6E74F0D4"/>
    <w:rsid w:val="6E76672B"/>
    <w:rsid w:val="6E8142EA"/>
    <w:rsid w:val="6E837FDB"/>
    <w:rsid w:val="6E8A3EB1"/>
    <w:rsid w:val="6E929E07"/>
    <w:rsid w:val="6E9393DE"/>
    <w:rsid w:val="6E966273"/>
    <w:rsid w:val="6EA121D4"/>
    <w:rsid w:val="6EA69CA5"/>
    <w:rsid w:val="6EAD0268"/>
    <w:rsid w:val="6EAE3450"/>
    <w:rsid w:val="6EAF0743"/>
    <w:rsid w:val="6EB0FDA9"/>
    <w:rsid w:val="6EB18DBC"/>
    <w:rsid w:val="6EB4D45B"/>
    <w:rsid w:val="6EB51BC9"/>
    <w:rsid w:val="6EBC0CD4"/>
    <w:rsid w:val="6EBEE4B7"/>
    <w:rsid w:val="6EC26147"/>
    <w:rsid w:val="6EC6C4AE"/>
    <w:rsid w:val="6ECACA4F"/>
    <w:rsid w:val="6ECE9AD9"/>
    <w:rsid w:val="6ECECA35"/>
    <w:rsid w:val="6ED18B06"/>
    <w:rsid w:val="6ED1D38C"/>
    <w:rsid w:val="6ED29A01"/>
    <w:rsid w:val="6ED4B6B4"/>
    <w:rsid w:val="6EE18E89"/>
    <w:rsid w:val="6EE51E7A"/>
    <w:rsid w:val="6EE9DE95"/>
    <w:rsid w:val="6EEF8157"/>
    <w:rsid w:val="6EF001B4"/>
    <w:rsid w:val="6EF01B87"/>
    <w:rsid w:val="6EF36F69"/>
    <w:rsid w:val="6EF60572"/>
    <w:rsid w:val="6EFCC6DB"/>
    <w:rsid w:val="6EFD118C"/>
    <w:rsid w:val="6F046048"/>
    <w:rsid w:val="6F04BED8"/>
    <w:rsid w:val="6F06EC29"/>
    <w:rsid w:val="6F0C824F"/>
    <w:rsid w:val="6F0D799C"/>
    <w:rsid w:val="6F0F864C"/>
    <w:rsid w:val="6F1404E9"/>
    <w:rsid w:val="6F164592"/>
    <w:rsid w:val="6F16510F"/>
    <w:rsid w:val="6F1805FF"/>
    <w:rsid w:val="6F1C4BA7"/>
    <w:rsid w:val="6F1C87F1"/>
    <w:rsid w:val="6F2388C3"/>
    <w:rsid w:val="6F23DF93"/>
    <w:rsid w:val="6F249F6E"/>
    <w:rsid w:val="6F2509CF"/>
    <w:rsid w:val="6F275CD7"/>
    <w:rsid w:val="6F2EE257"/>
    <w:rsid w:val="6F2F5632"/>
    <w:rsid w:val="6F2F6FE7"/>
    <w:rsid w:val="6F309BC7"/>
    <w:rsid w:val="6F3800AD"/>
    <w:rsid w:val="6F39324E"/>
    <w:rsid w:val="6F3B75DD"/>
    <w:rsid w:val="6F3CC03C"/>
    <w:rsid w:val="6F3CE1BC"/>
    <w:rsid w:val="6F3FC4B5"/>
    <w:rsid w:val="6F410B5E"/>
    <w:rsid w:val="6F4660CC"/>
    <w:rsid w:val="6F4C6154"/>
    <w:rsid w:val="6F53A4DF"/>
    <w:rsid w:val="6F53D50D"/>
    <w:rsid w:val="6F54E854"/>
    <w:rsid w:val="6F570BC6"/>
    <w:rsid w:val="6F57AAF6"/>
    <w:rsid w:val="6F7371D1"/>
    <w:rsid w:val="6F760ADC"/>
    <w:rsid w:val="6F76A243"/>
    <w:rsid w:val="6F79A5C9"/>
    <w:rsid w:val="6F883C2E"/>
    <w:rsid w:val="6F8A1688"/>
    <w:rsid w:val="6F8B7353"/>
    <w:rsid w:val="6F8E4A0F"/>
    <w:rsid w:val="6F8F4CB7"/>
    <w:rsid w:val="6F93CAE9"/>
    <w:rsid w:val="6F95AB7C"/>
    <w:rsid w:val="6F9D7224"/>
    <w:rsid w:val="6F9E2966"/>
    <w:rsid w:val="6F9F2DB6"/>
    <w:rsid w:val="6FAAF089"/>
    <w:rsid w:val="6FAD0A4E"/>
    <w:rsid w:val="6FB6531E"/>
    <w:rsid w:val="6FBD5CE3"/>
    <w:rsid w:val="6FBFB2F6"/>
    <w:rsid w:val="6FC73565"/>
    <w:rsid w:val="6FCA55AB"/>
    <w:rsid w:val="6FCA93C6"/>
    <w:rsid w:val="6FCDD3F0"/>
    <w:rsid w:val="6FCEFE9E"/>
    <w:rsid w:val="6FD2BDF4"/>
    <w:rsid w:val="6FD3727D"/>
    <w:rsid w:val="6FD39723"/>
    <w:rsid w:val="6FD42AC1"/>
    <w:rsid w:val="6FDCD1EE"/>
    <w:rsid w:val="6FE02E54"/>
    <w:rsid w:val="6FE03DD2"/>
    <w:rsid w:val="6FE05B2B"/>
    <w:rsid w:val="6FE2ADA4"/>
    <w:rsid w:val="6FEA8976"/>
    <w:rsid w:val="6FEDDCA3"/>
    <w:rsid w:val="6FEF2D81"/>
    <w:rsid w:val="6FF0083C"/>
    <w:rsid w:val="6FF1D06E"/>
    <w:rsid w:val="6FF5B600"/>
    <w:rsid w:val="6FF6D64D"/>
    <w:rsid w:val="6FFBB1E9"/>
    <w:rsid w:val="7001FB91"/>
    <w:rsid w:val="700994F6"/>
    <w:rsid w:val="700B4738"/>
    <w:rsid w:val="70125F9B"/>
    <w:rsid w:val="70156702"/>
    <w:rsid w:val="7015CF8E"/>
    <w:rsid w:val="701834DC"/>
    <w:rsid w:val="701DB330"/>
    <w:rsid w:val="701DDBA8"/>
    <w:rsid w:val="70233776"/>
    <w:rsid w:val="7027D584"/>
    <w:rsid w:val="702A009E"/>
    <w:rsid w:val="702B9B5D"/>
    <w:rsid w:val="702E6079"/>
    <w:rsid w:val="70346AFF"/>
    <w:rsid w:val="703502DE"/>
    <w:rsid w:val="70369860"/>
    <w:rsid w:val="7036E387"/>
    <w:rsid w:val="70384C2A"/>
    <w:rsid w:val="703C9435"/>
    <w:rsid w:val="703ECA8D"/>
    <w:rsid w:val="7044E369"/>
    <w:rsid w:val="7046EC73"/>
    <w:rsid w:val="7058C28F"/>
    <w:rsid w:val="7060B7B0"/>
    <w:rsid w:val="7063F8D0"/>
    <w:rsid w:val="70645BD3"/>
    <w:rsid w:val="7068325A"/>
    <w:rsid w:val="706A4FF6"/>
    <w:rsid w:val="70707F6F"/>
    <w:rsid w:val="7076EACA"/>
    <w:rsid w:val="70771D6D"/>
    <w:rsid w:val="7077E34A"/>
    <w:rsid w:val="707DE25A"/>
    <w:rsid w:val="708DCC20"/>
    <w:rsid w:val="708E6371"/>
    <w:rsid w:val="70981C94"/>
    <w:rsid w:val="709832D2"/>
    <w:rsid w:val="7098B0E9"/>
    <w:rsid w:val="7099413D"/>
    <w:rsid w:val="70999976"/>
    <w:rsid w:val="7099D152"/>
    <w:rsid w:val="709C160C"/>
    <w:rsid w:val="70A3B0C5"/>
    <w:rsid w:val="70AC7DF1"/>
    <w:rsid w:val="70ACF154"/>
    <w:rsid w:val="70B2545C"/>
    <w:rsid w:val="70B4ABA5"/>
    <w:rsid w:val="70B6DB90"/>
    <w:rsid w:val="70BA0E09"/>
    <w:rsid w:val="70BAF985"/>
    <w:rsid w:val="70C329F5"/>
    <w:rsid w:val="70E1718D"/>
    <w:rsid w:val="70E8AF49"/>
    <w:rsid w:val="70E96406"/>
    <w:rsid w:val="70E9A77A"/>
    <w:rsid w:val="70EAB26F"/>
    <w:rsid w:val="70EB38BB"/>
    <w:rsid w:val="70EB3D41"/>
    <w:rsid w:val="70F08AB5"/>
    <w:rsid w:val="70F0D17B"/>
    <w:rsid w:val="70F4B558"/>
    <w:rsid w:val="70FA8D05"/>
    <w:rsid w:val="70FC24E2"/>
    <w:rsid w:val="7104C68A"/>
    <w:rsid w:val="71066A15"/>
    <w:rsid w:val="7109AE9A"/>
    <w:rsid w:val="710C60CB"/>
    <w:rsid w:val="711030E5"/>
    <w:rsid w:val="7111321C"/>
    <w:rsid w:val="71173121"/>
    <w:rsid w:val="711AB480"/>
    <w:rsid w:val="711F70DD"/>
    <w:rsid w:val="711FAF0E"/>
    <w:rsid w:val="71269C3F"/>
    <w:rsid w:val="71299246"/>
    <w:rsid w:val="712B499B"/>
    <w:rsid w:val="712D6BD5"/>
    <w:rsid w:val="71309024"/>
    <w:rsid w:val="7132DBCD"/>
    <w:rsid w:val="713D62ED"/>
    <w:rsid w:val="713F713F"/>
    <w:rsid w:val="7140AC91"/>
    <w:rsid w:val="7141D923"/>
    <w:rsid w:val="714C5723"/>
    <w:rsid w:val="714ED578"/>
    <w:rsid w:val="71574E97"/>
    <w:rsid w:val="71584907"/>
    <w:rsid w:val="715EEF99"/>
    <w:rsid w:val="71612C8C"/>
    <w:rsid w:val="716555F6"/>
    <w:rsid w:val="716EE297"/>
    <w:rsid w:val="71751DB7"/>
    <w:rsid w:val="7179B3C4"/>
    <w:rsid w:val="717F6449"/>
    <w:rsid w:val="717FDC15"/>
    <w:rsid w:val="71810EF4"/>
    <w:rsid w:val="71884B71"/>
    <w:rsid w:val="718BA414"/>
    <w:rsid w:val="718C22A8"/>
    <w:rsid w:val="719596ED"/>
    <w:rsid w:val="719B6CF8"/>
    <w:rsid w:val="71A1263F"/>
    <w:rsid w:val="71A323AB"/>
    <w:rsid w:val="71A4C39F"/>
    <w:rsid w:val="71AD19D4"/>
    <w:rsid w:val="71B1F018"/>
    <w:rsid w:val="71B57197"/>
    <w:rsid w:val="71B7884D"/>
    <w:rsid w:val="71C0BBF2"/>
    <w:rsid w:val="71C21FE3"/>
    <w:rsid w:val="71C3EA37"/>
    <w:rsid w:val="71C441B6"/>
    <w:rsid w:val="71C921D0"/>
    <w:rsid w:val="71CC1A7E"/>
    <w:rsid w:val="71D1B1A7"/>
    <w:rsid w:val="71D2D9F5"/>
    <w:rsid w:val="71D69C0F"/>
    <w:rsid w:val="71D8C2F1"/>
    <w:rsid w:val="71DF3406"/>
    <w:rsid w:val="71E02E67"/>
    <w:rsid w:val="71E23372"/>
    <w:rsid w:val="71E26441"/>
    <w:rsid w:val="71E3016D"/>
    <w:rsid w:val="71E68612"/>
    <w:rsid w:val="71F6AF60"/>
    <w:rsid w:val="71F6FEA2"/>
    <w:rsid w:val="71F915C8"/>
    <w:rsid w:val="71FA7D60"/>
    <w:rsid w:val="72013BC0"/>
    <w:rsid w:val="72027F7C"/>
    <w:rsid w:val="720828ED"/>
    <w:rsid w:val="720F188A"/>
    <w:rsid w:val="720FA055"/>
    <w:rsid w:val="721237B4"/>
    <w:rsid w:val="721EA908"/>
    <w:rsid w:val="72241D85"/>
    <w:rsid w:val="7225FEE7"/>
    <w:rsid w:val="7226AB3C"/>
    <w:rsid w:val="7227B010"/>
    <w:rsid w:val="7227B55A"/>
    <w:rsid w:val="7228E3C8"/>
    <w:rsid w:val="72290ABC"/>
    <w:rsid w:val="722B4B95"/>
    <w:rsid w:val="722BCBC5"/>
    <w:rsid w:val="72326F1F"/>
    <w:rsid w:val="7234DC5B"/>
    <w:rsid w:val="7236F05A"/>
    <w:rsid w:val="7239935D"/>
    <w:rsid w:val="723D9038"/>
    <w:rsid w:val="723F7B78"/>
    <w:rsid w:val="724AEC1D"/>
    <w:rsid w:val="724E5FE2"/>
    <w:rsid w:val="72541CF7"/>
    <w:rsid w:val="7255A012"/>
    <w:rsid w:val="7255A0A4"/>
    <w:rsid w:val="725C1726"/>
    <w:rsid w:val="725DAD20"/>
    <w:rsid w:val="7261805B"/>
    <w:rsid w:val="72634835"/>
    <w:rsid w:val="7265A3B3"/>
    <w:rsid w:val="7269B6F5"/>
    <w:rsid w:val="726E3137"/>
    <w:rsid w:val="726F5DA4"/>
    <w:rsid w:val="7270BD8D"/>
    <w:rsid w:val="727A9D8A"/>
    <w:rsid w:val="727D0F12"/>
    <w:rsid w:val="727ED381"/>
    <w:rsid w:val="7287109B"/>
    <w:rsid w:val="72969C6B"/>
    <w:rsid w:val="729BAC74"/>
    <w:rsid w:val="729E46D2"/>
    <w:rsid w:val="729E5C88"/>
    <w:rsid w:val="72A0FB5E"/>
    <w:rsid w:val="72A14106"/>
    <w:rsid w:val="72A531F6"/>
    <w:rsid w:val="72A7AA80"/>
    <w:rsid w:val="72A89834"/>
    <w:rsid w:val="72AD7F01"/>
    <w:rsid w:val="72ADDA8A"/>
    <w:rsid w:val="72B2337A"/>
    <w:rsid w:val="72B532BC"/>
    <w:rsid w:val="72B579D0"/>
    <w:rsid w:val="72B58869"/>
    <w:rsid w:val="72B614B3"/>
    <w:rsid w:val="72BDEAAD"/>
    <w:rsid w:val="72BF8F4E"/>
    <w:rsid w:val="72CC3F01"/>
    <w:rsid w:val="72D183E4"/>
    <w:rsid w:val="72D1CEC8"/>
    <w:rsid w:val="72D5AAF7"/>
    <w:rsid w:val="72F05B72"/>
    <w:rsid w:val="72F19446"/>
    <w:rsid w:val="7303CC44"/>
    <w:rsid w:val="7304D53B"/>
    <w:rsid w:val="73079A63"/>
    <w:rsid w:val="7307AF3B"/>
    <w:rsid w:val="73094C60"/>
    <w:rsid w:val="7309B397"/>
    <w:rsid w:val="730A25AD"/>
    <w:rsid w:val="7316F4DE"/>
    <w:rsid w:val="73174577"/>
    <w:rsid w:val="7318032A"/>
    <w:rsid w:val="73197DC3"/>
    <w:rsid w:val="731A178F"/>
    <w:rsid w:val="731BB25A"/>
    <w:rsid w:val="7326CBF3"/>
    <w:rsid w:val="7327F62C"/>
    <w:rsid w:val="732A9B1D"/>
    <w:rsid w:val="732AFF93"/>
    <w:rsid w:val="73402CCB"/>
    <w:rsid w:val="73413080"/>
    <w:rsid w:val="7344649E"/>
    <w:rsid w:val="734A3BF4"/>
    <w:rsid w:val="734B690D"/>
    <w:rsid w:val="734BA936"/>
    <w:rsid w:val="73557DA8"/>
    <w:rsid w:val="7358E436"/>
    <w:rsid w:val="7359240D"/>
    <w:rsid w:val="7359F784"/>
    <w:rsid w:val="735A53B0"/>
    <w:rsid w:val="735AABC5"/>
    <w:rsid w:val="735C0D08"/>
    <w:rsid w:val="735EA064"/>
    <w:rsid w:val="7371AF91"/>
    <w:rsid w:val="7373784F"/>
    <w:rsid w:val="737B9470"/>
    <w:rsid w:val="737CB349"/>
    <w:rsid w:val="737F18E3"/>
    <w:rsid w:val="737F94D2"/>
    <w:rsid w:val="738118AF"/>
    <w:rsid w:val="7384FF90"/>
    <w:rsid w:val="738E4CA2"/>
    <w:rsid w:val="7390C9B9"/>
    <w:rsid w:val="7390EF71"/>
    <w:rsid w:val="7393AFF6"/>
    <w:rsid w:val="73962585"/>
    <w:rsid w:val="7398E746"/>
    <w:rsid w:val="7398F05C"/>
    <w:rsid w:val="7398FB1D"/>
    <w:rsid w:val="739DE242"/>
    <w:rsid w:val="739FDB9A"/>
    <w:rsid w:val="73A18BE9"/>
    <w:rsid w:val="73A4ADB5"/>
    <w:rsid w:val="73AD3838"/>
    <w:rsid w:val="73B91010"/>
    <w:rsid w:val="73BBF3DC"/>
    <w:rsid w:val="73BF6AF4"/>
    <w:rsid w:val="73CB786F"/>
    <w:rsid w:val="73CE89E6"/>
    <w:rsid w:val="73DA7F70"/>
    <w:rsid w:val="73DC155C"/>
    <w:rsid w:val="73DCB02D"/>
    <w:rsid w:val="73E57CA5"/>
    <w:rsid w:val="73E759B8"/>
    <w:rsid w:val="73ECA7C2"/>
    <w:rsid w:val="73ED9E60"/>
    <w:rsid w:val="73EF6BFD"/>
    <w:rsid w:val="73F53C28"/>
    <w:rsid w:val="73F56E5F"/>
    <w:rsid w:val="73F641DC"/>
    <w:rsid w:val="73F6A1FD"/>
    <w:rsid w:val="73F79D03"/>
    <w:rsid w:val="73F8E39D"/>
    <w:rsid w:val="73FCA8FE"/>
    <w:rsid w:val="74076C14"/>
    <w:rsid w:val="7408BA5F"/>
    <w:rsid w:val="740E9395"/>
    <w:rsid w:val="7411BC99"/>
    <w:rsid w:val="7417AF71"/>
    <w:rsid w:val="741B8AB0"/>
    <w:rsid w:val="741D667A"/>
    <w:rsid w:val="741D8C96"/>
    <w:rsid w:val="742A198E"/>
    <w:rsid w:val="742C25B2"/>
    <w:rsid w:val="7436143F"/>
    <w:rsid w:val="743BCC5D"/>
    <w:rsid w:val="743C27DA"/>
    <w:rsid w:val="743F448B"/>
    <w:rsid w:val="74442689"/>
    <w:rsid w:val="7446F119"/>
    <w:rsid w:val="7447F7F8"/>
    <w:rsid w:val="744DD97C"/>
    <w:rsid w:val="74536E4B"/>
    <w:rsid w:val="745416B7"/>
    <w:rsid w:val="74573160"/>
    <w:rsid w:val="745870AB"/>
    <w:rsid w:val="74626E48"/>
    <w:rsid w:val="746502F8"/>
    <w:rsid w:val="746995FD"/>
    <w:rsid w:val="7472F740"/>
    <w:rsid w:val="7477A93C"/>
    <w:rsid w:val="747BE71E"/>
    <w:rsid w:val="747D4728"/>
    <w:rsid w:val="747DA290"/>
    <w:rsid w:val="747E0D52"/>
    <w:rsid w:val="74884E99"/>
    <w:rsid w:val="7499BD4A"/>
    <w:rsid w:val="749E58C6"/>
    <w:rsid w:val="749EEB0F"/>
    <w:rsid w:val="74B3DA79"/>
    <w:rsid w:val="74B7CDA8"/>
    <w:rsid w:val="74B7E64A"/>
    <w:rsid w:val="74C0A728"/>
    <w:rsid w:val="74C0AC67"/>
    <w:rsid w:val="74C289D8"/>
    <w:rsid w:val="74C4F530"/>
    <w:rsid w:val="74CA6478"/>
    <w:rsid w:val="74D53FC0"/>
    <w:rsid w:val="74D9904C"/>
    <w:rsid w:val="74DB3A3F"/>
    <w:rsid w:val="74DDD69F"/>
    <w:rsid w:val="74DEC616"/>
    <w:rsid w:val="74E12E21"/>
    <w:rsid w:val="74E63F6C"/>
    <w:rsid w:val="74E7B94F"/>
    <w:rsid w:val="74EA8E31"/>
    <w:rsid w:val="74EDEAEE"/>
    <w:rsid w:val="74F6F571"/>
    <w:rsid w:val="74F92C4E"/>
    <w:rsid w:val="74FBBB0B"/>
    <w:rsid w:val="74FD9D65"/>
    <w:rsid w:val="74FEE353"/>
    <w:rsid w:val="74FF56BC"/>
    <w:rsid w:val="74FFEBB0"/>
    <w:rsid w:val="7501649F"/>
    <w:rsid w:val="750DB85B"/>
    <w:rsid w:val="7511787A"/>
    <w:rsid w:val="7515EC73"/>
    <w:rsid w:val="75176705"/>
    <w:rsid w:val="751AFA0C"/>
    <w:rsid w:val="751B38F3"/>
    <w:rsid w:val="751D47BF"/>
    <w:rsid w:val="751DC12D"/>
    <w:rsid w:val="751ED984"/>
    <w:rsid w:val="751FF8CC"/>
    <w:rsid w:val="752D6B47"/>
    <w:rsid w:val="752EB76A"/>
    <w:rsid w:val="7532FD35"/>
    <w:rsid w:val="7533B27D"/>
    <w:rsid w:val="7533B7B5"/>
    <w:rsid w:val="75352247"/>
    <w:rsid w:val="7535231D"/>
    <w:rsid w:val="75364022"/>
    <w:rsid w:val="7536947A"/>
    <w:rsid w:val="7538D447"/>
    <w:rsid w:val="753BB13C"/>
    <w:rsid w:val="753BD851"/>
    <w:rsid w:val="753F8847"/>
    <w:rsid w:val="754521AE"/>
    <w:rsid w:val="754687EC"/>
    <w:rsid w:val="754C82C4"/>
    <w:rsid w:val="754D0006"/>
    <w:rsid w:val="755502F4"/>
    <w:rsid w:val="755900B7"/>
    <w:rsid w:val="7563E1AB"/>
    <w:rsid w:val="756B86E9"/>
    <w:rsid w:val="756BE75B"/>
    <w:rsid w:val="756FB397"/>
    <w:rsid w:val="757420BF"/>
    <w:rsid w:val="758135F6"/>
    <w:rsid w:val="758336E4"/>
    <w:rsid w:val="75841D72"/>
    <w:rsid w:val="75849E8A"/>
    <w:rsid w:val="75873430"/>
    <w:rsid w:val="758B5485"/>
    <w:rsid w:val="758F1740"/>
    <w:rsid w:val="75905EBE"/>
    <w:rsid w:val="7590D8F1"/>
    <w:rsid w:val="7594D985"/>
    <w:rsid w:val="7595AD2B"/>
    <w:rsid w:val="759EAFEC"/>
    <w:rsid w:val="75A127EB"/>
    <w:rsid w:val="75A3880A"/>
    <w:rsid w:val="75A3D57C"/>
    <w:rsid w:val="75A4A8EF"/>
    <w:rsid w:val="75A6F68D"/>
    <w:rsid w:val="75AC409C"/>
    <w:rsid w:val="75B296DC"/>
    <w:rsid w:val="75BAF3A2"/>
    <w:rsid w:val="75BFF9E3"/>
    <w:rsid w:val="75C1ABB6"/>
    <w:rsid w:val="75C1FD09"/>
    <w:rsid w:val="75C6960A"/>
    <w:rsid w:val="75C89858"/>
    <w:rsid w:val="75C8B8D8"/>
    <w:rsid w:val="75CAFCB1"/>
    <w:rsid w:val="75D063B4"/>
    <w:rsid w:val="75D11D99"/>
    <w:rsid w:val="75D1E7AD"/>
    <w:rsid w:val="75D62A4A"/>
    <w:rsid w:val="75D6A278"/>
    <w:rsid w:val="75DA16CF"/>
    <w:rsid w:val="75DA9AC8"/>
    <w:rsid w:val="75DC57C8"/>
    <w:rsid w:val="75E02B21"/>
    <w:rsid w:val="75E1ED73"/>
    <w:rsid w:val="75E2720B"/>
    <w:rsid w:val="75EEE2F3"/>
    <w:rsid w:val="75EF1612"/>
    <w:rsid w:val="75F8857B"/>
    <w:rsid w:val="75FDB18E"/>
    <w:rsid w:val="75FFB63D"/>
    <w:rsid w:val="75FFF8EC"/>
    <w:rsid w:val="7601CD65"/>
    <w:rsid w:val="7607687A"/>
    <w:rsid w:val="760D3290"/>
    <w:rsid w:val="760D4D5F"/>
    <w:rsid w:val="760F4A5E"/>
    <w:rsid w:val="7610DD03"/>
    <w:rsid w:val="7612634A"/>
    <w:rsid w:val="7613432D"/>
    <w:rsid w:val="761359D3"/>
    <w:rsid w:val="7618FCBB"/>
    <w:rsid w:val="761CB27E"/>
    <w:rsid w:val="7622BAAF"/>
    <w:rsid w:val="76287305"/>
    <w:rsid w:val="763CEA15"/>
    <w:rsid w:val="764269AC"/>
    <w:rsid w:val="76441F0B"/>
    <w:rsid w:val="76467037"/>
    <w:rsid w:val="764F0EC3"/>
    <w:rsid w:val="76572C16"/>
    <w:rsid w:val="765C28C6"/>
    <w:rsid w:val="765E9E0E"/>
    <w:rsid w:val="76628B62"/>
    <w:rsid w:val="76641DB6"/>
    <w:rsid w:val="766651E3"/>
    <w:rsid w:val="7669FF4C"/>
    <w:rsid w:val="766B7E0F"/>
    <w:rsid w:val="76742471"/>
    <w:rsid w:val="7674C5FA"/>
    <w:rsid w:val="76752F53"/>
    <w:rsid w:val="7677010F"/>
    <w:rsid w:val="767B3284"/>
    <w:rsid w:val="76810724"/>
    <w:rsid w:val="76818EB3"/>
    <w:rsid w:val="768AB2FA"/>
    <w:rsid w:val="768ABA5E"/>
    <w:rsid w:val="768C722C"/>
    <w:rsid w:val="768DF7E1"/>
    <w:rsid w:val="7690DE48"/>
    <w:rsid w:val="7696DDB4"/>
    <w:rsid w:val="769D34B5"/>
    <w:rsid w:val="76ABDB98"/>
    <w:rsid w:val="76B1C544"/>
    <w:rsid w:val="76B733A8"/>
    <w:rsid w:val="76BC5BE5"/>
    <w:rsid w:val="76C2F93A"/>
    <w:rsid w:val="76C40782"/>
    <w:rsid w:val="76C87EE6"/>
    <w:rsid w:val="76CE157A"/>
    <w:rsid w:val="76D2EC1D"/>
    <w:rsid w:val="76D86622"/>
    <w:rsid w:val="76D8ADEF"/>
    <w:rsid w:val="76D94DA7"/>
    <w:rsid w:val="76DB592F"/>
    <w:rsid w:val="76DF6365"/>
    <w:rsid w:val="76E16866"/>
    <w:rsid w:val="76E1F190"/>
    <w:rsid w:val="76E5C24C"/>
    <w:rsid w:val="76E81182"/>
    <w:rsid w:val="76E985A4"/>
    <w:rsid w:val="76EC138E"/>
    <w:rsid w:val="76F1396C"/>
    <w:rsid w:val="76F1649F"/>
    <w:rsid w:val="76F3F3D4"/>
    <w:rsid w:val="76FE0A95"/>
    <w:rsid w:val="7700455D"/>
    <w:rsid w:val="770746D4"/>
    <w:rsid w:val="77079230"/>
    <w:rsid w:val="770CDAFF"/>
    <w:rsid w:val="770D23D7"/>
    <w:rsid w:val="7711650F"/>
    <w:rsid w:val="771497E8"/>
    <w:rsid w:val="7716923F"/>
    <w:rsid w:val="7718DBC8"/>
    <w:rsid w:val="771ADFF2"/>
    <w:rsid w:val="771C62EB"/>
    <w:rsid w:val="772145C0"/>
    <w:rsid w:val="772570F7"/>
    <w:rsid w:val="7726DD29"/>
    <w:rsid w:val="77275FFB"/>
    <w:rsid w:val="773131FF"/>
    <w:rsid w:val="7733A3E6"/>
    <w:rsid w:val="77346D83"/>
    <w:rsid w:val="773637F8"/>
    <w:rsid w:val="773CD2C8"/>
    <w:rsid w:val="773D3129"/>
    <w:rsid w:val="773F65A4"/>
    <w:rsid w:val="7740683A"/>
    <w:rsid w:val="7747B6EF"/>
    <w:rsid w:val="774B5A66"/>
    <w:rsid w:val="774C0D7D"/>
    <w:rsid w:val="7753387B"/>
    <w:rsid w:val="775A7696"/>
    <w:rsid w:val="775BE47A"/>
    <w:rsid w:val="775F45E7"/>
    <w:rsid w:val="7761AD51"/>
    <w:rsid w:val="77658B27"/>
    <w:rsid w:val="776794F9"/>
    <w:rsid w:val="776BE805"/>
    <w:rsid w:val="776C8138"/>
    <w:rsid w:val="776D5462"/>
    <w:rsid w:val="7771C907"/>
    <w:rsid w:val="777332CF"/>
    <w:rsid w:val="7779CBB8"/>
    <w:rsid w:val="777BB320"/>
    <w:rsid w:val="777CC77A"/>
    <w:rsid w:val="777D3076"/>
    <w:rsid w:val="777D4A83"/>
    <w:rsid w:val="7783DAC1"/>
    <w:rsid w:val="778C7782"/>
    <w:rsid w:val="778E9AEC"/>
    <w:rsid w:val="779C7002"/>
    <w:rsid w:val="77A0A348"/>
    <w:rsid w:val="77A27868"/>
    <w:rsid w:val="77ADE118"/>
    <w:rsid w:val="77B3673E"/>
    <w:rsid w:val="77BEA2F1"/>
    <w:rsid w:val="77BFC227"/>
    <w:rsid w:val="77C032DD"/>
    <w:rsid w:val="77C3AA48"/>
    <w:rsid w:val="77C409EA"/>
    <w:rsid w:val="77C48598"/>
    <w:rsid w:val="77CC6542"/>
    <w:rsid w:val="77CE605C"/>
    <w:rsid w:val="77D4DA87"/>
    <w:rsid w:val="77D6BD06"/>
    <w:rsid w:val="77DCB9BD"/>
    <w:rsid w:val="77DD59CD"/>
    <w:rsid w:val="77DD7863"/>
    <w:rsid w:val="77DE4C38"/>
    <w:rsid w:val="77E2B0E6"/>
    <w:rsid w:val="77E41ED3"/>
    <w:rsid w:val="77E7A081"/>
    <w:rsid w:val="77F0DAEC"/>
    <w:rsid w:val="77F913E7"/>
    <w:rsid w:val="77FE8FC9"/>
    <w:rsid w:val="77FF4E60"/>
    <w:rsid w:val="7806A0EE"/>
    <w:rsid w:val="7807AE1B"/>
    <w:rsid w:val="78084499"/>
    <w:rsid w:val="780CD03D"/>
    <w:rsid w:val="781076D1"/>
    <w:rsid w:val="78135916"/>
    <w:rsid w:val="7815A77A"/>
    <w:rsid w:val="781B9987"/>
    <w:rsid w:val="7821BDF4"/>
    <w:rsid w:val="78285FEF"/>
    <w:rsid w:val="782962CD"/>
    <w:rsid w:val="782B16CE"/>
    <w:rsid w:val="782C9252"/>
    <w:rsid w:val="7830EC11"/>
    <w:rsid w:val="783200FB"/>
    <w:rsid w:val="78325D15"/>
    <w:rsid w:val="78338EFD"/>
    <w:rsid w:val="78369D06"/>
    <w:rsid w:val="7837C14D"/>
    <w:rsid w:val="78380FC9"/>
    <w:rsid w:val="7838630F"/>
    <w:rsid w:val="7838B67E"/>
    <w:rsid w:val="78392066"/>
    <w:rsid w:val="78396417"/>
    <w:rsid w:val="783AD2CA"/>
    <w:rsid w:val="783E7DDF"/>
    <w:rsid w:val="784812A6"/>
    <w:rsid w:val="784C07DE"/>
    <w:rsid w:val="784D580D"/>
    <w:rsid w:val="784E5A6F"/>
    <w:rsid w:val="78549524"/>
    <w:rsid w:val="7858211D"/>
    <w:rsid w:val="78583E8B"/>
    <w:rsid w:val="785F8A01"/>
    <w:rsid w:val="7866136B"/>
    <w:rsid w:val="78695D11"/>
    <w:rsid w:val="786AF248"/>
    <w:rsid w:val="786E9CC6"/>
    <w:rsid w:val="787406C8"/>
    <w:rsid w:val="787B60E7"/>
    <w:rsid w:val="787DBD8F"/>
    <w:rsid w:val="78838437"/>
    <w:rsid w:val="7883C9F1"/>
    <w:rsid w:val="7884C526"/>
    <w:rsid w:val="78897961"/>
    <w:rsid w:val="7889D8D7"/>
    <w:rsid w:val="788B9E22"/>
    <w:rsid w:val="788C611B"/>
    <w:rsid w:val="788E3D98"/>
    <w:rsid w:val="788E62FD"/>
    <w:rsid w:val="788FE7FD"/>
    <w:rsid w:val="78928410"/>
    <w:rsid w:val="7893CBA9"/>
    <w:rsid w:val="7895356A"/>
    <w:rsid w:val="789E200A"/>
    <w:rsid w:val="78A0FCA7"/>
    <w:rsid w:val="78A3EAB9"/>
    <w:rsid w:val="78A4685F"/>
    <w:rsid w:val="78A57281"/>
    <w:rsid w:val="78A767BF"/>
    <w:rsid w:val="78AC0F52"/>
    <w:rsid w:val="78AC1F48"/>
    <w:rsid w:val="78AC73E3"/>
    <w:rsid w:val="78AF99D6"/>
    <w:rsid w:val="78C31CC9"/>
    <w:rsid w:val="78C48AB9"/>
    <w:rsid w:val="78C51C9D"/>
    <w:rsid w:val="78C624A9"/>
    <w:rsid w:val="78C70A83"/>
    <w:rsid w:val="78C98C70"/>
    <w:rsid w:val="78CAFB30"/>
    <w:rsid w:val="78CE0902"/>
    <w:rsid w:val="78CEF733"/>
    <w:rsid w:val="78D323D0"/>
    <w:rsid w:val="78E152AF"/>
    <w:rsid w:val="78E2895B"/>
    <w:rsid w:val="78E2FC68"/>
    <w:rsid w:val="78EBACC3"/>
    <w:rsid w:val="78EFCB68"/>
    <w:rsid w:val="78F2BBB4"/>
    <w:rsid w:val="78F88A50"/>
    <w:rsid w:val="79012FB0"/>
    <w:rsid w:val="79095E6A"/>
    <w:rsid w:val="7909FE20"/>
    <w:rsid w:val="790B3CBF"/>
    <w:rsid w:val="790F0FAF"/>
    <w:rsid w:val="790FFC0E"/>
    <w:rsid w:val="7914ABE6"/>
    <w:rsid w:val="7915E727"/>
    <w:rsid w:val="79161C78"/>
    <w:rsid w:val="791B0E34"/>
    <w:rsid w:val="791C47BD"/>
    <w:rsid w:val="79233F5F"/>
    <w:rsid w:val="7924C648"/>
    <w:rsid w:val="7924EFFA"/>
    <w:rsid w:val="7925D32B"/>
    <w:rsid w:val="792715BA"/>
    <w:rsid w:val="79286F5D"/>
    <w:rsid w:val="79296591"/>
    <w:rsid w:val="7929BEB1"/>
    <w:rsid w:val="79309FC0"/>
    <w:rsid w:val="79359142"/>
    <w:rsid w:val="7939C4F1"/>
    <w:rsid w:val="793EE145"/>
    <w:rsid w:val="79432F43"/>
    <w:rsid w:val="79456E7F"/>
    <w:rsid w:val="79469870"/>
    <w:rsid w:val="794B31B8"/>
    <w:rsid w:val="7951351B"/>
    <w:rsid w:val="795384A4"/>
    <w:rsid w:val="7953F12B"/>
    <w:rsid w:val="79567C9B"/>
    <w:rsid w:val="7958B824"/>
    <w:rsid w:val="795C11AD"/>
    <w:rsid w:val="795FD0F0"/>
    <w:rsid w:val="796224EE"/>
    <w:rsid w:val="7965D3C3"/>
    <w:rsid w:val="796D7DDC"/>
    <w:rsid w:val="796DC62C"/>
    <w:rsid w:val="796FD979"/>
    <w:rsid w:val="797132B2"/>
    <w:rsid w:val="7974F235"/>
    <w:rsid w:val="7978BF40"/>
    <w:rsid w:val="797DE50D"/>
    <w:rsid w:val="79813F48"/>
    <w:rsid w:val="7990D8D4"/>
    <w:rsid w:val="79980D76"/>
    <w:rsid w:val="799C1FFB"/>
    <w:rsid w:val="79A4CA8B"/>
    <w:rsid w:val="79A4DBAE"/>
    <w:rsid w:val="79AC17C1"/>
    <w:rsid w:val="79AD14C9"/>
    <w:rsid w:val="79B0D43E"/>
    <w:rsid w:val="79B1E0B2"/>
    <w:rsid w:val="79BA4450"/>
    <w:rsid w:val="79BA7119"/>
    <w:rsid w:val="79BEE7A4"/>
    <w:rsid w:val="79C03B89"/>
    <w:rsid w:val="79C09A4B"/>
    <w:rsid w:val="79C8A94D"/>
    <w:rsid w:val="79C91D3C"/>
    <w:rsid w:val="79CC2F92"/>
    <w:rsid w:val="79CCD194"/>
    <w:rsid w:val="79CEF97A"/>
    <w:rsid w:val="79D25BC1"/>
    <w:rsid w:val="79D2FEF4"/>
    <w:rsid w:val="79D61FA1"/>
    <w:rsid w:val="79DEE088"/>
    <w:rsid w:val="79DF65EA"/>
    <w:rsid w:val="79E3C4EF"/>
    <w:rsid w:val="79E9DDD0"/>
    <w:rsid w:val="79E9EA86"/>
    <w:rsid w:val="79ECDE36"/>
    <w:rsid w:val="79F69F02"/>
    <w:rsid w:val="79F9388A"/>
    <w:rsid w:val="79FB2D12"/>
    <w:rsid w:val="79FC2DFE"/>
    <w:rsid w:val="7A00D512"/>
    <w:rsid w:val="7A03326E"/>
    <w:rsid w:val="7A0696D7"/>
    <w:rsid w:val="7A089E41"/>
    <w:rsid w:val="7A0F6344"/>
    <w:rsid w:val="7A142C3B"/>
    <w:rsid w:val="7A1F8A87"/>
    <w:rsid w:val="7A20BD3B"/>
    <w:rsid w:val="7A21F712"/>
    <w:rsid w:val="7A24136D"/>
    <w:rsid w:val="7A316401"/>
    <w:rsid w:val="7A31850B"/>
    <w:rsid w:val="7A34492B"/>
    <w:rsid w:val="7A356546"/>
    <w:rsid w:val="7A3679CB"/>
    <w:rsid w:val="7A384491"/>
    <w:rsid w:val="7A38A5F8"/>
    <w:rsid w:val="7A3FF637"/>
    <w:rsid w:val="7A4C6ACC"/>
    <w:rsid w:val="7A4FE2AD"/>
    <w:rsid w:val="7A4FF86C"/>
    <w:rsid w:val="7A563F12"/>
    <w:rsid w:val="7A5990A6"/>
    <w:rsid w:val="7A62BBAB"/>
    <w:rsid w:val="7A66B275"/>
    <w:rsid w:val="7A68B286"/>
    <w:rsid w:val="7A6C0B5A"/>
    <w:rsid w:val="7A6DB923"/>
    <w:rsid w:val="7A6E82F2"/>
    <w:rsid w:val="7A727D20"/>
    <w:rsid w:val="7A773197"/>
    <w:rsid w:val="7A7D082F"/>
    <w:rsid w:val="7A7FF2A2"/>
    <w:rsid w:val="7A856A04"/>
    <w:rsid w:val="7A85DDCF"/>
    <w:rsid w:val="7A8B6E74"/>
    <w:rsid w:val="7A913EAA"/>
    <w:rsid w:val="7A9450B0"/>
    <w:rsid w:val="7A9595DF"/>
    <w:rsid w:val="7A98D32E"/>
    <w:rsid w:val="7A9D96B7"/>
    <w:rsid w:val="7A9E0A5D"/>
    <w:rsid w:val="7A9F9746"/>
    <w:rsid w:val="7A9FD329"/>
    <w:rsid w:val="7AA47FAC"/>
    <w:rsid w:val="7AA58969"/>
    <w:rsid w:val="7AA5EEFC"/>
    <w:rsid w:val="7AA5FAC9"/>
    <w:rsid w:val="7AA917BA"/>
    <w:rsid w:val="7AB1E898"/>
    <w:rsid w:val="7ABFA761"/>
    <w:rsid w:val="7AC88145"/>
    <w:rsid w:val="7AC97E5D"/>
    <w:rsid w:val="7ACE6735"/>
    <w:rsid w:val="7AD38E41"/>
    <w:rsid w:val="7AD7DEC1"/>
    <w:rsid w:val="7AD948CC"/>
    <w:rsid w:val="7ADA075D"/>
    <w:rsid w:val="7AE0E3B5"/>
    <w:rsid w:val="7AEC188D"/>
    <w:rsid w:val="7AEDD99D"/>
    <w:rsid w:val="7AF5B6E6"/>
    <w:rsid w:val="7AF61196"/>
    <w:rsid w:val="7AFB7352"/>
    <w:rsid w:val="7AFCCFEE"/>
    <w:rsid w:val="7B0B4DF2"/>
    <w:rsid w:val="7B0D6103"/>
    <w:rsid w:val="7B100699"/>
    <w:rsid w:val="7B1182E2"/>
    <w:rsid w:val="7B19BC69"/>
    <w:rsid w:val="7B1ACB78"/>
    <w:rsid w:val="7B1E7508"/>
    <w:rsid w:val="7B27A54F"/>
    <w:rsid w:val="7B27C851"/>
    <w:rsid w:val="7B2BD49D"/>
    <w:rsid w:val="7B362162"/>
    <w:rsid w:val="7B3E590B"/>
    <w:rsid w:val="7B3FEE0F"/>
    <w:rsid w:val="7B44ECDC"/>
    <w:rsid w:val="7B45782F"/>
    <w:rsid w:val="7B471B12"/>
    <w:rsid w:val="7B58DB96"/>
    <w:rsid w:val="7B5DD8E7"/>
    <w:rsid w:val="7B60CCC1"/>
    <w:rsid w:val="7B610280"/>
    <w:rsid w:val="7B616C70"/>
    <w:rsid w:val="7B6253B4"/>
    <w:rsid w:val="7B63669C"/>
    <w:rsid w:val="7B63C3A0"/>
    <w:rsid w:val="7B665ACB"/>
    <w:rsid w:val="7B6A1856"/>
    <w:rsid w:val="7B6B417D"/>
    <w:rsid w:val="7B6EA868"/>
    <w:rsid w:val="7B73C3B5"/>
    <w:rsid w:val="7B744AA0"/>
    <w:rsid w:val="7B789866"/>
    <w:rsid w:val="7B78B7CD"/>
    <w:rsid w:val="7B7C64BE"/>
    <w:rsid w:val="7B7D3385"/>
    <w:rsid w:val="7B7F172D"/>
    <w:rsid w:val="7B93843B"/>
    <w:rsid w:val="7B9FDE20"/>
    <w:rsid w:val="7BA1AB4E"/>
    <w:rsid w:val="7BA24859"/>
    <w:rsid w:val="7BA4086A"/>
    <w:rsid w:val="7BA4DA67"/>
    <w:rsid w:val="7BA5330F"/>
    <w:rsid w:val="7BABF95F"/>
    <w:rsid w:val="7BAC82E9"/>
    <w:rsid w:val="7BAE552E"/>
    <w:rsid w:val="7BB1B167"/>
    <w:rsid w:val="7BB30868"/>
    <w:rsid w:val="7BB59F1A"/>
    <w:rsid w:val="7BB8BD96"/>
    <w:rsid w:val="7BBB30A1"/>
    <w:rsid w:val="7BBC2F2E"/>
    <w:rsid w:val="7BBE3774"/>
    <w:rsid w:val="7BC13DF9"/>
    <w:rsid w:val="7BC73C34"/>
    <w:rsid w:val="7BCAECDE"/>
    <w:rsid w:val="7BCC8EE7"/>
    <w:rsid w:val="7BCDF325"/>
    <w:rsid w:val="7BCFD3A2"/>
    <w:rsid w:val="7BDEAFE4"/>
    <w:rsid w:val="7BE2759A"/>
    <w:rsid w:val="7BE329D5"/>
    <w:rsid w:val="7BECA9EB"/>
    <w:rsid w:val="7BF7300E"/>
    <w:rsid w:val="7BFABCAE"/>
    <w:rsid w:val="7BFEB85D"/>
    <w:rsid w:val="7C01A4BE"/>
    <w:rsid w:val="7C05F28B"/>
    <w:rsid w:val="7C07A7F5"/>
    <w:rsid w:val="7C07B0CB"/>
    <w:rsid w:val="7C0B3130"/>
    <w:rsid w:val="7C0C0924"/>
    <w:rsid w:val="7C0E0BA2"/>
    <w:rsid w:val="7C168C40"/>
    <w:rsid w:val="7C1791BE"/>
    <w:rsid w:val="7C193096"/>
    <w:rsid w:val="7C202AD6"/>
    <w:rsid w:val="7C2268CE"/>
    <w:rsid w:val="7C248DED"/>
    <w:rsid w:val="7C2D333F"/>
    <w:rsid w:val="7C309B94"/>
    <w:rsid w:val="7C320C06"/>
    <w:rsid w:val="7C323B4B"/>
    <w:rsid w:val="7C33CFD2"/>
    <w:rsid w:val="7C37CCE9"/>
    <w:rsid w:val="7C406A38"/>
    <w:rsid w:val="7C4644AA"/>
    <w:rsid w:val="7C481E18"/>
    <w:rsid w:val="7C4C572E"/>
    <w:rsid w:val="7C4D87CE"/>
    <w:rsid w:val="7C54F3D8"/>
    <w:rsid w:val="7C5B581C"/>
    <w:rsid w:val="7C5F8E33"/>
    <w:rsid w:val="7C6900AE"/>
    <w:rsid w:val="7C6A278C"/>
    <w:rsid w:val="7C6E8A52"/>
    <w:rsid w:val="7C6F37CB"/>
    <w:rsid w:val="7C7815B4"/>
    <w:rsid w:val="7C7B9342"/>
    <w:rsid w:val="7C81D99A"/>
    <w:rsid w:val="7C836B1A"/>
    <w:rsid w:val="7C844DAE"/>
    <w:rsid w:val="7C85772A"/>
    <w:rsid w:val="7C86C98B"/>
    <w:rsid w:val="7C87B04C"/>
    <w:rsid w:val="7C8E874D"/>
    <w:rsid w:val="7C938F7B"/>
    <w:rsid w:val="7C962084"/>
    <w:rsid w:val="7C9D2694"/>
    <w:rsid w:val="7C9E8397"/>
    <w:rsid w:val="7CA42B15"/>
    <w:rsid w:val="7CA4F512"/>
    <w:rsid w:val="7CA8B595"/>
    <w:rsid w:val="7CAA1498"/>
    <w:rsid w:val="7CAD5BDC"/>
    <w:rsid w:val="7CB39ACF"/>
    <w:rsid w:val="7CBAF405"/>
    <w:rsid w:val="7CBB3299"/>
    <w:rsid w:val="7CBC3E3E"/>
    <w:rsid w:val="7CBE3CB5"/>
    <w:rsid w:val="7CBED9B2"/>
    <w:rsid w:val="7CC00035"/>
    <w:rsid w:val="7CC57373"/>
    <w:rsid w:val="7CC85D57"/>
    <w:rsid w:val="7CD55B3D"/>
    <w:rsid w:val="7CD6845A"/>
    <w:rsid w:val="7CD8BEFE"/>
    <w:rsid w:val="7CDBBF5D"/>
    <w:rsid w:val="7CDC2825"/>
    <w:rsid w:val="7CDC50A6"/>
    <w:rsid w:val="7CDF44C3"/>
    <w:rsid w:val="7CE08510"/>
    <w:rsid w:val="7CECA0B6"/>
    <w:rsid w:val="7CF3F579"/>
    <w:rsid w:val="7CF815F6"/>
    <w:rsid w:val="7CFC1EEE"/>
    <w:rsid w:val="7CFEBA91"/>
    <w:rsid w:val="7D00A6F7"/>
    <w:rsid w:val="7D036B4B"/>
    <w:rsid w:val="7D093DEA"/>
    <w:rsid w:val="7D0A8A6B"/>
    <w:rsid w:val="7D0CA761"/>
    <w:rsid w:val="7D0F5F73"/>
    <w:rsid w:val="7D0FD448"/>
    <w:rsid w:val="7D2441DC"/>
    <w:rsid w:val="7D266688"/>
    <w:rsid w:val="7D29A874"/>
    <w:rsid w:val="7D2DDB7C"/>
    <w:rsid w:val="7D36B9AA"/>
    <w:rsid w:val="7D370001"/>
    <w:rsid w:val="7D371AD7"/>
    <w:rsid w:val="7D399B7E"/>
    <w:rsid w:val="7D3A3E98"/>
    <w:rsid w:val="7D3CB238"/>
    <w:rsid w:val="7D439C23"/>
    <w:rsid w:val="7D47B7F5"/>
    <w:rsid w:val="7D47C70B"/>
    <w:rsid w:val="7D4AC016"/>
    <w:rsid w:val="7D4CF296"/>
    <w:rsid w:val="7D4E866C"/>
    <w:rsid w:val="7D50CC44"/>
    <w:rsid w:val="7D51AD87"/>
    <w:rsid w:val="7D5514B1"/>
    <w:rsid w:val="7D588A30"/>
    <w:rsid w:val="7D622F26"/>
    <w:rsid w:val="7D6267DD"/>
    <w:rsid w:val="7D62CFC1"/>
    <w:rsid w:val="7D63C357"/>
    <w:rsid w:val="7D65DD6F"/>
    <w:rsid w:val="7D6A04D5"/>
    <w:rsid w:val="7D6E7086"/>
    <w:rsid w:val="7D719EE0"/>
    <w:rsid w:val="7D73CB9C"/>
    <w:rsid w:val="7D7B09A1"/>
    <w:rsid w:val="7D7E2EFC"/>
    <w:rsid w:val="7D821AE1"/>
    <w:rsid w:val="7D853733"/>
    <w:rsid w:val="7D8A15BE"/>
    <w:rsid w:val="7D90C1B4"/>
    <w:rsid w:val="7D9158A9"/>
    <w:rsid w:val="7D9496FE"/>
    <w:rsid w:val="7D95A057"/>
    <w:rsid w:val="7D973AE1"/>
    <w:rsid w:val="7DAB636F"/>
    <w:rsid w:val="7DAC1671"/>
    <w:rsid w:val="7DB37C5B"/>
    <w:rsid w:val="7DB4BB0C"/>
    <w:rsid w:val="7DB4CE15"/>
    <w:rsid w:val="7DB558BE"/>
    <w:rsid w:val="7DB92F14"/>
    <w:rsid w:val="7DBE20F4"/>
    <w:rsid w:val="7DC05169"/>
    <w:rsid w:val="7DC4494F"/>
    <w:rsid w:val="7DC4D458"/>
    <w:rsid w:val="7DCB84B6"/>
    <w:rsid w:val="7DD04574"/>
    <w:rsid w:val="7DD7BF25"/>
    <w:rsid w:val="7DDAC3AF"/>
    <w:rsid w:val="7DE6216A"/>
    <w:rsid w:val="7DE82A12"/>
    <w:rsid w:val="7DE904FD"/>
    <w:rsid w:val="7DF24ED6"/>
    <w:rsid w:val="7DF954DB"/>
    <w:rsid w:val="7DFC7A15"/>
    <w:rsid w:val="7DFE350C"/>
    <w:rsid w:val="7DFE3EEE"/>
    <w:rsid w:val="7E04160A"/>
    <w:rsid w:val="7E04B1E8"/>
    <w:rsid w:val="7E095F02"/>
    <w:rsid w:val="7E098644"/>
    <w:rsid w:val="7E0F8748"/>
    <w:rsid w:val="7E1309EF"/>
    <w:rsid w:val="7E1E9637"/>
    <w:rsid w:val="7E242D8A"/>
    <w:rsid w:val="7E2507E1"/>
    <w:rsid w:val="7E364E33"/>
    <w:rsid w:val="7E38FE2D"/>
    <w:rsid w:val="7E4025CC"/>
    <w:rsid w:val="7E43EEB2"/>
    <w:rsid w:val="7E4ACAC1"/>
    <w:rsid w:val="7E4DBF8F"/>
    <w:rsid w:val="7E535406"/>
    <w:rsid w:val="7E5A2608"/>
    <w:rsid w:val="7E5B361C"/>
    <w:rsid w:val="7E5B89C2"/>
    <w:rsid w:val="7E64B6A3"/>
    <w:rsid w:val="7E6C66FF"/>
    <w:rsid w:val="7E71E24C"/>
    <w:rsid w:val="7E748970"/>
    <w:rsid w:val="7E7A5A1F"/>
    <w:rsid w:val="7E7EA3E9"/>
    <w:rsid w:val="7E832772"/>
    <w:rsid w:val="7E834284"/>
    <w:rsid w:val="7E8CD84D"/>
    <w:rsid w:val="7E909DEC"/>
    <w:rsid w:val="7E91F92D"/>
    <w:rsid w:val="7E973A8D"/>
    <w:rsid w:val="7E9BB5FA"/>
    <w:rsid w:val="7E9D95E0"/>
    <w:rsid w:val="7E9DBD13"/>
    <w:rsid w:val="7E9F5AE3"/>
    <w:rsid w:val="7EA2FBDA"/>
    <w:rsid w:val="7EA51A39"/>
    <w:rsid w:val="7EA6EB0F"/>
    <w:rsid w:val="7EAD22FE"/>
    <w:rsid w:val="7EAD6663"/>
    <w:rsid w:val="7EAF4CC6"/>
    <w:rsid w:val="7EB19E4B"/>
    <w:rsid w:val="7EB7D70C"/>
    <w:rsid w:val="7EB89F4C"/>
    <w:rsid w:val="7EB9B35A"/>
    <w:rsid w:val="7EBC8808"/>
    <w:rsid w:val="7EBD1596"/>
    <w:rsid w:val="7EBDFA4B"/>
    <w:rsid w:val="7EC16EB1"/>
    <w:rsid w:val="7EC25EAA"/>
    <w:rsid w:val="7EC45EE9"/>
    <w:rsid w:val="7EC809F5"/>
    <w:rsid w:val="7ECC6ACF"/>
    <w:rsid w:val="7ECDC4C3"/>
    <w:rsid w:val="7ED08CFC"/>
    <w:rsid w:val="7ED20756"/>
    <w:rsid w:val="7ED272DD"/>
    <w:rsid w:val="7ED34FBC"/>
    <w:rsid w:val="7ED9871B"/>
    <w:rsid w:val="7EE7215B"/>
    <w:rsid w:val="7EEF328C"/>
    <w:rsid w:val="7EEFC14E"/>
    <w:rsid w:val="7EF034E8"/>
    <w:rsid w:val="7EF3968D"/>
    <w:rsid w:val="7EF780BF"/>
    <w:rsid w:val="7EFA1D2E"/>
    <w:rsid w:val="7EFBFBF3"/>
    <w:rsid w:val="7F017C66"/>
    <w:rsid w:val="7F047687"/>
    <w:rsid w:val="7F1453D2"/>
    <w:rsid w:val="7F167474"/>
    <w:rsid w:val="7F198525"/>
    <w:rsid w:val="7F1AAEE4"/>
    <w:rsid w:val="7F1BBB96"/>
    <w:rsid w:val="7F1BE51F"/>
    <w:rsid w:val="7F1D2D3A"/>
    <w:rsid w:val="7F1F034D"/>
    <w:rsid w:val="7F2089E1"/>
    <w:rsid w:val="7F2264BA"/>
    <w:rsid w:val="7F23A7D6"/>
    <w:rsid w:val="7F25AF70"/>
    <w:rsid w:val="7F25FA54"/>
    <w:rsid w:val="7F262AA5"/>
    <w:rsid w:val="7F2A775E"/>
    <w:rsid w:val="7F2F06CA"/>
    <w:rsid w:val="7F3184ED"/>
    <w:rsid w:val="7F3F6586"/>
    <w:rsid w:val="7F43B45F"/>
    <w:rsid w:val="7F455C6B"/>
    <w:rsid w:val="7F45B975"/>
    <w:rsid w:val="7F462911"/>
    <w:rsid w:val="7F4C7119"/>
    <w:rsid w:val="7F50FB0C"/>
    <w:rsid w:val="7F5303C8"/>
    <w:rsid w:val="7F55752F"/>
    <w:rsid w:val="7F578011"/>
    <w:rsid w:val="7F59D1EE"/>
    <w:rsid w:val="7F59EF2A"/>
    <w:rsid w:val="7F5BE3AE"/>
    <w:rsid w:val="7F5D871F"/>
    <w:rsid w:val="7F68C2A4"/>
    <w:rsid w:val="7F696E6F"/>
    <w:rsid w:val="7F6E9DB7"/>
    <w:rsid w:val="7F72C5CE"/>
    <w:rsid w:val="7F75B429"/>
    <w:rsid w:val="7F7D674D"/>
    <w:rsid w:val="7F7F1D6A"/>
    <w:rsid w:val="7F8737CB"/>
    <w:rsid w:val="7F8C0AD4"/>
    <w:rsid w:val="7F90F654"/>
    <w:rsid w:val="7F929E9A"/>
    <w:rsid w:val="7F97E564"/>
    <w:rsid w:val="7F9A8359"/>
    <w:rsid w:val="7F9FAF71"/>
    <w:rsid w:val="7FA2429A"/>
    <w:rsid w:val="7FA2959A"/>
    <w:rsid w:val="7FAB6A55"/>
    <w:rsid w:val="7FADB3B6"/>
    <w:rsid w:val="7FAE6E1F"/>
    <w:rsid w:val="7FB0D736"/>
    <w:rsid w:val="7FB2594E"/>
    <w:rsid w:val="7FB2991B"/>
    <w:rsid w:val="7FB42559"/>
    <w:rsid w:val="7FB718EA"/>
    <w:rsid w:val="7FB80B4F"/>
    <w:rsid w:val="7FB98535"/>
    <w:rsid w:val="7FBBB2CB"/>
    <w:rsid w:val="7FBE78AA"/>
    <w:rsid w:val="7FBEE250"/>
    <w:rsid w:val="7FC9972E"/>
    <w:rsid w:val="7FCA922F"/>
    <w:rsid w:val="7FD064D4"/>
    <w:rsid w:val="7FD17EBD"/>
    <w:rsid w:val="7FD43EFA"/>
    <w:rsid w:val="7FD6B480"/>
    <w:rsid w:val="7FD78DCA"/>
    <w:rsid w:val="7FDC1F2F"/>
    <w:rsid w:val="7FDE10A7"/>
    <w:rsid w:val="7FE2F50D"/>
    <w:rsid w:val="7FE3B5C8"/>
    <w:rsid w:val="7FE5E5E9"/>
    <w:rsid w:val="7FE6972D"/>
    <w:rsid w:val="7FE84D98"/>
    <w:rsid w:val="7FEC793A"/>
    <w:rsid w:val="7FEF6003"/>
    <w:rsid w:val="7FF29ABF"/>
    <w:rsid w:val="7FF59E85"/>
    <w:rsid w:val="7FF6A3B6"/>
    <w:rsid w:val="7FF9DE53"/>
    <w:rsid w:val="7FFAE331"/>
    <w:rsid w:val="7FFDDB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AE6B"/>
  <w15:docId w15:val="{E13CFDCF-9F1A-4EC6-86F3-341F111F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60"/>
    <w:pPr>
      <w:spacing w:after="12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5CE15E73"/>
    <w:pPr>
      <w:widowControl w:val="0"/>
      <w:shd w:val="clear" w:color="auto" w:fill="215868" w:themeFill="accent5" w:themeFillShade="80"/>
      <w:contextualSpacing/>
      <w:outlineLvl w:val="0"/>
    </w:pPr>
    <w:rPr>
      <w:rFonts w:ascii="Calibri" w:hAnsi="Calibri" w:cs="Calibri"/>
      <w:b/>
      <w:bCs/>
      <w:color w:val="FFFFFF" w:themeColor="background1"/>
      <w:szCs w:val="32"/>
    </w:rPr>
  </w:style>
  <w:style w:type="paragraph" w:styleId="Heading2">
    <w:name w:val="heading 2"/>
    <w:basedOn w:val="Normal"/>
    <w:next w:val="Normal"/>
    <w:link w:val="Heading2Char"/>
    <w:uiPriority w:val="3"/>
    <w:rsid w:val="00F01460"/>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F01460"/>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Theme="minorHAnsi" w:eastAsiaTheme="minorHAnsi" w:hAnsiTheme="minorHAnsi" w:cs="Calibri"/>
      <w:b/>
      <w:bCs/>
      <w:color w:val="FFFFFF" w:themeColor="background1"/>
      <w:sz w:val="32"/>
      <w:szCs w:val="32"/>
      <w:shd w:val="clear" w:color="auto" w:fill="215868" w:themeFill="accent5" w:themeFillShade="80"/>
      <w:lang w:eastAsia="en-US"/>
    </w:rPr>
  </w:style>
  <w:style w:type="character" w:customStyle="1" w:styleId="Heading2Char">
    <w:name w:val="Heading 2 Char"/>
    <w:basedOn w:val="DefaultParagraphFont"/>
    <w:link w:val="Heading2"/>
    <w:uiPriority w:val="3"/>
    <w:rsid w:val="00F01460"/>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F01460"/>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5CE15E73"/>
    <w:pPr>
      <w:spacing w:before="120" w:after="360"/>
    </w:pPr>
  </w:style>
  <w:style w:type="character" w:customStyle="1" w:styleId="SubtitleChar">
    <w:name w:val="Subtitle Char"/>
    <w:basedOn w:val="DefaultParagraphFont"/>
    <w:link w:val="Subtitle"/>
    <w:uiPriority w:val="23"/>
    <w:rsid w:val="00700A80"/>
    <w:rPr>
      <w:rFonts w:asciiTheme="minorHAnsi" w:eastAsiaTheme="minorHAnsi" w:hAnsiTheme="minorHAnsi" w:cs="Calibri"/>
      <w:b/>
      <w:bCs/>
      <w:color w:val="FFFFFF" w:themeColor="background1"/>
      <w:sz w:val="32"/>
      <w:szCs w:val="32"/>
      <w:shd w:val="clear" w:color="auto" w:fill="215868" w:themeFill="accent5" w:themeFillShade="80"/>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20"/>
      </w:numPr>
      <w:tabs>
        <w:tab w:val="num" w:pos="360"/>
      </w:tabs>
      <w:spacing w:before="120"/>
    </w:pPr>
  </w:style>
  <w:style w:type="paragraph" w:styleId="ListBullet2">
    <w:name w:val="List Bullet 2"/>
    <w:basedOn w:val="Normal"/>
    <w:uiPriority w:val="8"/>
    <w:qFormat/>
    <w:rsid w:val="00F637B6"/>
    <w:pPr>
      <w:numPr>
        <w:ilvl w:val="1"/>
        <w:numId w:val="20"/>
      </w:numPr>
      <w:spacing w:before="120"/>
      <w:contextualSpacing/>
    </w:pPr>
  </w:style>
  <w:style w:type="paragraph" w:styleId="ListNumber">
    <w:name w:val="List Number"/>
    <w:basedOn w:val="Normal"/>
    <w:uiPriority w:val="9"/>
    <w:qFormat/>
    <w:rsid w:val="00F637B6"/>
    <w:pPr>
      <w:numPr>
        <w:numId w:val="21"/>
      </w:numPr>
      <w:tabs>
        <w:tab w:val="left" w:pos="142"/>
      </w:tabs>
      <w:spacing w:before="120"/>
      <w:ind w:left="454" w:hanging="454"/>
    </w:pPr>
  </w:style>
  <w:style w:type="paragraph" w:styleId="ListNumber2">
    <w:name w:val="List Number 2"/>
    <w:uiPriority w:val="10"/>
    <w:qFormat/>
    <w:rsid w:val="00CB4E93"/>
    <w:pPr>
      <w:numPr>
        <w:ilvl w:val="1"/>
        <w:numId w:val="21"/>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9"/>
      </w:numPr>
      <w:ind w:left="357" w:hanging="357"/>
    </w:pPr>
  </w:style>
  <w:style w:type="paragraph" w:customStyle="1" w:styleId="TableBullet">
    <w:name w:val="Table Bullet"/>
    <w:basedOn w:val="Date"/>
    <w:uiPriority w:val="15"/>
    <w:qFormat/>
    <w:rsid w:val="00F67822"/>
    <w:pPr>
      <w:numPr>
        <w:numId w:val="24"/>
      </w:numPr>
      <w:spacing w:before="60" w:after="60" w:line="240" w:lineRule="auto"/>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20"/>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basedOn w:val="Normal"/>
    <w:next w:val="Normal"/>
    <w:uiPriority w:val="1"/>
    <w:qFormat/>
    <w:rsid w:val="5CE15E73"/>
    <w:pPr>
      <w:widowControl w:val="0"/>
      <w:shd w:val="clear" w:color="auto" w:fill="215868" w:themeFill="accent5" w:themeFillShade="80"/>
      <w:contextualSpacing/>
      <w:outlineLvl w:val="0"/>
    </w:pPr>
    <w:rPr>
      <w:rFonts w:cs="Calibri"/>
      <w:b/>
      <w:bCs/>
      <w:color w:val="FFFFFF" w:themeColor="background1"/>
      <w:sz w:val="32"/>
      <w:szCs w:val="32"/>
    </w:rPr>
  </w:style>
  <w:style w:type="numbering" w:customStyle="1" w:styleId="Numberlist">
    <w:name w:val="Number list"/>
    <w:uiPriority w:val="99"/>
    <w:rsid w:val="00700A80"/>
    <w:pPr>
      <w:numPr>
        <w:numId w:val="21"/>
      </w:numPr>
    </w:pPr>
  </w:style>
  <w:style w:type="numbering" w:customStyle="1" w:styleId="Headinglist">
    <w:name w:val="Heading list"/>
    <w:uiPriority w:val="99"/>
    <w:rsid w:val="00700A80"/>
    <w:pPr>
      <w:numPr>
        <w:numId w:val="38"/>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20"/>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26"/>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22"/>
      </w:numPr>
      <w:tabs>
        <w:tab w:val="num" w:pos="284"/>
      </w:tabs>
      <w:ind w:left="568"/>
    </w:pPr>
  </w:style>
  <w:style w:type="numbering" w:customStyle="1" w:styleId="TableBulletlist">
    <w:name w:val="Table Bullet list"/>
    <w:uiPriority w:val="99"/>
    <w:rsid w:val="00700A80"/>
    <w:pPr>
      <w:numPr>
        <w:numId w:val="23"/>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21"/>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26"/>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26"/>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25"/>
      </w:numPr>
    </w:pPr>
  </w:style>
  <w:style w:type="paragraph" w:customStyle="1" w:styleId="BoxTextNumber">
    <w:name w:val="Box Text Number"/>
    <w:basedOn w:val="BoxText"/>
    <w:qFormat/>
    <w:rsid w:val="00930D38"/>
    <w:pPr>
      <w:numPr>
        <w:numId w:val="27"/>
      </w:numPr>
    </w:pPr>
  </w:style>
  <w:style w:type="paragraph" w:styleId="ListParagraph">
    <w:name w:val="List Paragraph"/>
    <w:basedOn w:val="Normal"/>
    <w:uiPriority w:val="34"/>
    <w:qFormat/>
    <w:rsid w:val="37A0B087"/>
    <w:pPr>
      <w:ind w:left="720"/>
      <w:contextualSpacing/>
    </w:pPr>
  </w:style>
  <w:style w:type="paragraph" w:customStyle="1" w:styleId="pf0">
    <w:name w:val="pf0"/>
    <w:basedOn w:val="Normal"/>
    <w:uiPriority w:val="1"/>
    <w:rsid w:val="72CC3F01"/>
    <w:pPr>
      <w:spacing w:beforeAutospacing="1" w:afterAutospacing="1"/>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ED3F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98754110">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7042">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direct.gov.au/hand-washing" TargetMode="External"/><Relationship Id="rId18" Type="http://schemas.openxmlformats.org/officeDocument/2006/relationships/hyperlink" Target="https://creativecommons.org/licenses/by/4.0/legal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utbreak.gov.au/" TargetMode="External"/><Relationship Id="rId17" Type="http://schemas.openxmlformats.org/officeDocument/2006/relationships/hyperlink" Target="https://www.agriculture.gov.au/biosecurity-trade/pests-diseases-weeds/animal/avian-influenza/domesti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campaigns/birdfl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tbreak.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riculture.gov.au/biosecurity-trade/pests-diseases-weeds"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au/topics/bird-flu"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1387B27-A8DA-4A60-BB2D-30DFF3A6845C}">
    <t:Anchor>
      <t:Comment id="1108436474"/>
    </t:Anchor>
    <t:History>
      <t:Event id="{C3F1745D-E522-4771-9321-86B490DAEBF1}" time="2025-03-25T21:43:09.66Z">
        <t:Attribution userId="S::sarah.beebe2@govteams.gov.au::4e0341f0-9f2d-4959-8e83-2cfc42e6b70e" userProvider="AD" userName="Sarah Beebe"/>
        <t:Anchor>
          <t:Comment id="670576234"/>
        </t:Anchor>
        <t:Create/>
      </t:Event>
      <t:Event id="{993FB6FA-153D-4E1A-AD8F-415CC18F7BDB}" time="2025-03-25T21:43:09.66Z">
        <t:Attribution userId="S::sarah.beebe2@govteams.gov.au::4e0341f0-9f2d-4959-8e83-2cfc42e6b70e" userProvider="AD" userName="Sarah Beebe"/>
        <t:Anchor>
          <t:Comment id="670576234"/>
        </t:Anchor>
        <t:Assign userId="S::Cherie.Heilbronn@govteams.gov.au::4ab1b28b-16c1-4b7e-b1b2-159dc4a7082c" userProvider="AD" userName="Cherie Heilbronn"/>
      </t:Event>
      <t:Event id="{1AB8632D-306B-4488-B555-A9538D3086A6}" time="2025-03-25T21:43:09.66Z">
        <t:Attribution userId="S::sarah.beebe2@govteams.gov.au::4e0341f0-9f2d-4959-8e83-2cfc42e6b70e" userProvider="AD" userName="Sarah Beebe"/>
        <t:Anchor>
          <t:Comment id="670576234"/>
        </t:Anchor>
        <t:SetTitle title="@Cherie Heilbronn can you please adapt as you think is needed based on Belindas suggestion. Thanks"/>
      </t:Event>
      <t:Event id="{A5B3EEA3-2F15-448F-A398-608BBBB12D2F}" time="2025-03-27T00:14:58.161Z">
        <t:Attribution userId="S::sarah.beebe2@govteams.gov.au::4e0341f0-9f2d-4959-8e83-2cfc42e6b70e" userProvider="AD" userName="Sarah Beebe"/>
        <t:Progress percentComplete="100"/>
      </t:Event>
    </t:History>
  </t:Task>
  <t:Task id="{F977AA8F-D9B8-4C0A-BACF-40B48C92F1DE}">
    <t:Anchor>
      <t:Comment id="239035258"/>
    </t:Anchor>
    <t:History>
      <t:Event id="{BDA40629-E188-47F9-9AD9-E2421CB049BB}" time="2025-03-14T04:25:21.7Z">
        <t:Attribution userId="S::sarah.beebe2@govteams.gov.au::4e0341f0-9f2d-4959-8e83-2cfc42e6b70e" userProvider="AD" userName="Sarah Beebe"/>
        <t:Anchor>
          <t:Comment id="239035258"/>
        </t:Anchor>
        <t:Create/>
      </t:Event>
      <t:Event id="{41785F25-9693-49FE-BE72-77E8AEF43B65}" time="2025-03-14T04:25:21.7Z">
        <t:Attribution userId="S::sarah.beebe2@govteams.gov.au::4e0341f0-9f2d-4959-8e83-2cfc42e6b70e" userProvider="AD" userName="Sarah Beebe"/>
        <t:Anchor>
          <t:Comment id="239035258"/>
        </t:Anchor>
        <t:Assign userId="S::Cherie.Heilbronn@govteams.gov.au::4ab1b28b-16c1-4b7e-b1b2-159dc4a7082c" userProvider="AD" userName="Cherie Heilbronn"/>
      </t:Event>
      <t:Event id="{70AED4FA-0083-4620-8E04-158997E11670}" time="2025-03-14T04:25:21.7Z">
        <t:Attribution userId="S::sarah.beebe2@govteams.gov.au::4e0341f0-9f2d-4959-8e83-2cfc42e6b70e" userProvider="AD" userName="Sarah Beebe"/>
        <t:Anchor>
          <t:Comment id="239035258"/>
        </t:Anchor>
        <t:SetTitle title="For @Cherie Heilbronn could you please provide a response to the following comment so we have a response on hand (I haven't changed anything as agree with DHAC that we should keep cleaning and disinfection separate). Comment: &quot;Ausvet Decon manual …"/>
      </t:Event>
    </t:History>
  </t:Task>
  <t:Task id="{FEC1DD6A-5379-46B3-8E7F-B06155235882}">
    <t:Anchor>
      <t:Comment id="671087398"/>
    </t:Anchor>
    <t:History>
      <t:Event id="{1628A719-F6AA-4E13-9ACB-478B14E3220B}" time="2025-02-25T21:47:04.347Z">
        <t:Attribution userId="S::sarah.beebe2@govteams.gov.au::4e0341f0-9f2d-4959-8e83-2cfc42e6b70e" userProvider="AD" userName="Sarah Beebe"/>
        <t:Anchor>
          <t:Comment id="671087398"/>
        </t:Anchor>
        <t:Create/>
      </t:Event>
      <t:Event id="{40B78A37-877F-4763-90F9-B22C8FE45062}" time="2025-02-25T21:47:04.347Z">
        <t:Attribution userId="S::sarah.beebe2@govteams.gov.au::4e0341f0-9f2d-4959-8e83-2cfc42e6b70e" userProvider="AD" userName="Sarah Beebe"/>
        <t:Anchor>
          <t:Comment id="671087398"/>
        </t:Anchor>
        <t:Assign userId="S::Tara.Cruickshank@govteams.gov.au::c888ae1d-5460-4774-a3c7-7cc82f2dac04" userProvider="AD" userName="Tara Cruickshank"/>
      </t:Event>
      <t:Event id="{9DEE595C-8584-4F03-8373-8C3E48AC9809}" time="2025-02-25T21:47:04.347Z">
        <t:Attribution userId="S::sarah.beebe2@govteams.gov.au::4e0341f0-9f2d-4959-8e83-2cfc42e6b70e" userProvider="AD" userName="Sarah Beebe"/>
        <t:Anchor>
          <t:Comment id="671087398"/>
        </t:Anchor>
        <t:SetTitle title="@Tara Cruickshank New para from Brig reads well, but a few items below for your consideration: 1) The deleted text - This was the 'product title' from the cleared workplan, so suspect we need to keep it. 2) The last sentence (highlighted) - Would delete…"/>
      </t:Event>
      <t:Event id="{1AA77EDC-1273-474D-876A-656BD6115EC6}" time="2025-02-26T04:42:53.264Z">
        <t:Attribution userId="S::sarah.beebe2@govteams.gov.au::4e0341f0-9f2d-4959-8e83-2cfc42e6b70e" userProvider="AD" userName="Sarah Beebe"/>
        <t:Progress percentComplete="100"/>
      </t:Event>
    </t:History>
  </t:Task>
  <t:Task id="{0E00FDF9-6CAC-4D77-9B55-9C0ED4B64E15}">
    <t:Anchor>
      <t:Comment id="1158524781"/>
    </t:Anchor>
    <t:History>
      <t:Event id="{040CF17D-D812-4E15-B464-6B5FFB45D9E0}" time="2025-03-14T02:14:02.209Z">
        <t:Attribution userId="S::sarah.beebe2@govteams.gov.au::4e0341f0-9f2d-4959-8e83-2cfc42e6b70e" userProvider="AD" userName="Sarah Beebe"/>
        <t:Anchor>
          <t:Comment id="1158524781"/>
        </t:Anchor>
        <t:Create/>
      </t:Event>
      <t:Event id="{B31CA04B-9FAD-4C57-90DD-26EA4E74265B}" time="2025-03-14T02:14:02.209Z">
        <t:Attribution userId="S::sarah.beebe2@govteams.gov.au::4e0341f0-9f2d-4959-8e83-2cfc42e6b70e" userProvider="AD" userName="Sarah Beebe"/>
        <t:Anchor>
          <t:Comment id="1158524781"/>
        </t:Anchor>
        <t:Assign userId="S::Tara.Cruickshank@govteams.gov.au::c888ae1d-5460-4774-a3c7-7cc82f2dac04" userProvider="AD" userName="Tara Cruickshank"/>
      </t:Event>
      <t:Event id="{F0BB1341-BEB3-454D-A388-CC423D8ACC90}" time="2025-03-14T02:14:02.209Z">
        <t:Attribution userId="S::sarah.beebe2@govteams.gov.au::4e0341f0-9f2d-4959-8e83-2cfc42e6b70e" userProvider="AD" userName="Sarah Beebe"/>
        <t:Anchor>
          <t:Comment id="1158524781"/>
        </t:Anchor>
        <t:SetTitle title="…that DHAC consider their comments (I've pasted below) and provide appropriate framing to this bullet point. @Tara Cruickshank tagging you first for awareness. I don't think we should alter unless flagged as an issue through AHPC. Reason I …"/>
      </t:Event>
      <t:Event id="{B4B55020-5DCE-4BBE-86E7-3D1B2C495E4A}" time="2025-03-21T00:18:18.816Z">
        <t:Attribution userId="S::sarah.beebe2@govteams.gov.au::4e0341f0-9f2d-4959-8e83-2cfc42e6b70e" userProvider="AD" userName="Sarah Beebe"/>
        <t:Progress percentComplete="100"/>
      </t:Event>
      <t:Event id="{C550469B-3220-4635-97DC-D2AC500039CC}" time="2025-03-21T02:45:27.098Z">
        <t:Attribution userId="S::sarah.beebe2@govteams.gov.au::4e0341f0-9f2d-4959-8e83-2cfc42e6b70e" userProvider="AD" userName="Sarah Beebe"/>
        <t:Progress percentComplete="0"/>
      </t:Event>
      <t:Event id="{631DDA05-9EFD-4E64-B13C-4E3AF342BEBF}" time="2025-03-23T23:09:56.961Z">
        <t:Attribution userId="S::sarah.beebe2@govteams.gov.au::4e0341f0-9f2d-4959-8e83-2cfc42e6b70e" userProvider="AD" userName="Sarah Beebe"/>
        <t:Progress percentComplete="100"/>
      </t:Event>
    </t:History>
  </t:Task>
  <t:Task id="{50861DD6-E50B-4CF4-B31B-26852C1AF2B9}">
    <t:Anchor>
      <t:Comment id="192643986"/>
    </t:Anchor>
    <t:History>
      <t:Event id="{9BF040FE-2501-4AB8-9E20-631CCC0E5634}" time="2025-02-25T21:58:39.975Z">
        <t:Attribution userId="S::sarah.beebe2@govteams.gov.au::4e0341f0-9f2d-4959-8e83-2cfc42e6b70e" userProvider="AD" userName="Sarah Beebe"/>
        <t:Anchor>
          <t:Comment id="454208052"/>
        </t:Anchor>
        <t:Create/>
      </t:Event>
      <t:Event id="{2AC885F6-60C7-4CE4-B83E-DFA56F30BA80}" time="2025-02-25T21:58:39.975Z">
        <t:Attribution userId="S::sarah.beebe2@govteams.gov.au::4e0341f0-9f2d-4959-8e83-2cfc42e6b70e" userProvider="AD" userName="Sarah Beebe"/>
        <t:Anchor>
          <t:Comment id="454208052"/>
        </t:Anchor>
        <t:Assign userId="S::Tara.Cruickshank@govteams.gov.au::c888ae1d-5460-4774-a3c7-7cc82f2dac04" userProvider="AD" userName="Tara Cruickshank"/>
      </t:Event>
      <t:Event id="{7CA0E11C-F263-4008-ABEB-483538D5FDC4}" time="2025-02-25T21:58:39.975Z">
        <t:Attribution userId="S::sarah.beebe2@govteams.gov.au::4e0341f0-9f2d-4959-8e83-2cfc42e6b70e" userProvider="AD" userName="Sarah Beebe"/>
        <t:Anchor>
          <t:Comment id="454208052"/>
        </t:Anchor>
        <t:SetTitle title="@Tara Cruickshank . Change to consider"/>
      </t:Event>
    </t:History>
  </t:Task>
  <t:Task id="{EE7E4FD0-4D8B-4587-865C-AC11E01BB61B}">
    <t:Anchor>
      <t:Comment id="1478043503"/>
    </t:Anchor>
    <t:History>
      <t:Event id="{ACBCA244-320F-4164-9801-5CD110EC4A4C}" time="2025-02-25T23:13:05.129Z">
        <t:Attribution userId="S::sarah.beebe2@govteams.gov.au::4e0341f0-9f2d-4959-8e83-2cfc42e6b70e" userProvider="AD" userName="Sarah Beebe"/>
        <t:Anchor>
          <t:Comment id="1478043503"/>
        </t:Anchor>
        <t:Create/>
      </t:Event>
      <t:Event id="{9E9DB1FA-79AD-439D-88AD-B8D4880A6254}" time="2025-02-25T23:13:05.129Z">
        <t:Attribution userId="S::sarah.beebe2@govteams.gov.au::4e0341f0-9f2d-4959-8e83-2cfc42e6b70e" userProvider="AD" userName="Sarah Beebe"/>
        <t:Anchor>
          <t:Comment id="1478043503"/>
        </t:Anchor>
        <t:Assign userId="S::Cherie.Heilbronn@govteams.gov.au::4ab1b28b-16c1-4b7e-b1b2-159dc4a7082c" userProvider="AD" userName="Cherie Heilbronn"/>
      </t:Event>
      <t:Event id="{43D3E29E-5E80-477B-9F59-385F0EADCEC9}" time="2025-02-25T23:13:05.129Z">
        <t:Attribution userId="S::sarah.beebe2@govteams.gov.au::4e0341f0-9f2d-4959-8e83-2cfc42e6b70e" userProvider="AD" userName="Sarah Beebe"/>
        <t:Anchor>
          <t:Comment id="1478043503"/>
        </t:Anchor>
        <t:SetTitle title="@Cherie Heilbronn for your input/editing. I've added definitions for 'cleaning' and 'disinfecting'. I used the following cdc ref to inform definitions Difference Between Cleaning, Sanitizing, and Disinfecting"/>
      </t:Event>
      <t:Event id="{0CE2BE31-C76A-4AC6-8C7E-AE864E736D05}" time="2025-02-26T04:43:26.496Z">
        <t:Attribution userId="S::sarah.beebe2@govteams.gov.au::4e0341f0-9f2d-4959-8e83-2cfc42e6b70e" userProvider="AD" userName="Sarah Beebe"/>
        <t:Progress percentComplete="100"/>
      </t:Event>
    </t:History>
  </t:Task>
  <t:Task id="{8EA7EA42-E4F3-438D-9B73-E3EC10784000}">
    <t:Anchor>
      <t:Comment id="1471636415"/>
    </t:Anchor>
    <t:History>
      <t:Event id="{C48E02E5-EE66-46EC-9A98-0CB7C074A5B2}" time="2025-03-21T03:36:51.932Z">
        <t:Attribution userId="S::sarah.beebe2@govteams.gov.au::4e0341f0-9f2d-4959-8e83-2cfc42e6b70e" userProvider="AD" userName="Sarah Beebe"/>
        <t:Anchor>
          <t:Comment id="1471636415"/>
        </t:Anchor>
        <t:Create/>
      </t:Event>
      <t:Event id="{6B8B0461-F987-4035-BF66-9D6131181B0B}" time="2025-03-21T03:36:51.932Z">
        <t:Attribution userId="S::sarah.beebe2@govteams.gov.au::4e0341f0-9f2d-4959-8e83-2cfc42e6b70e" userProvider="AD" userName="Sarah Beebe"/>
        <t:Anchor>
          <t:Comment id="1471636415"/>
        </t:Anchor>
        <t:Assign userId="S::Cherie.Heilbronn@govteams.gov.au::4ab1b28b-16c1-4b7e-b1b2-159dc4a7082c" userProvider="AD" userName="Cherie Heilbronn"/>
      </t:Event>
      <t:Event id="{280241ED-A56B-4432-8A0E-EFC85FD09394}" time="2025-03-21T03:36:51.932Z">
        <t:Attribution userId="S::sarah.beebe2@govteams.gov.au::4e0341f0-9f2d-4959-8e83-2cfc42e6b70e" userProvider="AD" userName="Sarah Beebe"/>
        <t:Anchor>
          <t:Comment id="1471636415"/>
        </t:Anchor>
        <t:SetTitle title="@Cherie Heilbronn I've popped your questions into a comment against the equipment for now. I suspect most of these will be best placed asked at the workshop, but we can consider options to embed through the clean doc"/>
      </t:Event>
    </t:History>
  </t:Task>
  <t:Task id="{44568009-D8CB-4DEF-9DA2-954C0CEEDD29}">
    <t:Anchor>
      <t:Comment id="1441744085"/>
    </t:Anchor>
    <t:History>
      <t:Event id="{6E00E084-D58A-4A01-BE7E-55F35D958303}" time="2025-03-19T02:22:30.914Z">
        <t:Attribution userId="S::sarah.beebe2@govteams.gov.au::4e0341f0-9f2d-4959-8e83-2cfc42e6b70e" userProvider="AD" userName="Sarah Beebe"/>
        <t:Anchor>
          <t:Comment id="1441744085"/>
        </t:Anchor>
        <t:Create/>
      </t:Event>
      <t:Event id="{E1212068-2E05-424F-B723-A71568270ADD}" time="2025-03-19T02:22:30.914Z">
        <t:Attribution userId="S::sarah.beebe2@govteams.gov.au::4e0341f0-9f2d-4959-8e83-2cfc42e6b70e" userProvider="AD" userName="Sarah Beebe"/>
        <t:Anchor>
          <t:Comment id="1441744085"/>
        </t:Anchor>
        <t:Assign userId="S::Cherie.Heilbronn@govteams.gov.au::4ab1b28b-16c1-4b7e-b1b2-159dc4a7082c" userProvider="AD" userName="Cherie Heilbronn"/>
      </t:Event>
      <t:Event id="{10505A38-C49C-445A-960B-576B7D154502}" time="2025-03-19T02:22:30.914Z">
        <t:Attribution userId="S::sarah.beebe2@govteams.gov.au::4e0341f0-9f2d-4959-8e83-2cfc42e6b70e" userProvider="AD" userName="Sarah Beebe"/>
        <t:Anchor>
          <t:Comment id="1441744085"/>
        </t:Anchor>
        <t:SetTitle title="@Cherie Heilbronn for you to decide whether the below suggested edit should occur. DAFF comms has suggested simplifying this section. However don't want to lose any wording health wants retained. DAFF suggested changing this sentence to: &quot;Bird flu …"/>
      </t:Event>
      <t:Event id="{A771868E-145B-4A54-9A4A-77059641D901}" time="2025-03-21T00:16:46.837Z">
        <t:Attribution userId="S::sarah.beebe2@govteams.gov.au::4e0341f0-9f2d-4959-8e83-2cfc42e6b70e" userProvider="AD" userName="Sarah Beebe"/>
        <t:Progress percentComplete="100"/>
      </t:Event>
    </t:History>
  </t:Task>
  <t:Task id="{A0D9BDF5-996E-4E47-9787-A45A2B61983D}">
    <t:Anchor>
      <t:Comment id="2109420311"/>
    </t:Anchor>
    <t:History>
      <t:Event id="{8DDF03A9-9358-4839-8724-3086DED0D87D}" time="2025-03-14T04:25:21.7Z">
        <t:Attribution userId="S::sarah.beebe2@govteams.gov.au::4e0341f0-9f2d-4959-8e83-2cfc42e6b70e" userProvider="AD" userName="Sarah Beebe"/>
        <t:Anchor>
          <t:Comment id="2109420311"/>
        </t:Anchor>
        <t:Create/>
      </t:Event>
      <t:Event id="{37136747-CF41-4A3A-8CD1-C426DEF515C4}" time="2025-03-14T04:25:21.7Z">
        <t:Attribution userId="S::sarah.beebe2@govteams.gov.au::4e0341f0-9f2d-4959-8e83-2cfc42e6b70e" userProvider="AD" userName="Sarah Beebe"/>
        <t:Anchor>
          <t:Comment id="2109420311"/>
        </t:Anchor>
        <t:Assign userId="S::Cherie.Heilbronn@govteams.gov.au::4ab1b28b-16c1-4b7e-b1b2-159dc4a7082c" userProvider="AD" userName="Cherie Heilbronn"/>
      </t:Event>
      <t:Event id="{26708FCA-A7EE-4E10-B484-BC1F0D3E0856}" time="2025-03-14T04:25:21.7Z">
        <t:Attribution userId="S::sarah.beebe2@govteams.gov.au::4e0341f0-9f2d-4959-8e83-2cfc42e6b70e" userProvider="AD" userName="Sarah Beebe"/>
        <t:Anchor>
          <t:Comment id="2109420311"/>
        </t:Anchor>
        <t:SetTitle title="For @Cherie Heilbronn could you please provide a response to the following comment so we have a response on hand (I haven't changed anything as agree with DHAC that we should keep cleaning and disinfection separate). Comment: &quot;Ausvet Decon manual …"/>
      </t:Event>
      <t:Event id="{C1C36DCA-9BFC-416F-90E4-DB1A25430E59}" time="2025-03-24T00:12:59.933Z">
        <t:Attribution userId="S::sarah.beebe2@govteams.gov.au::4e0341f0-9f2d-4959-8e83-2cfc42e6b70e" userProvider="AD" userName="Sarah Beebe"/>
        <t:Progress percentComplete="100"/>
      </t:Event>
    </t:History>
  </t:Task>
  <t:Task id="{9D33F580-8CF7-4406-BFD9-ADB80A554609}">
    <t:Anchor>
      <t:Comment id="1856175835"/>
    </t:Anchor>
    <t:History>
      <t:Event id="{8B11BCAD-8EF1-4BC8-AE9A-D0B453F7FBD9}" time="2025-02-25T23:16:11.383Z">
        <t:Attribution userId="S::sarah.beebe2@govteams.gov.au::4e0341f0-9f2d-4959-8e83-2cfc42e6b70e" userProvider="AD" userName="Sarah Beebe"/>
        <t:Anchor>
          <t:Comment id="1938600119"/>
        </t:Anchor>
        <t:Create/>
      </t:Event>
      <t:Event id="{82C9959D-B166-4D9C-BFA8-147FE0AE74DE}" time="2025-02-25T23:16:11.383Z">
        <t:Attribution userId="S::sarah.beebe2@govteams.gov.au::4e0341f0-9f2d-4959-8e83-2cfc42e6b70e" userProvider="AD" userName="Sarah Beebe"/>
        <t:Anchor>
          <t:Comment id="1938600119"/>
        </t:Anchor>
        <t:Assign userId="S::Cherie.Heilbronn@govteams.gov.au::4ab1b28b-16c1-4b7e-b1b2-159dc4a7082c" userProvider="AD" userName="Cherie Heilbronn"/>
      </t:Event>
      <t:Event id="{B42BCAE9-554C-43D8-90F8-191EA1BA1411}" time="2025-02-25T23:16:11.383Z">
        <t:Attribution userId="S::sarah.beebe2@govteams.gov.au::4e0341f0-9f2d-4959-8e83-2cfc42e6b70e" userProvider="AD" userName="Sarah Beebe"/>
        <t:Anchor>
          <t:Comment id="1938600119"/>
        </t:Anchor>
        <t:SetTitle title="@Cherie Heilbronn please pop any resources with links you think are relevant into the resources section at the end of the doc"/>
      </t:Event>
      <t:Event id="{2BB9852E-6838-4A50-B6A8-57B060CF4FAC}" time="2025-02-26T22:15:03.3Z">
        <t:Attribution userId="S::Cherie.Heilbronn@govteams.gov.au::4ab1b28b-16c1-4b7e-b1b2-159dc4a7082c" userProvider="AD" userName="Cherie Heilbronn"/>
        <t:Progress percentComplete="100"/>
      </t:Event>
      <t:Event id="{C8CABCD5-1E87-4265-AA29-416FD65CFBAC}" time="2025-02-26T22:15:06.595Z">
        <t:Attribution userId="S::Cherie.Heilbronn@govteams.gov.au::4ab1b28b-16c1-4b7e-b1b2-159dc4a7082c" userProvider="AD" userName="Cherie Heilbronn"/>
        <t:Undo id="{2BB9852E-6838-4A50-B6A8-57B060CF4FAC}"/>
      </t:Event>
      <t:Event id="{15D6DEC6-A872-4813-B97D-C88401DE9425}" time="2025-02-27T00:12:43.039Z">
        <t:Attribution userId="S::sarah.beebe2@govteams.gov.au::4e0341f0-9f2d-4959-8e83-2cfc42e6b70e" userProvider="AD" userName="Sarah Beebe"/>
        <t:Progress percentComplete="100"/>
      </t:Event>
    </t:History>
  </t:Task>
  <t:Task id="{E18725B4-42C4-47FC-A70A-8918B75F6420}">
    <t:Anchor>
      <t:Comment id="2135924230"/>
    </t:Anchor>
    <t:History>
      <t:Event id="{D94AA421-3682-42D1-9A7F-CA89FB9BF568}" time="2025-02-27T00:05:50.499Z">
        <t:Attribution userId="S::sarah.beebe2@govteams.gov.au::4e0341f0-9f2d-4959-8e83-2cfc42e6b70e" userProvider="AD" userName="Sarah Beebe"/>
        <t:Anchor>
          <t:Comment id="2135924230"/>
        </t:Anchor>
        <t:Create/>
      </t:Event>
      <t:Event id="{221F0486-AC39-43F2-B0D3-7ECD00D0EE5C}" time="2025-02-27T00:05:50.499Z">
        <t:Attribution userId="S::sarah.beebe2@govteams.gov.au::4e0341f0-9f2d-4959-8e83-2cfc42e6b70e" userProvider="AD" userName="Sarah Beebe"/>
        <t:Anchor>
          <t:Comment id="2135924230"/>
        </t:Anchor>
        <t:Assign userId="S::Brigid.RossTaylor1@govteams.gov.au::c1600f40-691f-4961-9b39-d919180fbb89" userProvider="AD" userName="Brigid Ross Taylor"/>
      </t:Event>
      <t:Event id="{0E371E9D-4AA5-4348-86EB-2FAD7C7B28A7}" time="2025-02-27T00:05:50.499Z">
        <t:Attribution userId="S::sarah.beebe2@govteams.gov.au::4e0341f0-9f2d-4959-8e83-2cfc42e6b70e" userProvider="AD" userName="Sarah Beebe"/>
        <t:Anchor>
          <t:Comment id="2135924230"/>
        </t:Anchor>
        <t:SetTitle title="@Brigid Ross Taylor for DCCEEW to refine wording please"/>
      </t:Event>
      <t:Event id="{1EEB46E8-EB29-4130-B20F-77AB37EC32DF}" time="2025-02-27T20:56:33.657Z">
        <t:Attribution userId="S::sarah.beebe2@govteams.gov.au::4e0341f0-9f2d-4959-8e83-2cfc42e6b70e" userProvider="AD" userName="Sarah Beebe"/>
        <t:Progress percentComplete="100"/>
      </t:Event>
    </t:History>
  </t:Task>
  <t:Task id="{069EBD6C-8D2B-472D-B6AA-6297A5958329}">
    <t:Anchor>
      <t:Comment id="636834729"/>
    </t:Anchor>
    <t:History>
      <t:Event id="{A564E72C-B78F-4745-859F-4D2466F7EBE1}" time="2025-03-14T03:41:22.221Z">
        <t:Attribution userId="S::sarah.beebe2@govteams.gov.au::4e0341f0-9f2d-4959-8e83-2cfc42e6b70e" userProvider="AD" userName="Sarah Beebe"/>
        <t:Anchor>
          <t:Comment id="636834729"/>
        </t:Anchor>
        <t:Create/>
      </t:Event>
      <t:Event id="{261DF9EC-96AF-4786-A2D8-7B7884B7F16A}" time="2025-03-14T03:41:22.221Z">
        <t:Attribution userId="S::sarah.beebe2@govteams.gov.au::4e0341f0-9f2d-4959-8e83-2cfc42e6b70e" userProvider="AD" userName="Sarah Beebe"/>
        <t:Anchor>
          <t:Comment id="636834729"/>
        </t:Anchor>
        <t:Assign userId="S::Tara.Cruickshank@govteams.gov.au::c888ae1d-5460-4774-a3c7-7cc82f2dac04" userProvider="AD" userName="Tara Cruickshank"/>
      </t:Event>
      <t:Event id="{2E702696-309D-4408-A4FE-44DB7F36D91E}" time="2025-03-14T03:41:22.221Z">
        <t:Attribution userId="S::sarah.beebe2@govteams.gov.au::4e0341f0-9f2d-4959-8e83-2cfc42e6b70e" userProvider="AD" userName="Sarah Beebe"/>
        <t:Anchor>
          <t:Comment id="636834729"/>
        </t:Anchor>
        <t:SetTitle title="Suggest no change required but for consideration @Tara Cruickshank . Comments on the highlighted text from both Taskforce and Animal health policy branch. Rather than changing text we may need to cycle back to commenters for conversation. Taskforce …"/>
      </t:Event>
      <t:Event id="{4EC6E234-36ED-4006-BEDB-4C4C6E605A66}" time="2025-03-25T00:44:29.087Z">
        <t:Attribution userId="S::sarah.beebe2@govteams.gov.au::4e0341f0-9f2d-4959-8e83-2cfc42e6b70e" userProvider="AD" userName="Sarah Beebe"/>
        <t:Progress percentComplete="100"/>
      </t:Event>
    </t:History>
  </t:Task>
  <t:Task id="{59615F90-9C1F-4050-B4C9-5B1C5DB41A28}">
    <t:Anchor>
      <t:Comment id="904254908"/>
    </t:Anchor>
    <t:History>
      <t:Event id="{2605B892-7DD6-4B80-9332-FFCCF711AE4C}" time="2025-02-26T03:46:48.371Z">
        <t:Attribution userId="S::sarah.beebe2@govteams.gov.au::4e0341f0-9f2d-4959-8e83-2cfc42e6b70e" userProvider="AD" userName="Sarah Beebe"/>
        <t:Anchor>
          <t:Comment id="904254908"/>
        </t:Anchor>
        <t:Create/>
      </t:Event>
      <t:Event id="{3C53850F-F345-4FAB-BCBB-7163927DB67C}" time="2025-02-26T03:46:48.371Z">
        <t:Attribution userId="S::sarah.beebe2@govteams.gov.au::4e0341f0-9f2d-4959-8e83-2cfc42e6b70e" userProvider="AD" userName="Sarah Beebe"/>
        <t:Anchor>
          <t:Comment id="904254908"/>
        </t:Anchor>
        <t:Assign userId="S::belinda.lees@govteams.gov.au::d6410e7a-8de4-4b84-b19b-3f3b878a2f7e" userProvider="AD" userName="Belinda Lees"/>
      </t:Event>
      <t:Event id="{6874D0E7-6E5D-4A0B-8EB3-150A9FB80691}" time="2025-02-26T03:46:48.371Z">
        <t:Attribution userId="S::sarah.beebe2@govteams.gov.au::4e0341f0-9f2d-4959-8e83-2cfc42e6b70e" userProvider="AD" userName="Sarah Beebe"/>
        <t:Anchor>
          <t:Comment id="904254908"/>
        </t:Anchor>
        <t:SetTitle title="@Belinda Lees to add your thoughts"/>
      </t:Event>
      <t:Event id="{579FF0EA-798D-41A6-8519-3AC3738D97AD}" time="2025-02-27T20:54:58.989Z">
        <t:Attribution userId="S::sarah.beebe2@govteams.gov.au::4e0341f0-9f2d-4959-8e83-2cfc42e6b70e" userProvider="AD" userName="Sarah Beebe"/>
        <t:Progress percentComplete="100"/>
      </t:Event>
    </t:History>
  </t:Task>
  <t:Task id="{740A5960-22DB-41D8-852C-09B963578E4E}">
    <t:Anchor>
      <t:Comment id="756266006"/>
    </t:Anchor>
    <t:History>
      <t:Event id="{2388D05E-7173-4DD7-BC57-91D15037C720}" time="2025-02-26T03:41:34.031Z">
        <t:Attribution userId="S::sarah.beebe2@govteams.gov.au::4e0341f0-9f2d-4959-8e83-2cfc42e6b70e" userProvider="AD" userName="Sarah Beebe"/>
        <t:Anchor>
          <t:Comment id="756266006"/>
        </t:Anchor>
        <t:Create/>
      </t:Event>
      <t:Event id="{A543C8BC-5343-42AF-969E-30DFB4799318}" time="2025-02-26T03:41:34.031Z">
        <t:Attribution userId="S::sarah.beebe2@govteams.gov.au::4e0341f0-9f2d-4959-8e83-2cfc42e6b70e" userProvider="AD" userName="Sarah Beebe"/>
        <t:Anchor>
          <t:Comment id="756266006"/>
        </t:Anchor>
        <t:Assign userId="S::belinda.lees@govteams.gov.au::d6410e7a-8de4-4b84-b19b-3f3b878a2f7e" userProvider="AD" userName="Belinda Lees"/>
      </t:Event>
      <t:Event id="{B300CCAB-3D31-4C74-B53F-5778B1FDC138}" time="2025-02-26T03:41:34.031Z">
        <t:Attribution userId="S::sarah.beebe2@govteams.gov.au::4e0341f0-9f2d-4959-8e83-2cfc42e6b70e" userProvider="AD" userName="Sarah Beebe"/>
        <t:Anchor>
          <t:Comment id="756266006"/>
        </t:Anchor>
        <t:SetTitle title="@Belinda Lees to expand"/>
      </t:Event>
      <t:Event id="{E9FE679F-1C9F-459F-AA54-1391FF4741BA}" time="2025-02-26T04:56:45.328Z">
        <t:Attribution userId="S::sarah.beebe2@govteams.gov.au::4e0341f0-9f2d-4959-8e83-2cfc42e6b70e" userProvider="AD" userName="Sarah Beebe"/>
        <t:Progress percentComplete="100"/>
      </t:Event>
    </t:History>
  </t:Task>
  <t:Task id="{E68C3CA5-6CCE-4128-A43B-7921B795C928}">
    <t:Anchor>
      <t:Comment id="1408060525"/>
    </t:Anchor>
    <t:History>
      <t:Event id="{0C397925-836B-4B9F-8E5F-AFE1CD9DA3AF}" time="2025-02-26T03:57:20.938Z">
        <t:Attribution userId="S::belinda.lees@govteams.gov.au::d6410e7a-8de4-4b84-b19b-3f3b878a2f7e" userProvider="AD" userName="Belinda Lees"/>
        <t:Anchor>
          <t:Comment id="1408060525"/>
        </t:Anchor>
        <t:Create/>
      </t:Event>
      <t:Event id="{22672370-4BF2-448E-9271-3A66D27AEF81}" time="2025-02-26T03:57:20.938Z">
        <t:Attribution userId="S::belinda.lees@govteams.gov.au::d6410e7a-8de4-4b84-b19b-3f3b878a2f7e" userProvider="AD" userName="Belinda Lees"/>
        <t:Anchor>
          <t:Comment id="1408060525"/>
        </t:Anchor>
        <t:Assign userId="S::Cherie.Heilbronn@govteams.gov.au::4ab1b28b-16c1-4b7e-b1b2-159dc4a7082c" userProvider="AD" userName="Cherie Heilbronn"/>
      </t:Event>
      <t:Event id="{F1685B36-F667-4281-A451-9D7861227320}" time="2025-02-26T03:57:20.938Z">
        <t:Attribution userId="S::belinda.lees@govteams.gov.au::d6410e7a-8de4-4b84-b19b-3f3b878a2f7e" userProvider="AD" userName="Belinda Lees"/>
        <t:Anchor>
          <t:Comment id="1408060525"/>
        </t:Anchor>
        <t:SetTitle title="@Cherie Heilbronn please review the rephrasing of 'gloves&quot; to &quot;protect hands&quot;, from this point down"/>
      </t:Event>
    </t:History>
  </t:Task>
  <t:Task id="{6F65ECF3-92C0-4264-9B17-C5A8805BB0FE}">
    <t:Anchor>
      <t:Comment id="1506583672"/>
    </t:Anchor>
    <t:History>
      <t:Event id="{F12FCABC-1A9D-4187-8818-6C4AFB6DD5F4}" time="2025-02-25T21:50:02.87Z">
        <t:Attribution userId="S::sarah.beebe2@govteams.gov.au::4e0341f0-9f2d-4959-8e83-2cfc42e6b70e" userProvider="AD" userName="Sarah Beebe"/>
        <t:Anchor>
          <t:Comment id="2011038967"/>
        </t:Anchor>
        <t:Create/>
      </t:Event>
      <t:Event id="{38870D39-D853-4CEB-AB7D-4B4C46840260}" time="2025-02-25T21:50:02.87Z">
        <t:Attribution userId="S::sarah.beebe2@govteams.gov.au::4e0341f0-9f2d-4959-8e83-2cfc42e6b70e" userProvider="AD" userName="Sarah Beebe"/>
        <t:Anchor>
          <t:Comment id="2011038967"/>
        </t:Anchor>
        <t:Assign userId="S::Brigid.RossTaylor1@govteams.gov.au::c1600f40-691f-4961-9b39-d919180fbb89" userProvider="AD" userName="Brigid Ross Taylor"/>
      </t:Event>
      <t:Event id="{039B90E8-52C0-401A-99E3-CB9F4B254D16}" time="2025-02-25T21:50:02.87Z">
        <t:Attribution userId="S::sarah.beebe2@govteams.gov.au::4e0341f0-9f2d-4959-8e83-2cfc42e6b70e" userProvider="AD" userName="Sarah Beebe"/>
        <t:Anchor>
          <t:Comment id="2011038967"/>
        </t:Anchor>
        <t:SetTitle title="@Brigid Ross Taylor for your DCCEEW perspective to write/edit please :) See if there's text you an copy-paste and condense from National Principles and/or existing guidelines to keep language consistent"/>
      </t:Event>
    </t:History>
  </t:Task>
  <t:Task id="{BB6A56A2-91C3-4DEE-B902-0C7F4983B37D}">
    <t:Anchor>
      <t:Comment id="1103957025"/>
    </t:Anchor>
    <t:History>
      <t:Event id="{5C62E238-91E1-4D38-AB62-0DF0718BFC6D}" time="2025-02-25T21:57:11.6Z">
        <t:Attribution userId="S::sarah.beebe2@govteams.gov.au::4e0341f0-9f2d-4959-8e83-2cfc42e6b70e" userProvider="AD" userName="Sarah Beebe"/>
        <t:Anchor>
          <t:Comment id="1106908306"/>
        </t:Anchor>
        <t:Create/>
      </t:Event>
      <t:Event id="{CF99B047-CDA5-4425-9419-B60F20E4E8F9}" time="2025-02-25T21:57:11.6Z">
        <t:Attribution userId="S::sarah.beebe2@govteams.gov.au::4e0341f0-9f2d-4959-8e83-2cfc42e6b70e" userProvider="AD" userName="Sarah Beebe"/>
        <t:Anchor>
          <t:Comment id="1106908306"/>
        </t:Anchor>
        <t:Assign userId="S::Tara.Cruickshank@govteams.gov.au::c888ae1d-5460-4774-a3c7-7cc82f2dac04" userProvider="AD" userName="Tara Cruickshank"/>
      </t:Event>
      <t:Event id="{BCF1DF65-9660-4E05-A0D0-E18FC1CFFEF8}" time="2025-02-25T21:57:11.6Z">
        <t:Attribution userId="S::sarah.beebe2@govteams.gov.au::4e0341f0-9f2d-4959-8e83-2cfc42e6b70e" userProvider="AD" userName="Sarah Beebe"/>
        <t:Anchor>
          <t:Comment id="1106908306"/>
        </t:Anchor>
        <t:SetTitle title="@Tara Cruickshank . Change to consider"/>
      </t:Event>
    </t:History>
  </t:Task>
  <t:Task id="{77128A6F-BA3D-41F7-B0BA-A6320FF295CD}">
    <t:Anchor>
      <t:Comment id="472780619"/>
    </t:Anchor>
    <t:History>
      <t:Event id="{84998B61-B4D6-4D87-9607-43D9A15C5E3F}" time="2025-02-26T04:54:14.969Z">
        <t:Attribution userId="S::sarah.beebe2@govteams.gov.au::4e0341f0-9f2d-4959-8e83-2cfc42e6b70e" userProvider="AD" userName="Sarah Beebe"/>
        <t:Anchor>
          <t:Comment id="1954170299"/>
        </t:Anchor>
        <t:Create/>
      </t:Event>
      <t:Event id="{6E7A9E1A-C552-4173-A4C2-919D3CEDF551}" time="2025-02-26T04:54:14.969Z">
        <t:Attribution userId="S::sarah.beebe2@govteams.gov.au::4e0341f0-9f2d-4959-8e83-2cfc42e6b70e" userProvider="AD" userName="Sarah Beebe"/>
        <t:Anchor>
          <t:Comment id="1954170299"/>
        </t:Anchor>
        <t:Assign userId="S::Cherie.Heilbronn@govteams.gov.au::4ab1b28b-16c1-4b7e-b1b2-159dc4a7082c" userProvider="AD" userName="Cherie Heilbronn"/>
      </t:Event>
      <t:Event id="{37BCDBF7-752A-4D2F-8517-03C527D66987}" time="2025-02-26T04:54:14.969Z">
        <t:Attribution userId="S::sarah.beebe2@govteams.gov.au::4e0341f0-9f2d-4959-8e83-2cfc42e6b70e" userProvider="AD" userName="Sarah Beebe"/>
        <t:Anchor>
          <t:Comment id="1954170299"/>
        </t:Anchor>
        <t:SetTitle title="@Cherie Heilbronn please add to the ideas board :)"/>
      </t:Event>
      <t:Event id="{31558BEC-5B47-43DB-AD33-07DDFF0838B1}" time="2025-02-27T21:17:07.519Z">
        <t:Attribution userId="S::sarah.beebe2@govteams.gov.au::4e0341f0-9f2d-4959-8e83-2cfc42e6b70e" userProvider="AD" userName="Sarah Beebe"/>
        <t:Progress percentComplete="100"/>
      </t:Event>
    </t:History>
  </t:Task>
  <t:Task id="{A77BEE32-49C0-4AE9-B269-F99983683C96}">
    <t:Anchor>
      <t:Comment id="1317596439"/>
    </t:Anchor>
    <t:History>
      <t:Event id="{3F99D677-B089-4980-9B37-AB343400A5B9}" time="2025-02-27T03:58:05.158Z">
        <t:Attribution userId="S::Cherie.Heilbronn@govteams.gov.au::4ab1b28b-16c1-4b7e-b1b2-159dc4a7082c" userProvider="AD" userName="Cherie Heilbronn"/>
        <t:Anchor>
          <t:Comment id="64741533"/>
        </t:Anchor>
        <t:Create/>
      </t:Event>
      <t:Event id="{7538A44C-A4FB-4B9C-80E7-23D8B1F1E299}" time="2025-02-27T03:58:05.158Z">
        <t:Attribution userId="S::Cherie.Heilbronn@govteams.gov.au::4ab1b28b-16c1-4b7e-b1b2-159dc4a7082c" userProvider="AD" userName="Cherie Heilbronn"/>
        <t:Anchor>
          <t:Comment id="64741533"/>
        </t:Anchor>
        <t:Assign userId="S::Sarah.Beebe2@govteams.gov.au::4e0341f0-9f2d-4959-8e83-2cfc42e6b70e" userProvider="AD" userName="Sarah Beebe"/>
      </t:Event>
      <t:Event id="{2C03808B-98A3-4256-9D30-DDA284D4415D}" time="2025-02-27T03:58:05.158Z">
        <t:Attribution userId="S::Cherie.Heilbronn@govteams.gov.au::4ab1b28b-16c1-4b7e-b1b2-159dc4a7082c" userProvider="AD" userName="Cherie Heilbronn"/>
        <t:Anchor>
          <t:Comment id="64741533"/>
        </t:Anchor>
        <t:SetTitle title="@Sarah Beebe @Brigid Ross Taylor For your consideration"/>
      </t:Event>
      <t:Event id="{7AA2C6B4-F27D-45C4-B2BF-D5FDB1E7ECA2}" time="2025-03-26T03:35:59.236Z">
        <t:Attribution userId="S::sarah.beebe2@govteams.gov.au::4e0341f0-9f2d-4959-8e83-2cfc42e6b70e" userProvider="AD" userName="Sarah Beebe"/>
        <t:Progress percentComplete="100"/>
      </t:Event>
    </t:History>
  </t:Task>
  <t:Task id="{50DC8FDA-77ED-49DA-84C4-205742FCC1CD}">
    <t:Anchor>
      <t:Comment id="1226664818"/>
    </t:Anchor>
    <t:History>
      <t:Event id="{B56BE065-870E-466C-B370-DF7849054BEF}" time="2025-03-19T02:31:10.917Z">
        <t:Attribution userId="S::sarah.beebe2@govteams.gov.au::4e0341f0-9f2d-4959-8e83-2cfc42e6b70e" userProvider="AD" userName="Sarah Beebe"/>
        <t:Anchor>
          <t:Comment id="1226664818"/>
        </t:Anchor>
        <t:Create/>
      </t:Event>
      <t:Event id="{167C4ADD-065C-4971-8CBE-F9432393CAB9}" time="2025-03-19T02:31:10.917Z">
        <t:Attribution userId="S::sarah.beebe2@govteams.gov.au::4e0341f0-9f2d-4959-8e83-2cfc42e6b70e" userProvider="AD" userName="Sarah Beebe"/>
        <t:Anchor>
          <t:Comment id="1226664818"/>
        </t:Anchor>
        <t:Assign userId="S::Brigid.RossTaylor1@govteams.gov.au::c1600f40-691f-4961-9b39-d919180fbb89" userProvider="AD" userName="Brigid Ross Taylor"/>
      </t:Event>
      <t:Event id="{3CD5B2F6-7C05-4107-AC48-4F188DBB1A39}" time="2025-03-19T02:31:10.917Z">
        <t:Attribution userId="S::sarah.beebe2@govteams.gov.au::4e0341f0-9f2d-4959-8e83-2cfc42e6b70e" userProvider="AD" userName="Sarah Beebe"/>
        <t:Anchor>
          <t:Comment id="1226664818"/>
        </t:Anchor>
        <t:SetTitle title="@Brigid Ross Taylor from a DCCEEW perspective, are you comfortable with using simpler wording such as swapping 'disperse' to 'run or fly away, which might spread the virus'? It changes the meaning slightly but think it retains core message. Change …"/>
      </t:Event>
    </t:History>
  </t:Task>
  <t:Task id="{E1288D5A-580A-4BBF-80CF-8DA19769B928}">
    <t:Anchor>
      <t:Comment id="880991913"/>
    </t:Anchor>
    <t:History>
      <t:Event id="{FA42FC9E-9EAA-40CD-A89E-43BF6B07082C}" time="2025-03-02T21:50:33.478Z">
        <t:Attribution userId="S::sarah.beebe2@govteams.gov.au::4e0341f0-9f2d-4959-8e83-2cfc42e6b70e" userProvider="AD" userName="Sarah Beebe"/>
        <t:Anchor>
          <t:Comment id="880991913"/>
        </t:Anchor>
        <t:Create/>
      </t:Event>
      <t:Event id="{949E9DF4-BD67-4381-82D0-F0AA1B7727F8}" time="2025-03-02T21:50:33.478Z">
        <t:Attribution userId="S::sarah.beebe2@govteams.gov.au::4e0341f0-9f2d-4959-8e83-2cfc42e6b70e" userProvider="AD" userName="Sarah Beebe"/>
        <t:Anchor>
          <t:Comment id="880991913"/>
        </t:Anchor>
        <t:Assign userId="S::Tara.Cruickshank@govteams.gov.au::c888ae1d-5460-4774-a3c7-7cc82f2dac04" userProvider="AD" userName="Tara Cruickshank"/>
      </t:Event>
      <t:Event id="{02CD6116-BF1D-48A7-A3F9-AE16E11A87AE}" time="2025-03-02T21:50:33.478Z">
        <t:Attribution userId="S::sarah.beebe2@govteams.gov.au::4e0341f0-9f2d-4959-8e83-2cfc42e6b70e" userProvider="AD" userName="Sarah Beebe"/>
        <t:Anchor>
          <t:Comment id="880991913"/>
        </t:Anchor>
        <t:SetTitle title="@Tara Cruickshank for your decision (or to progress to comms for approval to alter template). As discussed, we want a one health AoC, not DAFF specific. The following was what Kelly shared with you last Thurs (27 Feb 2025)."/>
      </t:Event>
      <t:Event id="{F8582D84-F857-4430-914B-F38007654CB6}" time="2025-03-06T22:48:51.192Z">
        <t:Attribution userId="S::tara.cruickshank@govteams.gov.au::c888ae1d-5460-4774-a3c7-7cc82f2dac04" userProvider="AD" userName="Tara Cruickshank"/>
        <t:Progress percentComplete="100"/>
      </t:Event>
    </t:History>
  </t:Task>
  <t:Task id="{3299EEEC-C540-42D9-AD7F-38E2D2844325}">
    <t:Anchor>
      <t:Comment id="337736677"/>
    </t:Anchor>
    <t:History>
      <t:Event id="{CF045B23-7ECC-4466-8E3E-3AA0E5AD9B87}" time="2025-02-27T04:08:55.962Z">
        <t:Attribution userId="S::Cherie.Heilbronn@govteams.gov.au::4ab1b28b-16c1-4b7e-b1b2-159dc4a7082c" userProvider="AD" userName="Cherie Heilbronn"/>
        <t:Anchor>
          <t:Comment id="337736677"/>
        </t:Anchor>
        <t:Create/>
      </t:Event>
      <t:Event id="{2777E991-A999-4306-9960-A12CCF870A05}" time="2025-02-27T04:08:55.962Z">
        <t:Attribution userId="S::Cherie.Heilbronn@govteams.gov.au::4ab1b28b-16c1-4b7e-b1b2-159dc4a7082c" userProvider="AD" userName="Cherie Heilbronn"/>
        <t:Anchor>
          <t:Comment id="337736677"/>
        </t:Anchor>
        <t:Assign userId="S::Sarah.Beebe2@govteams.gov.au::4e0341f0-9f2d-4959-8e83-2cfc42e6b70e" userProvider="AD" userName="Sarah Beebe"/>
      </t:Event>
      <t:Event id="{109ABF81-5E22-44A9-8C8B-127E18AD0A86}" time="2025-02-27T04:08:55.962Z">
        <t:Attribution userId="S::Cherie.Heilbronn@govteams.gov.au::4ab1b28b-16c1-4b7e-b1b2-159dc4a7082c" userProvider="AD" userName="Cherie Heilbronn"/>
        <t:Anchor>
          <t:Comment id="337736677"/>
        </t:Anchor>
        <t:SetTitle title="@Sarah Beebe less repetitive to combine with statement in above blue box?"/>
      </t:Event>
    </t:History>
  </t:Task>
  <t:Task id="{3DCD38C2-A9DD-412F-9A09-9CFAFBF626BD}">
    <t:Anchor>
      <t:Comment id="1086299933"/>
    </t:Anchor>
    <t:History>
      <t:Event id="{EABB6DB3-BC54-4D38-A20F-DBEEB446E521}" time="2025-03-27T01:46:03.555Z">
        <t:Attribution userId="S::sarah.beebe2@govteams.gov.au::4e0341f0-9f2d-4959-8e83-2cfc42e6b70e" userProvider="AD" userName="Sarah Beebe"/>
        <t:Anchor>
          <t:Comment id="1086299933"/>
        </t:Anchor>
        <t:Create/>
      </t:Event>
      <t:Event id="{277E288E-75D6-41FF-8BB2-D018F5A2F937}" time="2025-03-27T01:46:03.555Z">
        <t:Attribution userId="S::sarah.beebe2@govteams.gov.au::4e0341f0-9f2d-4959-8e83-2cfc42e6b70e" userProvider="AD" userName="Sarah Beebe"/>
        <t:Anchor>
          <t:Comment id="1086299933"/>
        </t:Anchor>
        <t:Assign userId="S::Cherie.Heilbronn@govteams.gov.au::4ab1b28b-16c1-4b7e-b1b2-159dc4a7082c" userProvider="AD" userName="Cherie Heilbronn"/>
      </t:Event>
      <t:Event id="{05A08950-6F0B-4BDE-8427-67944A1C1F9E}" time="2025-03-27T01:46:03.555Z">
        <t:Attribution userId="S::sarah.beebe2@govteams.gov.au::4e0341f0-9f2d-4959-8e83-2cfc42e6b70e" userProvider="AD" userName="Sarah Beebe"/>
        <t:Anchor>
          <t:Comment id="1086299933"/>
        </t:Anchor>
        <t:SetTitle title="repetitive with what we've said above. Suggest delete. @Cherie Heilbronn do you agree wth the deletion?"/>
      </t:Event>
    </t:History>
  </t:Task>
  <t:Task id="{00C1B533-9CD2-4EBF-8113-F32D3137351A}">
    <t:Anchor>
      <t:Comment id="470809315"/>
    </t:Anchor>
    <t:History>
      <t:Event id="{DB2CB375-7544-4FFE-9BBF-B7BC54697153}" time="2025-03-14T04:18:55.64Z">
        <t:Attribution userId="S::sarah.beebe2@govteams.gov.au::4e0341f0-9f2d-4959-8e83-2cfc42e6b70e" userProvider="AD" userName="Sarah Beebe"/>
        <t:Anchor>
          <t:Comment id="470809315"/>
        </t:Anchor>
        <t:Create/>
      </t:Event>
      <t:Event id="{CDA5FE3B-EF61-4167-86C7-F2DBBC8674A4}" time="2025-03-14T04:18:55.64Z">
        <t:Attribution userId="S::sarah.beebe2@govteams.gov.au::4e0341f0-9f2d-4959-8e83-2cfc42e6b70e" userProvider="AD" userName="Sarah Beebe"/>
        <t:Anchor>
          <t:Comment id="470809315"/>
        </t:Anchor>
        <t:Assign userId="S::Cherie.Heilbronn@govteams.gov.au::4ab1b28b-16c1-4b7e-b1b2-159dc4a7082c" userProvider="AD" userName="Cherie Heilbronn"/>
      </t:Event>
      <t:Event id="{138D0219-B8C4-45E4-B4CC-3FC243E1F93E}" time="2025-03-14T04:18:55.64Z">
        <t:Attribution userId="S::sarah.beebe2@govteams.gov.au::4e0341f0-9f2d-4959-8e83-2cfc42e6b70e" userProvider="AD" userName="Sarah Beebe"/>
        <t:Anchor>
          <t:Comment id="470809315"/>
        </t:Anchor>
        <t:SetTitle title="@Cherie Heilbronn internal DAFF consultation asked if we should recommend people wear a mask while transporting dead wildlife. For your consideration as more of a DHAC decision"/>
      </t:Event>
      <t:Event id="{7381C0D9-96F3-41CD-A2BE-BA26BDEAB57D}" time="2025-03-24T22:52:47.332Z">
        <t:Attribution userId="S::sarah.beebe2@govteams.gov.au::4e0341f0-9f2d-4959-8e83-2cfc42e6b70e" userProvider="AD" userName="Sarah Beebe"/>
        <t:Progress percentComplete="100"/>
      </t:Event>
    </t:History>
  </t:Task>
  <t:Task id="{820818CC-0CCA-4967-B104-C5D67AC53DFD}">
    <t:Anchor>
      <t:Comment id="393350431"/>
    </t:Anchor>
    <t:History>
      <t:Event id="{9D1D3416-6887-43F3-9B18-510DCDA4C3DD}" time="2025-03-13T23:02:46.375Z">
        <t:Attribution userId="S::sarah.beebe2@govteams.gov.au::4e0341f0-9f2d-4959-8e83-2cfc42e6b70e" userProvider="AD" userName="Sarah Beebe"/>
        <t:Anchor>
          <t:Comment id="393350431"/>
        </t:Anchor>
        <t:Create/>
      </t:Event>
      <t:Event id="{7C323663-DCA2-4062-B881-2B3DE606E81A}" time="2025-03-13T23:02:46.375Z">
        <t:Attribution userId="S::sarah.beebe2@govteams.gov.au::4e0341f0-9f2d-4959-8e83-2cfc42e6b70e" userProvider="AD" userName="Sarah Beebe"/>
        <t:Anchor>
          <t:Comment id="393350431"/>
        </t:Anchor>
        <t:Assign userId="S::Cherie.Heilbronn@govteams.gov.au::4ab1b28b-16c1-4b7e-b1b2-159dc4a7082c" userProvider="AD" userName="Cherie Heilbronn"/>
      </t:Event>
      <t:Event id="{04D79199-20AF-41A2-BBA0-38872413636E}" time="2025-03-13T23:02:46.375Z">
        <t:Attribution userId="S::sarah.beebe2@govteams.gov.au::4e0341f0-9f2d-4959-8e83-2cfc42e6b70e" userProvider="AD" userName="Sarah Beebe"/>
        <t:Anchor>
          <t:Comment id="393350431"/>
        </t:Anchor>
        <t:SetTitle title="@Cherie Heilbronn track change suggested from DAFF internal co-ord. Please confirm if you are comfortable with the change"/>
      </t:Event>
      <t:Event id="{BBA69733-4470-482D-BEB0-EC07B0B5F8C0}" time="2025-03-21T02:36:09.967Z">
        <t:Attribution userId="S::sarah.beebe2@govteams.gov.au::4e0341f0-9f2d-4959-8e83-2cfc42e6b70e" userProvider="AD" userName="Sarah Beebe"/>
        <t:Progress percentComplete="100"/>
      </t:Event>
    </t:History>
  </t:Task>
  <t:Task id="{809A3717-36EB-44A3-8732-B3A616F6809E}">
    <t:Anchor>
      <t:Comment id="643179202"/>
    </t:Anchor>
    <t:History>
      <t:Event id="{3CFBDB10-0BF8-446C-B113-7FE409AD20CD}" time="2025-03-03T21:45:48.497Z">
        <t:Attribution userId="S::sarah.beebe2@govteams.gov.au::4e0341f0-9f2d-4959-8e83-2cfc42e6b70e" userProvider="AD" userName="Sarah Beebe"/>
        <t:Anchor>
          <t:Comment id="643179202"/>
        </t:Anchor>
        <t:Create/>
      </t:Event>
      <t:Event id="{DC6DBBA0-62A2-4E0B-81E7-B50B4CEC9D28}" time="2025-03-03T21:45:48.497Z">
        <t:Attribution userId="S::sarah.beebe2@govteams.gov.au::4e0341f0-9f2d-4959-8e83-2cfc42e6b70e" userProvider="AD" userName="Sarah Beebe"/>
        <t:Anchor>
          <t:Comment id="643179202"/>
        </t:Anchor>
        <t:Assign userId="S::Cherie.Heilbronn@govteams.gov.au::4ab1b28b-16c1-4b7e-b1b2-159dc4a7082c" userProvider="AD" userName="Cherie Heilbronn"/>
      </t:Event>
      <t:Event id="{28E5CA72-5390-4E93-AC50-3ED4AB497307}" time="2025-03-03T21:45:48.497Z">
        <t:Attribution userId="S::sarah.beebe2@govteams.gov.au::4e0341f0-9f2d-4959-8e83-2cfc42e6b70e" userProvider="AD" userName="Sarah Beebe"/>
        <t:Anchor>
          <t:Comment id="643179202"/>
        </t:Anchor>
        <t:SetTitle title="@Cherie Heilbronn I'm not keen to specify where they're transporting it to as I think there could be quite a lot of variability between and within jurisdictions. Also not sure that 'biosecurity drop-off location' is a widely used term. But lets discuss"/>
      </t:Event>
    </t:History>
  </t:Task>
  <t:Task id="{C2025814-D182-4A35-958C-C2C8B792ED64}">
    <t:Anchor>
      <t:Comment id="1932535851"/>
    </t:Anchor>
    <t:History>
      <t:Event id="{3889FAB3-6E5A-40A0-8B11-D2722929F256}" time="2025-03-14T02:14:02.209Z">
        <t:Attribution userId="S::sarah.beebe2@govteams.gov.au::4e0341f0-9f2d-4959-8e83-2cfc42e6b70e" userProvider="AD" userName="Sarah Beebe"/>
        <t:Anchor>
          <t:Comment id="1932535851"/>
        </t:Anchor>
        <t:Create/>
      </t:Event>
      <t:Event id="{5C3699C1-20C8-4E39-93E8-BB7427AF0EFB}" time="2025-03-14T02:14:02.209Z">
        <t:Attribution userId="S::sarah.beebe2@govteams.gov.au::4e0341f0-9f2d-4959-8e83-2cfc42e6b70e" userProvider="AD" userName="Sarah Beebe"/>
        <t:Anchor>
          <t:Comment id="1932535851"/>
        </t:Anchor>
        <t:Assign userId="S::Tara.Cruickshank@govteams.gov.au::c888ae1d-5460-4774-a3c7-7cc82f2dac04" userProvider="AD" userName="Tara Cruickshank"/>
      </t:Event>
      <t:Event id="{849B911A-E1FD-406D-8931-9B1621CDEFF4}" time="2025-03-14T02:14:02.209Z">
        <t:Attribution userId="S::sarah.beebe2@govteams.gov.au::4e0341f0-9f2d-4959-8e83-2cfc42e6b70e" userProvider="AD" userName="Sarah Beebe"/>
        <t:Anchor>
          <t:Comment id="1932535851"/>
        </t:Anchor>
        <t:SetTitle title="…that DHAC consider their comments (I've pasted below) and provide appropriate framing to this bullet point. @Tara Cruickshank tagging you first for awareness. I don't think we should alter unless flagged as an issue through AHPC. Reason I …"/>
      </t:Event>
      <t:Event id="{CF86FF9D-92A1-4F6F-A4D1-A354D8A2E7B3}" time="2025-03-21T00:18:18.816Z">
        <t:Attribution userId="S::sarah.beebe2@govteams.gov.au::4e0341f0-9f2d-4959-8e83-2cfc42e6b70e" userProvider="AD" userName="Sarah Beebe"/>
        <t:Progress percentComplete="100"/>
      </t:Event>
      <t:Event id="{52BCF4F3-9D26-45D3-9FB4-F82A9FF2574B}" time="2025-03-21T02:45:27.098Z">
        <t:Attribution userId="S::sarah.beebe2@govteams.gov.au::4e0341f0-9f2d-4959-8e83-2cfc42e6b70e" userProvider="AD" userName="Sarah Beebe"/>
        <t:Progress percentComplete="0"/>
      </t:Event>
    </t:History>
  </t:Task>
  <t:Task id="{8F7E39E7-600A-4DF0-94DB-C926782E5392}">
    <t:Anchor>
      <t:Comment id="1647939107"/>
    </t:Anchor>
    <t:History>
      <t:Event id="{4B988649-7FCF-4236-85E9-BF35C1A2F778}" time="2025-03-04T04:39:29.698Z">
        <t:Attribution userId="S::sarah.beebe2@govteams.gov.au::4e0341f0-9f2d-4959-8e83-2cfc42e6b70e" userProvider="AD" userName="Sarah Beebe"/>
        <t:Anchor>
          <t:Comment id="1647939107"/>
        </t:Anchor>
        <t:Create/>
      </t:Event>
      <t:Event id="{E909BBBA-F715-4D9F-BA59-9575487622A0}" time="2025-03-04T04:39:29.698Z">
        <t:Attribution userId="S::sarah.beebe2@govteams.gov.au::4e0341f0-9f2d-4959-8e83-2cfc42e6b70e" userProvider="AD" userName="Sarah Beebe"/>
        <t:Anchor>
          <t:Comment id="1647939107"/>
        </t:Anchor>
        <t:Assign userId="S::Cherie.Heilbronn@govteams.gov.au::4ab1b28b-16c1-4b7e-b1b2-159dc4a7082c" userProvider="AD" userName="Cherie Heilbronn"/>
      </t:Event>
      <t:Event id="{46C35853-F43F-4E46-AD4A-5C37D7D5C68A}" time="2025-03-04T04:39:29.698Z">
        <t:Attribution userId="S::sarah.beebe2@govteams.gov.au::4e0341f0-9f2d-4959-8e83-2cfc42e6b70e" userProvider="AD" userName="Sarah Beebe"/>
        <t:Anchor>
          <t:Comment id="1647939107"/>
        </t:Anchor>
        <t:SetTitle title="@Cherie Heilbronn do you think we should include mental/emotional health consideration as well? Please add a point if yes :) Unsure how to word because some people may find their emotional health suffers more when disposing the wildlife, while others …"/>
      </t:Event>
      <t:Event id="{F2C41B1D-D3C6-46B9-B58E-7852CEA1A8CB}" time="2025-03-14T03:46:53.538Z">
        <t:Attribution userId="S::sarah.beebe2@govteams.gov.au::4e0341f0-9f2d-4959-8e83-2cfc42e6b70e" userProvider="AD" userName="Sarah Beebe"/>
        <t:Progress percentComplete="100"/>
      </t:Event>
    </t:History>
  </t:Task>
  <t:Task id="{905D657C-A030-4EA4-BC64-2AA9538783A2}">
    <t:Anchor>
      <t:Comment id="201378773"/>
    </t:Anchor>
    <t:History>
      <t:Event id="{60081562-1C9B-4F0D-834D-1F60E86CEA5A}" time="2025-03-25T21:37:22.395Z">
        <t:Attribution userId="S::sarah.beebe2@govteams.gov.au::4e0341f0-9f2d-4959-8e83-2cfc42e6b70e" userProvider="AD" userName="Sarah Beebe"/>
        <t:Anchor>
          <t:Comment id="201378773"/>
        </t:Anchor>
        <t:Create/>
      </t:Event>
      <t:Event id="{1A5AB6EB-908A-4864-95F8-40D21CC3794F}" time="2025-03-25T21:37:22.395Z">
        <t:Attribution userId="S::sarah.beebe2@govteams.gov.au::4e0341f0-9f2d-4959-8e83-2cfc42e6b70e" userProvider="AD" userName="Sarah Beebe"/>
        <t:Anchor>
          <t:Comment id="201378773"/>
        </t:Anchor>
        <t:Assign userId="S::Cherie.Heilbronn@govteams.gov.au::4ab1b28b-16c1-4b7e-b1b2-159dc4a7082c" userProvider="AD" userName="Cherie Heilbronn"/>
      </t:Event>
      <t:Event id="{6AE4C940-141D-40BD-A788-AB1F487ECF41}" time="2025-03-25T21:37:22.395Z">
        <t:Attribution userId="S::sarah.beebe2@govteams.gov.au::4e0341f0-9f2d-4959-8e83-2cfc42e6b70e" userProvider="AD" userName="Sarah Beebe"/>
        <t:Anchor>
          <t:Comment id="201378773"/>
        </t:Anchor>
        <t:SetTitle title="@Cherie Heilbronn could you please confirm if you want the (if available) to apply to long-sleeved clothing as well? See Belindas suggested track change"/>
      </t:Event>
    </t:History>
  </t:Task>
  <t:Task id="{3AC2B1A7-CD21-4A17-B649-1571F24CC48A}">
    <t:Anchor>
      <t:Comment id="1455344051"/>
    </t:Anchor>
    <t:History>
      <t:Event id="{CE549858-23FE-4FDC-BC6E-8E78DF8D4250}" time="2025-03-13T21:59:11.274Z">
        <t:Attribution userId="S::sarah.beebe2@govteams.gov.au::4e0341f0-9f2d-4959-8e83-2cfc42e6b70e" userProvider="AD" userName="Sarah Beebe"/>
        <t:Anchor>
          <t:Comment id="1295340446"/>
        </t:Anchor>
        <t:Create/>
      </t:Event>
      <t:Event id="{F0AA83F0-47ED-4142-A6FE-3CB95C00AF07}" time="2025-03-13T21:59:11.274Z">
        <t:Attribution userId="S::sarah.beebe2@govteams.gov.au::4e0341f0-9f2d-4959-8e83-2cfc42e6b70e" userProvider="AD" userName="Sarah Beebe"/>
        <t:Anchor>
          <t:Comment id="1295340446"/>
        </t:Anchor>
        <t:Assign userId="S::Tara.Cruickshank@govteams.gov.au::c888ae1d-5460-4774-a3c7-7cc82f2dac04" userProvider="AD" userName="Tara Cruickshank"/>
      </t:Event>
      <t:Event id="{EF53149C-3B73-4458-8FAF-635B4F0D42F7}" time="2025-03-13T21:59:11.274Z">
        <t:Attribution userId="S::sarah.beebe2@govteams.gov.au::4e0341f0-9f2d-4959-8e83-2cfc42e6b70e" userProvider="AD" userName="Sarah Beebe"/>
        <t:Anchor>
          <t:Comment id="1295340446"/>
        </t:Anchor>
        <t:SetTitle title="…DAFF comments have also suggested 'disposal'. Risk is that, in some cases, such as when multiple carcasses are found, the management action will be to report to the EAD hotline rather than 'dispose'. @Tara Cruickshank for consideration of discussion"/>
      </t:Event>
    </t:History>
  </t:Task>
  <t:Task id="{2A721398-9ED0-4923-8941-1F63E3F66CC1}">
    <t:Anchor>
      <t:Comment id="1857690415"/>
    </t:Anchor>
    <t:History>
      <t:Event id="{3DE410BF-F1A0-4925-861D-57CF67F87F75}" time="2025-03-19T02:31:10.917Z">
        <t:Attribution userId="S::sarah.beebe2@govteams.gov.au::4e0341f0-9f2d-4959-8e83-2cfc42e6b70e" userProvider="AD" userName="Sarah Beebe"/>
        <t:Anchor>
          <t:Comment id="1857690415"/>
        </t:Anchor>
        <t:Create/>
      </t:Event>
      <t:Event id="{50E2005C-E882-4FAD-9335-1CB21766D6D8}" time="2025-03-19T02:31:10.917Z">
        <t:Attribution userId="S::sarah.beebe2@govteams.gov.au::4e0341f0-9f2d-4959-8e83-2cfc42e6b70e" userProvider="AD" userName="Sarah Beebe"/>
        <t:Anchor>
          <t:Comment id="1857690415"/>
        </t:Anchor>
        <t:Assign userId="S::Brigid.RossTaylor1@govteams.gov.au::c1600f40-691f-4961-9b39-d919180fbb89" userProvider="AD" userName="Brigid Ross Taylor"/>
      </t:Event>
      <t:Event id="{2FD5782D-F6B5-4C84-A408-EF4F1505C4A9}" time="2025-03-19T02:31:10.917Z">
        <t:Attribution userId="S::sarah.beebe2@govteams.gov.au::4e0341f0-9f2d-4959-8e83-2cfc42e6b70e" userProvider="AD" userName="Sarah Beebe"/>
        <t:Anchor>
          <t:Comment id="1857690415"/>
        </t:Anchor>
        <t:SetTitle title="@Brigid Ross Taylor from a DCCEEW perspective, are you comfortable with using simpler wording such as swapping 'disperse' to 'run or fly away, which might spread the virus'? It changes the meaning slightly but think it retains core message. Change …"/>
      </t:Event>
    </t:History>
  </t:Task>
  <t:Task id="{617E007D-BD95-44A8-A714-D8C5C12FCAAF}">
    <t:Anchor>
      <t:Comment id="1919818205"/>
    </t:Anchor>
    <t:History>
      <t:Event id="{1F84D283-7596-45C7-BF7E-6033B8EA15BC}" time="2025-03-19T04:05:30.518Z">
        <t:Attribution userId="S::sarah.beebe2@govteams.gov.au::4e0341f0-9f2d-4959-8e83-2cfc42e6b70e" userProvider="AD" userName="Sarah Beebe"/>
        <t:Anchor>
          <t:Comment id="1919818205"/>
        </t:Anchor>
        <t:Create/>
      </t:Event>
      <t:Event id="{A79F8B47-68BC-4B03-BCFF-C0E6FEC64D4F}" time="2025-03-19T04:05:30.518Z">
        <t:Attribution userId="S::sarah.beebe2@govteams.gov.au::4e0341f0-9f2d-4959-8e83-2cfc42e6b70e" userProvider="AD" userName="Sarah Beebe"/>
        <t:Anchor>
          <t:Comment id="1919818205"/>
        </t:Anchor>
        <t:Assign userId="S::Cherie.Heilbronn@govteams.gov.au::4ab1b28b-16c1-4b7e-b1b2-159dc4a7082c" userProvider="AD" userName="Cherie Heilbronn"/>
      </t:Event>
      <t:Event id="{6AECB349-2B4D-4731-B2C8-130ABD1D187F}" time="2025-03-19T04:05:30.518Z">
        <t:Attribution userId="S::sarah.beebe2@govteams.gov.au::4e0341f0-9f2d-4959-8e83-2cfc42e6b70e" userProvider="AD" userName="Sarah Beebe"/>
        <t:Anchor>
          <t:Comment id="1919818205"/>
        </t:Anchor>
        <t:SetTitle title="@Cherie Heilbronn are you comfortable with this alternate wording?"/>
      </t:Event>
      <t:Event id="{01B3065E-3443-45B4-BFD0-0BB9C9F88E5A}" time="2025-03-25T01:44:03.574Z">
        <t:Attribution userId="S::sarah.beebe2@govteams.gov.au::4e0341f0-9f2d-4959-8e83-2cfc42e6b70e" userProvider="AD" userName="Sarah Beebe"/>
        <t:Progress percentComplete="100"/>
      </t:Event>
    </t:History>
  </t:Task>
  <t:Task id="{21CC24B9-6D30-4483-B121-FD9B58B6F0B1}">
    <t:Anchor>
      <t:Comment id="325264736"/>
    </t:Anchor>
    <t:History>
      <t:Event id="{0CFB8D65-3C47-426D-98EC-D8FE0E6EEE6F}" time="2025-03-13T23:17:08.616Z">
        <t:Attribution userId="S::sarah.beebe2@govteams.gov.au::4e0341f0-9f2d-4959-8e83-2cfc42e6b70e" userProvider="AD" userName="Sarah Beebe"/>
        <t:Anchor>
          <t:Comment id="528143745"/>
        </t:Anchor>
        <t:Create/>
      </t:Event>
      <t:Event id="{F5C355B0-317E-45F9-9009-D5F5997659EA}" time="2025-03-13T23:17:08.616Z">
        <t:Attribution userId="S::sarah.beebe2@govteams.gov.au::4e0341f0-9f2d-4959-8e83-2cfc42e6b70e" userProvider="AD" userName="Sarah Beebe"/>
        <t:Anchor>
          <t:Comment id="528143745"/>
        </t:Anchor>
        <t:Assign userId="S::Tara.Cruickshank@govteams.gov.au::c888ae1d-5460-4774-a3c7-7cc82f2dac04" userProvider="AD" userName="Tara Cruickshank"/>
      </t:Event>
      <t:Event id="{B191E60F-8131-419A-8DAB-0C670438E51F}" time="2025-03-13T23:17:08.616Z">
        <t:Attribution userId="S::sarah.beebe2@govteams.gov.au::4e0341f0-9f2d-4959-8e83-2cfc42e6b70e" userProvider="AD" userName="Sarah Beebe"/>
        <t:Anchor>
          <t:Comment id="528143745"/>
        </t:Anchor>
        <t:SetTitle title="@Tara Cruickshank suggest updating this definition in 2024 Public Guidelines and National Principles. Sensible change - made per Taskforce suggestion"/>
      </t:Event>
      <t:Event id="{04818C91-CF73-4488-BD1D-8ECF927DEF7B}" time="2025-03-26T00:42:11.927Z">
        <t:Attribution userId="S::sarah.beebe2@govteams.gov.au::4e0341f0-9f2d-4959-8e83-2cfc42e6b70e" userProvider="AD" userName="Sarah Beebe"/>
        <t:Progress percentComplete="100"/>
      </t:Event>
    </t:History>
  </t:Task>
  <t:Task id="{D0782D69-C706-4E95-97DB-6E61A2822632}">
    <t:Anchor>
      <t:Comment id="1359739224"/>
    </t:Anchor>
    <t:History>
      <t:Event id="{A59F1517-A02A-495B-9E9C-DB5C787CE072}" time="2025-03-24T04:10:07.875Z">
        <t:Attribution userId="S::sarah.beebe2@govteams.gov.au::4e0341f0-9f2d-4959-8e83-2cfc42e6b70e" userProvider="AD" userName="Sarah Beebe"/>
        <t:Anchor>
          <t:Comment id="1673826424"/>
        </t:Anchor>
        <t:Create/>
      </t:Event>
      <t:Event id="{33D57DE1-D836-44E5-9E4D-6810ACB70B7D}" time="2025-03-24T04:10:07.875Z">
        <t:Attribution userId="S::sarah.beebe2@govteams.gov.au::4e0341f0-9f2d-4959-8e83-2cfc42e6b70e" userProvider="AD" userName="Sarah Beebe"/>
        <t:Anchor>
          <t:Comment id="1673826424"/>
        </t:Anchor>
        <t:Assign userId="S::Cherie.Heilbronn@govteams.gov.au::4ab1b28b-16c1-4b7e-b1b2-159dc4a7082c" userProvider="AD" userName="Cherie Heilbronn"/>
      </t:Event>
      <t:Event id="{64EB38AC-9C41-47A5-83D8-3CF853B5B87E}" time="2025-03-24T04:10:07.875Z">
        <t:Attribution userId="S::sarah.beebe2@govteams.gov.au::4e0341f0-9f2d-4959-8e83-2cfc42e6b70e" userProvider="AD" userName="Sarah Beebe"/>
        <t:Anchor>
          <t:Comment id="1673826424"/>
        </t:Anchor>
        <t:SetTitle title="Hey @Cherie Heilbronn can you add this to the ideas board. Resolving this comment so we can see what's left to action to finalise the draft"/>
      </t:Event>
      <t:Event id="{28FCF207-D1BA-4DF5-A97B-A2CC8FC208F9}" time="2025-03-24T04:10:10.363Z">
        <t:Attribution userId="S::sarah.beebe2@govteams.gov.au::4e0341f0-9f2d-4959-8e83-2cfc42e6b70e" userProvider="AD" userName="Sarah Beebe"/>
        <t:Progress percentComplete="100"/>
      </t:Event>
    </t:History>
  </t:Task>
  <t:Task id="{8C647A6C-9EE7-4513-BAD2-A87CD03BAFB1}">
    <t:Anchor>
      <t:Comment id="1545135643"/>
    </t:Anchor>
    <t:History>
      <t:Event id="{8F6A4A88-3A7E-4D22-955A-692BDD0F1E09}" time="2025-02-26T05:25:49.077Z">
        <t:Attribution userId="S::sarah.beebe2@govteams.gov.au::4e0341f0-9f2d-4959-8e83-2cfc42e6b70e" userProvider="AD" userName="Sarah Beebe"/>
        <t:Anchor>
          <t:Comment id="1545135643"/>
        </t:Anchor>
        <t:Create/>
      </t:Event>
      <t:Event id="{2CA25777-9F3B-466C-8AA1-A97CCA145409}" time="2025-02-26T05:25:49.077Z">
        <t:Attribution userId="S::sarah.beebe2@govteams.gov.au::4e0341f0-9f2d-4959-8e83-2cfc42e6b70e" userProvider="AD" userName="Sarah Beebe"/>
        <t:Anchor>
          <t:Comment id="1545135643"/>
        </t:Anchor>
        <t:Assign userId="S::Tara.Cruickshank@govteams.gov.au::c888ae1d-5460-4774-a3c7-7cc82f2dac04" userProvider="AD" userName="Tara Cruickshank"/>
      </t:Event>
      <t:Event id="{8B45B063-DADC-41E6-B7FE-BE8AADD9736B}" time="2025-02-26T05:25:49.077Z">
        <t:Attribution userId="S::sarah.beebe2@govteams.gov.au::4e0341f0-9f2d-4959-8e83-2cfc42e6b70e" userProvider="AD" userName="Sarah Beebe"/>
        <t:Anchor>
          <t:Comment id="1545135643"/>
        </t:Anchor>
        <t:SetTitle title="@Tara Cruickshank for you to accept as different to cleared workplan"/>
      </t:Event>
      <t:Event id="{1A5FE9C9-B47A-4DEC-82CA-16597067C894}" time="2025-02-27T20:33:56.369Z">
        <t:Attribution userId="S::sarah.beebe2@govteams.gov.au::4e0341f0-9f2d-4959-8e83-2cfc42e6b70e" userProvider="AD" userName="Sarah Beebe"/>
        <t:Progress percentComplete="100"/>
      </t:Event>
    </t:History>
  </t:Task>
  <t:Task id="{106C536A-A3D8-428C-AB5E-45057DBA88E8}">
    <t:Anchor>
      <t:Comment id="335493315"/>
    </t:Anchor>
    <t:History>
      <t:Event id="{54A8C01B-EB3C-4441-8742-5D1E83533756}" time="2025-03-14T03:49:01.497Z">
        <t:Attribution userId="S::sarah.beebe2@govteams.gov.au::4e0341f0-9f2d-4959-8e83-2cfc42e6b70e" userProvider="AD" userName="Sarah Beebe"/>
        <t:Anchor>
          <t:Comment id="335493315"/>
        </t:Anchor>
        <t:Create/>
      </t:Event>
      <t:Event id="{B4E69EF2-3CDA-408D-848F-2FBDA039EA03}" time="2025-03-14T03:49:01.497Z">
        <t:Attribution userId="S::sarah.beebe2@govteams.gov.au::4e0341f0-9f2d-4959-8e83-2cfc42e6b70e" userProvider="AD" userName="Sarah Beebe"/>
        <t:Anchor>
          <t:Comment id="335493315"/>
        </t:Anchor>
        <t:Assign userId="S::Tara.Cruickshank@govteams.gov.au::c888ae1d-5460-4774-a3c7-7cc82f2dac04" userProvider="AD" userName="Tara Cruickshank"/>
      </t:Event>
      <t:Event id="{6053A57D-C4B1-4333-B857-8CEFB6D1CACE}" time="2025-03-14T03:49:01.497Z">
        <t:Attribution userId="S::sarah.beebe2@govteams.gov.au::4e0341f0-9f2d-4959-8e83-2cfc42e6b70e" userProvider="AD" userName="Sarah Beebe"/>
        <t:Anchor>
          <t:Comment id="335493315"/>
        </t:Anchor>
        <t:SetTitle title="For consideration @Tara Cruickshank but suggest no change unless DHAC provides eye protection suggestions. Otherwise lets see what jurisdictions say. DAFF's Animal Health Policy Branch suggested the following in comment: &quot;eye protection? Suggest …"/>
      </t:Event>
      <t:Event id="{70398237-6670-49D2-9141-F21E9839B912}" time="2025-03-24T04:08:54.936Z">
        <t:Attribution userId="S::sarah.beebe2@govteams.gov.au::4e0341f0-9f2d-4959-8e83-2cfc42e6b70e" userProvider="AD" userName="Sarah Beebe"/>
        <t:Progress percentComplete="100"/>
      </t:Event>
    </t:History>
  </t:Task>
  <t:Task id="{3A5C225D-B12A-4576-B7FF-2E3D5A35C825}">
    <t:Anchor>
      <t:Comment id="725549133"/>
    </t:Anchor>
    <t:History>
      <t:Event id="{B78DA1EC-00BA-438A-BB98-E3D3803F42DF}" time="2025-03-25T02:33:26.874Z">
        <t:Attribution userId="S::sarah.beebe2@govteams.gov.au::4e0341f0-9f2d-4959-8e83-2cfc42e6b70e" userProvider="AD" userName="Sarah Beebe"/>
        <t:Anchor>
          <t:Comment id="854927923"/>
        </t:Anchor>
        <t:Create/>
      </t:Event>
      <t:Event id="{0F84028F-4E42-4CC9-9C8B-227F6DCDDED4}" time="2025-03-25T02:33:26.874Z">
        <t:Attribution userId="S::sarah.beebe2@govteams.gov.au::4e0341f0-9f2d-4959-8e83-2cfc42e6b70e" userProvider="AD" userName="Sarah Beebe"/>
        <t:Anchor>
          <t:Comment id="854927923"/>
        </t:Anchor>
        <t:Assign userId="S::Cherie.Heilbronn@govteams.gov.au::4ab1b28b-16c1-4b7e-b1b2-159dc4a7082c" userProvider="AD" userName="Cherie Heilbronn"/>
      </t:Event>
      <t:Event id="{5B171F1C-14D7-44DC-872A-FBEF3FAEA36C}" time="2025-03-25T02:33:26.874Z">
        <t:Attribution userId="S::sarah.beebe2@govteams.gov.au::4e0341f0-9f2d-4959-8e83-2cfc42e6b70e" userProvider="AD" userName="Sarah Beebe"/>
        <t:Anchor>
          <t:Comment id="854927923"/>
        </t:Anchor>
        <t:SetTitle title="hey @Cherie Heilbronn I'd actually suggest we include these in less places. We want jurisdictions to review the entire document and don't want them to think some sections need more attention than others. Might be better to remove"/>
      </t:Event>
      <t:Event id="{51C66490-6803-406E-9850-DBDB5D2356DE}" time="2025-03-26T00:52:51.39Z">
        <t:Attribution userId="S::sarah.beebe2@govteams.gov.au::4e0341f0-9f2d-4959-8e83-2cfc42e6b70e" userProvider="AD" userName="Sarah Beebe"/>
        <t:Progress percentComplete="100"/>
      </t:Event>
    </t:History>
  </t:Task>
  <t:Task id="{A12F48E0-6B20-4328-993C-19BA9BC08B38}">
    <t:Anchor>
      <t:Comment id="520343594"/>
    </t:Anchor>
    <t:History>
      <t:Event id="{D83F461D-D89C-4A2E-92BB-3BE8D7C26F7B}" time="2025-03-24T04:32:38.183Z">
        <t:Attribution userId="S::sarah.beebe2@govteams.gov.au::4e0341f0-9f2d-4959-8e83-2cfc42e6b70e" userProvider="AD" userName="Sarah Beebe"/>
        <t:Anchor>
          <t:Comment id="520343594"/>
        </t:Anchor>
        <t:Create/>
      </t:Event>
      <t:Event id="{8BA46EFD-9FF5-45C0-AD7F-F682EF87F6C5}" time="2025-03-24T04:32:38.183Z">
        <t:Attribution userId="S::sarah.beebe2@govteams.gov.au::4e0341f0-9f2d-4959-8e83-2cfc42e6b70e" userProvider="AD" userName="Sarah Beebe"/>
        <t:Anchor>
          <t:Comment id="520343594"/>
        </t:Anchor>
        <t:Assign userId="S::Cherie.Heilbronn@govteams.gov.au::4ab1b28b-16c1-4b7e-b1b2-159dc4a7082c" userProvider="AD" userName="Cherie Heilbronn"/>
      </t:Event>
      <t:Event id="{19B51249-F75C-4D99-8E70-810C91A5F283}" time="2025-03-24T04:32:38.183Z">
        <t:Attribution userId="S::sarah.beebe2@govteams.gov.au::4e0341f0-9f2d-4959-8e83-2cfc42e6b70e" userProvider="AD" userName="Sarah Beebe"/>
        <t:Anchor>
          <t:Comment id="520343594"/>
        </t:Anchor>
        <t:SetTitle title="@Cherie Heilbronn if health agrees to keep inclusion of eye protection, please add a point here about safely removing it. Assume it's re-usable so wouldn't go into bag."/>
      </t:Event>
      <t:Event id="{17563999-1374-4CBB-A09E-01F55C11DD9E}" time="2025-04-02T22:37:18.294Z">
        <t:Attribution userId="S::sarah.beebe2@govteams.gov.au::4e0341f0-9f2d-4959-8e83-2cfc42e6b70e" userProvider="AD" userName="Sarah Beebe"/>
        <t:Progress percentComplete="100"/>
      </t:Event>
    </t:History>
  </t:Task>
  <t:Task id="{FF67FF98-5EFF-491D-895A-EE0D029DEE25}">
    <t:Anchor>
      <t:Comment id="1097682825"/>
    </t:Anchor>
    <t:History>
      <t:Event id="{D414124A-8021-4E9F-A954-D88E3101C007}" time="2025-03-14T04:37:19.216Z">
        <t:Attribution userId="S::sarah.beebe2@govteams.gov.au::4e0341f0-9f2d-4959-8e83-2cfc42e6b70e" userProvider="AD" userName="Sarah Beebe"/>
        <t:Anchor>
          <t:Comment id="1097682825"/>
        </t:Anchor>
        <t:Create/>
      </t:Event>
      <t:Event id="{F196CE9C-6D73-496D-AE00-6A3B0E55D5FF}" time="2025-03-14T04:37:19.216Z">
        <t:Attribution userId="S::sarah.beebe2@govteams.gov.au::4e0341f0-9f2d-4959-8e83-2cfc42e6b70e" userProvider="AD" userName="Sarah Beebe"/>
        <t:Anchor>
          <t:Comment id="1097682825"/>
        </t:Anchor>
        <t:Assign userId="S::Tara.Cruickshank@govteams.gov.au::c888ae1d-5460-4774-a3c7-7cc82f2dac04" userProvider="AD" userName="Tara Cruickshank"/>
      </t:Event>
      <t:Event id="{E9289F24-C963-4675-81A4-495F9409A368}" time="2025-03-14T04:37:19.216Z">
        <t:Attribution userId="S::sarah.beebe2@govteams.gov.au::4e0341f0-9f2d-4959-8e83-2cfc42e6b70e" userProvider="AD" userName="Sarah Beebe"/>
        <t:Anchor>
          <t:Comment id="1097682825"/>
        </t:Anchor>
        <t:SetTitle title="@Tara Cruickshank consider comment from Taskforce, and whether the updated wording is sufficient (seems fine): &quot;I have some concerns about this section. Do we have sufficient evidence to support the assertion that if people follow the advice (wear …"/>
      </t:Event>
      <t:Event id="{617D9F08-C12A-4985-A317-A1AC030A0699}" time="2025-03-31T03:55:19.996Z">
        <t:Attribution userId="S::sarah.beebe2@govteams.gov.au::4e0341f0-9f2d-4959-8e83-2cfc42e6b70e" userProvider="AD" userName="Sarah Beebe"/>
        <t:Progress percentComplete="100"/>
      </t:Event>
    </t:History>
  </t:Task>
  <t:Task id="{B7B3BB26-45BA-4B2D-8411-5545150910EB}">
    <t:Anchor>
      <t:Comment id="478550037"/>
    </t:Anchor>
    <t:History>
      <t:Event id="{2B99EA4F-B1A8-4193-BD82-2511022A7EE2}" time="2025-03-27T00:23:54.285Z">
        <t:Attribution userId="S::sarah.beebe2@govteams.gov.au::4e0341f0-9f2d-4959-8e83-2cfc42e6b70e" userProvider="AD" userName="Sarah Beebe"/>
        <t:Anchor>
          <t:Comment id="1613462849"/>
        </t:Anchor>
        <t:Create/>
      </t:Event>
      <t:Event id="{C91CA9BB-D896-4547-9D2F-546B6DE20ECF}" time="2025-03-27T00:23:54.285Z">
        <t:Attribution userId="S::sarah.beebe2@govteams.gov.au::4e0341f0-9f2d-4959-8e83-2cfc42e6b70e" userProvider="AD" userName="Sarah Beebe"/>
        <t:Anchor>
          <t:Comment id="1613462849"/>
        </t:Anchor>
        <t:Assign userId="S::Cherie.Heilbronn@govteams.gov.au::4ab1b28b-16c1-4b7e-b1b2-159dc4a7082c" userProvider="AD" userName="Cherie Heilbronn"/>
      </t:Event>
      <t:Event id="{23DE9EA1-2435-4898-9E94-3A54649C8394}" time="2025-03-27T00:23:54.285Z">
        <t:Attribution userId="S::sarah.beebe2@govteams.gov.au::4e0341f0-9f2d-4959-8e83-2cfc42e6b70e" userProvider="AD" userName="Sarah Beebe"/>
        <t:Anchor>
          <t:Comment id="1613462849"/>
        </t:Anchor>
        <t:SetTitle title="Good idea. I've changed this up a bit and taken info from the glossary. @Cherie Heilbronn please review/edit as needed"/>
      </t:Event>
      <t:Event id="{6AF901BB-739D-4E9F-8138-023DFBF785FD}" time="2025-04-02T22:38:55.255Z">
        <t:Attribution userId="S::sarah.beebe2@govteams.gov.au::4e0341f0-9f2d-4959-8e83-2cfc42e6b70e" userProvider="AD" userName="Sarah Beebe"/>
        <t:Progress percentComplete="100"/>
      </t:Event>
    </t:History>
  </t:Task>
  <t:Task id="{6C595FFB-BC4D-4EC6-BA99-2014F49F996A}">
    <t:Anchor>
      <t:Comment id="1993009842"/>
    </t:Anchor>
    <t:History>
      <t:Event id="{61169CA4-32B1-4F6F-B7EE-A454A8B8ADCD}" time="2025-03-14T04:22:44.977Z">
        <t:Attribution userId="S::sarah.beebe2@govteams.gov.au::4e0341f0-9f2d-4959-8e83-2cfc42e6b70e" userProvider="AD" userName="Sarah Beebe"/>
        <t:Anchor>
          <t:Comment id="1993009842"/>
        </t:Anchor>
        <t:Create/>
      </t:Event>
      <t:Event id="{A2ACD1BB-64BD-4779-9ED5-141CA3879980}" time="2025-03-14T04:22:44.977Z">
        <t:Attribution userId="S::sarah.beebe2@govteams.gov.au::4e0341f0-9f2d-4959-8e83-2cfc42e6b70e" userProvider="AD" userName="Sarah Beebe"/>
        <t:Anchor>
          <t:Comment id="1993009842"/>
        </t:Anchor>
        <t:Assign userId="S::Tara.Cruickshank@govteams.gov.au::c888ae1d-5460-4774-a3c7-7cc82f2dac04" userProvider="AD" userName="Tara Cruickshank"/>
      </t:Event>
      <t:Event id="{9421E68A-A3C4-47E4-BA54-D18B9BA52BE1}" time="2025-03-14T04:22:44.977Z">
        <t:Attribution userId="S::sarah.beebe2@govteams.gov.au::4e0341f0-9f2d-4959-8e83-2cfc42e6b70e" userProvider="AD" userName="Sarah Beebe"/>
        <t:Anchor>
          <t:Comment id="1993009842"/>
        </t:Anchor>
        <t:SetTitle title="Some good advice from Taskforce on disinfectants, taken from AUSVETPLAN. @Tara Cruickshank flagging for your consideration in first instance. Also for Cherie's consideration. &quot;From Ausvetplan decontamination guideline here: AUSVETPLAN Operational …"/>
      </t:Event>
      <t:Event id="{73A58C4B-35AE-4BFB-AEE1-A466B5503194}" time="2025-03-21T02:01:44.083Z">
        <t:Attribution userId="S::sarah.beebe2@govteams.gov.au::4e0341f0-9f2d-4959-8e83-2cfc42e6b70e" userProvider="AD" userName="Sarah Beebe"/>
        <t:Progress percentComplete="100"/>
      </t:Event>
    </t:History>
  </t:Task>
  <t:Task id="{24C69501-1DB9-4683-8D22-068A06C6B9BD}">
    <t:Anchor>
      <t:Comment id="1513822494"/>
    </t:Anchor>
    <t:History>
      <t:Event id="{B124B0E8-8B9A-40D6-B943-CD17F59EE347}" time="2025-03-19T02:31:10.917Z">
        <t:Attribution userId="S::sarah.beebe2@govteams.gov.au::4e0341f0-9f2d-4959-8e83-2cfc42e6b70e" userProvider="AD" userName="Sarah Beebe"/>
        <t:Anchor>
          <t:Comment id="1513822494"/>
        </t:Anchor>
        <t:Create/>
      </t:Event>
      <t:Event id="{9199AF6D-5E98-46DE-97F7-66D58DA1308D}" time="2025-03-19T02:31:10.917Z">
        <t:Attribution userId="S::sarah.beebe2@govteams.gov.au::4e0341f0-9f2d-4959-8e83-2cfc42e6b70e" userProvider="AD" userName="Sarah Beebe"/>
        <t:Anchor>
          <t:Comment id="1513822494"/>
        </t:Anchor>
        <t:Assign userId="S::Brigid.RossTaylor1@govteams.gov.au::c1600f40-691f-4961-9b39-d919180fbb89" userProvider="AD" userName="Brigid Ross Taylor"/>
      </t:Event>
      <t:Event id="{BF2C694D-7ED2-434E-AC1E-96127699DCE3}" time="2025-03-19T02:31:10.917Z">
        <t:Attribution userId="S::sarah.beebe2@govteams.gov.au::4e0341f0-9f2d-4959-8e83-2cfc42e6b70e" userProvider="AD" userName="Sarah Beebe"/>
        <t:Anchor>
          <t:Comment id="1513822494"/>
        </t:Anchor>
        <t:SetTitle title="@Brigid Ross Taylor from a DCCEEW perspective, are you comfortable with using simpler wording such as swapping 'disperse' to 'run or fly away, which might spread the virus'? It changes the meaning slightly but think it retains core message. Change …"/>
      </t:Event>
      <t:Event id="{2C963831-D221-4EA6-A49E-B825DC753146}" time="2025-03-25T02:23:31.27Z">
        <t:Attribution userId="S::sarah.beebe2@govteams.gov.au::4e0341f0-9f2d-4959-8e83-2cfc42e6b70e" userProvider="AD" userName="Sarah Beebe"/>
        <t:Progress percentComplete="100"/>
      </t:Event>
    </t:History>
  </t:Task>
  <t:Task id="{B230B115-8854-4EB4-8A3E-FD70F9E9A2DE}">
    <t:Anchor>
      <t:Comment id="727101694"/>
    </t:Anchor>
    <t:History>
      <t:Event id="{75DCA957-9C95-4B64-BA37-1AF3F1279CDB}" time="2025-05-27T04:41:17.538Z">
        <t:Attribution userId="S::sarah.beebe2@govteams.gov.au::4e0341f0-9f2d-4959-8e83-2cfc42e6b70e" userProvider="AD" userName="Sarah Beebe"/>
        <t:Anchor>
          <t:Comment id="727101694"/>
        </t:Anchor>
        <t:Create/>
      </t:Event>
      <t:Event id="{C0F56AFB-293D-4B89-9E65-92BC4098B37B}" time="2025-05-27T04:41:17.538Z">
        <t:Attribution userId="S::sarah.beebe2@govteams.gov.au::4e0341f0-9f2d-4959-8e83-2cfc42e6b70e" userProvider="AD" userName="Sarah Beebe"/>
        <t:Anchor>
          <t:Comment id="727101694"/>
        </t:Anchor>
        <t:Assign userId="S::Cherie.Heilbronn@govteams.gov.au::4ab1b28b-16c1-4b7e-b1b2-159dc4a7082c" userProvider="AD" userName="Cherie Heilbronn"/>
      </t:Event>
      <t:Event id="{6FB090FC-624F-4CD7-808C-0D5CF7E18B0A}" time="2025-05-27T04:41:17.538Z">
        <t:Attribution userId="S::sarah.beebe2@govteams.gov.au::4e0341f0-9f2d-4959-8e83-2cfc42e6b70e" userProvider="AD" userName="Sarah Beebe"/>
        <t:Anchor>
          <t:Comment id="727101694"/>
        </t:Anchor>
        <t:SetTitle title="For DHAC consideration @Cherie Heilbronn SA Health added extra text to this. Does DHAC agree, or unnecessary?"/>
      </t:Event>
      <t:Event id="{CF78513C-90EF-437C-9709-474FCB4755CB}" time="2025-05-30T01:19:45.643Z">
        <t:Attribution userId="S::sarah.beebe2@govteams.gov.au::4e0341f0-9f2d-4959-8e83-2cfc42e6b70e" userProvider="AD" userName="Sarah Beebe"/>
        <t:Progress percentComplete="100"/>
      </t:Event>
    </t:History>
  </t:Task>
  <t:Task id="{F32A8226-3397-45C5-A2F4-098E4F77B69C}">
    <t:Anchor>
      <t:Comment id="820972259"/>
    </t:Anchor>
    <t:History>
      <t:Event id="{DB6F1920-697D-429B-8CC2-F9CEF6EA5369}" time="2025-03-24T04:12:28.006Z">
        <t:Attribution userId="S::sarah.beebe2@govteams.gov.au::4e0341f0-9f2d-4959-8e83-2cfc42e6b70e" userProvider="AD" userName="Sarah Beebe"/>
        <t:Anchor>
          <t:Comment id="1197635637"/>
        </t:Anchor>
        <t:Create/>
      </t:Event>
      <t:Event id="{20BC9BC8-E324-4F2C-87A0-BE5A5F32D8FA}" time="2025-03-24T04:12:28.006Z">
        <t:Attribution userId="S::sarah.beebe2@govteams.gov.au::4e0341f0-9f2d-4959-8e83-2cfc42e6b70e" userProvider="AD" userName="Sarah Beebe"/>
        <t:Anchor>
          <t:Comment id="1197635637"/>
        </t:Anchor>
        <t:Assign userId="S::Cherie.Heilbronn@govteams.gov.au::4ab1b28b-16c1-4b7e-b1b2-159dc4a7082c" userProvider="AD" userName="Cherie Heilbronn"/>
      </t:Event>
      <t:Event id="{59000EC2-D40B-4463-B4B7-64F0AC682F4F}" time="2025-03-24T04:12:28.006Z">
        <t:Attribution userId="S::sarah.beebe2@govteams.gov.au::4e0341f0-9f2d-4959-8e83-2cfc42e6b70e" userProvider="AD" userName="Sarah Beebe"/>
        <t:Anchor>
          <t:Comment id="1197635637"/>
        </t:Anchor>
        <t:SetTitle title="@Cherie Heilbronn could you please re-write an alternative. It reads ok to me, but needs to make sense to others"/>
      </t:Event>
      <t:Event id="{F5B7232E-63F1-4A67-9317-C6FA750F02B3}" time="2025-03-24T21:34:29.865Z">
        <t:Attribution userId="S::sarah.beebe2@govteams.gov.au::4e0341f0-9f2d-4959-8e83-2cfc42e6b70e" userProvider="AD" userName="Sarah Beebe"/>
        <t:Progress percentComplete="100"/>
      </t:Event>
    </t:History>
  </t:Task>
  <t:Task id="{DAB2E2DF-FAA3-4CD2-8CAC-61D01256D272}">
    <t:Anchor>
      <t:Comment id="1702699120"/>
    </t:Anchor>
    <t:History>
      <t:Event id="{CBC315F9-DFF5-4924-AEF2-F6B1CD5766E6}" time="2025-02-26T04:56:14.867Z">
        <t:Attribution userId="S::sarah.beebe2@govteams.gov.au::4e0341f0-9f2d-4959-8e83-2cfc42e6b70e" userProvider="AD" userName="Sarah Beebe"/>
        <t:Anchor>
          <t:Comment id="1143087518"/>
        </t:Anchor>
        <t:Create/>
      </t:Event>
      <t:Event id="{26A7959E-FD0F-4EC7-8940-4658BBC57B74}" time="2025-02-26T04:56:14.867Z">
        <t:Attribution userId="S::sarah.beebe2@govteams.gov.au::4e0341f0-9f2d-4959-8e83-2cfc42e6b70e" userProvider="AD" userName="Sarah Beebe"/>
        <t:Anchor>
          <t:Comment id="1143087518"/>
        </t:Anchor>
        <t:Assign userId="S::Cherie.Heilbronn@govteams.gov.au::4ab1b28b-16c1-4b7e-b1b2-159dc4a7082c" userProvider="AD" userName="Cherie Heilbronn"/>
      </t:Event>
      <t:Event id="{439359FD-E596-44DB-AC3C-9CE8D4C79541}" time="2025-02-26T04:56:14.867Z">
        <t:Attribution userId="S::sarah.beebe2@govteams.gov.au::4e0341f0-9f2d-4959-8e83-2cfc42e6b70e" userProvider="AD" userName="Sarah Beebe"/>
        <t:Anchor>
          <t:Comment id="1143087518"/>
        </t:Anchor>
        <t:SetTitle title="@Cherie Heilbronn add to ideas board please"/>
      </t:Event>
      <t:Event id="{29D8817B-6EC3-4AA5-81CB-804DB484C580}" time="2025-02-27T23:27:50.159Z">
        <t:Attribution userId="S::sarah.beebe2@govteams.gov.au::4e0341f0-9f2d-4959-8e83-2cfc42e6b70e" userProvider="AD" userName="Sarah Beebe"/>
        <t:Progress percentComplete="100"/>
      </t:Event>
    </t:History>
  </t:Task>
  <t:Task id="{A7E19AD4-781A-4545-A3A9-770AF3D2A33A}">
    <t:Anchor>
      <t:Comment id="1843813618"/>
    </t:Anchor>
    <t:History>
      <t:Event id="{4B1B81B5-7BBA-4D49-B755-4C6A68B261F0}" time="2025-03-14T04:32:43.025Z">
        <t:Attribution userId="S::sarah.beebe2@govteams.gov.au::4e0341f0-9f2d-4959-8e83-2cfc42e6b70e" userProvider="AD" userName="Sarah Beebe"/>
        <t:Anchor>
          <t:Comment id="1843813618"/>
        </t:Anchor>
        <t:Create/>
      </t:Event>
      <t:Event id="{5A174F56-675E-4CAE-865E-9DCBEF1B0003}" time="2025-03-14T04:32:43.025Z">
        <t:Attribution userId="S::sarah.beebe2@govteams.gov.au::4e0341f0-9f2d-4959-8e83-2cfc42e6b70e" userProvider="AD" userName="Sarah Beebe"/>
        <t:Anchor>
          <t:Comment id="1843813618"/>
        </t:Anchor>
        <t:Assign userId="S::Cherie.Heilbronn@govteams.gov.au::4ab1b28b-16c1-4b7e-b1b2-159dc4a7082c" userProvider="AD" userName="Cherie Heilbronn"/>
      </t:Event>
      <t:Event id="{1BC1B494-D917-469F-B62E-39B03ECEC81C}" time="2025-03-14T04:32:43.025Z">
        <t:Attribution userId="S::sarah.beebe2@govteams.gov.au::4e0341f0-9f2d-4959-8e83-2cfc42e6b70e" userProvider="AD" userName="Sarah Beebe"/>
        <t:Anchor>
          <t:Comment id="1843813618"/>
        </t:Anchor>
        <t:SetTitle title="@Cherie Heilbronn another comment from our internal consultation which is relevant to DHAC to consider. Comment: &quot;Should the wording be consistent when hand washing referenced throughout document?&quot;"/>
      </t:Event>
      <t:Event id="{3E7256AB-C2A7-42C5-ACAE-EBC1D0376CDB}" time="2025-03-21T02:01:59.747Z">
        <t:Attribution userId="S::sarah.beebe2@govteams.gov.au::4e0341f0-9f2d-4959-8e83-2cfc42e6b70e" userProvider="AD" userName="Sarah Beebe"/>
        <t:Progress percentComplete="100"/>
      </t:Event>
    </t:History>
  </t:Task>
  <t:Task id="{D18AFCA3-9B61-4217-91F4-09B2467DFFA0}">
    <t:Anchor>
      <t:Comment id="1876608258"/>
    </t:Anchor>
    <t:History>
      <t:Event id="{3A0E4A2E-A061-4440-9982-B5883A21696F}" time="2025-03-26T03:52:03.154Z">
        <t:Attribution userId="S::sarah.beebe2@govteams.gov.au::4e0341f0-9f2d-4959-8e83-2cfc42e6b70e" userProvider="AD" userName="Sarah Beebe"/>
        <t:Anchor>
          <t:Comment id="1876608258"/>
        </t:Anchor>
        <t:Create/>
      </t:Event>
      <t:Event id="{295BCC96-3022-486E-9037-1AFED58C3A5C}" time="2025-03-26T03:52:03.154Z">
        <t:Attribution userId="S::sarah.beebe2@govteams.gov.au::4e0341f0-9f2d-4959-8e83-2cfc42e6b70e" userProvider="AD" userName="Sarah Beebe"/>
        <t:Anchor>
          <t:Comment id="1876608258"/>
        </t:Anchor>
        <t:Assign userId="S::Cherie.Heilbronn@govteams.gov.au::4ab1b28b-16c1-4b7e-b1b2-159dc4a7082c" userProvider="AD" userName="Cherie Heilbronn"/>
      </t:Event>
      <t:Event id="{41B1A426-59F5-42C5-BE5C-27CED9FA8747}" time="2025-03-26T03:52:03.154Z">
        <t:Attribution userId="S::sarah.beebe2@govteams.gov.au::4e0341f0-9f2d-4959-8e83-2cfc42e6b70e" userProvider="AD" userName="Sarah Beebe"/>
        <t:Anchor>
          <t:Comment id="1876608258"/>
        </t:Anchor>
        <t:SetTitle title="@Cherie Heilbronn could you please circle back through DHAC and request advice on minimum detergent type"/>
      </t:Event>
    </t:History>
  </t:Task>
  <t:Task id="{CFFD2F30-D2AF-4A58-BD8F-98920EA47C7C}">
    <t:Anchor>
      <t:Comment id="1893747640"/>
    </t:Anchor>
    <t:History>
      <t:Event id="{02D8201C-2192-450C-8064-D5F8ECC454C6}" time="2025-02-25T21:47:04.347Z">
        <t:Attribution userId="S::sarah.beebe2@govteams.gov.au::4e0341f0-9f2d-4959-8e83-2cfc42e6b70e" userProvider="AD" userName="Sarah Beebe"/>
        <t:Anchor>
          <t:Comment id="1893747640"/>
        </t:Anchor>
        <t:Create/>
      </t:Event>
      <t:Event id="{35E436B0-E512-4D6F-8A8C-3DB7EC8CA686}" time="2025-02-25T21:47:04.347Z">
        <t:Attribution userId="S::sarah.beebe2@govteams.gov.au::4e0341f0-9f2d-4959-8e83-2cfc42e6b70e" userProvider="AD" userName="Sarah Beebe"/>
        <t:Anchor>
          <t:Comment id="1893747640"/>
        </t:Anchor>
        <t:Assign userId="S::Tara.Cruickshank@govteams.gov.au::c888ae1d-5460-4774-a3c7-7cc82f2dac04" userProvider="AD" userName="Tara Cruickshank"/>
      </t:Event>
      <t:Event id="{0B15826E-78EE-4083-8817-E84E632A1A5F}" time="2025-02-25T21:47:04.347Z">
        <t:Attribution userId="S::sarah.beebe2@govteams.gov.au::4e0341f0-9f2d-4959-8e83-2cfc42e6b70e" userProvider="AD" userName="Sarah Beebe"/>
        <t:Anchor>
          <t:Comment id="1893747640"/>
        </t:Anchor>
        <t:SetTitle title="@Tara Cruickshank New para from Brig reads well, but a few items below for your consideration: 1) The deleted text - This was the 'product title' from the cleared workplan, so suspect we need to keep it. 2) The last sentence (highlighted) - Would delete…"/>
      </t:Event>
      <t:Event id="{816E5915-6BE1-4487-A7E5-6ADFF710E923}" time="2025-02-26T04:42:53.264Z">
        <t:Attribution userId="S::sarah.beebe2@govteams.gov.au::4e0341f0-9f2d-4959-8e83-2cfc42e6b70e" userProvider="AD" userName="Sarah Beebe"/>
        <t:Progress percentComplete="100"/>
      </t:Event>
    </t:History>
  </t:Task>
  <t:Task id="{44DD532E-91E5-4327-AAD7-355FF05902D6}">
    <t:Anchor>
      <t:Comment id="49225090"/>
    </t:Anchor>
    <t:History>
      <t:Event id="{94AF589A-31CD-4642-B82F-F2AA67412BFA}" time="2025-03-24T03:46:45.584Z">
        <t:Attribution userId="S::sarah.beebe2@govteams.gov.au::4e0341f0-9f2d-4959-8e83-2cfc42e6b70e" userProvider="AD" userName="Sarah Beebe"/>
        <t:Anchor>
          <t:Comment id="1187045574"/>
        </t:Anchor>
        <t:Create/>
      </t:Event>
      <t:Event id="{358C42E6-663C-4EB6-A504-B981ECDF9C37}" time="2025-03-24T03:46:45.584Z">
        <t:Attribution userId="S::sarah.beebe2@govteams.gov.au::4e0341f0-9f2d-4959-8e83-2cfc42e6b70e" userProvider="AD" userName="Sarah Beebe"/>
        <t:Anchor>
          <t:Comment id="1187045574"/>
        </t:Anchor>
        <t:Assign userId="S::Tara.Cruickshank@govteams.gov.au::c888ae1d-5460-4774-a3c7-7cc82f2dac04" userProvider="AD" userName="Tara Cruickshank"/>
      </t:Event>
      <t:Event id="{A2406A64-1114-42D2-AEA3-981AA9EF2E53}" time="2025-03-24T03:46:45.584Z">
        <t:Attribution userId="S::sarah.beebe2@govteams.gov.au::4e0341f0-9f2d-4959-8e83-2cfc42e6b70e" userProvider="AD" userName="Sarah Beebe"/>
        <t:Anchor>
          <t:Comment id="1187045574"/>
        </t:Anchor>
        <t:SetTitle title="@Tara Cruickshank"/>
      </t:Event>
      <t:Event id="{68122E31-BE0A-42FF-B423-AE9F0AC61CB4}" time="2025-03-24T21:29:26.288Z">
        <t:Attribution userId="S::sarah.beebe2@govteams.gov.au::4e0341f0-9f2d-4959-8e83-2cfc42e6b70e" userProvider="AD" userName="Sarah Beebe"/>
        <t:Progress percentComplete="100"/>
      </t:Event>
    </t:History>
  </t:Task>
  <t:Task id="{B726B79D-0991-41CB-A381-BC86C818E349}">
    <t:Anchor>
      <t:Comment id="249154971"/>
    </t:Anchor>
    <t:History>
      <t:Event id="{0FDD4844-4346-471B-974C-86055A268E82}" time="2025-03-14T03:41:22.221Z">
        <t:Attribution userId="S::sarah.beebe2@govteams.gov.au::4e0341f0-9f2d-4959-8e83-2cfc42e6b70e" userProvider="AD" userName="Sarah Beebe"/>
        <t:Anchor>
          <t:Comment id="249154971"/>
        </t:Anchor>
        <t:Create/>
      </t:Event>
      <t:Event id="{34EB5086-4996-4D93-90EB-E04763CF1E52}" time="2025-03-14T03:41:22.221Z">
        <t:Attribution userId="S::sarah.beebe2@govteams.gov.au::4e0341f0-9f2d-4959-8e83-2cfc42e6b70e" userProvider="AD" userName="Sarah Beebe"/>
        <t:Anchor>
          <t:Comment id="249154971"/>
        </t:Anchor>
        <t:Assign userId="S::Tara.Cruickshank@govteams.gov.au::c888ae1d-5460-4774-a3c7-7cc82f2dac04" userProvider="AD" userName="Tara Cruickshank"/>
      </t:Event>
      <t:Event id="{8D0B2E0C-D83C-419D-A063-D0720D31D20E}" time="2025-03-14T03:41:22.221Z">
        <t:Attribution userId="S::sarah.beebe2@govteams.gov.au::4e0341f0-9f2d-4959-8e83-2cfc42e6b70e" userProvider="AD" userName="Sarah Beebe"/>
        <t:Anchor>
          <t:Comment id="249154971"/>
        </t:Anchor>
        <t:SetTitle title="Suggest no change required but for consideration @Tara Cruickshank . Comments on the highlighted text from both Taskforce and Animal health policy branch. Rather than changing text we may need to cycle back to commenters for conversation. Taskforce …"/>
      </t:Event>
    </t:History>
  </t:Task>
  <t:Task id="{846C0CF2-DD58-48E4-8FE6-2F78114F79BA}">
    <t:Anchor>
      <t:Comment id="1610697525"/>
    </t:Anchor>
    <t:History>
      <t:Event id="{D4CD4531-FD54-404B-9ACB-E1CF8D95A7DC}" time="2025-02-26T00:08:43.443Z">
        <t:Attribution userId="S::sarah.beebe2@govteams.gov.au::4e0341f0-9f2d-4959-8e83-2cfc42e6b70e" userProvider="AD" userName="Sarah Beebe"/>
        <t:Anchor>
          <t:Comment id="689353094"/>
        </t:Anchor>
        <t:Create/>
      </t:Event>
      <t:Event id="{3F6C714C-2118-45A2-9B04-53F04953D9A7}" time="2025-02-26T00:08:43.443Z">
        <t:Attribution userId="S::sarah.beebe2@govteams.gov.au::4e0341f0-9f2d-4959-8e83-2cfc42e6b70e" userProvider="AD" userName="Sarah Beebe"/>
        <t:Anchor>
          <t:Comment id="689353094"/>
        </t:Anchor>
        <t:Assign userId="S::Brigid.RossTaylor1@govteams.gov.au::c1600f40-691f-4961-9b39-d919180fbb89" userProvider="AD" userName="Brigid Ross Taylor"/>
      </t:Event>
      <t:Event id="{B839FAF4-9712-4A5F-8C93-BB05A61A2F2E}" time="2025-02-26T00:08:43.443Z">
        <t:Attribution userId="S::sarah.beebe2@govteams.gov.au::4e0341f0-9f2d-4959-8e83-2cfc42e6b70e" userProvider="AD" userName="Sarah Beebe"/>
        <t:Anchor>
          <t:Comment id="689353094"/>
        </t:Anchor>
        <t:SetTitle title="@Brigid Ross Taylor to review/edit please"/>
      </t:Event>
      <t:Event id="{7D39C0FA-57BA-4110-ACD9-4A333FFD561B}" time="2025-02-27T20:56:06.003Z">
        <t:Attribution userId="S::sarah.beebe2@govteams.gov.au::4e0341f0-9f2d-4959-8e83-2cfc42e6b70e" userProvider="AD" userName="Sarah Beebe"/>
        <t:Progress percentComplete="100"/>
      </t:Event>
    </t:History>
  </t:Task>
  <t:Task id="{4BF822E8-EC3E-47F6-A163-4A4AB11DFD86}">
    <t:Anchor>
      <t:Comment id="583726806"/>
    </t:Anchor>
    <t:History>
      <t:Event id="{8212F513-E1EF-4F3D-9A6B-FF96F9EA0185}" time="2025-05-27T04:43:07.513Z">
        <t:Attribution userId="S::sarah.beebe2@govteams.gov.au::4e0341f0-9f2d-4959-8e83-2cfc42e6b70e" userProvider="AD" userName="Sarah Beebe"/>
        <t:Anchor>
          <t:Comment id="583726806"/>
        </t:Anchor>
        <t:Create/>
      </t:Event>
      <t:Event id="{6D81C5C7-1207-41A8-9FC3-E0CC28306811}" time="2025-05-27T04:43:07.513Z">
        <t:Attribution userId="S::sarah.beebe2@govteams.gov.au::4e0341f0-9f2d-4959-8e83-2cfc42e6b70e" userProvider="AD" userName="Sarah Beebe"/>
        <t:Anchor>
          <t:Comment id="583726806"/>
        </t:Anchor>
        <t:Assign userId="S::Cherie.Heilbronn@govteams.gov.au::4ab1b28b-16c1-4b7e-b1b2-159dc4a7082c" userProvider="AD" userName="Cherie Heilbronn"/>
      </t:Event>
      <t:Event id="{15D527C8-76D5-4637-9ED8-226BB604804F}" time="2025-05-27T04:43:07.513Z">
        <t:Attribution userId="S::sarah.beebe2@govteams.gov.au::4e0341f0-9f2d-4959-8e83-2cfc42e6b70e" userProvider="AD" userName="Sarah Beebe"/>
        <t:Anchor>
          <t:Comment id="583726806"/>
        </t:Anchor>
        <t:SetTitle title="For DHAC consideration @Cherie Heilbronn . SA Health suggested the following text addition with comment: 'Suggest add in light of the common occurrence of just conjunctivitis - without any other symptoms - in human cases of 2.3.4.4b.'"/>
      </t:Event>
      <t:Event id="{267AB28F-2452-4299-BF7C-ADE65559A3C8}" time="2025-05-30T01:19:43.328Z">
        <t:Attribution userId="S::sarah.beebe2@govteams.gov.au::4e0341f0-9f2d-4959-8e83-2cfc42e6b70e" userProvider="AD" userName="Sarah Beebe"/>
        <t:Progress percentComplete="100"/>
      </t:Event>
    </t:History>
  </t:Task>
  <t:Task id="{7A43A2D3-D01D-414F-AFAD-56F213A0CF04}">
    <t:Anchor>
      <t:Comment id="1414996294"/>
    </t:Anchor>
    <t:History>
      <t:Event id="{D5869605-3112-42CB-96EA-99783276D175}" time="2025-03-14T04:22:44.977Z">
        <t:Attribution userId="S::sarah.beebe2@govteams.gov.au::4e0341f0-9f2d-4959-8e83-2cfc42e6b70e" userProvider="AD" userName="Sarah Beebe"/>
        <t:Anchor>
          <t:Comment id="1414996294"/>
        </t:Anchor>
        <t:Create/>
      </t:Event>
      <t:Event id="{101FBFA8-5A60-4714-BE9F-4EAAD3EEC73F}" time="2025-03-14T04:22:44.977Z">
        <t:Attribution userId="S::sarah.beebe2@govteams.gov.au::4e0341f0-9f2d-4959-8e83-2cfc42e6b70e" userProvider="AD" userName="Sarah Beebe"/>
        <t:Anchor>
          <t:Comment id="1414996294"/>
        </t:Anchor>
        <t:Assign userId="S::Tara.Cruickshank@govteams.gov.au::c888ae1d-5460-4774-a3c7-7cc82f2dac04" userProvider="AD" userName="Tara Cruickshank"/>
      </t:Event>
      <t:Event id="{68739BF0-E352-4EA8-9BB7-958B3B9D1571}" time="2025-03-14T04:22:44.977Z">
        <t:Attribution userId="S::sarah.beebe2@govteams.gov.au::4e0341f0-9f2d-4959-8e83-2cfc42e6b70e" userProvider="AD" userName="Sarah Beebe"/>
        <t:Anchor>
          <t:Comment id="1414996294"/>
        </t:Anchor>
        <t:SetTitle title="Some good advice from Taskforce on disinfectants, taken from AUSVETPLAN. @Tara Cruickshank flagging for your consideration in first instance. Also for Cherie's consideration. &quot;From Ausvetplan decontamination guideline here: AUSVETPLAN Operational …"/>
      </t:Event>
    </t:History>
  </t:Task>
  <t:Task id="{CF550E14-91D0-4BB4-A0F9-76528FEC45B8}">
    <t:Anchor>
      <t:Comment id="208385674"/>
    </t:Anchor>
    <t:History>
      <t:Event id="{1C0F3CA9-68F5-43A7-B4C1-DB99072FF987}" time="2025-02-26T00:08:43.443Z">
        <t:Attribution userId="S::sarah.beebe2@govteams.gov.au::4e0341f0-9f2d-4959-8e83-2cfc42e6b70e" userProvider="AD" userName="Sarah Beebe"/>
        <t:Anchor>
          <t:Comment id="1462938495"/>
        </t:Anchor>
        <t:Create/>
      </t:Event>
      <t:Event id="{21F064F9-1F6B-4915-9D67-3CADDEB642EF}" time="2025-02-26T00:08:43.443Z">
        <t:Attribution userId="S::sarah.beebe2@govteams.gov.au::4e0341f0-9f2d-4959-8e83-2cfc42e6b70e" userProvider="AD" userName="Sarah Beebe"/>
        <t:Anchor>
          <t:Comment id="1462938495"/>
        </t:Anchor>
        <t:Assign userId="S::Brigid.RossTaylor1@govteams.gov.au::c1600f40-691f-4961-9b39-d919180fbb89" userProvider="AD" userName="Brigid Ross Taylor"/>
      </t:Event>
      <t:Event id="{DE14C83C-F182-4645-80AE-E7271E6C5DA4}" time="2025-02-26T00:08:43.443Z">
        <t:Attribution userId="S::sarah.beebe2@govteams.gov.au::4e0341f0-9f2d-4959-8e83-2cfc42e6b70e" userProvider="AD" userName="Sarah Beebe"/>
        <t:Anchor>
          <t:Comment id="1462938495"/>
        </t:Anchor>
        <t:SetTitle title="@Brigid Ross Taylor to review/edit please"/>
      </t:Event>
      <t:Event id="{6A0F3909-0391-4FCF-8663-D364805D946F}" time="2025-02-27T20:56:06.003Z">
        <t:Attribution userId="S::sarah.beebe2@govteams.gov.au::4e0341f0-9f2d-4959-8e83-2cfc42e6b70e" userProvider="AD" userName="Sarah Beebe"/>
        <t:Progress percentComplete="100"/>
      </t:Event>
    </t:History>
  </t:Task>
  <t:Task id="{B84E4DC4-51DF-45AF-87CC-90CB95A5F869}">
    <t:Anchor>
      <t:Comment id="1296747218"/>
    </t:Anchor>
    <t:History>
      <t:Event id="{5A6C641A-9EBF-4728-BCC3-D160A5B8BA3A}" time="2025-02-26T04:56:14.867Z">
        <t:Attribution userId="S::sarah.beebe2@govteams.gov.au::4e0341f0-9f2d-4959-8e83-2cfc42e6b70e" userProvider="AD" userName="Sarah Beebe"/>
        <t:Anchor>
          <t:Comment id="1294955427"/>
        </t:Anchor>
        <t:Create/>
      </t:Event>
      <t:Event id="{AD045232-F2FA-453C-A692-DF5A53B1782F}" time="2025-02-26T04:56:14.867Z">
        <t:Attribution userId="S::sarah.beebe2@govteams.gov.au::4e0341f0-9f2d-4959-8e83-2cfc42e6b70e" userProvider="AD" userName="Sarah Beebe"/>
        <t:Anchor>
          <t:Comment id="1294955427"/>
        </t:Anchor>
        <t:Assign userId="S::Cherie.Heilbronn@govteams.gov.au::4ab1b28b-16c1-4b7e-b1b2-159dc4a7082c" userProvider="AD" userName="Cherie Heilbronn"/>
      </t:Event>
      <t:Event id="{2D2E2FBD-30D7-49BC-A47D-C73CDA5FFD2C}" time="2025-02-26T04:56:14.867Z">
        <t:Attribution userId="S::sarah.beebe2@govteams.gov.au::4e0341f0-9f2d-4959-8e83-2cfc42e6b70e" userProvider="AD" userName="Sarah Beebe"/>
        <t:Anchor>
          <t:Comment id="1294955427"/>
        </t:Anchor>
        <t:SetTitle title="@Cherie Heilbronn add to ideas board please"/>
      </t:Event>
      <t:Event id="{8A706A06-20B6-4F3D-8954-01A17BBDFC60}" time="2025-02-27T23:27:50.159Z">
        <t:Attribution userId="S::sarah.beebe2@govteams.gov.au::4e0341f0-9f2d-4959-8e83-2cfc42e6b70e" userProvider="AD" userName="Sarah Beebe"/>
        <t:Progress percentComplete="100"/>
      </t:Event>
    </t:History>
  </t:Task>
  <t:Task id="{48AC1DFA-318A-4787-8983-15871EACDC7F}">
    <t:Anchor>
      <t:Comment id="2045764489"/>
    </t:Anchor>
    <t:History>
      <t:Event id="{26953102-D2F5-4C7F-88BB-90F1FC3644A9}" time="2025-03-14T03:41:22.221Z">
        <t:Attribution userId="S::sarah.beebe2@govteams.gov.au::4e0341f0-9f2d-4959-8e83-2cfc42e6b70e" userProvider="AD" userName="Sarah Beebe"/>
        <t:Anchor>
          <t:Comment id="2045764489"/>
        </t:Anchor>
        <t:Create/>
      </t:Event>
      <t:Event id="{B2F65A3E-29AF-4F36-A7AB-1914E2F0B2A8}" time="2025-03-14T03:41:22.221Z">
        <t:Attribution userId="S::sarah.beebe2@govteams.gov.au::4e0341f0-9f2d-4959-8e83-2cfc42e6b70e" userProvider="AD" userName="Sarah Beebe"/>
        <t:Anchor>
          <t:Comment id="2045764489"/>
        </t:Anchor>
        <t:Assign userId="S::Tara.Cruickshank@govteams.gov.au::c888ae1d-5460-4774-a3c7-7cc82f2dac04" userProvider="AD" userName="Tara Cruickshank"/>
      </t:Event>
      <t:Event id="{4275CF62-BA1C-4FAA-89B8-4B7AD7C6BDD1}" time="2025-03-14T03:41:22.221Z">
        <t:Attribution userId="S::sarah.beebe2@govteams.gov.au::4e0341f0-9f2d-4959-8e83-2cfc42e6b70e" userProvider="AD" userName="Sarah Beebe"/>
        <t:Anchor>
          <t:Comment id="2045764489"/>
        </t:Anchor>
        <t:SetTitle title="Suggest no change required but for consideration @Tara Cruickshank . Comments on the highlighted text from both Taskforce and Animal health policy branch. Rather than changing text we may need to cycle back to commenters for conversation. Taskforce …"/>
      </t:Event>
    </t:History>
  </t:Task>
  <t:Task id="{DF084200-1C73-42B9-9370-C4EBDEE60F4E}">
    <t:Anchor>
      <t:Comment id="817744012"/>
    </t:Anchor>
    <t:History>
      <t:Event id="{481BE3B9-C5EF-4797-ABD5-8F492E93E7A0}" time="2025-03-24T01:16:23.317Z">
        <t:Attribution userId="S::sarah.beebe2@govteams.gov.au::4e0341f0-9f2d-4959-8e83-2cfc42e6b70e" userProvider="AD" userName="Sarah Beebe"/>
        <t:Anchor>
          <t:Comment id="817744012"/>
        </t:Anchor>
        <t:Create/>
      </t:Event>
      <t:Event id="{7C271526-80DE-4E4D-B2A8-E4D68BA869CF}" time="2025-03-24T01:16:23.317Z">
        <t:Attribution userId="S::sarah.beebe2@govteams.gov.au::4e0341f0-9f2d-4959-8e83-2cfc42e6b70e" userProvider="AD" userName="Sarah Beebe"/>
        <t:Anchor>
          <t:Comment id="817744012"/>
        </t:Anchor>
        <t:Assign userId="S::Cherie.Heilbronn@govteams.gov.au::4ab1b28b-16c1-4b7e-b1b2-159dc4a7082c" userProvider="AD" userName="Cherie Heilbronn"/>
      </t:Event>
      <t:Event id="{0510AAB9-F5B7-4BD3-948B-C94ACEDBE667}" time="2025-03-24T01:16:23.317Z">
        <t:Attribution userId="S::sarah.beebe2@govteams.gov.au::4e0341f0-9f2d-4959-8e83-2cfc42e6b70e" userProvider="AD" userName="Sarah Beebe"/>
        <t:Anchor>
          <t:Comment id="817744012"/>
        </t:Anchor>
        <t:SetTitle title="@Cherie Heilbronn keen for your thoughts on this inclusion from DHAC perspective (if you're comfortable with these being included in draft for S&amp;T consultation). Reasoning behind the 2 inclusions is in the comments below, based off DAFF advice"/>
      </t:Event>
    </t:History>
  </t:Task>
  <t:Task id="{D12DB0A2-F117-4CF7-AC97-3CD40E9D03A2}">
    <t:Anchor>
      <t:Comment id="884382582"/>
    </t:Anchor>
    <t:History>
      <t:Event id="{72EF4D31-ADE2-4D42-A80B-EE2F5B2C432F}" time="2025-02-26T05:25:49.077Z">
        <t:Attribution userId="S::sarah.beebe2@govteams.gov.au::4e0341f0-9f2d-4959-8e83-2cfc42e6b70e" userProvider="AD" userName="Sarah Beebe"/>
        <t:Anchor>
          <t:Comment id="884382582"/>
        </t:Anchor>
        <t:Create/>
      </t:Event>
      <t:Event id="{260A43A5-7DBD-47CD-A137-A3FAC1319550}" time="2025-02-26T05:25:49.077Z">
        <t:Attribution userId="S::sarah.beebe2@govteams.gov.au::4e0341f0-9f2d-4959-8e83-2cfc42e6b70e" userProvider="AD" userName="Sarah Beebe"/>
        <t:Anchor>
          <t:Comment id="884382582"/>
        </t:Anchor>
        <t:Assign userId="S::Tara.Cruickshank@govteams.gov.au::c888ae1d-5460-4774-a3c7-7cc82f2dac04" userProvider="AD" userName="Tara Cruickshank"/>
      </t:Event>
      <t:Event id="{1EA55C01-1B7F-43ED-B06D-755E2BC3776E}" time="2025-02-26T05:25:49.077Z">
        <t:Attribution userId="S::sarah.beebe2@govteams.gov.au::4e0341f0-9f2d-4959-8e83-2cfc42e6b70e" userProvider="AD" userName="Sarah Beebe"/>
        <t:Anchor>
          <t:Comment id="884382582"/>
        </t:Anchor>
        <t:SetTitle title="@Tara Cruickshank for you to accept as different to cleared workplan"/>
      </t:Event>
      <t:Event id="{DDB08906-B0A0-47F6-B121-2C3CBE6CC4BE}" time="2025-02-27T20:33:56.369Z">
        <t:Attribution userId="S::sarah.beebe2@govteams.gov.au::4e0341f0-9f2d-4959-8e83-2cfc42e6b70e" userProvider="AD" userName="Sarah Beebe"/>
        <t:Progress percentComplete="100"/>
      </t:Event>
    </t:History>
  </t:Task>
  <t:Task id="{6258B303-6270-4F8B-9783-8E2E604B4F8C}">
    <t:Anchor>
      <t:Comment id="842767651"/>
    </t:Anchor>
    <t:History>
      <t:Event id="{61793F86-8DB9-40AC-82A5-6FBFAFD08467}" time="2025-03-13T22:44:34.377Z">
        <t:Attribution userId="S::sarah.beebe2@govteams.gov.au::4e0341f0-9f2d-4959-8e83-2cfc42e6b70e" userProvider="AD" userName="Sarah Beebe"/>
        <t:Anchor>
          <t:Comment id="842767651"/>
        </t:Anchor>
        <t:Create/>
      </t:Event>
      <t:Event id="{BC821BDA-6CDE-48D3-8937-1381604001AA}" time="2025-03-13T22:44:34.377Z">
        <t:Attribution userId="S::sarah.beebe2@govteams.gov.au::4e0341f0-9f2d-4959-8e83-2cfc42e6b70e" userProvider="AD" userName="Sarah Beebe"/>
        <t:Anchor>
          <t:Comment id="842767651"/>
        </t:Anchor>
        <t:Assign userId="S::Tara.Cruickshank@govteams.gov.au::c888ae1d-5460-4774-a3c7-7cc82f2dac04" userProvider="AD" userName="Tara Cruickshank"/>
      </t:Event>
      <t:Event id="{A7AEDCCC-C72C-491F-A8C3-51129D841A0D}" time="2025-03-13T22:44:34.377Z">
        <t:Attribution userId="S::sarah.beebe2@govteams.gov.au::4e0341f0-9f2d-4959-8e83-2cfc42e6b70e" userProvider="AD" userName="Sarah Beebe"/>
        <t:Anchor>
          <t:Comment id="842767651"/>
        </t:Anchor>
        <t:SetTitle title="For discussion: H5N1 OR H5Nx. DAFF's Animal Health Policy Branch commended that it may not be N1. They suggested changing to H5Nx. @Tara Cruickshank"/>
      </t:Event>
    </t:History>
  </t:Task>
  <t:Task id="{1CC9479A-9240-4B34-8D9C-B7A9765F928A}">
    <t:Anchor>
      <t:Comment id="1716962173"/>
    </t:Anchor>
    <t:History>
      <t:Event id="{12EE61AD-4A54-4933-BD52-0BE47786FD94}" time="2025-03-14T04:32:43.025Z">
        <t:Attribution userId="S::sarah.beebe2@govteams.gov.au::4e0341f0-9f2d-4959-8e83-2cfc42e6b70e" userProvider="AD" userName="Sarah Beebe"/>
        <t:Anchor>
          <t:Comment id="1716962173"/>
        </t:Anchor>
        <t:Create/>
      </t:Event>
      <t:Event id="{465B1B32-BF91-43CB-B7E8-A13A87285094}" time="2025-03-14T04:32:43.025Z">
        <t:Attribution userId="S::sarah.beebe2@govteams.gov.au::4e0341f0-9f2d-4959-8e83-2cfc42e6b70e" userProvider="AD" userName="Sarah Beebe"/>
        <t:Anchor>
          <t:Comment id="1716962173"/>
        </t:Anchor>
        <t:Assign userId="S::Cherie.Heilbronn@govteams.gov.au::4ab1b28b-16c1-4b7e-b1b2-159dc4a7082c" userProvider="AD" userName="Cherie Heilbronn"/>
      </t:Event>
      <t:Event id="{493DD6E4-39D0-4732-B779-75216B076803}" time="2025-03-14T04:32:43.025Z">
        <t:Attribution userId="S::sarah.beebe2@govteams.gov.au::4e0341f0-9f2d-4959-8e83-2cfc42e6b70e" userProvider="AD" userName="Sarah Beebe"/>
        <t:Anchor>
          <t:Comment id="1716962173"/>
        </t:Anchor>
        <t:SetTitle title="@Cherie Heilbronn another comment from our internal consultation which is relevant to DHAC to consider. Comment: &quot;Should the wording be consistent when hand washing referenced throughout document?&quot;"/>
      </t:Event>
    </t:History>
  </t:Task>
  <t:Task id="{1308F6A5-9CA7-4C32-B1A5-F205F2173973}">
    <t:Anchor>
      <t:Comment id="420319501"/>
    </t:Anchor>
    <t:History>
      <t:Event id="{EF38348B-393A-48F1-B730-C5FDA4DD8025}" time="2025-06-05T03:29:25.241Z">
        <t:Attribution userId="S::sarah.beebe2@govteams.gov.au::4e0341f0-9f2d-4959-8e83-2cfc42e6b70e" userProvider="AD" userName="Sarah Beebe"/>
        <t:Anchor>
          <t:Comment id="1593310479"/>
        </t:Anchor>
        <t:Create/>
      </t:Event>
      <t:Event id="{A0A8D947-2B95-4426-9BA3-21E12BBEA986}" time="2025-06-05T03:29:25.241Z">
        <t:Attribution userId="S::sarah.beebe2@govteams.gov.au::4e0341f0-9f2d-4959-8e83-2cfc42e6b70e" userProvider="AD" userName="Sarah Beebe"/>
        <t:Anchor>
          <t:Comment id="1593310479"/>
        </t:Anchor>
        <t:Assign userId="S::Cherie.Heilbronn@govteams.gov.au::4ab1b28b-16c1-4b7e-b1b2-159dc4a7082c" userProvider="AD" userName="Cherie Heilbronn"/>
      </t:Event>
      <t:Event id="{62003E6E-5F68-469A-B071-37C6C202F9D6}" time="2025-06-05T03:29:25.241Z">
        <t:Attribution userId="S::sarah.beebe2@govteams.gov.au::4e0341f0-9f2d-4959-8e83-2cfc42e6b70e" userProvider="AD" userName="Sarah Beebe"/>
        <t:Anchor>
          <t:Comment id="1593310479"/>
        </t:Anchor>
        <t:SetTitle title="@Cherie Heilbronn could you suggest an alternate header? I'm afraid the section reads well to my brain, so unsure what alternatives your thinking"/>
      </t:Event>
    </t:History>
  </t:Task>
  <t:Task id="{E8A5A685-C331-4AF4-9D37-D69F9AE4EB95}">
    <t:Anchor>
      <t:Comment id="1885642463"/>
    </t:Anchor>
    <t:History>
      <t:Event id="{46DEB6C5-2E65-485E-9392-3012FA150807}" time="2025-03-24T04:20:05.429Z">
        <t:Attribution userId="S::sarah.beebe2@govteams.gov.au::4e0341f0-9f2d-4959-8e83-2cfc42e6b70e" userProvider="AD" userName="Sarah Beebe"/>
        <t:Anchor>
          <t:Comment id="1091944893"/>
        </t:Anchor>
        <t:Create/>
      </t:Event>
      <t:Event id="{D4D1F8A5-B389-4EC7-A179-BDC23E2E4F4A}" time="2025-03-24T04:20:05.429Z">
        <t:Attribution userId="S::sarah.beebe2@govteams.gov.au::4e0341f0-9f2d-4959-8e83-2cfc42e6b70e" userProvider="AD" userName="Sarah Beebe"/>
        <t:Anchor>
          <t:Comment id="1091944893"/>
        </t:Anchor>
        <t:Assign userId="S::Cherie.Heilbronn@govteams.gov.au::4ab1b28b-16c1-4b7e-b1b2-159dc4a7082c" userProvider="AD" userName="Cherie Heilbronn"/>
      </t:Event>
      <t:Event id="{D436022E-111C-40F9-A058-9E8119277C21}" time="2025-03-24T04:20:05.429Z">
        <t:Attribution userId="S::sarah.beebe2@govteams.gov.au::4e0341f0-9f2d-4959-8e83-2cfc42e6b70e" userProvider="AD" userName="Sarah Beebe"/>
        <t:Anchor>
          <t:Comment id="1091944893"/>
        </t:Anchor>
        <t:SetTitle title="@Cherie Heilbronn this is for DHAC consideration. Happy to chat if you'd like. We've added it to pg.7 bullet point 3 under the 'Do's, and could be added to the below per track change suggestion"/>
      </t:Event>
      <t:Event id="{46A67B04-63F8-4F02-98BB-6A83EFC9D7CD}" time="2025-03-25T01:46:35.947Z">
        <t:Attribution userId="S::sarah.beebe2@govteams.gov.au::4e0341f0-9f2d-4959-8e83-2cfc42e6b70e" userProvider="AD" userName="Sarah Beebe"/>
        <t:Progress percentComplete="100"/>
      </t:Event>
    </t:History>
  </t:Task>
  <t:Task id="{033CA5E7-5D2A-4599-922D-B6D24872C29A}">
    <t:Anchor>
      <t:Comment id="644722658"/>
    </t:Anchor>
    <t:History>
      <t:Event id="{E08BD850-223B-41E2-B29E-07AAC3163C1D}" time="2025-03-19T02:22:30.914Z">
        <t:Attribution userId="S::sarah.beebe2@govteams.gov.au::4e0341f0-9f2d-4959-8e83-2cfc42e6b70e" userProvider="AD" userName="Sarah Beebe"/>
        <t:Anchor>
          <t:Comment id="644722658"/>
        </t:Anchor>
        <t:Create/>
      </t:Event>
      <t:Event id="{2C604C44-B5DE-428D-933E-94DEE6645802}" time="2025-03-19T02:22:30.914Z">
        <t:Attribution userId="S::sarah.beebe2@govteams.gov.au::4e0341f0-9f2d-4959-8e83-2cfc42e6b70e" userProvider="AD" userName="Sarah Beebe"/>
        <t:Anchor>
          <t:Comment id="644722658"/>
        </t:Anchor>
        <t:Assign userId="S::Cherie.Heilbronn@govteams.gov.au::4ab1b28b-16c1-4b7e-b1b2-159dc4a7082c" userProvider="AD" userName="Cherie Heilbronn"/>
      </t:Event>
      <t:Event id="{60571AF3-C0AF-4202-9CF8-68D6FC8486BB}" time="2025-03-19T02:22:30.914Z">
        <t:Attribution userId="S::sarah.beebe2@govteams.gov.au::4e0341f0-9f2d-4959-8e83-2cfc42e6b70e" userProvider="AD" userName="Sarah Beebe"/>
        <t:Anchor>
          <t:Comment id="644722658"/>
        </t:Anchor>
        <t:SetTitle title="@Cherie Heilbronn for you to decide whether the below suggested edit should occur. DAFF comms has suggested simplifying this section. However don't want to lose any wording health wants retained. DAFF suggested changing this sentence to: &quot;Bird flu …"/>
      </t:Event>
      <t:Event id="{2C57EE9C-86CA-4091-A21B-C91B5193F858}" time="2025-03-21T00:16:46.837Z">
        <t:Attribution userId="S::sarah.beebe2@govteams.gov.au::4e0341f0-9f2d-4959-8e83-2cfc42e6b70e" userProvider="AD" userName="Sarah Beebe"/>
        <t:Progress percentComplete="100"/>
      </t:Event>
    </t:History>
  </t:Task>
  <t:Task id="{A9D3E7A2-6094-44B6-845D-CFA3293A6969}">
    <t:Anchor>
      <t:Comment id="400459465"/>
    </t:Anchor>
    <t:History>
      <t:Event id="{F9A9BA5D-228A-41E4-9C04-651E26BE8D74}" time="2025-03-13T21:59:11.274Z">
        <t:Attribution userId="S::sarah.beebe2@govteams.gov.au::4e0341f0-9f2d-4959-8e83-2cfc42e6b70e" userProvider="AD" userName="Sarah Beebe"/>
        <t:Anchor>
          <t:Comment id="1614466474"/>
        </t:Anchor>
        <t:Create/>
      </t:Event>
      <t:Event id="{47A61D68-5739-4ECF-9B3F-60101EF9A92D}" time="2025-03-13T21:59:11.274Z">
        <t:Attribution userId="S::sarah.beebe2@govteams.gov.au::4e0341f0-9f2d-4959-8e83-2cfc42e6b70e" userProvider="AD" userName="Sarah Beebe"/>
        <t:Anchor>
          <t:Comment id="1614466474"/>
        </t:Anchor>
        <t:Assign userId="S::Tara.Cruickshank@govteams.gov.au::c888ae1d-5460-4774-a3c7-7cc82f2dac04" userProvider="AD" userName="Tara Cruickshank"/>
      </t:Event>
      <t:Event id="{38F08452-7C9C-471D-B2C3-2C768457D7C1}" time="2025-03-13T21:59:11.274Z">
        <t:Attribution userId="S::sarah.beebe2@govteams.gov.au::4e0341f0-9f2d-4959-8e83-2cfc42e6b70e" userProvider="AD" userName="Sarah Beebe"/>
        <t:Anchor>
          <t:Comment id="1614466474"/>
        </t:Anchor>
        <t:SetTitle title="…DAFF comments have also suggested 'disposal'. Risk is that, in some cases, such as when multiple carcasses are found, the management action will be to report to the EAD hotline rather than 'dispose'. @Tara Cruickshank for consideration of discussion"/>
      </t:Event>
      <t:Event id="{A80574BD-8747-4318-81B1-407A1FACEFD2}" time="2025-03-21T02:12:06.914Z">
        <t:Attribution userId="S::sarah.beebe2@govteams.gov.au::4e0341f0-9f2d-4959-8e83-2cfc42e6b70e" userProvider="AD" userName="Sarah Beebe"/>
        <t:Progress percentComplete="100"/>
      </t:Event>
    </t:History>
  </t:Task>
  <t:Task id="{91B44616-BDFE-4F2E-AA2F-1C59F4305B2A}">
    <t:Anchor>
      <t:Comment id="435375840"/>
    </t:Anchor>
    <t:History>
      <t:Event id="{BF07A418-8316-4E5B-BDF8-926A034B5BBB}" time="2025-03-24T04:05:14.544Z">
        <t:Attribution userId="S::sarah.beebe2@govteams.gov.au::4e0341f0-9f2d-4959-8e83-2cfc42e6b70e" userProvider="AD" userName="Sarah Beebe"/>
        <t:Anchor>
          <t:Comment id="435375840"/>
        </t:Anchor>
        <t:Create/>
      </t:Event>
      <t:Event id="{AEED8582-45FA-4475-8D93-13EB2FBFFAC6}" time="2025-03-24T04:05:14.544Z">
        <t:Attribution userId="S::sarah.beebe2@govteams.gov.au::4e0341f0-9f2d-4959-8e83-2cfc42e6b70e" userProvider="AD" userName="Sarah Beebe"/>
        <t:Anchor>
          <t:Comment id="435375840"/>
        </t:Anchor>
        <t:Assign userId="S::Cherie.Heilbronn@govteams.gov.au::4ab1b28b-16c1-4b7e-b1b2-159dc4a7082c" userProvider="AD" userName="Cherie Heilbronn"/>
      </t:Event>
      <t:Event id="{44F2A39E-3020-40FC-B97C-2B6472C1EA43}" time="2025-03-24T04:05:14.544Z">
        <t:Attribution userId="S::sarah.beebe2@govteams.gov.au::4e0341f0-9f2d-4959-8e83-2cfc42e6b70e" userProvider="AD" userName="Sarah Beebe"/>
        <t:Anchor>
          <t:Comment id="435375840"/>
        </t:Anchor>
        <t:SetTitle title="Hey @Cherie Heilbronn is there a hard reason against using 'try to' avoid? I've added it because it contradicts to say 'you should avoid' followed by the situations where public might decide to dispose"/>
      </t:Event>
      <t:Event id="{352AE59E-4CAA-4579-90B3-B27E86AC9F34}" time="2025-03-24T21:04:38.371Z">
        <t:Attribution userId="S::sarah.beebe2@govteams.gov.au::4e0341f0-9f2d-4959-8e83-2cfc42e6b70e" userProvider="AD" userName="Sarah Beebe"/>
        <t:Progress percentComplete="100"/>
      </t:Event>
    </t:History>
  </t:Task>
  <t:Task id="{59B882A5-9EFE-4792-98D6-5CDAABCAAA45}">
    <t:Anchor>
      <t:Comment id="302382935"/>
    </t:Anchor>
    <t:History>
      <t:Event id="{4F551FE4-F5B9-44AB-929A-7725D53A4796}" time="2025-03-24T21:40:32.077Z">
        <t:Attribution userId="S::sarah.beebe2@govteams.gov.au::4e0341f0-9f2d-4959-8e83-2cfc42e6b70e" userProvider="AD" userName="Sarah Beebe"/>
        <t:Anchor>
          <t:Comment id="302382935"/>
        </t:Anchor>
        <t:Create/>
      </t:Event>
      <t:Event id="{788CD4B5-DAB4-4D89-9F65-67BB14BD7832}" time="2025-03-24T21:40:32.077Z">
        <t:Attribution userId="S::sarah.beebe2@govteams.gov.au::4e0341f0-9f2d-4959-8e83-2cfc42e6b70e" userProvider="AD" userName="Sarah Beebe"/>
        <t:Anchor>
          <t:Comment id="302382935"/>
        </t:Anchor>
        <t:Assign userId="S::Cherie.Heilbronn@govteams.gov.au::4ab1b28b-16c1-4b7e-b1b2-159dc4a7082c" userProvider="AD" userName="Cherie Heilbronn"/>
      </t:Event>
      <t:Event id="{9C607C7A-9EFE-43AD-9441-5BB142A8C36E}" time="2025-03-24T21:40:32.077Z">
        <t:Attribution userId="S::sarah.beebe2@govteams.gov.au::4e0341f0-9f2d-4959-8e83-2cfc42e6b70e" userProvider="AD" userName="Sarah Beebe"/>
        <t:Anchor>
          <t:Comment id="302382935"/>
        </t:Anchor>
        <t:SetTitle title="Hey @Cherie Heilbronn I thought warm water was preferable. Is health happy with any temp being suitable?"/>
      </t:Event>
      <t:Event id="{8631E0DB-8291-4950-B075-07CBEEB35B14}" time="2025-03-25T01:49:17.38Z">
        <t:Attribution userId="S::sarah.beebe2@govteams.gov.au::4e0341f0-9f2d-4959-8e83-2cfc42e6b70e" userProvider="AD" userName="Sarah Beebe"/>
        <t:Progress percentComplete="100"/>
      </t:Event>
    </t:History>
  </t:Task>
  <t:Task id="{44E8BAC9-6D47-4492-8AFC-8C4C5D6057F6}">
    <t:Anchor>
      <t:Comment id="1542004752"/>
    </t:Anchor>
    <t:History>
      <t:Event id="{2079E80D-B627-4B83-A318-D44A0C3AF76C}" time="2025-03-13T23:02:46.375Z">
        <t:Attribution userId="S::sarah.beebe2@govteams.gov.au::4e0341f0-9f2d-4959-8e83-2cfc42e6b70e" userProvider="AD" userName="Sarah Beebe"/>
        <t:Anchor>
          <t:Comment id="1542004752"/>
        </t:Anchor>
        <t:Create/>
      </t:Event>
      <t:Event id="{0804CE65-9FF4-41F9-896D-DDC69ECF2B17}" time="2025-03-13T23:02:46.375Z">
        <t:Attribution userId="S::sarah.beebe2@govteams.gov.au::4e0341f0-9f2d-4959-8e83-2cfc42e6b70e" userProvider="AD" userName="Sarah Beebe"/>
        <t:Anchor>
          <t:Comment id="1542004752"/>
        </t:Anchor>
        <t:Assign userId="S::Cherie.Heilbronn@govteams.gov.au::4ab1b28b-16c1-4b7e-b1b2-159dc4a7082c" userProvider="AD" userName="Cherie Heilbronn"/>
      </t:Event>
      <t:Event id="{DEFA848F-38CE-43CB-9729-9A56BF9D8A23}" time="2025-03-13T23:02:46.375Z">
        <t:Attribution userId="S::sarah.beebe2@govteams.gov.au::4e0341f0-9f2d-4959-8e83-2cfc42e6b70e" userProvider="AD" userName="Sarah Beebe"/>
        <t:Anchor>
          <t:Comment id="1542004752"/>
        </t:Anchor>
        <t:SetTitle title="@Cherie Heilbronn track change suggested from DAFF internal co-ord. Please confirm if you are comfortable with the change"/>
      </t:Event>
      <t:Event id="{5DF8E99E-8006-411A-BFDC-559B96B607EB}" time="2025-03-21T02:36:09.967Z">
        <t:Attribution userId="S::sarah.beebe2@govteams.gov.au::4e0341f0-9f2d-4959-8e83-2cfc42e6b70e" userProvider="AD" userName="Sarah Beebe"/>
        <t:Progress percentComplete="100"/>
      </t:Event>
    </t:History>
  </t:Task>
  <t:Task id="{7F086E1A-190F-45B3-8626-5CC517DBE4E8}">
    <t:Anchor>
      <t:Comment id="707592997"/>
    </t:Anchor>
    <t:History>
      <t:Event id="{83B67B16-D005-47D5-B9F6-A02800DF41CF}" time="2025-03-27T04:18:39.868Z">
        <t:Attribution userId="S::sarah.beebe2@govteams.gov.au::4e0341f0-9f2d-4959-8e83-2cfc42e6b70e" userProvider="AD" userName="Sarah Beebe"/>
        <t:Anchor>
          <t:Comment id="707592997"/>
        </t:Anchor>
        <t:Create/>
      </t:Event>
      <t:Event id="{659826BB-D3AA-4F8F-B018-ADFEA14C3F0B}" time="2025-03-27T04:18:39.868Z">
        <t:Attribution userId="S::sarah.beebe2@govteams.gov.au::4e0341f0-9f2d-4959-8e83-2cfc42e6b70e" userProvider="AD" userName="Sarah Beebe"/>
        <t:Anchor>
          <t:Comment id="707592997"/>
        </t:Anchor>
        <t:Assign userId="S::Cherie.Heilbronn@govteams.gov.au::4ab1b28b-16c1-4b7e-b1b2-159dc4a7082c" userProvider="AD" userName="Cherie Heilbronn"/>
      </t:Event>
      <t:Event id="{BDAFF59A-BD67-4779-B760-D8409DB85F72}" time="2025-03-27T04:18:39.868Z">
        <t:Attribution userId="S::sarah.beebe2@govteams.gov.au::4e0341f0-9f2d-4959-8e83-2cfc42e6b70e" userProvider="AD" userName="Sarah Beebe"/>
        <t:Anchor>
          <t:Comment id="707592997"/>
        </t:Anchor>
        <t:SetTitle title="@Cherie Heilbronn we should recommend a contact time for disinfectants to accompany the suggested concentration. I've taken this as a ballpark to get S&amp;Ts thinking. This ballpark is from IFAWs recent webinar where they suggested for clean equipment: …"/>
      </t:Event>
    </t:History>
  </t:Task>
  <t:Task id="{F6733882-CD46-4E87-B08D-5692F57DE4A2}">
    <t:Anchor>
      <t:Comment id="20072943"/>
    </t:Anchor>
    <t:History>
      <t:Event id="{1AC79CD6-A2F8-4E1F-8EA2-74E6104AFB31}" time="2025-03-26T03:52:03.154Z">
        <t:Attribution userId="S::sarah.beebe2@govteams.gov.au::4e0341f0-9f2d-4959-8e83-2cfc42e6b70e" userProvider="AD" userName="Sarah Beebe"/>
        <t:Anchor>
          <t:Comment id="20072943"/>
        </t:Anchor>
        <t:Create/>
      </t:Event>
      <t:Event id="{32749597-3598-40FD-B850-8A72E9D060F5}" time="2025-03-26T03:52:03.154Z">
        <t:Attribution userId="S::sarah.beebe2@govteams.gov.au::4e0341f0-9f2d-4959-8e83-2cfc42e6b70e" userProvider="AD" userName="Sarah Beebe"/>
        <t:Anchor>
          <t:Comment id="20072943"/>
        </t:Anchor>
        <t:Assign userId="S::Cherie.Heilbronn@govteams.gov.au::4ab1b28b-16c1-4b7e-b1b2-159dc4a7082c" userProvider="AD" userName="Cherie Heilbronn"/>
      </t:Event>
      <t:Event id="{01F27A11-ABCC-4DA5-9E7C-E75916F018E4}" time="2025-03-26T03:52:03.154Z">
        <t:Attribution userId="S::sarah.beebe2@govteams.gov.au::4e0341f0-9f2d-4959-8e83-2cfc42e6b70e" userProvider="AD" userName="Sarah Beebe"/>
        <t:Anchor>
          <t:Comment id="20072943"/>
        </t:Anchor>
        <t:SetTitle title="@Cherie Heilbronn could you please circle back through DHAC and request advice on minimum detergent type"/>
      </t:Event>
    </t:History>
  </t:Task>
  <t:Task id="{2A2C6A9D-411A-4937-855D-05ADBF7E40AE}">
    <t:Anchor>
      <t:Comment id="992949783"/>
    </t:Anchor>
    <t:History>
      <t:Event id="{A89C05F0-5C22-47BA-B594-74C837C1C0A7}" time="2025-03-26T03:36:41.664Z">
        <t:Attribution userId="S::sarah.beebe2@govteams.gov.au::4e0341f0-9f2d-4959-8e83-2cfc42e6b70e" userProvider="AD" userName="Sarah Beebe"/>
        <t:Anchor>
          <t:Comment id="2073184113"/>
        </t:Anchor>
        <t:Create/>
      </t:Event>
      <t:Event id="{3DCFCC6E-48A6-4DAC-95F1-FD8448630326}" time="2025-03-26T03:36:41.664Z">
        <t:Attribution userId="S::sarah.beebe2@govteams.gov.au::4e0341f0-9f2d-4959-8e83-2cfc42e6b70e" userProvider="AD" userName="Sarah Beebe"/>
        <t:Anchor>
          <t:Comment id="2073184113"/>
        </t:Anchor>
        <t:Assign userId="S::Cherie.Heilbronn@govteams.gov.au::4ab1b28b-16c1-4b7e-b1b2-159dc4a7082c" userProvider="AD" userName="Cherie Heilbronn"/>
      </t:Event>
      <t:Event id="{15F1ABED-5BB9-45A6-88D3-7C6527864694}" time="2025-03-26T03:36:41.664Z">
        <t:Attribution userId="S::sarah.beebe2@govteams.gov.au::4e0341f0-9f2d-4959-8e83-2cfc42e6b70e" userProvider="AD" userName="Sarah Beebe"/>
        <t:Anchor>
          <t:Comment id="2073184113"/>
        </t:Anchor>
        <t:SetTitle title="@Cherie Heilbronn could you please review and edit as needed Belinda's comments related to IPC topics"/>
      </t:Event>
      <t:Event id="{EB2F67CC-3E46-46AD-810E-D2B209A1FFC7}" time="2025-04-02T22:41:26.749Z">
        <t:Attribution userId="S::sarah.beebe2@govteams.gov.au::4e0341f0-9f2d-4959-8e83-2cfc42e6b70e" userProvider="AD" userName="Sarah Beebe"/>
        <t:Progress percentComplete="100"/>
      </t:Event>
    </t:History>
  </t:Task>
  <t:Task id="{528EC4B2-4599-4BF4-9D1A-280300D5B036}">
    <t:Anchor>
      <t:Comment id="1446596555"/>
    </t:Anchor>
    <t:History>
      <t:Event id="{CB6A1148-6E74-49D8-A973-AD288097AFEF}" time="2025-03-14T04:20:47.444Z">
        <t:Attribution userId="S::sarah.beebe2@govteams.gov.au::4e0341f0-9f2d-4959-8e83-2cfc42e6b70e" userProvider="AD" userName="Sarah Beebe"/>
        <t:Anchor>
          <t:Comment id="1446596555"/>
        </t:Anchor>
        <t:Create/>
      </t:Event>
      <t:Event id="{3263453C-3358-4ACF-8851-F38ACE64C4BD}" time="2025-03-14T04:20:47.444Z">
        <t:Attribution userId="S::sarah.beebe2@govteams.gov.au::4e0341f0-9f2d-4959-8e83-2cfc42e6b70e" userProvider="AD" userName="Sarah Beebe"/>
        <t:Anchor>
          <t:Comment id="1446596555"/>
        </t:Anchor>
        <t:Assign userId="S::Cherie.Heilbronn@govteams.gov.au::4ab1b28b-16c1-4b7e-b1b2-159dc4a7082c" userProvider="AD" userName="Cherie Heilbronn"/>
      </t:Event>
      <t:Event id="{780D3367-6E11-4392-82E7-071754AC1E8F}" time="2025-03-14T04:20:47.444Z">
        <t:Attribution userId="S::sarah.beebe2@govteams.gov.au::4e0341f0-9f2d-4959-8e83-2cfc42e6b70e" userProvider="AD" userName="Sarah Beebe"/>
        <t:Anchor>
          <t:Comment id="1446596555"/>
        </t:Anchor>
        <t:SetTitle title="@Cherie Heilbronn another one for your consideration as it's in the DHAC wheelhouse. Internal DAFF consultation suggested expanding on this &quot;to align with hand washing instructions in previous section&quot;. Their suggested text is: &quot;Immediately wash your …"/>
      </t:Event>
      <t:Event id="{FCE21D00-80AF-44EE-BF1C-931DF71A330D}" time="2025-03-21T02:02:36.03Z">
        <t:Attribution userId="S::sarah.beebe2@govteams.gov.au::4e0341f0-9f2d-4959-8e83-2cfc42e6b70e" userProvider="AD" userName="Sarah Beebe"/>
        <t:Progress percentComplete="100"/>
      </t:Event>
    </t:History>
  </t:Task>
  <t:Task id="{2CCB24BB-C87F-4B1B-B66F-F2E54FFFC375}">
    <t:Anchor>
      <t:Comment id="1470279931"/>
    </t:Anchor>
    <t:History>
      <t:Event id="{7EB693C5-B99B-46C6-812E-6660B62A94A7}" time="2025-04-15T05:51:37.902Z">
        <t:Attribution userId="S::sarah.beebe1@aff.gov.au::cf61ad8b-44e0-48c0-b806-4a292e9b51bc" userProvider="AD" userName="Beebe, Sarah"/>
        <t:Anchor>
          <t:Comment id="1444125407"/>
        </t:Anchor>
        <t:Create/>
      </t:Event>
      <t:Event id="{9C630E8E-1D06-476F-9B53-D4CF35E69413}" time="2025-04-15T05:51:37.902Z">
        <t:Attribution userId="S::sarah.beebe1@aff.gov.au::cf61ad8b-44e0-48c0-b806-4a292e9b51bc" userProvider="AD" userName="Beebe, Sarah"/>
        <t:Anchor>
          <t:Comment id="1444125407"/>
        </t:Anchor>
        <t:Assign userId="S::Tara.Cruickshank@aff.gov.au::eb2910b2-27fa-484a-9b44-099857f0ecdf" userProvider="AD" userName="Cruickshank, Tara"/>
      </t:Event>
      <t:Event id="{D559BE58-7968-4B7C-81D4-7C955EA5AC67}" time="2025-04-15T05:51:37.902Z">
        <t:Attribution userId="S::sarah.beebe1@aff.gov.au::cf61ad8b-44e0-48c0-b806-4a292e9b51bc" userProvider="AD" userName="Beebe, Sarah"/>
        <t:Anchor>
          <t:Comment id="1444125407"/>
        </t:Anchor>
        <t:SetTitle title="@Cruickshank, Tara have amended to match wording in public guidelines, but suggest we reach out to Taskforce comms to confirm what current message is. We may need to update in both this and 2024 guidelines. The latest TPs I saw had something around …"/>
      </t:Event>
    </t:History>
  </t:Task>
  <t:Task id="{0EC96743-15D0-492A-B666-7E470C4AABD1}">
    <t:Anchor>
      <t:Comment id="2040609396"/>
    </t:Anchor>
    <t:History>
      <t:Event id="{A623F21A-D891-4C14-AD54-6931B7ECC345}" time="2025-05-22T03:06:40.683Z">
        <t:Attribution userId="S::sarah.beebe2@govteams.gov.au::4e0341f0-9f2d-4959-8e83-2cfc42e6b70e" userProvider="AD" userName="Sarah Beebe"/>
        <t:Anchor>
          <t:Comment id="2040609396"/>
        </t:Anchor>
        <t:Create/>
      </t:Event>
      <t:Event id="{1F526025-ED0A-400E-81FA-B5FDB777D289}" time="2025-05-22T03:06:40.683Z">
        <t:Attribution userId="S::sarah.beebe2@govteams.gov.au::4e0341f0-9f2d-4959-8e83-2cfc42e6b70e" userProvider="AD" userName="Sarah Beebe"/>
        <t:Anchor>
          <t:Comment id="2040609396"/>
        </t:Anchor>
        <t:Assign userId="S::Cherie.Heilbronn@govteams.gov.au::4ab1b28b-16c1-4b7e-b1b2-159dc4a7082c" userProvider="AD" userName="Cherie Heilbronn"/>
      </t:Event>
      <t:Event id="{EFB2AC7F-0160-4B64-BBB9-5EFFEBB57211}" time="2025-05-22T03:06:40.683Z">
        <t:Attribution userId="S::sarah.beebe2@govteams.gov.au::4e0341f0-9f2d-4959-8e83-2cfc42e6b70e" userProvider="AD" userName="Sarah Beebe"/>
        <t:Anchor>
          <t:Comment id="2040609396"/>
        </t:Anchor>
        <t:SetTitle title="…Guidelines suggested it should be an option of the highlighted OR 'practice rigorous biosecurity procedures'. Concern is that the public won't know what 'rigorous biosecurity procedures' means. @Cherie Heilbronn feel free to flag with MSAU for input :)"/>
      </t:Event>
      <t:Event id="{8D03DC7F-B6B8-49A7-A180-6D4D94F64C97}" time="2025-06-02T01:13:50.014Z">
        <t:Attribution userId="S::sarah.beebe2@govteams.gov.au::4e0341f0-9f2d-4959-8e83-2cfc42e6b70e" userProvider="AD" userName="Sarah Beebe"/>
        <t:Progress percentComplete="100"/>
      </t:Event>
    </t:History>
  </t:Task>
  <t:Task id="{F354C3F9-93FB-41B0-8D02-A89547C7E58B}">
    <t:Anchor>
      <t:Comment id="1839552691"/>
    </t:Anchor>
    <t:History>
      <t:Event id="{43A3F27C-C256-48B3-8E40-367B7EDA37C7}" time="2025-05-22T03:26:09.855Z">
        <t:Attribution userId="S::sarah.beebe2@govteams.gov.au::4e0341f0-9f2d-4959-8e83-2cfc42e6b70e" userProvider="AD" userName="Sarah Beebe"/>
        <t:Anchor>
          <t:Comment id="1839552691"/>
        </t:Anchor>
        <t:Create/>
      </t:Event>
      <t:Event id="{916E36A9-441D-4A00-B340-AECFD715CC0E}" time="2025-05-22T03:26:09.855Z">
        <t:Attribution userId="S::sarah.beebe2@govteams.gov.au::4e0341f0-9f2d-4959-8e83-2cfc42e6b70e" userProvider="AD" userName="Sarah Beebe"/>
        <t:Anchor>
          <t:Comment id="1839552691"/>
        </t:Anchor>
        <t:Assign userId="S::Cherie.Heilbronn@govteams.gov.au::4ab1b28b-16c1-4b7e-b1b2-159dc4a7082c" userProvider="AD" userName="Cherie Heilbronn"/>
      </t:Event>
      <t:Event id="{68F9B6BF-FBEC-4E4B-BAA2-D5F1EFEC4A27}" time="2025-05-22T03:26:09.855Z">
        <t:Attribution userId="S::sarah.beebe2@govteams.gov.au::4e0341f0-9f2d-4959-8e83-2cfc42e6b70e" userProvider="AD" userName="Sarah Beebe"/>
        <t:Anchor>
          <t:Comment id="1839552691"/>
        </t:Anchor>
        <t:SetTitle title="…died….' and Comment 2: 'Need better risk communication for this sentence. Although a lot of the deaths have been in areas where limited access to health care, there has been a fatality in the US and case fatality rate is around 48%' @Cherie Heilbronn"/>
      </t:Event>
      <t:Event id="{E12AC3AD-A29D-4703-A296-DFEE14CCB5CC}" time="2025-06-01T22:37:49.214Z">
        <t:Attribution userId="S::sarah.beebe2@govteams.gov.au::4e0341f0-9f2d-4959-8e83-2cfc42e6b70e" userProvider="AD" userName="Sarah Beebe"/>
        <t:Progress percentComplete="100"/>
      </t:Event>
    </t:History>
  </t:Task>
  <t:Task id="{E3D7ECE9-C12E-401A-B14A-AE55C26BE884}">
    <t:Anchor>
      <t:Comment id="1727035492"/>
    </t:Anchor>
    <t:History>
      <t:Event id="{8834F34C-F7DD-4E87-9F5B-9DE5F09EF0F3}" time="2025-05-22T03:33:02.312Z">
        <t:Attribution userId="S::sarah.beebe2@govteams.gov.au::4e0341f0-9f2d-4959-8e83-2cfc42e6b70e" userProvider="AD" userName="Sarah Beebe"/>
        <t:Anchor>
          <t:Comment id="1727035492"/>
        </t:Anchor>
        <t:Create/>
      </t:Event>
      <t:Event id="{DB7DDFBC-2521-4A9A-9AD6-612E87437051}" time="2025-05-22T03:33:02.312Z">
        <t:Attribution userId="S::sarah.beebe2@govteams.gov.au::4e0341f0-9f2d-4959-8e83-2cfc42e6b70e" userProvider="AD" userName="Sarah Beebe"/>
        <t:Anchor>
          <t:Comment id="1727035492"/>
        </t:Anchor>
        <t:Assign userId="S::Cherie.Heilbronn@govteams.gov.au::4ab1b28b-16c1-4b7e-b1b2-159dc4a7082c" userProvider="AD" userName="Cherie Heilbronn"/>
      </t:Event>
      <t:Event id="{BC145183-820D-4DE5-B73F-F4BFE9982E00}" time="2025-05-22T03:33:02.312Z">
        <t:Attribution userId="S::sarah.beebe2@govteams.gov.au::4e0341f0-9f2d-4959-8e83-2cfc42e6b70e" userProvider="AD" userName="Sarah Beebe"/>
        <t:Anchor>
          <t:Comment id="1727035492"/>
        </t:Anchor>
        <t:SetTitle title="…would be to NOT add this specificity, as no other jurisdictions have raised it, and adds another complexity for general public (too complicated and they're unlikely to follow the guidance). But good to put through MSAU for thoughts. @Cherie Heilbronn"/>
      </t:Event>
    </t:History>
  </t:Task>
  <t:Task id="{947BEADF-4A90-43B3-B750-2DFB78CB1329}">
    <t:Anchor>
      <t:Comment id="1031245260"/>
    </t:Anchor>
    <t:History>
      <t:Event id="{CAB2E3DB-EA03-4245-B2A8-929D744B8D37}" time="2025-05-22T23:17:27.799Z">
        <t:Attribution userId="S::sarah.beebe2@govteams.gov.au::4e0341f0-9f2d-4959-8e83-2cfc42e6b70e" userProvider="AD" userName="Sarah Beebe"/>
        <t:Anchor>
          <t:Comment id="689678257"/>
        </t:Anchor>
        <t:Create/>
      </t:Event>
      <t:Event id="{45E4D805-77AE-4824-8E28-7877D943E11A}" time="2025-05-22T23:17:27.799Z">
        <t:Attribution userId="S::sarah.beebe2@govteams.gov.au::4e0341f0-9f2d-4959-8e83-2cfc42e6b70e" userProvider="AD" userName="Sarah Beebe"/>
        <t:Anchor>
          <t:Comment id="689678257"/>
        </t:Anchor>
        <t:Assign userId="S::Cherie.Heilbronn@govteams.gov.au::4ab1b28b-16c1-4b7e-b1b2-159dc4a7082c" userProvider="AD" userName="Cherie Heilbronn"/>
      </t:Event>
      <t:Event id="{4B938295-4A16-416F-91BE-66937360248C}" time="2025-05-22T23:17:27.799Z">
        <t:Attribution userId="S::sarah.beebe2@govteams.gov.au::4e0341f0-9f2d-4959-8e83-2cfc42e6b70e" userProvider="AD" userName="Sarah Beebe"/>
        <t:Anchor>
          <t:Comment id="689678257"/>
        </t:Anchor>
        <t:SetTitle title="@Cherie Heilbronn could you follow up with MSAU whether they think the existing caveat in the yellow box (pg. 7) is sufficient. Currently reads 'The equipment and method listed below are a suggested guide to reduce the risk of catching H5 bird flu when …"/>
      </t:Event>
      <t:Event id="{9BCFF177-E3AE-4F9D-BC11-A475FF4F43EA}" time="2025-05-30T05:07:47.41Z">
        <t:Attribution userId="S::sarah.beebe2@govteams.gov.au::4e0341f0-9f2d-4959-8e83-2cfc42e6b70e" userProvider="AD" userName="Sarah Beebe"/>
        <t:Progress percentComplete="100"/>
      </t:Event>
    </t:History>
  </t:Task>
  <t:Task id="{7AFA0928-B508-46C0-8322-7687DDF45939}">
    <t:Anchor>
      <t:Comment id="1257727354"/>
    </t:Anchor>
    <t:History>
      <t:Event id="{6C97459E-8B76-4CD5-914E-CB7CA1999B2C}" time="2025-05-23T03:23:01.367Z">
        <t:Attribution userId="S::sarah.beebe2@govteams.gov.au::4e0341f0-9f2d-4959-8e83-2cfc42e6b70e" userProvider="AD" userName="Sarah Beebe"/>
        <t:Anchor>
          <t:Comment id="1257727354"/>
        </t:Anchor>
        <t:Create/>
      </t:Event>
      <t:Event id="{35B3B1B5-4DF9-4A4C-90F3-8F985A06453E}" time="2025-05-23T03:23:01.367Z">
        <t:Attribution userId="S::sarah.beebe2@govteams.gov.au::4e0341f0-9f2d-4959-8e83-2cfc42e6b70e" userProvider="AD" userName="Sarah Beebe"/>
        <t:Anchor>
          <t:Comment id="1257727354"/>
        </t:Anchor>
        <t:Assign userId="S::Cherie.Heilbronn@govteams.gov.au::4ab1b28b-16c1-4b7e-b1b2-159dc4a7082c" userProvider="AD" userName="Cherie Heilbronn"/>
      </t:Event>
      <t:Event id="{C8496F6A-16D6-4643-9B99-DBFB471AA6C9}" time="2025-05-23T03:23:01.367Z">
        <t:Attribution userId="S::sarah.beebe2@govteams.gov.au::4e0341f0-9f2d-4959-8e83-2cfc42e6b70e" userProvider="AD" userName="Sarah Beebe"/>
        <t:Anchor>
          <t:Comment id="1257727354"/>
        </t:Anchor>
        <t:SetTitle title="For DHAC consideration: 'VIC suggested adding 'or have a shower'. My thought is it might be adding too much detail, but also a good idea. For MSAU decision. @Cherie Heilbronn"/>
      </t:Event>
      <t:Event id="{A5EA58F3-B0BB-4B6F-AFDE-C1750E760645}" time="2025-06-02T04:29:11.322Z">
        <t:Attribution userId="S::sarah.beebe2@govteams.gov.au::4e0341f0-9f2d-4959-8e83-2cfc42e6b70e" userProvider="AD" userName="Sarah Beebe"/>
        <t:Progress percentComplete="100"/>
      </t:Event>
    </t:History>
  </t:Task>
  <t:Task id="{57D5C731-65BA-44E0-8988-9551F2455701}">
    <t:Anchor>
      <t:Comment id="583991181"/>
    </t:Anchor>
    <t:History>
      <t:Event id="{F7604B93-DB72-4069-8670-545AD0BB467F}" time="2025-05-23T03:24:53.276Z">
        <t:Attribution userId="S::sarah.beebe2@govteams.gov.au::4e0341f0-9f2d-4959-8e83-2cfc42e6b70e" userProvider="AD" userName="Sarah Beebe"/>
        <t:Anchor>
          <t:Comment id="583991181"/>
        </t:Anchor>
        <t:Create/>
      </t:Event>
      <t:Event id="{286846DF-1251-46C8-A3EF-1B3BCB95219B}" time="2025-05-23T03:24:53.276Z">
        <t:Attribution userId="S::sarah.beebe2@govteams.gov.au::4e0341f0-9f2d-4959-8e83-2cfc42e6b70e" userProvider="AD" userName="Sarah Beebe"/>
        <t:Anchor>
          <t:Comment id="583991181"/>
        </t:Anchor>
        <t:Assign userId="S::Cherie.Heilbronn@govteams.gov.au::4ab1b28b-16c1-4b7e-b1b2-159dc4a7082c" userProvider="AD" userName="Cherie Heilbronn"/>
      </t:Event>
      <t:Event id="{DB0DCE42-2168-4F4A-9983-19AAE2AD96EB}" time="2025-05-23T03:24:53.276Z">
        <t:Attribution userId="S::sarah.beebe2@govteams.gov.au::4e0341f0-9f2d-4959-8e83-2cfc42e6b70e" userProvider="AD" userName="Sarah Beebe"/>
        <t:Anchor>
          <t:Comment id="583991181"/>
        </t:Anchor>
        <t:SetTitle title="For DHAC to weigh in on whether additional text suggested by VIC is needed. VIC added 'and following the steps above'. @Cherie Heilbronn"/>
      </t:Event>
      <t:Event id="{E66EF24E-887D-4844-8412-6CA8B3EA33C5}" time="2025-06-02T01:13:32.527Z">
        <t:Attribution userId="S::sarah.beebe2@govteams.gov.au::4e0341f0-9f2d-4959-8e83-2cfc42e6b70e" userProvider="AD" userName="Sarah Beebe"/>
        <t:Progress percentComplete="100"/>
      </t:Event>
    </t:History>
  </t:Task>
  <t:Task id="{EF9FF92D-6E8C-4C5A-B9D8-26B8EF9B134B}">
    <t:Anchor>
      <t:Comment id="1675166895"/>
    </t:Anchor>
    <t:History>
      <t:Event id="{D84DB119-A8F7-4904-AAA9-6ED6A9309A9A}" time="2025-05-27T01:00:11.128Z">
        <t:Attribution userId="S::sarah.beebe2@govteams.gov.au::4e0341f0-9f2d-4959-8e83-2cfc42e6b70e" userProvider="AD" userName="Sarah Beebe"/>
        <t:Anchor>
          <t:Comment id="1675166895"/>
        </t:Anchor>
        <t:Create/>
      </t:Event>
      <t:Event id="{B670F332-2C1D-43EE-A1C6-D7262CFBF507}" time="2025-05-27T01:00:11.128Z">
        <t:Attribution userId="S::sarah.beebe2@govteams.gov.au::4e0341f0-9f2d-4959-8e83-2cfc42e6b70e" userProvider="AD" userName="Sarah Beebe"/>
        <t:Anchor>
          <t:Comment id="1675166895"/>
        </t:Anchor>
        <t:Assign userId="S::Cherie.Heilbronn@govteams.gov.au::4ab1b28b-16c1-4b7e-b1b2-159dc4a7082c" userProvider="AD" userName="Cherie Heilbronn"/>
      </t:Event>
      <t:Event id="{B2CD7CAB-0545-4BC3-A019-C909A44148CC}" time="2025-05-27T01:00:11.128Z">
        <t:Attribution userId="S::sarah.beebe2@govteams.gov.au::4e0341f0-9f2d-4959-8e83-2cfc42e6b70e" userProvider="AD" userName="Sarah Beebe"/>
        <t:Anchor>
          <t:Comment id="1675166895"/>
        </t:Anchor>
        <t:SetTitle title="For DHAC consideration @Cherie Heilbronn Comment from QLD health (general comments for consideration. Qld said feel free to include or discard as we see fit): 'More specific about what you mean by ‘eye protection’, as this will prompt questions about …"/>
      </t:Event>
    </t:History>
  </t:Task>
  <t:Task id="{4E5EEEB4-D005-4B1E-84BD-3B8F5DBB3B19}">
    <t:Anchor>
      <t:Comment id="30666742"/>
    </t:Anchor>
    <t:History>
      <t:Event id="{FF5C3A3A-F717-4157-9BDF-9876934CAD81}" time="2025-05-27T23:03:29.552Z">
        <t:Attribution userId="S::sarah.beebe2@govteams.gov.au::4e0341f0-9f2d-4959-8e83-2cfc42e6b70e" userProvider="AD" userName="Sarah Beebe"/>
        <t:Anchor>
          <t:Comment id="479470937"/>
        </t:Anchor>
        <t:Create/>
      </t:Event>
      <t:Event id="{ED36AAC9-3B05-4DC0-8344-6E6F35555AAA}" time="2025-05-27T23:03:29.552Z">
        <t:Attribution userId="S::sarah.beebe2@govteams.gov.au::4e0341f0-9f2d-4959-8e83-2cfc42e6b70e" userProvider="AD" userName="Sarah Beebe"/>
        <t:Anchor>
          <t:Comment id="479470937"/>
        </t:Anchor>
        <t:Assign userId="S::Cherie.Heilbronn@govteams.gov.au::4ab1b28b-16c1-4b7e-b1b2-159dc4a7082c" userProvider="AD" userName="Cherie Heilbronn"/>
      </t:Event>
      <t:Event id="{B7A6533F-8F76-4D14-B489-D4747D83E5EC}" time="2025-05-27T23:03:29.552Z">
        <t:Attribution userId="S::sarah.beebe2@govteams.gov.au::4e0341f0-9f2d-4959-8e83-2cfc42e6b70e" userProvider="AD" userName="Sarah Beebe"/>
        <t:Anchor>
          <t:Comment id="479470937"/>
        </t:Anchor>
        <t:SetTitle title="@Cherie Heilbronn"/>
      </t:Event>
      <t:Event id="{A7B52CA5-9DF7-447F-8A68-69713AB7A4E8}" time="2025-05-30T01:19:59.383Z">
        <t:Attribution userId="S::sarah.beebe2@govteams.gov.au::4e0341f0-9f2d-4959-8e83-2cfc42e6b70e" userProvider="AD" userName="Sarah Beebe"/>
        <t:Progress percentComplete="100"/>
      </t:Event>
    </t:History>
  </t:Task>
  <t:Task id="{B8CD328B-9FDB-443B-9DD9-DAD2E93BCE06}">
    <t:Anchor>
      <t:Comment id="2084618415"/>
    </t:Anchor>
    <t:History>
      <t:Event id="{5C107C73-C64A-4424-A64A-2AC8E44FBB31}" time="2025-05-27T23:18:21.57Z">
        <t:Attribution userId="S::sarah.beebe2@govteams.gov.au::4e0341f0-9f2d-4959-8e83-2cfc42e6b70e" userProvider="AD" userName="Sarah Beebe"/>
        <t:Anchor>
          <t:Comment id="1035620437"/>
        </t:Anchor>
        <t:Create/>
      </t:Event>
      <t:Event id="{FAE2208A-13AA-4140-9FD1-630A4B4A9297}" time="2025-05-27T23:18:21.57Z">
        <t:Attribution userId="S::sarah.beebe2@govteams.gov.au::4e0341f0-9f2d-4959-8e83-2cfc42e6b70e" userProvider="AD" userName="Sarah Beebe"/>
        <t:Anchor>
          <t:Comment id="1035620437"/>
        </t:Anchor>
        <t:Assign userId="S::Cherie.Heilbronn@govteams.gov.au::4ab1b28b-16c1-4b7e-b1b2-159dc4a7082c" userProvider="AD" userName="Cherie Heilbronn"/>
      </t:Event>
      <t:Event id="{5AE3F94D-AA64-4658-A1F4-AF95D52FAA15}" time="2025-05-27T23:18:21.57Z">
        <t:Attribution userId="S::sarah.beebe2@govteams.gov.au::4e0341f0-9f2d-4959-8e83-2cfc42e6b70e" userProvider="AD" userName="Sarah Beebe"/>
        <t:Anchor>
          <t:Comment id="1035620437"/>
        </t:Anchor>
        <t:SetTitle title="@Cherie Heilbronn"/>
      </t:Event>
      <t:Event id="{98F18E3B-727C-43B5-A521-D9420D5AAAE0}" time="2025-05-30T01:19:49.556Z">
        <t:Attribution userId="S::sarah.beebe2@govteams.gov.au::4e0341f0-9f2d-4959-8e83-2cfc42e6b70e" userProvider="AD" userName="Sarah Beebe"/>
        <t:Progress percentComplete="100"/>
      </t:Event>
    </t:History>
  </t:Task>
  <t:Task id="{17E43AD9-3022-4063-9643-39C778FFFFC7}">
    <t:Anchor>
      <t:Comment id="1278211012"/>
    </t:Anchor>
    <t:History>
      <t:Event id="{0733E1A6-4236-4168-B683-F58A5C34DAC9}" time="2025-05-26T01:07:26.429Z">
        <t:Attribution userId="S::sarah.beebe2@govteams.gov.au::4e0341f0-9f2d-4959-8e83-2cfc42e6b70e" userProvider="AD" userName="Sarah Beebe"/>
        <t:Anchor>
          <t:Comment id="1278211012"/>
        </t:Anchor>
        <t:Create/>
      </t:Event>
      <t:Event id="{1F1FF734-F228-43AF-86EA-68DC45AAA531}" time="2025-05-26T01:07:26.429Z">
        <t:Attribution userId="S::sarah.beebe2@govteams.gov.au::4e0341f0-9f2d-4959-8e83-2cfc42e6b70e" userProvider="AD" userName="Sarah Beebe"/>
        <t:Anchor>
          <t:Comment id="1278211012"/>
        </t:Anchor>
        <t:Assign userId="S::Cherie.Heilbronn@govteams.gov.au::4ab1b28b-16c1-4b7e-b1b2-159dc4a7082c" userProvider="AD" userName="Cherie Heilbronn"/>
      </t:Event>
      <t:Event id="{CFE526D0-8891-4F8E-BCD0-B882E3FF7961}" time="2025-05-26T01:07:26.429Z">
        <t:Attribution userId="S::sarah.beebe2@govteams.gov.au::4e0341f0-9f2d-4959-8e83-2cfc42e6b70e" userProvider="AD" userName="Sarah Beebe"/>
        <t:Anchor>
          <t:Comment id="1278211012"/>
        </t:Anchor>
        <t:SetTitle title="…section. WA comment: 'For consideration, this content may not be required, noting the next section indicates not to touch wildlife and may not be suitable given the intent of this is for management of carcasses on private land'. @Cherie Heilbronn"/>
      </t:Event>
      <t:Event id="{18BC87C2-3C14-4B27-938A-77850F9AE709}" time="2025-05-30T01:16:54.9Z">
        <t:Attribution userId="S::sarah.beebe2@govteams.gov.au::4e0341f0-9f2d-4959-8e83-2cfc42e6b70e" userProvider="AD" userName="Sarah Beebe"/>
        <t:Progress percentComplete="100"/>
      </t:Event>
    </t:History>
  </t:Task>
  <t:Task id="{112E6054-A21C-4B31-8F66-35210A90A455}">
    <t:Anchor>
      <t:Comment id="1641430454"/>
    </t:Anchor>
    <t:History>
      <t:Event id="{96402856-C912-4B6F-8013-8659B6A9C1A9}" time="2025-06-02T04:53:05.409Z">
        <t:Attribution userId="S::sarah.beebe2@govteams.gov.au::4e0341f0-9f2d-4959-8e83-2cfc42e6b70e" userProvider="AD" userName="Sarah Beebe"/>
        <t:Anchor>
          <t:Comment id="1641430454"/>
        </t:Anchor>
        <t:Create/>
      </t:Event>
      <t:Event id="{BEE291A0-08D6-48A1-81F1-206D5C80D23A}" time="2025-06-02T04:53:05.409Z">
        <t:Attribution userId="S::sarah.beebe2@govteams.gov.au::4e0341f0-9f2d-4959-8e83-2cfc42e6b70e" userProvider="AD" userName="Sarah Beebe"/>
        <t:Anchor>
          <t:Comment id="1641430454"/>
        </t:Anchor>
        <t:Assign userId="S::Cherie.Heilbronn@govteams.gov.au::4ab1b28b-16c1-4b7e-b1b2-159dc4a7082c" userProvider="AD" userName="Cherie Heilbronn"/>
      </t:Event>
      <t:Event id="{FD1F635D-F191-42B2-B1EE-DFA1005D79C7}" time="2025-06-02T04:53:05.409Z">
        <t:Attribution userId="S::sarah.beebe2@govteams.gov.au::4e0341f0-9f2d-4959-8e83-2cfc42e6b70e" userProvider="AD" userName="Sarah Beebe"/>
        <t:Anchor>
          <t:Comment id="1641430454"/>
        </t:Anchor>
        <t:SetTitle title="@Cherie Heilbronn just want a 2nd set of eyes to look and see if this bullet point is sensible or should be shortened (I know it's not a DHAC wheelhouse). Needed to be broader so added 'contaminated environments"/>
      </t:Event>
      <t:Event id="{1FF2138D-282F-4DE8-B0C7-D639B855556E}" time="2025-06-02T23:32:53.848Z">
        <t:Attribution userId="S::sarah.beebe2@govteams.gov.au::4e0341f0-9f2d-4959-8e83-2cfc42e6b70e" userProvider="AD" userName="Sarah Beebe"/>
        <t:Progress percentComplete="100"/>
      </t:Event>
    </t:History>
  </t:Task>
  <t:Task id="{8A93E0EC-020E-4FD5-9F02-CAB9F7D7CCF2}">
    <t:Anchor>
      <t:Comment id="1276952949"/>
    </t:Anchor>
    <t:History>
      <t:Event id="{DBE615A7-6DE7-473C-94E3-2DDC8DCF9D26}" time="2025-06-02T22:52:52.643Z">
        <t:Attribution userId="S::sarah.beebe2@govteams.gov.au::4e0341f0-9f2d-4959-8e83-2cfc42e6b70e" userProvider="AD" userName="Sarah Beebe"/>
        <t:Anchor>
          <t:Comment id="1276952949"/>
        </t:Anchor>
        <t:Create/>
      </t:Event>
      <t:Event id="{7C02D37B-AAE6-4193-89C1-0267D1A2492C}" time="2025-06-02T22:52:52.643Z">
        <t:Attribution userId="S::sarah.beebe2@govteams.gov.au::4e0341f0-9f2d-4959-8e83-2cfc42e6b70e" userProvider="AD" userName="Sarah Beebe"/>
        <t:Anchor>
          <t:Comment id="1276952949"/>
        </t:Anchor>
        <t:Assign userId="S::Cherie.Heilbronn@govteams.gov.au::4ab1b28b-16c1-4b7e-b1b2-159dc4a7082c" userProvider="AD" userName="Cherie Heilbronn"/>
      </t:Event>
      <t:Event id="{87416F4D-2689-4F2F-9E5F-D419D238D803}" time="2025-06-02T22:52:52.643Z">
        <t:Attribution userId="S::sarah.beebe2@govteams.gov.au::4e0341f0-9f2d-4959-8e83-2cfc42e6b70e" userProvider="AD" userName="Sarah Beebe"/>
        <t:Anchor>
          <t:Comment id="1276952949"/>
        </t:Anchor>
        <t:SetTitle title="@Cherie Heilbronn I've added this new header, and moved the 'situations ...' header down a bit. What do you think?"/>
      </t:Event>
      <t:Event id="{6671EFE2-382D-4A38-A131-6DF2CDEF471D}" time="2025-06-06T01:27:27.017Z">
        <t:Attribution userId="S::sarah.beebe2@govteams.gov.au::4e0341f0-9f2d-4959-8e83-2cfc42e6b70e" userProvider="AD" userName="Sarah Beebe"/>
        <t:Progress percentComplete="100"/>
      </t:Event>
    </t:History>
  </t:Task>
  <t:Task id="{C1FF9C5E-D3A6-4360-AD51-C2895E09ECB7}">
    <t:Anchor>
      <t:Comment id="1907001252"/>
    </t:Anchor>
    <t:History>
      <t:Event id="{FA15B33E-BD44-4477-B5BF-136672E4586E}" time="2025-05-29T23:08:52.19Z">
        <t:Attribution userId="S::sarah.beebe2@govteams.gov.au::4e0341f0-9f2d-4959-8e83-2cfc42e6b70e" userProvider="AD" userName="Sarah Beebe"/>
        <t:Anchor>
          <t:Comment id="1907001252"/>
        </t:Anchor>
        <t:Create/>
      </t:Event>
      <t:Event id="{FC4D83DD-088A-40FE-B75D-8E2743B5DBD4}" time="2025-05-29T23:08:52.19Z">
        <t:Attribution userId="S::sarah.beebe2@govteams.gov.au::4e0341f0-9f2d-4959-8e83-2cfc42e6b70e" userProvider="AD" userName="Sarah Beebe"/>
        <t:Anchor>
          <t:Comment id="1907001252"/>
        </t:Anchor>
        <t:Assign userId="S::Cherie.Heilbronn@govteams.gov.au::4ab1b28b-16c1-4b7e-b1b2-159dc4a7082c" userProvider="AD" userName="Cherie Heilbronn"/>
      </t:Event>
      <t:Event id="{74712723-1CE6-4DB2-AE73-086E41F0A4F5}" time="2025-05-29T23:08:52.19Z">
        <t:Attribution userId="S::sarah.beebe2@govteams.gov.au::4e0341f0-9f2d-4959-8e83-2cfc42e6b70e" userProvider="AD" userName="Sarah Beebe"/>
        <t:Anchor>
          <t:Comment id="1907001252"/>
        </t:Anchor>
        <t:SetTitle title="@Cherie Heilbronn Retaining 'or other tool' to align with S&amp;T variation. e.g. the draft guidance VIC shared with us alongside their feedback says to double bag by: 'use tongs, a shover or other appropriate equipment ...'"/>
      </t:Event>
      <t:Event id="{49C460FE-ADA8-44C1-9F1A-2A9A64185840}" time="2025-05-29T23:38:07.744Z">
        <t:Attribution userId="S::sarah.beebe2@govteams.gov.au::4e0341f0-9f2d-4959-8e83-2cfc42e6b70e" userProvider="AD" userName="Sarah Beebe"/>
        <t:Progress percentComplete="100"/>
      </t:Event>
    </t:History>
  </t:Task>
  <t:Task id="{B1542832-4B5C-4BB5-A6AD-47E17F700936}">
    <t:Anchor>
      <t:Comment id="1035558508"/>
    </t:Anchor>
    <t:History>
      <t:Event id="{CC7D2260-F3FA-4839-AAC4-D946EBE53AFA}" time="2025-05-22T03:33:02.312Z">
        <t:Attribution userId="S::sarah.beebe2@govteams.gov.au::4e0341f0-9f2d-4959-8e83-2cfc42e6b70e" userProvider="AD" userName="Sarah Beebe"/>
        <t:Anchor>
          <t:Comment id="1035558508"/>
        </t:Anchor>
        <t:Create/>
      </t:Event>
      <t:Event id="{3529FB81-B974-4BE4-827C-61E3B99FAFBA}" time="2025-05-22T03:33:02.312Z">
        <t:Attribution userId="S::sarah.beebe2@govteams.gov.au::4e0341f0-9f2d-4959-8e83-2cfc42e6b70e" userProvider="AD" userName="Sarah Beebe"/>
        <t:Anchor>
          <t:Comment id="1035558508"/>
        </t:Anchor>
        <t:Assign userId="S::Cherie.Heilbronn@govteams.gov.au::4ab1b28b-16c1-4b7e-b1b2-159dc4a7082c" userProvider="AD" userName="Cherie Heilbronn"/>
      </t:Event>
      <t:Event id="{55E62320-BBC8-4BF8-9BC5-392E3121CC27}" time="2025-05-22T03:33:02.312Z">
        <t:Attribution userId="S::sarah.beebe2@govteams.gov.au::4e0341f0-9f2d-4959-8e83-2cfc42e6b70e" userProvider="AD" userName="Sarah Beebe"/>
        <t:Anchor>
          <t:Comment id="1035558508"/>
        </t:Anchor>
        <t:SetTitle title="…would be to NOT add this specificity, as no other jurisdictions have raised it, and adds another complexity for general public (too complicated and they're unlikely to follow the guidance). But good to put through MSAU for thoughts. @Cherie Heilbronn"/>
      </t:Event>
      <t:Event id="{E41EC9F8-18B1-4697-B25B-B8DF6F402F2A}" time="2025-06-06T02:55:13.957Z">
        <t:Attribution userId="S::sarah.beebe2@govteams.gov.au::4e0341f0-9f2d-4959-8e83-2cfc42e6b70e" userProvider="AD" userName="Sarah Beebe"/>
        <t:Progress percentComplete="100"/>
      </t:Event>
    </t:History>
  </t:Task>
  <t:Task id="{1587864A-087F-495B-B8C9-DBCEFF0AA510}">
    <t:Anchor>
      <t:Comment id="1967886739"/>
    </t:Anchor>
    <t:History>
      <t:Event id="{9AF5C2EC-5A50-4FBD-8A4E-D855F4622EE1}" time="2025-05-27T01:00:11.128Z">
        <t:Attribution userId="S::sarah.beebe2@govteams.gov.au::4e0341f0-9f2d-4959-8e83-2cfc42e6b70e" userProvider="AD" userName="Sarah Beebe"/>
        <t:Anchor>
          <t:Comment id="1967886739"/>
        </t:Anchor>
        <t:Create/>
      </t:Event>
      <t:Event id="{8BFF50BA-37C1-4C6C-8D93-3F5AA7CC5FD4}" time="2025-05-27T01:00:11.128Z">
        <t:Attribution userId="S::sarah.beebe2@govteams.gov.au::4e0341f0-9f2d-4959-8e83-2cfc42e6b70e" userProvider="AD" userName="Sarah Beebe"/>
        <t:Anchor>
          <t:Comment id="1967886739"/>
        </t:Anchor>
        <t:Assign userId="S::Cherie.Heilbronn@govteams.gov.au::4ab1b28b-16c1-4b7e-b1b2-159dc4a7082c" userProvider="AD" userName="Cherie Heilbronn"/>
      </t:Event>
      <t:Event id="{7D10CD9C-3414-44F1-B2AA-181542DA5191}" time="2025-05-27T01:00:11.128Z">
        <t:Attribution userId="S::sarah.beebe2@govteams.gov.au::4e0341f0-9f2d-4959-8e83-2cfc42e6b70e" userProvider="AD" userName="Sarah Beebe"/>
        <t:Anchor>
          <t:Comment id="1967886739"/>
        </t:Anchor>
        <t:SetTitle title="For DHAC consideration @Cherie Heilbronn Comment from QLD health (general comments for consideration. Qld said feel free to include or discard as we see fit): 'More specific about what you mean by ‘eye protection’, as this will prompt questions about …"/>
      </t:Event>
      <t:Event id="{85B0A9B0-04FB-493A-B4EC-1358C9F8F370}" time="2025-06-06T02:55:50.437Z">
        <t:Attribution userId="S::sarah.beebe2@govteams.gov.au::4e0341f0-9f2d-4959-8e83-2cfc42e6b70e" userProvider="AD" userName="Sarah Beebe"/>
        <t:Progress percentComplete="100"/>
      </t:Event>
    </t:History>
  </t:Task>
  <t:Task id="{0CC79547-C68C-487B-B0A8-D47C29168CF9}">
    <t:Anchor>
      <t:Comment id="2104298523"/>
    </t:Anchor>
    <t:History>
      <t:Event id="{24F66241-1166-4670-BC08-8327274EDA43}" time="2025-06-05T02:43:44.308Z">
        <t:Attribution userId="S::sarah.beebe2@govteams.gov.au::4e0341f0-9f2d-4959-8e83-2cfc42e6b70e" userProvider="AD" userName="Sarah Beebe"/>
        <t:Anchor>
          <t:Comment id="539757675"/>
        </t:Anchor>
        <t:Create/>
      </t:Event>
      <t:Event id="{745A5100-2609-4F2B-A6BE-95872AC83031}" time="2025-06-05T02:43:44.308Z">
        <t:Attribution userId="S::sarah.beebe2@govteams.gov.au::4e0341f0-9f2d-4959-8e83-2cfc42e6b70e" userProvider="AD" userName="Sarah Beebe"/>
        <t:Anchor>
          <t:Comment id="539757675"/>
        </t:Anchor>
        <t:Assign userId="S::Tara.Cruickshank@govteams.gov.au::c888ae1d-5460-4774-a3c7-7cc82f2dac04" userProvider="AD" userName="Tara Cruickshank"/>
      </t:Event>
      <t:Event id="{4FBEFC91-D42A-4D5C-A710-C9B2F0CCA810}" time="2025-06-05T02:43:44.308Z">
        <t:Attribution userId="S::sarah.beebe2@govteams.gov.au::4e0341f0-9f2d-4959-8e83-2cfc42e6b70e" userProvider="AD" userName="Sarah Beebe"/>
        <t:Anchor>
          <t:Comment id="539757675"/>
        </t:Anchor>
        <t:SetTitle title="@Tara Cruickshank new text added to section 'when to use'"/>
      </t:Event>
      <t:Event id="{E7CF6096-9D4E-4077-A56D-EFEF1A9FFABA}" time="2025-06-06T04:38:03.751Z">
        <t:Attribution userId="S::sarah.beebe2@govteams.gov.au::4e0341f0-9f2d-4959-8e83-2cfc42e6b70e" userProvider="AD" userName="Sarah Beebe"/>
        <t:Progress percentComplete="100"/>
      </t:Event>
    </t:History>
  </t:Task>
  <t:Task id="{E3133E9A-9B66-47C8-A94C-1A6863A98F9A}">
    <t:Anchor>
      <t:Comment id="1565208390"/>
    </t:Anchor>
    <t:History>
      <t:Event id="{701529FD-F0B5-4CD0-A243-58B6D7EC0EEF}" time="2025-06-05T03:14:31.136Z">
        <t:Attribution userId="S::sarah.beebe2@govteams.gov.au::4e0341f0-9f2d-4959-8e83-2cfc42e6b70e" userProvider="AD" userName="Sarah Beebe"/>
        <t:Anchor>
          <t:Comment id="1565208390"/>
        </t:Anchor>
        <t:Create/>
      </t:Event>
      <t:Event id="{1DEE9B88-02B8-4956-A0C8-CF0E7A01D409}" time="2025-06-05T03:14:31.136Z">
        <t:Attribution userId="S::sarah.beebe2@govteams.gov.au::4e0341f0-9f2d-4959-8e83-2cfc42e6b70e" userProvider="AD" userName="Sarah Beebe"/>
        <t:Anchor>
          <t:Comment id="1565208390"/>
        </t:Anchor>
        <t:Assign userId="S::Tara.Cruickshank@govteams.gov.au::c888ae1d-5460-4774-a3c7-7cc82f2dac04" userProvider="AD" userName="Tara Cruickshank"/>
      </t:Event>
      <t:Event id="{467DBBFF-521C-4061-B13D-FF534A1020DD}" time="2025-06-05T03:14:31.136Z">
        <t:Attribution userId="S::sarah.beebe2@govteams.gov.au::4e0341f0-9f2d-4959-8e83-2cfc42e6b70e" userProvider="AD" userName="Sarah Beebe"/>
        <t:Anchor>
          <t:Comment id="1565208390"/>
        </t:Anchor>
        <t:SetTitle title="…put this through animal biosecurity team before deleting. My thought is that gloves used to clean and disinfect equipment which touched a potentially infected animal will need to be at least single bagged prior to binning. Thoughts @Tara Cruickshank"/>
      </t:Event>
      <t:Event id="{D9F994F2-58AF-4AFE-B98B-7F89BAD774FA}" time="2025-06-06T04:35:20.219Z">
        <t:Attribution userId="S::sarah.beebe2@govteams.gov.au::4e0341f0-9f2d-4959-8e83-2cfc42e6b70e" userProvider="AD" userName="Sarah Beebe"/>
        <t:Progress percentComplete="100"/>
      </t:Event>
    </t:History>
  </t:Task>
  <t:Task id="{4184EC0B-561E-439F-9B81-21583D5D4199}">
    <t:Anchor>
      <t:Comment id="1238264395"/>
    </t:Anchor>
    <t:History>
      <t:Event id="{9F1338FE-17EC-45BB-AD6B-A6FD6562E990}" time="2025-06-05T02:59:16.252Z">
        <t:Attribution userId="S::sarah.beebe2@govteams.gov.au::4e0341f0-9f2d-4959-8e83-2cfc42e6b70e" userProvider="AD" userName="Sarah Beebe"/>
        <t:Anchor>
          <t:Comment id="1298736356"/>
        </t:Anchor>
        <t:Create/>
      </t:Event>
      <t:Event id="{E583844B-D5DD-4545-8A70-629A1026BAEB}" time="2025-06-05T02:59:16.252Z">
        <t:Attribution userId="S::sarah.beebe2@govteams.gov.au::4e0341f0-9f2d-4959-8e83-2cfc42e6b70e" userProvider="AD" userName="Sarah Beebe"/>
        <t:Anchor>
          <t:Comment id="1298736356"/>
        </t:Anchor>
        <t:Assign userId="S::Cherie.Heilbronn@govteams.gov.au::4ab1b28b-16c1-4b7e-b1b2-159dc4a7082c" userProvider="AD" userName="Cherie Heilbronn"/>
      </t:Event>
      <t:Event id="{3F039089-C11C-4647-899D-5B65E7840EC4}" time="2025-06-05T02:59:16.252Z">
        <t:Attribution userId="S::sarah.beebe2@govteams.gov.au::4e0341f0-9f2d-4959-8e83-2cfc42e6b70e" userProvider="AD" userName="Sarah Beebe"/>
        <t:Anchor>
          <t:Comment id="1298736356"/>
        </t:Anchor>
        <t:SetTitle title="@Cherie Heilbronn could you please provide where the 5% in your track change came from? Most advice I've seen has called for 10% bleach solution. Also would be great to be linked in with whoever from iCDC received that disinfection for hunters paper to …"/>
      </t:Event>
      <t:Event id="{4A941E47-DBAB-448F-81AB-45D73DD22C6C}" time="2025-06-06T04:32:36.049Z">
        <t:Attribution userId="S::sarah.beebe2@govteams.gov.au::4e0341f0-9f2d-4959-8e83-2cfc42e6b70e" userProvider="AD" userName="Sarah Beebe"/>
        <t:Progress percentComplete="100"/>
      </t:Event>
    </t:History>
  </t:Task>
  <t:Task id="{180EE552-D84B-43F3-99FC-D1A51BD5515B}">
    <t:Anchor>
      <t:Comment id="1145460451"/>
    </t:Anchor>
    <t:History>
      <t:Event id="{925218F0-768E-4A5F-B62F-BC3F071F55DA}" time="2025-06-05T03:31:27.759Z">
        <t:Attribution userId="S::sarah.beebe2@govteams.gov.au::4e0341f0-9f2d-4959-8e83-2cfc42e6b70e" userProvider="AD" userName="Sarah Beebe"/>
        <t:Anchor>
          <t:Comment id="1145460451"/>
        </t:Anchor>
        <t:Create/>
      </t:Event>
      <t:Event id="{8ED09367-15B7-49E3-8E41-A9FFB8282FC9}" time="2025-06-05T03:31:27.759Z">
        <t:Attribution userId="S::sarah.beebe2@govteams.gov.au::4e0341f0-9f2d-4959-8e83-2cfc42e6b70e" userProvider="AD" userName="Sarah Beebe"/>
        <t:Anchor>
          <t:Comment id="1145460451"/>
        </t:Anchor>
        <t:Assign userId="S::Cherie.Heilbronn@govteams.gov.au::4ab1b28b-16c1-4b7e-b1b2-159dc4a7082c" userProvider="AD" userName="Cherie Heilbronn"/>
      </t:Event>
      <t:Event id="{56B00833-00AB-4F16-B200-10F3BE9068F4}" time="2025-06-05T03:31:27.759Z">
        <t:Attribution userId="S::sarah.beebe2@govteams.gov.au::4e0341f0-9f2d-4959-8e83-2cfc42e6b70e" userProvider="AD" userName="Sarah Beebe"/>
        <t:Anchor>
          <t:Comment id="1145460451"/>
        </t:Anchor>
        <t:SetTitle title="As per comment below, if DHAC is happy with either way of retain or remove, we'll retain this text as it's what S&amp;Ts wanted. @Cherie Heilbronn"/>
      </t:Event>
      <t:Event id="{BE31CE89-4BFB-42AD-BE53-55CAFB28044D}" time="2025-06-06T02:53:13.794Z">
        <t:Attribution userId="S::sarah.beebe2@govteams.gov.au::4e0341f0-9f2d-4959-8e83-2cfc42e6b70e" userProvider="AD" userName="Sarah Beebe"/>
        <t:Progress percentComplete="100"/>
      </t:Event>
    </t:History>
  </t:Task>
  <t:Task id="{0FF67E7B-D588-4BA4-A8AE-E8A0D8FFCEC2}">
    <t:Anchor>
      <t:Comment id="221415048"/>
    </t:Anchor>
    <t:History>
      <t:Event id="{1B1D6864-7FEE-4F7B-B755-396C8A238536}" time="2025-06-11T04:34:29.512Z">
        <t:Attribution userId="S::sarah.beebe2@govteams.gov.au::4e0341f0-9f2d-4959-8e83-2cfc42e6b70e" userProvider="AD" userName="Sarah Beebe"/>
        <t:Anchor>
          <t:Comment id="221415048"/>
        </t:Anchor>
        <t:Create/>
      </t:Event>
      <t:Event id="{EDD59221-C6C0-4A73-9409-0A1B8B6AF30B}" time="2025-06-11T04:34:29.512Z">
        <t:Attribution userId="S::sarah.beebe2@govteams.gov.au::4e0341f0-9f2d-4959-8e83-2cfc42e6b70e" userProvider="AD" userName="Sarah Beebe"/>
        <t:Anchor>
          <t:Comment id="221415048"/>
        </t:Anchor>
        <t:Assign userId="S::Tara.Cruickshank@govteams.gov.au::c888ae1d-5460-4774-a3c7-7cc82f2dac04" userProvider="AD" userName="Tara Cruickshank"/>
      </t:Event>
      <t:Event id="{3A93A38C-F6CB-4407-8CC3-8D25AB6C00DD}" time="2025-06-11T04:34:29.512Z">
        <t:Attribution userId="S::sarah.beebe2@govteams.gov.au::4e0341f0-9f2d-4959-8e83-2cfc42e6b70e" userProvider="AD" userName="Sarah Beebe"/>
        <t:Anchor>
          <t:Comment id="221415048"/>
        </t:Anchor>
        <t:SetTitle title="@Tara Cruickshank just want someone to weigh in. Should we only say excreted, not secreted? Excretion is removal of waste from body. Secretion deals with movement of things inside the body so don't think it should be included in this"/>
      </t:Event>
      <t:Event id="{B3C069B9-C48C-484F-B0B8-29343DA49F81}" time="2025-06-12T23:21:31.094Z">
        <t:Attribution userId="S::sarah.beebe2@govteams.gov.au::4e0341f0-9f2d-4959-8e83-2cfc42e6b70e" userProvider="AD" userName="Sarah Beebe"/>
        <t:Progress percentComplete="100"/>
      </t:Event>
    </t:History>
  </t:Task>
  <t:Task id="{75B2DBD8-29C6-4DA1-82FA-83DD67282032}">
    <t:Anchor>
      <t:Comment id="735927985"/>
    </t:Anchor>
    <t:History>
      <t:Event id="{449DA22B-522D-490D-9BBD-92132B014333}" time="2025-06-16T01:17:14.833Z">
        <t:Attribution userId="S::sarah.beebe2@govteams.gov.au::4e0341f0-9f2d-4959-8e83-2cfc42e6b70e" userProvider="AD" userName="Sarah Beebe"/>
        <t:Anchor>
          <t:Comment id="919832723"/>
        </t:Anchor>
        <t:Create/>
      </t:Event>
      <t:Event id="{8AFF3D82-CB84-446C-A234-A9EBFADB011A}" time="2025-06-16T01:17:14.833Z">
        <t:Attribution userId="S::sarah.beebe2@govteams.gov.au::4e0341f0-9f2d-4959-8e83-2cfc42e6b70e" userProvider="AD" userName="Sarah Beebe"/>
        <t:Anchor>
          <t:Comment id="919832723"/>
        </t:Anchor>
        <t:Assign userId="S::Tara.Cruickshank@govteams.gov.au::c888ae1d-5460-4774-a3c7-7cc82f2dac04" userProvider="AD" userName="Tara Cruickshank"/>
      </t:Event>
      <t:Event id="{41217AA4-024B-4EFA-9679-C75476906746}" time="2025-06-16T01:17:14.833Z">
        <t:Attribution userId="S::sarah.beebe2@govteams.gov.au::4e0341f0-9f2d-4959-8e83-2cfc42e6b70e" userProvider="AD" userName="Sarah Beebe"/>
        <t:Anchor>
          <t:Comment id="919832723"/>
        </t:Anchor>
        <t:SetTitle title="I feel it's also applicable to this guidance. Tagging @Tara Cruickshank for another person's consideration when she reviews"/>
      </t:Event>
      <t:Event id="{348945A7-5F7E-4833-98D7-562DEBCB35E3}" time="2025-06-26T00:34:18.142Z">
        <t:Attribution userId="S::sarah.beebe2@govteams.gov.au::4e0341f0-9f2d-4959-8e83-2cfc42e6b70e" userProvider="AD" userName="Sarah Beebe"/>
        <t:Progress percentComplete="100"/>
      </t:Event>
    </t:History>
  </t:Task>
  <t:Task id="{065B8210-370C-4B2B-9C45-78C9FFA00734}">
    <t:Anchor>
      <t:Comment id="438940501"/>
    </t:Anchor>
    <t:History>
      <t:Event id="{745314FC-E4A7-4193-A19A-E620E01CDC36}" time="2025-05-30T05:35:05.24Z">
        <t:Attribution userId="S::sarah.beebe2@govteams.gov.au::4e0341f0-9f2d-4959-8e83-2cfc42e6b70e" userProvider="AD" userName="Sarah Beebe"/>
        <t:Anchor>
          <t:Comment id="438940501"/>
        </t:Anchor>
        <t:Create/>
      </t:Event>
      <t:Event id="{9AC3D9EF-F343-4912-BF5C-64E9647CA5C8}" time="2025-05-30T05:35:05.24Z">
        <t:Attribution userId="S::sarah.beebe2@govteams.gov.au::4e0341f0-9f2d-4959-8e83-2cfc42e6b70e" userProvider="AD" userName="Sarah Beebe"/>
        <t:Anchor>
          <t:Comment id="438940501"/>
        </t:Anchor>
        <t:Assign userId="S::Cherie.Heilbronn@govteams.gov.au::4ab1b28b-16c1-4b7e-b1b2-159dc4a7082c" userProvider="AD" userName="Cherie Heilbronn"/>
      </t:Event>
      <t:Event id="{57F60A4E-5E1E-4E7F-B753-98EA47917ED0}" time="2025-05-30T05:35:05.24Z">
        <t:Attribution userId="S::sarah.beebe2@govteams.gov.au::4e0341f0-9f2d-4959-8e83-2cfc42e6b70e" userProvider="AD" userName="Sarah Beebe"/>
        <t:Anchor>
          <t:Comment id="438940501"/>
        </t:Anchor>
        <t:SetTitle title=" @Cherie Heilbronn I've moved the text about not storing in fridge/freezer up here (removed from disposal instructions). Might need wordsmithing. Thoughts?"/>
      </t:Event>
      <t:Event id="{0D366571-4A2F-4F0E-8376-5123F6AD50E5}" time="2025-06-06T02:54:14.16Z">
        <t:Attribution userId="S::sarah.beebe2@govteams.gov.au::4e0341f0-9f2d-4959-8e83-2cfc42e6b70e" userProvider="AD" userName="Sarah Beebe"/>
        <t:Progress percentComplete="100"/>
      </t:Event>
    </t:History>
  </t:Task>
  <t:Task id="{00999A9D-05FF-4704-8DED-736612B1333D}">
    <t:Anchor>
      <t:Comment id="986916723"/>
    </t:Anchor>
    <t:History>
      <t:Event id="{7648A3AC-9FBD-4447-BB16-64B2E93B4991}" time="2025-06-16T01:56:06.999Z">
        <t:Attribution userId="S::sarah.beebe2@govteams.gov.au::4e0341f0-9f2d-4959-8e83-2cfc42e6b70e" userProvider="AD" userName="Sarah Beebe"/>
        <t:Anchor>
          <t:Comment id="1732681747"/>
        </t:Anchor>
        <t:Create/>
      </t:Event>
      <t:Event id="{A6DFB793-C833-443B-9B65-96C909FE90EF}" time="2025-06-16T01:56:06.999Z">
        <t:Attribution userId="S::sarah.beebe2@govteams.gov.au::4e0341f0-9f2d-4959-8e83-2cfc42e6b70e" userProvider="AD" userName="Sarah Beebe"/>
        <t:Anchor>
          <t:Comment id="1732681747"/>
        </t:Anchor>
        <t:Assign userId="S::Cherie.Heilbronn@govteams.gov.au::4ab1b28b-16c1-4b7e-b1b2-159dc4a7082c" userProvider="AD" userName="Cherie Heilbronn"/>
      </t:Event>
      <t:Event id="{24CD2946-7553-4F82-8380-EB4806611289}" time="2025-06-16T01:56:06.999Z">
        <t:Attribution userId="S::sarah.beebe2@govteams.gov.au::4e0341f0-9f2d-4959-8e83-2cfc42e6b70e" userProvider="AD" userName="Sarah Beebe"/>
        <t:Anchor>
          <t:Comment id="1732681747"/>
        </t:Anchor>
        <t:SetTitle title="This was a suggestion from Nicole in DHAC last wk. Will leave this one for you to decide if you want retained, edited or removed @Cherie Heilbronn"/>
      </t:Event>
    </t:History>
  </t:Task>
  <t:Task id="{B9F4FC79-657A-42DC-B789-6353826AA22C}">
    <t:Anchor>
      <t:Comment id="1085968249"/>
    </t:Anchor>
    <t:History>
      <t:Event id="{22FC0AA9-F825-42E9-9656-F92055172DD4}" time="2025-06-16T21:46:05.338Z">
        <t:Attribution userId="S::sarah.beebe2@govteams.gov.au::4e0341f0-9f2d-4959-8e83-2cfc42e6b70e" userProvider="AD" userName="Sarah Beebe"/>
        <t:Anchor>
          <t:Comment id="1085968249"/>
        </t:Anchor>
        <t:Create/>
      </t:Event>
      <t:Event id="{4F7FBD42-84E7-4C7B-8402-0A8F155837DC}" time="2025-06-16T21:46:05.338Z">
        <t:Attribution userId="S::sarah.beebe2@govteams.gov.au::4e0341f0-9f2d-4959-8e83-2cfc42e6b70e" userProvider="AD" userName="Sarah Beebe"/>
        <t:Anchor>
          <t:Comment id="1085968249"/>
        </t:Anchor>
        <t:Assign userId="S::Tara.Cruickshank@govteams.gov.au::c888ae1d-5460-4774-a3c7-7cc82f2dac04" userProvider="AD" userName="Tara Cruickshank"/>
      </t:Event>
      <t:Event id="{666B934A-65D3-4694-95BC-3F6DE336F935}" time="2025-06-16T21:46:05.338Z">
        <t:Attribution userId="S::sarah.beebe2@govteams.gov.au::4e0341f0-9f2d-4959-8e83-2cfc42e6b70e" userProvider="AD" userName="Sarah Beebe"/>
        <t:Anchor>
          <t:Comment id="1085968249"/>
        </t:Anchor>
        <t:SetTitle title="@Tara Cruickshank for awareness, moved animal biosecurity team's suggestion to include text around contact time to the instructions rather than equipment"/>
      </t:Event>
      <t:Event id="{1393DE5E-A825-4900-BFB3-97961865D645}" time="2025-06-26T00:35:32.501Z">
        <t:Attribution userId="S::sarah.beebe2@govteams.gov.au::4e0341f0-9f2d-4959-8e83-2cfc42e6b70e" userProvider="AD" userName="Sarah Beeb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082b86c-d5e5-49da-b911-c8e08fe14bc1">
      <Terms xmlns="http://schemas.microsoft.com/office/infopath/2007/PartnerControls"/>
    </lcf76f155ced4ddcb4097134ff3c332f>
    <Status xmlns="b082b86c-d5e5-49da-b911-c8e08fe14b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18" ma:contentTypeDescription="Create a new document." ma:contentTypeScope="" ma:versionID="3efeb8c4bc63ebed9800e79b3cefb4d8">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2fd33038bf18a7b72741e78016599cea"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f24f719d-890f-49de-a763-4301b77b2a70"/>
    <ds:schemaRef ds:uri="81c01dc6-2c49-4730-b140-874c95cac377"/>
    <ds:schemaRef ds:uri="b082b86c-d5e5-49da-b911-c8e08fe14bc1"/>
  </ds:schemaRefs>
</ds:datastoreItem>
</file>

<file path=customXml/itemProps3.xml><?xml version="1.0" encoding="utf-8"?>
<ds:datastoreItem xmlns:ds="http://schemas.openxmlformats.org/officeDocument/2006/customXml" ds:itemID="{60F7E48B-96B1-44C2-90EC-F85CEB6B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5 bird flu - public guidance for disposal of dead wildlife</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 bird flu - public guidance for disposal of dead wildlife</dc:title>
  <dc:subject/>
  <dc:creator>Department of Agriculture, Fisheries and Forestry</dc:creator>
  <cp:keywords/>
  <cp:lastModifiedBy>Hollingdrake, Chris</cp:lastModifiedBy>
  <cp:revision>2</cp:revision>
  <cp:lastPrinted>2022-11-01T02:30:00Z</cp:lastPrinted>
  <dcterms:created xsi:type="dcterms:W3CDTF">2025-10-22T23:20:00Z</dcterms:created>
  <dcterms:modified xsi:type="dcterms:W3CDTF">2025-10-22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985CA208464A9E23B883067A87F8</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